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81" w:rsidRPr="00901CB2" w:rsidRDefault="00DA5E81" w:rsidP="004A4C6D">
      <w:pPr>
        <w:rPr>
          <w:b/>
          <w:sz w:val="26"/>
          <w:szCs w:val="26"/>
        </w:rPr>
      </w:pPr>
      <w:r w:rsidRPr="00901CB2">
        <w:rPr>
          <w:b/>
          <w:sz w:val="26"/>
          <w:szCs w:val="26"/>
        </w:rPr>
        <w:t xml:space="preserve">                                                              </w:t>
      </w:r>
      <w:r w:rsidR="00A41783" w:rsidRPr="00901CB2">
        <w:rPr>
          <w:b/>
          <w:sz w:val="26"/>
          <w:szCs w:val="26"/>
        </w:rPr>
        <w:t xml:space="preserve">                      </w:t>
      </w:r>
      <w:r w:rsidR="00F43ECF" w:rsidRPr="00901CB2">
        <w:rPr>
          <w:b/>
          <w:sz w:val="26"/>
          <w:szCs w:val="26"/>
        </w:rPr>
        <w:t xml:space="preserve">        </w:t>
      </w:r>
      <w:r w:rsidR="00A41783" w:rsidRPr="00901CB2">
        <w:rPr>
          <w:b/>
          <w:sz w:val="26"/>
          <w:szCs w:val="26"/>
        </w:rPr>
        <w:t xml:space="preserve"> </w:t>
      </w:r>
      <w:r w:rsidR="00901CB2">
        <w:rPr>
          <w:b/>
          <w:sz w:val="26"/>
          <w:szCs w:val="26"/>
        </w:rPr>
        <w:t xml:space="preserve">                </w:t>
      </w:r>
      <w:r w:rsidRPr="00901CB2">
        <w:rPr>
          <w:b/>
          <w:sz w:val="26"/>
          <w:szCs w:val="26"/>
        </w:rPr>
        <w:t xml:space="preserve">Татьяна </w:t>
      </w:r>
      <w:proofErr w:type="spellStart"/>
      <w:r w:rsidRPr="00901CB2">
        <w:rPr>
          <w:b/>
          <w:sz w:val="26"/>
          <w:szCs w:val="26"/>
        </w:rPr>
        <w:t>Альковская</w:t>
      </w:r>
      <w:proofErr w:type="spellEnd"/>
    </w:p>
    <w:p w:rsidR="00085A1F" w:rsidRPr="00901CB2" w:rsidRDefault="00085A1F" w:rsidP="00085A1F">
      <w:pPr>
        <w:jc w:val="center"/>
      </w:pPr>
      <w:r w:rsidRPr="00901CB2">
        <w:t xml:space="preserve">                                </w:t>
      </w:r>
      <w:r w:rsidR="00A41783" w:rsidRPr="00901CB2">
        <w:t xml:space="preserve">                       </w:t>
      </w:r>
      <w:r w:rsidR="00F43ECF" w:rsidRPr="00901CB2">
        <w:t xml:space="preserve">                                  </w:t>
      </w:r>
      <w:r w:rsidR="00901CB2">
        <w:t xml:space="preserve">                </w:t>
      </w:r>
      <w:r w:rsidR="00A41783" w:rsidRPr="00901CB2">
        <w:t>(</w:t>
      </w:r>
      <w:r w:rsidR="00A41783" w:rsidRPr="00901CB2">
        <w:rPr>
          <w:lang w:val="en-US"/>
        </w:rPr>
        <w:t>email</w:t>
      </w:r>
      <w:r w:rsidR="00A41783" w:rsidRPr="00901CB2">
        <w:t xml:space="preserve">: </w:t>
      </w:r>
      <w:hyperlink r:id="rId5" w:history="1">
        <w:r w:rsidR="00A41783" w:rsidRPr="00901CB2">
          <w:rPr>
            <w:rStyle w:val="a7"/>
            <w:color w:val="auto"/>
            <w:u w:val="none"/>
            <w:lang w:val="en-US"/>
          </w:rPr>
          <w:t>tatyana</w:t>
        </w:r>
        <w:r w:rsidR="00A41783" w:rsidRPr="00901CB2">
          <w:rPr>
            <w:rStyle w:val="a7"/>
            <w:color w:val="auto"/>
            <w:u w:val="none"/>
          </w:rPr>
          <w:t>_</w:t>
        </w:r>
        <w:r w:rsidR="00A41783" w:rsidRPr="00901CB2">
          <w:rPr>
            <w:rStyle w:val="a7"/>
            <w:color w:val="auto"/>
            <w:u w:val="none"/>
            <w:lang w:val="en-US"/>
          </w:rPr>
          <w:t>anfalova</w:t>
        </w:r>
        <w:r w:rsidR="00A41783" w:rsidRPr="00901CB2">
          <w:rPr>
            <w:rStyle w:val="a7"/>
            <w:color w:val="auto"/>
            <w:u w:val="none"/>
          </w:rPr>
          <w:t>88@</w:t>
        </w:r>
        <w:r w:rsidR="00A41783" w:rsidRPr="00901CB2">
          <w:rPr>
            <w:rStyle w:val="a7"/>
            <w:color w:val="auto"/>
            <w:u w:val="none"/>
            <w:lang w:val="en-US"/>
          </w:rPr>
          <w:t>mail</w:t>
        </w:r>
        <w:r w:rsidR="00A41783" w:rsidRPr="00901CB2">
          <w:rPr>
            <w:rStyle w:val="a7"/>
            <w:color w:val="auto"/>
            <w:u w:val="none"/>
          </w:rPr>
          <w:t>.</w:t>
        </w:r>
        <w:r w:rsidR="00A41783" w:rsidRPr="00901CB2">
          <w:rPr>
            <w:rStyle w:val="a7"/>
            <w:color w:val="auto"/>
            <w:u w:val="none"/>
            <w:lang w:val="en-US"/>
          </w:rPr>
          <w:t>ru</w:t>
        </w:r>
      </w:hyperlink>
      <w:r w:rsidR="00A41783" w:rsidRPr="00901CB2">
        <w:t>)</w:t>
      </w:r>
      <w:r w:rsidRPr="00901CB2">
        <w:t xml:space="preserve">                                                                        </w:t>
      </w:r>
      <w:r w:rsidR="00920CD3" w:rsidRPr="00901CB2">
        <w:t xml:space="preserve">          </w:t>
      </w:r>
      <w:r w:rsidRPr="00901CB2">
        <w:t xml:space="preserve"> </w:t>
      </w:r>
      <w:r w:rsidR="00A41783" w:rsidRPr="00901CB2">
        <w:t xml:space="preserve">      </w:t>
      </w:r>
    </w:p>
    <w:p w:rsidR="00DA5E81" w:rsidRPr="00901CB2" w:rsidRDefault="00DA5E81" w:rsidP="00DA5E81">
      <w:pPr>
        <w:jc w:val="right"/>
        <w:rPr>
          <w:b/>
          <w:sz w:val="26"/>
          <w:szCs w:val="26"/>
        </w:rPr>
      </w:pPr>
    </w:p>
    <w:p w:rsidR="00DA5E81" w:rsidRPr="00901CB2" w:rsidRDefault="00DA5E81" w:rsidP="00DA5E81">
      <w:pPr>
        <w:jc w:val="right"/>
        <w:rPr>
          <w:b/>
          <w:sz w:val="28"/>
          <w:szCs w:val="28"/>
        </w:rPr>
      </w:pPr>
    </w:p>
    <w:p w:rsidR="00DA5E81" w:rsidRPr="00901CB2" w:rsidRDefault="00DA5E81" w:rsidP="00DA5E81">
      <w:pPr>
        <w:jc w:val="right"/>
        <w:rPr>
          <w:b/>
          <w:sz w:val="28"/>
          <w:szCs w:val="28"/>
        </w:rPr>
      </w:pPr>
    </w:p>
    <w:p w:rsidR="00DA5E81" w:rsidRPr="00901CB2" w:rsidRDefault="00DA5E81" w:rsidP="00DA5E81">
      <w:pPr>
        <w:jc w:val="center"/>
        <w:rPr>
          <w:b/>
          <w:sz w:val="30"/>
          <w:szCs w:val="30"/>
        </w:rPr>
      </w:pPr>
    </w:p>
    <w:p w:rsidR="00C56907" w:rsidRPr="00901CB2" w:rsidRDefault="00C56907" w:rsidP="00DA5E81">
      <w:pPr>
        <w:jc w:val="center"/>
        <w:rPr>
          <w:b/>
          <w:sz w:val="28"/>
          <w:szCs w:val="28"/>
        </w:rPr>
      </w:pPr>
      <w:r w:rsidRPr="00901CB2">
        <w:rPr>
          <w:b/>
          <w:sz w:val="28"/>
          <w:szCs w:val="28"/>
        </w:rPr>
        <w:t xml:space="preserve">Тайна </w:t>
      </w:r>
      <w:r w:rsidR="00A14592" w:rsidRPr="00901CB2">
        <w:rPr>
          <w:b/>
          <w:sz w:val="28"/>
          <w:szCs w:val="28"/>
        </w:rPr>
        <w:t>Седой горы</w:t>
      </w:r>
    </w:p>
    <w:p w:rsidR="00797B31" w:rsidRPr="00901CB2" w:rsidRDefault="00DA5E81" w:rsidP="00797B31">
      <w:pPr>
        <w:jc w:val="center"/>
        <w:rPr>
          <w:i/>
          <w:sz w:val="26"/>
          <w:szCs w:val="26"/>
        </w:rPr>
      </w:pPr>
      <w:r w:rsidRPr="00901CB2">
        <w:rPr>
          <w:i/>
          <w:sz w:val="26"/>
          <w:szCs w:val="26"/>
        </w:rPr>
        <w:t>(пьеса для детей, в двух действиях)</w:t>
      </w:r>
    </w:p>
    <w:p w:rsidR="00DA5E81" w:rsidRPr="00901CB2" w:rsidRDefault="00DA5E81" w:rsidP="00DA5E81">
      <w:pPr>
        <w:jc w:val="center"/>
        <w:rPr>
          <w:b/>
          <w:i/>
          <w:sz w:val="26"/>
          <w:szCs w:val="26"/>
        </w:rPr>
      </w:pPr>
    </w:p>
    <w:p w:rsidR="00DA5E81" w:rsidRPr="00901CB2" w:rsidRDefault="00DA5E81" w:rsidP="00DA5E81">
      <w:pPr>
        <w:jc w:val="center"/>
        <w:rPr>
          <w:b/>
          <w:sz w:val="30"/>
          <w:szCs w:val="30"/>
        </w:rPr>
      </w:pPr>
    </w:p>
    <w:p w:rsidR="00DA5E81" w:rsidRPr="00901CB2" w:rsidRDefault="00DA5E81" w:rsidP="00DA5E81">
      <w:pPr>
        <w:rPr>
          <w:b/>
        </w:rPr>
      </w:pPr>
      <w:r w:rsidRPr="00901CB2">
        <w:rPr>
          <w:b/>
        </w:rPr>
        <w:t>Действующие лица:</w:t>
      </w:r>
    </w:p>
    <w:p w:rsidR="00C80F33" w:rsidRPr="00901CB2" w:rsidRDefault="00C80F33" w:rsidP="00DA5E81">
      <w:pPr>
        <w:rPr>
          <w:b/>
        </w:rPr>
      </w:pPr>
    </w:p>
    <w:p w:rsidR="00DA5E81" w:rsidRPr="00901CB2" w:rsidRDefault="00DA5E81" w:rsidP="00DA5E81">
      <w:pPr>
        <w:rPr>
          <w:b/>
        </w:rPr>
      </w:pPr>
      <w:r w:rsidRPr="00901CB2">
        <w:rPr>
          <w:b/>
        </w:rPr>
        <w:t>Коля</w:t>
      </w:r>
    </w:p>
    <w:p w:rsidR="00DA5E81" w:rsidRPr="00901CB2" w:rsidRDefault="00DA5E81" w:rsidP="00DA5E81">
      <w:pPr>
        <w:rPr>
          <w:b/>
        </w:rPr>
      </w:pPr>
      <w:r w:rsidRPr="00901CB2">
        <w:rPr>
          <w:b/>
        </w:rPr>
        <w:t>Вовка</w:t>
      </w:r>
    </w:p>
    <w:p w:rsidR="00A03E9A" w:rsidRPr="00901CB2" w:rsidRDefault="00A03E9A" w:rsidP="00A03E9A">
      <w:pPr>
        <w:rPr>
          <w:b/>
        </w:rPr>
      </w:pPr>
      <w:r w:rsidRPr="00901CB2">
        <w:rPr>
          <w:b/>
        </w:rPr>
        <w:t>Тима (он же Тимофей)</w:t>
      </w:r>
    </w:p>
    <w:p w:rsidR="002E4364" w:rsidRPr="00901CB2" w:rsidRDefault="002E4364" w:rsidP="00DA5E81">
      <w:pPr>
        <w:rPr>
          <w:b/>
        </w:rPr>
      </w:pPr>
      <w:r w:rsidRPr="00901CB2">
        <w:rPr>
          <w:b/>
        </w:rPr>
        <w:t>Аня</w:t>
      </w:r>
    </w:p>
    <w:p w:rsidR="00C80F33" w:rsidRPr="00901CB2" w:rsidRDefault="002E4364" w:rsidP="00392A0C">
      <w:pPr>
        <w:rPr>
          <w:b/>
        </w:rPr>
      </w:pPr>
      <w:r w:rsidRPr="00901CB2">
        <w:rPr>
          <w:b/>
        </w:rPr>
        <w:t>Рита</w:t>
      </w:r>
    </w:p>
    <w:p w:rsidR="00C80F33" w:rsidRPr="00901CB2" w:rsidRDefault="00C56907" w:rsidP="00DA5E81">
      <w:pPr>
        <w:rPr>
          <w:b/>
        </w:rPr>
      </w:pPr>
      <w:r w:rsidRPr="00901CB2">
        <w:rPr>
          <w:b/>
        </w:rPr>
        <w:t>Ангелина</w:t>
      </w:r>
      <w:r w:rsidR="000E1224" w:rsidRPr="00901CB2">
        <w:rPr>
          <w:b/>
        </w:rPr>
        <w:t xml:space="preserve"> </w:t>
      </w:r>
      <w:r w:rsidR="00C80F33" w:rsidRPr="00901CB2">
        <w:rPr>
          <w:b/>
        </w:rPr>
        <w:t>Петровна</w:t>
      </w:r>
    </w:p>
    <w:p w:rsidR="00392A0C" w:rsidRPr="00901CB2" w:rsidRDefault="00392A0C" w:rsidP="00392A0C">
      <w:pPr>
        <w:rPr>
          <w:b/>
        </w:rPr>
      </w:pPr>
      <w:r w:rsidRPr="00901CB2">
        <w:rPr>
          <w:b/>
        </w:rPr>
        <w:t>Незнакомец</w:t>
      </w:r>
      <w:r w:rsidR="00A41783" w:rsidRPr="00901CB2">
        <w:rPr>
          <w:b/>
        </w:rPr>
        <w:t xml:space="preserve"> </w:t>
      </w:r>
    </w:p>
    <w:p w:rsidR="00D20E16" w:rsidRPr="00901CB2" w:rsidRDefault="00D20E16" w:rsidP="00392A0C">
      <w:pPr>
        <w:rPr>
          <w:b/>
        </w:rPr>
      </w:pPr>
    </w:p>
    <w:p w:rsidR="00D20E16" w:rsidRPr="00901CB2" w:rsidRDefault="00D20E16" w:rsidP="00392A0C">
      <w:pPr>
        <w:rPr>
          <w:b/>
        </w:rPr>
      </w:pPr>
      <w:r w:rsidRPr="00901CB2">
        <w:rPr>
          <w:b/>
        </w:rPr>
        <w:t>В эпизодах:</w:t>
      </w:r>
    </w:p>
    <w:p w:rsidR="00797B31" w:rsidRPr="00901CB2" w:rsidRDefault="00225AB6" w:rsidP="00DA5E81">
      <w:pPr>
        <w:rPr>
          <w:b/>
        </w:rPr>
      </w:pPr>
      <w:r w:rsidRPr="00901CB2">
        <w:rPr>
          <w:b/>
        </w:rPr>
        <w:t>Турист</w:t>
      </w:r>
    </w:p>
    <w:p w:rsidR="00F43ECF" w:rsidRPr="00901CB2" w:rsidRDefault="00F43ECF" w:rsidP="00DA5E81">
      <w:pPr>
        <w:rPr>
          <w:b/>
        </w:rPr>
      </w:pPr>
    </w:p>
    <w:p w:rsidR="00797B31" w:rsidRPr="00901CB2" w:rsidRDefault="00797B31" w:rsidP="00797B31">
      <w:pPr>
        <w:jc w:val="center"/>
        <w:rPr>
          <w:b/>
          <w:i/>
        </w:rPr>
      </w:pPr>
      <w:r w:rsidRPr="00901CB2">
        <w:rPr>
          <w:b/>
          <w:i/>
        </w:rPr>
        <w:t>1 действие.</w:t>
      </w:r>
    </w:p>
    <w:p w:rsidR="00F43ECF" w:rsidRPr="00901CB2" w:rsidRDefault="00F43ECF" w:rsidP="00797B31">
      <w:pPr>
        <w:jc w:val="center"/>
        <w:rPr>
          <w:b/>
          <w:i/>
        </w:rPr>
      </w:pPr>
    </w:p>
    <w:p w:rsidR="00DA5E81" w:rsidRPr="00901CB2" w:rsidRDefault="00DA5E81" w:rsidP="00DA5E81">
      <w:pPr>
        <w:jc w:val="both"/>
        <w:rPr>
          <w:i/>
        </w:rPr>
      </w:pPr>
      <w:r w:rsidRPr="00901CB2">
        <w:rPr>
          <w:i/>
        </w:rPr>
        <w:t xml:space="preserve">Поляна около леса. Появляются </w:t>
      </w:r>
      <w:r w:rsidR="002E4364" w:rsidRPr="00901CB2">
        <w:rPr>
          <w:i/>
        </w:rPr>
        <w:t>Коля, Тима</w:t>
      </w:r>
      <w:r w:rsidR="00C80F33" w:rsidRPr="00901CB2">
        <w:rPr>
          <w:i/>
        </w:rPr>
        <w:t xml:space="preserve"> и Вовка, за плечами у них рюкзаки</w:t>
      </w:r>
      <w:r w:rsidRPr="00901CB2">
        <w:rPr>
          <w:i/>
        </w:rPr>
        <w:t xml:space="preserve">. </w:t>
      </w:r>
      <w:r w:rsidR="00C80F33" w:rsidRPr="00901CB2">
        <w:rPr>
          <w:i/>
        </w:rPr>
        <w:t>Коля</w:t>
      </w:r>
      <w:r w:rsidRPr="00901CB2">
        <w:rPr>
          <w:i/>
        </w:rPr>
        <w:t xml:space="preserve"> </w:t>
      </w:r>
      <w:r w:rsidR="00C80F33" w:rsidRPr="00901CB2">
        <w:rPr>
          <w:i/>
        </w:rPr>
        <w:t>садится</w:t>
      </w:r>
      <w:r w:rsidRPr="00901CB2">
        <w:rPr>
          <w:i/>
        </w:rPr>
        <w:t xml:space="preserve"> на пенёк, </w:t>
      </w:r>
      <w:r w:rsidR="00C80F33" w:rsidRPr="00901CB2">
        <w:rPr>
          <w:i/>
        </w:rPr>
        <w:t>Вовка</w:t>
      </w:r>
      <w:r w:rsidRPr="00901CB2">
        <w:rPr>
          <w:i/>
        </w:rPr>
        <w:t xml:space="preserve"> на сваленное дерево, </w:t>
      </w:r>
      <w:r w:rsidR="002E4364" w:rsidRPr="00901CB2">
        <w:rPr>
          <w:i/>
        </w:rPr>
        <w:t>Тима</w:t>
      </w:r>
      <w:r w:rsidR="00C80F33" w:rsidRPr="00901CB2">
        <w:rPr>
          <w:i/>
        </w:rPr>
        <w:t xml:space="preserve"> ложится на</w:t>
      </w:r>
      <w:r w:rsidRPr="00901CB2">
        <w:rPr>
          <w:i/>
        </w:rPr>
        <w:t xml:space="preserve"> траву.</w:t>
      </w:r>
    </w:p>
    <w:p w:rsidR="00DA5E81" w:rsidRPr="00901CB2" w:rsidRDefault="00DA5E81" w:rsidP="00DA5E81">
      <w:pPr>
        <w:jc w:val="both"/>
        <w:rPr>
          <w:i/>
        </w:rPr>
      </w:pPr>
    </w:p>
    <w:p w:rsidR="00114E3D" w:rsidRPr="00901CB2" w:rsidRDefault="00DA5E81" w:rsidP="00DA5E81">
      <w:pPr>
        <w:jc w:val="both"/>
      </w:pPr>
      <w:r w:rsidRPr="00901CB2">
        <w:rPr>
          <w:b/>
        </w:rPr>
        <w:t xml:space="preserve">Коля. </w:t>
      </w:r>
      <w:r w:rsidRPr="00901CB2">
        <w:t>Нет, вы мне скажите, кто из вас предложил идти в такую даль</w:t>
      </w:r>
      <w:r w:rsidR="00114E3D" w:rsidRPr="00901CB2">
        <w:t xml:space="preserve">? </w:t>
      </w:r>
      <w:r w:rsidR="00C56907" w:rsidRPr="00901CB2">
        <w:t xml:space="preserve">Поближе </w:t>
      </w:r>
      <w:r w:rsidRPr="00901CB2">
        <w:t>места не нашли?</w:t>
      </w:r>
      <w:r w:rsidR="00114E3D" w:rsidRPr="00901CB2">
        <w:t xml:space="preserve"> Тоже мне, </w:t>
      </w:r>
      <w:proofErr w:type="spellStart"/>
      <w:r w:rsidR="00114E3D" w:rsidRPr="00901CB2">
        <w:t>походники</w:t>
      </w:r>
      <w:proofErr w:type="spellEnd"/>
      <w:r w:rsidR="00114E3D" w:rsidRPr="00901CB2">
        <w:t>.</w:t>
      </w:r>
      <w:r w:rsidR="005F772C" w:rsidRPr="00901CB2">
        <w:t xml:space="preserve"> А ты, Тимка, </w:t>
      </w:r>
      <w:r w:rsidR="00EA3B1C" w:rsidRPr="00901CB2">
        <w:t>др</w:t>
      </w:r>
      <w:r w:rsidR="005F772C" w:rsidRPr="00901CB2">
        <w:t xml:space="preserve">угую гору не мог нам показать? </w:t>
      </w:r>
      <w:r w:rsidR="00EA3B1C" w:rsidRPr="00901CB2">
        <w:t>По-моему, о</w:t>
      </w:r>
      <w:r w:rsidR="005F772C" w:rsidRPr="00901CB2">
        <w:t xml:space="preserve">ни везде одинаковые. </w:t>
      </w:r>
    </w:p>
    <w:p w:rsidR="005F772C" w:rsidRPr="00901CB2" w:rsidRDefault="005F772C" w:rsidP="00DA5E81">
      <w:pPr>
        <w:jc w:val="both"/>
      </w:pPr>
    </w:p>
    <w:p w:rsidR="00114E3D" w:rsidRPr="00901CB2" w:rsidRDefault="00114E3D" w:rsidP="00DA5E81">
      <w:pPr>
        <w:jc w:val="both"/>
      </w:pPr>
      <w:r w:rsidRPr="00901CB2">
        <w:rPr>
          <w:b/>
        </w:rPr>
        <w:t>Вовка.</w:t>
      </w:r>
      <w:r w:rsidRPr="00901CB2">
        <w:t xml:space="preserve"> А чего тебе не нравится? Наконец-то сходили на </w:t>
      </w:r>
      <w:r w:rsidR="005F772C" w:rsidRPr="00901CB2">
        <w:t xml:space="preserve">Седую </w:t>
      </w:r>
      <w:r w:rsidR="00A14592" w:rsidRPr="00901CB2">
        <w:t>гору</w:t>
      </w:r>
      <w:r w:rsidRPr="00901CB2">
        <w:t xml:space="preserve">, о которой столько </w:t>
      </w:r>
      <w:r w:rsidR="005F772C" w:rsidRPr="00901CB2">
        <w:t xml:space="preserve">всего </w:t>
      </w:r>
      <w:r w:rsidR="002B379A" w:rsidRPr="00901CB2">
        <w:t>говорят</w:t>
      </w:r>
      <w:r w:rsidRPr="00901CB2">
        <w:t xml:space="preserve">. </w:t>
      </w:r>
      <w:r w:rsidR="004E4EC9" w:rsidRPr="00901CB2">
        <w:t>Будет</w:t>
      </w:r>
      <w:r w:rsidRPr="00901CB2">
        <w:t xml:space="preserve"> о чём </w:t>
      </w:r>
      <w:r w:rsidR="002B379A" w:rsidRPr="00901CB2">
        <w:t>вспомнить</w:t>
      </w:r>
      <w:r w:rsidRPr="00901CB2">
        <w:t>.</w:t>
      </w:r>
    </w:p>
    <w:p w:rsidR="00114E3D" w:rsidRPr="00901CB2" w:rsidRDefault="00114E3D" w:rsidP="00DA5E81">
      <w:pPr>
        <w:jc w:val="both"/>
      </w:pPr>
    </w:p>
    <w:p w:rsidR="00114E3D" w:rsidRPr="00901CB2" w:rsidRDefault="00114E3D" w:rsidP="00DA5E81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4E4EC9" w:rsidRPr="00901CB2">
        <w:t xml:space="preserve">Будет о </w:t>
      </w:r>
      <w:r w:rsidRPr="00901CB2">
        <w:t xml:space="preserve">чём </w:t>
      </w:r>
      <w:r w:rsidR="002B379A" w:rsidRPr="00901CB2">
        <w:t>вспомнить</w:t>
      </w:r>
      <w:r w:rsidRPr="00901CB2">
        <w:t xml:space="preserve">? </w:t>
      </w:r>
      <w:r w:rsidR="0038115C" w:rsidRPr="00901CB2">
        <w:t>Посмотри, как быстро здесь темнеет. А нам</w:t>
      </w:r>
      <w:r w:rsidR="00C56907" w:rsidRPr="00901CB2">
        <w:t xml:space="preserve"> </w:t>
      </w:r>
      <w:r w:rsidR="0038115C" w:rsidRPr="00901CB2">
        <w:t xml:space="preserve">ещё </w:t>
      </w:r>
      <w:r w:rsidR="00C56907" w:rsidRPr="00901CB2">
        <w:t xml:space="preserve">пешком </w:t>
      </w:r>
      <w:r w:rsidR="004E4EC9" w:rsidRPr="00901CB2">
        <w:t>идти</w:t>
      </w:r>
      <w:r w:rsidR="00C56907" w:rsidRPr="00901CB2">
        <w:t xml:space="preserve"> неизвестно сколько</w:t>
      </w:r>
      <w:r w:rsidR="00411EBC" w:rsidRPr="00901CB2">
        <w:t xml:space="preserve">. </w:t>
      </w:r>
      <w:r w:rsidR="004E4EC9" w:rsidRPr="00901CB2">
        <w:t xml:space="preserve">А у меня в фонарике батарейка уже села. Об этом ты будешь </w:t>
      </w:r>
      <w:r w:rsidR="002B379A" w:rsidRPr="00901CB2">
        <w:t>вспоминать</w:t>
      </w:r>
      <w:r w:rsidR="004E4EC9" w:rsidRPr="00901CB2">
        <w:t>?</w:t>
      </w:r>
      <w:r w:rsidR="002B379A" w:rsidRPr="00901CB2">
        <w:t xml:space="preserve"> </w:t>
      </w:r>
      <w:r w:rsidR="004E4EC9" w:rsidRPr="00901CB2">
        <w:t>И кто из нас троих предложил пойти</w:t>
      </w:r>
      <w:r w:rsidRPr="00901CB2">
        <w:t xml:space="preserve"> на эту </w:t>
      </w:r>
      <w:r w:rsidR="00957AFB" w:rsidRPr="00901CB2">
        <w:t xml:space="preserve">несчастную </w:t>
      </w:r>
      <w:r w:rsidRPr="00901CB2">
        <w:t>гору</w:t>
      </w:r>
      <w:r w:rsidR="004E4EC9" w:rsidRPr="00901CB2">
        <w:t>?</w:t>
      </w:r>
      <w:r w:rsidRPr="00901CB2">
        <w:t xml:space="preserve"> </w:t>
      </w:r>
    </w:p>
    <w:p w:rsidR="00114E3D" w:rsidRPr="00901CB2" w:rsidRDefault="00114E3D" w:rsidP="00920CD3">
      <w:pPr>
        <w:pStyle w:val="6"/>
        <w:jc w:val="both"/>
        <w:rPr>
          <w:rFonts w:ascii="Times New Roman" w:hAnsi="Times New Roman" w:cs="Times New Roman"/>
          <w:i w:val="0"/>
          <w:color w:val="auto"/>
        </w:rPr>
      </w:pPr>
      <w:r w:rsidRPr="00901CB2">
        <w:rPr>
          <w:rFonts w:ascii="Times New Roman" w:hAnsi="Times New Roman" w:cs="Times New Roman"/>
          <w:b/>
          <w:i w:val="0"/>
          <w:color w:val="auto"/>
        </w:rPr>
        <w:t>Вовка</w:t>
      </w:r>
      <w:r w:rsidRPr="00901CB2">
        <w:rPr>
          <w:rFonts w:ascii="Times New Roman" w:hAnsi="Times New Roman" w:cs="Times New Roman"/>
          <w:i w:val="0"/>
          <w:color w:val="auto"/>
        </w:rPr>
        <w:t>. А чего ты на меня смотришь? Ты ведь сам сказал, что никогда не видел С</w:t>
      </w:r>
      <w:r w:rsidR="00A14592" w:rsidRPr="00901CB2">
        <w:rPr>
          <w:rFonts w:ascii="Times New Roman" w:hAnsi="Times New Roman" w:cs="Times New Roman"/>
          <w:i w:val="0"/>
          <w:color w:val="auto"/>
        </w:rPr>
        <w:t>едую гору</w:t>
      </w:r>
      <w:r w:rsidRPr="00901CB2">
        <w:rPr>
          <w:rFonts w:ascii="Times New Roman" w:hAnsi="Times New Roman" w:cs="Times New Roman"/>
          <w:i w:val="0"/>
          <w:color w:val="auto"/>
        </w:rPr>
        <w:t>. Говорил или не говорил?</w:t>
      </w:r>
    </w:p>
    <w:p w:rsidR="0038115C" w:rsidRPr="00901CB2" w:rsidRDefault="0038115C" w:rsidP="00DA5E81">
      <w:pPr>
        <w:jc w:val="both"/>
      </w:pPr>
    </w:p>
    <w:p w:rsidR="00114E3D" w:rsidRPr="00901CB2" w:rsidRDefault="00114E3D" w:rsidP="00DA5E81">
      <w:pPr>
        <w:jc w:val="both"/>
      </w:pPr>
      <w:r w:rsidRPr="00901CB2">
        <w:rPr>
          <w:b/>
        </w:rPr>
        <w:t>Коля.</w:t>
      </w:r>
      <w:r w:rsidRPr="00901CB2">
        <w:t xml:space="preserve"> Говорил. И что, теперь я буду </w:t>
      </w:r>
      <w:r w:rsidR="002E4364" w:rsidRPr="00901CB2">
        <w:t xml:space="preserve">всегда и </w:t>
      </w:r>
      <w:r w:rsidRPr="00901CB2">
        <w:t xml:space="preserve">во всём виноват? </w:t>
      </w:r>
      <w:r w:rsidR="000A1595" w:rsidRPr="00901CB2">
        <w:t>Тим</w:t>
      </w:r>
      <w:r w:rsidR="00E36113" w:rsidRPr="00901CB2">
        <w:t>к</w:t>
      </w:r>
      <w:r w:rsidR="000A1595" w:rsidRPr="00901CB2">
        <w:t xml:space="preserve">а, а </w:t>
      </w:r>
      <w:r w:rsidRPr="00901CB2">
        <w:t>ты чего молчишь?</w:t>
      </w:r>
      <w:r w:rsidR="005F772C" w:rsidRPr="00901CB2">
        <w:t xml:space="preserve"> Ты</w:t>
      </w:r>
      <w:r w:rsidR="00BA1FB0" w:rsidRPr="00901CB2">
        <w:t xml:space="preserve"> ведь, кажется,</w:t>
      </w:r>
      <w:r w:rsidR="005F772C" w:rsidRPr="00901CB2">
        <w:t xml:space="preserve"> </w:t>
      </w:r>
      <w:r w:rsidR="00EA3B1C" w:rsidRPr="00901CB2">
        <w:t xml:space="preserve">первый </w:t>
      </w:r>
      <w:r w:rsidR="005F772C" w:rsidRPr="00901CB2">
        <w:t xml:space="preserve">предложил </w:t>
      </w:r>
      <w:r w:rsidR="00EA3B1C" w:rsidRPr="00901CB2">
        <w:t xml:space="preserve">нам </w:t>
      </w:r>
      <w:r w:rsidR="005F772C" w:rsidRPr="00901CB2">
        <w:t>пойти</w:t>
      </w:r>
      <w:r w:rsidR="0038115C" w:rsidRPr="00901CB2">
        <w:t xml:space="preserve"> на Седую гору</w:t>
      </w:r>
      <w:r w:rsidR="00E36113" w:rsidRPr="00901CB2">
        <w:t>: «Р</w:t>
      </w:r>
      <w:r w:rsidR="005F772C" w:rsidRPr="00901CB2">
        <w:t>ебята, вы не пожалеете. Такого в</w:t>
      </w:r>
      <w:r w:rsidR="00E36113" w:rsidRPr="00901CB2">
        <w:t>ы никогда и нигде ещё не видели</w:t>
      </w:r>
      <w:r w:rsidR="005F772C" w:rsidRPr="00901CB2">
        <w:t xml:space="preserve">». И чего мы </w:t>
      </w:r>
      <w:r w:rsidR="00BA1FB0" w:rsidRPr="00901CB2">
        <w:t xml:space="preserve">там </w:t>
      </w:r>
      <w:r w:rsidR="005F772C" w:rsidRPr="00901CB2">
        <w:t xml:space="preserve">не видели? </w:t>
      </w:r>
      <w:r w:rsidR="00207AA0" w:rsidRPr="00901CB2">
        <w:t>Тимка,</w:t>
      </w:r>
      <w:r w:rsidR="00BA1FB0" w:rsidRPr="00901CB2">
        <w:t xml:space="preserve"> </w:t>
      </w:r>
      <w:r w:rsidR="004726D5" w:rsidRPr="00901CB2">
        <w:t>ты чего молчишь?</w:t>
      </w:r>
    </w:p>
    <w:p w:rsidR="00114E3D" w:rsidRPr="00901CB2" w:rsidRDefault="00114E3D" w:rsidP="00DA5E81">
      <w:pPr>
        <w:jc w:val="both"/>
      </w:pPr>
    </w:p>
    <w:p w:rsidR="00114E3D" w:rsidRPr="00901CB2" w:rsidRDefault="00114E3D" w:rsidP="00DA5E81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r w:rsidR="00E36113" w:rsidRPr="00901CB2">
        <w:t xml:space="preserve">Ты с ним говоришь, а он, похоже, </w:t>
      </w:r>
      <w:r w:rsidRPr="00901CB2">
        <w:t>спит.</w:t>
      </w:r>
    </w:p>
    <w:p w:rsidR="00114E3D" w:rsidRPr="00901CB2" w:rsidRDefault="00114E3D" w:rsidP="00DA5E81">
      <w:pPr>
        <w:jc w:val="both"/>
      </w:pPr>
    </w:p>
    <w:p w:rsidR="00114E3D" w:rsidRPr="00901CB2" w:rsidRDefault="00114E3D" w:rsidP="00DA5E81">
      <w:pPr>
        <w:jc w:val="both"/>
      </w:pPr>
      <w:r w:rsidRPr="00901CB2">
        <w:rPr>
          <w:b/>
        </w:rPr>
        <w:t>Коля</w:t>
      </w:r>
      <w:r w:rsidRPr="00901CB2">
        <w:t xml:space="preserve"> </w:t>
      </w:r>
      <w:r w:rsidRPr="00901CB2">
        <w:rPr>
          <w:i/>
        </w:rPr>
        <w:t>(вглядываясь).</w:t>
      </w:r>
      <w:r w:rsidRPr="00901CB2">
        <w:t xml:space="preserve"> Точно, спит. Вот сурок.</w:t>
      </w:r>
      <w:r w:rsidR="004726D5" w:rsidRPr="00901CB2">
        <w:t xml:space="preserve"> Спит и ни о чём не думает. Смотри, по нему муравьи ползают. Он что, на муравейник лёг? Вот камикадзе.</w:t>
      </w:r>
    </w:p>
    <w:p w:rsidR="004726D5" w:rsidRPr="00901CB2" w:rsidRDefault="004726D5" w:rsidP="00DA5E81">
      <w:pPr>
        <w:jc w:val="both"/>
      </w:pPr>
    </w:p>
    <w:p w:rsidR="004726D5" w:rsidRPr="00901CB2" w:rsidRDefault="004726D5" w:rsidP="00DA5E81">
      <w:pPr>
        <w:jc w:val="both"/>
      </w:pPr>
      <w:r w:rsidRPr="00901CB2">
        <w:rPr>
          <w:b/>
        </w:rPr>
        <w:t>Вовка.</w:t>
      </w:r>
      <w:r w:rsidRPr="00901CB2">
        <w:t xml:space="preserve"> Не камикадзе, а настоящий йог. Они ведь на гвоздях и муравьях спят.</w:t>
      </w:r>
    </w:p>
    <w:p w:rsidR="004726D5" w:rsidRPr="00901CB2" w:rsidRDefault="004726D5" w:rsidP="00DA5E81">
      <w:pPr>
        <w:jc w:val="both"/>
      </w:pPr>
      <w:r w:rsidRPr="00901CB2">
        <w:rPr>
          <w:b/>
        </w:rPr>
        <w:t>Коля.</w:t>
      </w:r>
      <w:r w:rsidRPr="00901CB2">
        <w:t xml:space="preserve"> То, что йоги на гвоздях спят - я про это слышал. Но чтобы </w:t>
      </w:r>
      <w:r w:rsidR="00207AA0" w:rsidRPr="00901CB2">
        <w:t xml:space="preserve">они </w:t>
      </w:r>
      <w:r w:rsidRPr="00901CB2">
        <w:t>на муравьях спали</w:t>
      </w:r>
      <w:proofErr w:type="gramStart"/>
      <w:r w:rsidR="00207AA0" w:rsidRPr="00901CB2">
        <w:t>…Э</w:t>
      </w:r>
      <w:proofErr w:type="gramEnd"/>
      <w:r w:rsidR="00207AA0" w:rsidRPr="00901CB2">
        <w:t xml:space="preserve">то ты сейчас придумал? </w:t>
      </w:r>
      <w:r w:rsidR="00A3083E" w:rsidRPr="00901CB2">
        <w:t>А с</w:t>
      </w:r>
      <w:r w:rsidR="00207AA0" w:rsidRPr="00901CB2">
        <w:t>ам бы ты смог на муравьях спать?</w:t>
      </w:r>
    </w:p>
    <w:p w:rsidR="00207AA0" w:rsidRPr="00901CB2" w:rsidRDefault="00207AA0" w:rsidP="00DA5E81">
      <w:pPr>
        <w:jc w:val="both"/>
      </w:pPr>
      <w:r w:rsidRPr="00901CB2">
        <w:rPr>
          <w:b/>
        </w:rPr>
        <w:lastRenderedPageBreak/>
        <w:t>Вовка.</w:t>
      </w:r>
      <w:r w:rsidRPr="00901CB2">
        <w:t xml:space="preserve"> Нет, не смог бы. Я не больной.</w:t>
      </w:r>
    </w:p>
    <w:p w:rsidR="00A41783" w:rsidRPr="00901CB2" w:rsidRDefault="00A41783" w:rsidP="00DA5E81">
      <w:pPr>
        <w:jc w:val="both"/>
      </w:pPr>
    </w:p>
    <w:p w:rsidR="00207AA0" w:rsidRPr="00901CB2" w:rsidRDefault="00207AA0" w:rsidP="00DA5E81">
      <w:pPr>
        <w:jc w:val="both"/>
      </w:pPr>
      <w:r w:rsidRPr="00901CB2">
        <w:rPr>
          <w:b/>
        </w:rPr>
        <w:t>Коля.</w:t>
      </w:r>
      <w:r w:rsidRPr="00901CB2">
        <w:t xml:space="preserve"> А Тимка спит. Вот что значит сила воли.</w:t>
      </w:r>
    </w:p>
    <w:p w:rsidR="00207AA0" w:rsidRPr="00901CB2" w:rsidRDefault="00207AA0" w:rsidP="00DA5E81">
      <w:pPr>
        <w:jc w:val="both"/>
      </w:pPr>
    </w:p>
    <w:p w:rsidR="004726D5" w:rsidRPr="00901CB2" w:rsidRDefault="004726D5" w:rsidP="00DA5E81">
      <w:pPr>
        <w:jc w:val="both"/>
      </w:pPr>
      <w:r w:rsidRPr="00901CB2">
        <w:rPr>
          <w:b/>
        </w:rPr>
        <w:t>Вовка.</w:t>
      </w:r>
      <w:r w:rsidRPr="00901CB2">
        <w:t xml:space="preserve"> Очень пить хочется. У нас вода осталась?</w:t>
      </w:r>
    </w:p>
    <w:p w:rsidR="00207AA0" w:rsidRPr="00901CB2" w:rsidRDefault="00207AA0" w:rsidP="00DA5E81">
      <w:pPr>
        <w:jc w:val="both"/>
      </w:pPr>
    </w:p>
    <w:p w:rsidR="00411EBC" w:rsidRPr="00901CB2" w:rsidRDefault="00411EBC" w:rsidP="00DA5E81">
      <w:pPr>
        <w:jc w:val="both"/>
      </w:pPr>
      <w:r w:rsidRPr="00901CB2">
        <w:rPr>
          <w:b/>
        </w:rPr>
        <w:t>Коля.</w:t>
      </w:r>
      <w:r w:rsidRPr="00901CB2">
        <w:t xml:space="preserve"> Нет, всю выпили. Я же говорил вам, что пить надо по глоточку.</w:t>
      </w:r>
    </w:p>
    <w:p w:rsidR="00411EBC" w:rsidRPr="00901CB2" w:rsidRDefault="00411EBC" w:rsidP="00DA5E81">
      <w:pPr>
        <w:jc w:val="both"/>
      </w:pPr>
    </w:p>
    <w:p w:rsidR="00411EBC" w:rsidRPr="00901CB2" w:rsidRDefault="00411EBC" w:rsidP="00DA5E81">
      <w:pPr>
        <w:jc w:val="both"/>
      </w:pPr>
      <w:r w:rsidRPr="00901CB2">
        <w:rPr>
          <w:b/>
        </w:rPr>
        <w:t>Вовка.</w:t>
      </w:r>
      <w:r w:rsidRPr="00901CB2">
        <w:t xml:space="preserve"> И бутербродов не осталось?</w:t>
      </w:r>
    </w:p>
    <w:p w:rsidR="00411EBC" w:rsidRPr="00901CB2" w:rsidRDefault="00411EBC" w:rsidP="00DA5E81">
      <w:pPr>
        <w:jc w:val="both"/>
      </w:pPr>
    </w:p>
    <w:p w:rsidR="004726D5" w:rsidRPr="00901CB2" w:rsidRDefault="00411EBC" w:rsidP="00DA5E81">
      <w:pPr>
        <w:jc w:val="both"/>
      </w:pPr>
      <w:r w:rsidRPr="00901CB2">
        <w:rPr>
          <w:b/>
        </w:rPr>
        <w:t>Коля.</w:t>
      </w:r>
      <w:r w:rsidRPr="00901CB2">
        <w:t xml:space="preserve"> Тебе что здесь, ресторан? Потерпи. Люди в пустыне терпят, и ты терпи.</w:t>
      </w:r>
    </w:p>
    <w:p w:rsidR="00411EBC" w:rsidRPr="00901CB2" w:rsidRDefault="00411EBC" w:rsidP="00DA5E81">
      <w:pPr>
        <w:jc w:val="both"/>
      </w:pPr>
    </w:p>
    <w:p w:rsidR="00411EBC" w:rsidRPr="00901CB2" w:rsidRDefault="00411EBC" w:rsidP="00DA5E81">
      <w:pPr>
        <w:jc w:val="both"/>
      </w:pPr>
      <w:r w:rsidRPr="00901CB2">
        <w:rPr>
          <w:b/>
        </w:rPr>
        <w:t>Вовка.</w:t>
      </w:r>
      <w:r w:rsidRPr="00901CB2">
        <w:t xml:space="preserve"> А где здесь пустыня? Только гора и лес.</w:t>
      </w:r>
      <w:r w:rsidR="0052568A" w:rsidRPr="00901CB2">
        <w:t xml:space="preserve"> </w:t>
      </w:r>
    </w:p>
    <w:p w:rsidR="00A3083E" w:rsidRPr="00901CB2" w:rsidRDefault="00A3083E" w:rsidP="00DA5E81">
      <w:pPr>
        <w:jc w:val="both"/>
      </w:pPr>
    </w:p>
    <w:p w:rsidR="00A3083E" w:rsidRPr="00901CB2" w:rsidRDefault="00A3083E" w:rsidP="00DA5E81">
      <w:pPr>
        <w:jc w:val="both"/>
      </w:pPr>
      <w:r w:rsidRPr="00901CB2">
        <w:rPr>
          <w:b/>
        </w:rPr>
        <w:t>Коля.</w:t>
      </w:r>
      <w:r w:rsidRPr="00901CB2">
        <w:t xml:space="preserve"> Тем более. Люди даже в тайге выживают. И ты терпи, выживай.</w:t>
      </w:r>
    </w:p>
    <w:p w:rsidR="00A3083E" w:rsidRPr="00901CB2" w:rsidRDefault="00A3083E" w:rsidP="00DA5E81">
      <w:pPr>
        <w:jc w:val="both"/>
      </w:pPr>
    </w:p>
    <w:p w:rsidR="00A3083E" w:rsidRPr="00901CB2" w:rsidRDefault="00A3083E" w:rsidP="00DA5E81">
      <w:pPr>
        <w:jc w:val="both"/>
      </w:pPr>
      <w:r w:rsidRPr="00901CB2">
        <w:rPr>
          <w:b/>
        </w:rPr>
        <w:t>Вовка.</w:t>
      </w:r>
      <w:r w:rsidRPr="00901CB2">
        <w:t xml:space="preserve"> А где здесь тайга? Это же обычный лес.</w:t>
      </w:r>
    </w:p>
    <w:p w:rsidR="00411EBC" w:rsidRPr="00901CB2" w:rsidRDefault="00411EBC" w:rsidP="00DA5E81">
      <w:pPr>
        <w:jc w:val="both"/>
      </w:pPr>
    </w:p>
    <w:p w:rsidR="00411EBC" w:rsidRPr="00901CB2" w:rsidRDefault="00411EBC" w:rsidP="00DA5E81">
      <w:pPr>
        <w:jc w:val="both"/>
      </w:pPr>
      <w:r w:rsidRPr="00901CB2">
        <w:rPr>
          <w:b/>
        </w:rPr>
        <w:t>Коля.</w:t>
      </w:r>
      <w:r w:rsidRPr="00901CB2">
        <w:t xml:space="preserve"> Чего </w:t>
      </w:r>
      <w:r w:rsidR="00A3083E" w:rsidRPr="00901CB2">
        <w:t xml:space="preserve">ты </w:t>
      </w:r>
      <w:r w:rsidRPr="00901CB2">
        <w:t xml:space="preserve">пристал? Лучше Тимку разбуди, пока его муравьи не съели. </w:t>
      </w:r>
    </w:p>
    <w:p w:rsidR="00A03E9A" w:rsidRPr="00901CB2" w:rsidRDefault="00A03E9A" w:rsidP="00DA5E81">
      <w:pPr>
        <w:jc w:val="both"/>
      </w:pPr>
    </w:p>
    <w:p w:rsidR="00A03E9A" w:rsidRPr="00901CB2" w:rsidRDefault="00A03E9A" w:rsidP="00DA5E81">
      <w:pPr>
        <w:jc w:val="both"/>
      </w:pPr>
      <w:r w:rsidRPr="00901CB2">
        <w:rPr>
          <w:b/>
        </w:rPr>
        <w:t>Вовка</w:t>
      </w:r>
      <w:r w:rsidRPr="00901CB2">
        <w:t>. Интересно, а Тимка в пустыне или тайге выживет?</w:t>
      </w:r>
    </w:p>
    <w:p w:rsidR="00A03E9A" w:rsidRPr="00901CB2" w:rsidRDefault="00A03E9A" w:rsidP="00DA5E81">
      <w:pPr>
        <w:jc w:val="both"/>
      </w:pPr>
    </w:p>
    <w:p w:rsidR="00A03E9A" w:rsidRPr="00901CB2" w:rsidRDefault="00A03E9A" w:rsidP="00DA5E81">
      <w:pPr>
        <w:jc w:val="both"/>
      </w:pPr>
      <w:r w:rsidRPr="00901CB2">
        <w:rPr>
          <w:b/>
        </w:rPr>
        <w:t>Коля</w:t>
      </w:r>
      <w:r w:rsidRPr="00901CB2">
        <w:t>. Если он на муравьях спит и ничего не чувствует, значит, выживет.</w:t>
      </w:r>
    </w:p>
    <w:p w:rsidR="00411EBC" w:rsidRPr="00901CB2" w:rsidRDefault="00411EBC" w:rsidP="00DA5E81">
      <w:pPr>
        <w:jc w:val="both"/>
      </w:pPr>
      <w:r w:rsidRPr="00901CB2">
        <w:t xml:space="preserve"> </w:t>
      </w:r>
    </w:p>
    <w:p w:rsidR="00114E3D" w:rsidRPr="00901CB2" w:rsidRDefault="00114E3D" w:rsidP="00DA5E81">
      <w:pPr>
        <w:jc w:val="both"/>
      </w:pPr>
      <w:r w:rsidRPr="00901CB2">
        <w:rPr>
          <w:b/>
        </w:rPr>
        <w:t>Вовка.</w:t>
      </w:r>
      <w:r w:rsidRPr="00901CB2">
        <w:t xml:space="preserve"> А давай его здесь оставим</w:t>
      </w:r>
      <w:r w:rsidR="006D68CA" w:rsidRPr="00901CB2">
        <w:t>?</w:t>
      </w:r>
      <w:r w:rsidRPr="00901CB2">
        <w:t xml:space="preserve"> А завтра за ним родители приедут. На машине.</w:t>
      </w:r>
    </w:p>
    <w:p w:rsidR="00114E3D" w:rsidRPr="00901CB2" w:rsidRDefault="00114E3D" w:rsidP="00DA5E81">
      <w:pPr>
        <w:jc w:val="both"/>
      </w:pPr>
    </w:p>
    <w:p w:rsidR="00114E3D" w:rsidRPr="00901CB2" w:rsidRDefault="00114E3D" w:rsidP="00DA5E81">
      <w:pPr>
        <w:jc w:val="both"/>
      </w:pPr>
      <w:r w:rsidRPr="00901CB2">
        <w:rPr>
          <w:b/>
        </w:rPr>
        <w:t>Коля.</w:t>
      </w:r>
      <w:r w:rsidRPr="00901CB2">
        <w:t xml:space="preserve"> Ты чего? Как он один будет в лесу? А если волки его…того…</w:t>
      </w:r>
      <w:r w:rsidR="004A4C6D" w:rsidRPr="00901CB2">
        <w:t>съедят</w:t>
      </w:r>
      <w:r w:rsidRPr="00901CB2">
        <w:t>? А если медведи его…того</w:t>
      </w:r>
      <w:r w:rsidR="004A4C6D" w:rsidRPr="00901CB2">
        <w:t>…съедят</w:t>
      </w:r>
      <w:r w:rsidRPr="00901CB2">
        <w:t>?</w:t>
      </w:r>
    </w:p>
    <w:p w:rsidR="00A41783" w:rsidRPr="00901CB2" w:rsidRDefault="00A41783" w:rsidP="00DA5E81">
      <w:pPr>
        <w:jc w:val="both"/>
      </w:pPr>
    </w:p>
    <w:p w:rsidR="00AB5D48" w:rsidRPr="00901CB2" w:rsidRDefault="004A4C6D" w:rsidP="00DA5E81">
      <w:pPr>
        <w:jc w:val="both"/>
      </w:pPr>
      <w:r w:rsidRPr="00901CB2">
        <w:rPr>
          <w:b/>
        </w:rPr>
        <w:t xml:space="preserve">Вовка </w:t>
      </w:r>
      <w:r w:rsidRPr="00901CB2">
        <w:rPr>
          <w:i/>
        </w:rPr>
        <w:t>(передразнивая).</w:t>
      </w:r>
      <w:r w:rsidRPr="00901CB2">
        <w:t xml:space="preserve"> А если зайцы его съедят</w:t>
      </w:r>
      <w:r w:rsidR="00AB5D48" w:rsidRPr="00901CB2">
        <w:t>.</w:t>
      </w:r>
      <w:r w:rsidRPr="00901CB2">
        <w:t xml:space="preserve"> И вороны с белками </w:t>
      </w:r>
      <w:r w:rsidR="00F344FC" w:rsidRPr="00901CB2">
        <w:t>его</w:t>
      </w:r>
      <w:r w:rsidRPr="00901CB2">
        <w:t xml:space="preserve"> тоже </w:t>
      </w:r>
      <w:r w:rsidR="00AB5D48" w:rsidRPr="00901CB2">
        <w:t xml:space="preserve">тут </w:t>
      </w:r>
      <w:r w:rsidRPr="00901CB2">
        <w:t>съедят</w:t>
      </w:r>
      <w:r w:rsidR="00AB5D48" w:rsidRPr="00901CB2">
        <w:t>.</w:t>
      </w:r>
    </w:p>
    <w:p w:rsidR="00AB5D48" w:rsidRPr="00901CB2" w:rsidRDefault="00AB5D48" w:rsidP="00DA5E81">
      <w:pPr>
        <w:jc w:val="both"/>
      </w:pPr>
    </w:p>
    <w:p w:rsidR="004A4C6D" w:rsidRPr="00901CB2" w:rsidRDefault="004A4C6D" w:rsidP="00DA5E81">
      <w:pPr>
        <w:jc w:val="both"/>
      </w:pPr>
      <w:r w:rsidRPr="00901CB2">
        <w:rPr>
          <w:b/>
        </w:rPr>
        <w:t>Коля.</w:t>
      </w:r>
      <w:r w:rsidRPr="00901CB2">
        <w:t xml:space="preserve"> А чего ты дразнишься? Вот сейчас уйду без тебя, посмотрим какой ты смелый на самом деле.</w:t>
      </w:r>
    </w:p>
    <w:p w:rsidR="00EB3F38" w:rsidRPr="00901CB2" w:rsidRDefault="004A4C6D" w:rsidP="004A4C6D">
      <w:pPr>
        <w:jc w:val="center"/>
        <w:rPr>
          <w:i/>
        </w:rPr>
      </w:pPr>
      <w:r w:rsidRPr="00901CB2">
        <w:rPr>
          <w:i/>
        </w:rPr>
        <w:t>В это время раздаётся вой волка. Зашумели деревья, зашелестела трава.</w:t>
      </w:r>
      <w:r w:rsidR="00EA3B1C" w:rsidRPr="00901CB2">
        <w:rPr>
          <w:i/>
        </w:rPr>
        <w:t xml:space="preserve"> </w:t>
      </w:r>
    </w:p>
    <w:p w:rsidR="004A4C6D" w:rsidRPr="00901CB2" w:rsidRDefault="00EA3B1C" w:rsidP="004A4C6D">
      <w:pPr>
        <w:jc w:val="center"/>
        <w:rPr>
          <w:i/>
        </w:rPr>
      </w:pPr>
      <w:r w:rsidRPr="00901CB2">
        <w:rPr>
          <w:i/>
        </w:rPr>
        <w:t>Ребята оглядываются.</w:t>
      </w:r>
    </w:p>
    <w:p w:rsidR="004A4C6D" w:rsidRPr="00901CB2" w:rsidRDefault="004A4C6D" w:rsidP="004A4C6D">
      <w:r w:rsidRPr="00901CB2">
        <w:rPr>
          <w:b/>
        </w:rPr>
        <w:t>Вовка.</w:t>
      </w:r>
      <w:r w:rsidRPr="00901CB2">
        <w:t xml:space="preserve"> Слыш</w:t>
      </w:r>
      <w:r w:rsidR="00AB5D48" w:rsidRPr="00901CB2">
        <w:t>ишь</w:t>
      </w:r>
      <w:r w:rsidRPr="00901CB2">
        <w:t>?</w:t>
      </w:r>
    </w:p>
    <w:p w:rsidR="004A4C6D" w:rsidRPr="00901CB2" w:rsidRDefault="004A4C6D" w:rsidP="004A4C6D"/>
    <w:p w:rsidR="004A4C6D" w:rsidRPr="00901CB2" w:rsidRDefault="004A4C6D" w:rsidP="004A4C6D">
      <w:r w:rsidRPr="00901CB2">
        <w:rPr>
          <w:b/>
        </w:rPr>
        <w:t>Коля.</w:t>
      </w:r>
      <w:r w:rsidRPr="00901CB2">
        <w:t xml:space="preserve"> Ага. Слыш</w:t>
      </w:r>
      <w:r w:rsidR="00AB5D48" w:rsidRPr="00901CB2">
        <w:t>у</w:t>
      </w:r>
      <w:r w:rsidRPr="00901CB2">
        <w:t xml:space="preserve">. Это волк так знак подаёт. </w:t>
      </w:r>
    </w:p>
    <w:p w:rsidR="00E36113" w:rsidRPr="00901CB2" w:rsidRDefault="00E36113" w:rsidP="004A4C6D"/>
    <w:p w:rsidR="004A4C6D" w:rsidRPr="00901CB2" w:rsidRDefault="004A4C6D" w:rsidP="004A4C6D">
      <w:r w:rsidRPr="00901CB2">
        <w:rPr>
          <w:b/>
        </w:rPr>
        <w:t>Вовка.</w:t>
      </w:r>
      <w:r w:rsidRPr="00901CB2">
        <w:t xml:space="preserve"> Кому знак подаёт?</w:t>
      </w:r>
    </w:p>
    <w:p w:rsidR="00797B31" w:rsidRPr="00901CB2" w:rsidRDefault="00797B31" w:rsidP="004A4C6D"/>
    <w:p w:rsidR="004A4C6D" w:rsidRPr="00901CB2" w:rsidRDefault="004A4C6D" w:rsidP="004A4C6D">
      <w:r w:rsidRPr="00901CB2">
        <w:rPr>
          <w:b/>
        </w:rPr>
        <w:t>Коля.</w:t>
      </w:r>
      <w:r w:rsidRPr="00901CB2">
        <w:t xml:space="preserve"> Своим. Волкам своим. Знак им подаёт, что в лесу есть люди.</w:t>
      </w:r>
    </w:p>
    <w:p w:rsidR="002E4364" w:rsidRPr="00901CB2" w:rsidRDefault="002E4364" w:rsidP="004A4C6D"/>
    <w:p w:rsidR="004A4C6D" w:rsidRPr="00901CB2" w:rsidRDefault="004A4C6D" w:rsidP="004A4C6D">
      <w:r w:rsidRPr="00901CB2">
        <w:rPr>
          <w:b/>
        </w:rPr>
        <w:t>Вовка.</w:t>
      </w:r>
      <w:r w:rsidRPr="00901CB2">
        <w:t xml:space="preserve"> Нагнетаешь тут больше страху. Волк у него знак подаёт</w:t>
      </w:r>
      <w:proofErr w:type="gramStart"/>
      <w:r w:rsidRPr="00901CB2">
        <w:t>…С</w:t>
      </w:r>
      <w:proofErr w:type="gramEnd"/>
      <w:r w:rsidRPr="00901CB2">
        <w:t>трусил, так и скажи.</w:t>
      </w:r>
    </w:p>
    <w:p w:rsidR="004A4C6D" w:rsidRPr="00901CB2" w:rsidRDefault="004A4C6D" w:rsidP="00901CB2">
      <w:pPr>
        <w:jc w:val="center"/>
        <w:rPr>
          <w:i/>
        </w:rPr>
      </w:pPr>
      <w:r w:rsidRPr="00901CB2">
        <w:rPr>
          <w:i/>
        </w:rPr>
        <w:t>В это время снова раздаётся вой волка.</w:t>
      </w:r>
    </w:p>
    <w:p w:rsidR="00F344FC" w:rsidRPr="00901CB2" w:rsidRDefault="00F344FC" w:rsidP="00F344FC">
      <w:r w:rsidRPr="00901CB2">
        <w:rPr>
          <w:b/>
        </w:rPr>
        <w:t>Коля.</w:t>
      </w:r>
      <w:r w:rsidRPr="00901CB2">
        <w:t xml:space="preserve"> А </w:t>
      </w:r>
      <w:r w:rsidR="000A1595" w:rsidRPr="00901CB2">
        <w:t>Тим</w:t>
      </w:r>
      <w:r w:rsidR="00411EBC" w:rsidRPr="00901CB2">
        <w:t>к</w:t>
      </w:r>
      <w:r w:rsidR="000A1595" w:rsidRPr="00901CB2">
        <w:t>а</w:t>
      </w:r>
      <w:r w:rsidRPr="00901CB2">
        <w:t xml:space="preserve"> всё спит и спит. И как он может спать, когда волки кругом воют.</w:t>
      </w:r>
    </w:p>
    <w:p w:rsidR="00F344FC" w:rsidRPr="00901CB2" w:rsidRDefault="00F344FC" w:rsidP="00F344FC"/>
    <w:p w:rsidR="00F344FC" w:rsidRPr="00901CB2" w:rsidRDefault="00F344FC" w:rsidP="00F344FC">
      <w:pPr>
        <w:jc w:val="both"/>
      </w:pPr>
      <w:r w:rsidRPr="00901CB2">
        <w:rPr>
          <w:b/>
        </w:rPr>
        <w:t>Вовка.</w:t>
      </w:r>
      <w:r w:rsidRPr="00901CB2">
        <w:t xml:space="preserve"> Это говорит о том, что у него крепкие нервы, не то, что у некоторых. </w:t>
      </w:r>
      <w:r w:rsidR="004E4EC9" w:rsidRPr="00901CB2">
        <w:t>Вот я волков</w:t>
      </w:r>
      <w:r w:rsidRPr="00901CB2">
        <w:t xml:space="preserve"> совсем не боюсь. А чего их бояться? Я им ничего не сделал, значит, и они мне ничего не сделают.</w:t>
      </w:r>
    </w:p>
    <w:p w:rsidR="00F344FC" w:rsidRPr="00901CB2" w:rsidRDefault="00F344FC" w:rsidP="00F344FC">
      <w:pPr>
        <w:jc w:val="both"/>
      </w:pPr>
      <w:r w:rsidRPr="00901CB2">
        <w:rPr>
          <w:b/>
        </w:rPr>
        <w:t>Коля.</w:t>
      </w:r>
      <w:r w:rsidRPr="00901CB2">
        <w:t xml:space="preserve"> Так иди тогда к ним в гости, раз их не боишься. Заодно спросишь у них дорогу</w:t>
      </w:r>
      <w:r w:rsidR="004E4EC9" w:rsidRPr="00901CB2">
        <w:t>,</w:t>
      </w:r>
      <w:r w:rsidRPr="00901CB2">
        <w:t xml:space="preserve"> а то мы, похоже, немного заблудились в этом лесу. </w:t>
      </w:r>
    </w:p>
    <w:p w:rsidR="00F344FC" w:rsidRPr="00901CB2" w:rsidRDefault="00F344FC" w:rsidP="00F344FC">
      <w:pPr>
        <w:jc w:val="both"/>
      </w:pPr>
      <w:r w:rsidRPr="00901CB2">
        <w:rPr>
          <w:b/>
        </w:rPr>
        <w:t>Вовка.</w:t>
      </w:r>
      <w:r w:rsidRPr="00901CB2">
        <w:t xml:space="preserve"> Шути, шути, я пока добрый.</w:t>
      </w:r>
      <w:r w:rsidR="00AB5D48" w:rsidRPr="00901CB2">
        <w:t xml:space="preserve"> </w:t>
      </w:r>
      <w:r w:rsidR="00AB5D48" w:rsidRPr="00901CB2">
        <w:rPr>
          <w:i/>
        </w:rPr>
        <w:t>(Прислушивается.)</w:t>
      </w:r>
      <w:r w:rsidRPr="00901CB2">
        <w:t xml:space="preserve"> </w:t>
      </w:r>
      <w:r w:rsidR="00E36113" w:rsidRPr="00901CB2">
        <w:t xml:space="preserve">Кажется, </w:t>
      </w:r>
      <w:r w:rsidR="00C56907" w:rsidRPr="00901CB2">
        <w:t xml:space="preserve">сюда </w:t>
      </w:r>
      <w:r w:rsidRPr="00901CB2">
        <w:t>кто-то идёт</w:t>
      </w:r>
      <w:r w:rsidR="006D68CA" w:rsidRPr="00901CB2">
        <w:t>.</w:t>
      </w:r>
    </w:p>
    <w:p w:rsidR="00F344FC" w:rsidRPr="00901CB2" w:rsidRDefault="00F344FC" w:rsidP="00F344FC">
      <w:pPr>
        <w:jc w:val="both"/>
      </w:pPr>
    </w:p>
    <w:p w:rsidR="00F344FC" w:rsidRDefault="00F344FC" w:rsidP="00F344FC">
      <w:pPr>
        <w:jc w:val="both"/>
      </w:pPr>
      <w:r w:rsidRPr="00901CB2">
        <w:rPr>
          <w:b/>
        </w:rPr>
        <w:t>Коля.</w:t>
      </w:r>
      <w:r w:rsidRPr="00901CB2">
        <w:t xml:space="preserve"> Волки твои в гости </w:t>
      </w:r>
      <w:r w:rsidR="00C56907" w:rsidRPr="00901CB2">
        <w:t>к нам идут.</w:t>
      </w:r>
      <w:r w:rsidRPr="00901CB2">
        <w:t xml:space="preserve"> Ничего я не слышу. Тебе уже </w:t>
      </w:r>
      <w:r w:rsidR="00AB5D48" w:rsidRPr="00901CB2">
        <w:t xml:space="preserve">здесь </w:t>
      </w:r>
      <w:r w:rsidRPr="00901CB2">
        <w:t xml:space="preserve">всё </w:t>
      </w:r>
      <w:r w:rsidR="00E36113" w:rsidRPr="00901CB2">
        <w:t>мерещится.</w:t>
      </w:r>
    </w:p>
    <w:p w:rsidR="00F344FC" w:rsidRPr="00901CB2" w:rsidRDefault="00F344FC" w:rsidP="00F344FC">
      <w:pPr>
        <w:jc w:val="both"/>
      </w:pPr>
      <w:r w:rsidRPr="00901CB2">
        <w:rPr>
          <w:b/>
        </w:rPr>
        <w:lastRenderedPageBreak/>
        <w:t>Вовка.</w:t>
      </w:r>
      <w:r w:rsidRPr="00901CB2">
        <w:t xml:space="preserve"> </w:t>
      </w:r>
      <w:r w:rsidR="0085481A" w:rsidRPr="00901CB2">
        <w:t>А теперь с</w:t>
      </w:r>
      <w:r w:rsidRPr="00901CB2">
        <w:t xml:space="preserve">лышишь? Сюда </w:t>
      </w:r>
      <w:r w:rsidR="00C56907" w:rsidRPr="00901CB2">
        <w:t xml:space="preserve">явно </w:t>
      </w:r>
      <w:r w:rsidRPr="00901CB2">
        <w:t>кто-то идёт. А вот и ветка хрустнула.</w:t>
      </w:r>
    </w:p>
    <w:p w:rsidR="00F344FC" w:rsidRPr="00901CB2" w:rsidRDefault="00F344FC" w:rsidP="00F344FC">
      <w:pPr>
        <w:jc w:val="both"/>
      </w:pPr>
    </w:p>
    <w:p w:rsidR="004A4C6D" w:rsidRPr="00901CB2" w:rsidRDefault="00F344FC" w:rsidP="00A41783">
      <w:pPr>
        <w:jc w:val="both"/>
      </w:pPr>
      <w:r w:rsidRPr="00901CB2">
        <w:rPr>
          <w:b/>
        </w:rPr>
        <w:t>Коля.</w:t>
      </w:r>
      <w:r w:rsidRPr="00901CB2">
        <w:t xml:space="preserve"> Следопыт. Ветка у него хрустнула. Да мы одни в лесу. Мало ли под кем ветка хрустнула.</w:t>
      </w:r>
      <w:r w:rsidR="00A41783" w:rsidRPr="00901CB2">
        <w:t xml:space="preserve"> </w:t>
      </w:r>
      <w:r w:rsidR="00AB5D48" w:rsidRPr="00901CB2">
        <w:rPr>
          <w:i/>
        </w:rPr>
        <w:t xml:space="preserve">(Прислушивается.) </w:t>
      </w:r>
      <w:r w:rsidR="00AB5D48" w:rsidRPr="00901CB2">
        <w:t xml:space="preserve">Кажется, действительно, сюда кто-то идёт. Эй, </w:t>
      </w:r>
      <w:r w:rsidR="000A1595" w:rsidRPr="00901CB2">
        <w:t>Тимка</w:t>
      </w:r>
      <w:r w:rsidR="00AB5D48" w:rsidRPr="00901CB2">
        <w:t>, просыпайся, давай.</w:t>
      </w:r>
    </w:p>
    <w:p w:rsidR="00AB5D48" w:rsidRPr="00901CB2" w:rsidRDefault="00AB5D48" w:rsidP="004A4C6D"/>
    <w:p w:rsidR="00AB5D48" w:rsidRPr="00901CB2" w:rsidRDefault="000A1595" w:rsidP="00C42B2F">
      <w:pPr>
        <w:jc w:val="both"/>
      </w:pPr>
      <w:r w:rsidRPr="00901CB2">
        <w:rPr>
          <w:b/>
        </w:rPr>
        <w:t xml:space="preserve">Тима </w:t>
      </w:r>
      <w:r w:rsidR="00AB5D48" w:rsidRPr="00901CB2">
        <w:rPr>
          <w:i/>
        </w:rPr>
        <w:t xml:space="preserve">(потягиваясь). </w:t>
      </w:r>
      <w:r w:rsidR="00AB5D48" w:rsidRPr="00901CB2">
        <w:t xml:space="preserve">Хорошо поспал, только меня всё время муравьи щекотали. </w:t>
      </w:r>
      <w:r w:rsidR="00C42B2F" w:rsidRPr="00901CB2">
        <w:t>Ползают по мне, щекочут.</w:t>
      </w:r>
    </w:p>
    <w:p w:rsidR="00A3083E" w:rsidRPr="00901CB2" w:rsidRDefault="00A3083E" w:rsidP="00C42B2F">
      <w:pPr>
        <w:jc w:val="both"/>
      </w:pPr>
    </w:p>
    <w:p w:rsidR="00C42B2F" w:rsidRPr="00901CB2" w:rsidRDefault="00C42B2F" w:rsidP="004A4C6D">
      <w:r w:rsidRPr="00901CB2">
        <w:rPr>
          <w:b/>
        </w:rPr>
        <w:t>Коля.</w:t>
      </w:r>
      <w:r w:rsidRPr="00901CB2">
        <w:t xml:space="preserve"> Да подожди ты со своими муравьями. А ты разве ничего не слышал?</w:t>
      </w:r>
    </w:p>
    <w:p w:rsidR="00A3083E" w:rsidRPr="00901CB2" w:rsidRDefault="00A3083E" w:rsidP="004A4C6D"/>
    <w:p w:rsidR="00C42B2F" w:rsidRPr="00901CB2" w:rsidRDefault="000A1595" w:rsidP="004A4C6D">
      <w:r w:rsidRPr="00901CB2">
        <w:rPr>
          <w:b/>
        </w:rPr>
        <w:t>Тима</w:t>
      </w:r>
      <w:r w:rsidR="00C42B2F" w:rsidRPr="00901CB2">
        <w:rPr>
          <w:b/>
        </w:rPr>
        <w:t>.</w:t>
      </w:r>
      <w:r w:rsidR="00C42B2F" w:rsidRPr="00901CB2">
        <w:t xml:space="preserve"> Нет. А что я должен был услышать?</w:t>
      </w:r>
    </w:p>
    <w:p w:rsidR="00A3083E" w:rsidRPr="00901CB2" w:rsidRDefault="00A3083E" w:rsidP="004A4C6D"/>
    <w:p w:rsidR="000A1595" w:rsidRPr="00901CB2" w:rsidRDefault="000A1595" w:rsidP="004A4C6D">
      <w:r w:rsidRPr="00901CB2">
        <w:rPr>
          <w:b/>
        </w:rPr>
        <w:t>Коля.</w:t>
      </w:r>
      <w:r w:rsidRPr="00901CB2">
        <w:t xml:space="preserve"> Крепко же ты спишь, прямо как сурок.</w:t>
      </w:r>
    </w:p>
    <w:p w:rsidR="00207AA0" w:rsidRPr="00901CB2" w:rsidRDefault="00207AA0" w:rsidP="004A4C6D"/>
    <w:p w:rsidR="000A1595" w:rsidRPr="00901CB2" w:rsidRDefault="000A1595" w:rsidP="004A4C6D">
      <w:r w:rsidRPr="00901CB2">
        <w:rPr>
          <w:b/>
        </w:rPr>
        <w:t>Тима.</w:t>
      </w:r>
      <w:r w:rsidRPr="00901CB2">
        <w:t xml:space="preserve"> Так чего я должен был услышать?</w:t>
      </w:r>
    </w:p>
    <w:p w:rsidR="00207AA0" w:rsidRPr="00901CB2" w:rsidRDefault="00207AA0" w:rsidP="004A4C6D"/>
    <w:p w:rsidR="00C42B2F" w:rsidRPr="00901CB2" w:rsidRDefault="00C42B2F" w:rsidP="004A4C6D">
      <w:r w:rsidRPr="00901CB2">
        <w:rPr>
          <w:b/>
        </w:rPr>
        <w:t>Вовка.</w:t>
      </w:r>
      <w:r w:rsidRPr="00901CB2">
        <w:t xml:space="preserve"> Как волки воют.</w:t>
      </w:r>
    </w:p>
    <w:p w:rsidR="00C42B2F" w:rsidRPr="00901CB2" w:rsidRDefault="00C42B2F" w:rsidP="004A4C6D"/>
    <w:p w:rsidR="000A1595" w:rsidRPr="00901CB2" w:rsidRDefault="000A1595" w:rsidP="00C42B2F">
      <w:pPr>
        <w:jc w:val="both"/>
      </w:pPr>
      <w:r w:rsidRPr="00901CB2">
        <w:rPr>
          <w:b/>
        </w:rPr>
        <w:t>Тима</w:t>
      </w:r>
      <w:r w:rsidR="00C42B2F" w:rsidRPr="00901CB2">
        <w:rPr>
          <w:b/>
        </w:rPr>
        <w:t>.</w:t>
      </w:r>
      <w:r w:rsidR="00C42B2F" w:rsidRPr="00901CB2">
        <w:t xml:space="preserve"> </w:t>
      </w:r>
      <w:r w:rsidRPr="00901CB2">
        <w:t xml:space="preserve">А откуда здесь волки взялись? </w:t>
      </w:r>
      <w:proofErr w:type="spellStart"/>
      <w:r w:rsidRPr="00901CB2">
        <w:t>А-аа</w:t>
      </w:r>
      <w:proofErr w:type="spellEnd"/>
      <w:r w:rsidRPr="00901CB2">
        <w:t>, понятно, напугать меня решили.</w:t>
      </w:r>
    </w:p>
    <w:p w:rsidR="000A1595" w:rsidRPr="00901CB2" w:rsidRDefault="000A1595" w:rsidP="00C42B2F">
      <w:pPr>
        <w:jc w:val="both"/>
      </w:pPr>
    </w:p>
    <w:p w:rsidR="000A1595" w:rsidRPr="00901CB2" w:rsidRDefault="000A1595" w:rsidP="00C42B2F">
      <w:pPr>
        <w:jc w:val="both"/>
      </w:pPr>
      <w:r w:rsidRPr="00901CB2">
        <w:rPr>
          <w:b/>
        </w:rPr>
        <w:t>Вовка.</w:t>
      </w:r>
      <w:r w:rsidRPr="00901CB2">
        <w:t xml:space="preserve"> А ты вообще живых волков видел?</w:t>
      </w:r>
    </w:p>
    <w:p w:rsidR="000A1595" w:rsidRPr="00901CB2" w:rsidRDefault="000A1595" w:rsidP="00C42B2F">
      <w:pPr>
        <w:jc w:val="both"/>
      </w:pPr>
    </w:p>
    <w:p w:rsidR="00C56907" w:rsidRPr="00901CB2" w:rsidRDefault="000A1595" w:rsidP="00C42B2F">
      <w:pPr>
        <w:jc w:val="both"/>
      </w:pPr>
      <w:r w:rsidRPr="00901CB2">
        <w:rPr>
          <w:b/>
        </w:rPr>
        <w:t>Тима.</w:t>
      </w:r>
      <w:r w:rsidRPr="00901CB2">
        <w:t xml:space="preserve">  Только в</w:t>
      </w:r>
      <w:r w:rsidR="00C56907" w:rsidRPr="00901CB2">
        <w:t xml:space="preserve"> зоопарке</w:t>
      </w:r>
      <w:r w:rsidRPr="00901CB2">
        <w:t xml:space="preserve">, </w:t>
      </w:r>
      <w:r w:rsidR="00C56907" w:rsidRPr="00901CB2">
        <w:t xml:space="preserve">когда с мамой и братом туда ходили. </w:t>
      </w:r>
      <w:r w:rsidR="00DA38A7" w:rsidRPr="00901CB2">
        <w:t xml:space="preserve">Потому что </w:t>
      </w:r>
      <w:r w:rsidR="00C42B2F" w:rsidRPr="00901CB2">
        <w:t xml:space="preserve">нам задали по географии прочитать про обитателей леса. </w:t>
      </w:r>
      <w:r w:rsidR="00C56907" w:rsidRPr="00901CB2">
        <w:t xml:space="preserve">Да ты же с нами, Вовка, в </w:t>
      </w:r>
      <w:r w:rsidR="00DA38A7" w:rsidRPr="00901CB2">
        <w:t xml:space="preserve">тот день в </w:t>
      </w:r>
      <w:r w:rsidR="00C56907" w:rsidRPr="00901CB2">
        <w:t xml:space="preserve">зоопарк ходил. </w:t>
      </w:r>
      <w:r w:rsidR="00DA38A7" w:rsidRPr="00901CB2">
        <w:t xml:space="preserve">Ты ещё в клетку к волкам зачем-то </w:t>
      </w:r>
      <w:r w:rsidR="00B2656D" w:rsidRPr="00901CB2">
        <w:t>конфеты б</w:t>
      </w:r>
      <w:r w:rsidR="00DA38A7" w:rsidRPr="00901CB2">
        <w:t xml:space="preserve">росал. </w:t>
      </w:r>
      <w:r w:rsidR="00C56907" w:rsidRPr="00901CB2">
        <w:t>Неужели не помнишь? А по географии ты на другой день даже пятёрку получил. Неужели не помнишь?</w:t>
      </w:r>
    </w:p>
    <w:p w:rsidR="00C56907" w:rsidRPr="00901CB2" w:rsidRDefault="00C56907" w:rsidP="00C42B2F">
      <w:pPr>
        <w:jc w:val="both"/>
      </w:pPr>
    </w:p>
    <w:p w:rsidR="00B2656D" w:rsidRPr="00901CB2" w:rsidRDefault="00C42B2F" w:rsidP="00C42B2F">
      <w:pPr>
        <w:jc w:val="both"/>
      </w:pPr>
      <w:r w:rsidRPr="00901CB2">
        <w:rPr>
          <w:b/>
        </w:rPr>
        <w:t xml:space="preserve">Вовка </w:t>
      </w:r>
      <w:r w:rsidRPr="00901CB2">
        <w:rPr>
          <w:i/>
        </w:rPr>
        <w:t>(отмахиваясь)</w:t>
      </w:r>
      <w:r w:rsidRPr="00901CB2">
        <w:rPr>
          <w:b/>
        </w:rPr>
        <w:t>.</w:t>
      </w:r>
      <w:r w:rsidRPr="00901CB2">
        <w:t xml:space="preserve"> Да помню я, помню. </w:t>
      </w:r>
      <w:r w:rsidR="00C56907" w:rsidRPr="00901CB2">
        <w:t xml:space="preserve">Чего пристал? </w:t>
      </w:r>
    </w:p>
    <w:p w:rsidR="00B2656D" w:rsidRPr="00901CB2" w:rsidRDefault="00B2656D" w:rsidP="00C42B2F">
      <w:pPr>
        <w:jc w:val="both"/>
      </w:pPr>
    </w:p>
    <w:p w:rsidR="00B2656D" w:rsidRPr="00901CB2" w:rsidRDefault="00B2656D" w:rsidP="00C42B2F">
      <w:pPr>
        <w:jc w:val="both"/>
      </w:pPr>
      <w:r w:rsidRPr="00901CB2">
        <w:rPr>
          <w:b/>
        </w:rPr>
        <w:t>Коля.</w:t>
      </w:r>
      <w:r w:rsidRPr="00901CB2">
        <w:t xml:space="preserve"> А зачем ты волкам конфеты бросал?</w:t>
      </w:r>
    </w:p>
    <w:p w:rsidR="00EB3F38" w:rsidRPr="00901CB2" w:rsidRDefault="00EB3F38" w:rsidP="00C42B2F">
      <w:pPr>
        <w:jc w:val="both"/>
      </w:pPr>
    </w:p>
    <w:p w:rsidR="00B2656D" w:rsidRPr="00901CB2" w:rsidRDefault="00B2656D" w:rsidP="00C42B2F">
      <w:pPr>
        <w:jc w:val="both"/>
      </w:pPr>
      <w:r w:rsidRPr="00901CB2">
        <w:rPr>
          <w:b/>
        </w:rPr>
        <w:t>Вовка.</w:t>
      </w:r>
      <w:r w:rsidRPr="00901CB2">
        <w:t xml:space="preserve"> Ну, понимаешь,…решил посмотреть, любят они конфеты или нет…</w:t>
      </w:r>
    </w:p>
    <w:p w:rsidR="00EB3F38" w:rsidRPr="00901CB2" w:rsidRDefault="00EB3F38" w:rsidP="00C42B2F">
      <w:pPr>
        <w:jc w:val="both"/>
      </w:pPr>
    </w:p>
    <w:p w:rsidR="00B2656D" w:rsidRPr="00901CB2" w:rsidRDefault="00B2656D" w:rsidP="00C42B2F">
      <w:pPr>
        <w:jc w:val="both"/>
      </w:pPr>
      <w:r w:rsidRPr="00901CB2">
        <w:rPr>
          <w:b/>
        </w:rPr>
        <w:t>Коля.</w:t>
      </w:r>
      <w:r w:rsidRPr="00901CB2">
        <w:t xml:space="preserve"> Посмотрел?</w:t>
      </w:r>
    </w:p>
    <w:p w:rsidR="00B2656D" w:rsidRPr="00901CB2" w:rsidRDefault="00B2656D" w:rsidP="00C42B2F">
      <w:pPr>
        <w:jc w:val="both"/>
      </w:pPr>
    </w:p>
    <w:p w:rsidR="00B2656D" w:rsidRPr="00901CB2" w:rsidRDefault="00B2656D" w:rsidP="00C42B2F">
      <w:pPr>
        <w:jc w:val="both"/>
      </w:pPr>
      <w:r w:rsidRPr="00901CB2">
        <w:rPr>
          <w:b/>
        </w:rPr>
        <w:t>Вовка.</w:t>
      </w:r>
      <w:r w:rsidRPr="00901CB2">
        <w:t xml:space="preserve"> Посмотрел. Не любят волки конфеты. Лично убедился. </w:t>
      </w:r>
    </w:p>
    <w:p w:rsidR="00E36113" w:rsidRPr="00901CB2" w:rsidRDefault="00E36113" w:rsidP="00C42B2F">
      <w:pPr>
        <w:jc w:val="both"/>
      </w:pPr>
    </w:p>
    <w:p w:rsidR="002E4364" w:rsidRPr="00901CB2" w:rsidRDefault="00B2656D" w:rsidP="00C42B2F">
      <w:pPr>
        <w:jc w:val="both"/>
      </w:pPr>
      <w:r w:rsidRPr="00901CB2">
        <w:rPr>
          <w:b/>
        </w:rPr>
        <w:t>Коля.</w:t>
      </w:r>
      <w:r w:rsidRPr="00901CB2">
        <w:t xml:space="preserve"> А как ты убедился? Около клетки целый день стоял</w:t>
      </w:r>
      <w:r w:rsidR="008E6131" w:rsidRPr="00901CB2">
        <w:t>?</w:t>
      </w:r>
    </w:p>
    <w:p w:rsidR="00E36113" w:rsidRPr="00901CB2" w:rsidRDefault="00E36113" w:rsidP="00C42B2F">
      <w:pPr>
        <w:jc w:val="both"/>
      </w:pPr>
    </w:p>
    <w:p w:rsidR="00C42B2F" w:rsidRPr="00901CB2" w:rsidRDefault="00B2656D" w:rsidP="00C42B2F">
      <w:pPr>
        <w:jc w:val="both"/>
      </w:pPr>
      <w:r w:rsidRPr="00901CB2">
        <w:rPr>
          <w:b/>
        </w:rPr>
        <w:t>Вовка.</w:t>
      </w:r>
      <w:r w:rsidRPr="00901CB2">
        <w:t xml:space="preserve"> Чего ты пристал?  Давайте лучше подумаем, как из этого леса выбираться будем. </w:t>
      </w:r>
      <w:r w:rsidR="00C42B2F" w:rsidRPr="00901CB2">
        <w:t xml:space="preserve">Всё </w:t>
      </w:r>
      <w:r w:rsidRPr="00901CB2">
        <w:t xml:space="preserve">здесь </w:t>
      </w:r>
      <w:r w:rsidR="00C42B2F" w:rsidRPr="00901CB2">
        <w:t>не так просто</w:t>
      </w:r>
      <w:r w:rsidRPr="00901CB2">
        <w:t xml:space="preserve">. </w:t>
      </w:r>
      <w:r w:rsidR="00C42B2F" w:rsidRPr="00901CB2">
        <w:t xml:space="preserve">Волки воют, ветки хрустят. </w:t>
      </w:r>
      <w:r w:rsidR="002E4364" w:rsidRPr="00901CB2">
        <w:t xml:space="preserve">Похоже, </w:t>
      </w:r>
      <w:r w:rsidR="00C42B2F" w:rsidRPr="00901CB2">
        <w:t xml:space="preserve">нам надо </w:t>
      </w:r>
      <w:proofErr w:type="gramStart"/>
      <w:r w:rsidR="00C42B2F" w:rsidRPr="00901CB2">
        <w:t>побыстре</w:t>
      </w:r>
      <w:r w:rsidR="00DA38A7" w:rsidRPr="00901CB2">
        <w:t>е</w:t>
      </w:r>
      <w:proofErr w:type="gramEnd"/>
      <w:r w:rsidR="00C42B2F" w:rsidRPr="00901CB2">
        <w:t xml:space="preserve"> отсюда сматываться.</w:t>
      </w:r>
    </w:p>
    <w:p w:rsidR="00A41783" w:rsidRPr="00901CB2" w:rsidRDefault="00A41783" w:rsidP="00C42B2F">
      <w:pPr>
        <w:jc w:val="both"/>
      </w:pPr>
    </w:p>
    <w:p w:rsidR="008970D0" w:rsidRPr="00901CB2" w:rsidRDefault="008970D0" w:rsidP="00C42B2F">
      <w:pPr>
        <w:jc w:val="both"/>
      </w:pPr>
      <w:r w:rsidRPr="00901CB2">
        <w:rPr>
          <w:b/>
        </w:rPr>
        <w:t>Тима.</w:t>
      </w:r>
      <w:r w:rsidRPr="00901CB2">
        <w:t xml:space="preserve"> </w:t>
      </w:r>
      <w:r w:rsidR="002E4364" w:rsidRPr="00901CB2">
        <w:t>С</w:t>
      </w:r>
      <w:r w:rsidRPr="00901CB2">
        <w:t xml:space="preserve">мотрите, я на телефон снял, как мы в гору поднимались. </w:t>
      </w:r>
    </w:p>
    <w:p w:rsidR="00635CA3" w:rsidRPr="00901CB2" w:rsidRDefault="00635CA3" w:rsidP="00C42B2F">
      <w:pPr>
        <w:jc w:val="both"/>
      </w:pPr>
    </w:p>
    <w:p w:rsidR="008970D0" w:rsidRPr="00901CB2" w:rsidRDefault="008970D0" w:rsidP="008970D0">
      <w:pPr>
        <w:jc w:val="center"/>
        <w:rPr>
          <w:i/>
        </w:rPr>
      </w:pPr>
      <w:r w:rsidRPr="00901CB2">
        <w:rPr>
          <w:i/>
        </w:rPr>
        <w:t>Тима, Вовка и Коля смотрят видео.</w:t>
      </w:r>
    </w:p>
    <w:p w:rsidR="008970D0" w:rsidRPr="00901CB2" w:rsidRDefault="008970D0" w:rsidP="008970D0">
      <w:pPr>
        <w:jc w:val="both"/>
      </w:pPr>
      <w:r w:rsidRPr="00901CB2">
        <w:rPr>
          <w:b/>
        </w:rPr>
        <w:t>Тима.</w:t>
      </w:r>
      <w:r w:rsidRPr="00901CB2">
        <w:t xml:space="preserve"> Вот мы поднимаемся, а вот уже спускаемся. Вот снова поднимаемся, а вот опять спускаемся. </w:t>
      </w:r>
    </w:p>
    <w:p w:rsidR="00A41783" w:rsidRPr="00901CB2" w:rsidRDefault="00A41783" w:rsidP="008970D0">
      <w:pPr>
        <w:jc w:val="both"/>
      </w:pPr>
    </w:p>
    <w:p w:rsidR="008970D0" w:rsidRPr="00901CB2" w:rsidRDefault="008970D0" w:rsidP="008970D0">
      <w:pPr>
        <w:jc w:val="both"/>
      </w:pPr>
      <w:r w:rsidRPr="00901CB2">
        <w:rPr>
          <w:b/>
        </w:rPr>
        <w:t>Вовка.</w:t>
      </w:r>
      <w:r w:rsidRPr="00901CB2">
        <w:t xml:space="preserve"> Но мы же и в других местах были, по оврагам лазили, в пещер</w:t>
      </w:r>
      <w:r w:rsidR="00957AFB" w:rsidRPr="00901CB2">
        <w:t>ы</w:t>
      </w:r>
      <w:r w:rsidRPr="00901CB2">
        <w:t xml:space="preserve"> заходили. А у тебя здесь </w:t>
      </w:r>
      <w:r w:rsidR="009A6042" w:rsidRPr="00901CB2">
        <w:t xml:space="preserve">только </w:t>
      </w:r>
      <w:r w:rsidRPr="00901CB2">
        <w:t>подъемы да спуски.</w:t>
      </w:r>
      <w:r w:rsidR="009A6042" w:rsidRPr="00901CB2">
        <w:t xml:space="preserve"> </w:t>
      </w:r>
    </w:p>
    <w:p w:rsidR="008970D0" w:rsidRPr="00901CB2" w:rsidRDefault="008970D0" w:rsidP="00C42B2F">
      <w:pPr>
        <w:jc w:val="both"/>
      </w:pPr>
      <w:r w:rsidRPr="00901CB2">
        <w:rPr>
          <w:b/>
        </w:rPr>
        <w:t>Тимка.</w:t>
      </w:r>
      <w:r w:rsidRPr="00901CB2">
        <w:t xml:space="preserve"> Сам бы </w:t>
      </w:r>
      <w:r w:rsidR="002E4364" w:rsidRPr="00901CB2">
        <w:t xml:space="preserve">тогда </w:t>
      </w:r>
      <w:r w:rsidRPr="00901CB2">
        <w:t xml:space="preserve">снимал. </w:t>
      </w:r>
      <w:r w:rsidR="009A6042" w:rsidRPr="00901CB2">
        <w:t>У тебя тоже телефон есть.</w:t>
      </w:r>
    </w:p>
    <w:p w:rsidR="009A6042" w:rsidRPr="00901CB2" w:rsidRDefault="009A6042" w:rsidP="00C42B2F">
      <w:pPr>
        <w:jc w:val="both"/>
      </w:pPr>
    </w:p>
    <w:p w:rsidR="009A6042" w:rsidRPr="00901CB2" w:rsidRDefault="009A6042" w:rsidP="00C42B2F">
      <w:pPr>
        <w:jc w:val="both"/>
      </w:pPr>
      <w:r w:rsidRPr="00901CB2">
        <w:rPr>
          <w:b/>
        </w:rPr>
        <w:t>Вовка.</w:t>
      </w:r>
      <w:r w:rsidRPr="00901CB2">
        <w:t xml:space="preserve"> Да у меня камера слабая</w:t>
      </w:r>
      <w:r w:rsidR="00123890" w:rsidRPr="00901CB2">
        <w:t xml:space="preserve"> и зарядка почти села</w:t>
      </w:r>
      <w:r w:rsidRPr="00901CB2">
        <w:t>. Смотрите, на видео вон там вдалеке зелёные огоньки очень хорошо видны. Что это?</w:t>
      </w:r>
    </w:p>
    <w:p w:rsidR="009A6042" w:rsidRPr="00901CB2" w:rsidRDefault="009A6042" w:rsidP="00C42B2F">
      <w:pPr>
        <w:jc w:val="both"/>
      </w:pPr>
      <w:r w:rsidRPr="00901CB2">
        <w:rPr>
          <w:b/>
        </w:rPr>
        <w:lastRenderedPageBreak/>
        <w:t xml:space="preserve">Коля </w:t>
      </w:r>
      <w:r w:rsidRPr="00901CB2">
        <w:rPr>
          <w:i/>
        </w:rPr>
        <w:t>(смотрит в телефон)</w:t>
      </w:r>
      <w:r w:rsidRPr="00901CB2">
        <w:t>. Точно. Четыре зелёных огонька. Чувствуете, парни, кто за нами всё время наблюдал? А мы в это время веселились, бегали по горе.</w:t>
      </w:r>
    </w:p>
    <w:p w:rsidR="009A6042" w:rsidRPr="00901CB2" w:rsidRDefault="009A6042" w:rsidP="00C42B2F">
      <w:pPr>
        <w:jc w:val="both"/>
      </w:pPr>
    </w:p>
    <w:p w:rsidR="00957AFB" w:rsidRPr="00901CB2" w:rsidRDefault="009A6042" w:rsidP="00C42B2F">
      <w:pPr>
        <w:jc w:val="both"/>
      </w:pPr>
      <w:r w:rsidRPr="00901CB2">
        <w:rPr>
          <w:b/>
        </w:rPr>
        <w:t>Вовка.</w:t>
      </w:r>
      <w:r w:rsidRPr="00901CB2">
        <w:t xml:space="preserve"> Ты хочешь сказать, что нас постоянно подстерегала опасность? </w:t>
      </w:r>
      <w:r w:rsidR="00957AFB" w:rsidRPr="00901CB2">
        <w:t>Так это же</w:t>
      </w:r>
      <w:r w:rsidR="00334C2D" w:rsidRPr="00901CB2">
        <w:t xml:space="preserve"> </w:t>
      </w:r>
      <w:proofErr w:type="gramStart"/>
      <w:r w:rsidR="00957AFB" w:rsidRPr="00901CB2">
        <w:t>настоящий</w:t>
      </w:r>
      <w:proofErr w:type="gramEnd"/>
      <w:r w:rsidR="00957AFB" w:rsidRPr="00901CB2">
        <w:t xml:space="preserve"> </w:t>
      </w:r>
      <w:proofErr w:type="spellStart"/>
      <w:r w:rsidR="00957AFB" w:rsidRPr="00901CB2">
        <w:t>квест</w:t>
      </w:r>
      <w:proofErr w:type="spellEnd"/>
      <w:r w:rsidR="00957AFB" w:rsidRPr="00901CB2">
        <w:t>.</w:t>
      </w:r>
      <w:r w:rsidR="00334C2D" w:rsidRPr="00901CB2">
        <w:t xml:space="preserve"> Надо будет в классе это видео </w:t>
      </w:r>
      <w:r w:rsidR="00A14592" w:rsidRPr="00901CB2">
        <w:t xml:space="preserve">всем </w:t>
      </w:r>
      <w:r w:rsidR="0038115C" w:rsidRPr="00901CB2">
        <w:t xml:space="preserve">показать. </w:t>
      </w:r>
      <w:r w:rsidR="00334C2D" w:rsidRPr="00901CB2">
        <w:t xml:space="preserve">Это тебе не по Чусовой плавать, здесь </w:t>
      </w:r>
      <w:proofErr w:type="gramStart"/>
      <w:r w:rsidR="00334C2D" w:rsidRPr="00901CB2">
        <w:t>покруче</w:t>
      </w:r>
      <w:proofErr w:type="gramEnd"/>
      <w:r w:rsidR="00334C2D" w:rsidRPr="00901CB2">
        <w:t xml:space="preserve"> опасность будет. </w:t>
      </w:r>
    </w:p>
    <w:p w:rsidR="00A41783" w:rsidRPr="00901CB2" w:rsidRDefault="00A41783" w:rsidP="00C42B2F">
      <w:pPr>
        <w:jc w:val="both"/>
      </w:pPr>
    </w:p>
    <w:p w:rsidR="00334C2D" w:rsidRPr="00901CB2" w:rsidRDefault="00334C2D" w:rsidP="00C42B2F">
      <w:pPr>
        <w:jc w:val="both"/>
      </w:pPr>
      <w:r w:rsidRPr="00901CB2">
        <w:rPr>
          <w:b/>
        </w:rPr>
        <w:t>Коля</w:t>
      </w:r>
      <w:r w:rsidRPr="00901CB2">
        <w:t xml:space="preserve"> </w:t>
      </w:r>
      <w:r w:rsidRPr="00901CB2">
        <w:rPr>
          <w:i/>
        </w:rPr>
        <w:t>(возмущённо)</w:t>
      </w:r>
      <w:r w:rsidRPr="00901CB2">
        <w:t xml:space="preserve">. </w:t>
      </w:r>
      <w:r w:rsidR="00B27EC1" w:rsidRPr="00901CB2">
        <w:t xml:space="preserve">Тоже мне </w:t>
      </w:r>
      <w:proofErr w:type="spellStart"/>
      <w:r w:rsidR="00B27EC1" w:rsidRPr="00901CB2">
        <w:t>квест</w:t>
      </w:r>
      <w:proofErr w:type="spellEnd"/>
      <w:r w:rsidR="00B27EC1" w:rsidRPr="00901CB2">
        <w:t xml:space="preserve"> нашёл</w:t>
      </w:r>
      <w:proofErr w:type="gramStart"/>
      <w:r w:rsidR="00B27EC1" w:rsidRPr="00901CB2">
        <w:t>…</w:t>
      </w:r>
      <w:r w:rsidRPr="00901CB2">
        <w:t>А</w:t>
      </w:r>
      <w:proofErr w:type="gramEnd"/>
      <w:r w:rsidRPr="00901CB2">
        <w:t xml:space="preserve"> ты хоть раз по Чусовой сплавлялся? То-то же! Да мы однажды с папой чуть не перевернулись на байдарке, </w:t>
      </w:r>
      <w:r w:rsidR="00B27EC1" w:rsidRPr="00901CB2">
        <w:t>н</w:t>
      </w:r>
      <w:r w:rsidR="00557B15" w:rsidRPr="00901CB2">
        <w:t xml:space="preserve">е вписались в поворот. </w:t>
      </w:r>
      <w:r w:rsidR="00651F3F" w:rsidRPr="00901CB2">
        <w:t xml:space="preserve">Это </w:t>
      </w:r>
      <w:r w:rsidR="00557B15" w:rsidRPr="00901CB2">
        <w:t>т</w:t>
      </w:r>
      <w:r w:rsidRPr="00901CB2">
        <w:t xml:space="preserve">акая </w:t>
      </w:r>
      <w:r w:rsidR="00557B15" w:rsidRPr="00901CB2">
        <w:t>непредсказуемая река на отдельных поворотах</w:t>
      </w:r>
      <w:r w:rsidRPr="00901CB2">
        <w:t>…</w:t>
      </w:r>
      <w:proofErr w:type="spellStart"/>
      <w:r w:rsidR="00651F3F" w:rsidRPr="00901CB2">
        <w:t>ого-го</w:t>
      </w:r>
      <w:proofErr w:type="spellEnd"/>
      <w:r w:rsidR="00651F3F" w:rsidRPr="00901CB2">
        <w:t>, только держись</w:t>
      </w:r>
      <w:proofErr w:type="gramStart"/>
      <w:r w:rsidR="00651F3F" w:rsidRPr="00901CB2">
        <w:t>.</w:t>
      </w:r>
      <w:proofErr w:type="gramEnd"/>
      <w:r w:rsidR="00651F3F" w:rsidRPr="00901CB2">
        <w:t xml:space="preserve"> </w:t>
      </w:r>
      <w:r w:rsidR="00B27EC1" w:rsidRPr="00901CB2">
        <w:rPr>
          <w:i/>
        </w:rPr>
        <w:t>(</w:t>
      </w:r>
      <w:proofErr w:type="gramStart"/>
      <w:r w:rsidR="00B27EC1" w:rsidRPr="00901CB2">
        <w:rPr>
          <w:i/>
        </w:rPr>
        <w:t>и</w:t>
      </w:r>
      <w:proofErr w:type="gramEnd"/>
      <w:r w:rsidR="00B27EC1" w:rsidRPr="00901CB2">
        <w:rPr>
          <w:i/>
        </w:rPr>
        <w:t xml:space="preserve">ронично) </w:t>
      </w:r>
      <w:r w:rsidR="00B27EC1" w:rsidRPr="00901CB2">
        <w:t>А он о</w:t>
      </w:r>
      <w:r w:rsidRPr="00901CB2">
        <w:t xml:space="preserve">дин раз на гору сходил и уже считает, что это </w:t>
      </w:r>
      <w:proofErr w:type="spellStart"/>
      <w:r w:rsidRPr="00901CB2">
        <w:t>квест</w:t>
      </w:r>
      <w:proofErr w:type="spellEnd"/>
      <w:r w:rsidRPr="00901CB2">
        <w:t>.</w:t>
      </w:r>
      <w:r w:rsidR="00B27EC1" w:rsidRPr="00901CB2">
        <w:t xml:space="preserve"> </w:t>
      </w:r>
    </w:p>
    <w:p w:rsidR="0088384F" w:rsidRPr="00901CB2" w:rsidRDefault="0088384F" w:rsidP="00C42B2F">
      <w:pPr>
        <w:jc w:val="both"/>
      </w:pPr>
    </w:p>
    <w:p w:rsidR="00557B15" w:rsidRPr="00901CB2" w:rsidRDefault="00557B15" w:rsidP="00C42B2F">
      <w:pPr>
        <w:jc w:val="both"/>
      </w:pPr>
      <w:r w:rsidRPr="00901CB2">
        <w:rPr>
          <w:b/>
        </w:rPr>
        <w:t>Вовка.</w:t>
      </w:r>
      <w:r w:rsidRPr="00901CB2">
        <w:t xml:space="preserve"> Как это - на отдельных поворотах? Получается, что Чусовая - это </w:t>
      </w:r>
      <w:r w:rsidR="00651F3F" w:rsidRPr="00901CB2">
        <w:t xml:space="preserve">тебе </w:t>
      </w:r>
      <w:r w:rsidRPr="00901CB2">
        <w:t>как Формула-1?</w:t>
      </w:r>
    </w:p>
    <w:p w:rsidR="00A3083E" w:rsidRPr="00901CB2" w:rsidRDefault="00A3083E" w:rsidP="00C42B2F">
      <w:pPr>
        <w:jc w:val="both"/>
      </w:pPr>
    </w:p>
    <w:p w:rsidR="00557B15" w:rsidRPr="00901CB2" w:rsidRDefault="0088384F" w:rsidP="00C42B2F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651F3F" w:rsidRPr="00901CB2">
        <w:t>Н</w:t>
      </w:r>
      <w:r w:rsidR="00A3083E" w:rsidRPr="00901CB2">
        <w:t>е знаю как на Формуле-1,</w:t>
      </w:r>
      <w:r w:rsidRPr="00901CB2">
        <w:t xml:space="preserve"> но говорят, что </w:t>
      </w:r>
      <w:r w:rsidR="00A3083E" w:rsidRPr="00901CB2">
        <w:t xml:space="preserve">на Чусовой </w:t>
      </w:r>
      <w:r w:rsidRPr="00901CB2">
        <w:t>легко можно врезаться в скалу</w:t>
      </w:r>
      <w:r w:rsidR="00074444" w:rsidRPr="00901CB2">
        <w:t>, не вписавшись в поворот</w:t>
      </w:r>
      <w:r w:rsidRPr="00901CB2">
        <w:t>…</w:t>
      </w:r>
    </w:p>
    <w:p w:rsidR="0088384F" w:rsidRPr="00901CB2" w:rsidRDefault="0088384F" w:rsidP="00C42B2F">
      <w:pPr>
        <w:jc w:val="both"/>
      </w:pPr>
    </w:p>
    <w:p w:rsidR="0088384F" w:rsidRPr="00901CB2" w:rsidRDefault="0088384F" w:rsidP="00C42B2F">
      <w:pPr>
        <w:jc w:val="both"/>
      </w:pPr>
      <w:r w:rsidRPr="00901CB2">
        <w:rPr>
          <w:b/>
        </w:rPr>
        <w:t>Вовка</w:t>
      </w:r>
      <w:r w:rsidRPr="00901CB2">
        <w:t>. Вот почему ты каждый год сплавляешься с папой по Чусовой. Адреналин получаешь…</w:t>
      </w:r>
    </w:p>
    <w:p w:rsidR="0088384F" w:rsidRPr="00901CB2" w:rsidRDefault="0088384F" w:rsidP="00C42B2F">
      <w:pPr>
        <w:jc w:val="both"/>
      </w:pPr>
    </w:p>
    <w:p w:rsidR="0088384F" w:rsidRPr="00901CB2" w:rsidRDefault="0088384F" w:rsidP="00C42B2F">
      <w:pPr>
        <w:jc w:val="both"/>
      </w:pPr>
      <w:r w:rsidRPr="00901CB2">
        <w:rPr>
          <w:b/>
        </w:rPr>
        <w:t>Коля.</w:t>
      </w:r>
      <w:r w:rsidRPr="00901CB2">
        <w:t xml:space="preserve"> Поплыли с нами, Вовка</w:t>
      </w:r>
      <w:r w:rsidR="00651F3F" w:rsidRPr="00901CB2">
        <w:t>.</w:t>
      </w:r>
      <w:r w:rsidRPr="00901CB2">
        <w:t xml:space="preserve"> Я тебе там любимые свои места покажу.</w:t>
      </w:r>
    </w:p>
    <w:p w:rsidR="0088384F" w:rsidRPr="00901CB2" w:rsidRDefault="0088384F" w:rsidP="00C42B2F">
      <w:pPr>
        <w:jc w:val="both"/>
      </w:pPr>
    </w:p>
    <w:p w:rsidR="0088384F" w:rsidRPr="00901CB2" w:rsidRDefault="0088384F" w:rsidP="00C42B2F">
      <w:pPr>
        <w:jc w:val="both"/>
      </w:pPr>
      <w:r w:rsidRPr="00901CB2">
        <w:rPr>
          <w:b/>
        </w:rPr>
        <w:t xml:space="preserve">Вовка </w:t>
      </w:r>
      <w:r w:rsidRPr="00901CB2">
        <w:rPr>
          <w:i/>
        </w:rPr>
        <w:t>(замахал руками)</w:t>
      </w:r>
      <w:r w:rsidRPr="00901CB2">
        <w:rPr>
          <w:b/>
        </w:rPr>
        <w:t>.</w:t>
      </w:r>
      <w:r w:rsidRPr="00901CB2">
        <w:t xml:space="preserve"> Нет, нет. У меня св</w:t>
      </w:r>
      <w:r w:rsidR="00180947" w:rsidRPr="00901CB2">
        <w:t>ои планы на лето.</w:t>
      </w:r>
      <w:r w:rsidRPr="00901CB2">
        <w:t xml:space="preserve"> </w:t>
      </w:r>
      <w:r w:rsidR="00A3083E" w:rsidRPr="00901CB2">
        <w:t xml:space="preserve">Мне </w:t>
      </w:r>
      <w:r w:rsidR="00B543C0" w:rsidRPr="00901CB2">
        <w:t>«</w:t>
      </w:r>
      <w:r w:rsidR="00A3083E" w:rsidRPr="00901CB2">
        <w:t>целоваться</w:t>
      </w:r>
      <w:r w:rsidR="00B543C0" w:rsidRPr="00901CB2">
        <w:t>»</w:t>
      </w:r>
      <w:r w:rsidR="00A3083E" w:rsidRPr="00901CB2">
        <w:t xml:space="preserve"> с твоими скалами как-то неинтересно.</w:t>
      </w:r>
    </w:p>
    <w:p w:rsidR="00A41783" w:rsidRPr="00901CB2" w:rsidRDefault="00A41783" w:rsidP="00C42B2F">
      <w:pPr>
        <w:jc w:val="both"/>
      </w:pPr>
    </w:p>
    <w:p w:rsidR="00207AA0" w:rsidRPr="00901CB2" w:rsidRDefault="00334C2D" w:rsidP="00C42B2F">
      <w:pPr>
        <w:jc w:val="both"/>
      </w:pPr>
      <w:r w:rsidRPr="00901CB2">
        <w:rPr>
          <w:b/>
        </w:rPr>
        <w:t>Тима</w:t>
      </w:r>
      <w:r w:rsidR="0088384F" w:rsidRPr="00901CB2">
        <w:rPr>
          <w:i/>
        </w:rPr>
        <w:t xml:space="preserve">. </w:t>
      </w:r>
      <w:r w:rsidR="00180947" w:rsidRPr="00901CB2">
        <w:t>Парн</w:t>
      </w:r>
      <w:r w:rsidR="0088384F" w:rsidRPr="00901CB2">
        <w:t>и, я понял</w:t>
      </w:r>
      <w:r w:rsidR="00180947" w:rsidRPr="00901CB2">
        <w:t>,</w:t>
      </w:r>
      <w:r w:rsidR="00E36113" w:rsidRPr="00901CB2">
        <w:t xml:space="preserve"> почему бабуля з</w:t>
      </w:r>
      <w:r w:rsidR="009A6042" w:rsidRPr="00901CB2">
        <w:t>апретила нам ходить на С</w:t>
      </w:r>
      <w:r w:rsidR="00A14592" w:rsidRPr="00901CB2">
        <w:t>едую</w:t>
      </w:r>
      <w:r w:rsidR="009A6042" w:rsidRPr="00901CB2">
        <w:t xml:space="preserve"> гору. Это волчья гора. </w:t>
      </w:r>
      <w:r w:rsidR="00EA3B1C" w:rsidRPr="00901CB2">
        <w:t>Теперь понятно</w:t>
      </w:r>
      <w:r w:rsidR="009A6042" w:rsidRPr="00901CB2">
        <w:t xml:space="preserve"> кто </w:t>
      </w:r>
      <w:r w:rsidR="00A14592" w:rsidRPr="00901CB2">
        <w:t xml:space="preserve">настоящие </w:t>
      </w:r>
      <w:r w:rsidR="009A6042" w:rsidRPr="00901CB2">
        <w:t>хозяева горы.</w:t>
      </w:r>
    </w:p>
    <w:p w:rsidR="00557B15" w:rsidRPr="00901CB2" w:rsidRDefault="00557B15" w:rsidP="00C42B2F">
      <w:pPr>
        <w:jc w:val="both"/>
      </w:pPr>
    </w:p>
    <w:p w:rsidR="00BA1FB0" w:rsidRPr="00901CB2" w:rsidRDefault="00BA1FB0" w:rsidP="00C42B2F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180947" w:rsidRPr="00901CB2">
        <w:t>А у меня идея. Д</w:t>
      </w:r>
      <w:r w:rsidRPr="00901CB2">
        <w:t>авайте э</w:t>
      </w:r>
      <w:r w:rsidR="00AD54C6" w:rsidRPr="00901CB2">
        <w:t xml:space="preserve">то видео на </w:t>
      </w:r>
      <w:proofErr w:type="spellStart"/>
      <w:r w:rsidR="00AD54C6" w:rsidRPr="00901CB2">
        <w:t>Ю</w:t>
      </w:r>
      <w:r w:rsidRPr="00901CB2">
        <w:t>туб</w:t>
      </w:r>
      <w:proofErr w:type="spellEnd"/>
      <w:r w:rsidRPr="00901CB2">
        <w:t xml:space="preserve"> выложим? А? </w:t>
      </w:r>
      <w:r w:rsidR="00AD54C6" w:rsidRPr="00901CB2">
        <w:t xml:space="preserve">С комментариями, </w:t>
      </w:r>
      <w:r w:rsidRPr="00901CB2">
        <w:t>как нас преследовали волки.</w:t>
      </w:r>
    </w:p>
    <w:p w:rsidR="00A41783" w:rsidRPr="00901CB2" w:rsidRDefault="00A41783" w:rsidP="00C42B2F">
      <w:pPr>
        <w:jc w:val="both"/>
      </w:pPr>
    </w:p>
    <w:p w:rsidR="00BA1FB0" w:rsidRPr="00901CB2" w:rsidRDefault="00BA1FB0" w:rsidP="00C42B2F">
      <w:pPr>
        <w:jc w:val="both"/>
      </w:pPr>
      <w:r w:rsidRPr="00901CB2">
        <w:rPr>
          <w:b/>
        </w:rPr>
        <w:t>Вовка.</w:t>
      </w:r>
      <w:r w:rsidRPr="00901CB2">
        <w:t xml:space="preserve"> Кто тебя здесь преследо</w:t>
      </w:r>
      <w:r w:rsidR="00CD2848" w:rsidRPr="00901CB2">
        <w:t>вал? Какие волки? Кому ты нужен в лесу.</w:t>
      </w:r>
      <w:r w:rsidR="00166927" w:rsidRPr="00901CB2">
        <w:t xml:space="preserve"> Лишь бы </w:t>
      </w:r>
      <w:proofErr w:type="spellStart"/>
      <w:r w:rsidR="00166927" w:rsidRPr="00901CB2">
        <w:t>хайпануть</w:t>
      </w:r>
      <w:proofErr w:type="spellEnd"/>
      <w:r w:rsidR="00166927" w:rsidRPr="00901CB2">
        <w:t xml:space="preserve">. Звезда </w:t>
      </w:r>
      <w:proofErr w:type="spellStart"/>
      <w:r w:rsidR="00166927" w:rsidRPr="00901CB2">
        <w:t>Ютуба</w:t>
      </w:r>
      <w:proofErr w:type="spellEnd"/>
      <w:r w:rsidR="00166927" w:rsidRPr="00901CB2">
        <w:t>.</w:t>
      </w:r>
    </w:p>
    <w:p w:rsidR="00A41783" w:rsidRPr="00901CB2" w:rsidRDefault="00A41783" w:rsidP="00C42B2F">
      <w:pPr>
        <w:jc w:val="both"/>
      </w:pPr>
    </w:p>
    <w:p w:rsidR="00192930" w:rsidRPr="00901CB2" w:rsidRDefault="00192930" w:rsidP="00192930">
      <w:r w:rsidRPr="00901CB2">
        <w:rPr>
          <w:b/>
        </w:rPr>
        <w:t xml:space="preserve">Коля </w:t>
      </w:r>
      <w:r w:rsidRPr="00901CB2">
        <w:rPr>
          <w:i/>
        </w:rPr>
        <w:t>(кричит).</w:t>
      </w:r>
      <w:r w:rsidR="00E36113" w:rsidRPr="00901CB2">
        <w:rPr>
          <w:i/>
        </w:rPr>
        <w:t xml:space="preserve"> </w:t>
      </w:r>
      <w:proofErr w:type="spellStart"/>
      <w:r w:rsidRPr="00901CB2">
        <w:t>Эге-ге</w:t>
      </w:r>
      <w:r w:rsidR="0038115C" w:rsidRPr="00901CB2">
        <w:t>-ге-ге</w:t>
      </w:r>
      <w:proofErr w:type="spellEnd"/>
      <w:r w:rsidRPr="00901CB2">
        <w:t>…</w:t>
      </w:r>
    </w:p>
    <w:p w:rsidR="00192930" w:rsidRPr="00901CB2" w:rsidRDefault="00192930" w:rsidP="00192930">
      <w:pPr>
        <w:jc w:val="center"/>
        <w:rPr>
          <w:i/>
        </w:rPr>
      </w:pPr>
      <w:r w:rsidRPr="00901CB2">
        <w:rPr>
          <w:i/>
        </w:rPr>
        <w:t>Эхо: «</w:t>
      </w:r>
      <w:proofErr w:type="spellStart"/>
      <w:r w:rsidRPr="00901CB2">
        <w:rPr>
          <w:i/>
        </w:rPr>
        <w:t>Эге-ге</w:t>
      </w:r>
      <w:r w:rsidR="0038115C" w:rsidRPr="00901CB2">
        <w:rPr>
          <w:i/>
        </w:rPr>
        <w:t>-ге-ге</w:t>
      </w:r>
      <w:proofErr w:type="spellEnd"/>
      <w:r w:rsidR="00090598" w:rsidRPr="00901CB2">
        <w:rPr>
          <w:i/>
        </w:rPr>
        <w:t>…</w:t>
      </w:r>
      <w:r w:rsidRPr="00901CB2">
        <w:rPr>
          <w:i/>
        </w:rPr>
        <w:t>.».</w:t>
      </w:r>
    </w:p>
    <w:p w:rsidR="00192930" w:rsidRPr="00901CB2" w:rsidRDefault="00192930" w:rsidP="00192930">
      <w:r w:rsidRPr="00901CB2">
        <w:rPr>
          <w:b/>
        </w:rPr>
        <w:t>Тима.</w:t>
      </w:r>
      <w:r w:rsidRPr="00901CB2">
        <w:t xml:space="preserve"> Ты чего раскричался?</w:t>
      </w:r>
    </w:p>
    <w:p w:rsidR="00192930" w:rsidRPr="00901CB2" w:rsidRDefault="00192930" w:rsidP="00192930"/>
    <w:p w:rsidR="00192930" w:rsidRPr="00901CB2" w:rsidRDefault="00192930" w:rsidP="00192930">
      <w:pPr>
        <w:jc w:val="both"/>
      </w:pPr>
      <w:r w:rsidRPr="00901CB2">
        <w:rPr>
          <w:b/>
        </w:rPr>
        <w:t xml:space="preserve">Коля. </w:t>
      </w:r>
      <w:r w:rsidRPr="00901CB2">
        <w:t xml:space="preserve">Как здорово! </w:t>
      </w:r>
      <w:r w:rsidR="00074444" w:rsidRPr="00901CB2">
        <w:t>Помните, н</w:t>
      </w:r>
      <w:r w:rsidRPr="00901CB2">
        <w:t>ам про эхо на уроке рассказывали</w:t>
      </w:r>
      <w:r w:rsidR="00074444" w:rsidRPr="00901CB2">
        <w:t>?</w:t>
      </w:r>
      <w:r w:rsidRPr="00901CB2">
        <w:t xml:space="preserve"> </w:t>
      </w:r>
      <w:r w:rsidR="00074444" w:rsidRPr="00901CB2">
        <w:t xml:space="preserve">Оно должно отражаться только в определённых местах. </w:t>
      </w:r>
      <w:r w:rsidRPr="00901CB2">
        <w:t xml:space="preserve">А здесь кругом эхо. </w:t>
      </w:r>
      <w:r w:rsidR="00E36113" w:rsidRPr="00901CB2">
        <w:t>А ведь мы с вами уже не на горе</w:t>
      </w:r>
      <w:proofErr w:type="gramStart"/>
      <w:r w:rsidR="00E36113" w:rsidRPr="00901CB2">
        <w:t>…З</w:t>
      </w:r>
      <w:proofErr w:type="gramEnd"/>
      <w:r w:rsidR="00E36113" w:rsidRPr="00901CB2">
        <w:t xml:space="preserve">десь эхо не должно быть, а оно есть. Вот где </w:t>
      </w:r>
      <w:proofErr w:type="spellStart"/>
      <w:r w:rsidR="00E36113" w:rsidRPr="00901CB2">
        <w:t>квест</w:t>
      </w:r>
      <w:proofErr w:type="spellEnd"/>
      <w:r w:rsidR="00E36113" w:rsidRPr="00901CB2">
        <w:t xml:space="preserve">! </w:t>
      </w:r>
    </w:p>
    <w:p w:rsidR="00192930" w:rsidRPr="00901CB2" w:rsidRDefault="00192930" w:rsidP="00192930"/>
    <w:p w:rsidR="00192930" w:rsidRPr="00901CB2" w:rsidRDefault="00192930" w:rsidP="00192930">
      <w:pPr>
        <w:rPr>
          <w:i/>
        </w:rPr>
      </w:pPr>
      <w:r w:rsidRPr="00901CB2">
        <w:rPr>
          <w:b/>
        </w:rPr>
        <w:t>Вовка.</w:t>
      </w:r>
      <w:r w:rsidRPr="00901CB2">
        <w:t xml:space="preserve"> А теперь я. </w:t>
      </w:r>
      <w:r w:rsidRPr="00901CB2">
        <w:rPr>
          <w:i/>
        </w:rPr>
        <w:t xml:space="preserve">(Кричит.) </w:t>
      </w:r>
      <w:r w:rsidR="00E36113" w:rsidRPr="00901CB2">
        <w:rPr>
          <w:i/>
        </w:rPr>
        <w:t xml:space="preserve"> </w:t>
      </w:r>
      <w:proofErr w:type="spellStart"/>
      <w:r w:rsidRPr="00901CB2">
        <w:t>Эге-ге</w:t>
      </w:r>
      <w:r w:rsidR="00090598" w:rsidRPr="00901CB2">
        <w:t>-ге-ге</w:t>
      </w:r>
      <w:proofErr w:type="spellEnd"/>
      <w:r w:rsidRPr="00901CB2">
        <w:t>….</w:t>
      </w:r>
    </w:p>
    <w:p w:rsidR="00192930" w:rsidRPr="00901CB2" w:rsidRDefault="00192930" w:rsidP="00192930">
      <w:pPr>
        <w:jc w:val="center"/>
        <w:rPr>
          <w:i/>
        </w:rPr>
      </w:pPr>
      <w:r w:rsidRPr="00901CB2">
        <w:rPr>
          <w:i/>
        </w:rPr>
        <w:t>Эхо: «</w:t>
      </w:r>
      <w:proofErr w:type="spellStart"/>
      <w:r w:rsidRPr="00901CB2">
        <w:rPr>
          <w:i/>
        </w:rPr>
        <w:t>Угу-гу</w:t>
      </w:r>
      <w:r w:rsidR="00090598" w:rsidRPr="00901CB2">
        <w:rPr>
          <w:i/>
        </w:rPr>
        <w:t>-гу-гу</w:t>
      </w:r>
      <w:proofErr w:type="spellEnd"/>
      <w:r w:rsidRPr="00901CB2">
        <w:rPr>
          <w:i/>
        </w:rPr>
        <w:t>…».</w:t>
      </w:r>
    </w:p>
    <w:p w:rsidR="00192930" w:rsidRPr="00901CB2" w:rsidRDefault="00192930" w:rsidP="00192930">
      <w:r w:rsidRPr="00901CB2">
        <w:rPr>
          <w:b/>
        </w:rPr>
        <w:t>Вовка.</w:t>
      </w:r>
      <w:r w:rsidRPr="00901CB2">
        <w:t xml:space="preserve"> Ну, вообще-то я совсем </w:t>
      </w:r>
      <w:proofErr w:type="gramStart"/>
      <w:r w:rsidR="00EB3F38" w:rsidRPr="00901CB2">
        <w:t>другое</w:t>
      </w:r>
      <w:proofErr w:type="gramEnd"/>
      <w:r w:rsidRPr="00901CB2">
        <w:t xml:space="preserve"> кричал. Странное какое-то эхо.</w:t>
      </w:r>
    </w:p>
    <w:p w:rsidR="00635CA3" w:rsidRPr="00901CB2" w:rsidRDefault="00635CA3" w:rsidP="00192930"/>
    <w:p w:rsidR="00C42B2F" w:rsidRPr="00901CB2" w:rsidRDefault="00C42B2F" w:rsidP="009457FE">
      <w:pPr>
        <w:jc w:val="center"/>
        <w:rPr>
          <w:i/>
        </w:rPr>
      </w:pPr>
      <w:r w:rsidRPr="00901CB2">
        <w:rPr>
          <w:i/>
        </w:rPr>
        <w:t>Громко хрустнула ветка. Ребята оглядываются по сторонам.</w:t>
      </w:r>
    </w:p>
    <w:p w:rsidR="00C42B2F" w:rsidRDefault="00C42B2F" w:rsidP="00E135C2">
      <w:r w:rsidRPr="00901CB2">
        <w:rPr>
          <w:b/>
        </w:rPr>
        <w:t>Коля.</w:t>
      </w:r>
      <w:r w:rsidRPr="00901CB2">
        <w:t xml:space="preserve"> </w:t>
      </w:r>
      <w:r w:rsidR="00192930" w:rsidRPr="00901CB2">
        <w:t xml:space="preserve">Что это было? </w:t>
      </w:r>
      <w:r w:rsidR="00B2656D" w:rsidRPr="00901CB2">
        <w:t>Тима</w:t>
      </w:r>
      <w:r w:rsidRPr="00901CB2">
        <w:t>, ты тоже</w:t>
      </w:r>
      <w:r w:rsidR="009A6042" w:rsidRPr="00901CB2">
        <w:t xml:space="preserve"> у</w:t>
      </w:r>
      <w:r w:rsidRPr="00901CB2">
        <w:t>слышал?</w:t>
      </w:r>
      <w:r w:rsidR="00E135C2" w:rsidRPr="00901CB2">
        <w:t xml:space="preserve"> </w:t>
      </w:r>
    </w:p>
    <w:p w:rsidR="00A910FE" w:rsidRDefault="00A910FE" w:rsidP="00E135C2"/>
    <w:p w:rsidR="008970D0" w:rsidRPr="00901CB2" w:rsidRDefault="00B2656D" w:rsidP="008970D0">
      <w:pPr>
        <w:jc w:val="both"/>
      </w:pPr>
      <w:r w:rsidRPr="00901CB2">
        <w:rPr>
          <w:b/>
        </w:rPr>
        <w:t>Тима</w:t>
      </w:r>
      <w:r w:rsidR="00E135C2" w:rsidRPr="00901CB2">
        <w:rPr>
          <w:b/>
        </w:rPr>
        <w:t>.</w:t>
      </w:r>
      <w:r w:rsidR="00E135C2" w:rsidRPr="00901CB2">
        <w:t xml:space="preserve"> </w:t>
      </w:r>
      <w:r w:rsidR="009A6042" w:rsidRPr="00901CB2">
        <w:t xml:space="preserve">Хруст ветки? Услышал. </w:t>
      </w:r>
      <w:r w:rsidR="00E135C2" w:rsidRPr="00901CB2">
        <w:t xml:space="preserve">Похоже, это </w:t>
      </w:r>
      <w:proofErr w:type="gramStart"/>
      <w:r w:rsidR="00E135C2" w:rsidRPr="00901CB2">
        <w:t>пострашнее</w:t>
      </w:r>
      <w:proofErr w:type="gramEnd"/>
      <w:r w:rsidR="00E135C2" w:rsidRPr="00901CB2">
        <w:t xml:space="preserve"> муравьёв </w:t>
      </w:r>
      <w:r w:rsidR="008970D0" w:rsidRPr="00901CB2">
        <w:t xml:space="preserve">будет. </w:t>
      </w:r>
      <w:r w:rsidR="00D16E1E" w:rsidRPr="00901CB2">
        <w:t>Нам сейчас же надо отсюда уходить. Пойдём вот</w:t>
      </w:r>
      <w:r w:rsidR="008970D0" w:rsidRPr="00901CB2">
        <w:t xml:space="preserve"> по этой тропинке</w:t>
      </w:r>
      <w:r w:rsidR="00D16E1E" w:rsidRPr="00901CB2">
        <w:t xml:space="preserve">. </w:t>
      </w:r>
      <w:r w:rsidR="00E135C2" w:rsidRPr="00901CB2">
        <w:t xml:space="preserve">Мне кажется, она как раз к нашим домам </w:t>
      </w:r>
      <w:r w:rsidR="00DA38A7" w:rsidRPr="00901CB2">
        <w:t xml:space="preserve">нас и </w:t>
      </w:r>
      <w:r w:rsidR="00E135C2" w:rsidRPr="00901CB2">
        <w:t>выведет.</w:t>
      </w:r>
      <w:r w:rsidR="008970D0" w:rsidRPr="00901CB2">
        <w:t xml:space="preserve"> Сейчас посмотрим по компасу куда идти.</w:t>
      </w:r>
    </w:p>
    <w:p w:rsidR="008970D0" w:rsidRPr="00901CB2" w:rsidRDefault="008970D0" w:rsidP="008970D0">
      <w:pPr>
        <w:jc w:val="both"/>
      </w:pPr>
      <w:r w:rsidRPr="00901CB2">
        <w:rPr>
          <w:b/>
        </w:rPr>
        <w:t>Вовка.</w:t>
      </w:r>
      <w:r w:rsidRPr="00901CB2">
        <w:t xml:space="preserve"> Чего ты по </w:t>
      </w:r>
      <w:r w:rsidR="009A6042" w:rsidRPr="00901CB2">
        <w:t xml:space="preserve">компасу </w:t>
      </w:r>
      <w:r w:rsidRPr="00901CB2">
        <w:t xml:space="preserve">посмотришь? </w:t>
      </w:r>
      <w:r w:rsidR="00255E89" w:rsidRPr="00901CB2">
        <w:t>Это же не навигатор тебе.</w:t>
      </w:r>
    </w:p>
    <w:p w:rsidR="00635CA3" w:rsidRPr="00901CB2" w:rsidRDefault="00635CA3" w:rsidP="008970D0">
      <w:pPr>
        <w:jc w:val="both"/>
      </w:pPr>
    </w:p>
    <w:p w:rsidR="00E135C2" w:rsidRPr="00901CB2" w:rsidRDefault="008970D0" w:rsidP="009457FE">
      <w:pPr>
        <w:jc w:val="center"/>
        <w:rPr>
          <w:i/>
        </w:rPr>
      </w:pPr>
      <w:r w:rsidRPr="00901CB2">
        <w:rPr>
          <w:i/>
        </w:rPr>
        <w:t>В</w:t>
      </w:r>
      <w:r w:rsidR="00E135C2" w:rsidRPr="00901CB2">
        <w:rPr>
          <w:i/>
        </w:rPr>
        <w:t xml:space="preserve"> это время из леса выходит Незнакомец, одетый как охотник.</w:t>
      </w:r>
    </w:p>
    <w:p w:rsidR="00E135C2" w:rsidRPr="00901CB2" w:rsidRDefault="00E135C2" w:rsidP="00E135C2">
      <w:r w:rsidRPr="00901CB2">
        <w:rPr>
          <w:b/>
        </w:rPr>
        <w:t>Коля.</w:t>
      </w:r>
      <w:r w:rsidRPr="00901CB2">
        <w:t xml:space="preserve"> </w:t>
      </w:r>
      <w:proofErr w:type="spellStart"/>
      <w:r w:rsidRPr="00901CB2">
        <w:t>Фу-уу</w:t>
      </w:r>
      <w:proofErr w:type="spellEnd"/>
      <w:r w:rsidRPr="00901CB2">
        <w:t xml:space="preserve">. Так это же </w:t>
      </w:r>
      <w:r w:rsidR="000A1595" w:rsidRPr="00901CB2">
        <w:t xml:space="preserve">местный </w:t>
      </w:r>
      <w:r w:rsidRPr="00901CB2">
        <w:t>лесник. Вот напугал.</w:t>
      </w:r>
    </w:p>
    <w:p w:rsidR="00DA38A7" w:rsidRPr="00901CB2" w:rsidRDefault="00DA38A7" w:rsidP="00E135C2">
      <w:r w:rsidRPr="00901CB2">
        <w:rPr>
          <w:b/>
        </w:rPr>
        <w:lastRenderedPageBreak/>
        <w:t>Вовка.</w:t>
      </w:r>
      <w:r w:rsidR="000A1595" w:rsidRPr="00901CB2">
        <w:t xml:space="preserve"> Не лесник</w:t>
      </w:r>
      <w:r w:rsidR="009A6042" w:rsidRPr="00901CB2">
        <w:t>,</w:t>
      </w:r>
      <w:r w:rsidR="000A1595" w:rsidRPr="00901CB2">
        <w:t xml:space="preserve"> а егерь.</w:t>
      </w:r>
    </w:p>
    <w:p w:rsidR="00DA38A7" w:rsidRPr="00901CB2" w:rsidRDefault="00DA38A7" w:rsidP="00E135C2"/>
    <w:p w:rsidR="00DA38A7" w:rsidRPr="00901CB2" w:rsidRDefault="00DA38A7" w:rsidP="00E42223">
      <w:pPr>
        <w:jc w:val="both"/>
      </w:pPr>
      <w:r w:rsidRPr="00901CB2">
        <w:rPr>
          <w:b/>
        </w:rPr>
        <w:t>Коля.</w:t>
      </w:r>
      <w:r w:rsidRPr="00901CB2">
        <w:t xml:space="preserve"> А разница в чём? </w:t>
      </w:r>
      <w:r w:rsidR="00D16E1E" w:rsidRPr="00901CB2">
        <w:t>Он точно также по</w:t>
      </w:r>
      <w:r w:rsidRPr="00901CB2">
        <w:t xml:space="preserve"> лесу ходит.</w:t>
      </w:r>
      <w:r w:rsidR="009A6042" w:rsidRPr="00901CB2">
        <w:t xml:space="preserve"> Смотри</w:t>
      </w:r>
      <w:r w:rsidR="008E6131" w:rsidRPr="00901CB2">
        <w:t>те</w:t>
      </w:r>
      <w:r w:rsidR="009A6042" w:rsidRPr="00901CB2">
        <w:t>, у него даже ружьё есть.</w:t>
      </w:r>
    </w:p>
    <w:p w:rsidR="008B7EF8" w:rsidRPr="00901CB2" w:rsidRDefault="008B7EF8" w:rsidP="00E135C2"/>
    <w:p w:rsidR="00E135C2" w:rsidRPr="00901CB2" w:rsidRDefault="00B2656D" w:rsidP="00E135C2">
      <w:r w:rsidRPr="00901CB2">
        <w:rPr>
          <w:b/>
        </w:rPr>
        <w:t>Тима</w:t>
      </w:r>
      <w:r w:rsidR="00E135C2" w:rsidRPr="00901CB2">
        <w:rPr>
          <w:b/>
        </w:rPr>
        <w:t>.</w:t>
      </w:r>
      <w:r w:rsidR="00E135C2" w:rsidRPr="00901CB2">
        <w:t xml:space="preserve"> А мы уже чего </w:t>
      </w:r>
      <w:r w:rsidR="0085481A" w:rsidRPr="00901CB2">
        <w:t xml:space="preserve">только </w:t>
      </w:r>
      <w:r w:rsidR="00E135C2" w:rsidRPr="00901CB2">
        <w:t>не подумали. Накрутили себя.</w:t>
      </w:r>
      <w:r w:rsidR="0085481A" w:rsidRPr="00901CB2">
        <w:t xml:space="preserve"> </w:t>
      </w:r>
    </w:p>
    <w:p w:rsidR="00E135C2" w:rsidRPr="00901CB2" w:rsidRDefault="00E135C2" w:rsidP="00E135C2"/>
    <w:p w:rsidR="00E135C2" w:rsidRPr="00901CB2" w:rsidRDefault="00E135C2" w:rsidP="00FB5C0D">
      <w:pPr>
        <w:jc w:val="both"/>
      </w:pPr>
      <w:r w:rsidRPr="00901CB2">
        <w:rPr>
          <w:b/>
        </w:rPr>
        <w:t>Незнакомец.</w:t>
      </w:r>
      <w:r w:rsidRPr="00901CB2">
        <w:t xml:space="preserve"> Вечер добрый. Я смотрю, вам не спится, раз так поздно в лесу гуляете.</w:t>
      </w:r>
      <w:r w:rsidR="00FB5C0D" w:rsidRPr="00901CB2">
        <w:t xml:space="preserve"> Да ещё так громко кричите. Внимание к себе привлекаете. А лес тишину любит.</w:t>
      </w:r>
    </w:p>
    <w:p w:rsidR="00E135C2" w:rsidRPr="00901CB2" w:rsidRDefault="00E135C2" w:rsidP="00E135C2"/>
    <w:p w:rsidR="00E135C2" w:rsidRPr="00901CB2" w:rsidRDefault="00E135C2" w:rsidP="00E135C2">
      <w:r w:rsidRPr="00901CB2">
        <w:rPr>
          <w:b/>
        </w:rPr>
        <w:t>Вовка</w:t>
      </w:r>
      <w:r w:rsidRPr="00901CB2">
        <w:t>. Да мы в поход ходили и заблудились.</w:t>
      </w:r>
    </w:p>
    <w:p w:rsidR="00B2656D" w:rsidRPr="00901CB2" w:rsidRDefault="00B2656D" w:rsidP="00E135C2"/>
    <w:p w:rsidR="00E135C2" w:rsidRPr="00901CB2" w:rsidRDefault="00E135C2" w:rsidP="00E135C2">
      <w:r w:rsidRPr="00901CB2">
        <w:rPr>
          <w:b/>
        </w:rPr>
        <w:t>Незнакомец.</w:t>
      </w:r>
      <w:r w:rsidRPr="00901CB2">
        <w:t xml:space="preserve"> И куда же вы ходили?</w:t>
      </w:r>
    </w:p>
    <w:p w:rsidR="00A41783" w:rsidRPr="00901CB2" w:rsidRDefault="00A41783" w:rsidP="00E135C2"/>
    <w:p w:rsidR="00797B31" w:rsidRPr="00901CB2" w:rsidRDefault="00E135C2" w:rsidP="00797B31">
      <w:r w:rsidRPr="00901CB2">
        <w:rPr>
          <w:b/>
        </w:rPr>
        <w:t>Коля.</w:t>
      </w:r>
      <w:r w:rsidRPr="00901CB2">
        <w:t xml:space="preserve"> На С</w:t>
      </w:r>
      <w:r w:rsidR="00C31755" w:rsidRPr="00901CB2">
        <w:t>едую</w:t>
      </w:r>
      <w:r w:rsidRPr="00901CB2">
        <w:t xml:space="preserve"> гору.</w:t>
      </w:r>
    </w:p>
    <w:p w:rsidR="00FB5C0D" w:rsidRPr="00901CB2" w:rsidRDefault="00FB5C0D" w:rsidP="00797B31"/>
    <w:p w:rsidR="00E135C2" w:rsidRPr="00901CB2" w:rsidRDefault="00E135C2" w:rsidP="00123890">
      <w:pPr>
        <w:jc w:val="both"/>
      </w:pPr>
      <w:r w:rsidRPr="00901CB2">
        <w:rPr>
          <w:b/>
        </w:rPr>
        <w:t>Незнакомец.</w:t>
      </w:r>
      <w:r w:rsidRPr="00901CB2">
        <w:t xml:space="preserve"> </w:t>
      </w:r>
      <w:r w:rsidR="001A6627" w:rsidRPr="00901CB2">
        <w:t>Н</w:t>
      </w:r>
      <w:r w:rsidRPr="00901CB2">
        <w:t>а С</w:t>
      </w:r>
      <w:r w:rsidR="00C31755" w:rsidRPr="00901CB2">
        <w:t>едую</w:t>
      </w:r>
      <w:r w:rsidRPr="00901CB2">
        <w:t xml:space="preserve"> гору </w:t>
      </w:r>
      <w:r w:rsidR="001A6627" w:rsidRPr="00901CB2">
        <w:t>местные стараются не ходить, боятся, верят в легенду.</w:t>
      </w:r>
      <w:r w:rsidRPr="00901CB2">
        <w:t xml:space="preserve"> </w:t>
      </w:r>
      <w:r w:rsidR="00123890" w:rsidRPr="00901CB2">
        <w:t xml:space="preserve">Только туристы - смельчаки </w:t>
      </w:r>
      <w:r w:rsidR="001A6627" w:rsidRPr="00901CB2">
        <w:t>поднимаются на неё. Специально из</w:t>
      </w:r>
      <w:r w:rsidR="00123890" w:rsidRPr="00901CB2">
        <w:t xml:space="preserve"> города приезжают. </w:t>
      </w:r>
      <w:r w:rsidRPr="00901CB2">
        <w:t xml:space="preserve">А вы, я смотрю, </w:t>
      </w:r>
      <w:r w:rsidR="001A6627" w:rsidRPr="00901CB2">
        <w:t xml:space="preserve">тоже </w:t>
      </w:r>
      <w:r w:rsidRPr="00901CB2">
        <w:t>приезжие?</w:t>
      </w:r>
    </w:p>
    <w:p w:rsidR="00DA38A7" w:rsidRPr="00901CB2" w:rsidRDefault="00DA38A7" w:rsidP="00FF72D9">
      <w:pPr>
        <w:jc w:val="both"/>
      </w:pPr>
    </w:p>
    <w:p w:rsidR="00C42B2F" w:rsidRPr="00901CB2" w:rsidRDefault="00B2656D" w:rsidP="00C42B2F">
      <w:pPr>
        <w:jc w:val="both"/>
      </w:pPr>
      <w:r w:rsidRPr="00901CB2">
        <w:rPr>
          <w:b/>
        </w:rPr>
        <w:t>Тима</w:t>
      </w:r>
      <w:r w:rsidR="00F84BFE" w:rsidRPr="00901CB2">
        <w:rPr>
          <w:b/>
        </w:rPr>
        <w:t>.</w:t>
      </w:r>
      <w:r w:rsidR="00F84BFE" w:rsidRPr="00901CB2">
        <w:t xml:space="preserve"> Да, </w:t>
      </w:r>
      <w:r w:rsidR="00FF72D9" w:rsidRPr="00901CB2">
        <w:t>я к</w:t>
      </w:r>
      <w:r w:rsidR="00F84BFE" w:rsidRPr="00901CB2">
        <w:t xml:space="preserve"> бабушке приехал, </w:t>
      </w:r>
      <w:r w:rsidR="00DA38A7" w:rsidRPr="00901CB2">
        <w:t>Ангелине</w:t>
      </w:r>
      <w:r w:rsidR="00F84BFE" w:rsidRPr="00901CB2">
        <w:t xml:space="preserve"> Петровне. </w:t>
      </w:r>
      <w:r w:rsidR="00FF72D9" w:rsidRPr="00901CB2">
        <w:t xml:space="preserve">А Коля и Вовка, мои друзья, </w:t>
      </w:r>
      <w:r w:rsidR="00FC56A6" w:rsidRPr="00901CB2">
        <w:t xml:space="preserve">они приехали </w:t>
      </w:r>
      <w:r w:rsidR="00FF72D9" w:rsidRPr="00901CB2">
        <w:t>вместе со мной.</w:t>
      </w:r>
      <w:r w:rsidR="00FC56A6" w:rsidRPr="00901CB2">
        <w:t xml:space="preserve"> Мы в одном классе учимся. </w:t>
      </w:r>
    </w:p>
    <w:p w:rsidR="00FF72D9" w:rsidRPr="00901CB2" w:rsidRDefault="00FF72D9" w:rsidP="00C42B2F">
      <w:pPr>
        <w:jc w:val="both"/>
      </w:pPr>
    </w:p>
    <w:p w:rsidR="008B7EF8" w:rsidRPr="00901CB2" w:rsidRDefault="00F84BFE" w:rsidP="00C42B2F">
      <w:pPr>
        <w:jc w:val="both"/>
      </w:pPr>
      <w:r w:rsidRPr="00901CB2">
        <w:rPr>
          <w:b/>
        </w:rPr>
        <w:t>Незнакомец.</w:t>
      </w:r>
      <w:r w:rsidRPr="00901CB2">
        <w:t xml:space="preserve"> К</w:t>
      </w:r>
      <w:r w:rsidR="000E1224" w:rsidRPr="00901CB2">
        <w:t xml:space="preserve"> </w:t>
      </w:r>
      <w:r w:rsidR="00DA38A7" w:rsidRPr="00901CB2">
        <w:t xml:space="preserve">Ангелине </w:t>
      </w:r>
      <w:r w:rsidRPr="00901CB2">
        <w:t xml:space="preserve">приехали? </w:t>
      </w:r>
    </w:p>
    <w:p w:rsidR="008B7EF8" w:rsidRPr="00901CB2" w:rsidRDefault="008B7EF8" w:rsidP="00C42B2F">
      <w:pPr>
        <w:jc w:val="both"/>
      </w:pPr>
    </w:p>
    <w:p w:rsidR="008B7EF8" w:rsidRPr="00901CB2" w:rsidRDefault="008B7EF8" w:rsidP="00C42B2F">
      <w:pPr>
        <w:jc w:val="both"/>
      </w:pPr>
      <w:r w:rsidRPr="00901CB2">
        <w:rPr>
          <w:b/>
        </w:rPr>
        <w:t>Тима.</w:t>
      </w:r>
      <w:r w:rsidRPr="00901CB2">
        <w:t xml:space="preserve"> Да. Я каждое лето к ней приезжаю.</w:t>
      </w:r>
    </w:p>
    <w:p w:rsidR="008B7EF8" w:rsidRPr="00901CB2" w:rsidRDefault="008B7EF8" w:rsidP="00C42B2F">
      <w:pPr>
        <w:jc w:val="both"/>
      </w:pPr>
    </w:p>
    <w:p w:rsidR="00F84BFE" w:rsidRPr="00901CB2" w:rsidRDefault="008B7EF8" w:rsidP="00C42B2F">
      <w:pPr>
        <w:jc w:val="both"/>
      </w:pPr>
      <w:r w:rsidRPr="00901CB2">
        <w:rPr>
          <w:b/>
        </w:rPr>
        <w:t>Незнакомец.</w:t>
      </w:r>
      <w:r w:rsidRPr="00901CB2">
        <w:t xml:space="preserve"> </w:t>
      </w:r>
      <w:r w:rsidR="00F84BFE" w:rsidRPr="00901CB2">
        <w:t xml:space="preserve">И </w:t>
      </w:r>
      <w:r w:rsidR="00FC56A6" w:rsidRPr="00901CB2">
        <w:t xml:space="preserve">это </w:t>
      </w:r>
      <w:r w:rsidR="00F84BFE" w:rsidRPr="00901CB2">
        <w:t>она вам подсказала на С</w:t>
      </w:r>
      <w:r w:rsidR="00C31755" w:rsidRPr="00901CB2">
        <w:t>едую</w:t>
      </w:r>
      <w:r w:rsidR="00FF72D9" w:rsidRPr="00901CB2">
        <w:t xml:space="preserve"> гор</w:t>
      </w:r>
      <w:r w:rsidR="00F84BFE" w:rsidRPr="00901CB2">
        <w:t>у сходить?</w:t>
      </w:r>
    </w:p>
    <w:p w:rsidR="00920CD3" w:rsidRPr="00901CB2" w:rsidRDefault="00920CD3" w:rsidP="00C42B2F">
      <w:pPr>
        <w:jc w:val="both"/>
      </w:pPr>
    </w:p>
    <w:p w:rsidR="004A4C6D" w:rsidRPr="00901CB2" w:rsidRDefault="00B2656D" w:rsidP="00FF72D9">
      <w:pPr>
        <w:jc w:val="both"/>
      </w:pPr>
      <w:r w:rsidRPr="00901CB2">
        <w:rPr>
          <w:b/>
        </w:rPr>
        <w:t>Тима</w:t>
      </w:r>
      <w:r w:rsidR="00F84BFE" w:rsidRPr="00901CB2">
        <w:rPr>
          <w:b/>
        </w:rPr>
        <w:t>.</w:t>
      </w:r>
      <w:r w:rsidR="00F84BFE" w:rsidRPr="00901CB2">
        <w:t xml:space="preserve"> </w:t>
      </w:r>
      <w:r w:rsidR="00D16E1E" w:rsidRPr="00901CB2">
        <w:t>Нет. М</w:t>
      </w:r>
      <w:r w:rsidR="00F84BFE" w:rsidRPr="00901CB2">
        <w:t>ы сами убежали. Бабуля нас не отпускала</w:t>
      </w:r>
      <w:r w:rsidR="00FF72D9" w:rsidRPr="00901CB2">
        <w:t>,</w:t>
      </w:r>
      <w:r w:rsidR="00D16E1E" w:rsidRPr="00901CB2">
        <w:t xml:space="preserve"> д</w:t>
      </w:r>
      <w:r w:rsidR="002B379A" w:rsidRPr="00901CB2">
        <w:t>аже ругалась, когда узнала, что мы на гору собрались пойти.</w:t>
      </w:r>
    </w:p>
    <w:p w:rsidR="00A41783" w:rsidRPr="00901CB2" w:rsidRDefault="00A41783" w:rsidP="00FF72D9">
      <w:pPr>
        <w:jc w:val="both"/>
      </w:pPr>
    </w:p>
    <w:p w:rsidR="00090598" w:rsidRPr="00901CB2" w:rsidRDefault="00FF72D9" w:rsidP="00FF72D9">
      <w:pPr>
        <w:jc w:val="both"/>
      </w:pPr>
      <w:r w:rsidRPr="00901CB2">
        <w:rPr>
          <w:b/>
        </w:rPr>
        <w:t>Коля.</w:t>
      </w:r>
      <w:r w:rsidRPr="00901CB2">
        <w:t xml:space="preserve"> А что </w:t>
      </w:r>
      <w:r w:rsidR="005A4D81" w:rsidRPr="00901CB2">
        <w:t xml:space="preserve">это </w:t>
      </w:r>
      <w:r w:rsidRPr="00901CB2">
        <w:t>за легенда такая, раз местные жители, как вы говорите, боятся сюда ходить?</w:t>
      </w:r>
    </w:p>
    <w:p w:rsidR="001A6627" w:rsidRPr="00901CB2" w:rsidRDefault="001A6627" w:rsidP="00FF72D9">
      <w:pPr>
        <w:jc w:val="both"/>
      </w:pPr>
    </w:p>
    <w:p w:rsidR="00FF72D9" w:rsidRPr="00901CB2" w:rsidRDefault="00FF72D9" w:rsidP="00FF72D9">
      <w:pPr>
        <w:jc w:val="both"/>
      </w:pPr>
      <w:r w:rsidRPr="00901CB2">
        <w:rPr>
          <w:b/>
        </w:rPr>
        <w:t>Незнакомец.</w:t>
      </w:r>
      <w:r w:rsidRPr="00901CB2">
        <w:t xml:space="preserve"> Это длинная </w:t>
      </w:r>
      <w:r w:rsidR="00DA38A7" w:rsidRPr="00901CB2">
        <w:t>история.</w:t>
      </w:r>
      <w:r w:rsidRPr="00901CB2">
        <w:t xml:space="preserve"> Одно могу сказать, </w:t>
      </w:r>
      <w:r w:rsidR="00123890" w:rsidRPr="00901CB2">
        <w:t>«</w:t>
      </w:r>
      <w:r w:rsidRPr="00901CB2">
        <w:t>С</w:t>
      </w:r>
      <w:r w:rsidR="00C31755" w:rsidRPr="00901CB2">
        <w:t>едая гора</w:t>
      </w:r>
      <w:r w:rsidR="00123890" w:rsidRPr="00901CB2">
        <w:t>»</w:t>
      </w:r>
      <w:r w:rsidRPr="00901CB2">
        <w:t xml:space="preserve"> </w:t>
      </w:r>
      <w:r w:rsidR="00C31755" w:rsidRPr="00901CB2">
        <w:t xml:space="preserve">с древнего языка </w:t>
      </w:r>
      <w:r w:rsidRPr="00901CB2">
        <w:t>перево</w:t>
      </w:r>
      <w:r w:rsidR="00C31755" w:rsidRPr="00901CB2">
        <w:t>дится</w:t>
      </w:r>
      <w:r w:rsidRPr="00901CB2">
        <w:t xml:space="preserve"> как </w:t>
      </w:r>
      <w:r w:rsidR="00123890" w:rsidRPr="00901CB2">
        <w:t>«В</w:t>
      </w:r>
      <w:r w:rsidRPr="00901CB2">
        <w:t>олчья гора</w:t>
      </w:r>
      <w:r w:rsidR="00123890" w:rsidRPr="00901CB2">
        <w:t>»</w:t>
      </w:r>
      <w:r w:rsidRPr="00901CB2">
        <w:t>. Поэтому людям здесь не место. Гуляйте в другом лесу. Волки будут охранять свою гору от посторонних глаз. Мало ли что может случиться.</w:t>
      </w:r>
    </w:p>
    <w:p w:rsidR="00FF72D9" w:rsidRPr="00901CB2" w:rsidRDefault="00FF72D9" w:rsidP="00FF72D9">
      <w:pPr>
        <w:jc w:val="both"/>
      </w:pPr>
    </w:p>
    <w:p w:rsidR="00FF72D9" w:rsidRPr="00901CB2" w:rsidRDefault="00FF72D9" w:rsidP="00FF72D9">
      <w:pPr>
        <w:jc w:val="both"/>
      </w:pPr>
      <w:r w:rsidRPr="00901CB2">
        <w:rPr>
          <w:b/>
        </w:rPr>
        <w:t>Вовка.</w:t>
      </w:r>
      <w:r w:rsidRPr="00901CB2">
        <w:t xml:space="preserve"> Да ничего с нами не случится. Я, например, не боюсь волков. Пусть идут себе мимо. Я их не трогаю, и они меня пусть не трогают.</w:t>
      </w:r>
    </w:p>
    <w:p w:rsidR="00FF72D9" w:rsidRPr="00901CB2" w:rsidRDefault="00FF72D9" w:rsidP="00FF72D9">
      <w:pPr>
        <w:jc w:val="both"/>
      </w:pPr>
    </w:p>
    <w:p w:rsidR="00FF72D9" w:rsidRPr="00901CB2" w:rsidRDefault="00FF72D9" w:rsidP="00FF72D9">
      <w:pPr>
        <w:jc w:val="both"/>
      </w:pPr>
      <w:r w:rsidRPr="00901CB2">
        <w:rPr>
          <w:b/>
        </w:rPr>
        <w:t>Незнакомец.</w:t>
      </w:r>
      <w:r w:rsidRPr="00901CB2">
        <w:t xml:space="preserve"> Был у нас один смельчак. </w:t>
      </w:r>
      <w:r w:rsidR="00123890" w:rsidRPr="00901CB2">
        <w:t xml:space="preserve">Турист. </w:t>
      </w:r>
      <w:r w:rsidRPr="00901CB2">
        <w:t>Тоже приезжал из города. Всё пытался на гору попасть. Один раз ему это удалось.</w:t>
      </w:r>
    </w:p>
    <w:p w:rsidR="00FF72D9" w:rsidRPr="00901CB2" w:rsidRDefault="00FF72D9" w:rsidP="00FF72D9">
      <w:pPr>
        <w:jc w:val="both"/>
        <w:rPr>
          <w:b/>
        </w:rPr>
      </w:pPr>
    </w:p>
    <w:p w:rsidR="00FF72D9" w:rsidRPr="00901CB2" w:rsidRDefault="00B2656D" w:rsidP="00FF72D9">
      <w:pPr>
        <w:jc w:val="both"/>
      </w:pPr>
      <w:r w:rsidRPr="00901CB2">
        <w:rPr>
          <w:b/>
        </w:rPr>
        <w:t>Тима</w:t>
      </w:r>
      <w:r w:rsidR="00FF72D9" w:rsidRPr="00901CB2">
        <w:rPr>
          <w:b/>
        </w:rPr>
        <w:t>.</w:t>
      </w:r>
      <w:r w:rsidR="00FF72D9" w:rsidRPr="00901CB2">
        <w:t xml:space="preserve"> И что же с ним случилось?</w:t>
      </w:r>
    </w:p>
    <w:p w:rsidR="00FF72D9" w:rsidRPr="00901CB2" w:rsidRDefault="00FF72D9" w:rsidP="00FF72D9">
      <w:pPr>
        <w:jc w:val="both"/>
      </w:pPr>
    </w:p>
    <w:p w:rsidR="00FF72D9" w:rsidRPr="00901CB2" w:rsidRDefault="00FF72D9" w:rsidP="00FF72D9">
      <w:pPr>
        <w:jc w:val="both"/>
      </w:pPr>
      <w:r w:rsidRPr="00901CB2">
        <w:rPr>
          <w:b/>
        </w:rPr>
        <w:t>Незнакомец.</w:t>
      </w:r>
      <w:r w:rsidRPr="00901CB2">
        <w:t xml:space="preserve"> </w:t>
      </w:r>
      <w:r w:rsidR="005A4D81" w:rsidRPr="00901CB2">
        <w:t xml:space="preserve">Что случилось? </w:t>
      </w:r>
      <w:r w:rsidR="005B43E1" w:rsidRPr="00901CB2">
        <w:t xml:space="preserve">Да </w:t>
      </w:r>
      <w:r w:rsidRPr="00901CB2">
        <w:t>держит его С</w:t>
      </w:r>
      <w:r w:rsidR="00C31755" w:rsidRPr="00901CB2">
        <w:t xml:space="preserve">едая </w:t>
      </w:r>
      <w:r w:rsidRPr="00901CB2">
        <w:t>гора в своём плену. Камень он нашёл около горы, а вернуть обратно не хочет. Так до сих пор в горе и живёт.</w:t>
      </w:r>
    </w:p>
    <w:p w:rsidR="00FF72D9" w:rsidRPr="00901CB2" w:rsidRDefault="00FF72D9" w:rsidP="00FF72D9">
      <w:pPr>
        <w:jc w:val="both"/>
      </w:pPr>
    </w:p>
    <w:p w:rsidR="00FF72D9" w:rsidRPr="00901CB2" w:rsidRDefault="00FF72D9" w:rsidP="00FF72D9">
      <w:pPr>
        <w:jc w:val="both"/>
      </w:pPr>
      <w:r w:rsidRPr="00901CB2">
        <w:rPr>
          <w:b/>
        </w:rPr>
        <w:t>Коля.</w:t>
      </w:r>
      <w:r w:rsidRPr="00901CB2">
        <w:t xml:space="preserve"> Так он жив? А почему его никто не спасает?</w:t>
      </w:r>
    </w:p>
    <w:p w:rsidR="00FF72D9" w:rsidRPr="00901CB2" w:rsidRDefault="00FF72D9" w:rsidP="00FF72D9">
      <w:pPr>
        <w:jc w:val="both"/>
      </w:pPr>
    </w:p>
    <w:p w:rsidR="00FF72D9" w:rsidRPr="00901CB2" w:rsidRDefault="00FF72D9" w:rsidP="00FF72D9">
      <w:pPr>
        <w:jc w:val="both"/>
      </w:pPr>
      <w:r w:rsidRPr="00901CB2">
        <w:rPr>
          <w:b/>
        </w:rPr>
        <w:t>Незнакомец.</w:t>
      </w:r>
      <w:r w:rsidRPr="00901CB2">
        <w:t xml:space="preserve"> </w:t>
      </w:r>
      <w:r w:rsidR="0070514E" w:rsidRPr="00901CB2">
        <w:t>Как только к</w:t>
      </w:r>
      <w:r w:rsidRPr="00901CB2">
        <w:t xml:space="preserve">амень </w:t>
      </w:r>
      <w:r w:rsidR="00FC56A6" w:rsidRPr="00901CB2">
        <w:t>вернёт</w:t>
      </w:r>
      <w:r w:rsidR="0070514E" w:rsidRPr="00901CB2">
        <w:t>,</w:t>
      </w:r>
      <w:r w:rsidRPr="00901CB2">
        <w:t xml:space="preserve"> и его </w:t>
      </w:r>
      <w:r w:rsidR="0070514E" w:rsidRPr="00901CB2">
        <w:t xml:space="preserve">сразу же </w:t>
      </w:r>
      <w:r w:rsidRPr="00901CB2">
        <w:t>отпустят.</w:t>
      </w:r>
      <w:r w:rsidR="0070514E" w:rsidRPr="00901CB2">
        <w:t xml:space="preserve"> </w:t>
      </w:r>
      <w:r w:rsidR="0070514E" w:rsidRPr="00901CB2">
        <w:rPr>
          <w:i/>
        </w:rPr>
        <w:t xml:space="preserve">(Обращается к Вовке.) </w:t>
      </w:r>
      <w:r w:rsidR="0070514E" w:rsidRPr="00901CB2">
        <w:t>Ты ведь тоже нашёл камень около горы? Маленький такой, с фиолетовым отливом.</w:t>
      </w:r>
    </w:p>
    <w:p w:rsidR="00103207" w:rsidRPr="00901CB2" w:rsidRDefault="00103207" w:rsidP="00FF72D9">
      <w:pPr>
        <w:jc w:val="both"/>
      </w:pPr>
    </w:p>
    <w:p w:rsidR="0070514E" w:rsidRPr="00901CB2" w:rsidRDefault="0070514E" w:rsidP="00FF72D9">
      <w:pPr>
        <w:jc w:val="both"/>
      </w:pPr>
      <w:r w:rsidRPr="00901CB2">
        <w:rPr>
          <w:b/>
        </w:rPr>
        <w:t>Вовка.</w:t>
      </w:r>
      <w:r w:rsidRPr="00901CB2">
        <w:t xml:space="preserve"> У меня ничего нет. Вы ошиблись. Я ничего не находил.</w:t>
      </w:r>
    </w:p>
    <w:p w:rsidR="0070514E" w:rsidRPr="00901CB2" w:rsidRDefault="0070514E" w:rsidP="00FF72D9">
      <w:pPr>
        <w:jc w:val="both"/>
      </w:pPr>
    </w:p>
    <w:p w:rsidR="0070514E" w:rsidRPr="00901CB2" w:rsidRDefault="0070514E" w:rsidP="00FF72D9">
      <w:pPr>
        <w:jc w:val="both"/>
      </w:pPr>
      <w:r w:rsidRPr="00901CB2">
        <w:rPr>
          <w:b/>
        </w:rPr>
        <w:lastRenderedPageBreak/>
        <w:t>Незнакомец.</w:t>
      </w:r>
      <w:r w:rsidRPr="00901CB2">
        <w:t xml:space="preserve"> Если нашли камень - отдайте. </w:t>
      </w:r>
      <w:r w:rsidR="008B7EF8" w:rsidRPr="00901CB2">
        <w:t xml:space="preserve">Чтобы волки вас не преследовали. </w:t>
      </w:r>
      <w:r w:rsidR="008B7EF8" w:rsidRPr="00901CB2">
        <w:rPr>
          <w:i/>
        </w:rPr>
        <w:t xml:space="preserve">(Обращается к Тиме.) </w:t>
      </w:r>
      <w:r w:rsidR="008B7EF8" w:rsidRPr="00901CB2">
        <w:t>Ты говоришь, что каждое лето приезжаешь, а я тебя около Седой горы сегодня впервые увидел.</w:t>
      </w:r>
    </w:p>
    <w:p w:rsidR="00A41783" w:rsidRPr="00901CB2" w:rsidRDefault="00A41783" w:rsidP="00FF72D9">
      <w:pPr>
        <w:jc w:val="both"/>
      </w:pPr>
    </w:p>
    <w:p w:rsidR="008B7EF8" w:rsidRPr="00901CB2" w:rsidRDefault="008B7EF8" w:rsidP="00FF72D9">
      <w:pPr>
        <w:jc w:val="both"/>
      </w:pPr>
      <w:r w:rsidRPr="00901CB2">
        <w:rPr>
          <w:b/>
        </w:rPr>
        <w:t>Тима.</w:t>
      </w:r>
      <w:r w:rsidRPr="00901CB2">
        <w:t xml:space="preserve"> Не было интереса сюда приходить. Да и бабуля многого не рассказывала.  </w:t>
      </w:r>
    </w:p>
    <w:p w:rsidR="008B7EF8" w:rsidRPr="00901CB2" w:rsidRDefault="008B7EF8" w:rsidP="00FF72D9">
      <w:pPr>
        <w:jc w:val="both"/>
      </w:pPr>
    </w:p>
    <w:p w:rsidR="008B7EF8" w:rsidRPr="00901CB2" w:rsidRDefault="008B7EF8" w:rsidP="00FF72D9">
      <w:pPr>
        <w:jc w:val="both"/>
      </w:pPr>
      <w:r w:rsidRPr="00901CB2">
        <w:rPr>
          <w:b/>
        </w:rPr>
        <w:t>Коля.</w:t>
      </w:r>
      <w:r w:rsidRPr="00901CB2">
        <w:t xml:space="preserve"> А что, нам нельзя было подниматься на гору? А где тут запрещающая табличка, что нельзя на гору подниматься?</w:t>
      </w:r>
    </w:p>
    <w:p w:rsidR="00A41783" w:rsidRPr="00901CB2" w:rsidRDefault="00A41783" w:rsidP="00FF72D9">
      <w:pPr>
        <w:jc w:val="both"/>
      </w:pPr>
    </w:p>
    <w:p w:rsidR="008B7EF8" w:rsidRPr="00901CB2" w:rsidRDefault="008B7EF8" w:rsidP="00FF72D9">
      <w:pPr>
        <w:jc w:val="both"/>
      </w:pPr>
      <w:r w:rsidRPr="00901CB2">
        <w:rPr>
          <w:b/>
        </w:rPr>
        <w:t xml:space="preserve">Незнакомец. </w:t>
      </w:r>
      <w:r w:rsidR="00123890" w:rsidRPr="00901CB2">
        <w:t>Запрета нет. Но я вам</w:t>
      </w:r>
      <w:r w:rsidRPr="00901CB2">
        <w:t xml:space="preserve"> рекомендую </w:t>
      </w:r>
      <w:r w:rsidR="00123890" w:rsidRPr="00901CB2">
        <w:t xml:space="preserve">больше </w:t>
      </w:r>
      <w:r w:rsidRPr="00901CB2">
        <w:t xml:space="preserve">сюда </w:t>
      </w:r>
      <w:r w:rsidR="00123890" w:rsidRPr="00901CB2">
        <w:t xml:space="preserve">не </w:t>
      </w:r>
      <w:r w:rsidRPr="00901CB2">
        <w:t>приходить. Вы ещё слишком молоды, чтобы собирать чужие камни.</w:t>
      </w:r>
      <w:r w:rsidR="00123890" w:rsidRPr="00901CB2">
        <w:t xml:space="preserve"> </w:t>
      </w:r>
    </w:p>
    <w:p w:rsidR="0070514E" w:rsidRPr="00901CB2" w:rsidRDefault="0070514E" w:rsidP="008B7EF8">
      <w:pPr>
        <w:jc w:val="center"/>
        <w:rPr>
          <w:i/>
        </w:rPr>
      </w:pPr>
      <w:r w:rsidRPr="00901CB2">
        <w:rPr>
          <w:i/>
        </w:rPr>
        <w:t>Незнакомец уходит.</w:t>
      </w:r>
    </w:p>
    <w:p w:rsidR="0070514E" w:rsidRPr="00901CB2" w:rsidRDefault="0070514E" w:rsidP="0070514E">
      <w:r w:rsidRPr="00901CB2">
        <w:rPr>
          <w:b/>
        </w:rPr>
        <w:t>Коля.</w:t>
      </w:r>
      <w:r w:rsidRPr="00901CB2">
        <w:t xml:space="preserve"> Интересно, а как он узнал, что мы нашли этот камешек? Следил за нами что ли? </w:t>
      </w:r>
    </w:p>
    <w:p w:rsidR="0070514E" w:rsidRPr="00901CB2" w:rsidRDefault="0070514E" w:rsidP="0070514E"/>
    <w:p w:rsidR="0070514E" w:rsidRPr="00901CB2" w:rsidRDefault="00B2656D" w:rsidP="0070514E">
      <w:r w:rsidRPr="00901CB2">
        <w:rPr>
          <w:b/>
        </w:rPr>
        <w:t>Тима</w:t>
      </w:r>
      <w:r w:rsidR="0070514E" w:rsidRPr="00901CB2">
        <w:rPr>
          <w:b/>
        </w:rPr>
        <w:t>.</w:t>
      </w:r>
      <w:r w:rsidR="0070514E" w:rsidRPr="00901CB2">
        <w:t xml:space="preserve"> Покажи камень. </w:t>
      </w:r>
    </w:p>
    <w:p w:rsidR="0070514E" w:rsidRPr="00901CB2" w:rsidRDefault="0070514E" w:rsidP="0070514E">
      <w:pPr>
        <w:jc w:val="center"/>
        <w:rPr>
          <w:i/>
        </w:rPr>
      </w:pPr>
      <w:r w:rsidRPr="00901CB2">
        <w:rPr>
          <w:i/>
        </w:rPr>
        <w:t>Вовка показывает камень. Ребята разглядывают его.</w:t>
      </w:r>
    </w:p>
    <w:p w:rsidR="00114E3D" w:rsidRPr="00901CB2" w:rsidRDefault="0070514E" w:rsidP="008B7EF8">
      <w:pPr>
        <w:jc w:val="both"/>
      </w:pPr>
      <w:r w:rsidRPr="00901CB2">
        <w:rPr>
          <w:b/>
        </w:rPr>
        <w:t>Коля.</w:t>
      </w:r>
      <w:r w:rsidRPr="00901CB2">
        <w:t xml:space="preserve"> Камень как камень, ничего особенного. </w:t>
      </w:r>
      <w:r w:rsidR="008B7EF8" w:rsidRPr="00901CB2">
        <w:t xml:space="preserve">Даже потёртый какой-то. </w:t>
      </w:r>
      <w:r w:rsidRPr="00901CB2">
        <w:t xml:space="preserve">И зачем ты его подобрал? </w:t>
      </w:r>
    </w:p>
    <w:p w:rsidR="00A41783" w:rsidRPr="00901CB2" w:rsidRDefault="00A41783" w:rsidP="008B7EF8">
      <w:pPr>
        <w:jc w:val="both"/>
      </w:pPr>
    </w:p>
    <w:p w:rsidR="009252E3" w:rsidRPr="00901CB2" w:rsidRDefault="0070514E" w:rsidP="0070514E">
      <w:pPr>
        <w:jc w:val="both"/>
      </w:pPr>
      <w:r w:rsidRPr="00901CB2">
        <w:rPr>
          <w:b/>
        </w:rPr>
        <w:t>Вовка.</w:t>
      </w:r>
      <w:r w:rsidRPr="00901CB2">
        <w:t xml:space="preserve"> Сам не знаю. Увидел, как он блестит на солнце, вот и захотелось взять его себе. Да там этих камней полно валяется. Бери - не хочу. И чего этот </w:t>
      </w:r>
      <w:r w:rsidR="00123890" w:rsidRPr="00901CB2">
        <w:t>охотник</w:t>
      </w:r>
      <w:r w:rsidRPr="00901CB2">
        <w:t xml:space="preserve"> к камню прицепился.</w:t>
      </w:r>
      <w:r w:rsidR="00FC56A6" w:rsidRPr="00901CB2">
        <w:t xml:space="preserve"> Не убудет от С</w:t>
      </w:r>
      <w:r w:rsidR="00C31755" w:rsidRPr="00901CB2">
        <w:t>едой</w:t>
      </w:r>
      <w:r w:rsidR="00FC56A6" w:rsidRPr="00901CB2">
        <w:t xml:space="preserve"> горы от одного камешка.</w:t>
      </w:r>
      <w:r w:rsidR="009252E3" w:rsidRPr="00901CB2">
        <w:t xml:space="preserve"> Парни, у меня идея - если я покажу на уроке географии камень, да ещё расскажу о Седой горе, две пятёрки мне просто обеспечены.</w:t>
      </w:r>
    </w:p>
    <w:p w:rsidR="00FC56A6" w:rsidRPr="00901CB2" w:rsidRDefault="00FC56A6" w:rsidP="009457FE">
      <w:pPr>
        <w:jc w:val="center"/>
        <w:rPr>
          <w:i/>
        </w:rPr>
      </w:pPr>
      <w:r w:rsidRPr="00901CB2">
        <w:rPr>
          <w:i/>
        </w:rPr>
        <w:t xml:space="preserve">Снова </w:t>
      </w:r>
      <w:r w:rsidR="002B379A" w:rsidRPr="00901CB2">
        <w:rPr>
          <w:i/>
        </w:rPr>
        <w:t>раздаётся</w:t>
      </w:r>
      <w:r w:rsidRPr="00901CB2">
        <w:rPr>
          <w:i/>
        </w:rPr>
        <w:t xml:space="preserve"> вой волка.</w:t>
      </w:r>
    </w:p>
    <w:p w:rsidR="00DA5E81" w:rsidRPr="00901CB2" w:rsidRDefault="00B2656D" w:rsidP="00DA5E81">
      <w:r w:rsidRPr="00901CB2">
        <w:rPr>
          <w:b/>
        </w:rPr>
        <w:t>Тима</w:t>
      </w:r>
      <w:r w:rsidR="00FC56A6" w:rsidRPr="00901CB2">
        <w:rPr>
          <w:b/>
        </w:rPr>
        <w:t>.</w:t>
      </w:r>
      <w:r w:rsidR="00FC56A6" w:rsidRPr="00901CB2">
        <w:t xml:space="preserve"> Вот </w:t>
      </w:r>
      <w:r w:rsidR="00103207" w:rsidRPr="00901CB2">
        <w:t>какой назойливый волк попался,</w:t>
      </w:r>
      <w:r w:rsidR="00DA38A7" w:rsidRPr="00901CB2">
        <w:t xml:space="preserve"> </w:t>
      </w:r>
      <w:r w:rsidR="00103207" w:rsidRPr="00901CB2">
        <w:t xml:space="preserve">прямо </w:t>
      </w:r>
      <w:r w:rsidR="00FC56A6" w:rsidRPr="00901CB2">
        <w:t>прицепил</w:t>
      </w:r>
      <w:r w:rsidR="002B379A" w:rsidRPr="00901CB2">
        <w:t xml:space="preserve">ся к </w:t>
      </w:r>
      <w:r w:rsidR="00FC56A6" w:rsidRPr="00901CB2">
        <w:t>нам.</w:t>
      </w:r>
    </w:p>
    <w:p w:rsidR="00FC56A6" w:rsidRPr="00901CB2" w:rsidRDefault="00FC56A6" w:rsidP="00DA5E81"/>
    <w:p w:rsidR="00FC56A6" w:rsidRPr="00901CB2" w:rsidRDefault="00FC56A6" w:rsidP="00FC56A6">
      <w:pPr>
        <w:jc w:val="both"/>
      </w:pPr>
      <w:r w:rsidRPr="00901CB2">
        <w:rPr>
          <w:b/>
        </w:rPr>
        <w:t>Вовка.</w:t>
      </w:r>
      <w:r w:rsidRPr="00901CB2">
        <w:t xml:space="preserve"> А я не верю, чтобы волки из-за камня такой вой поднима</w:t>
      </w:r>
      <w:r w:rsidR="00255E89" w:rsidRPr="00901CB2">
        <w:t>ли</w:t>
      </w:r>
      <w:r w:rsidRPr="00901CB2">
        <w:t>. Здесь тайна скры</w:t>
      </w:r>
      <w:r w:rsidR="00190ECE" w:rsidRPr="00901CB2">
        <w:t xml:space="preserve">вается </w:t>
      </w:r>
      <w:r w:rsidRPr="00901CB2">
        <w:t>в чём-то другом. А вот в чём?</w:t>
      </w:r>
    </w:p>
    <w:p w:rsidR="00405B44" w:rsidRPr="00901CB2" w:rsidRDefault="00405B44" w:rsidP="00FC56A6">
      <w:pPr>
        <w:jc w:val="both"/>
      </w:pPr>
    </w:p>
    <w:p w:rsidR="00B27EC1" w:rsidRPr="00901CB2" w:rsidRDefault="00190ECE" w:rsidP="00190ECE">
      <w:pPr>
        <w:jc w:val="both"/>
      </w:pPr>
      <w:r w:rsidRPr="00901CB2">
        <w:rPr>
          <w:b/>
        </w:rPr>
        <w:t>Коля.</w:t>
      </w:r>
      <w:r w:rsidRPr="00901CB2">
        <w:t xml:space="preserve"> А если нам её попробовать разгадать?</w:t>
      </w:r>
      <w:r w:rsidR="002C3762" w:rsidRPr="00901CB2">
        <w:t xml:space="preserve"> Если мы первые разгадаем тайну Седой горы, это будет просто бомба, мировая сенсация.</w:t>
      </w:r>
    </w:p>
    <w:p w:rsidR="002C3762" w:rsidRPr="00901CB2" w:rsidRDefault="002C3762" w:rsidP="00190ECE">
      <w:pPr>
        <w:jc w:val="both"/>
      </w:pPr>
    </w:p>
    <w:p w:rsidR="002C3762" w:rsidRPr="00901CB2" w:rsidRDefault="002C3762" w:rsidP="00190ECE">
      <w:pPr>
        <w:jc w:val="both"/>
      </w:pPr>
      <w:r w:rsidRPr="00901CB2">
        <w:rPr>
          <w:b/>
        </w:rPr>
        <w:t>Вовка</w:t>
      </w:r>
      <w:r w:rsidRPr="00901CB2">
        <w:t>. Прославиться хочешь? Чтобы тебя каждый день по телевизору показывали, о тебе все говорили, на уроках только одни пятёрки ставили.</w:t>
      </w:r>
    </w:p>
    <w:p w:rsidR="002C3762" w:rsidRDefault="002C3762" w:rsidP="00190ECE">
      <w:pPr>
        <w:jc w:val="both"/>
      </w:pPr>
      <w:r w:rsidRPr="00901CB2">
        <w:rPr>
          <w:b/>
        </w:rPr>
        <w:t>Тимка</w:t>
      </w:r>
      <w:r w:rsidRPr="00901CB2">
        <w:t xml:space="preserve"> </w:t>
      </w:r>
      <w:r w:rsidRPr="00901CB2">
        <w:rPr>
          <w:i/>
        </w:rPr>
        <w:t>(иронично)</w:t>
      </w:r>
      <w:r w:rsidRPr="00901CB2">
        <w:t xml:space="preserve">. </w:t>
      </w:r>
      <w:r w:rsidR="00090598" w:rsidRPr="00901CB2">
        <w:t>Чтобы м</w:t>
      </w:r>
      <w:r w:rsidRPr="00901CB2">
        <w:t xml:space="preserve">есто в метро и автобусе уступали.  </w:t>
      </w:r>
      <w:r w:rsidRPr="00901CB2">
        <w:rPr>
          <w:i/>
        </w:rPr>
        <w:t xml:space="preserve">/Тима смеётся/.  </w:t>
      </w:r>
      <w:r w:rsidRPr="00901CB2">
        <w:t>Как бабушкам.</w:t>
      </w:r>
    </w:p>
    <w:p w:rsidR="00901CB2" w:rsidRPr="00901CB2" w:rsidRDefault="00901CB2" w:rsidP="00190ECE">
      <w:pPr>
        <w:jc w:val="both"/>
      </w:pPr>
    </w:p>
    <w:p w:rsidR="002C3762" w:rsidRPr="00901CB2" w:rsidRDefault="002C3762" w:rsidP="00190ECE">
      <w:pPr>
        <w:jc w:val="both"/>
      </w:pPr>
      <w:r w:rsidRPr="00901CB2">
        <w:rPr>
          <w:b/>
        </w:rPr>
        <w:t>Коля.</w:t>
      </w:r>
      <w:r w:rsidRPr="00901CB2">
        <w:t xml:space="preserve"> Смейся, смейся, я сегодня добрый. Ну, так как? Снова пойдём на Седую гору?</w:t>
      </w:r>
    </w:p>
    <w:p w:rsidR="001A6627" w:rsidRPr="00901CB2" w:rsidRDefault="001A6627" w:rsidP="00190ECE">
      <w:pPr>
        <w:jc w:val="both"/>
      </w:pPr>
    </w:p>
    <w:p w:rsidR="00DA5E81" w:rsidRPr="00901CB2" w:rsidRDefault="00B2656D" w:rsidP="00190ECE">
      <w:pPr>
        <w:jc w:val="both"/>
      </w:pPr>
      <w:r w:rsidRPr="00901CB2">
        <w:rPr>
          <w:b/>
        </w:rPr>
        <w:t>Тима</w:t>
      </w:r>
      <w:r w:rsidR="00190ECE" w:rsidRPr="00901CB2">
        <w:rPr>
          <w:b/>
        </w:rPr>
        <w:t>.</w:t>
      </w:r>
      <w:r w:rsidR="00190ECE" w:rsidRPr="00901CB2">
        <w:t xml:space="preserve"> </w:t>
      </w:r>
      <w:proofErr w:type="spellStart"/>
      <w:r w:rsidR="00190ECE" w:rsidRPr="00901CB2">
        <w:t>Неее</w:t>
      </w:r>
      <w:proofErr w:type="spellEnd"/>
      <w:r w:rsidR="00190ECE" w:rsidRPr="00901CB2">
        <w:t xml:space="preserve">, я больше </w:t>
      </w:r>
      <w:r w:rsidR="002C3762" w:rsidRPr="00901CB2">
        <w:t>сюда ни ногой. Не пойду.</w:t>
      </w:r>
      <w:r w:rsidR="00190ECE" w:rsidRPr="00901CB2">
        <w:t xml:space="preserve"> У меня с понедельника тренировка начнётся. На поле будем бегать, разминаться. Мне уже мама новую форму купила. Вы как хотите, а к волкам я не пойду.</w:t>
      </w:r>
    </w:p>
    <w:p w:rsidR="00A41783" w:rsidRPr="00901CB2" w:rsidRDefault="00A41783" w:rsidP="00190ECE">
      <w:pPr>
        <w:jc w:val="both"/>
      </w:pPr>
    </w:p>
    <w:p w:rsidR="00190ECE" w:rsidRPr="00901CB2" w:rsidRDefault="00190ECE" w:rsidP="00190ECE">
      <w:pPr>
        <w:jc w:val="both"/>
      </w:pPr>
      <w:r w:rsidRPr="00901CB2">
        <w:rPr>
          <w:b/>
        </w:rPr>
        <w:t>Вовка.</w:t>
      </w:r>
      <w:r w:rsidRPr="00901CB2">
        <w:t xml:space="preserve"> Струсил? Да?</w:t>
      </w:r>
      <w:r w:rsidR="00D67A3C" w:rsidRPr="00901CB2">
        <w:t xml:space="preserve"> Мне тоже с понедельника на тренировку, но я ведь не отказываюсь.</w:t>
      </w:r>
    </w:p>
    <w:p w:rsidR="00635CA3" w:rsidRPr="00901CB2" w:rsidRDefault="00635CA3" w:rsidP="00190ECE">
      <w:pPr>
        <w:jc w:val="both"/>
      </w:pPr>
    </w:p>
    <w:p w:rsidR="00190ECE" w:rsidRPr="00901CB2" w:rsidRDefault="00B2656D" w:rsidP="00190ECE">
      <w:pPr>
        <w:jc w:val="both"/>
      </w:pPr>
      <w:r w:rsidRPr="00901CB2">
        <w:rPr>
          <w:b/>
        </w:rPr>
        <w:t>Тима</w:t>
      </w:r>
      <w:r w:rsidR="00190ECE" w:rsidRPr="00901CB2">
        <w:rPr>
          <w:b/>
        </w:rPr>
        <w:t>.</w:t>
      </w:r>
      <w:r w:rsidR="00190ECE" w:rsidRPr="00901CB2">
        <w:t xml:space="preserve"> Да я не струсил. Просто мне ваши тайны не интересны. Я и к бабуле то поехал, потому что меня мама </w:t>
      </w:r>
      <w:r w:rsidR="00233D1F" w:rsidRPr="00901CB2">
        <w:t>сюда отправила</w:t>
      </w:r>
      <w:r w:rsidR="00190ECE" w:rsidRPr="00901CB2">
        <w:t>, а так…</w:t>
      </w:r>
    </w:p>
    <w:p w:rsidR="00C31755" w:rsidRPr="00901CB2" w:rsidRDefault="00233D1F" w:rsidP="00190ECE">
      <w:pPr>
        <w:jc w:val="both"/>
      </w:pPr>
      <w:r w:rsidRPr="00901CB2">
        <w:t xml:space="preserve"> </w:t>
      </w:r>
    </w:p>
    <w:p w:rsidR="00190ECE" w:rsidRPr="00901CB2" w:rsidRDefault="00190ECE" w:rsidP="00190ECE">
      <w:pPr>
        <w:jc w:val="both"/>
      </w:pPr>
      <w:r w:rsidRPr="00901CB2">
        <w:rPr>
          <w:b/>
        </w:rPr>
        <w:t>Коля.</w:t>
      </w:r>
      <w:r w:rsidRPr="00901CB2">
        <w:t xml:space="preserve"> А я думал, что мы друзья.</w:t>
      </w:r>
    </w:p>
    <w:p w:rsidR="00D67A3C" w:rsidRPr="00901CB2" w:rsidRDefault="00B2656D" w:rsidP="00D67A3C">
      <w:pPr>
        <w:jc w:val="both"/>
      </w:pPr>
      <w:r w:rsidRPr="00901CB2">
        <w:rPr>
          <w:b/>
        </w:rPr>
        <w:t>Тима</w:t>
      </w:r>
      <w:r w:rsidR="00190ECE" w:rsidRPr="00901CB2">
        <w:rPr>
          <w:b/>
        </w:rPr>
        <w:t>.</w:t>
      </w:r>
      <w:r w:rsidR="00190ECE" w:rsidRPr="00901CB2">
        <w:t xml:space="preserve"> Ребята, да вы что! Неужели из-за какого-то камня мы перестанем быть друзьями?</w:t>
      </w:r>
      <w:r w:rsidR="00D67A3C" w:rsidRPr="00901CB2">
        <w:t xml:space="preserve"> А если этот камешек куда-нибудь выкинуть? Был камень  - и нет камня. И волки тогда от нас отстанут.</w:t>
      </w:r>
    </w:p>
    <w:p w:rsidR="00190ECE" w:rsidRPr="00901CB2" w:rsidRDefault="00190ECE" w:rsidP="00D67A3C">
      <w:pPr>
        <w:jc w:val="center"/>
        <w:rPr>
          <w:i/>
        </w:rPr>
      </w:pPr>
      <w:r w:rsidRPr="00901CB2">
        <w:rPr>
          <w:i/>
        </w:rPr>
        <w:t>Коля и Вовка уходят.</w:t>
      </w:r>
    </w:p>
    <w:p w:rsidR="00190ECE" w:rsidRPr="00901CB2" w:rsidRDefault="00B2656D" w:rsidP="00190ECE">
      <w:pPr>
        <w:rPr>
          <w:b/>
          <w:sz w:val="30"/>
          <w:szCs w:val="30"/>
        </w:rPr>
      </w:pPr>
      <w:r w:rsidRPr="00901CB2">
        <w:rPr>
          <w:b/>
        </w:rPr>
        <w:t>Тима</w:t>
      </w:r>
      <w:r w:rsidR="00190ECE" w:rsidRPr="00901CB2">
        <w:rPr>
          <w:i/>
        </w:rPr>
        <w:t>.</w:t>
      </w:r>
      <w:r w:rsidR="00190ECE" w:rsidRPr="00901CB2">
        <w:t xml:space="preserve"> Да подождите вы. Дайте подумать.</w:t>
      </w:r>
    </w:p>
    <w:p w:rsidR="00DA5E81" w:rsidRPr="00901CB2" w:rsidRDefault="00190ECE" w:rsidP="00190ECE">
      <w:pPr>
        <w:jc w:val="center"/>
        <w:rPr>
          <w:i/>
        </w:rPr>
      </w:pPr>
      <w:r w:rsidRPr="00901CB2">
        <w:rPr>
          <w:i/>
        </w:rPr>
        <w:t>Коля и Вовка останавливаются.</w:t>
      </w:r>
    </w:p>
    <w:p w:rsidR="00DA5E81" w:rsidRPr="00901CB2" w:rsidRDefault="00B2656D" w:rsidP="00190ECE">
      <w:pPr>
        <w:jc w:val="both"/>
      </w:pPr>
      <w:r w:rsidRPr="00901CB2">
        <w:rPr>
          <w:b/>
        </w:rPr>
        <w:t>Тима</w:t>
      </w:r>
      <w:r w:rsidR="00190ECE" w:rsidRPr="00901CB2">
        <w:rPr>
          <w:b/>
        </w:rPr>
        <w:t>.</w:t>
      </w:r>
      <w:r w:rsidR="00190ECE" w:rsidRPr="00901CB2">
        <w:t xml:space="preserve"> Ладно. Пропущу одну-две тренировки. Потом наверстаю</w:t>
      </w:r>
      <w:proofErr w:type="gramStart"/>
      <w:r w:rsidR="00190ECE" w:rsidRPr="00901CB2">
        <w:t>….</w:t>
      </w:r>
      <w:proofErr w:type="gramEnd"/>
      <w:r w:rsidR="00190ECE" w:rsidRPr="00901CB2">
        <w:t>И дался вам этот камень. Лежал бы себе и лежал на этой горе. Так нет…</w:t>
      </w:r>
    </w:p>
    <w:p w:rsidR="00190ECE" w:rsidRPr="00901CB2" w:rsidRDefault="00190ECE" w:rsidP="00190ECE">
      <w:pPr>
        <w:jc w:val="both"/>
      </w:pPr>
      <w:r w:rsidRPr="00901CB2">
        <w:rPr>
          <w:b/>
        </w:rPr>
        <w:lastRenderedPageBreak/>
        <w:t>Вовка.</w:t>
      </w:r>
      <w:r w:rsidR="00103207" w:rsidRPr="00901CB2">
        <w:t xml:space="preserve"> Тим</w:t>
      </w:r>
      <w:r w:rsidR="002C3762" w:rsidRPr="00901CB2">
        <w:t>к</w:t>
      </w:r>
      <w:r w:rsidR="00103207" w:rsidRPr="00901CB2">
        <w:t>а</w:t>
      </w:r>
      <w:r w:rsidR="00C80F33" w:rsidRPr="00901CB2">
        <w:t>,</w:t>
      </w:r>
      <w:r w:rsidRPr="00901CB2">
        <w:t xml:space="preserve"> </w:t>
      </w:r>
      <w:r w:rsidR="00C80F33" w:rsidRPr="00901CB2">
        <w:t>х</w:t>
      </w:r>
      <w:r w:rsidRPr="00901CB2">
        <w:t>ватит уже ворчат</w:t>
      </w:r>
      <w:r w:rsidR="00C80F33" w:rsidRPr="00901CB2">
        <w:t>ь. Мы так поняли, что ты с нами?</w:t>
      </w:r>
    </w:p>
    <w:p w:rsidR="00190ECE" w:rsidRPr="00901CB2" w:rsidRDefault="00190ECE" w:rsidP="00190ECE">
      <w:pPr>
        <w:jc w:val="both"/>
      </w:pPr>
    </w:p>
    <w:p w:rsidR="00C80F33" w:rsidRPr="00901CB2" w:rsidRDefault="00B2656D" w:rsidP="00190ECE">
      <w:pPr>
        <w:jc w:val="both"/>
      </w:pPr>
      <w:r w:rsidRPr="00901CB2">
        <w:rPr>
          <w:b/>
        </w:rPr>
        <w:t>Тима</w:t>
      </w:r>
      <w:r w:rsidR="00190ECE" w:rsidRPr="00901CB2">
        <w:rPr>
          <w:b/>
        </w:rPr>
        <w:t>.</w:t>
      </w:r>
      <w:r w:rsidR="00190ECE" w:rsidRPr="00901CB2">
        <w:t xml:space="preserve"> Да куда я денусь? </w:t>
      </w:r>
      <w:r w:rsidR="00C80F33" w:rsidRPr="00901CB2">
        <w:t xml:space="preserve">Смотрите, впереди свет горит. </w:t>
      </w:r>
      <w:proofErr w:type="spellStart"/>
      <w:r w:rsidR="00C80F33" w:rsidRPr="00901CB2">
        <w:t>Ура-аа</w:t>
      </w:r>
      <w:proofErr w:type="spellEnd"/>
      <w:r w:rsidR="00C80F33" w:rsidRPr="00901CB2">
        <w:t xml:space="preserve">, мы не заблудились. Это нас ищут. </w:t>
      </w:r>
    </w:p>
    <w:p w:rsidR="00405B44" w:rsidRPr="00901CB2" w:rsidRDefault="00405B44" w:rsidP="00190ECE">
      <w:pPr>
        <w:jc w:val="both"/>
      </w:pPr>
    </w:p>
    <w:p w:rsidR="00190ECE" w:rsidRPr="00901CB2" w:rsidRDefault="00C80F33" w:rsidP="00190ECE">
      <w:pPr>
        <w:jc w:val="both"/>
      </w:pPr>
      <w:r w:rsidRPr="00901CB2">
        <w:rPr>
          <w:b/>
        </w:rPr>
        <w:t>Коля.</w:t>
      </w:r>
      <w:r w:rsidRPr="00901CB2">
        <w:t xml:space="preserve"> Ох, сейчас и попадё</w:t>
      </w:r>
      <w:r w:rsidR="00090598" w:rsidRPr="00901CB2">
        <w:t>т</w:t>
      </w:r>
      <w:r w:rsidRPr="00901CB2">
        <w:t xml:space="preserve"> нам от твоей бабу</w:t>
      </w:r>
      <w:r w:rsidR="00CF6922" w:rsidRPr="00901CB2">
        <w:t>ли</w:t>
      </w:r>
      <w:r w:rsidRPr="00901CB2">
        <w:t xml:space="preserve">. </w:t>
      </w:r>
    </w:p>
    <w:p w:rsidR="00635CA3" w:rsidRPr="00901CB2" w:rsidRDefault="00635CA3" w:rsidP="00190ECE">
      <w:pPr>
        <w:jc w:val="both"/>
      </w:pPr>
    </w:p>
    <w:p w:rsidR="00C80F33" w:rsidRPr="00901CB2" w:rsidRDefault="00C80F33" w:rsidP="009457FE">
      <w:pPr>
        <w:jc w:val="center"/>
        <w:rPr>
          <w:i/>
        </w:rPr>
      </w:pPr>
      <w:r w:rsidRPr="00901CB2">
        <w:rPr>
          <w:i/>
        </w:rPr>
        <w:t xml:space="preserve">Подходит </w:t>
      </w:r>
      <w:r w:rsidR="00CF6922" w:rsidRPr="00901CB2">
        <w:rPr>
          <w:i/>
        </w:rPr>
        <w:t xml:space="preserve">Ангелина </w:t>
      </w:r>
      <w:r w:rsidRPr="00901CB2">
        <w:rPr>
          <w:i/>
        </w:rPr>
        <w:t>Петровна.</w:t>
      </w:r>
    </w:p>
    <w:p w:rsidR="00C80F33" w:rsidRDefault="00CF6922" w:rsidP="00190ECE">
      <w:pPr>
        <w:jc w:val="both"/>
      </w:pPr>
      <w:r w:rsidRPr="00901CB2">
        <w:rPr>
          <w:b/>
        </w:rPr>
        <w:t xml:space="preserve">Ангелина </w:t>
      </w:r>
      <w:r w:rsidR="00C80F33" w:rsidRPr="00901CB2">
        <w:rPr>
          <w:b/>
        </w:rPr>
        <w:t>Петровна.</w:t>
      </w:r>
      <w:r w:rsidR="00C80F33" w:rsidRPr="00901CB2">
        <w:t xml:space="preserve"> Вот они где</w:t>
      </w:r>
      <w:r w:rsidR="00D67A3C" w:rsidRPr="00901CB2">
        <w:t>, голубчики</w:t>
      </w:r>
      <w:r w:rsidR="00C80F33" w:rsidRPr="00901CB2">
        <w:t xml:space="preserve">. А мы уже их обыскались. А они в лесу сидят, и домой не торопятся. Перепугали нас всех. Вот сейчас я вас </w:t>
      </w:r>
      <w:r w:rsidR="005B43E1" w:rsidRPr="00901CB2">
        <w:t xml:space="preserve">накажу - </w:t>
      </w:r>
      <w:r w:rsidR="00C80F33" w:rsidRPr="00901CB2">
        <w:t xml:space="preserve">в угол </w:t>
      </w:r>
      <w:r w:rsidR="00B16474" w:rsidRPr="00901CB2">
        <w:t xml:space="preserve">всех </w:t>
      </w:r>
      <w:r w:rsidR="00C80F33" w:rsidRPr="00901CB2">
        <w:t>поставлю.</w:t>
      </w:r>
    </w:p>
    <w:p w:rsidR="00901CB2" w:rsidRPr="00901CB2" w:rsidRDefault="00901CB2" w:rsidP="00190ECE">
      <w:pPr>
        <w:jc w:val="both"/>
      </w:pPr>
    </w:p>
    <w:p w:rsidR="004B19AC" w:rsidRPr="00901CB2" w:rsidRDefault="004B19AC" w:rsidP="00190ECE">
      <w:pPr>
        <w:jc w:val="both"/>
      </w:pPr>
      <w:r w:rsidRPr="00901CB2">
        <w:rPr>
          <w:b/>
        </w:rPr>
        <w:t>Тима.</w:t>
      </w:r>
      <w:r w:rsidRPr="00901CB2">
        <w:t xml:space="preserve"> Бабуля, а где же ты </w:t>
      </w:r>
      <w:r w:rsidR="00B16474" w:rsidRPr="00901CB2">
        <w:t xml:space="preserve">для нас </w:t>
      </w:r>
      <w:r w:rsidRPr="00901CB2">
        <w:t>такой угол то найдёшь</w:t>
      </w:r>
      <w:r w:rsidR="00B16474" w:rsidRPr="00901CB2">
        <w:t xml:space="preserve">? Особенно для Вовки. Он </w:t>
      </w:r>
      <w:proofErr w:type="gramStart"/>
      <w:r w:rsidR="00B16474" w:rsidRPr="00901CB2">
        <w:t>вон</w:t>
      </w:r>
      <w:proofErr w:type="gramEnd"/>
      <w:r w:rsidR="00B16474" w:rsidRPr="00901CB2">
        <w:t xml:space="preserve"> какой здоровяк, ему одного угла мало будет.</w:t>
      </w:r>
      <w:r w:rsidRPr="00901CB2">
        <w:t xml:space="preserve"> </w:t>
      </w:r>
    </w:p>
    <w:p w:rsidR="00B16474" w:rsidRPr="00901CB2" w:rsidRDefault="00B16474" w:rsidP="00190ECE">
      <w:pPr>
        <w:jc w:val="both"/>
      </w:pPr>
    </w:p>
    <w:p w:rsidR="00C80F33" w:rsidRPr="00901CB2" w:rsidRDefault="00C80F33" w:rsidP="009457FE">
      <w:pPr>
        <w:jc w:val="center"/>
        <w:rPr>
          <w:i/>
        </w:rPr>
      </w:pPr>
      <w:r w:rsidRPr="00901CB2">
        <w:rPr>
          <w:i/>
        </w:rPr>
        <w:t>Все хохочут</w:t>
      </w:r>
      <w:r w:rsidR="00B16474" w:rsidRPr="00901CB2">
        <w:rPr>
          <w:i/>
        </w:rPr>
        <w:t>, шутливо толкаются</w:t>
      </w:r>
      <w:r w:rsidRPr="00901CB2">
        <w:rPr>
          <w:i/>
        </w:rPr>
        <w:t>. Приходят домой, садятся за стол, пьют чай.</w:t>
      </w:r>
    </w:p>
    <w:p w:rsidR="00103207" w:rsidRPr="00901CB2" w:rsidRDefault="00103207" w:rsidP="00103207">
      <w:pPr>
        <w:jc w:val="both"/>
      </w:pPr>
      <w:r w:rsidRPr="00901CB2">
        <w:rPr>
          <w:b/>
        </w:rPr>
        <w:t xml:space="preserve">Тима. </w:t>
      </w:r>
      <w:r w:rsidRPr="00901CB2">
        <w:t>Бабуля, нас сегодня в лесу встретил лесник.</w:t>
      </w:r>
    </w:p>
    <w:p w:rsidR="00103207" w:rsidRPr="00901CB2" w:rsidRDefault="00103207" w:rsidP="00103207">
      <w:pPr>
        <w:jc w:val="both"/>
      </w:pPr>
    </w:p>
    <w:p w:rsidR="00103207" w:rsidRPr="00901CB2" w:rsidRDefault="00103207" w:rsidP="00103207">
      <w:pPr>
        <w:jc w:val="both"/>
      </w:pPr>
      <w:r w:rsidRPr="00901CB2">
        <w:rPr>
          <w:b/>
        </w:rPr>
        <w:t>Вовка.</w:t>
      </w:r>
      <w:r w:rsidRPr="00901CB2">
        <w:t xml:space="preserve"> Егерь.</w:t>
      </w:r>
    </w:p>
    <w:p w:rsidR="00103207" w:rsidRPr="00901CB2" w:rsidRDefault="00103207" w:rsidP="00103207">
      <w:pPr>
        <w:jc w:val="both"/>
        <w:rPr>
          <w:b/>
        </w:rPr>
      </w:pPr>
    </w:p>
    <w:p w:rsidR="005A4D81" w:rsidRPr="00901CB2" w:rsidRDefault="00103207" w:rsidP="00103207">
      <w:pPr>
        <w:jc w:val="both"/>
      </w:pPr>
      <w:r w:rsidRPr="00901CB2">
        <w:rPr>
          <w:b/>
        </w:rPr>
        <w:t>Коля.</w:t>
      </w:r>
      <w:r w:rsidRPr="00901CB2">
        <w:t xml:space="preserve"> Да какая разница! Главное, что он с ружьём был.</w:t>
      </w:r>
    </w:p>
    <w:p w:rsidR="00A41783" w:rsidRPr="00901CB2" w:rsidRDefault="00A41783" w:rsidP="00103207">
      <w:pPr>
        <w:jc w:val="both"/>
      </w:pPr>
    </w:p>
    <w:p w:rsidR="00103207" w:rsidRPr="00901CB2" w:rsidRDefault="00103207" w:rsidP="0010320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Наш лесник уехал в </w:t>
      </w:r>
      <w:r w:rsidR="00C31755" w:rsidRPr="00901CB2">
        <w:t>лесхоз</w:t>
      </w:r>
      <w:r w:rsidRPr="00901CB2">
        <w:t xml:space="preserve">, по делам. Приедет только завтра. Саженцы привезёт. Лес-то пустеет, вымирает, его обновлять надо. </w:t>
      </w:r>
    </w:p>
    <w:p w:rsidR="00405B44" w:rsidRPr="00901CB2" w:rsidRDefault="00405B44" w:rsidP="00103207">
      <w:pPr>
        <w:jc w:val="both"/>
      </w:pPr>
    </w:p>
    <w:p w:rsidR="00103207" w:rsidRPr="00901CB2" w:rsidRDefault="00103207" w:rsidP="00103207">
      <w:pPr>
        <w:jc w:val="both"/>
      </w:pPr>
      <w:r w:rsidRPr="00901CB2">
        <w:rPr>
          <w:b/>
        </w:rPr>
        <w:t>Тима.</w:t>
      </w:r>
      <w:r w:rsidRPr="00901CB2">
        <w:t xml:space="preserve"> Так это не лесник был? Тогда кто? Он </w:t>
      </w:r>
      <w:r w:rsidR="003C3337" w:rsidRPr="00901CB2">
        <w:t xml:space="preserve">был </w:t>
      </w:r>
      <w:r w:rsidRPr="00901CB2">
        <w:t>одет как охотник</w:t>
      </w:r>
      <w:r w:rsidR="00D16E1E" w:rsidRPr="00901CB2">
        <w:t>,</w:t>
      </w:r>
      <w:r w:rsidRPr="00901CB2">
        <w:t xml:space="preserve"> и ружьё у него </w:t>
      </w:r>
      <w:r w:rsidR="005F2C73" w:rsidRPr="00901CB2">
        <w:t xml:space="preserve">было </w:t>
      </w:r>
      <w:r w:rsidRPr="00901CB2">
        <w:t>тоже охотничье.</w:t>
      </w:r>
    </w:p>
    <w:p w:rsidR="00405B44" w:rsidRPr="00901CB2" w:rsidRDefault="00405B44" w:rsidP="00103207">
      <w:pPr>
        <w:jc w:val="both"/>
      </w:pPr>
    </w:p>
    <w:p w:rsidR="00103207" w:rsidRPr="00901CB2" w:rsidRDefault="00103207" w:rsidP="0010320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Да мало ли кто в лесу ходит. </w:t>
      </w:r>
      <w:r w:rsidR="005B43E1" w:rsidRPr="00901CB2">
        <w:t>К</w:t>
      </w:r>
      <w:r w:rsidR="002C3762" w:rsidRPr="00901CB2">
        <w:t xml:space="preserve">то только к нам </w:t>
      </w:r>
      <w:r w:rsidR="005B43E1" w:rsidRPr="00901CB2">
        <w:t xml:space="preserve">сейчас </w:t>
      </w:r>
      <w:r w:rsidR="002C3762" w:rsidRPr="00901CB2">
        <w:t>сюда не приезжает.</w:t>
      </w:r>
      <w:r w:rsidRPr="00901CB2">
        <w:t xml:space="preserve"> Я поэтому вам и запрещаю одним ходить</w:t>
      </w:r>
      <w:r w:rsidR="00DA5720" w:rsidRPr="00901CB2">
        <w:t xml:space="preserve"> на гору</w:t>
      </w:r>
      <w:r w:rsidRPr="00901CB2">
        <w:t xml:space="preserve">. </w:t>
      </w:r>
    </w:p>
    <w:p w:rsidR="00B543C0" w:rsidRPr="00901CB2" w:rsidRDefault="00B543C0" w:rsidP="00103207">
      <w:pPr>
        <w:jc w:val="both"/>
      </w:pPr>
    </w:p>
    <w:p w:rsidR="005B43E1" w:rsidRPr="00901CB2" w:rsidRDefault="005B43E1" w:rsidP="00103207">
      <w:pPr>
        <w:jc w:val="both"/>
      </w:pPr>
      <w:r w:rsidRPr="00901CB2">
        <w:rPr>
          <w:b/>
        </w:rPr>
        <w:t>Тима.</w:t>
      </w:r>
      <w:r w:rsidRPr="00901CB2">
        <w:t xml:space="preserve"> А кто к нам сюда приезжает?</w:t>
      </w:r>
    </w:p>
    <w:p w:rsidR="00354310" w:rsidRPr="00901CB2" w:rsidRDefault="00354310" w:rsidP="00103207">
      <w:pPr>
        <w:jc w:val="both"/>
      </w:pPr>
    </w:p>
    <w:p w:rsidR="005B43E1" w:rsidRPr="00901CB2" w:rsidRDefault="005B43E1" w:rsidP="0010320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Да разные люди. Было время, когда здесь вообще никто не появлялся. Мы и жили спокойно</w:t>
      </w:r>
      <w:r w:rsidR="00B16474" w:rsidRPr="00901CB2">
        <w:t>, горя не знали</w:t>
      </w:r>
      <w:r w:rsidRPr="00901CB2">
        <w:t>.</w:t>
      </w:r>
      <w:r w:rsidR="00354310" w:rsidRPr="00901CB2">
        <w:t xml:space="preserve"> А тут вдруг к Седой горе у людей какой-то интерес проснулся. Едут и едут</w:t>
      </w:r>
      <w:proofErr w:type="gramStart"/>
      <w:r w:rsidR="00354310" w:rsidRPr="00901CB2">
        <w:t>…И</w:t>
      </w:r>
      <w:proofErr w:type="gramEnd"/>
      <w:r w:rsidR="00354310" w:rsidRPr="00901CB2">
        <w:t xml:space="preserve"> ведь не боятся. А некоторые по несколько раз сюда приезжали. По-видимому, крепко их прижало, раз такая надобность возникла. Сюда просто так не приезжают.</w:t>
      </w:r>
    </w:p>
    <w:p w:rsidR="00E42223" w:rsidRPr="00901CB2" w:rsidRDefault="00E42223" w:rsidP="00103207">
      <w:pPr>
        <w:jc w:val="both"/>
      </w:pPr>
    </w:p>
    <w:p w:rsidR="00354310" w:rsidRPr="00901CB2" w:rsidRDefault="00354310" w:rsidP="00103207">
      <w:pPr>
        <w:jc w:val="both"/>
      </w:pPr>
      <w:r w:rsidRPr="00901CB2">
        <w:rPr>
          <w:b/>
        </w:rPr>
        <w:t>Коля.</w:t>
      </w:r>
      <w:r w:rsidRPr="00901CB2">
        <w:t xml:space="preserve"> Интересно, а для чего тогда люди сюда едут? </w:t>
      </w:r>
    </w:p>
    <w:p w:rsidR="00354310" w:rsidRPr="00901CB2" w:rsidRDefault="00354310" w:rsidP="00103207">
      <w:pPr>
        <w:jc w:val="both"/>
      </w:pPr>
    </w:p>
    <w:p w:rsidR="00354310" w:rsidRPr="00901CB2" w:rsidRDefault="00354310" w:rsidP="00103207">
      <w:pPr>
        <w:jc w:val="both"/>
      </w:pPr>
      <w:r w:rsidRPr="00901CB2">
        <w:rPr>
          <w:b/>
        </w:rPr>
        <w:t>Ангелина Петровна</w:t>
      </w:r>
      <w:r w:rsidRPr="00901CB2">
        <w:t>. Для чего едут…Красивые места посмотреть. Ведь красиво у нас здесь? Красиво. Каждый за своим сюда едет.</w:t>
      </w:r>
    </w:p>
    <w:p w:rsidR="00354310" w:rsidRPr="00901CB2" w:rsidRDefault="00354310" w:rsidP="00103207">
      <w:pPr>
        <w:jc w:val="both"/>
      </w:pPr>
    </w:p>
    <w:p w:rsidR="00103207" w:rsidRPr="00901CB2" w:rsidRDefault="00103207" w:rsidP="00103207">
      <w:pPr>
        <w:jc w:val="both"/>
      </w:pPr>
      <w:r w:rsidRPr="00901CB2">
        <w:rPr>
          <w:b/>
        </w:rPr>
        <w:t>Вовка.</w:t>
      </w:r>
      <w:r w:rsidRPr="00901CB2">
        <w:t xml:space="preserve"> А вы расскажите нам, откуда появилась С</w:t>
      </w:r>
      <w:r w:rsidR="00C31755" w:rsidRPr="00901CB2">
        <w:t>едая гора</w:t>
      </w:r>
      <w:r w:rsidRPr="00901CB2">
        <w:t>.</w:t>
      </w:r>
    </w:p>
    <w:p w:rsidR="00103207" w:rsidRPr="00901CB2" w:rsidRDefault="00103207" w:rsidP="00103207">
      <w:pPr>
        <w:jc w:val="both"/>
      </w:pPr>
    </w:p>
    <w:p w:rsidR="00103207" w:rsidRPr="00901CB2" w:rsidRDefault="00103207" w:rsidP="0010320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Да знать бы откуда. Мне ещё моя бабушка </w:t>
      </w:r>
      <w:r w:rsidR="003C3337" w:rsidRPr="00901CB2">
        <w:t xml:space="preserve">говорила, что такой горы у них </w:t>
      </w:r>
      <w:r w:rsidR="005F2C73" w:rsidRPr="00901CB2">
        <w:t xml:space="preserve">здесь </w:t>
      </w:r>
      <w:r w:rsidR="003C3337" w:rsidRPr="00901CB2">
        <w:t>никогда не было. Как-то утром все се</w:t>
      </w:r>
      <w:r w:rsidR="00E42223" w:rsidRPr="00901CB2">
        <w:t xml:space="preserve">льчане услышали сильный грохот. </w:t>
      </w:r>
      <w:r w:rsidR="003C3337" w:rsidRPr="00901CB2">
        <w:t xml:space="preserve">Но никто не придал этому значения. У них неподалёку от </w:t>
      </w:r>
      <w:proofErr w:type="gramStart"/>
      <w:r w:rsidR="003C3337" w:rsidRPr="00901CB2">
        <w:t>села</w:t>
      </w:r>
      <w:proofErr w:type="gramEnd"/>
      <w:r w:rsidR="003C3337" w:rsidRPr="00901CB2">
        <w:t xml:space="preserve"> геологи постоянно что-то взрывали, выкапывали. К ним даже </w:t>
      </w:r>
      <w:r w:rsidR="00DA5720" w:rsidRPr="00901CB2">
        <w:t xml:space="preserve">уже </w:t>
      </w:r>
      <w:r w:rsidR="005F2C73" w:rsidRPr="00901CB2">
        <w:t xml:space="preserve">все </w:t>
      </w:r>
      <w:r w:rsidR="003C3337" w:rsidRPr="00901CB2">
        <w:t xml:space="preserve">привыкли. А бабушка в то время была ещё подростком, вот с ребятами они решили сходить на то место. Пришли и глазам не поверили - там, где раньше была равнина, гора появилась. </w:t>
      </w:r>
      <w:r w:rsidR="00C31755" w:rsidRPr="00901CB2">
        <w:t xml:space="preserve">И окутана она была облаками, тучами, ну, прямо как сединой покрыта. Отсюда ей и дали название «Седая гора». </w:t>
      </w:r>
      <w:r w:rsidR="003C3337" w:rsidRPr="00901CB2">
        <w:t>Первое время все жители туда ходили</w:t>
      </w:r>
      <w:r w:rsidR="001524F8" w:rsidRPr="00901CB2">
        <w:t xml:space="preserve"> -</w:t>
      </w:r>
      <w:r w:rsidR="003C3337" w:rsidRPr="00901CB2">
        <w:t xml:space="preserve"> </w:t>
      </w:r>
      <w:r w:rsidR="00985084" w:rsidRPr="00901CB2">
        <w:t xml:space="preserve">на горе </w:t>
      </w:r>
      <w:r w:rsidR="003C3337" w:rsidRPr="00901CB2">
        <w:t>ягодное и грибное место было на загляденье. А потом вдруг там появились змеи</w:t>
      </w:r>
      <w:r w:rsidR="008E6131" w:rsidRPr="00901CB2">
        <w:t>. Откуда они взялись - непонятно. И</w:t>
      </w:r>
      <w:r w:rsidR="003C3337" w:rsidRPr="00901CB2">
        <w:t xml:space="preserve"> эту </w:t>
      </w:r>
      <w:r w:rsidR="008E6131" w:rsidRPr="00901CB2">
        <w:t xml:space="preserve">гору </w:t>
      </w:r>
      <w:r w:rsidR="0052568A" w:rsidRPr="00901CB2">
        <w:t xml:space="preserve">люди </w:t>
      </w:r>
      <w:r w:rsidR="008E6131" w:rsidRPr="00901CB2">
        <w:t>стали</w:t>
      </w:r>
      <w:r w:rsidR="003C3337" w:rsidRPr="00901CB2">
        <w:t xml:space="preserve"> </w:t>
      </w:r>
      <w:r w:rsidR="005F2C73" w:rsidRPr="00901CB2">
        <w:t>называ</w:t>
      </w:r>
      <w:r w:rsidR="008E6131" w:rsidRPr="00901CB2">
        <w:t>ть</w:t>
      </w:r>
      <w:r w:rsidR="003C3337" w:rsidRPr="00901CB2">
        <w:t xml:space="preserve"> «Змеиная горка». </w:t>
      </w:r>
      <w:r w:rsidR="0052568A" w:rsidRPr="00901CB2">
        <w:t xml:space="preserve">Но название «Седая гора» прижилось больше. </w:t>
      </w:r>
      <w:r w:rsidR="003C3337" w:rsidRPr="00901CB2">
        <w:t>А волки то уже позже появились.</w:t>
      </w:r>
    </w:p>
    <w:p w:rsidR="0052568A" w:rsidRPr="00901CB2" w:rsidRDefault="0052568A" w:rsidP="00103207">
      <w:pPr>
        <w:jc w:val="both"/>
      </w:pPr>
    </w:p>
    <w:p w:rsidR="003C3337" w:rsidRPr="00901CB2" w:rsidRDefault="003C3337" w:rsidP="00103207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А волков кто-</w:t>
      </w:r>
      <w:r w:rsidR="00495B18" w:rsidRPr="00901CB2">
        <w:t>нибудь</w:t>
      </w:r>
      <w:r w:rsidRPr="00901CB2">
        <w:t xml:space="preserve"> видел?</w:t>
      </w:r>
    </w:p>
    <w:p w:rsidR="00405B44" w:rsidRPr="00901CB2" w:rsidRDefault="00405B44" w:rsidP="00103207">
      <w:pPr>
        <w:jc w:val="both"/>
      </w:pPr>
    </w:p>
    <w:p w:rsidR="003C3337" w:rsidRPr="00901CB2" w:rsidRDefault="003C3337" w:rsidP="0010320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Никто </w:t>
      </w:r>
      <w:r w:rsidR="001524F8" w:rsidRPr="00901CB2">
        <w:t xml:space="preserve">и </w:t>
      </w:r>
      <w:r w:rsidR="00D16E1E" w:rsidRPr="00901CB2">
        <w:t xml:space="preserve">никогда их </w:t>
      </w:r>
      <w:r w:rsidRPr="00901CB2">
        <w:t xml:space="preserve">не видел. Но вой оттуда постоянно </w:t>
      </w:r>
      <w:r w:rsidR="00DA5720" w:rsidRPr="00901CB2">
        <w:t>слышится.</w:t>
      </w:r>
      <w:r w:rsidRPr="00901CB2">
        <w:t xml:space="preserve"> </w:t>
      </w:r>
    </w:p>
    <w:p w:rsidR="00207AA0" w:rsidRPr="00901CB2" w:rsidRDefault="00207AA0" w:rsidP="00103207">
      <w:pPr>
        <w:jc w:val="both"/>
      </w:pPr>
    </w:p>
    <w:p w:rsidR="003C3337" w:rsidRPr="00901CB2" w:rsidRDefault="003C3337" w:rsidP="00103207">
      <w:pPr>
        <w:jc w:val="both"/>
      </w:pPr>
      <w:r w:rsidRPr="00901CB2">
        <w:rPr>
          <w:b/>
        </w:rPr>
        <w:t>Тима.</w:t>
      </w:r>
      <w:r w:rsidRPr="00901CB2">
        <w:t xml:space="preserve"> Бабуля, а может, это не волки воют.</w:t>
      </w:r>
    </w:p>
    <w:p w:rsidR="00207AA0" w:rsidRPr="00901CB2" w:rsidRDefault="00207AA0" w:rsidP="00103207">
      <w:pPr>
        <w:jc w:val="both"/>
      </w:pPr>
    </w:p>
    <w:p w:rsidR="00103207" w:rsidRPr="00901CB2" w:rsidRDefault="003C3337" w:rsidP="00103207">
      <w:pPr>
        <w:jc w:val="both"/>
      </w:pPr>
      <w:r w:rsidRPr="00901CB2">
        <w:rPr>
          <w:b/>
        </w:rPr>
        <w:t xml:space="preserve">Ангелина Петровна. </w:t>
      </w:r>
      <w:r w:rsidRPr="00901CB2">
        <w:t>Лесник говорит, что так воют волки. А леснику виднее, он всю жизнь в лесу прожил.</w:t>
      </w:r>
      <w:r w:rsidR="005F2C73" w:rsidRPr="00901CB2">
        <w:t xml:space="preserve"> Знает, что говорит. Ладно, пойду в огород картошку </w:t>
      </w:r>
      <w:r w:rsidR="00985084" w:rsidRPr="00901CB2">
        <w:t>рыхлить.</w:t>
      </w:r>
      <w:r w:rsidR="005F2C73" w:rsidRPr="00901CB2">
        <w:t xml:space="preserve"> А вы мне потом грядки польёте, когда чай допьёте.</w:t>
      </w:r>
      <w:r w:rsidR="00D16E1E" w:rsidRPr="00901CB2">
        <w:t xml:space="preserve"> Тимофей, больше на эту гору ни ногой. Иначе всё маме расскажу, и она тебя больше сюда не </w:t>
      </w:r>
      <w:r w:rsidR="00647EAB" w:rsidRPr="00901CB2">
        <w:t>отпустит.</w:t>
      </w:r>
    </w:p>
    <w:p w:rsidR="00927FF6" w:rsidRPr="00901CB2" w:rsidRDefault="00927FF6" w:rsidP="00103207">
      <w:pPr>
        <w:jc w:val="both"/>
      </w:pPr>
    </w:p>
    <w:p w:rsidR="00927FF6" w:rsidRPr="00901CB2" w:rsidRDefault="00927FF6" w:rsidP="00103207">
      <w:pPr>
        <w:jc w:val="both"/>
      </w:pPr>
      <w:r w:rsidRPr="00901CB2">
        <w:rPr>
          <w:b/>
        </w:rPr>
        <w:t>Вовка.</w:t>
      </w:r>
      <w:r w:rsidRPr="00901CB2">
        <w:t xml:space="preserve"> А змеи на горе до сих пор есть?</w:t>
      </w:r>
    </w:p>
    <w:p w:rsidR="00927FF6" w:rsidRPr="00901CB2" w:rsidRDefault="00927FF6" w:rsidP="00103207">
      <w:pPr>
        <w:jc w:val="both"/>
      </w:pPr>
    </w:p>
    <w:p w:rsidR="00BE4A7E" w:rsidRPr="00901CB2" w:rsidRDefault="00927FF6" w:rsidP="00103207">
      <w:pPr>
        <w:jc w:val="both"/>
      </w:pPr>
      <w:r w:rsidRPr="00901CB2">
        <w:rPr>
          <w:b/>
        </w:rPr>
        <w:t>Коля</w:t>
      </w:r>
      <w:r w:rsidR="0052568A" w:rsidRPr="00901CB2">
        <w:rPr>
          <w:b/>
        </w:rPr>
        <w:t xml:space="preserve"> </w:t>
      </w:r>
      <w:r w:rsidR="0052568A" w:rsidRPr="00901CB2">
        <w:rPr>
          <w:i/>
        </w:rPr>
        <w:t>(с иронией)</w:t>
      </w:r>
      <w:r w:rsidRPr="00901CB2">
        <w:rPr>
          <w:b/>
        </w:rPr>
        <w:t>.</w:t>
      </w:r>
      <w:r w:rsidRPr="00901CB2">
        <w:t xml:space="preserve"> И змеи</w:t>
      </w:r>
      <w:r w:rsidR="00BE4A7E" w:rsidRPr="00901CB2">
        <w:t xml:space="preserve"> есть,</w:t>
      </w:r>
      <w:r w:rsidRPr="00901CB2">
        <w:t xml:space="preserve"> и волки, и </w:t>
      </w:r>
      <w:r w:rsidR="00BE4A7E" w:rsidRPr="00901CB2">
        <w:t xml:space="preserve">даже </w:t>
      </w:r>
      <w:r w:rsidRPr="00901CB2">
        <w:t xml:space="preserve">медведи </w:t>
      </w:r>
      <w:r w:rsidR="00BE4A7E" w:rsidRPr="00901CB2">
        <w:t>с лисицами.</w:t>
      </w:r>
      <w:r w:rsidRPr="00901CB2">
        <w:t xml:space="preserve"> </w:t>
      </w:r>
      <w:r w:rsidR="00BE4A7E" w:rsidRPr="00901CB2">
        <w:t>Тебе мама в детстве сказки читала?</w:t>
      </w:r>
    </w:p>
    <w:p w:rsidR="00405B44" w:rsidRPr="00901CB2" w:rsidRDefault="00405B44" w:rsidP="00103207">
      <w:pPr>
        <w:jc w:val="both"/>
      </w:pPr>
    </w:p>
    <w:p w:rsidR="00927FF6" w:rsidRPr="00901CB2" w:rsidRDefault="00BE4A7E" w:rsidP="00103207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r w:rsidR="00405B44" w:rsidRPr="00901CB2">
        <w:t>Сказки? Конечно, ч</w:t>
      </w:r>
      <w:r w:rsidRPr="00901CB2">
        <w:t>итала.</w:t>
      </w:r>
    </w:p>
    <w:p w:rsidR="00BE4A7E" w:rsidRPr="00901CB2" w:rsidRDefault="00BE4A7E" w:rsidP="00103207">
      <w:pPr>
        <w:jc w:val="both"/>
      </w:pPr>
    </w:p>
    <w:p w:rsidR="00BE4A7E" w:rsidRPr="00901CB2" w:rsidRDefault="00BE4A7E" w:rsidP="00103207">
      <w:pPr>
        <w:jc w:val="both"/>
      </w:pPr>
      <w:r w:rsidRPr="00901CB2">
        <w:rPr>
          <w:b/>
        </w:rPr>
        <w:t>Коля.</w:t>
      </w:r>
      <w:r w:rsidRPr="00901CB2">
        <w:t xml:space="preserve"> Вот. А герои эти живут на Седой горе.</w:t>
      </w:r>
    </w:p>
    <w:p w:rsidR="00BE4A7E" w:rsidRPr="00901CB2" w:rsidRDefault="00BE4A7E" w:rsidP="00103207">
      <w:pPr>
        <w:jc w:val="both"/>
      </w:pPr>
    </w:p>
    <w:p w:rsidR="00927FF6" w:rsidRPr="00901CB2" w:rsidRDefault="00927FF6" w:rsidP="0010320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Балагур. Никаких змей там уже и в помине нет. </w:t>
      </w:r>
      <w:r w:rsidR="00DA5720" w:rsidRPr="00901CB2">
        <w:t xml:space="preserve">Откуда они появились и куда исчезли </w:t>
      </w:r>
      <w:r w:rsidRPr="00901CB2">
        <w:t xml:space="preserve"> - никто не знает.</w:t>
      </w:r>
      <w:r w:rsidR="00DA5720" w:rsidRPr="00901CB2">
        <w:t xml:space="preserve"> Вот такая загадка.</w:t>
      </w:r>
    </w:p>
    <w:p w:rsidR="00927FF6" w:rsidRPr="00901CB2" w:rsidRDefault="00927FF6" w:rsidP="00103207">
      <w:pPr>
        <w:jc w:val="both"/>
        <w:rPr>
          <w:b/>
        </w:rPr>
      </w:pPr>
    </w:p>
    <w:p w:rsidR="00BE4A7E" w:rsidRPr="00901CB2" w:rsidRDefault="00927FF6" w:rsidP="00103207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proofErr w:type="spellStart"/>
      <w:r w:rsidR="00DA5720" w:rsidRPr="00901CB2">
        <w:t>Да-аа</w:t>
      </w:r>
      <w:proofErr w:type="spellEnd"/>
      <w:r w:rsidR="00DA5720" w:rsidRPr="00901CB2">
        <w:t>, действительно з</w:t>
      </w:r>
      <w:r w:rsidR="0052568A" w:rsidRPr="00901CB2">
        <w:t xml:space="preserve">агадочная какая-то гора у вас, </w:t>
      </w:r>
      <w:r w:rsidRPr="00901CB2">
        <w:t>когда появилась - неизвестно, кто там живёт - непонятно. А вы спокойно так об этом говорите. А Тима нам вообще ничего не рассказывал, только в этом году проговорился.</w:t>
      </w:r>
    </w:p>
    <w:p w:rsidR="00A41783" w:rsidRPr="00901CB2" w:rsidRDefault="00A41783" w:rsidP="00103207">
      <w:pPr>
        <w:jc w:val="both"/>
      </w:pPr>
    </w:p>
    <w:p w:rsidR="00BE4A7E" w:rsidRPr="00901CB2" w:rsidRDefault="00BE4A7E" w:rsidP="0010320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Ну, и хорошо, что ничего не рассказывал. Тимофей, ты меня понял - на гору больше ни ногой? </w:t>
      </w:r>
    </w:p>
    <w:p w:rsidR="00A41783" w:rsidRPr="00901CB2" w:rsidRDefault="00A41783" w:rsidP="00103207">
      <w:pPr>
        <w:jc w:val="both"/>
      </w:pPr>
    </w:p>
    <w:p w:rsidR="00647EAB" w:rsidRPr="00901CB2" w:rsidRDefault="00647EAB" w:rsidP="00103207">
      <w:pPr>
        <w:jc w:val="both"/>
      </w:pPr>
      <w:r w:rsidRPr="00901CB2">
        <w:rPr>
          <w:b/>
        </w:rPr>
        <w:t>Тима</w:t>
      </w:r>
      <w:r w:rsidRPr="00901CB2">
        <w:t xml:space="preserve"> </w:t>
      </w:r>
      <w:r w:rsidRPr="00901CB2">
        <w:rPr>
          <w:i/>
        </w:rPr>
        <w:t>(вздохнув)</w:t>
      </w:r>
      <w:r w:rsidRPr="00901CB2">
        <w:t>. Ладно. Только очень хочется тайну горы раскрыть.</w:t>
      </w:r>
      <w:r w:rsidR="00BE4A7E" w:rsidRPr="00901CB2">
        <w:t xml:space="preserve"> Ты ведь сама мне говорила, что Седая гора то появляется, </w:t>
      </w:r>
      <w:r w:rsidR="005A4D81" w:rsidRPr="00901CB2">
        <w:t xml:space="preserve">а </w:t>
      </w:r>
      <w:r w:rsidR="00BE4A7E" w:rsidRPr="00901CB2">
        <w:t>то исчезает. Говорила?</w:t>
      </w:r>
    </w:p>
    <w:p w:rsidR="00B543C0" w:rsidRPr="00901CB2" w:rsidRDefault="00B543C0" w:rsidP="00103207">
      <w:pPr>
        <w:jc w:val="both"/>
      </w:pPr>
    </w:p>
    <w:p w:rsidR="00BE4A7E" w:rsidRPr="00901CB2" w:rsidRDefault="00BE4A7E" w:rsidP="00103207">
      <w:pPr>
        <w:jc w:val="both"/>
      </w:pPr>
      <w:r w:rsidRPr="00901CB2">
        <w:rPr>
          <w:b/>
        </w:rPr>
        <w:t>Ангелина Петровна</w:t>
      </w:r>
      <w:r w:rsidRPr="00901CB2">
        <w:t>. Не помню уже, говорила или нет.</w:t>
      </w:r>
    </w:p>
    <w:p w:rsidR="00BE4A7E" w:rsidRPr="00901CB2" w:rsidRDefault="00BE4A7E" w:rsidP="00103207">
      <w:pPr>
        <w:jc w:val="both"/>
      </w:pPr>
    </w:p>
    <w:p w:rsidR="00BE4A7E" w:rsidRPr="00901CB2" w:rsidRDefault="00BE4A7E" w:rsidP="00103207">
      <w:pPr>
        <w:jc w:val="both"/>
      </w:pPr>
      <w:r w:rsidRPr="00901CB2">
        <w:rPr>
          <w:b/>
        </w:rPr>
        <w:t>Тима.</w:t>
      </w:r>
      <w:r w:rsidRPr="00901CB2">
        <w:t xml:space="preserve"> Значит, есть здесь какая-то тайна.</w:t>
      </w:r>
    </w:p>
    <w:p w:rsidR="00E42223" w:rsidRPr="00901CB2" w:rsidRDefault="00E42223" w:rsidP="00103207">
      <w:pPr>
        <w:jc w:val="both"/>
      </w:pPr>
    </w:p>
    <w:p w:rsidR="00DA5720" w:rsidRPr="00901CB2" w:rsidRDefault="00647EAB" w:rsidP="00103207">
      <w:pPr>
        <w:jc w:val="both"/>
      </w:pPr>
      <w:r w:rsidRPr="00901CB2">
        <w:rPr>
          <w:b/>
        </w:rPr>
        <w:t>Ангелина Петровна</w:t>
      </w:r>
      <w:r w:rsidRPr="00901CB2">
        <w:t>. Как</w:t>
      </w:r>
      <w:r w:rsidR="00BE4A7E" w:rsidRPr="00901CB2">
        <w:t>ая</w:t>
      </w:r>
      <w:r w:rsidRPr="00901CB2">
        <w:t xml:space="preserve"> тайн</w:t>
      </w:r>
      <w:r w:rsidR="00BE4A7E" w:rsidRPr="00901CB2">
        <w:t>а</w:t>
      </w:r>
      <w:r w:rsidRPr="00901CB2">
        <w:t>? А никакой тайны и нет. Появилась гора - вот и вся тут тайна. Мало ли на свете гор</w:t>
      </w:r>
      <w:r w:rsidR="00DA5720" w:rsidRPr="00901CB2">
        <w:t xml:space="preserve"> появляется.</w:t>
      </w:r>
    </w:p>
    <w:p w:rsidR="00DA5720" w:rsidRPr="00901CB2" w:rsidRDefault="00DA5720" w:rsidP="00103207">
      <w:pPr>
        <w:jc w:val="both"/>
      </w:pPr>
    </w:p>
    <w:p w:rsidR="00647EAB" w:rsidRPr="00901CB2" w:rsidRDefault="00DA5720" w:rsidP="00103207">
      <w:pPr>
        <w:jc w:val="both"/>
      </w:pPr>
      <w:r w:rsidRPr="00901CB2">
        <w:rPr>
          <w:b/>
        </w:rPr>
        <w:t>Тима.</w:t>
      </w:r>
      <w:r w:rsidRPr="00901CB2">
        <w:t xml:space="preserve"> Грибы после дождя появляются, но не горы же.</w:t>
      </w:r>
      <w:r w:rsidR="00647EAB" w:rsidRPr="00901CB2">
        <w:t xml:space="preserve"> </w:t>
      </w:r>
    </w:p>
    <w:p w:rsidR="00635CA3" w:rsidRPr="00901CB2" w:rsidRDefault="00635CA3" w:rsidP="00103207">
      <w:pPr>
        <w:jc w:val="both"/>
      </w:pPr>
    </w:p>
    <w:p w:rsidR="005F2C73" w:rsidRPr="00901CB2" w:rsidRDefault="005F2C73" w:rsidP="005F2C73">
      <w:pPr>
        <w:jc w:val="center"/>
        <w:rPr>
          <w:i/>
        </w:rPr>
      </w:pPr>
      <w:r w:rsidRPr="00901CB2">
        <w:rPr>
          <w:i/>
        </w:rPr>
        <w:t>Ангелина Петровна уходит.</w:t>
      </w:r>
    </w:p>
    <w:p w:rsidR="005F2C73" w:rsidRPr="00901CB2" w:rsidRDefault="005F2C73" w:rsidP="00405B44">
      <w:pPr>
        <w:jc w:val="both"/>
      </w:pPr>
      <w:r w:rsidRPr="00901CB2">
        <w:rPr>
          <w:b/>
        </w:rPr>
        <w:t>Вовка.</w:t>
      </w:r>
      <w:r w:rsidRPr="00901CB2">
        <w:t xml:space="preserve"> Интересно, кто же тогда нам в лесу встретился, если лесник только завтра приедет?</w:t>
      </w:r>
    </w:p>
    <w:p w:rsidR="00647EAB" w:rsidRPr="00901CB2" w:rsidRDefault="00647EAB" w:rsidP="005F2C73"/>
    <w:p w:rsidR="005F2C73" w:rsidRPr="00901CB2" w:rsidRDefault="005F2C73" w:rsidP="005F2C73">
      <w:r w:rsidRPr="00901CB2">
        <w:rPr>
          <w:b/>
        </w:rPr>
        <w:t>Тимка.</w:t>
      </w:r>
      <w:r w:rsidRPr="00901CB2">
        <w:t xml:space="preserve"> У меня такой же вопрос.</w:t>
      </w:r>
    </w:p>
    <w:p w:rsidR="00647EAB" w:rsidRPr="00901CB2" w:rsidRDefault="00647EAB" w:rsidP="005F2C73"/>
    <w:p w:rsidR="005F2C73" w:rsidRPr="00901CB2" w:rsidRDefault="005F2C73" w:rsidP="00DA5720">
      <w:pPr>
        <w:jc w:val="both"/>
      </w:pPr>
      <w:r w:rsidRPr="00901CB2">
        <w:rPr>
          <w:b/>
        </w:rPr>
        <w:t>Коля.</w:t>
      </w:r>
      <w:r w:rsidRPr="00901CB2">
        <w:t xml:space="preserve"> Сплошные загадки. Но главное, что </w:t>
      </w:r>
      <w:r w:rsidR="00DA5720" w:rsidRPr="00901CB2">
        <w:t>этот охотник зн</w:t>
      </w:r>
      <w:r w:rsidRPr="00901CB2">
        <w:t>ает про камень. Как он узнал про камень?</w:t>
      </w:r>
    </w:p>
    <w:p w:rsidR="009457FE" w:rsidRPr="00901CB2" w:rsidRDefault="005F2C73" w:rsidP="009457FE">
      <w:pPr>
        <w:jc w:val="both"/>
      </w:pPr>
      <w:r w:rsidRPr="00901CB2">
        <w:rPr>
          <w:b/>
        </w:rPr>
        <w:t>Тима.</w:t>
      </w:r>
      <w:r w:rsidRPr="00901CB2">
        <w:t xml:space="preserve"> </w:t>
      </w:r>
      <w:r w:rsidR="00647EAB" w:rsidRPr="00901CB2">
        <w:t>О</w:t>
      </w:r>
      <w:r w:rsidRPr="00901CB2">
        <w:t xml:space="preserve">н </w:t>
      </w:r>
      <w:r w:rsidR="00647EAB" w:rsidRPr="00901CB2">
        <w:t>явно где-то прятался и нас видел.</w:t>
      </w:r>
      <w:r w:rsidRPr="00901CB2">
        <w:t xml:space="preserve"> А мы здесь пузыри пускаем - как же он узнал о камне. Струсили.</w:t>
      </w:r>
    </w:p>
    <w:p w:rsidR="00512A32" w:rsidRPr="00901CB2" w:rsidRDefault="00512A32" w:rsidP="009457FE">
      <w:pPr>
        <w:jc w:val="center"/>
      </w:pPr>
      <w:r w:rsidRPr="00901CB2">
        <w:rPr>
          <w:i/>
        </w:rPr>
        <w:t>Вовка, Тима и Коля разглядывают камень.</w:t>
      </w:r>
    </w:p>
    <w:p w:rsidR="00985084" w:rsidRPr="00901CB2" w:rsidRDefault="00985084" w:rsidP="005F2C73">
      <w:pPr>
        <w:jc w:val="both"/>
      </w:pPr>
      <w:r w:rsidRPr="00901CB2">
        <w:rPr>
          <w:b/>
        </w:rPr>
        <w:t>Вовка.</w:t>
      </w:r>
      <w:r w:rsidRPr="00901CB2">
        <w:t xml:space="preserve"> Да не струсили мы. И причём здесь этот маленький камешек, который сам по себе валялся в траве несколько десятков лет?</w:t>
      </w:r>
    </w:p>
    <w:p w:rsidR="00180947" w:rsidRPr="00901CB2" w:rsidRDefault="00180947" w:rsidP="005F2C73">
      <w:pPr>
        <w:jc w:val="both"/>
      </w:pPr>
    </w:p>
    <w:p w:rsidR="00AD54C6" w:rsidRPr="00901CB2" w:rsidRDefault="00985084" w:rsidP="005F2C73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А может несколько сотен лет?</w:t>
      </w:r>
    </w:p>
    <w:p w:rsidR="00180947" w:rsidRPr="00901CB2" w:rsidRDefault="00180947" w:rsidP="005F2C73">
      <w:pPr>
        <w:jc w:val="both"/>
      </w:pPr>
    </w:p>
    <w:p w:rsidR="00985084" w:rsidRPr="00901CB2" w:rsidRDefault="00985084" w:rsidP="005F2C73">
      <w:pPr>
        <w:jc w:val="both"/>
      </w:pPr>
      <w:r w:rsidRPr="00901CB2">
        <w:rPr>
          <w:b/>
        </w:rPr>
        <w:t>Тима.</w:t>
      </w:r>
      <w:r w:rsidRPr="00901CB2">
        <w:t xml:space="preserve"> А может несколько тысяч лет? Давайте в Интернете посмотрим о</w:t>
      </w:r>
      <w:r w:rsidR="008E6131" w:rsidRPr="00901CB2">
        <w:t>б этом камне.</w:t>
      </w:r>
    </w:p>
    <w:p w:rsidR="00405B44" w:rsidRPr="00901CB2" w:rsidRDefault="00405B44" w:rsidP="005F2C73">
      <w:pPr>
        <w:jc w:val="both"/>
      </w:pPr>
    </w:p>
    <w:p w:rsidR="008E6131" w:rsidRPr="00901CB2" w:rsidRDefault="008E6131" w:rsidP="005F2C73">
      <w:pPr>
        <w:jc w:val="both"/>
      </w:pPr>
      <w:r w:rsidRPr="00901CB2">
        <w:rPr>
          <w:b/>
        </w:rPr>
        <w:t>Коля.</w:t>
      </w:r>
      <w:r w:rsidRPr="00901CB2">
        <w:t xml:space="preserve"> Если о нём в Интернете хоть что-нибудь есть. Уж слишком загадочный камешек мы с вами нашли.</w:t>
      </w:r>
    </w:p>
    <w:p w:rsidR="00405B44" w:rsidRPr="00901CB2" w:rsidRDefault="00405B44" w:rsidP="005F2C73">
      <w:pPr>
        <w:jc w:val="both"/>
      </w:pPr>
    </w:p>
    <w:p w:rsidR="008E6131" w:rsidRPr="00901CB2" w:rsidRDefault="008E6131" w:rsidP="005F2C73">
      <w:pPr>
        <w:jc w:val="both"/>
      </w:pPr>
      <w:r w:rsidRPr="00901CB2">
        <w:rPr>
          <w:b/>
        </w:rPr>
        <w:t>Вовка.</w:t>
      </w:r>
      <w:r w:rsidRPr="00901CB2">
        <w:t xml:space="preserve"> Не мы с вами</w:t>
      </w:r>
      <w:proofErr w:type="gramStart"/>
      <w:r w:rsidRPr="00901CB2">
        <w:t>…А</w:t>
      </w:r>
      <w:proofErr w:type="gramEnd"/>
      <w:r w:rsidRPr="00901CB2">
        <w:t xml:space="preserve"> я нашёл.</w:t>
      </w:r>
    </w:p>
    <w:p w:rsidR="008E6131" w:rsidRPr="00901CB2" w:rsidRDefault="008E6131" w:rsidP="005F2C73">
      <w:pPr>
        <w:jc w:val="both"/>
      </w:pPr>
    </w:p>
    <w:p w:rsidR="008E6131" w:rsidRPr="00901CB2" w:rsidRDefault="008E6131" w:rsidP="005F2C73">
      <w:pPr>
        <w:jc w:val="both"/>
      </w:pPr>
      <w:r w:rsidRPr="00901CB2">
        <w:rPr>
          <w:b/>
        </w:rPr>
        <w:t>Коля.</w:t>
      </w:r>
      <w:r w:rsidRPr="00901CB2">
        <w:t xml:space="preserve"> Если бы я не предложил </w:t>
      </w:r>
      <w:r w:rsidR="00647EAB" w:rsidRPr="00901CB2">
        <w:t xml:space="preserve">тебе </w:t>
      </w:r>
      <w:r w:rsidRPr="00901CB2">
        <w:t xml:space="preserve">пойти на </w:t>
      </w:r>
      <w:r w:rsidR="00C31755" w:rsidRPr="00901CB2">
        <w:t>Седую</w:t>
      </w:r>
      <w:r w:rsidRPr="00901CB2">
        <w:t xml:space="preserve"> гору, этот камень </w:t>
      </w:r>
      <w:r w:rsidR="00512A32" w:rsidRPr="00901CB2">
        <w:t xml:space="preserve">ты никогда бы </w:t>
      </w:r>
      <w:r w:rsidRPr="00901CB2">
        <w:t>не нашёл.</w:t>
      </w:r>
    </w:p>
    <w:p w:rsidR="00C31755" w:rsidRPr="00901CB2" w:rsidRDefault="00C31755" w:rsidP="005F2C73">
      <w:pPr>
        <w:jc w:val="both"/>
      </w:pPr>
    </w:p>
    <w:p w:rsidR="00B27EC1" w:rsidRPr="00901CB2" w:rsidRDefault="008E6131" w:rsidP="005F2C73">
      <w:pPr>
        <w:jc w:val="both"/>
      </w:pPr>
      <w:r w:rsidRPr="00901CB2">
        <w:rPr>
          <w:b/>
        </w:rPr>
        <w:t>Вовка.</w:t>
      </w:r>
      <w:r w:rsidRPr="00901CB2">
        <w:t xml:space="preserve"> Хочешь себе его забрать?</w:t>
      </w:r>
      <w:r w:rsidR="00512A32" w:rsidRPr="00901CB2">
        <w:t xml:space="preserve"> Да? То-то я смотрю, ты всё время на него поглядываешь.</w:t>
      </w:r>
      <w:r w:rsidR="00B27EC1" w:rsidRPr="00901CB2">
        <w:t xml:space="preserve"> Только попробуй у меня его стащить…</w:t>
      </w:r>
    </w:p>
    <w:p w:rsidR="00B27EC1" w:rsidRPr="00901CB2" w:rsidRDefault="00B27EC1" w:rsidP="005F2C73">
      <w:pPr>
        <w:jc w:val="both"/>
      </w:pPr>
    </w:p>
    <w:p w:rsidR="008E6131" w:rsidRPr="00901CB2" w:rsidRDefault="008E6131" w:rsidP="005F2C73">
      <w:pPr>
        <w:jc w:val="both"/>
      </w:pPr>
      <w:r w:rsidRPr="00901CB2">
        <w:rPr>
          <w:b/>
        </w:rPr>
        <w:t>Тима.</w:t>
      </w:r>
      <w:r w:rsidRPr="00901CB2">
        <w:t xml:space="preserve"> Ребята, что с вами? Мы ещё толком ничего не знаем, а вы уже </w:t>
      </w:r>
      <w:r w:rsidR="00647EAB" w:rsidRPr="00901CB2">
        <w:t xml:space="preserve">начинаете </w:t>
      </w:r>
      <w:r w:rsidRPr="00901CB2">
        <w:t>ссори</w:t>
      </w:r>
      <w:r w:rsidR="00647EAB" w:rsidRPr="00901CB2">
        <w:t>ться</w:t>
      </w:r>
      <w:r w:rsidRPr="00901CB2">
        <w:t>.</w:t>
      </w:r>
    </w:p>
    <w:p w:rsidR="008E6131" w:rsidRPr="00901CB2" w:rsidRDefault="008E6131" w:rsidP="005F2C73">
      <w:pPr>
        <w:jc w:val="both"/>
      </w:pPr>
    </w:p>
    <w:p w:rsidR="008E6131" w:rsidRPr="00901CB2" w:rsidRDefault="008E6131" w:rsidP="005F2C73">
      <w:pPr>
        <w:jc w:val="both"/>
      </w:pPr>
      <w:r w:rsidRPr="00901CB2">
        <w:rPr>
          <w:b/>
        </w:rPr>
        <w:t xml:space="preserve">Вовка </w:t>
      </w:r>
      <w:r w:rsidRPr="00901CB2">
        <w:rPr>
          <w:i/>
        </w:rPr>
        <w:t xml:space="preserve">(трясёт головой). </w:t>
      </w:r>
      <w:r w:rsidRPr="00901CB2">
        <w:t>Како</w:t>
      </w:r>
      <w:r w:rsidR="009252E3" w:rsidRPr="00901CB2">
        <w:t>й-то т</w:t>
      </w:r>
      <w:r w:rsidR="00DE20B5" w:rsidRPr="00901CB2">
        <w:t xml:space="preserve">уман </w:t>
      </w:r>
      <w:r w:rsidR="009252E3" w:rsidRPr="00901CB2">
        <w:t xml:space="preserve">у меня </w:t>
      </w:r>
      <w:r w:rsidR="00DE20B5" w:rsidRPr="00901CB2">
        <w:t xml:space="preserve">в голове. </w:t>
      </w:r>
      <w:r w:rsidRPr="00901CB2">
        <w:t>Мне показалось, что Колька сейчас отберёт у меня этот камешек.</w:t>
      </w:r>
    </w:p>
    <w:p w:rsidR="00405B44" w:rsidRPr="00901CB2" w:rsidRDefault="00405B44" w:rsidP="005F2C73">
      <w:pPr>
        <w:jc w:val="both"/>
      </w:pPr>
    </w:p>
    <w:p w:rsidR="00DE20B5" w:rsidRPr="00901CB2" w:rsidRDefault="00DE20B5" w:rsidP="005F2C73">
      <w:pPr>
        <w:jc w:val="both"/>
      </w:pPr>
      <w:r w:rsidRPr="00901CB2">
        <w:rPr>
          <w:b/>
        </w:rPr>
        <w:t>Коля.</w:t>
      </w:r>
      <w:r w:rsidRPr="00901CB2">
        <w:t xml:space="preserve"> Больно надо. Захочу, один схожу на гору и наберу столько камней, что в рюкзак не влезет.</w:t>
      </w:r>
    </w:p>
    <w:p w:rsidR="00405B44" w:rsidRPr="00901CB2" w:rsidRDefault="00405B44" w:rsidP="005F2C73">
      <w:pPr>
        <w:jc w:val="both"/>
      </w:pPr>
    </w:p>
    <w:p w:rsidR="00DE20B5" w:rsidRDefault="00DE20B5" w:rsidP="005F2C73">
      <w:pPr>
        <w:jc w:val="both"/>
      </w:pPr>
      <w:r w:rsidRPr="00901CB2">
        <w:rPr>
          <w:b/>
        </w:rPr>
        <w:t>Тима.</w:t>
      </w:r>
      <w:r w:rsidRPr="00901CB2">
        <w:t xml:space="preserve"> А зачем тебе столь</w:t>
      </w:r>
      <w:r w:rsidR="006830B3" w:rsidRPr="00901CB2">
        <w:t xml:space="preserve">ко камней? Ты что, из них дом </w:t>
      </w:r>
      <w:r w:rsidRPr="00901CB2">
        <w:t xml:space="preserve">строить </w:t>
      </w:r>
      <w:r w:rsidR="006830B3" w:rsidRPr="00901CB2">
        <w:t>собираешься?</w:t>
      </w:r>
    </w:p>
    <w:p w:rsidR="00901CB2" w:rsidRPr="00901CB2" w:rsidRDefault="00901CB2" w:rsidP="005F2C73">
      <w:pPr>
        <w:jc w:val="both"/>
      </w:pPr>
    </w:p>
    <w:p w:rsidR="00DE20B5" w:rsidRPr="00901CB2" w:rsidRDefault="00DE20B5" w:rsidP="005F2C73">
      <w:pPr>
        <w:jc w:val="both"/>
      </w:pPr>
      <w:r w:rsidRPr="00901CB2">
        <w:rPr>
          <w:b/>
        </w:rPr>
        <w:t>Коля.</w:t>
      </w:r>
      <w:r w:rsidRPr="00901CB2">
        <w:t xml:space="preserve"> А пусть дома лежат и блестят на солнышке. Кто ко мне приходить будет, пусть завидует.</w:t>
      </w:r>
      <w:r w:rsidR="006830B3" w:rsidRPr="00901CB2">
        <w:t xml:space="preserve"> И ты, Вовка, тоже будешь завидовать.</w:t>
      </w:r>
    </w:p>
    <w:p w:rsidR="006B3CC5" w:rsidRPr="00901CB2" w:rsidRDefault="006B3CC5" w:rsidP="005F2C73">
      <w:pPr>
        <w:jc w:val="both"/>
      </w:pPr>
    </w:p>
    <w:p w:rsidR="00EF48AA" w:rsidRPr="00901CB2" w:rsidRDefault="00EF48AA" w:rsidP="005F2C73">
      <w:pPr>
        <w:jc w:val="both"/>
      </w:pPr>
      <w:r w:rsidRPr="00901CB2">
        <w:rPr>
          <w:b/>
        </w:rPr>
        <w:t>Вовка.</w:t>
      </w:r>
      <w:r w:rsidRPr="00901CB2">
        <w:t xml:space="preserve"> Я буду тебе завидовать? Да я сам схожу на гору и тоже наберу целый рюкзак этих камней. Нет, одного рюкзака будет мало. Я три раза схожу на гору и наберу три рюкзака камней.</w:t>
      </w:r>
    </w:p>
    <w:p w:rsidR="00405B44" w:rsidRPr="00901CB2" w:rsidRDefault="00405B44" w:rsidP="005F2C73">
      <w:pPr>
        <w:jc w:val="both"/>
      </w:pPr>
    </w:p>
    <w:p w:rsidR="00B27EC1" w:rsidRPr="00901CB2" w:rsidRDefault="00DE20B5" w:rsidP="005F2C73">
      <w:pPr>
        <w:jc w:val="both"/>
      </w:pPr>
      <w:r w:rsidRPr="00901CB2">
        <w:rPr>
          <w:b/>
        </w:rPr>
        <w:t>Тима.</w:t>
      </w:r>
      <w:r w:rsidRPr="00901CB2">
        <w:t xml:space="preserve"> Что вы сейчас говорите? На вас вдруг какая-то злость нашла, жадность</w:t>
      </w:r>
      <w:r w:rsidR="002C1EA4" w:rsidRPr="00901CB2">
        <w:t>.</w:t>
      </w:r>
      <w:r w:rsidRPr="00901CB2">
        <w:t xml:space="preserve"> Непонятно всё это.</w:t>
      </w:r>
    </w:p>
    <w:p w:rsidR="00DE20B5" w:rsidRPr="00901CB2" w:rsidRDefault="00DE20B5" w:rsidP="005F2C73">
      <w:pPr>
        <w:jc w:val="both"/>
      </w:pPr>
      <w:r w:rsidRPr="00901CB2">
        <w:rPr>
          <w:b/>
        </w:rPr>
        <w:t>Коля</w:t>
      </w:r>
      <w:r w:rsidRPr="00901CB2">
        <w:t xml:space="preserve"> </w:t>
      </w:r>
      <w:r w:rsidRPr="00901CB2">
        <w:rPr>
          <w:i/>
        </w:rPr>
        <w:t xml:space="preserve">(трясёт головой). </w:t>
      </w:r>
      <w:r w:rsidRPr="00901CB2">
        <w:t>Действительно, что это со мной было? И зачем мне целый рюкзак этих камней</w:t>
      </w:r>
      <w:r w:rsidR="00085A1F" w:rsidRPr="00901CB2">
        <w:t>?</w:t>
      </w:r>
    </w:p>
    <w:p w:rsidR="00405B44" w:rsidRPr="00901CB2" w:rsidRDefault="00405B44" w:rsidP="005F2C73">
      <w:pPr>
        <w:jc w:val="both"/>
      </w:pPr>
    </w:p>
    <w:p w:rsidR="00EF48AA" w:rsidRPr="00901CB2" w:rsidRDefault="00EF48AA" w:rsidP="005F2C73">
      <w:pPr>
        <w:jc w:val="both"/>
      </w:pPr>
      <w:r w:rsidRPr="00901CB2">
        <w:rPr>
          <w:b/>
        </w:rPr>
        <w:t>Вовка.</w:t>
      </w:r>
      <w:r w:rsidRPr="00901CB2">
        <w:t xml:space="preserve"> А мне </w:t>
      </w:r>
      <w:r w:rsidR="00085A1F" w:rsidRPr="00901CB2">
        <w:t xml:space="preserve">для чего-то целых </w:t>
      </w:r>
      <w:r w:rsidRPr="00901CB2">
        <w:t>три рюкзака камней</w:t>
      </w:r>
      <w:r w:rsidR="00085A1F" w:rsidRPr="00901CB2">
        <w:t xml:space="preserve"> понадобилось</w:t>
      </w:r>
      <w:r w:rsidR="006B3CC5" w:rsidRPr="00901CB2">
        <w:t>.</w:t>
      </w:r>
      <w:r w:rsidR="00085A1F" w:rsidRPr="00901CB2">
        <w:t xml:space="preserve"> Тим</w:t>
      </w:r>
      <w:r w:rsidR="002C2E9D" w:rsidRPr="00901CB2">
        <w:t>к</w:t>
      </w:r>
      <w:r w:rsidR="00085A1F" w:rsidRPr="00901CB2">
        <w:t>а, ты не знаешь, зачем мне три рюкзака камней</w:t>
      </w:r>
      <w:r w:rsidRPr="00901CB2">
        <w:t>?</w:t>
      </w:r>
    </w:p>
    <w:p w:rsidR="00EF48AA" w:rsidRPr="00901CB2" w:rsidRDefault="00EF48AA" w:rsidP="005F2C73">
      <w:pPr>
        <w:jc w:val="both"/>
      </w:pPr>
    </w:p>
    <w:p w:rsidR="00DE20B5" w:rsidRPr="00901CB2" w:rsidRDefault="00DE20B5" w:rsidP="005F2C73">
      <w:pPr>
        <w:jc w:val="both"/>
      </w:pPr>
      <w:r w:rsidRPr="00901CB2">
        <w:rPr>
          <w:b/>
        </w:rPr>
        <w:t>Тима.</w:t>
      </w:r>
      <w:r w:rsidRPr="00901CB2">
        <w:t xml:space="preserve"> </w:t>
      </w:r>
      <w:r w:rsidR="00647EAB" w:rsidRPr="00901CB2">
        <w:t>Парни,</w:t>
      </w:r>
      <w:r w:rsidRPr="00901CB2">
        <w:t xml:space="preserve"> </w:t>
      </w:r>
      <w:r w:rsidR="00512A32" w:rsidRPr="00901CB2">
        <w:t>я понял</w:t>
      </w:r>
      <w:r w:rsidR="002C2E9D" w:rsidRPr="00901CB2">
        <w:t xml:space="preserve">. Камень </w:t>
      </w:r>
      <w:r w:rsidR="00085A1F" w:rsidRPr="00901CB2">
        <w:t xml:space="preserve">нам </w:t>
      </w:r>
      <w:r w:rsidRPr="00901CB2">
        <w:t>нехороший какой-то знак подаёт</w:t>
      </w:r>
      <w:r w:rsidR="00085A1F" w:rsidRPr="00901CB2">
        <w:t>.</w:t>
      </w:r>
      <w:r w:rsidRPr="00901CB2">
        <w:t xml:space="preserve"> </w:t>
      </w:r>
      <w:r w:rsidR="00512A32" w:rsidRPr="00901CB2">
        <w:t>Но вот что это за знак такой?</w:t>
      </w:r>
    </w:p>
    <w:p w:rsidR="00512A32" w:rsidRPr="00901CB2" w:rsidRDefault="00512A32" w:rsidP="00512A32">
      <w:pPr>
        <w:jc w:val="center"/>
        <w:rPr>
          <w:i/>
        </w:rPr>
      </w:pPr>
      <w:r w:rsidRPr="00901CB2">
        <w:rPr>
          <w:i/>
        </w:rPr>
        <w:t>Раздаётся стук в дверь.</w:t>
      </w:r>
    </w:p>
    <w:p w:rsidR="00512A32" w:rsidRPr="00901CB2" w:rsidRDefault="00512A32" w:rsidP="00512A32">
      <w:r w:rsidRPr="00901CB2">
        <w:rPr>
          <w:b/>
        </w:rPr>
        <w:t>Вовка.</w:t>
      </w:r>
      <w:r w:rsidRPr="00901CB2">
        <w:t xml:space="preserve"> Не открывайте дверь, это тот самый незнакомый лесник пришёл за камнем.</w:t>
      </w:r>
    </w:p>
    <w:p w:rsidR="00512A32" w:rsidRPr="00901CB2" w:rsidRDefault="00512A32" w:rsidP="00512A32"/>
    <w:p w:rsidR="00512A32" w:rsidRPr="00901CB2" w:rsidRDefault="00512A32" w:rsidP="00512A32">
      <w:r w:rsidRPr="00901CB2">
        <w:rPr>
          <w:b/>
        </w:rPr>
        <w:t>Коля.</w:t>
      </w:r>
      <w:r w:rsidRPr="00901CB2">
        <w:t xml:space="preserve"> </w:t>
      </w:r>
      <w:r w:rsidR="00AD75D1" w:rsidRPr="00901CB2">
        <w:t>О</w:t>
      </w:r>
      <w:r w:rsidR="002C1EA4" w:rsidRPr="00901CB2">
        <w:t xml:space="preserve">н </w:t>
      </w:r>
      <w:r w:rsidR="00B27EC1" w:rsidRPr="00901CB2">
        <w:t xml:space="preserve">не лесник, а </w:t>
      </w:r>
      <w:r w:rsidR="002C1EA4" w:rsidRPr="00901CB2">
        <w:t xml:space="preserve">охотник. </w:t>
      </w:r>
      <w:r w:rsidRPr="00901CB2">
        <w:t>А как он узнал, где мы живём?</w:t>
      </w:r>
    </w:p>
    <w:p w:rsidR="00512A32" w:rsidRPr="00901CB2" w:rsidRDefault="00512A32" w:rsidP="00512A32"/>
    <w:p w:rsidR="00512A32" w:rsidRPr="00901CB2" w:rsidRDefault="00512A32" w:rsidP="00512A32">
      <w:r w:rsidRPr="00901CB2">
        <w:rPr>
          <w:b/>
        </w:rPr>
        <w:t>Тима.</w:t>
      </w:r>
      <w:r w:rsidRPr="00901CB2">
        <w:t xml:space="preserve"> Да при разговоре с ним я сказал, что мы приехали к моей бабуле в гости.</w:t>
      </w:r>
    </w:p>
    <w:p w:rsidR="00E26453" w:rsidRPr="00901CB2" w:rsidRDefault="00E26453" w:rsidP="00512A32"/>
    <w:p w:rsidR="00512A32" w:rsidRPr="00901CB2" w:rsidRDefault="00512A32" w:rsidP="00512A32">
      <w:r w:rsidRPr="00901CB2">
        <w:rPr>
          <w:b/>
        </w:rPr>
        <w:t>Коля.</w:t>
      </w:r>
      <w:r w:rsidRPr="00901CB2">
        <w:t xml:space="preserve"> Ах, да. Мы же сами ему всё рассказали.</w:t>
      </w:r>
    </w:p>
    <w:p w:rsidR="00985084" w:rsidRPr="00901CB2" w:rsidRDefault="00512A32" w:rsidP="00901CB2">
      <w:pPr>
        <w:jc w:val="center"/>
        <w:rPr>
          <w:i/>
        </w:rPr>
      </w:pPr>
      <w:r w:rsidRPr="00901CB2">
        <w:rPr>
          <w:i/>
        </w:rPr>
        <w:t>Снова раздаётся стук в дверь.</w:t>
      </w:r>
    </w:p>
    <w:p w:rsidR="00512A32" w:rsidRPr="00901CB2" w:rsidRDefault="00512A32" w:rsidP="00512A32">
      <w:r w:rsidRPr="00901CB2">
        <w:rPr>
          <w:b/>
        </w:rPr>
        <w:t>Тима</w:t>
      </w:r>
      <w:r w:rsidRPr="00901CB2">
        <w:t xml:space="preserve">. Придётся открыть. </w:t>
      </w:r>
    </w:p>
    <w:p w:rsidR="00512A32" w:rsidRPr="00901CB2" w:rsidRDefault="00512A32" w:rsidP="00512A32"/>
    <w:p w:rsidR="00512A32" w:rsidRPr="00901CB2" w:rsidRDefault="00512A32" w:rsidP="00512A32">
      <w:r w:rsidRPr="00901CB2">
        <w:rPr>
          <w:b/>
        </w:rPr>
        <w:t>Коля.</w:t>
      </w:r>
      <w:r w:rsidRPr="00901CB2">
        <w:t xml:space="preserve"> Тима, у тебя здесь </w:t>
      </w:r>
      <w:r w:rsidR="002C1EA4" w:rsidRPr="00901CB2">
        <w:t>палка</w:t>
      </w:r>
      <w:r w:rsidRPr="00901CB2">
        <w:t xml:space="preserve"> какая-нибудь есть?</w:t>
      </w:r>
      <w:r w:rsidR="002C1EA4" w:rsidRPr="00901CB2">
        <w:t xml:space="preserve"> Или дубина?</w:t>
      </w:r>
    </w:p>
    <w:p w:rsidR="00512A32" w:rsidRPr="00901CB2" w:rsidRDefault="00512A32" w:rsidP="00512A32"/>
    <w:p w:rsidR="00512A32" w:rsidRPr="00901CB2" w:rsidRDefault="00512A32" w:rsidP="00512A32">
      <w:r w:rsidRPr="00901CB2">
        <w:rPr>
          <w:b/>
        </w:rPr>
        <w:t>Тима.</w:t>
      </w:r>
      <w:r w:rsidRPr="00901CB2">
        <w:t xml:space="preserve"> А мне </w:t>
      </w:r>
      <w:r w:rsidR="00EF48AA" w:rsidRPr="00901CB2">
        <w:t xml:space="preserve">не </w:t>
      </w:r>
      <w:r w:rsidRPr="00901CB2">
        <w:t>нужна дубина</w:t>
      </w:r>
      <w:r w:rsidR="00EF48AA" w:rsidRPr="00901CB2">
        <w:t>.</w:t>
      </w:r>
      <w:r w:rsidRPr="00901CB2">
        <w:t xml:space="preserve"> Я не богатырь из мультика, мне </w:t>
      </w:r>
      <w:r w:rsidR="002C1EA4" w:rsidRPr="00901CB2">
        <w:t xml:space="preserve">здесь </w:t>
      </w:r>
      <w:r w:rsidRPr="00901CB2">
        <w:t>воевать не с</w:t>
      </w:r>
      <w:r w:rsidR="002C1EA4" w:rsidRPr="00901CB2">
        <w:t xml:space="preserve"> </w:t>
      </w:r>
      <w:r w:rsidRPr="00901CB2">
        <w:t>кем.</w:t>
      </w:r>
    </w:p>
    <w:p w:rsidR="002C1EA4" w:rsidRPr="00901CB2" w:rsidRDefault="002C1EA4" w:rsidP="005F2C73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Эх, она бы сейчас нам пригодилась.</w:t>
      </w:r>
    </w:p>
    <w:p w:rsidR="00180947" w:rsidRPr="00901CB2" w:rsidRDefault="00180947" w:rsidP="005F2C73">
      <w:pPr>
        <w:jc w:val="both"/>
      </w:pPr>
    </w:p>
    <w:p w:rsidR="002C1EA4" w:rsidRPr="00901CB2" w:rsidRDefault="002C1EA4" w:rsidP="005F2C73">
      <w:pPr>
        <w:jc w:val="both"/>
      </w:pPr>
      <w:r w:rsidRPr="00901CB2">
        <w:rPr>
          <w:b/>
        </w:rPr>
        <w:t>Тима.</w:t>
      </w:r>
      <w:r w:rsidRPr="00901CB2">
        <w:t xml:space="preserve"> Пойду, открою. А вдруг наша соседка тётя Поля к бабуле пришла, а вы тут со страху уже пузыри пускаете.</w:t>
      </w:r>
    </w:p>
    <w:p w:rsidR="002C1EA4" w:rsidRPr="00901CB2" w:rsidRDefault="002C1EA4" w:rsidP="00901CB2">
      <w:pPr>
        <w:jc w:val="center"/>
        <w:rPr>
          <w:i/>
        </w:rPr>
      </w:pPr>
      <w:r w:rsidRPr="00901CB2">
        <w:rPr>
          <w:i/>
        </w:rPr>
        <w:t>Тима открывает дверь. Входят Аня и</w:t>
      </w:r>
      <w:r w:rsidR="00AD75D1" w:rsidRPr="00901CB2">
        <w:rPr>
          <w:i/>
        </w:rPr>
        <w:t xml:space="preserve"> </w:t>
      </w:r>
      <w:r w:rsidR="00647EAB" w:rsidRPr="00901CB2">
        <w:rPr>
          <w:i/>
        </w:rPr>
        <w:t>Рита</w:t>
      </w:r>
      <w:r w:rsidR="00AD75D1" w:rsidRPr="00901CB2">
        <w:rPr>
          <w:i/>
        </w:rPr>
        <w:t>.</w:t>
      </w:r>
    </w:p>
    <w:p w:rsidR="00B27EC1" w:rsidRPr="00901CB2" w:rsidRDefault="00AD75D1" w:rsidP="00EE0F3B">
      <w:pPr>
        <w:jc w:val="both"/>
      </w:pPr>
      <w:r w:rsidRPr="00901CB2">
        <w:rPr>
          <w:b/>
        </w:rPr>
        <w:t>Аня.</w:t>
      </w:r>
      <w:r w:rsidRPr="00901CB2">
        <w:t xml:space="preserve"> Вы чего так долго не открывали? </w:t>
      </w:r>
    </w:p>
    <w:p w:rsidR="00180947" w:rsidRPr="00901CB2" w:rsidRDefault="00180947" w:rsidP="00EE0F3B">
      <w:pPr>
        <w:jc w:val="both"/>
      </w:pPr>
    </w:p>
    <w:p w:rsidR="00B27EC1" w:rsidRPr="00901CB2" w:rsidRDefault="00B27EC1" w:rsidP="00EE0F3B">
      <w:pPr>
        <w:jc w:val="both"/>
      </w:pPr>
      <w:r w:rsidRPr="00901CB2">
        <w:rPr>
          <w:b/>
        </w:rPr>
        <w:t>Коля.</w:t>
      </w:r>
      <w:r w:rsidRPr="00901CB2">
        <w:t xml:space="preserve"> Да мы…это…за компьютером сидели…</w:t>
      </w:r>
    </w:p>
    <w:p w:rsidR="00180947" w:rsidRPr="00901CB2" w:rsidRDefault="00180947" w:rsidP="00EE0F3B">
      <w:pPr>
        <w:jc w:val="both"/>
      </w:pPr>
    </w:p>
    <w:p w:rsidR="00AD75D1" w:rsidRPr="00901CB2" w:rsidRDefault="00B27EC1" w:rsidP="00EE0F3B">
      <w:pPr>
        <w:jc w:val="both"/>
      </w:pPr>
      <w:r w:rsidRPr="00901CB2">
        <w:rPr>
          <w:b/>
        </w:rPr>
        <w:t>Аня.</w:t>
      </w:r>
      <w:r w:rsidRPr="00901CB2">
        <w:t xml:space="preserve"> </w:t>
      </w:r>
      <w:r w:rsidR="00AD75D1" w:rsidRPr="00901CB2">
        <w:t xml:space="preserve">А </w:t>
      </w:r>
      <w:r w:rsidR="00EE0F3B" w:rsidRPr="00901CB2">
        <w:t>у тебя, Колька, сейчас такой вид, как будто ты волков с С</w:t>
      </w:r>
      <w:r w:rsidR="00E26453" w:rsidRPr="00901CB2">
        <w:t>едой</w:t>
      </w:r>
      <w:r w:rsidR="00EF48AA" w:rsidRPr="00901CB2">
        <w:t xml:space="preserve"> горы </w:t>
      </w:r>
      <w:r w:rsidR="00B2140B" w:rsidRPr="00901CB2">
        <w:t>испугался.</w:t>
      </w:r>
    </w:p>
    <w:p w:rsidR="00AD75D1" w:rsidRPr="00901CB2" w:rsidRDefault="00AD75D1" w:rsidP="00AD75D1">
      <w:pPr>
        <w:jc w:val="center"/>
        <w:rPr>
          <w:i/>
        </w:rPr>
      </w:pPr>
      <w:r w:rsidRPr="00901CB2">
        <w:rPr>
          <w:i/>
        </w:rPr>
        <w:t xml:space="preserve">Аня и </w:t>
      </w:r>
      <w:r w:rsidR="00647EAB" w:rsidRPr="00901CB2">
        <w:rPr>
          <w:i/>
        </w:rPr>
        <w:t>Рита</w:t>
      </w:r>
      <w:r w:rsidRPr="00901CB2">
        <w:rPr>
          <w:i/>
        </w:rPr>
        <w:t xml:space="preserve"> смеются.</w:t>
      </w:r>
    </w:p>
    <w:p w:rsidR="00AD75D1" w:rsidRPr="00901CB2" w:rsidRDefault="00AD75D1" w:rsidP="00AD75D1">
      <w:r w:rsidRPr="00901CB2">
        <w:rPr>
          <w:b/>
        </w:rPr>
        <w:t>Коля.</w:t>
      </w:r>
      <w:r w:rsidRPr="00901CB2">
        <w:t xml:space="preserve"> Никого я не испугался. </w:t>
      </w:r>
      <w:r w:rsidR="009252E3" w:rsidRPr="00901CB2">
        <w:t xml:space="preserve">Тебе всё время хочется </w:t>
      </w:r>
      <w:r w:rsidR="00EE0F3B" w:rsidRPr="00901CB2">
        <w:t>что-нибудь съязвить в мой адрес.</w:t>
      </w:r>
    </w:p>
    <w:p w:rsidR="00EE0F3B" w:rsidRPr="00901CB2" w:rsidRDefault="00EE0F3B" w:rsidP="00AD75D1"/>
    <w:p w:rsidR="00EE0F3B" w:rsidRPr="00901CB2" w:rsidRDefault="00647EAB" w:rsidP="00EE0F3B">
      <w:pPr>
        <w:jc w:val="both"/>
      </w:pPr>
      <w:r w:rsidRPr="00901CB2">
        <w:rPr>
          <w:b/>
        </w:rPr>
        <w:t>Рита</w:t>
      </w:r>
      <w:r w:rsidR="00EE0F3B" w:rsidRPr="00901CB2">
        <w:rPr>
          <w:b/>
        </w:rPr>
        <w:t xml:space="preserve">. </w:t>
      </w:r>
      <w:r w:rsidR="00EE0F3B" w:rsidRPr="00901CB2">
        <w:t>А мы вот с Аней решили сходить на гору, нарвать травы для её бабушки, зверобой и иван-чай.</w:t>
      </w:r>
      <w:r w:rsidR="0036076D" w:rsidRPr="00901CB2">
        <w:t xml:space="preserve"> Может</w:t>
      </w:r>
      <w:r w:rsidRPr="00901CB2">
        <w:t>,</w:t>
      </w:r>
      <w:r w:rsidR="0036076D" w:rsidRPr="00901CB2">
        <w:t xml:space="preserve"> с нами пойдёте?</w:t>
      </w:r>
    </w:p>
    <w:p w:rsidR="002C2E9D" w:rsidRPr="00901CB2" w:rsidRDefault="002C2E9D" w:rsidP="00EE0F3B">
      <w:pPr>
        <w:jc w:val="both"/>
      </w:pPr>
    </w:p>
    <w:p w:rsidR="00EE0F3B" w:rsidRPr="00901CB2" w:rsidRDefault="00EE0F3B" w:rsidP="00AD75D1">
      <w:r w:rsidRPr="00901CB2">
        <w:rPr>
          <w:b/>
        </w:rPr>
        <w:t>Вовка.</w:t>
      </w:r>
      <w:r w:rsidRPr="00901CB2">
        <w:t xml:space="preserve"> Спасибо. Мы уже туда сходили. Сыты приключениями по горло.</w:t>
      </w:r>
    </w:p>
    <w:p w:rsidR="00EE0F3B" w:rsidRPr="00901CB2" w:rsidRDefault="00EE0F3B" w:rsidP="00AD75D1"/>
    <w:p w:rsidR="00EE0F3B" w:rsidRPr="00901CB2" w:rsidRDefault="00EE0F3B" w:rsidP="00AD75D1">
      <w:r w:rsidRPr="00901CB2">
        <w:rPr>
          <w:b/>
        </w:rPr>
        <w:t>Аня.</w:t>
      </w:r>
      <w:r w:rsidRPr="00901CB2">
        <w:t xml:space="preserve"> Приключениями? Вовка, расскажи.</w:t>
      </w:r>
    </w:p>
    <w:p w:rsidR="00EE0F3B" w:rsidRPr="00901CB2" w:rsidRDefault="00EE0F3B" w:rsidP="00AD75D1"/>
    <w:p w:rsidR="00EE0F3B" w:rsidRDefault="00EE0F3B" w:rsidP="00AD75D1">
      <w:r w:rsidRPr="00901CB2">
        <w:rPr>
          <w:b/>
        </w:rPr>
        <w:t>Коля.</w:t>
      </w:r>
      <w:r w:rsidRPr="00901CB2">
        <w:t xml:space="preserve"> Да рассказывать особо нечего. Сами всё увидите. Волкам привет передавайте.</w:t>
      </w:r>
    </w:p>
    <w:p w:rsidR="00901CB2" w:rsidRPr="00901CB2" w:rsidRDefault="00901CB2" w:rsidP="00AD75D1"/>
    <w:p w:rsidR="00985084" w:rsidRPr="00901CB2" w:rsidRDefault="0036076D" w:rsidP="005F2C73">
      <w:pPr>
        <w:jc w:val="both"/>
      </w:pPr>
      <w:r w:rsidRPr="00901CB2">
        <w:rPr>
          <w:b/>
        </w:rPr>
        <w:t>Аня.</w:t>
      </w:r>
      <w:r w:rsidRPr="00901CB2">
        <w:t xml:space="preserve"> Коля, расскажи, что вы там видели. Вот если расскажешь, тогда я больше в твой адрес язвить ничего не буду. Обещаю.</w:t>
      </w:r>
    </w:p>
    <w:p w:rsidR="006B3CC5" w:rsidRPr="00901CB2" w:rsidRDefault="006B3CC5" w:rsidP="005F2C73">
      <w:pPr>
        <w:jc w:val="both"/>
      </w:pPr>
    </w:p>
    <w:p w:rsidR="0036076D" w:rsidRPr="00901CB2" w:rsidRDefault="0036076D" w:rsidP="005F2C73">
      <w:pPr>
        <w:jc w:val="both"/>
      </w:pPr>
      <w:r w:rsidRPr="00901CB2">
        <w:rPr>
          <w:b/>
        </w:rPr>
        <w:t>Тима.</w:t>
      </w:r>
      <w:r w:rsidRPr="00901CB2">
        <w:t xml:space="preserve"> Давайте уже всё расскажем девчонкам.</w:t>
      </w:r>
    </w:p>
    <w:p w:rsidR="00B2140B" w:rsidRPr="00901CB2" w:rsidRDefault="00B2140B" w:rsidP="005F2C73">
      <w:pPr>
        <w:jc w:val="both"/>
      </w:pPr>
    </w:p>
    <w:p w:rsidR="0036076D" w:rsidRPr="00901CB2" w:rsidRDefault="0036076D" w:rsidP="005F2C73">
      <w:pPr>
        <w:jc w:val="both"/>
      </w:pPr>
      <w:r w:rsidRPr="00901CB2">
        <w:rPr>
          <w:b/>
        </w:rPr>
        <w:t>Коля.</w:t>
      </w:r>
      <w:r w:rsidRPr="00901CB2">
        <w:t xml:space="preserve"> Тима, я смотрю, ты джентльменом у нас становишься. Как же ты легко наши тайны выдаёшь.</w:t>
      </w:r>
    </w:p>
    <w:p w:rsidR="00405B44" w:rsidRPr="00901CB2" w:rsidRDefault="00405B44" w:rsidP="005F2C73">
      <w:pPr>
        <w:jc w:val="both"/>
      </w:pPr>
    </w:p>
    <w:p w:rsidR="0036076D" w:rsidRPr="00901CB2" w:rsidRDefault="0036076D" w:rsidP="005F2C73">
      <w:pPr>
        <w:jc w:val="both"/>
      </w:pPr>
      <w:r w:rsidRPr="00901CB2">
        <w:rPr>
          <w:b/>
        </w:rPr>
        <w:t>Тима.</w:t>
      </w:r>
      <w:r w:rsidRPr="00901CB2">
        <w:t xml:space="preserve"> </w:t>
      </w:r>
      <w:r w:rsidR="002C2E9D" w:rsidRPr="00901CB2">
        <w:t>Да я</w:t>
      </w:r>
      <w:r w:rsidR="00FB5C0D" w:rsidRPr="00901CB2">
        <w:t xml:space="preserve"> каждое лето </w:t>
      </w:r>
      <w:r w:rsidRPr="00901CB2">
        <w:t xml:space="preserve">приезжаю к бабушке, и мы очень </w:t>
      </w:r>
      <w:r w:rsidR="00647EAB" w:rsidRPr="00901CB2">
        <w:t>весело проводим время с Аней и Ритой</w:t>
      </w:r>
      <w:r w:rsidRPr="00901CB2">
        <w:t xml:space="preserve">. </w:t>
      </w:r>
      <w:r w:rsidR="009252E3" w:rsidRPr="00901CB2">
        <w:t>Д</w:t>
      </w:r>
      <w:r w:rsidRPr="00901CB2">
        <w:t xml:space="preserve">евчонки </w:t>
      </w:r>
      <w:r w:rsidR="009252E3" w:rsidRPr="00901CB2">
        <w:t>умеют хранить тайны.</w:t>
      </w:r>
      <w:r w:rsidR="002C2E9D" w:rsidRPr="00901CB2">
        <w:t xml:space="preserve"> Уже проверено.</w:t>
      </w:r>
    </w:p>
    <w:p w:rsidR="00A41783" w:rsidRPr="00901CB2" w:rsidRDefault="00A41783" w:rsidP="005F2C73">
      <w:pPr>
        <w:jc w:val="both"/>
      </w:pPr>
    </w:p>
    <w:p w:rsidR="0036076D" w:rsidRPr="00901CB2" w:rsidRDefault="0036076D" w:rsidP="005F2C73">
      <w:pPr>
        <w:jc w:val="both"/>
      </w:pPr>
      <w:r w:rsidRPr="00901CB2">
        <w:rPr>
          <w:b/>
        </w:rPr>
        <w:t>Вовка.</w:t>
      </w:r>
      <w:r w:rsidRPr="00901CB2">
        <w:t xml:space="preserve"> Ладно, поверим тебе</w:t>
      </w:r>
      <w:r w:rsidR="00320D76" w:rsidRPr="00901CB2">
        <w:t xml:space="preserve"> на слово</w:t>
      </w:r>
      <w:r w:rsidRPr="00901CB2">
        <w:t>. Но только больше никому не рассказывать о том, что мы видели на С</w:t>
      </w:r>
      <w:r w:rsidR="00E26453" w:rsidRPr="00901CB2">
        <w:t>едой</w:t>
      </w:r>
      <w:r w:rsidRPr="00901CB2">
        <w:t xml:space="preserve"> горе. Тима, покажи видео, которое ты снял.</w:t>
      </w:r>
    </w:p>
    <w:p w:rsidR="00635CA3" w:rsidRPr="00901CB2" w:rsidRDefault="00635CA3" w:rsidP="005F2C73">
      <w:pPr>
        <w:jc w:val="both"/>
      </w:pPr>
    </w:p>
    <w:p w:rsidR="0036076D" w:rsidRPr="00901CB2" w:rsidRDefault="0036076D" w:rsidP="0036076D">
      <w:pPr>
        <w:jc w:val="center"/>
        <w:rPr>
          <w:i/>
        </w:rPr>
      </w:pPr>
      <w:r w:rsidRPr="00901CB2">
        <w:rPr>
          <w:i/>
        </w:rPr>
        <w:t xml:space="preserve">Тима показывает Ане и </w:t>
      </w:r>
      <w:r w:rsidR="00320D76" w:rsidRPr="00901CB2">
        <w:rPr>
          <w:i/>
        </w:rPr>
        <w:t>Рите</w:t>
      </w:r>
      <w:r w:rsidRPr="00901CB2">
        <w:rPr>
          <w:i/>
        </w:rPr>
        <w:t xml:space="preserve"> видео.</w:t>
      </w:r>
    </w:p>
    <w:p w:rsidR="0036076D" w:rsidRDefault="0036076D" w:rsidP="0036076D">
      <w:r w:rsidRPr="00901CB2">
        <w:rPr>
          <w:b/>
        </w:rPr>
        <w:t>Тима.</w:t>
      </w:r>
      <w:r w:rsidRPr="00901CB2">
        <w:t xml:space="preserve"> Видите, светятся зелёные точки? Это глаза.</w:t>
      </w:r>
    </w:p>
    <w:p w:rsidR="00901CB2" w:rsidRPr="00901CB2" w:rsidRDefault="00901CB2" w:rsidP="0036076D"/>
    <w:p w:rsidR="0036076D" w:rsidRPr="00901CB2" w:rsidRDefault="00320D76" w:rsidP="0036076D">
      <w:r w:rsidRPr="00901CB2">
        <w:rPr>
          <w:b/>
        </w:rPr>
        <w:t>Рита</w:t>
      </w:r>
      <w:r w:rsidR="0036076D" w:rsidRPr="00901CB2">
        <w:rPr>
          <w:b/>
        </w:rPr>
        <w:t>.</w:t>
      </w:r>
      <w:r w:rsidR="0036076D" w:rsidRPr="00901CB2">
        <w:t xml:space="preserve"> Чьи глаза?</w:t>
      </w:r>
    </w:p>
    <w:p w:rsidR="00B543C0" w:rsidRPr="00901CB2" w:rsidRDefault="00B543C0" w:rsidP="0036076D"/>
    <w:p w:rsidR="00DE7C98" w:rsidRPr="00901CB2" w:rsidRDefault="00DE7C98" w:rsidP="0036076D">
      <w:r w:rsidRPr="00901CB2">
        <w:rPr>
          <w:b/>
        </w:rPr>
        <w:t>Коля.</w:t>
      </w:r>
      <w:r w:rsidRPr="00901CB2">
        <w:t xml:space="preserve"> Мы </w:t>
      </w:r>
      <w:r w:rsidR="00EF48AA" w:rsidRPr="00901CB2">
        <w:t>думаем,</w:t>
      </w:r>
      <w:r w:rsidRPr="00901CB2">
        <w:t xml:space="preserve"> что это волки.</w:t>
      </w:r>
    </w:p>
    <w:p w:rsidR="005935EB" w:rsidRPr="00901CB2" w:rsidRDefault="005935EB" w:rsidP="0036076D"/>
    <w:p w:rsidR="00DE7C98" w:rsidRPr="00901CB2" w:rsidRDefault="00DE7C98" w:rsidP="0036076D">
      <w:r w:rsidRPr="00901CB2">
        <w:rPr>
          <w:b/>
        </w:rPr>
        <w:t>Аня.</w:t>
      </w:r>
      <w:r w:rsidRPr="00901CB2">
        <w:t xml:space="preserve"> А почему волки?</w:t>
      </w:r>
    </w:p>
    <w:p w:rsidR="005935EB" w:rsidRPr="00901CB2" w:rsidRDefault="005935EB" w:rsidP="0036076D"/>
    <w:p w:rsidR="00DE7C98" w:rsidRPr="00901CB2" w:rsidRDefault="00DE7C98" w:rsidP="0036076D">
      <w:r w:rsidRPr="00901CB2">
        <w:rPr>
          <w:b/>
        </w:rPr>
        <w:t>Тима.</w:t>
      </w:r>
      <w:r w:rsidRPr="00901CB2">
        <w:t xml:space="preserve"> А кто ещё живёт на </w:t>
      </w:r>
      <w:r w:rsidR="00E26453" w:rsidRPr="00901CB2">
        <w:t>этой</w:t>
      </w:r>
      <w:r w:rsidRPr="00901CB2">
        <w:t xml:space="preserve"> горе? Волки и живут.</w:t>
      </w:r>
    </w:p>
    <w:p w:rsidR="00DE7C98" w:rsidRPr="00901CB2" w:rsidRDefault="00DE7C98" w:rsidP="0036076D"/>
    <w:p w:rsidR="00DE7C98" w:rsidRPr="00901CB2" w:rsidRDefault="00DE7C98" w:rsidP="0036076D">
      <w:r w:rsidRPr="00901CB2">
        <w:rPr>
          <w:b/>
        </w:rPr>
        <w:t>Аня.</w:t>
      </w:r>
      <w:r w:rsidRPr="00901CB2">
        <w:t xml:space="preserve"> У кошек глаза светятся, у собак. Да мало ли ещё у кого.</w:t>
      </w:r>
    </w:p>
    <w:p w:rsidR="00E26453" w:rsidRPr="00901CB2" w:rsidRDefault="00DE7C98" w:rsidP="00320D76">
      <w:pPr>
        <w:jc w:val="both"/>
      </w:pPr>
      <w:r w:rsidRPr="00901CB2">
        <w:rPr>
          <w:b/>
        </w:rPr>
        <w:t>Вовка.</w:t>
      </w:r>
      <w:r w:rsidRPr="00901CB2">
        <w:t xml:space="preserve"> Ага, у тигров тоже светятся, и у вампиров. Как переводится С</w:t>
      </w:r>
      <w:r w:rsidR="00E26453" w:rsidRPr="00901CB2">
        <w:t>едая</w:t>
      </w:r>
      <w:r w:rsidRPr="00901CB2">
        <w:t xml:space="preserve"> гора? Волчья гора. </w:t>
      </w:r>
    </w:p>
    <w:p w:rsidR="002C2E9D" w:rsidRPr="00901CB2" w:rsidRDefault="002C2E9D" w:rsidP="00320D76">
      <w:pPr>
        <w:jc w:val="both"/>
      </w:pPr>
    </w:p>
    <w:p w:rsidR="00DE7C98" w:rsidRPr="00901CB2" w:rsidRDefault="00DE7C98" w:rsidP="00320D76">
      <w:pPr>
        <w:jc w:val="both"/>
      </w:pPr>
      <w:r w:rsidRPr="00901CB2">
        <w:rPr>
          <w:b/>
        </w:rPr>
        <w:t>Аня.</w:t>
      </w:r>
      <w:r w:rsidRPr="00901CB2">
        <w:t xml:space="preserve"> Но волков там </w:t>
      </w:r>
      <w:r w:rsidR="004E487D" w:rsidRPr="00901CB2">
        <w:t xml:space="preserve">никто и никогда </w:t>
      </w:r>
      <w:r w:rsidRPr="00901CB2">
        <w:t>не видел. Только вой слышится. Поэтому люди уже привыкли, что волков там нет. Правда, на С</w:t>
      </w:r>
      <w:r w:rsidR="00E26453" w:rsidRPr="00901CB2">
        <w:t>едую</w:t>
      </w:r>
      <w:r w:rsidRPr="00901CB2">
        <w:t xml:space="preserve"> гору </w:t>
      </w:r>
      <w:r w:rsidR="00B2140B" w:rsidRPr="00901CB2">
        <w:t xml:space="preserve">местные </w:t>
      </w:r>
      <w:r w:rsidR="00561CBE" w:rsidRPr="00901CB2">
        <w:t xml:space="preserve">особо </w:t>
      </w:r>
      <w:r w:rsidRPr="00901CB2">
        <w:t>не ходят, боятся. Легенда страшная про эту гору есть. Жить то всем хочется.</w:t>
      </w:r>
      <w:r w:rsidR="00B2140B" w:rsidRPr="00901CB2">
        <w:t xml:space="preserve"> А вот туристы туда легко поднимаются и ничего. Особенно этим летом такой наплыв туристов…</w:t>
      </w:r>
    </w:p>
    <w:p w:rsidR="00DE7C98" w:rsidRPr="00901CB2" w:rsidRDefault="00DE7C98" w:rsidP="00DE7C98">
      <w:pPr>
        <w:jc w:val="both"/>
      </w:pPr>
    </w:p>
    <w:p w:rsidR="00F632FE" w:rsidRPr="00901CB2" w:rsidRDefault="00F632FE" w:rsidP="00DE7C98">
      <w:pPr>
        <w:jc w:val="both"/>
      </w:pPr>
      <w:r w:rsidRPr="00901CB2">
        <w:rPr>
          <w:b/>
        </w:rPr>
        <w:lastRenderedPageBreak/>
        <w:t>Тима.</w:t>
      </w:r>
      <w:r w:rsidRPr="00901CB2">
        <w:t xml:space="preserve"> </w:t>
      </w:r>
      <w:r w:rsidR="00B2140B" w:rsidRPr="00901CB2">
        <w:t xml:space="preserve">Да подожди ты со своими туристами. </w:t>
      </w:r>
      <w:r w:rsidRPr="00901CB2">
        <w:t>А про камни ты что-нибудь слышала?</w:t>
      </w:r>
    </w:p>
    <w:p w:rsidR="00F632FE" w:rsidRPr="00901CB2" w:rsidRDefault="00F632FE" w:rsidP="00DE7C98">
      <w:pPr>
        <w:jc w:val="both"/>
      </w:pPr>
    </w:p>
    <w:p w:rsidR="00AD54C6" w:rsidRPr="00901CB2" w:rsidRDefault="00320D76" w:rsidP="00DE7C98">
      <w:pPr>
        <w:jc w:val="both"/>
      </w:pPr>
      <w:r w:rsidRPr="00901CB2">
        <w:rPr>
          <w:b/>
        </w:rPr>
        <w:t>Рита</w:t>
      </w:r>
      <w:r w:rsidR="00F632FE" w:rsidRPr="00901CB2">
        <w:rPr>
          <w:b/>
        </w:rPr>
        <w:t>.</w:t>
      </w:r>
      <w:r w:rsidR="00F632FE" w:rsidRPr="00901CB2">
        <w:t xml:space="preserve"> Про какие камни? </w:t>
      </w:r>
    </w:p>
    <w:p w:rsidR="00920CD3" w:rsidRPr="00901CB2" w:rsidRDefault="00920CD3" w:rsidP="00DE7C98">
      <w:pPr>
        <w:jc w:val="both"/>
      </w:pPr>
    </w:p>
    <w:p w:rsidR="00F632FE" w:rsidRPr="00901CB2" w:rsidRDefault="00F632FE" w:rsidP="00DE7C98">
      <w:pPr>
        <w:jc w:val="both"/>
      </w:pPr>
      <w:r w:rsidRPr="00901CB2">
        <w:rPr>
          <w:b/>
        </w:rPr>
        <w:t>Коля.</w:t>
      </w:r>
      <w:r w:rsidR="006830B3" w:rsidRPr="00901CB2">
        <w:t xml:space="preserve"> Вот </w:t>
      </w:r>
      <w:r w:rsidRPr="00901CB2">
        <w:t>Тима болтун.</w:t>
      </w:r>
    </w:p>
    <w:p w:rsidR="00561CBE" w:rsidRPr="00901CB2" w:rsidRDefault="00561CBE" w:rsidP="00DE7C98">
      <w:pPr>
        <w:jc w:val="both"/>
      </w:pPr>
    </w:p>
    <w:p w:rsidR="00F632FE" w:rsidRPr="00901CB2" w:rsidRDefault="00F632FE" w:rsidP="00DE7C98">
      <w:pPr>
        <w:jc w:val="both"/>
      </w:pPr>
      <w:r w:rsidRPr="00901CB2">
        <w:rPr>
          <w:b/>
        </w:rPr>
        <w:t>Аня.</w:t>
      </w:r>
      <w:r w:rsidRPr="00901CB2">
        <w:t xml:space="preserve"> Рассказывайте уже. Как надоели эти ваши тайны. Мы здесь годами живём и то ничего не знаем, а вы приехали на две недели и уже раскрыли тайну С</w:t>
      </w:r>
      <w:r w:rsidR="00E26453" w:rsidRPr="00901CB2">
        <w:t>едой</w:t>
      </w:r>
      <w:r w:rsidRPr="00901CB2">
        <w:t xml:space="preserve"> горы. Смешно. </w:t>
      </w:r>
    </w:p>
    <w:p w:rsidR="00320D76" w:rsidRPr="00901CB2" w:rsidRDefault="00320D76" w:rsidP="00DE7C98">
      <w:pPr>
        <w:jc w:val="both"/>
      </w:pPr>
    </w:p>
    <w:p w:rsidR="009252E3" w:rsidRPr="00901CB2" w:rsidRDefault="00F632FE" w:rsidP="009252E3">
      <w:pPr>
        <w:jc w:val="both"/>
      </w:pPr>
      <w:r w:rsidRPr="00901CB2">
        <w:rPr>
          <w:b/>
        </w:rPr>
        <w:t>Вовка.</w:t>
      </w:r>
      <w:r w:rsidRPr="00901CB2">
        <w:t xml:space="preserve"> Ничего смешного нет. Просто мы не знаем, что нам делать дальше. </w:t>
      </w:r>
    </w:p>
    <w:p w:rsidR="00635CA3" w:rsidRPr="00901CB2" w:rsidRDefault="00635CA3" w:rsidP="009252E3">
      <w:pPr>
        <w:jc w:val="both"/>
      </w:pPr>
    </w:p>
    <w:p w:rsidR="00F632FE" w:rsidRPr="00901CB2" w:rsidRDefault="00F632FE" w:rsidP="009457FE">
      <w:pPr>
        <w:jc w:val="center"/>
      </w:pPr>
      <w:r w:rsidRPr="00901CB2">
        <w:rPr>
          <w:i/>
        </w:rPr>
        <w:t xml:space="preserve">Вовка, Коля и Тима рассказывают Ане и </w:t>
      </w:r>
      <w:r w:rsidR="006830B3" w:rsidRPr="00901CB2">
        <w:rPr>
          <w:i/>
        </w:rPr>
        <w:t>Рите</w:t>
      </w:r>
      <w:r w:rsidRPr="00901CB2">
        <w:rPr>
          <w:i/>
        </w:rPr>
        <w:t>. Звучит музыка. Слов не слышно.</w:t>
      </w:r>
    </w:p>
    <w:p w:rsidR="00F632FE" w:rsidRPr="00901CB2" w:rsidRDefault="00F632FE" w:rsidP="00F632FE">
      <w:r w:rsidRPr="00901CB2">
        <w:rPr>
          <w:b/>
        </w:rPr>
        <w:t>Аня.</w:t>
      </w:r>
      <w:r w:rsidRPr="00901CB2">
        <w:t xml:space="preserve"> А как выглядел это</w:t>
      </w:r>
      <w:r w:rsidR="00E26453" w:rsidRPr="00901CB2">
        <w:t>т</w:t>
      </w:r>
      <w:r w:rsidRPr="00901CB2">
        <w:t xml:space="preserve"> охотник? Во что он был одет?</w:t>
      </w:r>
    </w:p>
    <w:p w:rsidR="00495B18" w:rsidRPr="00901CB2" w:rsidRDefault="00495B18" w:rsidP="00F632FE"/>
    <w:p w:rsidR="00F632FE" w:rsidRPr="00901CB2" w:rsidRDefault="00F632FE" w:rsidP="00F632FE">
      <w:r w:rsidRPr="00901CB2">
        <w:rPr>
          <w:b/>
        </w:rPr>
        <w:t>Коля.</w:t>
      </w:r>
      <w:r w:rsidRPr="00901CB2">
        <w:t xml:space="preserve"> Как все охотники одеваются. И у него было ружьё.</w:t>
      </w:r>
    </w:p>
    <w:p w:rsidR="00495B18" w:rsidRPr="00901CB2" w:rsidRDefault="00495B18" w:rsidP="00F632FE"/>
    <w:p w:rsidR="00F632FE" w:rsidRPr="00901CB2" w:rsidRDefault="00320D76" w:rsidP="00F632FE">
      <w:pPr>
        <w:jc w:val="both"/>
      </w:pPr>
      <w:r w:rsidRPr="00901CB2">
        <w:rPr>
          <w:b/>
        </w:rPr>
        <w:t>Рита</w:t>
      </w:r>
      <w:r w:rsidR="00F632FE" w:rsidRPr="00901CB2">
        <w:rPr>
          <w:b/>
        </w:rPr>
        <w:t>.</w:t>
      </w:r>
      <w:r w:rsidR="00F632FE" w:rsidRPr="00901CB2">
        <w:t xml:space="preserve"> По описанию это не наш лесник. Наш дядя Миша так не одевается. У него куртка фирменная, со значком. А ваш охотник одет как-то странно. </w:t>
      </w:r>
    </w:p>
    <w:p w:rsidR="00110FA3" w:rsidRPr="00901CB2" w:rsidRDefault="00110FA3" w:rsidP="00F632FE">
      <w:pPr>
        <w:jc w:val="both"/>
      </w:pPr>
    </w:p>
    <w:p w:rsidR="00110FA3" w:rsidRPr="00901CB2" w:rsidRDefault="00110FA3" w:rsidP="00F632FE">
      <w:pPr>
        <w:jc w:val="both"/>
      </w:pPr>
      <w:r w:rsidRPr="00901CB2">
        <w:rPr>
          <w:b/>
        </w:rPr>
        <w:t>Тима.</w:t>
      </w:r>
      <w:r w:rsidR="00B2140B" w:rsidRPr="00901CB2">
        <w:t xml:space="preserve"> А что т</w:t>
      </w:r>
      <w:r w:rsidRPr="00901CB2">
        <w:t>ы скаже</w:t>
      </w:r>
      <w:r w:rsidR="00B2140B" w:rsidRPr="00901CB2">
        <w:t>шь</w:t>
      </w:r>
      <w:r w:rsidRPr="00901CB2">
        <w:t xml:space="preserve"> об этом камне? </w:t>
      </w:r>
    </w:p>
    <w:p w:rsidR="00110FA3" w:rsidRPr="00901CB2" w:rsidRDefault="00110FA3" w:rsidP="00F632FE">
      <w:pPr>
        <w:jc w:val="both"/>
      </w:pPr>
    </w:p>
    <w:p w:rsidR="005935EB" w:rsidRPr="00901CB2" w:rsidRDefault="00110FA3" w:rsidP="00F632FE">
      <w:pPr>
        <w:jc w:val="both"/>
      </w:pPr>
      <w:r w:rsidRPr="00901CB2">
        <w:rPr>
          <w:b/>
        </w:rPr>
        <w:t>Аня</w:t>
      </w:r>
      <w:r w:rsidRPr="00901CB2">
        <w:t xml:space="preserve"> </w:t>
      </w:r>
      <w:r w:rsidRPr="00901CB2">
        <w:rPr>
          <w:i/>
        </w:rPr>
        <w:t xml:space="preserve">(разглядывая камень). </w:t>
      </w:r>
      <w:r w:rsidR="005935EB" w:rsidRPr="00901CB2">
        <w:t>С виду самый обыкновенный камень</w:t>
      </w:r>
      <w:r w:rsidR="001F6006" w:rsidRPr="00901CB2">
        <w:t xml:space="preserve">, только с фиолетовым отливом. </w:t>
      </w:r>
      <w:r w:rsidR="005935EB" w:rsidRPr="00901CB2">
        <w:t>И ещё он почему-то меняет свою температуру - то прохладный такой на ощупь, а то вдруг тёплым становится. С чего бы это?</w:t>
      </w:r>
    </w:p>
    <w:p w:rsidR="0063312C" w:rsidRPr="00901CB2" w:rsidRDefault="0063312C" w:rsidP="00F632FE">
      <w:pPr>
        <w:jc w:val="both"/>
      </w:pPr>
    </w:p>
    <w:p w:rsidR="00E87222" w:rsidRPr="00901CB2" w:rsidRDefault="00E87222" w:rsidP="00F632FE">
      <w:pPr>
        <w:jc w:val="both"/>
      </w:pPr>
      <w:r w:rsidRPr="00901CB2">
        <w:rPr>
          <w:b/>
        </w:rPr>
        <w:t>Вовка.</w:t>
      </w:r>
      <w:r w:rsidRPr="00901CB2">
        <w:t xml:space="preserve"> А на Седой горе вообще много всяких странностей происходит </w:t>
      </w:r>
      <w:r w:rsidR="004E487D" w:rsidRPr="00901CB2">
        <w:t>- то холодный ветер поду</w:t>
      </w:r>
      <w:r w:rsidRPr="00901CB2">
        <w:t xml:space="preserve">ет, а то </w:t>
      </w:r>
      <w:r w:rsidR="00B543C0" w:rsidRPr="00901CB2">
        <w:t xml:space="preserve">невыносимо </w:t>
      </w:r>
      <w:r w:rsidRPr="00901CB2">
        <w:t>жарко становится. То футболку снять хочется, а через минуту мы уже мёрзнем.</w:t>
      </w:r>
    </w:p>
    <w:p w:rsidR="00A41783" w:rsidRPr="00901CB2" w:rsidRDefault="00A41783" w:rsidP="00F632FE">
      <w:pPr>
        <w:jc w:val="both"/>
      </w:pPr>
    </w:p>
    <w:p w:rsidR="00E87222" w:rsidRPr="00901CB2" w:rsidRDefault="00E87222" w:rsidP="00F632FE">
      <w:pPr>
        <w:jc w:val="both"/>
      </w:pPr>
      <w:r w:rsidRPr="00901CB2">
        <w:rPr>
          <w:b/>
        </w:rPr>
        <w:t>Коля.</w:t>
      </w:r>
      <w:r w:rsidRPr="00901CB2">
        <w:t xml:space="preserve"> Закаляться надо. Я вот по утрам стал холодной водой обливаться, поэтому на горе ничего и не почувствовал. Хотя нет, почувствовал…Такое впечатление, что за мной кто-то наблюдает.</w:t>
      </w:r>
    </w:p>
    <w:p w:rsidR="00E87222" w:rsidRPr="00901CB2" w:rsidRDefault="00E87222" w:rsidP="00F632FE">
      <w:pPr>
        <w:jc w:val="both"/>
      </w:pPr>
    </w:p>
    <w:p w:rsidR="00E87222" w:rsidRPr="00901CB2" w:rsidRDefault="00E87222" w:rsidP="00F632FE">
      <w:pPr>
        <w:jc w:val="both"/>
      </w:pPr>
      <w:r w:rsidRPr="00901CB2">
        <w:rPr>
          <w:b/>
        </w:rPr>
        <w:t>Аня.</w:t>
      </w:r>
      <w:r w:rsidRPr="00901CB2">
        <w:t xml:space="preserve"> Ой, что-то страшно немного стало.</w:t>
      </w:r>
    </w:p>
    <w:p w:rsidR="00E87222" w:rsidRPr="00901CB2" w:rsidRDefault="00E87222" w:rsidP="00F632FE">
      <w:pPr>
        <w:jc w:val="both"/>
      </w:pPr>
    </w:p>
    <w:p w:rsidR="00E87222" w:rsidRPr="00901CB2" w:rsidRDefault="00E87222" w:rsidP="00F632FE">
      <w:pPr>
        <w:jc w:val="both"/>
      </w:pPr>
      <w:r w:rsidRPr="00901CB2">
        <w:rPr>
          <w:b/>
        </w:rPr>
        <w:t>Вовка.</w:t>
      </w:r>
      <w:r w:rsidRPr="00901CB2">
        <w:t xml:space="preserve"> Да не бойтесь вы. Он страху больше нагоняет. Вас проверяет на смелость. Да, Колька?</w:t>
      </w:r>
    </w:p>
    <w:p w:rsidR="00635CA3" w:rsidRPr="00901CB2" w:rsidRDefault="00635CA3" w:rsidP="00F632FE">
      <w:pPr>
        <w:jc w:val="both"/>
      </w:pPr>
    </w:p>
    <w:p w:rsidR="00E87222" w:rsidRPr="00901CB2" w:rsidRDefault="00E87222" w:rsidP="00F632FE">
      <w:pPr>
        <w:jc w:val="both"/>
      </w:pPr>
      <w:r w:rsidRPr="00901CB2">
        <w:rPr>
          <w:b/>
        </w:rPr>
        <w:t>Коля.</w:t>
      </w:r>
      <w:r w:rsidRPr="00901CB2">
        <w:t xml:space="preserve"> Да. Проверяю вас на смелость.</w:t>
      </w:r>
    </w:p>
    <w:p w:rsidR="00405B44" w:rsidRPr="00901CB2" w:rsidRDefault="00405B44" w:rsidP="00F632FE">
      <w:pPr>
        <w:jc w:val="both"/>
      </w:pPr>
    </w:p>
    <w:p w:rsidR="002C2E9D" w:rsidRPr="00901CB2" w:rsidRDefault="00E87222" w:rsidP="00F632FE">
      <w:pPr>
        <w:jc w:val="both"/>
      </w:pPr>
      <w:r w:rsidRPr="00901CB2">
        <w:rPr>
          <w:b/>
        </w:rPr>
        <w:t>Рита</w:t>
      </w:r>
      <w:r w:rsidR="00A54ADC" w:rsidRPr="00901CB2">
        <w:rPr>
          <w:b/>
        </w:rPr>
        <w:t xml:space="preserve"> </w:t>
      </w:r>
      <w:r w:rsidR="00A54ADC" w:rsidRPr="00901CB2">
        <w:rPr>
          <w:i/>
        </w:rPr>
        <w:t>(разглядывая камень)</w:t>
      </w:r>
      <w:r w:rsidRPr="00901CB2">
        <w:rPr>
          <w:b/>
        </w:rPr>
        <w:t>.</w:t>
      </w:r>
      <w:r w:rsidRPr="00901CB2">
        <w:t xml:space="preserve"> </w:t>
      </w:r>
      <w:r w:rsidR="002C2E9D" w:rsidRPr="00901CB2">
        <w:t>Мы с Аней уже столько раз были на горе и видели такие камни. Но не подбирали их. А зачем они нам?</w:t>
      </w:r>
    </w:p>
    <w:p w:rsidR="00E87222" w:rsidRPr="00901CB2" w:rsidRDefault="00E87222" w:rsidP="00F632FE">
      <w:pPr>
        <w:jc w:val="both"/>
      </w:pPr>
    </w:p>
    <w:p w:rsidR="002C2E9D" w:rsidRPr="00901CB2" w:rsidRDefault="002C2E9D" w:rsidP="00F632FE">
      <w:pPr>
        <w:jc w:val="both"/>
      </w:pPr>
      <w:r w:rsidRPr="00901CB2">
        <w:rPr>
          <w:b/>
        </w:rPr>
        <w:t>Коля.</w:t>
      </w:r>
      <w:r w:rsidRPr="00901CB2">
        <w:t xml:space="preserve"> А Вовка вот подобрал на свою голову.</w:t>
      </w:r>
    </w:p>
    <w:p w:rsidR="00B543C0" w:rsidRPr="00901CB2" w:rsidRDefault="00B543C0" w:rsidP="00F632FE">
      <w:pPr>
        <w:jc w:val="both"/>
      </w:pPr>
    </w:p>
    <w:p w:rsidR="002C2E9D" w:rsidRPr="00901CB2" w:rsidRDefault="002C2E9D" w:rsidP="00F632FE">
      <w:pPr>
        <w:jc w:val="both"/>
      </w:pPr>
      <w:r w:rsidRPr="00901CB2">
        <w:rPr>
          <w:b/>
        </w:rPr>
        <w:t>Рита.</w:t>
      </w:r>
      <w:r w:rsidRPr="00901CB2">
        <w:t xml:space="preserve"> Аня, помнишь, ты ещё говорила, что </w:t>
      </w:r>
      <w:r w:rsidR="00667762" w:rsidRPr="00901CB2">
        <w:t xml:space="preserve">в оврагах </w:t>
      </w:r>
      <w:r w:rsidRPr="00901CB2">
        <w:t xml:space="preserve">целые </w:t>
      </w:r>
      <w:r w:rsidR="00667762" w:rsidRPr="00901CB2">
        <w:t xml:space="preserve">горы </w:t>
      </w:r>
      <w:r w:rsidR="00A54ADC" w:rsidRPr="00901CB2">
        <w:t xml:space="preserve">таких </w:t>
      </w:r>
      <w:r w:rsidR="00667762" w:rsidRPr="00901CB2">
        <w:t>камней лежат?</w:t>
      </w:r>
    </w:p>
    <w:p w:rsidR="00B543C0" w:rsidRPr="00901CB2" w:rsidRDefault="00B543C0" w:rsidP="00F632FE">
      <w:pPr>
        <w:jc w:val="both"/>
      </w:pPr>
    </w:p>
    <w:p w:rsidR="00667762" w:rsidRPr="00901CB2" w:rsidRDefault="00667762" w:rsidP="00F632FE">
      <w:pPr>
        <w:jc w:val="both"/>
      </w:pPr>
      <w:r w:rsidRPr="00901CB2">
        <w:rPr>
          <w:b/>
        </w:rPr>
        <w:t>Аня.</w:t>
      </w:r>
      <w:r w:rsidRPr="00901CB2">
        <w:t xml:space="preserve"> Ну, и пусть </w:t>
      </w:r>
      <w:r w:rsidR="00266923" w:rsidRPr="00901CB2">
        <w:t xml:space="preserve">себе </w:t>
      </w:r>
      <w:r w:rsidRPr="00901CB2">
        <w:t>дальше лежат. Мне они не интересны. Я из них дом строить не собираюсь.</w:t>
      </w:r>
    </w:p>
    <w:p w:rsidR="00667762" w:rsidRPr="00901CB2" w:rsidRDefault="00667762" w:rsidP="00F632FE">
      <w:pPr>
        <w:jc w:val="both"/>
      </w:pPr>
    </w:p>
    <w:p w:rsidR="00667762" w:rsidRPr="00901CB2" w:rsidRDefault="00667762" w:rsidP="00F632FE">
      <w:pPr>
        <w:jc w:val="both"/>
      </w:pPr>
      <w:r w:rsidRPr="00901CB2">
        <w:rPr>
          <w:b/>
        </w:rPr>
        <w:t>Тима.</w:t>
      </w:r>
      <w:r w:rsidRPr="00901CB2">
        <w:t xml:space="preserve"> </w:t>
      </w:r>
      <w:r w:rsidR="0063312C" w:rsidRPr="00901CB2">
        <w:t xml:space="preserve">Ребята, я понял - </w:t>
      </w:r>
      <w:r w:rsidRPr="00901CB2">
        <w:t xml:space="preserve">оказывается, в </w:t>
      </w:r>
      <w:r w:rsidR="0063312C" w:rsidRPr="00901CB2">
        <w:t xml:space="preserve">этих камнях </w:t>
      </w:r>
      <w:r w:rsidRPr="00901CB2">
        <w:t>и кроется тайна Седой горы. В этих камнях.</w:t>
      </w:r>
    </w:p>
    <w:p w:rsidR="005935EB" w:rsidRPr="00901CB2" w:rsidRDefault="005935EB" w:rsidP="00F632FE">
      <w:pPr>
        <w:jc w:val="both"/>
      </w:pPr>
    </w:p>
    <w:p w:rsidR="005935EB" w:rsidRPr="00901CB2" w:rsidRDefault="005935EB" w:rsidP="00F632FE">
      <w:pPr>
        <w:jc w:val="both"/>
      </w:pPr>
      <w:r w:rsidRPr="00901CB2">
        <w:rPr>
          <w:b/>
        </w:rPr>
        <w:t>Рита.</w:t>
      </w:r>
      <w:r w:rsidRPr="00901CB2">
        <w:t xml:space="preserve"> </w:t>
      </w:r>
      <w:r w:rsidR="00110FA3" w:rsidRPr="00901CB2">
        <w:t xml:space="preserve">А может нам </w:t>
      </w:r>
      <w:r w:rsidRPr="00901CB2">
        <w:t xml:space="preserve">всем вместе </w:t>
      </w:r>
      <w:r w:rsidR="00110FA3" w:rsidRPr="00901CB2">
        <w:t xml:space="preserve">снова сходить на гору? </w:t>
      </w:r>
    </w:p>
    <w:p w:rsidR="005935EB" w:rsidRPr="00901CB2" w:rsidRDefault="005935EB" w:rsidP="00F632FE">
      <w:pPr>
        <w:jc w:val="both"/>
      </w:pPr>
    </w:p>
    <w:p w:rsidR="00110FA3" w:rsidRPr="00901CB2" w:rsidRDefault="00110FA3" w:rsidP="00F632FE">
      <w:pPr>
        <w:jc w:val="both"/>
      </w:pPr>
      <w:r w:rsidRPr="00901CB2">
        <w:rPr>
          <w:b/>
        </w:rPr>
        <w:t>Вовка.</w:t>
      </w:r>
      <w:r w:rsidRPr="00901CB2">
        <w:t xml:space="preserve"> Зачем нам снова идти на гору? Мы уже были там. </w:t>
      </w:r>
    </w:p>
    <w:p w:rsidR="009252E3" w:rsidRPr="00901CB2" w:rsidRDefault="009252E3" w:rsidP="00F632FE">
      <w:pPr>
        <w:jc w:val="both"/>
      </w:pPr>
    </w:p>
    <w:p w:rsidR="00110FA3" w:rsidRPr="00901CB2" w:rsidRDefault="00110FA3" w:rsidP="00F632FE">
      <w:pPr>
        <w:jc w:val="both"/>
      </w:pPr>
      <w:r w:rsidRPr="00901CB2">
        <w:rPr>
          <w:b/>
        </w:rPr>
        <w:t>Аня.</w:t>
      </w:r>
      <w:r w:rsidRPr="00901CB2">
        <w:t xml:space="preserve"> Посмотреть то место, где вы нашли камень. Вы могли что-то упустить, что-то не заметить.</w:t>
      </w:r>
    </w:p>
    <w:p w:rsidR="00110FA3" w:rsidRPr="00901CB2" w:rsidRDefault="00110FA3" w:rsidP="00F632FE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Ага, а ты, Аня, </w:t>
      </w:r>
      <w:r w:rsidR="00320D76" w:rsidRPr="00901CB2">
        <w:t xml:space="preserve">как всегда, </w:t>
      </w:r>
      <w:r w:rsidRPr="00901CB2">
        <w:t xml:space="preserve">всё увидишь и всё заметишь. </w:t>
      </w:r>
    </w:p>
    <w:p w:rsidR="00B2140B" w:rsidRPr="00901CB2" w:rsidRDefault="00B2140B" w:rsidP="00F632FE">
      <w:pPr>
        <w:jc w:val="both"/>
      </w:pPr>
    </w:p>
    <w:p w:rsidR="00110FA3" w:rsidRPr="00901CB2" w:rsidRDefault="00110FA3" w:rsidP="00F632FE">
      <w:pPr>
        <w:jc w:val="both"/>
      </w:pPr>
      <w:r w:rsidRPr="00901CB2">
        <w:rPr>
          <w:b/>
        </w:rPr>
        <w:t>Аня.</w:t>
      </w:r>
      <w:r w:rsidRPr="00901CB2">
        <w:t xml:space="preserve"> Я обещала не язвить, и поэтому я промолчу. Так вы готовы пойти на С</w:t>
      </w:r>
      <w:r w:rsidR="00E26453" w:rsidRPr="00901CB2">
        <w:t>едую</w:t>
      </w:r>
      <w:r w:rsidRPr="00901CB2">
        <w:t xml:space="preserve"> гору?</w:t>
      </w:r>
    </w:p>
    <w:p w:rsidR="00635CA3" w:rsidRPr="00901CB2" w:rsidRDefault="00635CA3" w:rsidP="00F632FE">
      <w:pPr>
        <w:jc w:val="both"/>
      </w:pPr>
    </w:p>
    <w:p w:rsidR="00110FA3" w:rsidRPr="00901CB2" w:rsidRDefault="00110FA3" w:rsidP="00110FA3">
      <w:pPr>
        <w:jc w:val="center"/>
        <w:rPr>
          <w:i/>
        </w:rPr>
      </w:pPr>
      <w:r w:rsidRPr="00901CB2">
        <w:rPr>
          <w:i/>
        </w:rPr>
        <w:t>Некоторое время молчание.</w:t>
      </w:r>
    </w:p>
    <w:p w:rsidR="00110FA3" w:rsidRPr="00901CB2" w:rsidRDefault="00110FA3" w:rsidP="001A42CA">
      <w:pPr>
        <w:jc w:val="both"/>
      </w:pPr>
      <w:r w:rsidRPr="00901CB2">
        <w:rPr>
          <w:b/>
        </w:rPr>
        <w:t xml:space="preserve">Вовка. </w:t>
      </w:r>
      <w:r w:rsidRPr="00901CB2">
        <w:t>У меня с понедельника начинаются тренировки. Я бы пошёл с вами, но сами понимаете, теперь никак не могу.</w:t>
      </w:r>
    </w:p>
    <w:p w:rsidR="00A41783" w:rsidRPr="00901CB2" w:rsidRDefault="00A41783" w:rsidP="001A42CA">
      <w:pPr>
        <w:jc w:val="both"/>
      </w:pPr>
    </w:p>
    <w:p w:rsidR="00110FA3" w:rsidRPr="00901CB2" w:rsidRDefault="00110FA3" w:rsidP="00110FA3">
      <w:pPr>
        <w:jc w:val="both"/>
      </w:pPr>
      <w:r w:rsidRPr="00901CB2">
        <w:rPr>
          <w:b/>
        </w:rPr>
        <w:t>Коля.</w:t>
      </w:r>
      <w:r w:rsidRPr="00901CB2">
        <w:t xml:space="preserve"> А у меня папа собирается на байдарке плыть по реке Чусовой. Меня с собой берёт. Так что, идите на гору без меня. Я бы пошёл, но сами понимаете, никак не могу.</w:t>
      </w:r>
    </w:p>
    <w:p w:rsidR="00110FA3" w:rsidRPr="00901CB2" w:rsidRDefault="00110FA3" w:rsidP="00110FA3">
      <w:pPr>
        <w:jc w:val="both"/>
      </w:pPr>
    </w:p>
    <w:p w:rsidR="00110FA3" w:rsidRPr="00901CB2" w:rsidRDefault="00110FA3" w:rsidP="00110FA3">
      <w:pPr>
        <w:jc w:val="both"/>
      </w:pPr>
      <w:r w:rsidRPr="00901CB2">
        <w:rPr>
          <w:b/>
        </w:rPr>
        <w:t xml:space="preserve">Тима. </w:t>
      </w:r>
      <w:r w:rsidRPr="00901CB2">
        <w:t xml:space="preserve">У меня тоже тренировка с понедельника….Но как я брошу </w:t>
      </w:r>
      <w:r w:rsidR="00320D76" w:rsidRPr="00901CB2">
        <w:t xml:space="preserve">девчонок </w:t>
      </w:r>
      <w:r w:rsidRPr="00901CB2">
        <w:t>здесь одних</w:t>
      </w:r>
      <w:proofErr w:type="gramStart"/>
      <w:r w:rsidRPr="00901CB2">
        <w:t>…</w:t>
      </w:r>
      <w:r w:rsidR="00BE0CE4" w:rsidRPr="00901CB2">
        <w:t>Ч</w:t>
      </w:r>
      <w:proofErr w:type="gramEnd"/>
      <w:r w:rsidR="00BE0CE4" w:rsidRPr="00901CB2">
        <w:t>ерез два</w:t>
      </w:r>
      <w:r w:rsidRPr="00901CB2">
        <w:t xml:space="preserve"> </w:t>
      </w:r>
      <w:r w:rsidR="00BE0CE4" w:rsidRPr="00901CB2">
        <w:t xml:space="preserve">дня </w:t>
      </w:r>
      <w:r w:rsidRPr="00901CB2">
        <w:t>можно снова сходить на гору. Раньше не получится, я обещал бабуле полить все грядки и посадить яблони вдоль забора.</w:t>
      </w:r>
    </w:p>
    <w:p w:rsidR="009228FA" w:rsidRPr="00901CB2" w:rsidRDefault="00320D76" w:rsidP="00110FA3">
      <w:pPr>
        <w:jc w:val="both"/>
      </w:pPr>
      <w:r w:rsidRPr="00901CB2">
        <w:rPr>
          <w:b/>
        </w:rPr>
        <w:t>Рита</w:t>
      </w:r>
      <w:r w:rsidR="009228FA" w:rsidRPr="00901CB2">
        <w:rPr>
          <w:b/>
        </w:rPr>
        <w:t>.</w:t>
      </w:r>
      <w:r w:rsidR="009228FA" w:rsidRPr="00901CB2">
        <w:t xml:space="preserve"> Спасибо, Тима. Мы уже подумали, что придётся одним </w:t>
      </w:r>
      <w:r w:rsidR="001A42CA" w:rsidRPr="00901CB2">
        <w:t xml:space="preserve">туда </w:t>
      </w:r>
      <w:r w:rsidR="009228FA" w:rsidRPr="00901CB2">
        <w:t>подниматься</w:t>
      </w:r>
      <w:r w:rsidR="001A42CA" w:rsidRPr="00901CB2">
        <w:t>.</w:t>
      </w:r>
    </w:p>
    <w:p w:rsidR="00266923" w:rsidRPr="00901CB2" w:rsidRDefault="00266923" w:rsidP="00110FA3">
      <w:pPr>
        <w:jc w:val="both"/>
      </w:pPr>
    </w:p>
    <w:p w:rsidR="009228FA" w:rsidRPr="00901CB2" w:rsidRDefault="009228FA" w:rsidP="00F632FE">
      <w:pPr>
        <w:jc w:val="both"/>
      </w:pPr>
      <w:r w:rsidRPr="00901CB2">
        <w:rPr>
          <w:b/>
        </w:rPr>
        <w:t>Аня</w:t>
      </w:r>
      <w:r w:rsidRPr="00901CB2">
        <w:t>. Ты настоящий друг, Тима.</w:t>
      </w:r>
    </w:p>
    <w:p w:rsidR="009228FA" w:rsidRPr="00901CB2" w:rsidRDefault="009228FA" w:rsidP="00F632FE">
      <w:pPr>
        <w:jc w:val="both"/>
      </w:pPr>
    </w:p>
    <w:p w:rsidR="009228FA" w:rsidRPr="00901CB2" w:rsidRDefault="009228FA" w:rsidP="00F632FE">
      <w:pPr>
        <w:jc w:val="both"/>
      </w:pPr>
      <w:r w:rsidRPr="00901CB2">
        <w:rPr>
          <w:b/>
        </w:rPr>
        <w:t>Коля.</w:t>
      </w:r>
      <w:r w:rsidRPr="00901CB2">
        <w:t xml:space="preserve"> Подумаешь, я бы тоже мог, но…дела…</w:t>
      </w:r>
    </w:p>
    <w:p w:rsidR="004E487D" w:rsidRPr="00901CB2" w:rsidRDefault="004E487D" w:rsidP="00F632FE">
      <w:pPr>
        <w:jc w:val="both"/>
      </w:pPr>
    </w:p>
    <w:p w:rsidR="009228FA" w:rsidRPr="00901CB2" w:rsidRDefault="009228FA" w:rsidP="00F632FE">
      <w:pPr>
        <w:jc w:val="both"/>
      </w:pPr>
      <w:r w:rsidRPr="00901CB2">
        <w:rPr>
          <w:b/>
        </w:rPr>
        <w:t>Вовка.</w:t>
      </w:r>
      <w:r w:rsidRPr="00901CB2">
        <w:t xml:space="preserve"> И я бы мог, если бы не тренировки. Завтра уже придётся уезжать, а так</w:t>
      </w:r>
      <w:proofErr w:type="gramStart"/>
      <w:r w:rsidRPr="00901CB2">
        <w:t>…Р</w:t>
      </w:r>
      <w:proofErr w:type="gramEnd"/>
      <w:r w:rsidRPr="00901CB2">
        <w:t>азве бы я с вами не пошёл…</w:t>
      </w:r>
    </w:p>
    <w:p w:rsidR="00635CA3" w:rsidRPr="00901CB2" w:rsidRDefault="00635CA3" w:rsidP="00F632FE">
      <w:pPr>
        <w:jc w:val="both"/>
      </w:pPr>
    </w:p>
    <w:p w:rsidR="00320D76" w:rsidRPr="00901CB2" w:rsidRDefault="00320D76" w:rsidP="00320D76">
      <w:pPr>
        <w:jc w:val="center"/>
        <w:rPr>
          <w:i/>
        </w:rPr>
      </w:pPr>
      <w:r w:rsidRPr="00901CB2">
        <w:rPr>
          <w:i/>
        </w:rPr>
        <w:t>Аня и Рита уходят. Коля, Вовка и Тима какое-то время молчат.</w:t>
      </w:r>
    </w:p>
    <w:p w:rsidR="006830B3" w:rsidRPr="00901CB2" w:rsidRDefault="00320D76" w:rsidP="00320D76">
      <w:pPr>
        <w:jc w:val="both"/>
      </w:pPr>
      <w:r w:rsidRPr="00901CB2">
        <w:rPr>
          <w:b/>
        </w:rPr>
        <w:t xml:space="preserve">Вовка. </w:t>
      </w:r>
      <w:r w:rsidRPr="00901CB2">
        <w:t>Ладно, я спать по</w:t>
      </w:r>
      <w:r w:rsidR="006830B3" w:rsidRPr="00901CB2">
        <w:t>йду</w:t>
      </w:r>
      <w:r w:rsidRPr="00901CB2">
        <w:t xml:space="preserve">. </w:t>
      </w:r>
    </w:p>
    <w:p w:rsidR="006830B3" w:rsidRPr="00901CB2" w:rsidRDefault="006830B3" w:rsidP="00320D76">
      <w:pPr>
        <w:jc w:val="both"/>
      </w:pPr>
    </w:p>
    <w:p w:rsidR="001524F8" w:rsidRPr="00901CB2" w:rsidRDefault="006830B3" w:rsidP="00320D76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CC2F27" w:rsidRPr="00901CB2">
        <w:t>С</w:t>
      </w:r>
      <w:r w:rsidRPr="00901CB2">
        <w:t>пать</w:t>
      </w:r>
      <w:r w:rsidR="00CC2F27" w:rsidRPr="00901CB2">
        <w:t xml:space="preserve"> пойдёшь</w:t>
      </w:r>
      <w:r w:rsidRPr="00901CB2">
        <w:t xml:space="preserve">? </w:t>
      </w:r>
      <w:r w:rsidR="001E598A" w:rsidRPr="00901CB2">
        <w:t>Так в</w:t>
      </w:r>
      <w:r w:rsidRPr="00901CB2">
        <w:t xml:space="preserve">ремя </w:t>
      </w:r>
      <w:r w:rsidR="00CC2F27" w:rsidRPr="00901CB2">
        <w:t xml:space="preserve">- </w:t>
      </w:r>
      <w:r w:rsidRPr="00901CB2">
        <w:t>то ещё детское.</w:t>
      </w:r>
    </w:p>
    <w:p w:rsidR="009457FE" w:rsidRPr="00901CB2" w:rsidRDefault="009457FE" w:rsidP="00320D76">
      <w:pPr>
        <w:jc w:val="both"/>
      </w:pPr>
    </w:p>
    <w:p w:rsidR="00320D76" w:rsidRPr="00901CB2" w:rsidRDefault="006830B3" w:rsidP="00320D76">
      <w:pPr>
        <w:jc w:val="both"/>
      </w:pPr>
      <w:r w:rsidRPr="00901CB2">
        <w:rPr>
          <w:b/>
        </w:rPr>
        <w:t>Вовка.</w:t>
      </w:r>
      <w:r w:rsidRPr="00901CB2">
        <w:t xml:space="preserve"> Надо выспаться</w:t>
      </w:r>
      <w:r w:rsidR="00CC2F27" w:rsidRPr="00901CB2">
        <w:t xml:space="preserve"> </w:t>
      </w:r>
      <w:r w:rsidR="00CC2F27" w:rsidRPr="00901CB2">
        <w:rPr>
          <w:i/>
        </w:rPr>
        <w:t>(притворно зевает)</w:t>
      </w:r>
      <w:r w:rsidRPr="00901CB2">
        <w:t xml:space="preserve">. </w:t>
      </w:r>
      <w:r w:rsidR="00320D76" w:rsidRPr="00901CB2">
        <w:t xml:space="preserve">Завтра успеть </w:t>
      </w:r>
      <w:r w:rsidR="00CC2F27" w:rsidRPr="00901CB2">
        <w:t xml:space="preserve">бы </w:t>
      </w:r>
      <w:r w:rsidR="00320D76" w:rsidRPr="00901CB2">
        <w:t xml:space="preserve">к первому автобусу. </w:t>
      </w:r>
      <w:r w:rsidR="00BC12FD" w:rsidRPr="00901CB2">
        <w:t xml:space="preserve">Да ещё ведь на электричке сколько добираться. </w:t>
      </w:r>
      <w:r w:rsidR="00320D76" w:rsidRPr="00901CB2">
        <w:t>Мама уже звонила, ждёт, когда я домой приеду. Говорит, что соскучилась по мне.</w:t>
      </w:r>
    </w:p>
    <w:p w:rsidR="009457FE" w:rsidRPr="00901CB2" w:rsidRDefault="009457FE" w:rsidP="00320D76">
      <w:pPr>
        <w:jc w:val="both"/>
      </w:pPr>
    </w:p>
    <w:p w:rsidR="00F632FE" w:rsidRPr="00901CB2" w:rsidRDefault="00320D76" w:rsidP="00F632FE">
      <w:pPr>
        <w:jc w:val="both"/>
      </w:pPr>
      <w:r w:rsidRPr="00901CB2">
        <w:rPr>
          <w:b/>
        </w:rPr>
        <w:t>Коля.</w:t>
      </w:r>
      <w:r w:rsidRPr="00901CB2">
        <w:t xml:space="preserve"> Мне тоже мама звонила, спрашивала. Хорошо у твоей бабушки, Тима, но…сам понимаешь</w:t>
      </w:r>
      <w:r w:rsidR="00E26453" w:rsidRPr="00901CB2">
        <w:t>,</w:t>
      </w:r>
      <w:r w:rsidR="00CC2F27" w:rsidRPr="00901CB2">
        <w:t>…</w:t>
      </w:r>
      <w:r w:rsidRPr="00901CB2">
        <w:t xml:space="preserve">в гостях хорошо, а дома лучше. </w:t>
      </w:r>
      <w:r w:rsidR="005935EB" w:rsidRPr="00901CB2">
        <w:t>М</w:t>
      </w:r>
      <w:r w:rsidRPr="00901CB2">
        <w:t>ы на следующий год с Вовкой снова сюда приедем. Да, Вовка?</w:t>
      </w:r>
    </w:p>
    <w:p w:rsidR="00320D76" w:rsidRPr="00901CB2" w:rsidRDefault="00320D76" w:rsidP="00F632FE">
      <w:pPr>
        <w:jc w:val="both"/>
      </w:pPr>
    </w:p>
    <w:p w:rsidR="00320D76" w:rsidRDefault="00320D76" w:rsidP="00F632FE">
      <w:pPr>
        <w:jc w:val="both"/>
      </w:pPr>
      <w:r w:rsidRPr="00901CB2">
        <w:rPr>
          <w:b/>
        </w:rPr>
        <w:t>Вовка.</w:t>
      </w:r>
      <w:r w:rsidRPr="00901CB2">
        <w:t xml:space="preserve"> Ага, приедем.</w:t>
      </w:r>
      <w:r w:rsidR="00CC6DDC" w:rsidRPr="00901CB2">
        <w:t xml:space="preserve"> </w:t>
      </w:r>
    </w:p>
    <w:p w:rsidR="00A910FE" w:rsidRPr="00901CB2" w:rsidRDefault="00A910FE" w:rsidP="00F632FE">
      <w:pPr>
        <w:jc w:val="both"/>
      </w:pPr>
    </w:p>
    <w:p w:rsidR="00CC6DDC" w:rsidRPr="00901CB2" w:rsidRDefault="00CC6DDC" w:rsidP="00F632FE">
      <w:pPr>
        <w:jc w:val="both"/>
      </w:pPr>
      <w:r w:rsidRPr="00901CB2">
        <w:rPr>
          <w:b/>
        </w:rPr>
        <w:t>Тима</w:t>
      </w:r>
      <w:r w:rsidRPr="00901CB2">
        <w:t xml:space="preserve"> </w:t>
      </w:r>
      <w:r w:rsidRPr="00901CB2">
        <w:rPr>
          <w:i/>
        </w:rPr>
        <w:t>(задумчиво)</w:t>
      </w:r>
      <w:r w:rsidRPr="00901CB2">
        <w:t>. А я всё думаю, если нет здесь никакой тайны, тогда зачем придумывают легенды, чтобы люди не ходили на эту С</w:t>
      </w:r>
      <w:r w:rsidR="00E26453" w:rsidRPr="00901CB2">
        <w:t>едую</w:t>
      </w:r>
      <w:r w:rsidRPr="00901CB2">
        <w:t xml:space="preserve"> гору. И что это за камень, который нашёл Вовка.</w:t>
      </w:r>
    </w:p>
    <w:p w:rsidR="00405B44" w:rsidRPr="00901CB2" w:rsidRDefault="00405B44" w:rsidP="00F632FE">
      <w:pPr>
        <w:jc w:val="both"/>
      </w:pPr>
    </w:p>
    <w:p w:rsidR="00320D76" w:rsidRPr="00901CB2" w:rsidRDefault="00CC6DDC" w:rsidP="00F632FE">
      <w:pPr>
        <w:jc w:val="both"/>
      </w:pPr>
      <w:r w:rsidRPr="00901CB2">
        <w:rPr>
          <w:b/>
        </w:rPr>
        <w:t>Вовка.</w:t>
      </w:r>
      <w:r w:rsidRPr="00901CB2">
        <w:t xml:space="preserve"> Мы же хотели в Интернете посмотреть.</w:t>
      </w:r>
    </w:p>
    <w:p w:rsidR="00635CA3" w:rsidRPr="00901CB2" w:rsidRDefault="00635CA3" w:rsidP="00F632FE">
      <w:pPr>
        <w:jc w:val="both"/>
      </w:pPr>
    </w:p>
    <w:p w:rsidR="00CC6DDC" w:rsidRPr="00901CB2" w:rsidRDefault="00CC6DDC" w:rsidP="00CC6DDC">
      <w:pPr>
        <w:jc w:val="center"/>
        <w:rPr>
          <w:i/>
        </w:rPr>
      </w:pPr>
      <w:r w:rsidRPr="00901CB2">
        <w:rPr>
          <w:i/>
        </w:rPr>
        <w:t>Все садятся за ноутбук.</w:t>
      </w:r>
    </w:p>
    <w:p w:rsidR="00CC6DDC" w:rsidRPr="00901CB2" w:rsidRDefault="00CC6DDC" w:rsidP="00CC6DDC">
      <w:pPr>
        <w:jc w:val="both"/>
      </w:pPr>
      <w:r w:rsidRPr="00901CB2">
        <w:rPr>
          <w:b/>
        </w:rPr>
        <w:t>Коля.</w:t>
      </w:r>
      <w:r w:rsidRPr="00901CB2">
        <w:t xml:space="preserve"> Так…</w:t>
      </w:r>
      <w:proofErr w:type="gramStart"/>
      <w:r w:rsidRPr="00901CB2">
        <w:t>читаем</w:t>
      </w:r>
      <w:proofErr w:type="gramEnd"/>
      <w:r w:rsidRPr="00901CB2">
        <w:t>…Что у нас здесь написано о С</w:t>
      </w:r>
      <w:r w:rsidR="00E26453" w:rsidRPr="00901CB2">
        <w:t>едой</w:t>
      </w:r>
      <w:r w:rsidRPr="00901CB2">
        <w:t xml:space="preserve"> горе</w:t>
      </w:r>
      <w:r w:rsidR="00A92A86" w:rsidRPr="00901CB2">
        <w:t>?</w:t>
      </w:r>
      <w:r w:rsidRPr="00901CB2">
        <w:t xml:space="preserve"> «</w:t>
      </w:r>
      <w:r w:rsidR="00DD6E6A" w:rsidRPr="00901CB2">
        <w:t>С</w:t>
      </w:r>
      <w:r w:rsidR="00E26453" w:rsidRPr="00901CB2">
        <w:t>едая г</w:t>
      </w:r>
      <w:r w:rsidR="00561CBE" w:rsidRPr="00901CB2">
        <w:t>ора - это гора призрак</w:t>
      </w:r>
      <w:r w:rsidRPr="00901CB2">
        <w:t xml:space="preserve"> </w:t>
      </w:r>
      <w:r w:rsidR="00561CBE" w:rsidRPr="00901CB2">
        <w:rPr>
          <w:i/>
        </w:rPr>
        <w:t xml:space="preserve">(ребята переглядываются). </w:t>
      </w:r>
      <w:r w:rsidRPr="00901CB2">
        <w:t xml:space="preserve">Она появилась ниоткуда и, скорее всего, со временем исчезнет </w:t>
      </w:r>
      <w:proofErr w:type="gramStart"/>
      <w:r w:rsidRPr="00901CB2">
        <w:t>в</w:t>
      </w:r>
      <w:proofErr w:type="gramEnd"/>
      <w:r w:rsidRPr="00901CB2">
        <w:t xml:space="preserve"> никуда. Это го</w:t>
      </w:r>
      <w:r w:rsidR="00A92A86" w:rsidRPr="00901CB2">
        <w:t>ра, где спрятаны людские страхи и</w:t>
      </w:r>
      <w:r w:rsidRPr="00901CB2">
        <w:t xml:space="preserve"> слабости. Это гора для сильных и мужественных людей. Кто побывает на ней, тот познает радость, станет ещё сильнее, у него сбудутся все мечты. С</w:t>
      </w:r>
      <w:r w:rsidR="00E26453" w:rsidRPr="00901CB2">
        <w:t xml:space="preserve">едая </w:t>
      </w:r>
      <w:r w:rsidRPr="00901CB2">
        <w:t xml:space="preserve">гора будет притягивать к </w:t>
      </w:r>
      <w:r w:rsidR="00DD6E6A" w:rsidRPr="00901CB2">
        <w:t xml:space="preserve">себе, </w:t>
      </w:r>
      <w:r w:rsidRPr="00901CB2">
        <w:t xml:space="preserve">как магнит. Людям, побывавшим </w:t>
      </w:r>
      <w:r w:rsidR="00DD6E6A" w:rsidRPr="00901CB2">
        <w:t>в этом месте</w:t>
      </w:r>
      <w:r w:rsidRPr="00901CB2">
        <w:t xml:space="preserve">, захочется возвращаться </w:t>
      </w:r>
      <w:r w:rsidR="00561CBE" w:rsidRPr="00901CB2">
        <w:t>с</w:t>
      </w:r>
      <w:r w:rsidRPr="00901CB2">
        <w:t>нова и снова….»</w:t>
      </w:r>
      <w:r w:rsidR="001A42CA" w:rsidRPr="00901CB2">
        <w:t>. Но з</w:t>
      </w:r>
      <w:r w:rsidR="00E26453" w:rsidRPr="00901CB2">
        <w:t xml:space="preserve">десь ничего нет о камне, который мы </w:t>
      </w:r>
      <w:proofErr w:type="gramStart"/>
      <w:r w:rsidR="00E26453" w:rsidRPr="00901CB2">
        <w:t>нашли…Я хотел</w:t>
      </w:r>
      <w:proofErr w:type="gramEnd"/>
      <w:r w:rsidR="00E26453" w:rsidRPr="00901CB2">
        <w:t xml:space="preserve"> сказать, который Вовка нашёл. Странно всё это.</w:t>
      </w:r>
    </w:p>
    <w:p w:rsidR="00DD6E6A" w:rsidRPr="00901CB2" w:rsidRDefault="00DD6E6A" w:rsidP="00DD6E6A">
      <w:pPr>
        <w:jc w:val="center"/>
        <w:rPr>
          <w:i/>
        </w:rPr>
      </w:pPr>
      <w:r w:rsidRPr="00901CB2">
        <w:rPr>
          <w:i/>
        </w:rPr>
        <w:t>Некоторое время молчание.</w:t>
      </w:r>
      <w:r w:rsidR="00FB5C0D" w:rsidRPr="00901CB2">
        <w:rPr>
          <w:i/>
        </w:rPr>
        <w:t xml:space="preserve"> </w:t>
      </w:r>
    </w:p>
    <w:p w:rsidR="00DD6E6A" w:rsidRPr="00901CB2" w:rsidRDefault="00DD6E6A" w:rsidP="00DD6E6A">
      <w:pPr>
        <w:jc w:val="both"/>
      </w:pPr>
      <w:r w:rsidRPr="00901CB2">
        <w:rPr>
          <w:b/>
        </w:rPr>
        <w:t xml:space="preserve">Вовка. </w:t>
      </w:r>
      <w:r w:rsidRPr="00901CB2">
        <w:t>Я, конечно, многое не понял из этого текста…Страхи, слабости, магнит какой-то…Кто кого там тянет? И куда тянет?</w:t>
      </w:r>
    </w:p>
    <w:p w:rsidR="00DD6E6A" w:rsidRPr="00901CB2" w:rsidRDefault="00DD6E6A" w:rsidP="00DD6E6A"/>
    <w:p w:rsidR="00BC12FD" w:rsidRPr="00901CB2" w:rsidRDefault="00DD6E6A" w:rsidP="00DD6E6A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</w:t>
      </w:r>
      <w:r w:rsidR="00E26453" w:rsidRPr="00901CB2">
        <w:t xml:space="preserve">Не тянет, а притягивает. </w:t>
      </w:r>
      <w:proofErr w:type="spellStart"/>
      <w:r w:rsidRPr="00901CB2">
        <w:t>Да</w:t>
      </w:r>
      <w:r w:rsidR="00E26453" w:rsidRPr="00901CB2">
        <w:t>-аа</w:t>
      </w:r>
      <w:proofErr w:type="spellEnd"/>
      <w:r w:rsidRPr="00901CB2">
        <w:t>, вопросов ещё больше стало, чем ответов. Не ожидал, что С</w:t>
      </w:r>
      <w:r w:rsidR="00E26453" w:rsidRPr="00901CB2">
        <w:t xml:space="preserve">едая </w:t>
      </w:r>
      <w:r w:rsidR="00BC12FD" w:rsidRPr="00901CB2">
        <w:t xml:space="preserve">гора </w:t>
      </w:r>
      <w:r w:rsidRPr="00901CB2">
        <w:t xml:space="preserve">- это гора призрак. </w:t>
      </w:r>
      <w:r w:rsidR="00BC12FD" w:rsidRPr="00901CB2">
        <w:t>Но мы ведь на неё поднимались? Поднимались. А н</w:t>
      </w:r>
      <w:r w:rsidR="00E26453" w:rsidRPr="00901CB2">
        <w:t xml:space="preserve">а самом деле она не существует. </w:t>
      </w:r>
      <w:r w:rsidR="00CD2848" w:rsidRPr="00901CB2">
        <w:t xml:space="preserve">Вот это </w:t>
      </w:r>
      <w:proofErr w:type="spellStart"/>
      <w:r w:rsidR="00CD2848" w:rsidRPr="00901CB2">
        <w:t>квест</w:t>
      </w:r>
      <w:proofErr w:type="spellEnd"/>
      <w:r w:rsidR="00BC12FD" w:rsidRPr="00901CB2">
        <w:t xml:space="preserve"> так </w:t>
      </w:r>
      <w:proofErr w:type="spellStart"/>
      <w:r w:rsidR="00BC12FD" w:rsidRPr="00901CB2">
        <w:t>квест</w:t>
      </w:r>
      <w:proofErr w:type="spellEnd"/>
      <w:r w:rsidR="00BC12FD" w:rsidRPr="00901CB2">
        <w:t>.</w:t>
      </w:r>
    </w:p>
    <w:p w:rsidR="00405B44" w:rsidRPr="00901CB2" w:rsidRDefault="00405B44" w:rsidP="00DD6E6A">
      <w:pPr>
        <w:jc w:val="both"/>
      </w:pPr>
    </w:p>
    <w:p w:rsidR="00DD6E6A" w:rsidRPr="00901CB2" w:rsidRDefault="00BC12FD" w:rsidP="00DD6E6A">
      <w:pPr>
        <w:jc w:val="both"/>
      </w:pPr>
      <w:r w:rsidRPr="00901CB2">
        <w:rPr>
          <w:b/>
        </w:rPr>
        <w:t>Вовка</w:t>
      </w:r>
      <w:r w:rsidRPr="00901CB2">
        <w:t>. Мы</w:t>
      </w:r>
      <w:r w:rsidR="00DD6E6A" w:rsidRPr="00901CB2">
        <w:t xml:space="preserve"> даже камень нашли. И вой волков слышали.</w:t>
      </w:r>
    </w:p>
    <w:p w:rsidR="00DD6E6A" w:rsidRPr="00901CB2" w:rsidRDefault="00DD6E6A" w:rsidP="00DD6E6A">
      <w:pPr>
        <w:jc w:val="both"/>
      </w:pPr>
    </w:p>
    <w:p w:rsidR="00DD6E6A" w:rsidRPr="00901CB2" w:rsidRDefault="00DD6E6A" w:rsidP="00DD6E6A">
      <w:pPr>
        <w:jc w:val="both"/>
      </w:pPr>
      <w:r w:rsidRPr="00901CB2">
        <w:rPr>
          <w:b/>
        </w:rPr>
        <w:t>Тима</w:t>
      </w:r>
      <w:r w:rsidRPr="00901CB2">
        <w:t>. А мне понравилось, что сбудутся мечты у тех, кто на гору поднимался. А я ведь поднимался. Поднимался. И у меня есть мечта.</w:t>
      </w:r>
    </w:p>
    <w:p w:rsidR="00B2140B" w:rsidRPr="00901CB2" w:rsidRDefault="00B2140B" w:rsidP="00DD6E6A">
      <w:pPr>
        <w:jc w:val="both"/>
      </w:pPr>
    </w:p>
    <w:p w:rsidR="00DD6E6A" w:rsidRPr="00901CB2" w:rsidRDefault="00DD6E6A" w:rsidP="00DD6E6A">
      <w:pPr>
        <w:jc w:val="both"/>
      </w:pPr>
      <w:r w:rsidRPr="00901CB2">
        <w:rPr>
          <w:b/>
        </w:rPr>
        <w:t>Вовка</w:t>
      </w:r>
      <w:r w:rsidR="00DC0484" w:rsidRPr="00901CB2">
        <w:rPr>
          <w:b/>
        </w:rPr>
        <w:t xml:space="preserve"> </w:t>
      </w:r>
      <w:r w:rsidR="00DC0484" w:rsidRPr="00901CB2">
        <w:rPr>
          <w:i/>
        </w:rPr>
        <w:t>(иронично)</w:t>
      </w:r>
      <w:r w:rsidRPr="00901CB2">
        <w:t>. А я знаю твою мечту. Ты хочешь стать тренером по футболу. И чтобы твоя команда занимала только первые места.</w:t>
      </w:r>
    </w:p>
    <w:p w:rsidR="00FB5C0D" w:rsidRPr="00901CB2" w:rsidRDefault="00FB5C0D" w:rsidP="00DD6E6A">
      <w:pPr>
        <w:jc w:val="both"/>
      </w:pPr>
    </w:p>
    <w:p w:rsidR="00DD6E6A" w:rsidRPr="00901CB2" w:rsidRDefault="00DD6E6A" w:rsidP="00DD6E6A">
      <w:pPr>
        <w:jc w:val="both"/>
      </w:pPr>
      <w:r w:rsidRPr="00901CB2">
        <w:rPr>
          <w:b/>
        </w:rPr>
        <w:t xml:space="preserve">Тима </w:t>
      </w:r>
      <w:r w:rsidRPr="00901CB2">
        <w:rPr>
          <w:i/>
        </w:rPr>
        <w:t>(обидчиво)</w:t>
      </w:r>
      <w:r w:rsidRPr="00901CB2">
        <w:rPr>
          <w:b/>
        </w:rPr>
        <w:t>.</w:t>
      </w:r>
      <w:r w:rsidRPr="00901CB2">
        <w:t xml:space="preserve"> И что здесь такого?</w:t>
      </w:r>
    </w:p>
    <w:p w:rsidR="00FB5C0D" w:rsidRPr="00901CB2" w:rsidRDefault="00FB5C0D" w:rsidP="00DD6E6A">
      <w:pPr>
        <w:jc w:val="both"/>
      </w:pPr>
    </w:p>
    <w:p w:rsidR="00DD6E6A" w:rsidRPr="00901CB2" w:rsidRDefault="00DD6E6A" w:rsidP="00DD6E6A">
      <w:pPr>
        <w:jc w:val="both"/>
      </w:pPr>
      <w:r w:rsidRPr="00901CB2">
        <w:rPr>
          <w:b/>
        </w:rPr>
        <w:t>Коля.</w:t>
      </w:r>
      <w:r w:rsidRPr="00901CB2">
        <w:t xml:space="preserve"> Дорасти </w:t>
      </w:r>
      <w:r w:rsidR="00DC2622" w:rsidRPr="00901CB2">
        <w:t xml:space="preserve">тебе надо </w:t>
      </w:r>
      <w:r w:rsidRPr="00901CB2">
        <w:t>сначала</w:t>
      </w:r>
      <w:r w:rsidR="00E83C03" w:rsidRPr="00901CB2">
        <w:t xml:space="preserve">. </w:t>
      </w:r>
      <w:r w:rsidR="00DC0484" w:rsidRPr="00901CB2">
        <w:t>Ты на тренировках выдыхаешь</w:t>
      </w:r>
      <w:r w:rsidRPr="00901CB2">
        <w:t>ся быстрее всех</w:t>
      </w:r>
      <w:r w:rsidR="00DC0484" w:rsidRPr="00901CB2">
        <w:t xml:space="preserve">. Какой из тебя футболист. Тебе надо робототехникой заниматься, за столом сидеть и гаечки собирать. Вот это точно твоё. </w:t>
      </w:r>
    </w:p>
    <w:p w:rsidR="001A42CA" w:rsidRPr="00901CB2" w:rsidRDefault="001A42CA" w:rsidP="00DD6E6A">
      <w:pPr>
        <w:jc w:val="both"/>
      </w:pPr>
    </w:p>
    <w:p w:rsidR="00CC6DDC" w:rsidRPr="00901CB2" w:rsidRDefault="00DC0484" w:rsidP="00CC6DDC">
      <w:pPr>
        <w:jc w:val="both"/>
      </w:pPr>
      <w:r w:rsidRPr="00901CB2">
        <w:rPr>
          <w:b/>
        </w:rPr>
        <w:t>Тима.</w:t>
      </w:r>
      <w:r w:rsidRPr="00901CB2">
        <w:t xml:space="preserve"> Ну, и подумаешь</w:t>
      </w:r>
      <w:proofErr w:type="gramStart"/>
      <w:r w:rsidRPr="00901CB2">
        <w:t>…Н</w:t>
      </w:r>
      <w:proofErr w:type="gramEnd"/>
      <w:r w:rsidRPr="00901CB2">
        <w:t>е стану тренером, я ведь всё равно кем-нибудь стану. А на С</w:t>
      </w:r>
      <w:r w:rsidR="00DC2622" w:rsidRPr="00901CB2">
        <w:t xml:space="preserve">едую </w:t>
      </w:r>
      <w:r w:rsidRPr="00901CB2">
        <w:t xml:space="preserve">гору я теперь обязательно снова пойду. </w:t>
      </w:r>
    </w:p>
    <w:p w:rsidR="00DC0484" w:rsidRPr="00901CB2" w:rsidRDefault="00DC0484" w:rsidP="00DC0484">
      <w:pPr>
        <w:jc w:val="center"/>
        <w:rPr>
          <w:i/>
        </w:rPr>
      </w:pPr>
      <w:r w:rsidRPr="00901CB2">
        <w:rPr>
          <w:i/>
        </w:rPr>
        <w:t>Тима уходит.</w:t>
      </w:r>
    </w:p>
    <w:p w:rsidR="00DC0484" w:rsidRPr="00901CB2" w:rsidRDefault="00DC0484" w:rsidP="00DC0484">
      <w:pPr>
        <w:jc w:val="both"/>
      </w:pPr>
      <w:r w:rsidRPr="00901CB2">
        <w:rPr>
          <w:b/>
        </w:rPr>
        <w:t xml:space="preserve">Коля </w:t>
      </w:r>
      <w:r w:rsidRPr="00901CB2">
        <w:rPr>
          <w:i/>
        </w:rPr>
        <w:t>(Вовке)</w:t>
      </w:r>
      <w:r w:rsidRPr="00901CB2">
        <w:rPr>
          <w:b/>
        </w:rPr>
        <w:t>.</w:t>
      </w:r>
      <w:r w:rsidRPr="00901CB2">
        <w:t xml:space="preserve"> </w:t>
      </w:r>
      <w:r w:rsidR="00CC2F27" w:rsidRPr="00901CB2">
        <w:t xml:space="preserve">Обиделся он что ли? </w:t>
      </w:r>
      <w:r w:rsidRPr="00901CB2">
        <w:t>А может</w:t>
      </w:r>
      <w:r w:rsidR="00DC2622" w:rsidRPr="00901CB2">
        <w:t>,</w:t>
      </w:r>
      <w:r w:rsidRPr="00901CB2">
        <w:t xml:space="preserve"> мы тоже на </w:t>
      </w:r>
      <w:r w:rsidR="00DC2622" w:rsidRPr="00901CB2">
        <w:t xml:space="preserve">Седую </w:t>
      </w:r>
      <w:r w:rsidRPr="00901CB2">
        <w:t>гору поднимемся? А? Домой можно и попозже уехать.</w:t>
      </w:r>
    </w:p>
    <w:p w:rsidR="00405B44" w:rsidRPr="00901CB2" w:rsidRDefault="00405B44" w:rsidP="00DC0484">
      <w:pPr>
        <w:jc w:val="both"/>
      </w:pPr>
    </w:p>
    <w:p w:rsidR="00DC0484" w:rsidRPr="00901CB2" w:rsidRDefault="00DC0484" w:rsidP="00DC0484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r w:rsidR="0023243D" w:rsidRPr="00901CB2">
        <w:t>Да ну её, эту гору. И</w:t>
      </w:r>
      <w:r w:rsidRPr="00901CB2">
        <w:t xml:space="preserve"> зачем она нам нужна? Там одни страхи живут, сам ведь только что </w:t>
      </w:r>
      <w:r w:rsidR="00D61325" w:rsidRPr="00901CB2">
        <w:t>про</w:t>
      </w:r>
      <w:r w:rsidRPr="00901CB2">
        <w:t xml:space="preserve">читал в Интернете. Я лучше домой поеду. </w:t>
      </w:r>
    </w:p>
    <w:p w:rsidR="00667762" w:rsidRPr="00901CB2" w:rsidRDefault="00667762" w:rsidP="00DC0484">
      <w:pPr>
        <w:jc w:val="both"/>
      </w:pPr>
    </w:p>
    <w:p w:rsidR="00DC0484" w:rsidRPr="00901CB2" w:rsidRDefault="00DC0484" w:rsidP="00DC0484">
      <w:pPr>
        <w:jc w:val="both"/>
      </w:pPr>
      <w:r w:rsidRPr="00901CB2">
        <w:rPr>
          <w:b/>
        </w:rPr>
        <w:t>Коля.</w:t>
      </w:r>
      <w:r w:rsidRPr="00901CB2">
        <w:t xml:space="preserve"> А я, наверное, останусь.</w:t>
      </w:r>
    </w:p>
    <w:p w:rsidR="00CC2F27" w:rsidRPr="00901CB2" w:rsidRDefault="00CC2F27" w:rsidP="00DC0484">
      <w:pPr>
        <w:jc w:val="both"/>
      </w:pPr>
    </w:p>
    <w:p w:rsidR="00DC0484" w:rsidRPr="00901CB2" w:rsidRDefault="00DC0484" w:rsidP="00DC0484">
      <w:pPr>
        <w:jc w:val="both"/>
      </w:pPr>
      <w:r w:rsidRPr="00901CB2">
        <w:rPr>
          <w:b/>
        </w:rPr>
        <w:t>Вовка.</w:t>
      </w:r>
      <w:r w:rsidR="00266923" w:rsidRPr="00901CB2">
        <w:t xml:space="preserve"> Ты чего? </w:t>
      </w:r>
      <w:r w:rsidR="00A92A86" w:rsidRPr="00901CB2">
        <w:t>М</w:t>
      </w:r>
      <w:r w:rsidRPr="00901CB2">
        <w:t xml:space="preserve">еня подбивал уехать, а теперь говоришь, что остаёшься. </w:t>
      </w:r>
      <w:r w:rsidR="00A92A86" w:rsidRPr="00901CB2">
        <w:t>Что-то я тебя не пойму.</w:t>
      </w:r>
    </w:p>
    <w:p w:rsidR="004E487D" w:rsidRPr="00901CB2" w:rsidRDefault="004E487D" w:rsidP="00DC0484">
      <w:pPr>
        <w:jc w:val="both"/>
      </w:pPr>
    </w:p>
    <w:p w:rsidR="00A92A86" w:rsidRPr="00901CB2" w:rsidRDefault="00A92A86" w:rsidP="00DC0484">
      <w:pPr>
        <w:jc w:val="both"/>
      </w:pPr>
      <w:r w:rsidRPr="00901CB2">
        <w:rPr>
          <w:b/>
        </w:rPr>
        <w:t>Коля.</w:t>
      </w:r>
      <w:r w:rsidRPr="00901CB2">
        <w:t xml:space="preserve"> Да пошутил я. Завтра вместе и уедем. А Тимка с девчонками пусть к волкам в гости идут, раз им так хочется. </w:t>
      </w:r>
    </w:p>
    <w:p w:rsidR="00A92A86" w:rsidRPr="00901CB2" w:rsidRDefault="00A92A86" w:rsidP="00A92A86">
      <w:pPr>
        <w:jc w:val="center"/>
        <w:rPr>
          <w:i/>
        </w:rPr>
      </w:pPr>
      <w:r w:rsidRPr="00901CB2">
        <w:rPr>
          <w:i/>
        </w:rPr>
        <w:t>Вовка и Коля смеются. Приходит Ангелина Петровна.</w:t>
      </w:r>
    </w:p>
    <w:p w:rsidR="00A92A86" w:rsidRPr="00901CB2" w:rsidRDefault="00A92A86" w:rsidP="00A92A86">
      <w:pPr>
        <w:jc w:val="both"/>
      </w:pPr>
      <w:r w:rsidRPr="00901CB2">
        <w:rPr>
          <w:b/>
        </w:rPr>
        <w:t>Ангелина Петровна</w:t>
      </w:r>
      <w:r w:rsidRPr="00901CB2">
        <w:t>. Намаял</w:t>
      </w:r>
      <w:r w:rsidR="001A42CA" w:rsidRPr="00901CB2">
        <w:t xml:space="preserve">ись за день то? А Тимофей где? </w:t>
      </w:r>
      <w:r w:rsidRPr="00901CB2">
        <w:t>Сейчас будем пить чай с земляничным вареньем. А землянику я собирала на С</w:t>
      </w:r>
      <w:r w:rsidR="00DC2622" w:rsidRPr="00901CB2">
        <w:t>едой</w:t>
      </w:r>
      <w:r w:rsidRPr="00901CB2">
        <w:t xml:space="preserve"> горе. Ох, и вкусное варенье получилось, потому что ягоды на горе растут очень сладкие, крупные и ароматные, прямо волшебные.</w:t>
      </w:r>
      <w:r w:rsidR="0023243D" w:rsidRPr="00901CB2">
        <w:t xml:space="preserve"> В лесу у нас такие ягоды не растут, только на С</w:t>
      </w:r>
      <w:r w:rsidR="00DC2622" w:rsidRPr="00901CB2">
        <w:t>едой</w:t>
      </w:r>
      <w:r w:rsidR="0023243D" w:rsidRPr="00901CB2">
        <w:t xml:space="preserve"> горе их можно собрать. </w:t>
      </w:r>
    </w:p>
    <w:p w:rsidR="00A92A86" w:rsidRPr="00901CB2" w:rsidRDefault="00A92A86" w:rsidP="00A92A86">
      <w:pPr>
        <w:jc w:val="center"/>
        <w:rPr>
          <w:i/>
        </w:rPr>
      </w:pPr>
      <w:r w:rsidRPr="00901CB2">
        <w:rPr>
          <w:i/>
        </w:rPr>
        <w:t>Приходит Тима.</w:t>
      </w:r>
      <w:r w:rsidR="0023243D" w:rsidRPr="00901CB2">
        <w:rPr>
          <w:i/>
        </w:rPr>
        <w:t xml:space="preserve"> </w:t>
      </w:r>
    </w:p>
    <w:p w:rsidR="00A92A86" w:rsidRPr="00901CB2" w:rsidRDefault="00A92A86" w:rsidP="00A92A86">
      <w:r w:rsidRPr="00901CB2">
        <w:rPr>
          <w:b/>
        </w:rPr>
        <w:t>Тима</w:t>
      </w:r>
      <w:r w:rsidRPr="00901CB2">
        <w:t xml:space="preserve">. А почему </w:t>
      </w:r>
      <w:r w:rsidR="0023243D" w:rsidRPr="00901CB2">
        <w:t xml:space="preserve">эти ягоды </w:t>
      </w:r>
      <w:r w:rsidRPr="00901CB2">
        <w:t>волшебные, бабуля?</w:t>
      </w:r>
    </w:p>
    <w:p w:rsidR="00166927" w:rsidRPr="00901CB2" w:rsidRDefault="00166927" w:rsidP="00A92A86"/>
    <w:p w:rsidR="00A92A86" w:rsidRPr="00901CB2" w:rsidRDefault="00A92A86" w:rsidP="004E487D">
      <w:pPr>
        <w:jc w:val="both"/>
      </w:pPr>
      <w:r w:rsidRPr="00901CB2">
        <w:rPr>
          <w:b/>
        </w:rPr>
        <w:t>Ангелина Петровна</w:t>
      </w:r>
      <w:r w:rsidRPr="00901CB2">
        <w:t xml:space="preserve">. </w:t>
      </w:r>
      <w:r w:rsidR="0023243D" w:rsidRPr="00901CB2">
        <w:t>А вот кто варенье такое попробует, у того всё сбудется, что пожелает.</w:t>
      </w:r>
    </w:p>
    <w:p w:rsidR="00495B18" w:rsidRPr="00901CB2" w:rsidRDefault="00495B18" w:rsidP="00A92A86"/>
    <w:p w:rsidR="0023243D" w:rsidRPr="00901CB2" w:rsidRDefault="0023243D" w:rsidP="0023243D">
      <w:pPr>
        <w:jc w:val="both"/>
      </w:pPr>
      <w:r w:rsidRPr="00901CB2">
        <w:rPr>
          <w:b/>
        </w:rPr>
        <w:t>Вовка</w:t>
      </w:r>
      <w:r w:rsidRPr="00901CB2">
        <w:t>. Ангелина Петровна, у вас такое вкусное варенье, можно мне ещё несколько ложечек добавить в чай?</w:t>
      </w:r>
    </w:p>
    <w:p w:rsidR="00A54ADC" w:rsidRPr="00901CB2" w:rsidRDefault="00A54ADC" w:rsidP="0023243D">
      <w:pPr>
        <w:jc w:val="both"/>
      </w:pPr>
    </w:p>
    <w:p w:rsidR="0023243D" w:rsidRPr="00901CB2" w:rsidRDefault="0023243D" w:rsidP="0023243D">
      <w:pPr>
        <w:jc w:val="both"/>
      </w:pPr>
      <w:r w:rsidRPr="00901CB2">
        <w:rPr>
          <w:b/>
        </w:rPr>
        <w:t>Коля.</w:t>
      </w:r>
      <w:r w:rsidRPr="00901CB2">
        <w:t xml:space="preserve"> И мне тоже несколько ложек в чай, а ещё мне можно на хлеб намазать. Да я его и так полбанки съем</w:t>
      </w:r>
      <w:r w:rsidR="00CC2F27" w:rsidRPr="00901CB2">
        <w:t xml:space="preserve">, уж больно </w:t>
      </w:r>
      <w:r w:rsidRPr="00901CB2">
        <w:t xml:space="preserve">вкусное </w:t>
      </w:r>
      <w:r w:rsidR="00CC2F27" w:rsidRPr="00901CB2">
        <w:t xml:space="preserve">у вас </w:t>
      </w:r>
      <w:r w:rsidRPr="00901CB2">
        <w:t>варенье</w:t>
      </w:r>
      <w:r w:rsidR="00CC2F27" w:rsidRPr="00901CB2">
        <w:t>. Такое с</w:t>
      </w:r>
      <w:r w:rsidRPr="00901CB2">
        <w:t xml:space="preserve">ладкое и ароматное. </w:t>
      </w:r>
    </w:p>
    <w:p w:rsidR="00CE703E" w:rsidRPr="00901CB2" w:rsidRDefault="00CE703E" w:rsidP="0023243D">
      <w:pPr>
        <w:jc w:val="both"/>
      </w:pPr>
    </w:p>
    <w:p w:rsidR="0023243D" w:rsidRPr="00901CB2" w:rsidRDefault="0023243D" w:rsidP="0023243D">
      <w:pPr>
        <w:jc w:val="both"/>
      </w:pPr>
      <w:r w:rsidRPr="00901CB2">
        <w:rPr>
          <w:b/>
        </w:rPr>
        <w:t>Ангелина Петровна</w:t>
      </w:r>
      <w:r w:rsidRPr="00901CB2">
        <w:t xml:space="preserve"> </w:t>
      </w:r>
      <w:r w:rsidRPr="00901CB2">
        <w:rPr>
          <w:i/>
        </w:rPr>
        <w:t>(смеясь).</w:t>
      </w:r>
      <w:r w:rsidRPr="00901CB2">
        <w:t xml:space="preserve"> Смотрите, не перестарайтесь. А то животы начнут болеть, и желания тогда не исполнятся.</w:t>
      </w:r>
    </w:p>
    <w:p w:rsidR="00DC2622" w:rsidRPr="00901CB2" w:rsidRDefault="00DC2622" w:rsidP="0023243D">
      <w:pPr>
        <w:jc w:val="both"/>
      </w:pPr>
    </w:p>
    <w:p w:rsidR="00A92A86" w:rsidRPr="00901CB2" w:rsidRDefault="00DC2622" w:rsidP="00DC2622">
      <w:pPr>
        <w:jc w:val="both"/>
      </w:pPr>
      <w:r w:rsidRPr="00901CB2">
        <w:rPr>
          <w:b/>
        </w:rPr>
        <w:t>Тима.</w:t>
      </w:r>
      <w:r w:rsidRPr="00901CB2">
        <w:t xml:space="preserve"> Бабуля, а у кого-то уже исполнялись желания, когда они варенье съели? Или ты просто так сейчас сказала?</w:t>
      </w:r>
    </w:p>
    <w:p w:rsidR="00DC2622" w:rsidRPr="00901CB2" w:rsidRDefault="00DC2622" w:rsidP="00DC2622">
      <w:pPr>
        <w:jc w:val="both"/>
      </w:pPr>
      <w:r w:rsidRPr="00901CB2">
        <w:rPr>
          <w:b/>
        </w:rPr>
        <w:lastRenderedPageBreak/>
        <w:t>Ангелина Петровна.</w:t>
      </w:r>
      <w:r w:rsidRPr="00901CB2">
        <w:t xml:space="preserve"> Конечно, исполнялись. Ты вот в прошлое лето приезжал и задумал, что будешь заниматься футболом и играть в команде. Получилось у тебя? Получилось.</w:t>
      </w:r>
    </w:p>
    <w:p w:rsidR="00DC2622" w:rsidRPr="00901CB2" w:rsidRDefault="00DC2622" w:rsidP="00DC2622">
      <w:pPr>
        <w:jc w:val="both"/>
      </w:pPr>
    </w:p>
    <w:p w:rsidR="00DC2622" w:rsidRPr="00901CB2" w:rsidRDefault="00DC2622" w:rsidP="00DC2622">
      <w:pPr>
        <w:jc w:val="both"/>
      </w:pPr>
      <w:r w:rsidRPr="00901CB2">
        <w:rPr>
          <w:b/>
        </w:rPr>
        <w:t xml:space="preserve">Тима </w:t>
      </w:r>
      <w:r w:rsidRPr="00901CB2">
        <w:rPr>
          <w:i/>
        </w:rPr>
        <w:t xml:space="preserve">(смущённо). </w:t>
      </w:r>
      <w:r w:rsidRPr="00901CB2">
        <w:t>Получилось, но…результатов пока больших нет.</w:t>
      </w:r>
    </w:p>
    <w:p w:rsidR="00DC2622" w:rsidRPr="00901CB2" w:rsidRDefault="00DC2622" w:rsidP="00DC2622">
      <w:pPr>
        <w:jc w:val="both"/>
      </w:pPr>
    </w:p>
    <w:p w:rsidR="00DC2622" w:rsidRPr="00901CB2" w:rsidRDefault="00DC2622" w:rsidP="00DC2622">
      <w:pPr>
        <w:jc w:val="both"/>
      </w:pPr>
      <w:r w:rsidRPr="00901CB2">
        <w:rPr>
          <w:b/>
        </w:rPr>
        <w:t>Ангелина Петровна</w:t>
      </w:r>
      <w:r w:rsidRPr="00901CB2">
        <w:t>. А ты ешь моё варенье, и у тебя обязательно всё сбудется. Оно же волшебное. Ну, кому ещё добавки?</w:t>
      </w:r>
    </w:p>
    <w:p w:rsidR="00405B44" w:rsidRPr="00901CB2" w:rsidRDefault="00405B44" w:rsidP="00DC2622">
      <w:pPr>
        <w:jc w:val="both"/>
      </w:pPr>
    </w:p>
    <w:p w:rsidR="00DC2622" w:rsidRPr="00901CB2" w:rsidRDefault="00DC2622" w:rsidP="00DC2622">
      <w:pPr>
        <w:jc w:val="both"/>
      </w:pPr>
      <w:r w:rsidRPr="00901CB2">
        <w:rPr>
          <w:b/>
        </w:rPr>
        <w:t>Вовка и Коля</w:t>
      </w:r>
      <w:r w:rsidR="00CE703E" w:rsidRPr="00901CB2">
        <w:rPr>
          <w:b/>
        </w:rPr>
        <w:t xml:space="preserve"> </w:t>
      </w:r>
      <w:r w:rsidR="00CE703E" w:rsidRPr="00901CB2">
        <w:rPr>
          <w:i/>
        </w:rPr>
        <w:t>(в голос)</w:t>
      </w:r>
      <w:r w:rsidRPr="00901CB2">
        <w:rPr>
          <w:b/>
        </w:rPr>
        <w:t>.</w:t>
      </w:r>
      <w:r w:rsidRPr="00901CB2">
        <w:t xml:space="preserve"> Нам добавки, и </w:t>
      </w:r>
      <w:proofErr w:type="gramStart"/>
      <w:r w:rsidRPr="00901CB2">
        <w:t>побольше</w:t>
      </w:r>
      <w:proofErr w:type="gramEnd"/>
      <w:r w:rsidRPr="00901CB2">
        <w:t>.</w:t>
      </w:r>
    </w:p>
    <w:p w:rsidR="009252E3" w:rsidRPr="00901CB2" w:rsidRDefault="009252E3" w:rsidP="00DC2622">
      <w:pPr>
        <w:jc w:val="both"/>
      </w:pPr>
    </w:p>
    <w:p w:rsidR="00DC2622" w:rsidRPr="00901CB2" w:rsidRDefault="00DC2622" w:rsidP="00DC2622">
      <w:pPr>
        <w:jc w:val="both"/>
      </w:pPr>
      <w:r w:rsidRPr="00901CB2">
        <w:rPr>
          <w:b/>
        </w:rPr>
        <w:t>Коля.</w:t>
      </w:r>
      <w:r w:rsidRPr="00901CB2">
        <w:t xml:space="preserve"> А мне можно сразу в большую чашку положить, я всё съем.</w:t>
      </w:r>
    </w:p>
    <w:p w:rsidR="00A545DD" w:rsidRPr="00901CB2" w:rsidRDefault="00A545DD" w:rsidP="00DC2622">
      <w:pPr>
        <w:jc w:val="both"/>
      </w:pPr>
    </w:p>
    <w:p w:rsidR="00DC2622" w:rsidRPr="00901CB2" w:rsidRDefault="00DC2622" w:rsidP="00DC2622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Коля, </w:t>
      </w:r>
      <w:r w:rsidR="00BC12FD" w:rsidRPr="00901CB2">
        <w:t>а это не перебор будет? Т</w:t>
      </w:r>
      <w:r w:rsidR="00C95BCF" w:rsidRPr="00901CB2">
        <w:t xml:space="preserve">ы вроде </w:t>
      </w:r>
      <w:r w:rsidR="00BC12FD" w:rsidRPr="00901CB2">
        <w:t>бы уже наелся.</w:t>
      </w:r>
    </w:p>
    <w:p w:rsidR="00A545DD" w:rsidRPr="00901CB2" w:rsidRDefault="00A545DD" w:rsidP="00DC2622">
      <w:pPr>
        <w:jc w:val="both"/>
      </w:pPr>
    </w:p>
    <w:p w:rsidR="005935EB" w:rsidRPr="00901CB2" w:rsidRDefault="00DC2622" w:rsidP="00DC2622">
      <w:pPr>
        <w:jc w:val="both"/>
      </w:pPr>
      <w:r w:rsidRPr="00901CB2">
        <w:rPr>
          <w:b/>
        </w:rPr>
        <w:t>Коля.</w:t>
      </w:r>
      <w:r w:rsidRPr="00901CB2">
        <w:t xml:space="preserve"> Наелся. Но я хочу достичь больших результатов, поэтому кладите мне вашего варенья</w:t>
      </w:r>
      <w:r w:rsidR="0005383D" w:rsidRPr="00901CB2">
        <w:t>, я всё съем.</w:t>
      </w:r>
    </w:p>
    <w:p w:rsidR="00405B44" w:rsidRPr="00901CB2" w:rsidRDefault="00405B44" w:rsidP="00DC2622">
      <w:pPr>
        <w:jc w:val="both"/>
      </w:pPr>
    </w:p>
    <w:p w:rsidR="0005383D" w:rsidRPr="00901CB2" w:rsidRDefault="0005383D" w:rsidP="00DC2622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Во всём нужна мера, Николай. Я тебе сейчас волшебного чая налью, с кипреем.</w:t>
      </w:r>
    </w:p>
    <w:p w:rsidR="00405B44" w:rsidRPr="00901CB2" w:rsidRDefault="00405B44" w:rsidP="00DC2622">
      <w:pPr>
        <w:jc w:val="both"/>
      </w:pPr>
    </w:p>
    <w:p w:rsidR="0005383D" w:rsidRPr="00901CB2" w:rsidRDefault="0005383D" w:rsidP="00DC2622">
      <w:pPr>
        <w:jc w:val="both"/>
      </w:pPr>
      <w:r w:rsidRPr="00901CB2">
        <w:rPr>
          <w:b/>
        </w:rPr>
        <w:t xml:space="preserve">Коля </w:t>
      </w:r>
      <w:r w:rsidRPr="00901CB2">
        <w:rPr>
          <w:i/>
        </w:rPr>
        <w:t xml:space="preserve">(держась за живот). </w:t>
      </w:r>
      <w:r w:rsidRPr="00901CB2">
        <w:t>Чай</w:t>
      </w:r>
      <w:r w:rsidR="00592DAC" w:rsidRPr="00901CB2">
        <w:t xml:space="preserve"> с кипреем</w:t>
      </w:r>
      <w:proofErr w:type="gramStart"/>
      <w:r w:rsidRPr="00901CB2">
        <w:t>?...</w:t>
      </w:r>
      <w:proofErr w:type="gramEnd"/>
      <w:r w:rsidRPr="00901CB2">
        <w:t xml:space="preserve">По-моему, в меня больше уже не влезет. </w:t>
      </w:r>
      <w:r w:rsidRPr="00901CB2">
        <w:rPr>
          <w:i/>
        </w:rPr>
        <w:t xml:space="preserve">(Выходит из-за стола.) </w:t>
      </w:r>
      <w:r w:rsidRPr="00901CB2">
        <w:t xml:space="preserve">Я потом доем варенье и допью волшебного чая. Кажется, я переел. И что, я теперь не достигну результатов в спорте? И зачем </w:t>
      </w:r>
      <w:r w:rsidR="00530A75" w:rsidRPr="00901CB2">
        <w:t xml:space="preserve">тогда </w:t>
      </w:r>
      <w:r w:rsidRPr="00901CB2">
        <w:t>я столько съел этого варенья?</w:t>
      </w:r>
    </w:p>
    <w:p w:rsidR="0005383D" w:rsidRPr="00901CB2" w:rsidRDefault="0005383D" w:rsidP="0005383D">
      <w:pPr>
        <w:jc w:val="center"/>
        <w:rPr>
          <w:i/>
        </w:rPr>
      </w:pPr>
      <w:r w:rsidRPr="00901CB2">
        <w:rPr>
          <w:i/>
        </w:rPr>
        <w:t>Коля уходит.</w:t>
      </w:r>
    </w:p>
    <w:p w:rsidR="0005383D" w:rsidRPr="00901CB2" w:rsidRDefault="0005383D" w:rsidP="0005383D">
      <w:r w:rsidRPr="00901CB2">
        <w:rPr>
          <w:b/>
        </w:rPr>
        <w:t>Ангелина Петровна.</w:t>
      </w:r>
      <w:r w:rsidRPr="00901CB2">
        <w:t xml:space="preserve"> Я слышала, вы опять собрались на Седую гору?</w:t>
      </w:r>
    </w:p>
    <w:p w:rsidR="0005383D" w:rsidRPr="00901CB2" w:rsidRDefault="0005383D" w:rsidP="0005383D"/>
    <w:p w:rsidR="0005383D" w:rsidRPr="00901CB2" w:rsidRDefault="0005383D" w:rsidP="0005383D">
      <w:r w:rsidRPr="00901CB2">
        <w:rPr>
          <w:b/>
        </w:rPr>
        <w:t>Вовка.</w:t>
      </w:r>
      <w:r w:rsidRPr="00901CB2">
        <w:t xml:space="preserve"> Нет, мы никуда не пойдём.</w:t>
      </w:r>
    </w:p>
    <w:p w:rsidR="00635CA3" w:rsidRPr="00901CB2" w:rsidRDefault="00635CA3" w:rsidP="0005383D"/>
    <w:p w:rsidR="0005383D" w:rsidRPr="00901CB2" w:rsidRDefault="0005383D" w:rsidP="0005383D">
      <w:pPr>
        <w:jc w:val="both"/>
      </w:pPr>
      <w:r w:rsidRPr="00901CB2">
        <w:rPr>
          <w:b/>
        </w:rPr>
        <w:t>Тима.</w:t>
      </w:r>
      <w:r w:rsidRPr="00901CB2">
        <w:t xml:space="preserve"> Бабуля, я пойду на гору с Аней и Ритой. Девчонкам надо нарвать травы для Аниной бабушки. Как я их брошу там одних</w:t>
      </w:r>
      <w:r w:rsidR="00CC2F27" w:rsidRPr="00901CB2">
        <w:t>?</w:t>
      </w:r>
    </w:p>
    <w:p w:rsidR="0005383D" w:rsidRPr="00901CB2" w:rsidRDefault="0005383D" w:rsidP="0005383D">
      <w:pPr>
        <w:jc w:val="both"/>
      </w:pPr>
    </w:p>
    <w:p w:rsidR="0005383D" w:rsidRPr="00901CB2" w:rsidRDefault="0005383D" w:rsidP="0005383D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Ну, что ж. Травы там растут полезные - зверобой, иван-чай. </w:t>
      </w:r>
      <w:r w:rsidR="001A6451" w:rsidRPr="00901CB2">
        <w:t>Поможешь девчонкам и</w:t>
      </w:r>
      <w:r w:rsidRPr="00901CB2">
        <w:t xml:space="preserve"> мне нарвёшь заодно.</w:t>
      </w:r>
    </w:p>
    <w:p w:rsidR="004215FD" w:rsidRPr="00901CB2" w:rsidRDefault="004215FD" w:rsidP="0005383D">
      <w:pPr>
        <w:jc w:val="both"/>
      </w:pPr>
    </w:p>
    <w:p w:rsidR="001A6451" w:rsidRPr="00901CB2" w:rsidRDefault="0005383D" w:rsidP="0005383D">
      <w:pPr>
        <w:jc w:val="both"/>
      </w:pPr>
      <w:r w:rsidRPr="00901CB2">
        <w:rPr>
          <w:b/>
        </w:rPr>
        <w:t>Вовка.</w:t>
      </w:r>
      <w:r w:rsidRPr="00901CB2">
        <w:t xml:space="preserve"> Как? Вы его отпускаете на Седую гору? Но вы же сами запрещали нам туда ходить.</w:t>
      </w:r>
    </w:p>
    <w:p w:rsidR="00CC2F27" w:rsidRPr="00901CB2" w:rsidRDefault="00CC2F27" w:rsidP="0005383D">
      <w:pPr>
        <w:jc w:val="both"/>
      </w:pPr>
    </w:p>
    <w:p w:rsidR="001A6451" w:rsidRPr="00901CB2" w:rsidRDefault="001A6451" w:rsidP="0005383D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Запрещала. Потому что знала, что будете там баловаться, бегать по горе. А вот если с пользой туда идти, то я разрешаю.</w:t>
      </w:r>
    </w:p>
    <w:p w:rsidR="00CE703E" w:rsidRPr="00901CB2" w:rsidRDefault="00CE703E" w:rsidP="0005383D">
      <w:pPr>
        <w:jc w:val="both"/>
      </w:pPr>
    </w:p>
    <w:p w:rsidR="001A6451" w:rsidRPr="00901CB2" w:rsidRDefault="001A6451" w:rsidP="0005383D">
      <w:pPr>
        <w:jc w:val="both"/>
      </w:pPr>
      <w:r w:rsidRPr="00901CB2">
        <w:rPr>
          <w:b/>
        </w:rPr>
        <w:t>Вовка.</w:t>
      </w:r>
      <w:r w:rsidRPr="00901CB2">
        <w:t xml:space="preserve"> А как же волки? Ты что, Тима, их </w:t>
      </w:r>
      <w:r w:rsidR="00BE0CE4" w:rsidRPr="00901CB2">
        <w:t xml:space="preserve">уже </w:t>
      </w:r>
      <w:r w:rsidRPr="00901CB2">
        <w:t>не боишься?</w:t>
      </w:r>
    </w:p>
    <w:p w:rsidR="00BC12FD" w:rsidRPr="00901CB2" w:rsidRDefault="00BC12FD" w:rsidP="0005383D">
      <w:pPr>
        <w:jc w:val="both"/>
      </w:pPr>
    </w:p>
    <w:p w:rsidR="001A6451" w:rsidRPr="00901CB2" w:rsidRDefault="001A6451" w:rsidP="0005383D">
      <w:pPr>
        <w:jc w:val="both"/>
      </w:pPr>
      <w:r w:rsidRPr="00901CB2">
        <w:rPr>
          <w:b/>
        </w:rPr>
        <w:t>Тима.</w:t>
      </w:r>
      <w:r w:rsidRPr="00901CB2">
        <w:t xml:space="preserve"> Ты же, Вовка, завтра уезжаешь домой. Чего так переживаешь за меня?</w:t>
      </w:r>
    </w:p>
    <w:p w:rsidR="001A6451" w:rsidRPr="00901CB2" w:rsidRDefault="001A6451" w:rsidP="0005383D">
      <w:pPr>
        <w:jc w:val="both"/>
      </w:pPr>
    </w:p>
    <w:p w:rsidR="001A6451" w:rsidRPr="00901CB2" w:rsidRDefault="001A6451" w:rsidP="0005383D">
      <w:pPr>
        <w:jc w:val="both"/>
      </w:pPr>
      <w:r w:rsidRPr="00901CB2">
        <w:rPr>
          <w:b/>
        </w:rPr>
        <w:t>Вовка.</w:t>
      </w:r>
      <w:r w:rsidRPr="00901CB2">
        <w:t xml:space="preserve"> А можно я с тобой пойду? Ну, на эту…Седую гору?</w:t>
      </w:r>
    </w:p>
    <w:p w:rsidR="001A6451" w:rsidRPr="00901CB2" w:rsidRDefault="001A6451" w:rsidP="0005383D">
      <w:pPr>
        <w:jc w:val="both"/>
      </w:pPr>
      <w:r w:rsidRPr="00901CB2">
        <w:rPr>
          <w:b/>
        </w:rPr>
        <w:t>Тима.</w:t>
      </w:r>
      <w:r w:rsidRPr="00901CB2">
        <w:t xml:space="preserve"> А как же твои тренировки? Ты все уши </w:t>
      </w:r>
      <w:proofErr w:type="spellStart"/>
      <w:r w:rsidRPr="00901CB2">
        <w:t>прожжужал</w:t>
      </w:r>
      <w:proofErr w:type="spellEnd"/>
      <w:r w:rsidRPr="00901CB2">
        <w:t xml:space="preserve">, что с понедельника у тебя </w:t>
      </w:r>
      <w:r w:rsidR="00667762" w:rsidRPr="00901CB2">
        <w:t xml:space="preserve">начинается </w:t>
      </w:r>
      <w:r w:rsidRPr="00901CB2">
        <w:t>разминка на поле.</w:t>
      </w:r>
    </w:p>
    <w:p w:rsidR="00233D1F" w:rsidRPr="00901CB2" w:rsidRDefault="001A6451" w:rsidP="0005383D">
      <w:pPr>
        <w:jc w:val="both"/>
      </w:pPr>
      <w:r w:rsidRPr="00901CB2">
        <w:rPr>
          <w:b/>
        </w:rPr>
        <w:t>Вовка</w:t>
      </w:r>
      <w:r w:rsidRPr="00901CB2">
        <w:t xml:space="preserve"> </w:t>
      </w:r>
      <w:r w:rsidRPr="00901CB2">
        <w:rPr>
          <w:i/>
        </w:rPr>
        <w:t xml:space="preserve">(замявшись). </w:t>
      </w:r>
      <w:r w:rsidRPr="00901CB2">
        <w:t>Ну, понимаешь,…как я тебя одного брошу? Ты же мой друг. В одном классе учимся</w:t>
      </w:r>
      <w:proofErr w:type="gramStart"/>
      <w:r w:rsidRPr="00901CB2">
        <w:t>.</w:t>
      </w:r>
      <w:proofErr w:type="gramEnd"/>
      <w:r w:rsidRPr="00901CB2">
        <w:t xml:space="preserve"> </w:t>
      </w:r>
      <w:r w:rsidR="00BE0CE4" w:rsidRPr="00901CB2">
        <w:rPr>
          <w:i/>
        </w:rPr>
        <w:t>(</w:t>
      </w:r>
      <w:proofErr w:type="gramStart"/>
      <w:r w:rsidR="00BE0CE4" w:rsidRPr="00901CB2">
        <w:rPr>
          <w:i/>
        </w:rPr>
        <w:t>п</w:t>
      </w:r>
      <w:proofErr w:type="gramEnd"/>
      <w:r w:rsidR="00BE0CE4" w:rsidRPr="00901CB2">
        <w:rPr>
          <w:i/>
        </w:rPr>
        <w:t xml:space="preserve">ауза) </w:t>
      </w:r>
      <w:r w:rsidRPr="00901CB2">
        <w:t xml:space="preserve">Да и Анька что обо мне подумает. </w:t>
      </w:r>
    </w:p>
    <w:p w:rsidR="00530A75" w:rsidRPr="00901CB2" w:rsidRDefault="00530A75" w:rsidP="0005383D">
      <w:pPr>
        <w:jc w:val="both"/>
      </w:pPr>
    </w:p>
    <w:p w:rsidR="009457FE" w:rsidRPr="00901CB2" w:rsidRDefault="001A6451" w:rsidP="0005383D">
      <w:pPr>
        <w:jc w:val="both"/>
      </w:pPr>
      <w:r w:rsidRPr="00901CB2">
        <w:rPr>
          <w:b/>
        </w:rPr>
        <w:t>Тима.</w:t>
      </w:r>
      <w:r w:rsidRPr="00901CB2">
        <w:t xml:space="preserve"> А как же Коля?</w:t>
      </w:r>
    </w:p>
    <w:p w:rsidR="00CE703E" w:rsidRPr="00901CB2" w:rsidRDefault="00CE703E" w:rsidP="0005383D">
      <w:pPr>
        <w:jc w:val="both"/>
      </w:pPr>
    </w:p>
    <w:p w:rsidR="001A6451" w:rsidRPr="00901CB2" w:rsidRDefault="001A6451" w:rsidP="0005383D">
      <w:pPr>
        <w:jc w:val="both"/>
      </w:pPr>
      <w:r w:rsidRPr="00901CB2">
        <w:rPr>
          <w:b/>
        </w:rPr>
        <w:t>Вовка.</w:t>
      </w:r>
      <w:r w:rsidRPr="00901CB2">
        <w:t xml:space="preserve"> А что Коля? Пусть сам думает</w:t>
      </w:r>
      <w:r w:rsidR="00797B31" w:rsidRPr="00901CB2">
        <w:t>,</w:t>
      </w:r>
      <w:r w:rsidRPr="00901CB2">
        <w:t xml:space="preserve"> оставаться ему здесь или с папой по Чусовой сплавляться. Тем более</w:t>
      </w:r>
      <w:proofErr w:type="gramStart"/>
      <w:r w:rsidRPr="00901CB2">
        <w:t>,</w:t>
      </w:r>
      <w:proofErr w:type="gramEnd"/>
      <w:r w:rsidRPr="00901CB2">
        <w:t xml:space="preserve"> что он столько </w:t>
      </w:r>
      <w:r w:rsidR="00797B31" w:rsidRPr="00901CB2">
        <w:t xml:space="preserve">волшебного </w:t>
      </w:r>
      <w:r w:rsidRPr="00901CB2">
        <w:t>варенья съел и не лопнул. Значит, удача ему должна помогать на каждом шагу, сколько он варенья съел.</w:t>
      </w:r>
    </w:p>
    <w:p w:rsidR="00797B31" w:rsidRPr="00901CB2" w:rsidRDefault="00797B31" w:rsidP="00797B31">
      <w:pPr>
        <w:jc w:val="center"/>
        <w:rPr>
          <w:i/>
        </w:rPr>
      </w:pPr>
      <w:r w:rsidRPr="00901CB2">
        <w:rPr>
          <w:i/>
        </w:rPr>
        <w:t>Тима и Вовка смеются. Приходит Коля.</w:t>
      </w:r>
    </w:p>
    <w:p w:rsidR="00797B31" w:rsidRPr="00901CB2" w:rsidRDefault="00797B31" w:rsidP="00797B31">
      <w:pPr>
        <w:jc w:val="both"/>
      </w:pPr>
      <w:r w:rsidRPr="00901CB2">
        <w:rPr>
          <w:b/>
        </w:rPr>
        <w:lastRenderedPageBreak/>
        <w:t xml:space="preserve">Коля. </w:t>
      </w:r>
      <w:r w:rsidRPr="00901CB2">
        <w:t>Я всё слышал. Ладно, уж, остаюсь с вами и тоже пойду на Седую гору</w:t>
      </w:r>
      <w:proofErr w:type="gramStart"/>
      <w:r w:rsidRPr="00901CB2">
        <w:t>.</w:t>
      </w:r>
      <w:proofErr w:type="gramEnd"/>
      <w:r w:rsidRPr="00901CB2">
        <w:t xml:space="preserve"> </w:t>
      </w:r>
      <w:r w:rsidR="00BE0CE4" w:rsidRPr="00901CB2">
        <w:rPr>
          <w:i/>
        </w:rPr>
        <w:t>(</w:t>
      </w:r>
      <w:proofErr w:type="gramStart"/>
      <w:r w:rsidR="00BE0CE4" w:rsidRPr="00901CB2">
        <w:rPr>
          <w:i/>
        </w:rPr>
        <w:t>п</w:t>
      </w:r>
      <w:proofErr w:type="gramEnd"/>
      <w:r w:rsidR="00BE0CE4" w:rsidRPr="00901CB2">
        <w:rPr>
          <w:i/>
        </w:rPr>
        <w:t xml:space="preserve">ауза) </w:t>
      </w:r>
      <w:r w:rsidRPr="00901CB2">
        <w:t xml:space="preserve">Да и </w:t>
      </w:r>
      <w:proofErr w:type="spellStart"/>
      <w:r w:rsidRPr="00901CB2">
        <w:t>Ритка</w:t>
      </w:r>
      <w:proofErr w:type="spellEnd"/>
      <w:r w:rsidRPr="00901CB2">
        <w:t xml:space="preserve"> что обо мне подумает. Ещё скажет, что я трус.</w:t>
      </w:r>
    </w:p>
    <w:p w:rsidR="001F6006" w:rsidRPr="00901CB2" w:rsidRDefault="001F6006" w:rsidP="00797B31">
      <w:pPr>
        <w:jc w:val="both"/>
      </w:pPr>
    </w:p>
    <w:p w:rsidR="001F6006" w:rsidRPr="00901CB2" w:rsidRDefault="001F6006" w:rsidP="00797B31">
      <w:pPr>
        <w:jc w:val="both"/>
      </w:pPr>
      <w:r w:rsidRPr="00901CB2">
        <w:rPr>
          <w:b/>
        </w:rPr>
        <w:t>Вовка.</w:t>
      </w:r>
      <w:r w:rsidRPr="00901CB2">
        <w:t xml:space="preserve"> А теперь нам надо разработать план действий.</w:t>
      </w:r>
    </w:p>
    <w:p w:rsidR="001F6006" w:rsidRPr="00901CB2" w:rsidRDefault="001F6006" w:rsidP="00797B31">
      <w:pPr>
        <w:jc w:val="both"/>
      </w:pPr>
    </w:p>
    <w:p w:rsidR="001F6006" w:rsidRPr="00901CB2" w:rsidRDefault="001F6006" w:rsidP="00797B31">
      <w:pPr>
        <w:jc w:val="both"/>
      </w:pPr>
      <w:r w:rsidRPr="00901CB2">
        <w:rPr>
          <w:b/>
        </w:rPr>
        <w:t>Коля.</w:t>
      </w:r>
      <w:r w:rsidRPr="00901CB2">
        <w:t xml:space="preserve"> Какой ещё план действий? </w:t>
      </w:r>
    </w:p>
    <w:p w:rsidR="001F6006" w:rsidRPr="00901CB2" w:rsidRDefault="001F6006" w:rsidP="00797B31">
      <w:pPr>
        <w:jc w:val="both"/>
      </w:pPr>
    </w:p>
    <w:p w:rsidR="001F6006" w:rsidRPr="00901CB2" w:rsidRDefault="001F6006" w:rsidP="00797B31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r w:rsidR="00021151" w:rsidRPr="00901CB2">
        <w:t>А к</w:t>
      </w:r>
      <w:r w:rsidRPr="00901CB2">
        <w:t xml:space="preserve">ак ты собрался обследовать Седую гору, если у тебя </w:t>
      </w:r>
      <w:r w:rsidR="00021151" w:rsidRPr="00901CB2">
        <w:t xml:space="preserve">даже </w:t>
      </w:r>
      <w:r w:rsidRPr="00901CB2">
        <w:t>нет план</w:t>
      </w:r>
      <w:r w:rsidR="00021151" w:rsidRPr="00901CB2">
        <w:t>а</w:t>
      </w:r>
      <w:r w:rsidRPr="00901CB2">
        <w:t xml:space="preserve"> действий?</w:t>
      </w:r>
    </w:p>
    <w:p w:rsidR="00021151" w:rsidRPr="00901CB2" w:rsidRDefault="00021151" w:rsidP="00797B31">
      <w:pPr>
        <w:jc w:val="both"/>
      </w:pPr>
    </w:p>
    <w:p w:rsidR="00021151" w:rsidRPr="00901CB2" w:rsidRDefault="00021151" w:rsidP="00797B31">
      <w:pPr>
        <w:jc w:val="both"/>
      </w:pPr>
      <w:r w:rsidRPr="00901CB2">
        <w:rPr>
          <w:b/>
        </w:rPr>
        <w:t>Коля.</w:t>
      </w:r>
      <w:r w:rsidRPr="00901CB2">
        <w:t xml:space="preserve"> Поднялся</w:t>
      </w:r>
      <w:r w:rsidR="005073FB" w:rsidRPr="00901CB2">
        <w:t xml:space="preserve"> на гору</w:t>
      </w:r>
      <w:r w:rsidRPr="00901CB2">
        <w:t>, спустился</w:t>
      </w:r>
      <w:r w:rsidR="005073FB" w:rsidRPr="00901CB2">
        <w:t xml:space="preserve"> с горы</w:t>
      </w:r>
      <w:r w:rsidRPr="00901CB2">
        <w:t>, снова поднялся, снова спустился. Вот и весь план действий.</w:t>
      </w:r>
    </w:p>
    <w:p w:rsidR="00021151" w:rsidRPr="00901CB2" w:rsidRDefault="00021151" w:rsidP="00797B31">
      <w:pPr>
        <w:jc w:val="both"/>
      </w:pPr>
      <w:r w:rsidRPr="00901CB2">
        <w:rPr>
          <w:b/>
        </w:rPr>
        <w:t>Тима.</w:t>
      </w:r>
      <w:r w:rsidRPr="00901CB2">
        <w:t xml:space="preserve"> Вовка, объясни, что ты от нас хочешь?</w:t>
      </w:r>
    </w:p>
    <w:p w:rsidR="00021151" w:rsidRPr="00901CB2" w:rsidRDefault="00021151" w:rsidP="00797B31">
      <w:pPr>
        <w:jc w:val="both"/>
        <w:rPr>
          <w:b/>
        </w:rPr>
      </w:pPr>
    </w:p>
    <w:p w:rsidR="00021151" w:rsidRPr="00901CB2" w:rsidRDefault="00021151" w:rsidP="00797B31">
      <w:pPr>
        <w:jc w:val="both"/>
      </w:pPr>
      <w:r w:rsidRPr="00901CB2">
        <w:rPr>
          <w:b/>
        </w:rPr>
        <w:t>Вовка.</w:t>
      </w:r>
      <w:r w:rsidRPr="00901CB2">
        <w:t xml:space="preserve"> Хоть Колька и смеётся, но действовать надо по плану. А план такой </w:t>
      </w:r>
      <w:r w:rsidR="005073FB" w:rsidRPr="00901CB2">
        <w:t>–</w:t>
      </w:r>
      <w:r w:rsidRPr="00901CB2">
        <w:t xml:space="preserve"> при</w:t>
      </w:r>
      <w:r w:rsidR="005073FB" w:rsidRPr="00901CB2">
        <w:t xml:space="preserve">дти на гору, </w:t>
      </w:r>
      <w:r w:rsidRPr="00901CB2">
        <w:t>сня</w:t>
      </w:r>
      <w:r w:rsidR="005073FB" w:rsidRPr="00901CB2">
        <w:t>ть</w:t>
      </w:r>
      <w:r w:rsidRPr="00901CB2">
        <w:t xml:space="preserve"> всё на теле</w:t>
      </w:r>
      <w:r w:rsidR="005073FB" w:rsidRPr="00901CB2">
        <w:t>фон, а потом начать искать что-то необычное…</w:t>
      </w:r>
    </w:p>
    <w:p w:rsidR="00021151" w:rsidRPr="00901CB2" w:rsidRDefault="00021151" w:rsidP="00797B31">
      <w:pPr>
        <w:jc w:val="both"/>
      </w:pPr>
    </w:p>
    <w:p w:rsidR="00021151" w:rsidRPr="00901CB2" w:rsidRDefault="00021151" w:rsidP="00797B31">
      <w:pPr>
        <w:jc w:val="both"/>
      </w:pPr>
      <w:r w:rsidRPr="00901CB2">
        <w:rPr>
          <w:b/>
        </w:rPr>
        <w:t>Коля.</w:t>
      </w:r>
      <w:r w:rsidRPr="00901CB2">
        <w:t xml:space="preserve"> Вовка, ты, конечно,</w:t>
      </w:r>
      <w:r w:rsidR="00906DEB" w:rsidRPr="00901CB2">
        <w:t xml:space="preserve"> мой друг. </w:t>
      </w:r>
      <w:r w:rsidRPr="00901CB2">
        <w:t xml:space="preserve">Но на свежем воздухе ты, кажется, поплыл окончательно. Кстати, ты про волков забыл. </w:t>
      </w:r>
      <w:r w:rsidR="005073FB" w:rsidRPr="00901CB2">
        <w:t xml:space="preserve">Запиши в своём плане, чтобы мы с волками </w:t>
      </w:r>
      <w:r w:rsidR="004D0A44" w:rsidRPr="00901CB2">
        <w:t xml:space="preserve">успели </w:t>
      </w:r>
      <w:r w:rsidR="005073FB" w:rsidRPr="00901CB2">
        <w:t>попи</w:t>
      </w:r>
      <w:r w:rsidR="004D0A44" w:rsidRPr="00901CB2">
        <w:t>ть</w:t>
      </w:r>
      <w:r w:rsidR="005073FB" w:rsidRPr="00901CB2">
        <w:t xml:space="preserve"> чай с </w:t>
      </w:r>
      <w:r w:rsidRPr="00901CB2">
        <w:t>земляничным вареньем</w:t>
      </w:r>
      <w:r w:rsidR="004D0A44" w:rsidRPr="00901CB2">
        <w:t xml:space="preserve">,…пока они нас не </w:t>
      </w:r>
      <w:proofErr w:type="gramStart"/>
      <w:r w:rsidR="004D0A44" w:rsidRPr="00901CB2">
        <w:t>слопали</w:t>
      </w:r>
      <w:proofErr w:type="gramEnd"/>
      <w:r w:rsidRPr="00901CB2">
        <w:t>.</w:t>
      </w:r>
    </w:p>
    <w:p w:rsidR="00021151" w:rsidRPr="00901CB2" w:rsidRDefault="00021151" w:rsidP="00797B31">
      <w:pPr>
        <w:jc w:val="both"/>
      </w:pPr>
    </w:p>
    <w:p w:rsidR="00021151" w:rsidRPr="00901CB2" w:rsidRDefault="00021151" w:rsidP="00797B31">
      <w:pPr>
        <w:jc w:val="both"/>
      </w:pPr>
      <w:r w:rsidRPr="00901CB2">
        <w:rPr>
          <w:b/>
        </w:rPr>
        <w:t xml:space="preserve">Вовка </w:t>
      </w:r>
      <w:r w:rsidRPr="00901CB2">
        <w:rPr>
          <w:i/>
        </w:rPr>
        <w:t>(обиженно).</w:t>
      </w:r>
      <w:r w:rsidRPr="00901CB2">
        <w:t xml:space="preserve"> А чего ты смеёшься? Я ведь просто так предложил. Не хотите - не надо. </w:t>
      </w:r>
      <w:r w:rsidR="004D0A44" w:rsidRPr="00901CB2">
        <w:t>У</w:t>
      </w:r>
      <w:r w:rsidRPr="00901CB2">
        <w:t xml:space="preserve"> меня мама экономист, </w:t>
      </w:r>
      <w:r w:rsidR="005073FB" w:rsidRPr="00901CB2">
        <w:t>работает с цифрами</w:t>
      </w:r>
      <w:r w:rsidR="004D0A44" w:rsidRPr="00901CB2">
        <w:t>.</w:t>
      </w:r>
      <w:r w:rsidR="005073FB" w:rsidRPr="00901CB2">
        <w:t xml:space="preserve"> </w:t>
      </w:r>
      <w:r w:rsidR="004D0A44" w:rsidRPr="00901CB2">
        <w:t xml:space="preserve">Она меня каждый день спрашивает: «Вовка, ты выполнил то, что планировал?». То-то же. </w:t>
      </w:r>
      <w:r w:rsidR="00906DEB" w:rsidRPr="00901CB2">
        <w:t xml:space="preserve">Она работу </w:t>
      </w:r>
      <w:r w:rsidR="008313E3" w:rsidRPr="00901CB2">
        <w:t xml:space="preserve">даже </w:t>
      </w:r>
      <w:r w:rsidR="00906DEB" w:rsidRPr="00901CB2">
        <w:t>домой берёт</w:t>
      </w:r>
      <w:r w:rsidR="004D0A44" w:rsidRPr="00901CB2">
        <w:t xml:space="preserve">. </w:t>
      </w:r>
      <w:r w:rsidR="00906DEB" w:rsidRPr="00901CB2">
        <w:t>У меня папа вдруг стал на рыбалку ходить каждую субботу и воскресенье, лишь бы про мамину работу не слышать.</w:t>
      </w:r>
    </w:p>
    <w:p w:rsidR="004D0A44" w:rsidRPr="00901CB2" w:rsidRDefault="004D0A44" w:rsidP="00797B31">
      <w:pPr>
        <w:jc w:val="both"/>
      </w:pPr>
    </w:p>
    <w:p w:rsidR="004D0A44" w:rsidRPr="00901CB2" w:rsidRDefault="004D0A44" w:rsidP="00797B31">
      <w:pPr>
        <w:jc w:val="both"/>
      </w:pPr>
      <w:r w:rsidRPr="00901CB2">
        <w:rPr>
          <w:b/>
        </w:rPr>
        <w:t>Коля.</w:t>
      </w:r>
      <w:r w:rsidRPr="00901CB2">
        <w:t xml:space="preserve"> А причём здесь Седая гора и твой папа </w:t>
      </w:r>
      <w:r w:rsidR="00907AB1" w:rsidRPr="00901CB2">
        <w:t xml:space="preserve">- </w:t>
      </w:r>
      <w:r w:rsidRPr="00901CB2">
        <w:t>рыбак? Какая здесь связь?</w:t>
      </w:r>
    </w:p>
    <w:p w:rsidR="00906DEB" w:rsidRPr="00901CB2" w:rsidRDefault="00906DEB" w:rsidP="00797B31">
      <w:pPr>
        <w:jc w:val="both"/>
      </w:pPr>
    </w:p>
    <w:p w:rsidR="00906DEB" w:rsidRPr="00901CB2" w:rsidRDefault="00906DEB" w:rsidP="00797B31">
      <w:pPr>
        <w:jc w:val="both"/>
      </w:pPr>
      <w:r w:rsidRPr="00901CB2">
        <w:rPr>
          <w:b/>
        </w:rPr>
        <w:t>Тима.</w:t>
      </w:r>
      <w:r w:rsidRPr="00901CB2">
        <w:t xml:space="preserve"> Кстати, насчёт рыбалки…</w:t>
      </w:r>
    </w:p>
    <w:p w:rsidR="00906DEB" w:rsidRPr="00901CB2" w:rsidRDefault="00906DEB" w:rsidP="00797B31">
      <w:pPr>
        <w:jc w:val="both"/>
      </w:pPr>
    </w:p>
    <w:p w:rsidR="00906DEB" w:rsidRPr="00901CB2" w:rsidRDefault="00906DEB" w:rsidP="00797B31">
      <w:pPr>
        <w:jc w:val="both"/>
      </w:pPr>
      <w:r w:rsidRPr="00901CB2">
        <w:rPr>
          <w:b/>
        </w:rPr>
        <w:t>Коля и Вовка</w:t>
      </w:r>
      <w:r w:rsidRPr="00901CB2">
        <w:t xml:space="preserve"> </w:t>
      </w:r>
      <w:r w:rsidR="008313E3" w:rsidRPr="00901CB2">
        <w:rPr>
          <w:i/>
        </w:rPr>
        <w:t>(</w:t>
      </w:r>
      <w:r w:rsidRPr="00901CB2">
        <w:rPr>
          <w:i/>
        </w:rPr>
        <w:t xml:space="preserve">вместе). </w:t>
      </w:r>
      <w:r w:rsidRPr="00901CB2">
        <w:t>О, нет, только не про рыбалку.</w:t>
      </w:r>
    </w:p>
    <w:p w:rsidR="00021151" w:rsidRPr="00901CB2" w:rsidRDefault="00021151" w:rsidP="00797B31">
      <w:pPr>
        <w:jc w:val="both"/>
      </w:pPr>
    </w:p>
    <w:p w:rsidR="00CC2F27" w:rsidRPr="00901CB2" w:rsidRDefault="00CC2F27" w:rsidP="00906DEB">
      <w:pPr>
        <w:jc w:val="center"/>
        <w:rPr>
          <w:b/>
          <w:i/>
        </w:rPr>
      </w:pPr>
      <w:r w:rsidRPr="00901CB2">
        <w:rPr>
          <w:b/>
          <w:i/>
        </w:rPr>
        <w:t>2 действие.</w:t>
      </w:r>
    </w:p>
    <w:p w:rsidR="00CC2F27" w:rsidRPr="00901CB2" w:rsidRDefault="00CC2F27" w:rsidP="00CC2F27">
      <w:pPr>
        <w:jc w:val="center"/>
        <w:rPr>
          <w:i/>
        </w:rPr>
      </w:pPr>
      <w:r w:rsidRPr="00901CB2">
        <w:rPr>
          <w:i/>
        </w:rPr>
        <w:t>Аня, Рита, Вовка, Коля и Тима идут на Седую гору.</w:t>
      </w:r>
    </w:p>
    <w:p w:rsidR="009444F3" w:rsidRPr="00901CB2" w:rsidRDefault="009444F3" w:rsidP="009444F3">
      <w:r w:rsidRPr="00901CB2">
        <w:rPr>
          <w:b/>
        </w:rPr>
        <w:t>Аня.</w:t>
      </w:r>
      <w:r w:rsidRPr="00901CB2">
        <w:t xml:space="preserve"> Рита, смотри, сколько здесь растёт иван-чая.</w:t>
      </w:r>
    </w:p>
    <w:p w:rsidR="009444F3" w:rsidRPr="00901CB2" w:rsidRDefault="009444F3" w:rsidP="009444F3"/>
    <w:p w:rsidR="009444F3" w:rsidRPr="00901CB2" w:rsidRDefault="009444F3" w:rsidP="009444F3">
      <w:r w:rsidRPr="00901CB2">
        <w:rPr>
          <w:b/>
        </w:rPr>
        <w:t>Вовка.</w:t>
      </w:r>
      <w:r w:rsidRPr="00901CB2">
        <w:t xml:space="preserve"> А потерпеть не можете? Мы даже на гору ещё не поднялись. </w:t>
      </w:r>
    </w:p>
    <w:p w:rsidR="00A54ADC" w:rsidRPr="00901CB2" w:rsidRDefault="00A54ADC" w:rsidP="009444F3"/>
    <w:p w:rsidR="009444F3" w:rsidRPr="00901CB2" w:rsidRDefault="009444F3" w:rsidP="009444F3">
      <w:r w:rsidRPr="00901CB2">
        <w:rPr>
          <w:b/>
        </w:rPr>
        <w:t>Рита.</w:t>
      </w:r>
      <w:r w:rsidRPr="00901CB2">
        <w:t xml:space="preserve"> Мы вас догоним. Только травы нарвём и сразу вас догоним.</w:t>
      </w:r>
    </w:p>
    <w:p w:rsidR="004E487D" w:rsidRPr="00901CB2" w:rsidRDefault="004E487D" w:rsidP="009444F3"/>
    <w:p w:rsidR="00797B31" w:rsidRPr="00901CB2" w:rsidRDefault="009444F3" w:rsidP="009444F3">
      <w:pPr>
        <w:jc w:val="both"/>
      </w:pPr>
      <w:r w:rsidRPr="00901CB2">
        <w:rPr>
          <w:b/>
        </w:rPr>
        <w:t>Коля.</w:t>
      </w:r>
      <w:r w:rsidRPr="00901CB2">
        <w:t xml:space="preserve"> Тогда к волкам в пасть точно попадёте. Они так и высматривают, кто отстал от группы. Хвать, и к себе в пещеру утащат, только косточки и оставят.</w:t>
      </w:r>
    </w:p>
    <w:p w:rsidR="004215FD" w:rsidRPr="00901CB2" w:rsidRDefault="004215FD" w:rsidP="009444F3">
      <w:pPr>
        <w:jc w:val="both"/>
      </w:pPr>
    </w:p>
    <w:p w:rsidR="009444F3" w:rsidRPr="00901CB2" w:rsidRDefault="009444F3" w:rsidP="009444F3">
      <w:pPr>
        <w:jc w:val="both"/>
      </w:pPr>
      <w:r w:rsidRPr="00901CB2">
        <w:rPr>
          <w:b/>
        </w:rPr>
        <w:t>Вовка.</w:t>
      </w:r>
      <w:r w:rsidRPr="00901CB2">
        <w:t xml:space="preserve"> Чего ты их пугаешь?</w:t>
      </w:r>
    </w:p>
    <w:p w:rsidR="009444F3" w:rsidRPr="00901CB2" w:rsidRDefault="009444F3" w:rsidP="009444F3">
      <w:pPr>
        <w:jc w:val="both"/>
      </w:pPr>
    </w:p>
    <w:p w:rsidR="00A910FE" w:rsidRDefault="009444F3" w:rsidP="00A910FE">
      <w:pPr>
        <w:jc w:val="both"/>
      </w:pPr>
      <w:r w:rsidRPr="00901CB2">
        <w:rPr>
          <w:b/>
        </w:rPr>
        <w:t>Коля.</w:t>
      </w:r>
      <w:r w:rsidRPr="00901CB2">
        <w:t xml:space="preserve"> А как иначе их остановить? Мы даже на гору ещё не </w:t>
      </w:r>
      <w:r w:rsidR="00A545DD" w:rsidRPr="00901CB2">
        <w:t>поднялись.</w:t>
      </w:r>
    </w:p>
    <w:p w:rsidR="009444F3" w:rsidRPr="00A910FE" w:rsidRDefault="009444F3" w:rsidP="00A910FE">
      <w:pPr>
        <w:jc w:val="center"/>
      </w:pPr>
      <w:r w:rsidRPr="00901CB2">
        <w:rPr>
          <w:i/>
        </w:rPr>
        <w:t>Слышится вой волка.</w:t>
      </w:r>
      <w:r w:rsidR="009625D3" w:rsidRPr="00901CB2">
        <w:rPr>
          <w:i/>
        </w:rPr>
        <w:t xml:space="preserve"> Все останавливаются.</w:t>
      </w:r>
    </w:p>
    <w:p w:rsidR="009444F3" w:rsidRPr="00901CB2" w:rsidRDefault="009444F3" w:rsidP="009444F3">
      <w:r w:rsidRPr="00901CB2">
        <w:rPr>
          <w:b/>
        </w:rPr>
        <w:t xml:space="preserve">Тима. </w:t>
      </w:r>
      <w:proofErr w:type="gramStart"/>
      <w:r w:rsidRPr="00901CB2">
        <w:t>Накаркал</w:t>
      </w:r>
      <w:proofErr w:type="gramEnd"/>
      <w:r w:rsidRPr="00901CB2">
        <w:t xml:space="preserve">. Вот тебе и косточки. </w:t>
      </w:r>
    </w:p>
    <w:p w:rsidR="009444F3" w:rsidRPr="00901CB2" w:rsidRDefault="009444F3" w:rsidP="009444F3"/>
    <w:p w:rsidR="009444F3" w:rsidRPr="00901CB2" w:rsidRDefault="009444F3" w:rsidP="009444F3">
      <w:r w:rsidRPr="00901CB2">
        <w:rPr>
          <w:b/>
        </w:rPr>
        <w:t>Вовка.</w:t>
      </w:r>
      <w:r w:rsidRPr="00901CB2">
        <w:t xml:space="preserve"> Опять волк </w:t>
      </w:r>
      <w:r w:rsidR="002E16B9" w:rsidRPr="00901CB2">
        <w:t xml:space="preserve">знак </w:t>
      </w:r>
      <w:r w:rsidRPr="00901CB2">
        <w:t>подаёт.</w:t>
      </w:r>
    </w:p>
    <w:p w:rsidR="009444F3" w:rsidRPr="00901CB2" w:rsidRDefault="002E16B9" w:rsidP="009444F3">
      <w:r w:rsidRPr="00901CB2">
        <w:t xml:space="preserve"> </w:t>
      </w:r>
    </w:p>
    <w:p w:rsidR="009444F3" w:rsidRPr="00901CB2" w:rsidRDefault="009444F3" w:rsidP="009444F3">
      <w:r w:rsidRPr="00901CB2">
        <w:rPr>
          <w:b/>
        </w:rPr>
        <w:t>Аня.</w:t>
      </w:r>
      <w:r w:rsidRPr="00901CB2">
        <w:t xml:space="preserve"> Кому знак подаёт?</w:t>
      </w:r>
    </w:p>
    <w:p w:rsidR="009444F3" w:rsidRPr="00901CB2" w:rsidRDefault="009444F3" w:rsidP="009444F3"/>
    <w:p w:rsidR="009444F3" w:rsidRPr="00901CB2" w:rsidRDefault="009444F3" w:rsidP="009444F3">
      <w:r w:rsidRPr="00901CB2">
        <w:rPr>
          <w:b/>
        </w:rPr>
        <w:t>Вовка.</w:t>
      </w:r>
      <w:r w:rsidRPr="00901CB2">
        <w:t xml:space="preserve"> Волкам своим. Предупреждает их, что на горе появились люди.</w:t>
      </w:r>
    </w:p>
    <w:p w:rsidR="009444F3" w:rsidRPr="00901CB2" w:rsidRDefault="009444F3" w:rsidP="009444F3">
      <w:r w:rsidRPr="00901CB2">
        <w:rPr>
          <w:b/>
        </w:rPr>
        <w:t>Рита.</w:t>
      </w:r>
      <w:r w:rsidRPr="00901CB2">
        <w:t xml:space="preserve"> Может, вернёмся? </w:t>
      </w:r>
    </w:p>
    <w:p w:rsidR="009444F3" w:rsidRPr="00901CB2" w:rsidRDefault="009444F3" w:rsidP="009444F3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Нет, уж. Возвращаться не будем. Мы почти пришли. Да и чего этого волка бояться, он один, а нас </w:t>
      </w:r>
      <w:r w:rsidR="00413A5D" w:rsidRPr="00901CB2">
        <w:t>пятеро</w:t>
      </w:r>
      <w:r w:rsidRPr="00901CB2">
        <w:t>. У меня и палка есть.</w:t>
      </w:r>
    </w:p>
    <w:p w:rsidR="002E16B9" w:rsidRPr="00901CB2" w:rsidRDefault="002E16B9" w:rsidP="009444F3">
      <w:pPr>
        <w:jc w:val="both"/>
      </w:pPr>
    </w:p>
    <w:p w:rsidR="009444F3" w:rsidRPr="00901CB2" w:rsidRDefault="009444F3" w:rsidP="009444F3">
      <w:pPr>
        <w:jc w:val="both"/>
      </w:pPr>
      <w:r w:rsidRPr="00901CB2">
        <w:rPr>
          <w:b/>
        </w:rPr>
        <w:t>Вовка.</w:t>
      </w:r>
      <w:r w:rsidRPr="00901CB2">
        <w:t xml:space="preserve"> А что может сделать твоя палка против матёрого волка? Он её перегрызёт </w:t>
      </w:r>
      <w:proofErr w:type="gramStart"/>
      <w:r w:rsidRPr="00901CB2">
        <w:t>на</w:t>
      </w:r>
      <w:proofErr w:type="gramEnd"/>
      <w:r w:rsidRPr="00901CB2">
        <w:t xml:space="preserve"> раз-два.</w:t>
      </w:r>
    </w:p>
    <w:p w:rsidR="002E16B9" w:rsidRPr="00901CB2" w:rsidRDefault="002E16B9" w:rsidP="009444F3">
      <w:pPr>
        <w:jc w:val="both"/>
      </w:pPr>
    </w:p>
    <w:p w:rsidR="009444F3" w:rsidRPr="00901CB2" w:rsidRDefault="009444F3" w:rsidP="009444F3">
      <w:pPr>
        <w:jc w:val="both"/>
      </w:pPr>
      <w:r w:rsidRPr="00901CB2">
        <w:rPr>
          <w:b/>
        </w:rPr>
        <w:t>Тима.</w:t>
      </w:r>
      <w:r w:rsidRPr="00901CB2">
        <w:t xml:space="preserve"> Не нагнетайте вы панику. Мы волкам ничего не сделали, значит, и они не должны нас тро</w:t>
      </w:r>
      <w:r w:rsidR="009625D3" w:rsidRPr="00901CB2">
        <w:t>нуть</w:t>
      </w:r>
      <w:r w:rsidRPr="00901CB2">
        <w:t xml:space="preserve">. </w:t>
      </w:r>
      <w:r w:rsidR="009625D3" w:rsidRPr="00901CB2">
        <w:rPr>
          <w:i/>
        </w:rPr>
        <w:t xml:space="preserve">(Прислушивается.) </w:t>
      </w:r>
      <w:r w:rsidR="009625D3" w:rsidRPr="00901CB2">
        <w:t xml:space="preserve">Вроде бы больше не воет. Давайте сделаем привал. </w:t>
      </w:r>
    </w:p>
    <w:p w:rsidR="002E16B9" w:rsidRPr="00901CB2" w:rsidRDefault="002E16B9" w:rsidP="002E16B9">
      <w:pPr>
        <w:jc w:val="center"/>
        <w:rPr>
          <w:i/>
        </w:rPr>
      </w:pPr>
      <w:r w:rsidRPr="00901CB2">
        <w:rPr>
          <w:i/>
        </w:rPr>
        <w:t>Ребята располагаются на траве.</w:t>
      </w:r>
    </w:p>
    <w:p w:rsidR="002E16B9" w:rsidRPr="00901CB2" w:rsidRDefault="002E16B9" w:rsidP="004E487D">
      <w:pPr>
        <w:jc w:val="both"/>
      </w:pPr>
      <w:r w:rsidRPr="00901CB2">
        <w:rPr>
          <w:b/>
        </w:rPr>
        <w:t>Аня.</w:t>
      </w:r>
      <w:r w:rsidRPr="00901CB2">
        <w:t xml:space="preserve"> Посмотрите, какая кругом красота. </w:t>
      </w:r>
      <w:r w:rsidR="00733C75" w:rsidRPr="00901CB2">
        <w:t xml:space="preserve">Здесь всё так </w:t>
      </w:r>
      <w:r w:rsidRPr="00901CB2">
        <w:t>необычно</w:t>
      </w:r>
      <w:r w:rsidR="00733C75" w:rsidRPr="00901CB2">
        <w:t>.</w:t>
      </w:r>
      <w:r w:rsidR="004E487D" w:rsidRPr="00901CB2">
        <w:t xml:space="preserve"> Тишина,…птицы поют,…а воздух здесь какой</w:t>
      </w:r>
      <w:r w:rsidR="00FE468C" w:rsidRPr="00901CB2">
        <w:t>,</w:t>
      </w:r>
      <w:r w:rsidR="004E487D" w:rsidRPr="00901CB2">
        <w:t xml:space="preserve">…травой пахнет и </w:t>
      </w:r>
      <w:r w:rsidR="00FE468C" w:rsidRPr="00901CB2">
        <w:t xml:space="preserve">почему-то </w:t>
      </w:r>
      <w:r w:rsidR="004E487D" w:rsidRPr="00901CB2">
        <w:t xml:space="preserve">молоком. </w:t>
      </w:r>
    </w:p>
    <w:p w:rsidR="00FE468C" w:rsidRPr="00901CB2" w:rsidRDefault="00FE468C" w:rsidP="004E487D">
      <w:pPr>
        <w:jc w:val="both"/>
      </w:pPr>
    </w:p>
    <w:p w:rsidR="002E16B9" w:rsidRPr="00901CB2" w:rsidRDefault="002E16B9" w:rsidP="002E16B9">
      <w:r w:rsidRPr="00901CB2">
        <w:rPr>
          <w:b/>
        </w:rPr>
        <w:t>Вовка.</w:t>
      </w:r>
      <w:r w:rsidRPr="00901CB2">
        <w:t xml:space="preserve"> А чего здесь необычного?</w:t>
      </w:r>
      <w:r w:rsidR="00733C75" w:rsidRPr="00901CB2">
        <w:t xml:space="preserve"> Гора она и есть гора. </w:t>
      </w:r>
    </w:p>
    <w:p w:rsidR="002E16B9" w:rsidRPr="00901CB2" w:rsidRDefault="002E16B9" w:rsidP="002E16B9"/>
    <w:p w:rsidR="002E16B9" w:rsidRPr="00901CB2" w:rsidRDefault="002E16B9" w:rsidP="002E16B9">
      <w:r w:rsidRPr="00901CB2">
        <w:rPr>
          <w:b/>
        </w:rPr>
        <w:t>Аня.</w:t>
      </w:r>
      <w:r w:rsidRPr="00901CB2">
        <w:t xml:space="preserve"> Красиво.</w:t>
      </w:r>
      <w:r w:rsidR="00592DAC" w:rsidRPr="00901CB2">
        <w:t xml:space="preserve"> Я сейчас эту красоту на телефон сниму.</w:t>
      </w:r>
    </w:p>
    <w:p w:rsidR="002E16B9" w:rsidRPr="00901CB2" w:rsidRDefault="002E16B9" w:rsidP="002E16B9"/>
    <w:p w:rsidR="002E16B9" w:rsidRPr="00901CB2" w:rsidRDefault="002E16B9" w:rsidP="002E16B9">
      <w:r w:rsidRPr="00901CB2">
        <w:rPr>
          <w:b/>
        </w:rPr>
        <w:t>Коля.</w:t>
      </w:r>
      <w:r w:rsidRPr="00901CB2">
        <w:t xml:space="preserve"> </w:t>
      </w:r>
      <w:r w:rsidR="00592DAC" w:rsidRPr="00901CB2">
        <w:t xml:space="preserve">Не </w:t>
      </w:r>
      <w:proofErr w:type="gramStart"/>
      <w:r w:rsidR="00592DAC" w:rsidRPr="00901CB2">
        <w:t>забудь</w:t>
      </w:r>
      <w:proofErr w:type="gramEnd"/>
      <w:r w:rsidR="00592DAC" w:rsidRPr="00901CB2">
        <w:t xml:space="preserve"> потом на </w:t>
      </w:r>
      <w:proofErr w:type="spellStart"/>
      <w:r w:rsidR="00592DAC" w:rsidRPr="00901CB2">
        <w:t>Ютуб</w:t>
      </w:r>
      <w:proofErr w:type="spellEnd"/>
      <w:r w:rsidR="00592DAC" w:rsidRPr="00901CB2">
        <w:t xml:space="preserve"> выложить.</w:t>
      </w:r>
    </w:p>
    <w:p w:rsidR="00592DAC" w:rsidRPr="00901CB2" w:rsidRDefault="00592DAC" w:rsidP="002E16B9"/>
    <w:p w:rsidR="00592DAC" w:rsidRPr="00901CB2" w:rsidRDefault="00592DAC" w:rsidP="002E16B9">
      <w:r w:rsidRPr="00901CB2">
        <w:rPr>
          <w:b/>
        </w:rPr>
        <w:t>Рита</w:t>
      </w:r>
      <w:r w:rsidRPr="00901CB2">
        <w:t>. А ты, Коля, что, каждый свой шаг выкладываешь?</w:t>
      </w:r>
    </w:p>
    <w:p w:rsidR="00A54ADC" w:rsidRPr="00901CB2" w:rsidRDefault="00A54ADC" w:rsidP="002E16B9"/>
    <w:p w:rsidR="00592DAC" w:rsidRPr="00901CB2" w:rsidRDefault="00592DAC" w:rsidP="002E16B9">
      <w:r w:rsidRPr="00901CB2">
        <w:rPr>
          <w:b/>
        </w:rPr>
        <w:t>Вовка</w:t>
      </w:r>
      <w:r w:rsidRPr="00901CB2">
        <w:t xml:space="preserve">. Да он помешан на этом. Лишь бы </w:t>
      </w:r>
      <w:proofErr w:type="gramStart"/>
      <w:r w:rsidRPr="00901CB2">
        <w:t>побольше</w:t>
      </w:r>
      <w:proofErr w:type="gramEnd"/>
      <w:r w:rsidRPr="00901CB2">
        <w:t xml:space="preserve"> </w:t>
      </w:r>
      <w:proofErr w:type="spellStart"/>
      <w:r w:rsidRPr="00901CB2">
        <w:t>лайков</w:t>
      </w:r>
      <w:proofErr w:type="spellEnd"/>
      <w:r w:rsidRPr="00901CB2">
        <w:t xml:space="preserve"> собрать.</w:t>
      </w:r>
    </w:p>
    <w:p w:rsidR="009457FE" w:rsidRPr="00901CB2" w:rsidRDefault="009457FE" w:rsidP="002E16B9"/>
    <w:p w:rsidR="009457FE" w:rsidRPr="00901CB2" w:rsidRDefault="009457FE" w:rsidP="002E16B9">
      <w:r w:rsidRPr="00901CB2">
        <w:rPr>
          <w:b/>
        </w:rPr>
        <w:t>Коля.</w:t>
      </w:r>
      <w:r w:rsidRPr="00901CB2">
        <w:t xml:space="preserve"> И не только </w:t>
      </w:r>
      <w:proofErr w:type="spellStart"/>
      <w:r w:rsidRPr="00901CB2">
        <w:t>лайков</w:t>
      </w:r>
      <w:proofErr w:type="spellEnd"/>
      <w:r w:rsidRPr="00901CB2">
        <w:t>.</w:t>
      </w:r>
    </w:p>
    <w:p w:rsidR="00495B18" w:rsidRPr="00901CB2" w:rsidRDefault="00495B18" w:rsidP="002E16B9"/>
    <w:p w:rsidR="009457FE" w:rsidRPr="00901CB2" w:rsidRDefault="009457FE" w:rsidP="002E16B9">
      <w:r w:rsidRPr="00901CB2">
        <w:rPr>
          <w:b/>
        </w:rPr>
        <w:t>Аня.</w:t>
      </w:r>
      <w:r w:rsidRPr="00901CB2">
        <w:t xml:space="preserve"> А что ещё?</w:t>
      </w:r>
    </w:p>
    <w:p w:rsidR="00B543C0" w:rsidRPr="00901CB2" w:rsidRDefault="00B543C0" w:rsidP="002E16B9"/>
    <w:p w:rsidR="00592DAC" w:rsidRPr="00901CB2" w:rsidRDefault="009457FE" w:rsidP="00893B08">
      <w:pPr>
        <w:jc w:val="both"/>
      </w:pPr>
      <w:r w:rsidRPr="00901CB2">
        <w:rPr>
          <w:b/>
        </w:rPr>
        <w:t>Коля</w:t>
      </w:r>
      <w:r w:rsidRPr="00901CB2">
        <w:t xml:space="preserve">. Ага, сейчас я вам всё и рассказал. Это уже моя коммерческая тайна. </w:t>
      </w:r>
      <w:r w:rsidR="00893B08" w:rsidRPr="00901CB2">
        <w:t>Да и вообще, п</w:t>
      </w:r>
      <w:r w:rsidRPr="00901CB2">
        <w:t>рокачка личного бренда ещё никому лишней не была.</w:t>
      </w:r>
    </w:p>
    <w:p w:rsidR="00906DEB" w:rsidRPr="00901CB2" w:rsidRDefault="00906DEB" w:rsidP="00893B08">
      <w:pPr>
        <w:jc w:val="both"/>
      </w:pPr>
    </w:p>
    <w:p w:rsidR="00893B08" w:rsidRPr="00901CB2" w:rsidRDefault="00893B08" w:rsidP="00893B08">
      <w:pPr>
        <w:jc w:val="both"/>
      </w:pPr>
      <w:r w:rsidRPr="00901CB2">
        <w:rPr>
          <w:b/>
        </w:rPr>
        <w:t>Аня.</w:t>
      </w:r>
      <w:r w:rsidRPr="00901CB2">
        <w:t xml:space="preserve"> Какой ты умный Коля, но не меру эмоциональный.</w:t>
      </w:r>
    </w:p>
    <w:p w:rsidR="00893B08" w:rsidRPr="00901CB2" w:rsidRDefault="00893B08" w:rsidP="00893B08">
      <w:pPr>
        <w:jc w:val="both"/>
      </w:pPr>
    </w:p>
    <w:p w:rsidR="002E16B9" w:rsidRPr="00901CB2" w:rsidRDefault="002E16B9" w:rsidP="002E16B9">
      <w:r w:rsidRPr="00901CB2">
        <w:rPr>
          <w:b/>
        </w:rPr>
        <w:t>Рита</w:t>
      </w:r>
      <w:r w:rsidRPr="00901CB2">
        <w:t>. Каждый видит то, что он хочет увидеть. Смотрите, а вон там кусты шевелятся.</w:t>
      </w:r>
    </w:p>
    <w:p w:rsidR="002E16B9" w:rsidRPr="00901CB2" w:rsidRDefault="002E16B9" w:rsidP="002E16B9"/>
    <w:p w:rsidR="002E16B9" w:rsidRPr="00901CB2" w:rsidRDefault="002E16B9" w:rsidP="002E16B9">
      <w:r w:rsidRPr="00901CB2">
        <w:rPr>
          <w:b/>
        </w:rPr>
        <w:t>Тима.</w:t>
      </w:r>
      <w:r w:rsidRPr="00901CB2">
        <w:t xml:space="preserve"> Рита, не бойся, это всего лишь ветер.</w:t>
      </w:r>
    </w:p>
    <w:p w:rsidR="002E16B9" w:rsidRPr="00901CB2" w:rsidRDefault="002E16B9" w:rsidP="002E16B9"/>
    <w:p w:rsidR="002E16B9" w:rsidRPr="00901CB2" w:rsidRDefault="002E16B9" w:rsidP="002E16B9">
      <w:r w:rsidRPr="00901CB2">
        <w:rPr>
          <w:b/>
        </w:rPr>
        <w:t>Рита.</w:t>
      </w:r>
      <w:r w:rsidRPr="00901CB2">
        <w:t xml:space="preserve"> Там человек прошёл, охотник. Я его сама видела.</w:t>
      </w:r>
    </w:p>
    <w:p w:rsidR="002E16B9" w:rsidRPr="00901CB2" w:rsidRDefault="002E16B9" w:rsidP="002E16B9"/>
    <w:p w:rsidR="002E16B9" w:rsidRPr="00901CB2" w:rsidRDefault="002E16B9" w:rsidP="002E16B9">
      <w:r w:rsidRPr="00901CB2">
        <w:rPr>
          <w:b/>
        </w:rPr>
        <w:t>Коля.</w:t>
      </w:r>
      <w:r w:rsidRPr="00901CB2">
        <w:t xml:space="preserve"> Охотник? Это тот, которого мы за лесника приняли?</w:t>
      </w:r>
    </w:p>
    <w:p w:rsidR="002E16B9" w:rsidRPr="00901CB2" w:rsidRDefault="002E16B9" w:rsidP="002E16B9"/>
    <w:p w:rsidR="009444F3" w:rsidRPr="00901CB2" w:rsidRDefault="002E16B9" w:rsidP="00413A5D">
      <w:pPr>
        <w:jc w:val="both"/>
      </w:pPr>
      <w:r w:rsidRPr="00901CB2">
        <w:rPr>
          <w:b/>
        </w:rPr>
        <w:t>Тима.</w:t>
      </w:r>
      <w:r w:rsidRPr="00901CB2">
        <w:t xml:space="preserve"> Ребята, не забывайте про информацию из Интернета, что в этой горе </w:t>
      </w:r>
      <w:r w:rsidR="00733C75" w:rsidRPr="00901CB2">
        <w:t xml:space="preserve">находятся страхи. Рита просто всего боится, вот ей и кажется, что кто-то сюда идёт. </w:t>
      </w:r>
    </w:p>
    <w:p w:rsidR="00733C75" w:rsidRPr="00901CB2" w:rsidRDefault="00733C75" w:rsidP="009444F3"/>
    <w:p w:rsidR="00733C75" w:rsidRPr="00901CB2" w:rsidRDefault="00733C75" w:rsidP="009444F3">
      <w:r w:rsidRPr="00901CB2">
        <w:rPr>
          <w:b/>
        </w:rPr>
        <w:t>Вовка.</w:t>
      </w:r>
      <w:r w:rsidRPr="00901CB2">
        <w:t xml:space="preserve"> А кто-нибудь спички взял?</w:t>
      </w:r>
    </w:p>
    <w:p w:rsidR="00733C75" w:rsidRPr="00901CB2" w:rsidRDefault="00733C75" w:rsidP="009444F3"/>
    <w:p w:rsidR="00733C75" w:rsidRPr="00901CB2" w:rsidRDefault="00733C75" w:rsidP="009444F3">
      <w:r w:rsidRPr="00901CB2">
        <w:rPr>
          <w:b/>
        </w:rPr>
        <w:t>Аня.</w:t>
      </w:r>
      <w:r w:rsidRPr="00901CB2">
        <w:t xml:space="preserve"> Я взяла бутерброды.</w:t>
      </w:r>
    </w:p>
    <w:p w:rsidR="00733C75" w:rsidRPr="00901CB2" w:rsidRDefault="00733C75" w:rsidP="009444F3">
      <w:r w:rsidRPr="00901CB2">
        <w:rPr>
          <w:b/>
        </w:rPr>
        <w:t>Рита.</w:t>
      </w:r>
      <w:r w:rsidRPr="00901CB2">
        <w:t xml:space="preserve"> А я булочки </w:t>
      </w:r>
      <w:r w:rsidR="00A545DD" w:rsidRPr="00901CB2">
        <w:t xml:space="preserve">с изюмом </w:t>
      </w:r>
      <w:r w:rsidRPr="00901CB2">
        <w:t>и чай в термосе.</w:t>
      </w:r>
    </w:p>
    <w:p w:rsidR="00733C75" w:rsidRPr="00901CB2" w:rsidRDefault="00733C75" w:rsidP="009444F3"/>
    <w:p w:rsidR="00733C75" w:rsidRPr="00901CB2" w:rsidRDefault="00733C75" w:rsidP="00A545DD">
      <w:pPr>
        <w:jc w:val="both"/>
      </w:pPr>
      <w:r w:rsidRPr="00901CB2">
        <w:rPr>
          <w:b/>
        </w:rPr>
        <w:t>Вовка.</w:t>
      </w:r>
      <w:r w:rsidRPr="00901CB2">
        <w:t xml:space="preserve"> Ух, ты. </w:t>
      </w:r>
      <w:r w:rsidR="00A545DD" w:rsidRPr="00901CB2">
        <w:t>Булочки с изюмом</w:t>
      </w:r>
      <w:r w:rsidR="00CD2848" w:rsidRPr="00901CB2">
        <w:t xml:space="preserve"> это хорошо</w:t>
      </w:r>
      <w:r w:rsidR="00A545DD" w:rsidRPr="00901CB2">
        <w:t xml:space="preserve">. </w:t>
      </w:r>
      <w:r w:rsidRPr="00901CB2">
        <w:t xml:space="preserve">С голоду точно не помрём. А спички кто-нибудь взял? </w:t>
      </w:r>
      <w:proofErr w:type="spellStart"/>
      <w:r w:rsidRPr="00901CB2">
        <w:t>Колян</w:t>
      </w:r>
      <w:proofErr w:type="spellEnd"/>
      <w:r w:rsidRPr="00901CB2">
        <w:t>, ты где?</w:t>
      </w:r>
    </w:p>
    <w:p w:rsidR="00733C75" w:rsidRPr="00901CB2" w:rsidRDefault="00733C75" w:rsidP="00266923">
      <w:pPr>
        <w:jc w:val="center"/>
        <w:rPr>
          <w:i/>
        </w:rPr>
      </w:pPr>
      <w:r w:rsidRPr="00901CB2">
        <w:rPr>
          <w:i/>
        </w:rPr>
        <w:t>Все оглядываются по сторонам.</w:t>
      </w:r>
    </w:p>
    <w:p w:rsidR="00733C75" w:rsidRPr="00901CB2" w:rsidRDefault="00733C75" w:rsidP="00733C75">
      <w:r w:rsidRPr="00901CB2">
        <w:rPr>
          <w:b/>
        </w:rPr>
        <w:t xml:space="preserve">Рита. </w:t>
      </w:r>
      <w:r w:rsidRPr="00901CB2">
        <w:t>А где Коля? Он только что здесь был.</w:t>
      </w:r>
    </w:p>
    <w:p w:rsidR="00733C75" w:rsidRPr="00901CB2" w:rsidRDefault="00733C75" w:rsidP="00733C75"/>
    <w:p w:rsidR="00733C75" w:rsidRPr="00901CB2" w:rsidRDefault="00733C75" w:rsidP="00733C75">
      <w:r w:rsidRPr="00901CB2">
        <w:rPr>
          <w:b/>
        </w:rPr>
        <w:t>Тима.</w:t>
      </w:r>
      <w:r w:rsidRPr="00901CB2">
        <w:t xml:space="preserve"> Вот этого нам и не хватало. Куда он мог </w:t>
      </w:r>
      <w:r w:rsidR="00A545DD" w:rsidRPr="00901CB2">
        <w:t>уйти</w:t>
      </w:r>
      <w:r w:rsidRPr="00901CB2">
        <w:t xml:space="preserve">? </w:t>
      </w:r>
    </w:p>
    <w:p w:rsidR="004215FD" w:rsidRPr="00901CB2" w:rsidRDefault="004215FD" w:rsidP="00733C75"/>
    <w:p w:rsidR="00733C75" w:rsidRPr="00901CB2" w:rsidRDefault="00733C75" w:rsidP="00A545DD">
      <w:pPr>
        <w:jc w:val="both"/>
      </w:pPr>
      <w:r w:rsidRPr="00901CB2">
        <w:rPr>
          <w:b/>
        </w:rPr>
        <w:t>Вовка</w:t>
      </w:r>
      <w:r w:rsidRPr="00901CB2">
        <w:t xml:space="preserve">. Неужели без нас на гору </w:t>
      </w:r>
      <w:r w:rsidR="00A545DD" w:rsidRPr="00901CB2">
        <w:t>поднялся. Договорились же идти вместе.</w:t>
      </w:r>
      <w:r w:rsidRPr="00901CB2">
        <w:t xml:space="preserve"> Не ожидал я от него такого.</w:t>
      </w:r>
    </w:p>
    <w:p w:rsidR="00733C75" w:rsidRPr="00901CB2" w:rsidRDefault="00733C75" w:rsidP="00733C75">
      <w:r w:rsidRPr="00901CB2">
        <w:rPr>
          <w:b/>
        </w:rPr>
        <w:lastRenderedPageBreak/>
        <w:t>Аня.</w:t>
      </w:r>
      <w:r w:rsidRPr="00901CB2">
        <w:t xml:space="preserve"> От Коли можно всего ожидать.</w:t>
      </w:r>
    </w:p>
    <w:p w:rsidR="00733C75" w:rsidRPr="00901CB2" w:rsidRDefault="00733C75" w:rsidP="00733C75"/>
    <w:p w:rsidR="00407AD0" w:rsidRPr="00901CB2" w:rsidRDefault="00733C75" w:rsidP="00407AD0">
      <w:pPr>
        <w:jc w:val="both"/>
      </w:pPr>
      <w:r w:rsidRPr="00901CB2">
        <w:rPr>
          <w:b/>
        </w:rPr>
        <w:t xml:space="preserve">Рита. </w:t>
      </w:r>
      <w:r w:rsidRPr="00901CB2">
        <w:t xml:space="preserve">Он нас не бросит одних. </w:t>
      </w:r>
      <w:r w:rsidR="00407AD0" w:rsidRPr="00901CB2">
        <w:t xml:space="preserve">Он ведь не такой. А давайте </w:t>
      </w:r>
      <w:proofErr w:type="gramStart"/>
      <w:r w:rsidR="009E35DA" w:rsidRPr="00901CB2">
        <w:t>его</w:t>
      </w:r>
      <w:proofErr w:type="gramEnd"/>
      <w:r w:rsidR="009E35DA" w:rsidRPr="00901CB2">
        <w:t xml:space="preserve"> </w:t>
      </w:r>
      <w:r w:rsidR="00407AD0" w:rsidRPr="00901CB2">
        <w:t>покричим, он нас услышит и вернётся. А вдруг он заблудился?</w:t>
      </w:r>
    </w:p>
    <w:p w:rsidR="00635CA3" w:rsidRPr="00901CB2" w:rsidRDefault="00635CA3" w:rsidP="00407AD0">
      <w:pPr>
        <w:jc w:val="both"/>
      </w:pPr>
    </w:p>
    <w:p w:rsidR="00407AD0" w:rsidRPr="00901CB2" w:rsidRDefault="00407AD0" w:rsidP="00407AD0">
      <w:pPr>
        <w:jc w:val="center"/>
        <w:rPr>
          <w:i/>
        </w:rPr>
      </w:pPr>
      <w:r w:rsidRPr="00901CB2">
        <w:rPr>
          <w:i/>
        </w:rPr>
        <w:t>Все кричат: «Коля! Ты где? От</w:t>
      </w:r>
      <w:r w:rsidR="004215FD" w:rsidRPr="00901CB2">
        <w:rPr>
          <w:i/>
        </w:rPr>
        <w:t>зовись</w:t>
      </w:r>
      <w:r w:rsidR="00085A1F" w:rsidRPr="00901CB2">
        <w:rPr>
          <w:i/>
        </w:rPr>
        <w:t>!». Вовка: «Колька</w:t>
      </w:r>
      <w:r w:rsidR="00066D85" w:rsidRPr="00901CB2">
        <w:rPr>
          <w:i/>
        </w:rPr>
        <w:t>! Ты где?</w:t>
      </w:r>
      <w:r w:rsidRPr="00901CB2">
        <w:rPr>
          <w:i/>
        </w:rPr>
        <w:t>».</w:t>
      </w:r>
      <w:r w:rsidR="009E35DA" w:rsidRPr="00901CB2">
        <w:rPr>
          <w:i/>
        </w:rPr>
        <w:t xml:space="preserve"> </w:t>
      </w:r>
      <w:r w:rsidR="00906DEB" w:rsidRPr="00901CB2">
        <w:rPr>
          <w:i/>
        </w:rPr>
        <w:t xml:space="preserve">Появляется Коля с полным </w:t>
      </w:r>
      <w:r w:rsidRPr="00901CB2">
        <w:rPr>
          <w:i/>
        </w:rPr>
        <w:t>рюкзак</w:t>
      </w:r>
      <w:r w:rsidR="00906DEB" w:rsidRPr="00901CB2">
        <w:rPr>
          <w:i/>
        </w:rPr>
        <w:t>ом</w:t>
      </w:r>
      <w:r w:rsidRPr="00901CB2">
        <w:rPr>
          <w:i/>
        </w:rPr>
        <w:t xml:space="preserve"> камней.</w:t>
      </w:r>
    </w:p>
    <w:p w:rsidR="00407AD0" w:rsidRPr="00901CB2" w:rsidRDefault="00407AD0" w:rsidP="00407AD0">
      <w:r w:rsidRPr="00901CB2">
        <w:rPr>
          <w:b/>
        </w:rPr>
        <w:t xml:space="preserve">Коля. </w:t>
      </w:r>
      <w:r w:rsidRPr="00901CB2">
        <w:t>Чего вы раскричались? Наверное, всех волков перепугали.</w:t>
      </w:r>
    </w:p>
    <w:p w:rsidR="00407AD0" w:rsidRPr="00901CB2" w:rsidRDefault="00407AD0" w:rsidP="00407AD0"/>
    <w:p w:rsidR="00407AD0" w:rsidRPr="00901CB2" w:rsidRDefault="00407AD0" w:rsidP="00407AD0">
      <w:r w:rsidRPr="00901CB2">
        <w:rPr>
          <w:b/>
        </w:rPr>
        <w:t>Вовка.</w:t>
      </w:r>
      <w:r w:rsidRPr="00901CB2">
        <w:t xml:space="preserve"> Ты где был?</w:t>
      </w:r>
    </w:p>
    <w:p w:rsidR="00407AD0" w:rsidRPr="00901CB2" w:rsidRDefault="00407AD0" w:rsidP="00407AD0"/>
    <w:p w:rsidR="00407AD0" w:rsidRPr="00901CB2" w:rsidRDefault="00407AD0" w:rsidP="00407AD0">
      <w:r w:rsidRPr="00901CB2">
        <w:rPr>
          <w:b/>
        </w:rPr>
        <w:t>Тима.</w:t>
      </w:r>
      <w:r w:rsidRPr="00901CB2">
        <w:t xml:space="preserve"> Мы уже тебя потеряли.</w:t>
      </w:r>
    </w:p>
    <w:p w:rsidR="00407AD0" w:rsidRPr="00901CB2" w:rsidRDefault="00407AD0" w:rsidP="00407AD0"/>
    <w:p w:rsidR="00407AD0" w:rsidRPr="00901CB2" w:rsidRDefault="00407AD0" w:rsidP="00407AD0">
      <w:r w:rsidRPr="00901CB2">
        <w:rPr>
          <w:b/>
        </w:rPr>
        <w:t>Коля.</w:t>
      </w:r>
      <w:r w:rsidRPr="00901CB2">
        <w:t xml:space="preserve"> Где был, где </w:t>
      </w:r>
      <w:proofErr w:type="gramStart"/>
      <w:r w:rsidRPr="00901CB2">
        <w:t>был</w:t>
      </w:r>
      <w:r w:rsidR="00A54ADC" w:rsidRPr="00901CB2">
        <w:t>…</w:t>
      </w:r>
      <w:r w:rsidRPr="00901CB2">
        <w:t>Камни собирал</w:t>
      </w:r>
      <w:proofErr w:type="gramEnd"/>
      <w:r w:rsidRPr="00901CB2">
        <w:t>. Видите, полный рюкзак набрал.</w:t>
      </w:r>
    </w:p>
    <w:p w:rsidR="00893B08" w:rsidRPr="00901CB2" w:rsidRDefault="00893B08" w:rsidP="00407AD0"/>
    <w:p w:rsidR="00407AD0" w:rsidRPr="00901CB2" w:rsidRDefault="00407AD0" w:rsidP="00407AD0">
      <w:r w:rsidRPr="00901CB2">
        <w:rPr>
          <w:b/>
        </w:rPr>
        <w:t>Рита.</w:t>
      </w:r>
      <w:r w:rsidRPr="00901CB2">
        <w:t xml:space="preserve"> А зачем тебе столько камней? Что ты с ними будешь делать?</w:t>
      </w:r>
    </w:p>
    <w:p w:rsidR="00407AD0" w:rsidRPr="00901CB2" w:rsidRDefault="00407AD0" w:rsidP="00407AD0"/>
    <w:p w:rsidR="00407AD0" w:rsidRPr="00901CB2" w:rsidRDefault="00407AD0" w:rsidP="00407AD0">
      <w:pPr>
        <w:jc w:val="both"/>
      </w:pPr>
      <w:r w:rsidRPr="00901CB2">
        <w:rPr>
          <w:b/>
        </w:rPr>
        <w:t>Коля.</w:t>
      </w:r>
      <w:r w:rsidRPr="00901CB2">
        <w:t xml:space="preserve"> Пока не знаю. Может быть, коллекцию сделаю и затем её продам. Камни с Седой горы хорошо пойдут.</w:t>
      </w:r>
    </w:p>
    <w:p w:rsidR="00405B44" w:rsidRPr="00901CB2" w:rsidRDefault="00405B44" w:rsidP="00407AD0">
      <w:pPr>
        <w:jc w:val="both"/>
      </w:pPr>
    </w:p>
    <w:p w:rsidR="00407AD0" w:rsidRPr="00901CB2" w:rsidRDefault="00407AD0" w:rsidP="00407AD0">
      <w:pPr>
        <w:jc w:val="both"/>
      </w:pPr>
      <w:r w:rsidRPr="00901CB2">
        <w:rPr>
          <w:b/>
        </w:rPr>
        <w:t>Тима.</w:t>
      </w:r>
      <w:r w:rsidRPr="00901CB2">
        <w:t xml:space="preserve"> Коля, мне кажется, тебе надо вернуть камни на место. Мы же читали в Интернете…</w:t>
      </w:r>
    </w:p>
    <w:p w:rsidR="00AD0745" w:rsidRPr="00901CB2" w:rsidRDefault="00AD0745" w:rsidP="00407AD0">
      <w:pPr>
        <w:jc w:val="both"/>
      </w:pPr>
    </w:p>
    <w:p w:rsidR="00407AD0" w:rsidRPr="00901CB2" w:rsidRDefault="00407AD0" w:rsidP="00407AD0">
      <w:pPr>
        <w:jc w:val="both"/>
      </w:pPr>
      <w:r w:rsidRPr="00901CB2">
        <w:rPr>
          <w:b/>
        </w:rPr>
        <w:t>Коля.</w:t>
      </w:r>
      <w:r w:rsidRPr="00901CB2">
        <w:t xml:space="preserve"> Слушай, умник</w:t>
      </w:r>
      <w:r w:rsidR="00066D85" w:rsidRPr="00901CB2">
        <w:t>, н</w:t>
      </w:r>
      <w:r w:rsidRPr="00901CB2">
        <w:t xml:space="preserve">е лезь не в своё дело. </w:t>
      </w:r>
    </w:p>
    <w:p w:rsidR="00495B18" w:rsidRPr="00901CB2" w:rsidRDefault="00495B18" w:rsidP="00407AD0">
      <w:pPr>
        <w:jc w:val="both"/>
      </w:pPr>
    </w:p>
    <w:p w:rsidR="00407AD0" w:rsidRPr="00901CB2" w:rsidRDefault="00407AD0" w:rsidP="00407AD0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r w:rsidR="00BC12FD" w:rsidRPr="00901CB2">
        <w:t xml:space="preserve">Ох, </w:t>
      </w:r>
      <w:proofErr w:type="spellStart"/>
      <w:r w:rsidRPr="00901CB2">
        <w:t>Колян</w:t>
      </w:r>
      <w:proofErr w:type="spellEnd"/>
      <w:r w:rsidRPr="00901CB2">
        <w:t xml:space="preserve">, у меня тоже какое-то предчувствие. Зачем тебе </w:t>
      </w:r>
      <w:r w:rsidR="009E35DA" w:rsidRPr="00901CB2">
        <w:t>целый рюкзак камней?</w:t>
      </w:r>
      <w:r w:rsidRPr="00901CB2">
        <w:t xml:space="preserve"> </w:t>
      </w:r>
    </w:p>
    <w:p w:rsidR="00495B18" w:rsidRPr="00901CB2" w:rsidRDefault="00495B18" w:rsidP="00407AD0">
      <w:pPr>
        <w:jc w:val="both"/>
      </w:pPr>
    </w:p>
    <w:p w:rsidR="00407AD0" w:rsidRPr="00901CB2" w:rsidRDefault="00407AD0" w:rsidP="00407AD0">
      <w:pPr>
        <w:jc w:val="both"/>
      </w:pPr>
      <w:r w:rsidRPr="00901CB2">
        <w:rPr>
          <w:b/>
        </w:rPr>
        <w:t>Коля.</w:t>
      </w:r>
      <w:r w:rsidRPr="00901CB2">
        <w:t xml:space="preserve"> У тебя же есть камень, а у меня нет. А теперь у меня столько камней, что ты даже мне будешь завидовать.</w:t>
      </w:r>
    </w:p>
    <w:p w:rsidR="00405B44" w:rsidRPr="00901CB2" w:rsidRDefault="00405B44" w:rsidP="00407AD0">
      <w:pPr>
        <w:jc w:val="both"/>
      </w:pPr>
    </w:p>
    <w:p w:rsidR="00407AD0" w:rsidRPr="00901CB2" w:rsidRDefault="00407AD0" w:rsidP="00407AD0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r w:rsidR="00D61325" w:rsidRPr="00901CB2">
        <w:t>Да н</w:t>
      </w:r>
      <w:r w:rsidRPr="00901CB2">
        <w:t>е буду я тебе завидовать. И вообще, мы сюда пришли не за камнями.</w:t>
      </w:r>
    </w:p>
    <w:p w:rsidR="00407AD0" w:rsidRPr="00901CB2" w:rsidRDefault="00407AD0" w:rsidP="00407AD0">
      <w:pPr>
        <w:jc w:val="both"/>
      </w:pPr>
    </w:p>
    <w:p w:rsidR="00407AD0" w:rsidRPr="00901CB2" w:rsidRDefault="00407AD0" w:rsidP="00407AD0">
      <w:pPr>
        <w:jc w:val="both"/>
      </w:pPr>
      <w:r w:rsidRPr="00901CB2">
        <w:rPr>
          <w:b/>
        </w:rPr>
        <w:t>Коля.</w:t>
      </w:r>
      <w:r w:rsidRPr="00901CB2">
        <w:t xml:space="preserve"> А зачем тогда мы сюда пришли?</w:t>
      </w:r>
    </w:p>
    <w:p w:rsidR="006B5FD0" w:rsidRPr="00901CB2" w:rsidRDefault="006B5FD0" w:rsidP="00407AD0">
      <w:pPr>
        <w:jc w:val="both"/>
      </w:pPr>
    </w:p>
    <w:p w:rsidR="00407AD0" w:rsidRPr="00901CB2" w:rsidRDefault="00407AD0" w:rsidP="00407AD0">
      <w:pPr>
        <w:jc w:val="both"/>
      </w:pPr>
      <w:r w:rsidRPr="00901CB2">
        <w:rPr>
          <w:b/>
        </w:rPr>
        <w:t>Тима.</w:t>
      </w:r>
      <w:r w:rsidRPr="00901CB2">
        <w:t xml:space="preserve"> Отдохнуть. Природой полюбоваться.</w:t>
      </w:r>
      <w:r w:rsidR="009E35DA" w:rsidRPr="00901CB2">
        <w:t xml:space="preserve"> Полезной травы нарвать.</w:t>
      </w:r>
    </w:p>
    <w:p w:rsidR="00407AD0" w:rsidRPr="00901CB2" w:rsidRDefault="00407AD0" w:rsidP="00407AD0">
      <w:pPr>
        <w:jc w:val="both"/>
      </w:pPr>
    </w:p>
    <w:p w:rsidR="00ED70A8" w:rsidRPr="00901CB2" w:rsidRDefault="00407AD0" w:rsidP="00407AD0">
      <w:pPr>
        <w:jc w:val="both"/>
      </w:pPr>
      <w:r w:rsidRPr="00901CB2">
        <w:rPr>
          <w:b/>
        </w:rPr>
        <w:t>Коля.</w:t>
      </w:r>
      <w:r w:rsidRPr="00901CB2">
        <w:t xml:space="preserve"> Вот </w:t>
      </w:r>
      <w:r w:rsidR="009E35DA" w:rsidRPr="00901CB2">
        <w:t xml:space="preserve">сиди </w:t>
      </w:r>
      <w:r w:rsidRPr="00901CB2">
        <w:t>и любуйся</w:t>
      </w:r>
      <w:r w:rsidR="001524F8" w:rsidRPr="00901CB2">
        <w:t xml:space="preserve"> природой</w:t>
      </w:r>
      <w:r w:rsidR="00ED70A8" w:rsidRPr="00901CB2">
        <w:t>, умник…</w:t>
      </w:r>
    </w:p>
    <w:p w:rsidR="00ED70A8" w:rsidRPr="00901CB2" w:rsidRDefault="00ED70A8" w:rsidP="00407AD0">
      <w:pPr>
        <w:jc w:val="both"/>
      </w:pPr>
    </w:p>
    <w:p w:rsidR="00ED70A8" w:rsidRPr="00901CB2" w:rsidRDefault="00ED70A8" w:rsidP="00407AD0">
      <w:pPr>
        <w:jc w:val="both"/>
      </w:pPr>
      <w:r w:rsidRPr="00901CB2">
        <w:rPr>
          <w:b/>
        </w:rPr>
        <w:t>Тима</w:t>
      </w:r>
      <w:r w:rsidRPr="00901CB2">
        <w:t xml:space="preserve"> </w:t>
      </w:r>
      <w:r w:rsidRPr="00901CB2">
        <w:rPr>
          <w:i/>
        </w:rPr>
        <w:t xml:space="preserve">(обиженно). </w:t>
      </w:r>
      <w:r w:rsidRPr="00901CB2">
        <w:t>Ну, и подумаешь…</w:t>
      </w:r>
    </w:p>
    <w:p w:rsidR="00ED70A8" w:rsidRPr="00901CB2" w:rsidRDefault="00ED70A8" w:rsidP="00407AD0">
      <w:pPr>
        <w:jc w:val="both"/>
      </w:pPr>
    </w:p>
    <w:p w:rsidR="00407AD0" w:rsidRPr="00901CB2" w:rsidRDefault="00ED70A8" w:rsidP="00407AD0">
      <w:pPr>
        <w:jc w:val="both"/>
      </w:pPr>
      <w:r w:rsidRPr="00901CB2">
        <w:rPr>
          <w:b/>
        </w:rPr>
        <w:t>Коля.</w:t>
      </w:r>
      <w:r w:rsidR="009E35DA" w:rsidRPr="00901CB2">
        <w:t xml:space="preserve"> Ух, ты, как камешки-то сверкают. </w:t>
      </w:r>
    </w:p>
    <w:p w:rsidR="004215FD" w:rsidRPr="00901CB2" w:rsidRDefault="004215FD" w:rsidP="00407AD0">
      <w:pPr>
        <w:jc w:val="both"/>
      </w:pPr>
    </w:p>
    <w:p w:rsidR="004215FD" w:rsidRDefault="004215FD" w:rsidP="00407AD0">
      <w:pPr>
        <w:jc w:val="both"/>
        <w:rPr>
          <w:i/>
        </w:rPr>
      </w:pPr>
      <w:r w:rsidRPr="00901CB2">
        <w:rPr>
          <w:b/>
        </w:rPr>
        <w:t>Аня.</w:t>
      </w:r>
      <w:r w:rsidRPr="00901CB2">
        <w:t xml:space="preserve"> Коля, а я вот тебе чаю налила </w:t>
      </w:r>
      <w:r w:rsidRPr="00901CB2">
        <w:rPr>
          <w:i/>
        </w:rPr>
        <w:t>(подаёт в стаканчике чай).</w:t>
      </w:r>
    </w:p>
    <w:p w:rsidR="00BC0CD5" w:rsidRPr="00901CB2" w:rsidRDefault="00BC0CD5" w:rsidP="00407AD0">
      <w:pPr>
        <w:jc w:val="both"/>
        <w:rPr>
          <w:i/>
        </w:rPr>
      </w:pPr>
    </w:p>
    <w:p w:rsidR="004215FD" w:rsidRDefault="004215FD" w:rsidP="00407AD0">
      <w:pPr>
        <w:jc w:val="both"/>
      </w:pPr>
      <w:r w:rsidRPr="00901CB2">
        <w:rPr>
          <w:b/>
        </w:rPr>
        <w:t xml:space="preserve">Коля </w:t>
      </w:r>
      <w:r w:rsidRPr="00901CB2">
        <w:rPr>
          <w:i/>
        </w:rPr>
        <w:t>(грубовато)</w:t>
      </w:r>
      <w:r w:rsidRPr="00901CB2">
        <w:t>. Не хочу я твой чай, и твои бутерброды я тоже не хочу.</w:t>
      </w:r>
    </w:p>
    <w:p w:rsidR="00BC0CD5" w:rsidRPr="00901CB2" w:rsidRDefault="00BC0CD5" w:rsidP="00407AD0">
      <w:pPr>
        <w:jc w:val="both"/>
      </w:pPr>
    </w:p>
    <w:p w:rsidR="009E35DA" w:rsidRPr="00901CB2" w:rsidRDefault="004215FD" w:rsidP="00407AD0">
      <w:pPr>
        <w:jc w:val="both"/>
      </w:pPr>
      <w:r w:rsidRPr="00901CB2">
        <w:rPr>
          <w:b/>
        </w:rPr>
        <w:t>Р</w:t>
      </w:r>
      <w:r w:rsidR="009E35DA" w:rsidRPr="00901CB2">
        <w:rPr>
          <w:b/>
        </w:rPr>
        <w:t>ита.</w:t>
      </w:r>
      <w:r w:rsidR="009E35DA" w:rsidRPr="00901CB2">
        <w:t xml:space="preserve"> А может, домой вернёмся?</w:t>
      </w:r>
    </w:p>
    <w:p w:rsidR="009E35DA" w:rsidRPr="00901CB2" w:rsidRDefault="009E35DA" w:rsidP="00407AD0">
      <w:pPr>
        <w:jc w:val="both"/>
      </w:pPr>
    </w:p>
    <w:p w:rsidR="009E35DA" w:rsidRPr="00901CB2" w:rsidRDefault="009E35DA" w:rsidP="00407AD0">
      <w:pPr>
        <w:jc w:val="both"/>
      </w:pPr>
      <w:r w:rsidRPr="00901CB2">
        <w:rPr>
          <w:b/>
        </w:rPr>
        <w:t>Аня.</w:t>
      </w:r>
      <w:r w:rsidRPr="00901CB2">
        <w:t xml:space="preserve"> Давайте вернёмся. В следующий раз сходим на гору. Мы с Ритой уже </w:t>
      </w:r>
      <w:r w:rsidR="00066D85" w:rsidRPr="00901CB2">
        <w:t>насобирали</w:t>
      </w:r>
      <w:r w:rsidRPr="00901CB2">
        <w:t xml:space="preserve"> травы. Бабушке хватит до следующего раза.</w:t>
      </w:r>
    </w:p>
    <w:p w:rsidR="00635CA3" w:rsidRPr="00901CB2" w:rsidRDefault="00635CA3" w:rsidP="00407AD0">
      <w:pPr>
        <w:jc w:val="both"/>
      </w:pPr>
    </w:p>
    <w:p w:rsidR="009E35DA" w:rsidRPr="00901CB2" w:rsidRDefault="009E35DA" w:rsidP="00407AD0">
      <w:pPr>
        <w:jc w:val="both"/>
      </w:pPr>
      <w:r w:rsidRPr="00901CB2">
        <w:rPr>
          <w:b/>
        </w:rPr>
        <w:t>Вовка.</w:t>
      </w:r>
      <w:r w:rsidRPr="00901CB2">
        <w:t xml:space="preserve"> Надо возвращаться. Недоброе это место. У меня предчувствие.</w:t>
      </w:r>
    </w:p>
    <w:p w:rsidR="009E35DA" w:rsidRPr="00901CB2" w:rsidRDefault="009E35DA" w:rsidP="00407AD0">
      <w:pPr>
        <w:jc w:val="both"/>
      </w:pPr>
    </w:p>
    <w:p w:rsidR="009E35DA" w:rsidRPr="00901CB2" w:rsidRDefault="009E35DA" w:rsidP="00407AD0">
      <w:pPr>
        <w:jc w:val="both"/>
      </w:pPr>
      <w:r w:rsidRPr="00901CB2">
        <w:rPr>
          <w:b/>
        </w:rPr>
        <w:t>Тима.</w:t>
      </w:r>
      <w:r w:rsidRPr="00901CB2">
        <w:t xml:space="preserve"> Жаль, что </w:t>
      </w:r>
      <w:r w:rsidR="004215FD" w:rsidRPr="00901CB2">
        <w:t xml:space="preserve">Анины </w:t>
      </w:r>
      <w:r w:rsidRPr="00901CB2">
        <w:t>бутерброды</w:t>
      </w:r>
      <w:r w:rsidR="004215FD" w:rsidRPr="00901CB2">
        <w:t xml:space="preserve"> мы так и </w:t>
      </w:r>
      <w:r w:rsidRPr="00901CB2">
        <w:t>не попробовали.</w:t>
      </w:r>
    </w:p>
    <w:p w:rsidR="009E35DA" w:rsidRPr="00901CB2" w:rsidRDefault="009E35DA" w:rsidP="00407AD0">
      <w:pPr>
        <w:jc w:val="both"/>
      </w:pPr>
    </w:p>
    <w:p w:rsidR="009E35DA" w:rsidRPr="00901CB2" w:rsidRDefault="009E35DA" w:rsidP="00407AD0">
      <w:pPr>
        <w:jc w:val="both"/>
      </w:pPr>
      <w:r w:rsidRPr="00901CB2">
        <w:rPr>
          <w:b/>
        </w:rPr>
        <w:t>Рита.</w:t>
      </w:r>
      <w:r w:rsidRPr="00901CB2">
        <w:t xml:space="preserve"> И мои булочки с </w:t>
      </w:r>
      <w:r w:rsidR="00646156" w:rsidRPr="00901CB2">
        <w:t>изюмом.</w:t>
      </w:r>
    </w:p>
    <w:p w:rsidR="009E35DA" w:rsidRPr="00901CB2" w:rsidRDefault="009E35DA" w:rsidP="00407AD0">
      <w:pPr>
        <w:jc w:val="both"/>
      </w:pPr>
      <w:r w:rsidRPr="00901CB2">
        <w:rPr>
          <w:b/>
        </w:rPr>
        <w:lastRenderedPageBreak/>
        <w:t>Тима.</w:t>
      </w:r>
      <w:r w:rsidRPr="00901CB2">
        <w:t xml:space="preserve"> Это дело поправимо</w:t>
      </w:r>
      <w:r w:rsidR="00E63E0E" w:rsidRPr="00901CB2">
        <w:t>е</w:t>
      </w:r>
      <w:r w:rsidRPr="00901CB2">
        <w:t xml:space="preserve">. Сейчас </w:t>
      </w:r>
      <w:r w:rsidR="00066D85" w:rsidRPr="00901CB2">
        <w:t>съедим</w:t>
      </w:r>
      <w:r w:rsidR="00E63E0E" w:rsidRPr="00901CB2">
        <w:t xml:space="preserve"> бутерброды</w:t>
      </w:r>
      <w:r w:rsidRPr="00901CB2">
        <w:t xml:space="preserve"> и в путь. Коля, ты есть будешь?</w:t>
      </w:r>
    </w:p>
    <w:p w:rsidR="00066D85" w:rsidRPr="00901CB2" w:rsidRDefault="00066D85" w:rsidP="00407AD0">
      <w:pPr>
        <w:jc w:val="both"/>
      </w:pPr>
    </w:p>
    <w:p w:rsidR="009E35DA" w:rsidRPr="00901CB2" w:rsidRDefault="009E35DA" w:rsidP="00407AD0">
      <w:pPr>
        <w:jc w:val="both"/>
      </w:pPr>
      <w:r w:rsidRPr="00901CB2">
        <w:rPr>
          <w:b/>
        </w:rPr>
        <w:t>Коля.</w:t>
      </w:r>
      <w:r w:rsidRPr="00901CB2">
        <w:t xml:space="preserve"> Нет, я сейчас снова за камнями пойду.</w:t>
      </w:r>
    </w:p>
    <w:p w:rsidR="009E35DA" w:rsidRPr="00901CB2" w:rsidRDefault="009E35DA" w:rsidP="00407AD0">
      <w:pPr>
        <w:jc w:val="both"/>
      </w:pPr>
    </w:p>
    <w:p w:rsidR="009E35DA" w:rsidRPr="00901CB2" w:rsidRDefault="009E35DA" w:rsidP="00407AD0">
      <w:pPr>
        <w:jc w:val="both"/>
      </w:pPr>
      <w:r w:rsidRPr="00901CB2">
        <w:rPr>
          <w:b/>
        </w:rPr>
        <w:t>Вовка.</w:t>
      </w:r>
      <w:r w:rsidRPr="00901CB2">
        <w:t xml:space="preserve"> Ребята, надо что-то делать. </w:t>
      </w:r>
    </w:p>
    <w:p w:rsidR="00646156" w:rsidRPr="00901CB2" w:rsidRDefault="00646156" w:rsidP="00407AD0">
      <w:pPr>
        <w:jc w:val="both"/>
      </w:pPr>
    </w:p>
    <w:p w:rsidR="00E63E0E" w:rsidRPr="00901CB2" w:rsidRDefault="00E63E0E" w:rsidP="00407AD0">
      <w:pPr>
        <w:jc w:val="both"/>
      </w:pPr>
      <w:r w:rsidRPr="00901CB2">
        <w:rPr>
          <w:b/>
        </w:rPr>
        <w:t>Аня.</w:t>
      </w:r>
      <w:r w:rsidRPr="00901CB2">
        <w:t xml:space="preserve"> А что </w:t>
      </w:r>
      <w:r w:rsidR="00FE468C" w:rsidRPr="00901CB2">
        <w:t>ты предлагаешь?</w:t>
      </w:r>
    </w:p>
    <w:p w:rsidR="00A54ADC" w:rsidRPr="00901CB2" w:rsidRDefault="00A54ADC" w:rsidP="00407AD0">
      <w:pPr>
        <w:jc w:val="both"/>
      </w:pPr>
    </w:p>
    <w:p w:rsidR="00646156" w:rsidRPr="00901CB2" w:rsidRDefault="00E63E0E" w:rsidP="00407AD0">
      <w:pPr>
        <w:jc w:val="both"/>
      </w:pPr>
      <w:r w:rsidRPr="00901CB2">
        <w:rPr>
          <w:b/>
        </w:rPr>
        <w:t>Рита.</w:t>
      </w:r>
      <w:r w:rsidRPr="00901CB2">
        <w:t xml:space="preserve"> У меня есть план. </w:t>
      </w:r>
    </w:p>
    <w:p w:rsidR="00E63E0E" w:rsidRPr="00901CB2" w:rsidRDefault="00E63E0E" w:rsidP="00A910FE">
      <w:pPr>
        <w:jc w:val="center"/>
        <w:rPr>
          <w:i/>
        </w:rPr>
      </w:pPr>
      <w:r w:rsidRPr="00901CB2">
        <w:rPr>
          <w:i/>
        </w:rPr>
        <w:t xml:space="preserve">Рита, </w:t>
      </w:r>
      <w:r w:rsidR="004215FD" w:rsidRPr="00901CB2">
        <w:rPr>
          <w:i/>
        </w:rPr>
        <w:t xml:space="preserve">Аня, </w:t>
      </w:r>
      <w:r w:rsidRPr="00901CB2">
        <w:rPr>
          <w:i/>
        </w:rPr>
        <w:t>Вовка, Тима о чём-то шепчутся</w:t>
      </w:r>
      <w:r w:rsidR="00646156" w:rsidRPr="00901CB2">
        <w:rPr>
          <w:i/>
        </w:rPr>
        <w:t>. Звучит музыка. Слов не слышно.</w:t>
      </w:r>
    </w:p>
    <w:p w:rsidR="00E63E0E" w:rsidRPr="00901CB2" w:rsidRDefault="00E63E0E" w:rsidP="00E63E0E">
      <w:r w:rsidRPr="00901CB2">
        <w:rPr>
          <w:b/>
        </w:rPr>
        <w:t>Вовка.</w:t>
      </w:r>
      <w:r w:rsidRPr="00901CB2">
        <w:t xml:space="preserve"> Но вот как его отвлечь? </w:t>
      </w:r>
    </w:p>
    <w:p w:rsidR="00E63E0E" w:rsidRPr="00901CB2" w:rsidRDefault="00E63E0E" w:rsidP="00E63E0E"/>
    <w:p w:rsidR="00E63E0E" w:rsidRPr="00901CB2" w:rsidRDefault="00E63E0E" w:rsidP="00FE468C">
      <w:pPr>
        <w:jc w:val="both"/>
      </w:pPr>
      <w:r w:rsidRPr="00901CB2">
        <w:rPr>
          <w:b/>
        </w:rPr>
        <w:t>Тима.</w:t>
      </w:r>
      <w:r w:rsidRPr="00901CB2">
        <w:t xml:space="preserve"> Ты, Вовка, отвлекай его разговорами, а я возьму рюкзак и отнесу камни на место.</w:t>
      </w:r>
    </w:p>
    <w:p w:rsidR="00066D85" w:rsidRPr="00901CB2" w:rsidRDefault="00BC12FD" w:rsidP="00646156">
      <w:pPr>
        <w:jc w:val="center"/>
        <w:rPr>
          <w:i/>
        </w:rPr>
      </w:pPr>
      <w:r w:rsidRPr="00901CB2">
        <w:rPr>
          <w:i/>
        </w:rPr>
        <w:t>Тима</w:t>
      </w:r>
      <w:r w:rsidR="00646156" w:rsidRPr="00901CB2">
        <w:rPr>
          <w:i/>
        </w:rPr>
        <w:t xml:space="preserve"> </w:t>
      </w:r>
      <w:r w:rsidR="003743A5" w:rsidRPr="00901CB2">
        <w:rPr>
          <w:i/>
        </w:rPr>
        <w:t xml:space="preserve">берёт рюкзак </w:t>
      </w:r>
      <w:r w:rsidR="00233D1F" w:rsidRPr="00901CB2">
        <w:rPr>
          <w:i/>
        </w:rPr>
        <w:t xml:space="preserve">Коли </w:t>
      </w:r>
      <w:r w:rsidR="003743A5" w:rsidRPr="00901CB2">
        <w:rPr>
          <w:i/>
        </w:rPr>
        <w:t xml:space="preserve">и </w:t>
      </w:r>
      <w:r w:rsidR="00646156" w:rsidRPr="00901CB2">
        <w:rPr>
          <w:i/>
        </w:rPr>
        <w:t>быстро уходит.</w:t>
      </w:r>
    </w:p>
    <w:p w:rsidR="00E63E0E" w:rsidRPr="00901CB2" w:rsidRDefault="00E63E0E" w:rsidP="00E63E0E">
      <w:r w:rsidRPr="00901CB2">
        <w:rPr>
          <w:b/>
        </w:rPr>
        <w:t>Вовка.</w:t>
      </w:r>
      <w:r w:rsidRPr="00901CB2">
        <w:t xml:space="preserve"> Слушай, Коля, а как ты относишься к нашей городской футбольной команде?</w:t>
      </w:r>
    </w:p>
    <w:p w:rsidR="00066D85" w:rsidRPr="00901CB2" w:rsidRDefault="00066D85" w:rsidP="00E63E0E"/>
    <w:p w:rsidR="00E63E0E" w:rsidRPr="00901CB2" w:rsidRDefault="00E63E0E" w:rsidP="00E63E0E">
      <w:r w:rsidRPr="00901CB2">
        <w:rPr>
          <w:b/>
        </w:rPr>
        <w:t xml:space="preserve">Коля </w:t>
      </w:r>
      <w:r w:rsidRPr="00901CB2">
        <w:rPr>
          <w:i/>
        </w:rPr>
        <w:t>(мрачно)</w:t>
      </w:r>
      <w:r w:rsidRPr="00901CB2">
        <w:rPr>
          <w:b/>
        </w:rPr>
        <w:t>.</w:t>
      </w:r>
      <w:r w:rsidRPr="00901CB2">
        <w:t xml:space="preserve"> А чего это ты вдруг заинтересовался? Нормально отношусь.</w:t>
      </w:r>
    </w:p>
    <w:p w:rsidR="00E63E0E" w:rsidRPr="00901CB2" w:rsidRDefault="00E63E0E" w:rsidP="00E63E0E"/>
    <w:p w:rsidR="00E63E0E" w:rsidRPr="00901CB2" w:rsidRDefault="00E63E0E" w:rsidP="00E63E0E">
      <w:pPr>
        <w:jc w:val="both"/>
      </w:pPr>
      <w:r w:rsidRPr="00901CB2">
        <w:rPr>
          <w:b/>
        </w:rPr>
        <w:t>Вовка.</w:t>
      </w:r>
      <w:r w:rsidRPr="00901CB2">
        <w:t xml:space="preserve"> Я слышал, что ты собираешься стать профессиональным футболистом. Поэтому и </w:t>
      </w:r>
      <w:r w:rsidR="00B303A4" w:rsidRPr="00901CB2">
        <w:t>спрашиваю.</w:t>
      </w:r>
    </w:p>
    <w:p w:rsidR="00405B44" w:rsidRPr="00901CB2" w:rsidRDefault="00405B44" w:rsidP="00E63E0E">
      <w:pPr>
        <w:jc w:val="both"/>
      </w:pPr>
    </w:p>
    <w:p w:rsidR="00E63E0E" w:rsidRPr="00901CB2" w:rsidRDefault="00E63E0E" w:rsidP="00E63E0E">
      <w:pPr>
        <w:jc w:val="both"/>
      </w:pPr>
      <w:r w:rsidRPr="00901CB2">
        <w:rPr>
          <w:b/>
        </w:rPr>
        <w:t xml:space="preserve">Коля </w:t>
      </w:r>
      <w:r w:rsidRPr="00901CB2">
        <w:rPr>
          <w:i/>
        </w:rPr>
        <w:t>(мрачно)</w:t>
      </w:r>
      <w:r w:rsidRPr="00901CB2">
        <w:rPr>
          <w:b/>
        </w:rPr>
        <w:t>.</w:t>
      </w:r>
      <w:r w:rsidRPr="00901CB2">
        <w:t xml:space="preserve"> Не знаю, как получится.</w:t>
      </w:r>
    </w:p>
    <w:p w:rsidR="00E63E0E" w:rsidRPr="00901CB2" w:rsidRDefault="00E63E0E" w:rsidP="00E63E0E">
      <w:pPr>
        <w:jc w:val="both"/>
      </w:pPr>
    </w:p>
    <w:p w:rsidR="00E63E0E" w:rsidRPr="00901CB2" w:rsidRDefault="00E63E0E" w:rsidP="00E63E0E">
      <w:pPr>
        <w:jc w:val="both"/>
      </w:pPr>
      <w:r w:rsidRPr="00901CB2">
        <w:rPr>
          <w:b/>
        </w:rPr>
        <w:t>Вовка.</w:t>
      </w:r>
      <w:r w:rsidRPr="00901CB2">
        <w:t xml:space="preserve"> А я, наверное, </w:t>
      </w:r>
      <w:r w:rsidR="006B5FD0" w:rsidRPr="00901CB2">
        <w:t>перейду</w:t>
      </w:r>
      <w:r w:rsidRPr="00901CB2">
        <w:t xml:space="preserve"> </w:t>
      </w:r>
      <w:r w:rsidR="00085A1F" w:rsidRPr="00901CB2">
        <w:t>на</w:t>
      </w:r>
      <w:r w:rsidR="006B5FD0" w:rsidRPr="00901CB2">
        <w:t xml:space="preserve"> теннис</w:t>
      </w:r>
      <w:r w:rsidRPr="00901CB2">
        <w:t>. Не получается у меня быть хорошим футболистом. Не хватает терпения. Да и времени не хватает. Учёбу в школе надо подтягивать.</w:t>
      </w:r>
    </w:p>
    <w:p w:rsidR="00530A75" w:rsidRPr="00901CB2" w:rsidRDefault="00530A75" w:rsidP="00E63E0E">
      <w:pPr>
        <w:jc w:val="both"/>
      </w:pPr>
    </w:p>
    <w:p w:rsidR="00646156" w:rsidRPr="00901CB2" w:rsidRDefault="00646156" w:rsidP="00E63E0E">
      <w:pPr>
        <w:jc w:val="both"/>
      </w:pPr>
      <w:r w:rsidRPr="00901CB2">
        <w:rPr>
          <w:b/>
        </w:rPr>
        <w:t>Коля.</w:t>
      </w:r>
      <w:r w:rsidRPr="00901CB2">
        <w:t xml:space="preserve"> Ну, и правильно. Футболист из тебя так себе. </w:t>
      </w:r>
      <w:r w:rsidR="00B31D44" w:rsidRPr="00901CB2">
        <w:t xml:space="preserve">Бьёшь по мячу, а мяч улетает за пределы игрового поля. </w:t>
      </w:r>
      <w:r w:rsidR="00A543A9" w:rsidRPr="00901CB2">
        <w:t xml:space="preserve">Ты границы не видишь. </w:t>
      </w:r>
      <w:r w:rsidRPr="00901CB2">
        <w:t xml:space="preserve">Да и </w:t>
      </w:r>
      <w:r w:rsidR="00ED70A8" w:rsidRPr="00901CB2">
        <w:t>выдыхаешься на поле ты слишком быстро, н</w:t>
      </w:r>
      <w:r w:rsidRPr="00901CB2">
        <w:t xml:space="preserve">оги </w:t>
      </w:r>
      <w:r w:rsidR="00ED70A8" w:rsidRPr="00901CB2">
        <w:t xml:space="preserve">у тебя </w:t>
      </w:r>
      <w:r w:rsidRPr="00901CB2">
        <w:t>не подкачаны. Точно, переходить на теннис тебе надо. Не футболист ты.</w:t>
      </w:r>
      <w:r w:rsidR="00ED70A8" w:rsidRPr="00901CB2">
        <w:t xml:space="preserve"> Хотя и на теннисе ты тоже не потянешь. Они на корте работают до седьмого пота.  </w:t>
      </w:r>
    </w:p>
    <w:p w:rsidR="00ED70A8" w:rsidRPr="00901CB2" w:rsidRDefault="00ED70A8" w:rsidP="00E63E0E">
      <w:pPr>
        <w:jc w:val="both"/>
      </w:pPr>
    </w:p>
    <w:p w:rsidR="00ED70A8" w:rsidRPr="00901CB2" w:rsidRDefault="00ED70A8" w:rsidP="00ED70A8">
      <w:pPr>
        <w:jc w:val="both"/>
      </w:pPr>
      <w:r w:rsidRPr="00901CB2">
        <w:rPr>
          <w:b/>
        </w:rPr>
        <w:t xml:space="preserve">Вовка </w:t>
      </w:r>
      <w:r w:rsidRPr="00901CB2">
        <w:rPr>
          <w:i/>
        </w:rPr>
        <w:t>(обиженно)</w:t>
      </w:r>
      <w:r w:rsidRPr="00901CB2">
        <w:rPr>
          <w:b/>
        </w:rPr>
        <w:t>.</w:t>
      </w:r>
      <w:r w:rsidRPr="00901CB2">
        <w:t xml:space="preserve"> Ну, и подумаешь…</w:t>
      </w:r>
    </w:p>
    <w:p w:rsidR="00635CA3" w:rsidRPr="00901CB2" w:rsidRDefault="00635CA3" w:rsidP="00ED70A8">
      <w:pPr>
        <w:jc w:val="both"/>
      </w:pPr>
    </w:p>
    <w:p w:rsidR="00E63E0E" w:rsidRPr="00901CB2" w:rsidRDefault="004215FD" w:rsidP="00ED70A8">
      <w:pPr>
        <w:jc w:val="center"/>
        <w:rPr>
          <w:i/>
        </w:rPr>
      </w:pPr>
      <w:r w:rsidRPr="00901CB2">
        <w:rPr>
          <w:i/>
        </w:rPr>
        <w:t>Слышится грохот камней.</w:t>
      </w:r>
      <w:r w:rsidR="006B5FD0" w:rsidRPr="00901CB2">
        <w:rPr>
          <w:i/>
        </w:rPr>
        <w:t xml:space="preserve"> Ребята оглядываются.</w:t>
      </w:r>
    </w:p>
    <w:p w:rsidR="00D61325" w:rsidRPr="00901CB2" w:rsidRDefault="00D61325" w:rsidP="00D61325">
      <w:r w:rsidRPr="00901CB2">
        <w:rPr>
          <w:b/>
        </w:rPr>
        <w:t>Аня.</w:t>
      </w:r>
      <w:r w:rsidRPr="00901CB2">
        <w:t xml:space="preserve"> Ребята, это что было?</w:t>
      </w:r>
    </w:p>
    <w:p w:rsidR="00D61325" w:rsidRPr="00901CB2" w:rsidRDefault="00D61325" w:rsidP="00D61325"/>
    <w:p w:rsidR="00D61325" w:rsidRPr="00901CB2" w:rsidRDefault="00D61325" w:rsidP="00D61325">
      <w:r w:rsidRPr="00901CB2">
        <w:rPr>
          <w:b/>
        </w:rPr>
        <w:t>Вовка.</w:t>
      </w:r>
      <w:r w:rsidRPr="00901CB2">
        <w:t xml:space="preserve"> Было то, что </w:t>
      </w:r>
      <w:r w:rsidR="00FE468C" w:rsidRPr="00901CB2">
        <w:t xml:space="preserve">и </w:t>
      </w:r>
      <w:r w:rsidRPr="00901CB2">
        <w:t>должно быть.</w:t>
      </w:r>
    </w:p>
    <w:p w:rsidR="00D61325" w:rsidRPr="00901CB2" w:rsidRDefault="00D61325" w:rsidP="00D61325"/>
    <w:p w:rsidR="00D61325" w:rsidRDefault="00D61325" w:rsidP="00D61325">
      <w:r w:rsidRPr="00901CB2">
        <w:rPr>
          <w:b/>
        </w:rPr>
        <w:t>Рита.</w:t>
      </w:r>
      <w:r w:rsidRPr="00901CB2">
        <w:t xml:space="preserve"> Вовка, а </w:t>
      </w:r>
      <w:proofErr w:type="gramStart"/>
      <w:r w:rsidRPr="00901CB2">
        <w:t>попроще</w:t>
      </w:r>
      <w:proofErr w:type="gramEnd"/>
      <w:r w:rsidRPr="00901CB2">
        <w:t xml:space="preserve"> не можешь объяснить? </w:t>
      </w:r>
    </w:p>
    <w:p w:rsidR="00A910FE" w:rsidRPr="00901CB2" w:rsidRDefault="00A910FE" w:rsidP="00D61325"/>
    <w:p w:rsidR="00266079" w:rsidRPr="00901CB2" w:rsidRDefault="00266079" w:rsidP="00D61325">
      <w:r w:rsidRPr="00901CB2">
        <w:rPr>
          <w:b/>
        </w:rPr>
        <w:t>Вовка.</w:t>
      </w:r>
      <w:r w:rsidRPr="00901CB2">
        <w:t xml:space="preserve"> </w:t>
      </w:r>
      <w:r w:rsidR="00FE468C" w:rsidRPr="00901CB2">
        <w:t xml:space="preserve">Это </w:t>
      </w:r>
      <w:r w:rsidRPr="00901CB2">
        <w:t>Тимка камни выбрасывает.</w:t>
      </w:r>
    </w:p>
    <w:p w:rsidR="00A910FE" w:rsidRDefault="00266079" w:rsidP="00A910FE">
      <w:pPr>
        <w:jc w:val="center"/>
        <w:rPr>
          <w:i/>
        </w:rPr>
      </w:pPr>
      <w:r w:rsidRPr="00901CB2">
        <w:rPr>
          <w:i/>
        </w:rPr>
        <w:t>Снова слышится грохот камней.</w:t>
      </w:r>
    </w:p>
    <w:p w:rsidR="00E63E0E" w:rsidRPr="00A910FE" w:rsidRDefault="00E63E0E" w:rsidP="00A910FE">
      <w:pPr>
        <w:jc w:val="both"/>
        <w:rPr>
          <w:i/>
        </w:rPr>
      </w:pPr>
      <w:r w:rsidRPr="00901CB2">
        <w:rPr>
          <w:b/>
        </w:rPr>
        <w:t>Коля</w:t>
      </w:r>
      <w:r w:rsidRPr="00901CB2">
        <w:t xml:space="preserve"> </w:t>
      </w:r>
      <w:r w:rsidR="004215FD" w:rsidRPr="00901CB2">
        <w:rPr>
          <w:i/>
        </w:rPr>
        <w:t>(после паузы,</w:t>
      </w:r>
      <w:r w:rsidR="004215FD" w:rsidRPr="00901CB2">
        <w:t xml:space="preserve"> </w:t>
      </w:r>
      <w:r w:rsidRPr="00901CB2">
        <w:rPr>
          <w:i/>
        </w:rPr>
        <w:t xml:space="preserve">удивлённо). </w:t>
      </w:r>
      <w:r w:rsidR="00FA169A" w:rsidRPr="00901CB2">
        <w:t xml:space="preserve">Вовка, </w:t>
      </w:r>
      <w:r w:rsidR="00266079" w:rsidRPr="00901CB2">
        <w:t xml:space="preserve">так </w:t>
      </w:r>
      <w:r w:rsidR="00FA169A" w:rsidRPr="00901CB2">
        <w:t>ку</w:t>
      </w:r>
      <w:r w:rsidR="00A543A9" w:rsidRPr="00901CB2">
        <w:t>да</w:t>
      </w:r>
      <w:r w:rsidRPr="00901CB2">
        <w:t xml:space="preserve"> ты собрался уходить? </w:t>
      </w:r>
      <w:r w:rsidR="00266079" w:rsidRPr="00901CB2">
        <w:t xml:space="preserve">Я просто не понял. </w:t>
      </w:r>
      <w:r w:rsidR="00A543A9" w:rsidRPr="00901CB2">
        <w:t xml:space="preserve">На теннис? </w:t>
      </w:r>
      <w:r w:rsidRPr="00901CB2">
        <w:t>А я</w:t>
      </w:r>
      <w:r w:rsidR="00266079" w:rsidRPr="00901CB2">
        <w:t xml:space="preserve"> что же,</w:t>
      </w:r>
      <w:r w:rsidRPr="00901CB2">
        <w:t xml:space="preserve"> один буду? Без тебя? Мы же </w:t>
      </w:r>
      <w:r w:rsidR="00BA5F9D" w:rsidRPr="00901CB2">
        <w:t xml:space="preserve">с тобой </w:t>
      </w:r>
      <w:r w:rsidRPr="00901CB2">
        <w:t xml:space="preserve">друзья. </w:t>
      </w:r>
      <w:r w:rsidR="006B5FD0" w:rsidRPr="00901CB2">
        <w:t xml:space="preserve">Мы же </w:t>
      </w:r>
      <w:r w:rsidR="00B31D44" w:rsidRPr="00901CB2">
        <w:t>с тобой хавбеки. Как я без тебя?</w:t>
      </w:r>
      <w:r w:rsidR="006B5FD0" w:rsidRPr="00901CB2">
        <w:t xml:space="preserve"> </w:t>
      </w:r>
      <w:r w:rsidRPr="00901CB2">
        <w:rPr>
          <w:i/>
        </w:rPr>
        <w:t xml:space="preserve">(Оглядывается.) </w:t>
      </w:r>
      <w:r w:rsidRPr="00901CB2">
        <w:t xml:space="preserve">А Тимка где? </w:t>
      </w:r>
      <w:r w:rsidR="00BA5F9D" w:rsidRPr="00901CB2">
        <w:t>Ух, ты, у вас и бутерброды</w:t>
      </w:r>
      <w:r w:rsidR="00F41A22" w:rsidRPr="00901CB2">
        <w:t>, оказывается,</w:t>
      </w:r>
      <w:r w:rsidR="00BA5F9D" w:rsidRPr="00901CB2">
        <w:t xml:space="preserve"> есть. </w:t>
      </w:r>
    </w:p>
    <w:p w:rsidR="00BA5F9D" w:rsidRPr="00901CB2" w:rsidRDefault="00BA5F9D" w:rsidP="00BA5F9D">
      <w:pPr>
        <w:jc w:val="center"/>
        <w:rPr>
          <w:i/>
        </w:rPr>
      </w:pPr>
      <w:r w:rsidRPr="00901CB2">
        <w:rPr>
          <w:i/>
        </w:rPr>
        <w:t>Все переглядываются.</w:t>
      </w:r>
    </w:p>
    <w:p w:rsidR="00BA5F9D" w:rsidRPr="00901CB2" w:rsidRDefault="00BA5F9D" w:rsidP="00BA5F9D">
      <w:r w:rsidRPr="00901CB2">
        <w:rPr>
          <w:b/>
        </w:rPr>
        <w:t xml:space="preserve">Рита. </w:t>
      </w:r>
      <w:r w:rsidRPr="00901CB2">
        <w:t>Ешь на здоровье. А то ты о чём-то задумался, и нас совсем не замечаешь.</w:t>
      </w:r>
    </w:p>
    <w:p w:rsidR="00BA5F9D" w:rsidRPr="00901CB2" w:rsidRDefault="00BA5F9D" w:rsidP="00BA5F9D"/>
    <w:p w:rsidR="00E63E0E" w:rsidRPr="00901CB2" w:rsidRDefault="00BA5F9D" w:rsidP="00BA5F9D">
      <w:pPr>
        <w:jc w:val="both"/>
      </w:pPr>
      <w:r w:rsidRPr="00901CB2">
        <w:rPr>
          <w:b/>
        </w:rPr>
        <w:t>Коля.</w:t>
      </w:r>
      <w:r w:rsidRPr="00901CB2">
        <w:t xml:space="preserve"> А я подумал, что сплю. И снится мне, что я полный рюкзак камней набрал. И собираюсь из них сделать коллекцию, а затем её продать. Приснится же такое. И Тимке я что-то грубое сказал. </w:t>
      </w:r>
      <w:r w:rsidR="00413A5D" w:rsidRPr="00901CB2">
        <w:t xml:space="preserve">И тебе, Вовка. Хотя ты мой лучший друг. </w:t>
      </w:r>
      <w:r w:rsidRPr="00901CB2">
        <w:t xml:space="preserve">Кстати, а Тимка-то </w:t>
      </w:r>
      <w:r w:rsidR="00413A5D" w:rsidRPr="00901CB2">
        <w:t xml:space="preserve">сам </w:t>
      </w:r>
      <w:r w:rsidRPr="00901CB2">
        <w:t>где?</w:t>
      </w:r>
    </w:p>
    <w:p w:rsidR="00BA5F9D" w:rsidRPr="00901CB2" w:rsidRDefault="00BA5F9D" w:rsidP="00BA5F9D">
      <w:pPr>
        <w:jc w:val="both"/>
      </w:pPr>
    </w:p>
    <w:p w:rsidR="00BA5F9D" w:rsidRPr="00901CB2" w:rsidRDefault="00BA5F9D" w:rsidP="00BA5F9D">
      <w:pPr>
        <w:jc w:val="both"/>
      </w:pPr>
      <w:r w:rsidRPr="00901CB2">
        <w:rPr>
          <w:b/>
        </w:rPr>
        <w:t>Аня.</w:t>
      </w:r>
      <w:r w:rsidRPr="00901CB2">
        <w:t xml:space="preserve"> Сейчас придёт. Траву для своей бабули где-то </w:t>
      </w:r>
      <w:r w:rsidR="00B73E7D" w:rsidRPr="00901CB2">
        <w:t>со</w:t>
      </w:r>
      <w:r w:rsidR="00530A75" w:rsidRPr="00901CB2">
        <w:t>бирает -</w:t>
      </w:r>
      <w:r w:rsidR="00233D1F" w:rsidRPr="00901CB2">
        <w:t xml:space="preserve"> зверобой и</w:t>
      </w:r>
      <w:r w:rsidRPr="00901CB2">
        <w:t xml:space="preserve"> иван-чай.</w:t>
      </w:r>
    </w:p>
    <w:p w:rsidR="006B5FD0" w:rsidRPr="00901CB2" w:rsidRDefault="006B5FD0" w:rsidP="00BA5F9D">
      <w:pPr>
        <w:jc w:val="both"/>
      </w:pPr>
    </w:p>
    <w:p w:rsidR="00BA5F9D" w:rsidRPr="00901CB2" w:rsidRDefault="00BA5F9D" w:rsidP="00BA5F9D">
      <w:pPr>
        <w:jc w:val="both"/>
      </w:pPr>
      <w:r w:rsidRPr="00901CB2">
        <w:rPr>
          <w:b/>
        </w:rPr>
        <w:t>Коля.</w:t>
      </w:r>
      <w:r w:rsidRPr="00901CB2">
        <w:t xml:space="preserve"> Но главное, что </w:t>
      </w:r>
      <w:r w:rsidR="006B5FD0" w:rsidRPr="00901CB2">
        <w:t xml:space="preserve">со мной камни </w:t>
      </w:r>
      <w:r w:rsidRPr="00901CB2">
        <w:t xml:space="preserve">во сне </w:t>
      </w:r>
      <w:r w:rsidR="006B5FD0" w:rsidRPr="00901CB2">
        <w:t>разговаривали</w:t>
      </w:r>
      <w:r w:rsidRPr="00901CB2">
        <w:t xml:space="preserve">. </w:t>
      </w:r>
    </w:p>
    <w:p w:rsidR="00ED70A8" w:rsidRPr="00901CB2" w:rsidRDefault="00ED70A8" w:rsidP="00BA5F9D">
      <w:pPr>
        <w:jc w:val="both"/>
      </w:pPr>
      <w:r w:rsidRPr="00901CB2">
        <w:rPr>
          <w:b/>
        </w:rPr>
        <w:lastRenderedPageBreak/>
        <w:t>Вовка.</w:t>
      </w:r>
      <w:r w:rsidRPr="00901CB2">
        <w:t xml:space="preserve"> Во сне? Разговаривали? А ты разве спал?</w:t>
      </w:r>
    </w:p>
    <w:p w:rsidR="00635CA3" w:rsidRPr="00901CB2" w:rsidRDefault="00635CA3" w:rsidP="00BA5F9D">
      <w:pPr>
        <w:jc w:val="both"/>
      </w:pPr>
    </w:p>
    <w:p w:rsidR="00BA5F9D" w:rsidRPr="00901CB2" w:rsidRDefault="00ED70A8" w:rsidP="00ED70A8">
      <w:pPr>
        <w:jc w:val="center"/>
        <w:rPr>
          <w:i/>
        </w:rPr>
      </w:pPr>
      <w:r w:rsidRPr="00901CB2">
        <w:rPr>
          <w:i/>
        </w:rPr>
        <w:t>Аня толкает Вовку локтём.</w:t>
      </w:r>
    </w:p>
    <w:p w:rsidR="00BA5F9D" w:rsidRPr="00901CB2" w:rsidRDefault="00BA5F9D" w:rsidP="00BA5F9D">
      <w:pPr>
        <w:jc w:val="both"/>
      </w:pPr>
      <w:r w:rsidRPr="00901CB2">
        <w:rPr>
          <w:b/>
        </w:rPr>
        <w:t>Рита.</w:t>
      </w:r>
      <w:r w:rsidR="00FE468C" w:rsidRPr="00901CB2">
        <w:t xml:space="preserve"> И</w:t>
      </w:r>
      <w:r w:rsidRPr="00901CB2">
        <w:t xml:space="preserve"> что </w:t>
      </w:r>
      <w:r w:rsidR="00FE468C" w:rsidRPr="00901CB2">
        <w:t xml:space="preserve">они тебе </w:t>
      </w:r>
      <w:r w:rsidRPr="00901CB2">
        <w:t>говорили?</w:t>
      </w:r>
    </w:p>
    <w:p w:rsidR="00BA5F9D" w:rsidRPr="00901CB2" w:rsidRDefault="00BA5F9D" w:rsidP="00BA5F9D">
      <w:pPr>
        <w:jc w:val="both"/>
      </w:pPr>
    </w:p>
    <w:p w:rsidR="00BA5F9D" w:rsidRPr="00901CB2" w:rsidRDefault="00BA5F9D" w:rsidP="00BA5F9D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A543A9" w:rsidRPr="00901CB2">
        <w:t>Что говорили</w:t>
      </w:r>
      <w:proofErr w:type="gramStart"/>
      <w:r w:rsidR="00A543A9" w:rsidRPr="00901CB2">
        <w:t>?</w:t>
      </w:r>
      <w:r w:rsidR="00FE468C" w:rsidRPr="00901CB2">
        <w:t>...</w:t>
      </w:r>
      <w:proofErr w:type="gramEnd"/>
      <w:r w:rsidR="00A543A9" w:rsidRPr="00901CB2">
        <w:t>Чтобы я вас не слушал.</w:t>
      </w:r>
      <w:r w:rsidR="00F41A22" w:rsidRPr="00901CB2">
        <w:t xml:space="preserve"> </w:t>
      </w:r>
      <w:r w:rsidRPr="00901CB2">
        <w:t>Поступа</w:t>
      </w:r>
      <w:r w:rsidR="00A543A9" w:rsidRPr="00901CB2">
        <w:t>л,</w:t>
      </w:r>
      <w:r w:rsidRPr="00901CB2">
        <w:t xml:space="preserve"> как </w:t>
      </w:r>
      <w:r w:rsidR="00A543A9" w:rsidRPr="00901CB2">
        <w:t>мне</w:t>
      </w:r>
      <w:r w:rsidRPr="00901CB2">
        <w:t xml:space="preserve"> хочется</w:t>
      </w:r>
      <w:proofErr w:type="gramStart"/>
      <w:r w:rsidRPr="00901CB2">
        <w:t>…</w:t>
      </w:r>
      <w:r w:rsidR="00F41A22" w:rsidRPr="00901CB2">
        <w:t>И</w:t>
      </w:r>
      <w:proofErr w:type="gramEnd"/>
      <w:r w:rsidR="00F41A22" w:rsidRPr="00901CB2">
        <w:t xml:space="preserve"> </w:t>
      </w:r>
      <w:r w:rsidR="00A543A9" w:rsidRPr="00901CB2">
        <w:t>вообще</w:t>
      </w:r>
      <w:r w:rsidR="00FE468C" w:rsidRPr="00901CB2">
        <w:t>,</w:t>
      </w:r>
      <w:r w:rsidR="00A543A9" w:rsidRPr="00901CB2">
        <w:t xml:space="preserve"> </w:t>
      </w:r>
      <w:r w:rsidR="00F41A22" w:rsidRPr="00901CB2">
        <w:t xml:space="preserve">зачем </w:t>
      </w:r>
      <w:r w:rsidR="00A543A9" w:rsidRPr="00901CB2">
        <w:t>вы мне нужны?</w:t>
      </w:r>
      <w:r w:rsidR="00F41A22" w:rsidRPr="00901CB2">
        <w:t xml:space="preserve"> </w:t>
      </w:r>
      <w:r w:rsidR="00A543A9" w:rsidRPr="00901CB2">
        <w:t xml:space="preserve">А ещё говорили, что я </w:t>
      </w:r>
      <w:r w:rsidR="00F41A22" w:rsidRPr="00901CB2">
        <w:t xml:space="preserve">самый </w:t>
      </w:r>
      <w:r w:rsidRPr="00901CB2">
        <w:t xml:space="preserve">лучший </w:t>
      </w:r>
      <w:r w:rsidR="00AD0745" w:rsidRPr="00901CB2">
        <w:t>среди ва</w:t>
      </w:r>
      <w:r w:rsidR="00A543A9" w:rsidRPr="00901CB2">
        <w:t>с.</w:t>
      </w:r>
      <w:r w:rsidRPr="00901CB2">
        <w:t xml:space="preserve"> </w:t>
      </w:r>
      <w:r w:rsidR="00646156" w:rsidRPr="00901CB2">
        <w:t xml:space="preserve">Самый лучший. </w:t>
      </w:r>
      <w:r w:rsidR="00FE468C" w:rsidRPr="00901CB2">
        <w:t xml:space="preserve">Самый-самый лучший. </w:t>
      </w:r>
      <w:r w:rsidR="00F41A22" w:rsidRPr="00901CB2">
        <w:t>П</w:t>
      </w:r>
      <w:r w:rsidRPr="00901CB2">
        <w:t>усть</w:t>
      </w:r>
      <w:r w:rsidR="00A543A9" w:rsidRPr="00901CB2">
        <w:t>, мол,</w:t>
      </w:r>
      <w:r w:rsidRPr="00901CB2">
        <w:t xml:space="preserve"> </w:t>
      </w:r>
      <w:r w:rsidR="00675063" w:rsidRPr="00901CB2">
        <w:t>твои друзья</w:t>
      </w:r>
      <w:r w:rsidR="00F41A22" w:rsidRPr="00901CB2">
        <w:t xml:space="preserve"> </w:t>
      </w:r>
      <w:r w:rsidRPr="00901CB2">
        <w:t>уходят домой</w:t>
      </w:r>
      <w:r w:rsidR="00B73E7D" w:rsidRPr="00901CB2">
        <w:t>.</w:t>
      </w:r>
      <w:r w:rsidR="006B5FD0" w:rsidRPr="00901CB2">
        <w:t xml:space="preserve"> </w:t>
      </w:r>
      <w:r w:rsidR="00A543A9" w:rsidRPr="00901CB2">
        <w:t>Просили, чтобы я с ними здесь остался.</w:t>
      </w:r>
    </w:p>
    <w:p w:rsidR="00BA5F9D" w:rsidRPr="00901CB2" w:rsidRDefault="00BA5F9D" w:rsidP="00BA5F9D">
      <w:pPr>
        <w:jc w:val="both"/>
      </w:pPr>
    </w:p>
    <w:p w:rsidR="00BA5F9D" w:rsidRPr="00901CB2" w:rsidRDefault="00BA5F9D" w:rsidP="00BA5F9D">
      <w:pPr>
        <w:jc w:val="both"/>
      </w:pPr>
      <w:r w:rsidRPr="00901CB2">
        <w:rPr>
          <w:b/>
        </w:rPr>
        <w:t>Аня.</w:t>
      </w:r>
      <w:r w:rsidRPr="00901CB2">
        <w:t xml:space="preserve"> </w:t>
      </w:r>
      <w:r w:rsidR="00B73E7D" w:rsidRPr="00901CB2">
        <w:t>Домой?</w:t>
      </w:r>
      <w:r w:rsidRPr="00901CB2">
        <w:t xml:space="preserve"> Это про нас </w:t>
      </w:r>
      <w:r w:rsidR="00A543A9" w:rsidRPr="00901CB2">
        <w:t xml:space="preserve">они </w:t>
      </w:r>
      <w:r w:rsidRPr="00901CB2">
        <w:t>что ли?</w:t>
      </w:r>
    </w:p>
    <w:p w:rsidR="00BA5F9D" w:rsidRPr="00901CB2" w:rsidRDefault="00BA5F9D" w:rsidP="00BA5F9D">
      <w:pPr>
        <w:jc w:val="both"/>
      </w:pPr>
    </w:p>
    <w:p w:rsidR="00BA5F9D" w:rsidRPr="00901CB2" w:rsidRDefault="00BA5F9D" w:rsidP="00BA5F9D">
      <w:pPr>
        <w:jc w:val="both"/>
      </w:pPr>
      <w:r w:rsidRPr="00901CB2">
        <w:rPr>
          <w:b/>
        </w:rPr>
        <w:t>Коля.</w:t>
      </w:r>
      <w:r w:rsidRPr="00901CB2">
        <w:t xml:space="preserve"> Так мне камни говорили</w:t>
      </w:r>
      <w:proofErr w:type="gramStart"/>
      <w:r w:rsidRPr="00901CB2">
        <w:t>…И</w:t>
      </w:r>
      <w:proofErr w:type="gramEnd"/>
      <w:r w:rsidRPr="00901CB2">
        <w:t xml:space="preserve"> это было всё во сне. Чего вы обижаетесь?</w:t>
      </w:r>
    </w:p>
    <w:p w:rsidR="00B73E7D" w:rsidRPr="00901CB2" w:rsidRDefault="00B73E7D" w:rsidP="00FE468C">
      <w:pPr>
        <w:jc w:val="center"/>
        <w:rPr>
          <w:i/>
        </w:rPr>
      </w:pPr>
      <w:r w:rsidRPr="00901CB2">
        <w:rPr>
          <w:i/>
        </w:rPr>
        <w:t>Приходит Тима, запыхавшись.</w:t>
      </w:r>
    </w:p>
    <w:p w:rsidR="00B73E7D" w:rsidRPr="00901CB2" w:rsidRDefault="00B73E7D" w:rsidP="00B73E7D">
      <w:r w:rsidRPr="00901CB2">
        <w:rPr>
          <w:b/>
        </w:rPr>
        <w:t>Коля.</w:t>
      </w:r>
      <w:r w:rsidRPr="00901CB2">
        <w:t xml:space="preserve"> Ты нарвал травы?</w:t>
      </w:r>
    </w:p>
    <w:p w:rsidR="00B73E7D" w:rsidRPr="00901CB2" w:rsidRDefault="00B73E7D" w:rsidP="00B73E7D"/>
    <w:p w:rsidR="00FF6AAA" w:rsidRPr="00901CB2" w:rsidRDefault="00B73E7D" w:rsidP="00B73E7D">
      <w:r w:rsidRPr="00901CB2">
        <w:rPr>
          <w:b/>
        </w:rPr>
        <w:t>Тима.</w:t>
      </w:r>
      <w:r w:rsidRPr="00901CB2">
        <w:t xml:space="preserve"> Какой ещё травы? </w:t>
      </w:r>
      <w:r w:rsidR="00FF6AAA" w:rsidRPr="00901CB2">
        <w:t xml:space="preserve"> </w:t>
      </w:r>
    </w:p>
    <w:p w:rsidR="00FF6AAA" w:rsidRPr="00901CB2" w:rsidRDefault="00FF6AAA" w:rsidP="00FF6AAA">
      <w:pPr>
        <w:jc w:val="center"/>
        <w:rPr>
          <w:i/>
        </w:rPr>
      </w:pPr>
      <w:r w:rsidRPr="00901CB2">
        <w:rPr>
          <w:i/>
        </w:rPr>
        <w:t>/Ребята показывают Тиме за спиной Коли какие-то знаки/.</w:t>
      </w:r>
    </w:p>
    <w:p w:rsidR="00B73E7D" w:rsidRPr="00901CB2" w:rsidRDefault="00FF6AAA" w:rsidP="00B73E7D">
      <w:r w:rsidRPr="00901CB2">
        <w:rPr>
          <w:b/>
        </w:rPr>
        <w:t>Тима</w:t>
      </w:r>
      <w:r w:rsidRPr="00901CB2">
        <w:rPr>
          <w:i/>
        </w:rPr>
        <w:t xml:space="preserve">. </w:t>
      </w:r>
      <w:r w:rsidR="00B73E7D" w:rsidRPr="00901CB2">
        <w:t>Ах, да. Конечно, нарвал.</w:t>
      </w:r>
    </w:p>
    <w:p w:rsidR="00B73E7D" w:rsidRPr="00901CB2" w:rsidRDefault="00B73E7D" w:rsidP="00B73E7D"/>
    <w:p w:rsidR="00B73E7D" w:rsidRPr="00901CB2" w:rsidRDefault="00B73E7D" w:rsidP="00675063">
      <w:pPr>
        <w:jc w:val="both"/>
      </w:pPr>
      <w:r w:rsidRPr="00901CB2">
        <w:rPr>
          <w:b/>
        </w:rPr>
        <w:t>Вовка.</w:t>
      </w:r>
      <w:r w:rsidRPr="00901CB2">
        <w:t xml:space="preserve"> А нам Кол</w:t>
      </w:r>
      <w:r w:rsidR="000709F6" w:rsidRPr="00901CB2">
        <w:t>ька</w:t>
      </w:r>
      <w:r w:rsidRPr="00901CB2">
        <w:t xml:space="preserve"> про свой сон только что рассказывал. Интересный сон, я тебе скажу.</w:t>
      </w:r>
    </w:p>
    <w:p w:rsidR="00B73E7D" w:rsidRPr="00901CB2" w:rsidRDefault="00B73E7D" w:rsidP="00B73E7D"/>
    <w:p w:rsidR="00B73E7D" w:rsidRPr="00901CB2" w:rsidRDefault="00B73E7D" w:rsidP="00B73E7D">
      <w:r w:rsidRPr="00901CB2">
        <w:rPr>
          <w:b/>
        </w:rPr>
        <w:t>Тима.</w:t>
      </w:r>
      <w:r w:rsidRPr="00901CB2">
        <w:t xml:space="preserve"> Ребята, я только что видел нашего охотника. Незнакомца.</w:t>
      </w:r>
    </w:p>
    <w:p w:rsidR="00675063" w:rsidRPr="00901CB2" w:rsidRDefault="00675063" w:rsidP="00B73E7D"/>
    <w:p w:rsidR="00B73E7D" w:rsidRPr="00901CB2" w:rsidRDefault="00B73E7D" w:rsidP="00B73E7D">
      <w:r w:rsidRPr="00901CB2">
        <w:rPr>
          <w:b/>
        </w:rPr>
        <w:t>Аня.</w:t>
      </w:r>
      <w:r w:rsidRPr="00901CB2">
        <w:t xml:space="preserve"> Где видел?</w:t>
      </w:r>
    </w:p>
    <w:p w:rsidR="00405B44" w:rsidRPr="00901CB2" w:rsidRDefault="00405B44" w:rsidP="00B73E7D"/>
    <w:p w:rsidR="00B73E7D" w:rsidRPr="00901CB2" w:rsidRDefault="00B73E7D" w:rsidP="00B73E7D">
      <w:pPr>
        <w:jc w:val="both"/>
      </w:pPr>
      <w:r w:rsidRPr="00901CB2">
        <w:rPr>
          <w:b/>
        </w:rPr>
        <w:t>Тима.</w:t>
      </w:r>
      <w:r w:rsidRPr="00901CB2">
        <w:t xml:space="preserve"> Неподалёку. Он просто ходит, как будто гуляет, и что-то ищет, ищет. Камни какие-то собирает.</w:t>
      </w:r>
    </w:p>
    <w:p w:rsidR="00405B44" w:rsidRPr="00901CB2" w:rsidRDefault="00405B44" w:rsidP="00B73E7D">
      <w:pPr>
        <w:jc w:val="both"/>
      </w:pPr>
    </w:p>
    <w:p w:rsidR="00B73E7D" w:rsidRPr="00901CB2" w:rsidRDefault="00B73E7D" w:rsidP="00B73E7D">
      <w:pPr>
        <w:jc w:val="both"/>
      </w:pPr>
      <w:r w:rsidRPr="00901CB2">
        <w:rPr>
          <w:b/>
        </w:rPr>
        <w:t>Вовка.</w:t>
      </w:r>
      <w:r w:rsidRPr="00901CB2">
        <w:t xml:space="preserve"> Камни собирает? Похоже, на эту гору приходят только чтобы камни собирать.</w:t>
      </w:r>
    </w:p>
    <w:p w:rsidR="00B73E7D" w:rsidRPr="00901CB2" w:rsidRDefault="00B73E7D" w:rsidP="00B73E7D">
      <w:pPr>
        <w:jc w:val="both"/>
      </w:pPr>
    </w:p>
    <w:p w:rsidR="00B73E7D" w:rsidRPr="00901CB2" w:rsidRDefault="00B73E7D" w:rsidP="00B73E7D">
      <w:pPr>
        <w:jc w:val="both"/>
      </w:pPr>
      <w:r w:rsidRPr="00901CB2">
        <w:rPr>
          <w:b/>
        </w:rPr>
        <w:t>Коля.</w:t>
      </w:r>
      <w:r w:rsidRPr="00901CB2">
        <w:t xml:space="preserve"> А он с ружьём ходит?</w:t>
      </w:r>
    </w:p>
    <w:p w:rsidR="00166927" w:rsidRPr="00901CB2" w:rsidRDefault="00166927" w:rsidP="00B73E7D">
      <w:pPr>
        <w:jc w:val="both"/>
      </w:pPr>
    </w:p>
    <w:p w:rsidR="00B73E7D" w:rsidRPr="00901CB2" w:rsidRDefault="00B73E7D" w:rsidP="00B73E7D">
      <w:pPr>
        <w:jc w:val="both"/>
      </w:pPr>
      <w:r w:rsidRPr="00901CB2">
        <w:rPr>
          <w:b/>
        </w:rPr>
        <w:t>Тима.</w:t>
      </w:r>
      <w:r w:rsidRPr="00901CB2">
        <w:t xml:space="preserve"> С ружьём. Как настоящий охотник.</w:t>
      </w:r>
    </w:p>
    <w:p w:rsidR="00266079" w:rsidRPr="00901CB2" w:rsidRDefault="00266079" w:rsidP="00B73E7D">
      <w:pPr>
        <w:jc w:val="both"/>
      </w:pPr>
    </w:p>
    <w:p w:rsidR="00B73E7D" w:rsidRPr="00901CB2" w:rsidRDefault="00B73E7D" w:rsidP="00B73E7D">
      <w:pPr>
        <w:jc w:val="both"/>
      </w:pPr>
      <w:r w:rsidRPr="00901CB2">
        <w:rPr>
          <w:b/>
        </w:rPr>
        <w:t>Рита.</w:t>
      </w:r>
      <w:r w:rsidRPr="00901CB2">
        <w:t xml:space="preserve"> Странно всё это. И непонятно, что о</w:t>
      </w:r>
      <w:r w:rsidR="00F41A22" w:rsidRPr="00901CB2">
        <w:t xml:space="preserve">н здесь делает. Коля, ты давай </w:t>
      </w:r>
      <w:r w:rsidRPr="00901CB2">
        <w:t>мои булочки ешь. И ни о чём не думай.</w:t>
      </w:r>
      <w:r w:rsidR="00B31D44" w:rsidRPr="00901CB2">
        <w:t xml:space="preserve"> Ты ведь так любишь булочки с изюмом.</w:t>
      </w:r>
    </w:p>
    <w:p w:rsidR="00B31D44" w:rsidRPr="00901CB2" w:rsidRDefault="00B31D44" w:rsidP="00B73E7D">
      <w:pPr>
        <w:jc w:val="both"/>
      </w:pPr>
    </w:p>
    <w:p w:rsidR="00B73E7D" w:rsidRPr="00901CB2" w:rsidRDefault="00B73E7D" w:rsidP="00B73E7D">
      <w:pPr>
        <w:jc w:val="both"/>
      </w:pPr>
      <w:r w:rsidRPr="00901CB2">
        <w:rPr>
          <w:b/>
        </w:rPr>
        <w:t>Коля.</w:t>
      </w:r>
      <w:r w:rsidRPr="00901CB2">
        <w:t xml:space="preserve"> Спасибо вам, ребята. </w:t>
      </w:r>
    </w:p>
    <w:p w:rsidR="00413A5D" w:rsidRPr="00901CB2" w:rsidRDefault="00413A5D" w:rsidP="00B73E7D">
      <w:pPr>
        <w:jc w:val="both"/>
      </w:pPr>
    </w:p>
    <w:p w:rsidR="00B73E7D" w:rsidRPr="00901CB2" w:rsidRDefault="00B73E7D" w:rsidP="00B73E7D">
      <w:pPr>
        <w:jc w:val="both"/>
      </w:pPr>
      <w:r w:rsidRPr="00901CB2">
        <w:rPr>
          <w:b/>
        </w:rPr>
        <w:t>Вовка.</w:t>
      </w:r>
      <w:r w:rsidRPr="00901CB2">
        <w:t xml:space="preserve"> Да чего уж там. Мы же друзья. </w:t>
      </w:r>
    </w:p>
    <w:p w:rsidR="00635CA3" w:rsidRPr="00901CB2" w:rsidRDefault="00635CA3" w:rsidP="00B73E7D">
      <w:pPr>
        <w:jc w:val="both"/>
        <w:rPr>
          <w:i/>
        </w:rPr>
      </w:pPr>
    </w:p>
    <w:p w:rsidR="00B73E7D" w:rsidRPr="00901CB2" w:rsidRDefault="00B73E7D" w:rsidP="00B73E7D">
      <w:pPr>
        <w:jc w:val="center"/>
        <w:rPr>
          <w:i/>
        </w:rPr>
      </w:pPr>
      <w:r w:rsidRPr="00901CB2">
        <w:rPr>
          <w:i/>
        </w:rPr>
        <w:t>Вовка и Тима отходят в сторону.</w:t>
      </w:r>
    </w:p>
    <w:p w:rsidR="00B73E7D" w:rsidRPr="00901CB2" w:rsidRDefault="00B73E7D" w:rsidP="00B73E7D">
      <w:r w:rsidRPr="00901CB2">
        <w:rPr>
          <w:b/>
        </w:rPr>
        <w:t>Вовка.</w:t>
      </w:r>
      <w:r w:rsidRPr="00901CB2">
        <w:t xml:space="preserve"> Отнёс камни?</w:t>
      </w:r>
    </w:p>
    <w:p w:rsidR="00AD0745" w:rsidRPr="00901CB2" w:rsidRDefault="00AD0745" w:rsidP="00B73E7D"/>
    <w:p w:rsidR="00B73E7D" w:rsidRPr="00901CB2" w:rsidRDefault="00B73E7D" w:rsidP="00F41A22">
      <w:pPr>
        <w:jc w:val="both"/>
      </w:pPr>
      <w:r w:rsidRPr="00901CB2">
        <w:rPr>
          <w:b/>
        </w:rPr>
        <w:t>Тима</w:t>
      </w:r>
      <w:r w:rsidRPr="00901CB2">
        <w:t xml:space="preserve">. Отнёс. Но ты бы видел, с каким трудом я их нёс. </w:t>
      </w:r>
      <w:r w:rsidR="00066D85" w:rsidRPr="00901CB2">
        <w:t>Тяжёлые-пре</w:t>
      </w:r>
      <w:r w:rsidR="000709F6" w:rsidRPr="00901CB2">
        <w:t xml:space="preserve">тяжёлые. Как будто целый рюкзак </w:t>
      </w:r>
      <w:r w:rsidR="00066D85" w:rsidRPr="00901CB2">
        <w:t xml:space="preserve">булыжников. А на самом деле они ведь очень лёгкие, почти невесомые. </w:t>
      </w:r>
      <w:r w:rsidRPr="00901CB2">
        <w:t>Начал вы</w:t>
      </w:r>
      <w:r w:rsidR="00F41A22" w:rsidRPr="00901CB2">
        <w:t>тряхивать</w:t>
      </w:r>
      <w:r w:rsidRPr="00901CB2">
        <w:t xml:space="preserve"> камни из рюкзака, а они словно к нему прилип</w:t>
      </w:r>
      <w:r w:rsidR="00F41A22" w:rsidRPr="00901CB2">
        <w:t xml:space="preserve">ли. Не хотят из рюкзака вываливаться. Представляешь? И с таким грохотом они </w:t>
      </w:r>
      <w:proofErr w:type="spellStart"/>
      <w:r w:rsidR="00F41A22" w:rsidRPr="00901CB2">
        <w:t>выпадывали</w:t>
      </w:r>
      <w:proofErr w:type="spellEnd"/>
      <w:r w:rsidR="00F41A22" w:rsidRPr="00901CB2">
        <w:t>, как будто были чем-то недовольны. Или мне это просто показалось</w:t>
      </w:r>
      <w:r w:rsidR="00066D85" w:rsidRPr="00901CB2">
        <w:t>.</w:t>
      </w:r>
    </w:p>
    <w:p w:rsidR="00A543A9" w:rsidRPr="00901CB2" w:rsidRDefault="00A543A9" w:rsidP="00F41A22">
      <w:pPr>
        <w:jc w:val="both"/>
      </w:pPr>
    </w:p>
    <w:p w:rsidR="00F41A22" w:rsidRPr="00901CB2" w:rsidRDefault="00F41A22" w:rsidP="00F41A22">
      <w:pPr>
        <w:jc w:val="both"/>
      </w:pPr>
      <w:r w:rsidRPr="00901CB2">
        <w:rPr>
          <w:b/>
        </w:rPr>
        <w:t>Вовка.</w:t>
      </w:r>
      <w:r w:rsidRPr="00901CB2">
        <w:t xml:space="preserve"> Возвращаться нам надо домой. Недоброе это место, хоть и красиво здесь.</w:t>
      </w:r>
    </w:p>
    <w:p w:rsidR="00066D85" w:rsidRPr="00901CB2" w:rsidRDefault="00066D85" w:rsidP="00F41A22">
      <w:pPr>
        <w:jc w:val="both"/>
      </w:pPr>
    </w:p>
    <w:p w:rsidR="00066D85" w:rsidRPr="00901CB2" w:rsidRDefault="00066D85" w:rsidP="00F41A22">
      <w:pPr>
        <w:jc w:val="both"/>
      </w:pPr>
      <w:r w:rsidRPr="00901CB2">
        <w:rPr>
          <w:b/>
        </w:rPr>
        <w:t>Коля.</w:t>
      </w:r>
      <w:r w:rsidRPr="00901CB2">
        <w:t xml:space="preserve"> Парни, а где мой рюкзак?</w:t>
      </w:r>
    </w:p>
    <w:p w:rsidR="00B303A4" w:rsidRPr="00901CB2" w:rsidRDefault="00B303A4" w:rsidP="00F41A22">
      <w:pPr>
        <w:jc w:val="both"/>
      </w:pPr>
    </w:p>
    <w:p w:rsidR="00066D85" w:rsidRPr="00901CB2" w:rsidRDefault="00066D85" w:rsidP="00F41A22">
      <w:pPr>
        <w:jc w:val="both"/>
      </w:pPr>
      <w:r w:rsidRPr="00901CB2">
        <w:rPr>
          <w:b/>
        </w:rPr>
        <w:t>Тима</w:t>
      </w:r>
      <w:r w:rsidRPr="00901CB2">
        <w:t xml:space="preserve"> </w:t>
      </w:r>
      <w:r w:rsidRPr="00901CB2">
        <w:rPr>
          <w:i/>
        </w:rPr>
        <w:t xml:space="preserve">(подаёт пустой рюкзак). </w:t>
      </w:r>
      <w:r w:rsidRPr="00901CB2">
        <w:t>Вот твой рюкзак.</w:t>
      </w:r>
    </w:p>
    <w:p w:rsidR="000709F6" w:rsidRPr="00901CB2" w:rsidRDefault="000709F6" w:rsidP="00F41A22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А он пустой. Я ведь туда что-то положил, а вот что</w:t>
      </w:r>
      <w:proofErr w:type="gramStart"/>
      <w:r w:rsidRPr="00901CB2">
        <w:t>?...</w:t>
      </w:r>
      <w:proofErr w:type="gramEnd"/>
      <w:r w:rsidRPr="00901CB2">
        <w:t>Не помню…</w:t>
      </w:r>
    </w:p>
    <w:p w:rsidR="000709F6" w:rsidRPr="00901CB2" w:rsidRDefault="000709F6" w:rsidP="00F41A22">
      <w:pPr>
        <w:jc w:val="both"/>
      </w:pPr>
    </w:p>
    <w:p w:rsidR="000709F6" w:rsidRPr="00901CB2" w:rsidRDefault="000709F6" w:rsidP="00F41A22">
      <w:pPr>
        <w:jc w:val="both"/>
      </w:pPr>
      <w:r w:rsidRPr="00901CB2">
        <w:rPr>
          <w:b/>
        </w:rPr>
        <w:t>Вовка.</w:t>
      </w:r>
      <w:r w:rsidRPr="00901CB2">
        <w:t xml:space="preserve"> Вот и хорошо, что не помнишь. Тимка, ты куда побежал?</w:t>
      </w:r>
    </w:p>
    <w:p w:rsidR="000709F6" w:rsidRPr="00901CB2" w:rsidRDefault="000709F6" w:rsidP="00F41A22">
      <w:pPr>
        <w:jc w:val="both"/>
      </w:pPr>
    </w:p>
    <w:p w:rsidR="000709F6" w:rsidRPr="00901CB2" w:rsidRDefault="000709F6" w:rsidP="00F41A22">
      <w:pPr>
        <w:jc w:val="both"/>
      </w:pPr>
      <w:r w:rsidRPr="00901CB2">
        <w:rPr>
          <w:b/>
        </w:rPr>
        <w:t>Тима.</w:t>
      </w:r>
      <w:r w:rsidRPr="00901CB2">
        <w:t xml:space="preserve"> </w:t>
      </w:r>
      <w:r w:rsidR="00530A75" w:rsidRPr="00901CB2">
        <w:t>Да у</w:t>
      </w:r>
      <w:r w:rsidRPr="00901CB2">
        <w:t xml:space="preserve"> меня в кармане один камешек оказался. Я не знаю, как он туда попал. Я вроде бы все камни из рюкзака вытряхнул.</w:t>
      </w:r>
    </w:p>
    <w:p w:rsidR="00530A75" w:rsidRPr="00901CB2" w:rsidRDefault="00530A75" w:rsidP="00F41A22">
      <w:pPr>
        <w:jc w:val="both"/>
      </w:pPr>
    </w:p>
    <w:p w:rsidR="000709F6" w:rsidRPr="00901CB2" w:rsidRDefault="000709F6" w:rsidP="00F41A22">
      <w:pPr>
        <w:jc w:val="both"/>
      </w:pPr>
      <w:r w:rsidRPr="00901CB2">
        <w:rPr>
          <w:b/>
        </w:rPr>
        <w:t>Вовка.</w:t>
      </w:r>
      <w:r w:rsidRPr="00901CB2">
        <w:t xml:space="preserve"> Ладно, поднимемся на гору, там его и выкинешь.</w:t>
      </w:r>
    </w:p>
    <w:p w:rsidR="00635CA3" w:rsidRPr="00901CB2" w:rsidRDefault="00635CA3" w:rsidP="00F41A22">
      <w:pPr>
        <w:jc w:val="both"/>
      </w:pPr>
    </w:p>
    <w:p w:rsidR="0061757A" w:rsidRPr="00901CB2" w:rsidRDefault="0061757A" w:rsidP="0061757A">
      <w:pPr>
        <w:jc w:val="center"/>
        <w:rPr>
          <w:i/>
        </w:rPr>
      </w:pPr>
      <w:r w:rsidRPr="00901CB2">
        <w:rPr>
          <w:i/>
        </w:rPr>
        <w:t>Появляется Незнакомец.</w:t>
      </w:r>
    </w:p>
    <w:p w:rsidR="0061757A" w:rsidRPr="00901CB2" w:rsidRDefault="0061757A" w:rsidP="0061757A">
      <w:r w:rsidRPr="00901CB2">
        <w:rPr>
          <w:b/>
        </w:rPr>
        <w:t xml:space="preserve">Незнакомец. </w:t>
      </w:r>
      <w:r w:rsidRPr="00901CB2">
        <w:t>А я почему-то так и подумал, что вы здесь.</w:t>
      </w:r>
    </w:p>
    <w:p w:rsidR="0061757A" w:rsidRPr="00901CB2" w:rsidRDefault="0061757A" w:rsidP="0061757A"/>
    <w:p w:rsidR="0061757A" w:rsidRPr="00901CB2" w:rsidRDefault="0061757A" w:rsidP="00AD0745">
      <w:pPr>
        <w:jc w:val="both"/>
      </w:pPr>
      <w:r w:rsidRPr="00901CB2">
        <w:rPr>
          <w:b/>
        </w:rPr>
        <w:t>Вовка</w:t>
      </w:r>
      <w:r w:rsidRPr="00901CB2">
        <w:t xml:space="preserve">. Да мы </w:t>
      </w:r>
      <w:r w:rsidR="007F6DE8" w:rsidRPr="00901CB2">
        <w:t xml:space="preserve">вот </w:t>
      </w:r>
      <w:r w:rsidRPr="00901CB2">
        <w:t>решили погулять…</w:t>
      </w:r>
      <w:r w:rsidR="00AD0745" w:rsidRPr="00901CB2">
        <w:t>на горе,</w:t>
      </w:r>
      <w:r w:rsidR="007F6DE8" w:rsidRPr="00901CB2">
        <w:t>…</w:t>
      </w:r>
      <w:r w:rsidR="00AD0745" w:rsidRPr="00901CB2">
        <w:t xml:space="preserve">воздухом подышать,…травы всякой </w:t>
      </w:r>
      <w:r w:rsidR="009C0D22" w:rsidRPr="00901CB2">
        <w:t>нарвать…</w:t>
      </w:r>
    </w:p>
    <w:p w:rsidR="009C0D22" w:rsidRPr="00901CB2" w:rsidRDefault="009C0D22" w:rsidP="00AD0745">
      <w:pPr>
        <w:jc w:val="both"/>
      </w:pPr>
    </w:p>
    <w:p w:rsidR="0061757A" w:rsidRPr="00901CB2" w:rsidRDefault="0061757A" w:rsidP="0061757A">
      <w:r w:rsidRPr="00901CB2">
        <w:rPr>
          <w:b/>
        </w:rPr>
        <w:t>Незнакомец.</w:t>
      </w:r>
      <w:r w:rsidRPr="00901CB2">
        <w:t xml:space="preserve"> </w:t>
      </w:r>
      <w:r w:rsidR="007F6DE8" w:rsidRPr="00901CB2">
        <w:t>К</w:t>
      </w:r>
      <w:r w:rsidRPr="00901CB2">
        <w:t xml:space="preserve">амни </w:t>
      </w:r>
      <w:r w:rsidR="007F6DE8" w:rsidRPr="00901CB2">
        <w:t xml:space="preserve">вы </w:t>
      </w:r>
      <w:r w:rsidRPr="00901CB2">
        <w:t>на место вернули…Молодцы.</w:t>
      </w:r>
    </w:p>
    <w:p w:rsidR="0061757A" w:rsidRPr="00901CB2" w:rsidRDefault="0061757A" w:rsidP="0061757A"/>
    <w:p w:rsidR="0061757A" w:rsidRPr="00901CB2" w:rsidRDefault="0061757A" w:rsidP="0061757A">
      <w:r w:rsidRPr="00901CB2">
        <w:rPr>
          <w:b/>
        </w:rPr>
        <w:t>Коля.</w:t>
      </w:r>
      <w:r w:rsidRPr="00901CB2">
        <w:t xml:space="preserve"> Какие камни? Кто на место вернул?</w:t>
      </w:r>
    </w:p>
    <w:p w:rsidR="0061757A" w:rsidRPr="00901CB2" w:rsidRDefault="0061757A" w:rsidP="0061757A"/>
    <w:p w:rsidR="0061757A" w:rsidRPr="00901CB2" w:rsidRDefault="0061757A" w:rsidP="0061757A">
      <w:r w:rsidRPr="00901CB2">
        <w:rPr>
          <w:b/>
        </w:rPr>
        <w:t>Незнакомец</w:t>
      </w:r>
      <w:r w:rsidRPr="00901CB2">
        <w:t xml:space="preserve"> </w:t>
      </w:r>
      <w:r w:rsidRPr="00901CB2">
        <w:rPr>
          <w:i/>
        </w:rPr>
        <w:t xml:space="preserve">(показывая на Тиму). </w:t>
      </w:r>
      <w:r w:rsidRPr="00901CB2">
        <w:t>Вот он и вернул. Одобряю. Правильное решение.</w:t>
      </w:r>
    </w:p>
    <w:p w:rsidR="0061757A" w:rsidRPr="00901CB2" w:rsidRDefault="0061757A" w:rsidP="0061757A"/>
    <w:p w:rsidR="0061757A" w:rsidRPr="00901CB2" w:rsidRDefault="0061757A" w:rsidP="0061757A">
      <w:r w:rsidRPr="00901CB2">
        <w:rPr>
          <w:b/>
        </w:rPr>
        <w:t>Коля.</w:t>
      </w:r>
      <w:r w:rsidRPr="00901CB2">
        <w:t xml:space="preserve"> А вы кто? Охотник?</w:t>
      </w:r>
    </w:p>
    <w:p w:rsidR="00675063" w:rsidRPr="00901CB2" w:rsidRDefault="00675063" w:rsidP="0061757A"/>
    <w:p w:rsidR="0061757A" w:rsidRPr="00901CB2" w:rsidRDefault="0061757A" w:rsidP="0061757A">
      <w:r w:rsidRPr="00901CB2">
        <w:rPr>
          <w:b/>
        </w:rPr>
        <w:t>Незнакомец.</w:t>
      </w:r>
      <w:r w:rsidRPr="00901CB2">
        <w:t xml:space="preserve"> Охотник? Д</w:t>
      </w:r>
      <w:r w:rsidR="00DD0110" w:rsidRPr="00901CB2">
        <w:t>а, пожалуй, охотник. А ещё я - Х</w:t>
      </w:r>
      <w:r w:rsidRPr="00901CB2">
        <w:t>ранитель.</w:t>
      </w:r>
    </w:p>
    <w:p w:rsidR="0061757A" w:rsidRPr="00901CB2" w:rsidRDefault="0061757A" w:rsidP="0061757A"/>
    <w:p w:rsidR="0061757A" w:rsidRPr="00901CB2" w:rsidRDefault="0061757A" w:rsidP="0061757A">
      <w:r w:rsidRPr="00901CB2">
        <w:rPr>
          <w:b/>
        </w:rPr>
        <w:t>Аня.</w:t>
      </w:r>
      <w:r w:rsidRPr="00901CB2">
        <w:t xml:space="preserve"> А чего вы здесь храните? </w:t>
      </w:r>
    </w:p>
    <w:p w:rsidR="0061757A" w:rsidRPr="00901CB2" w:rsidRDefault="0061757A" w:rsidP="0061757A"/>
    <w:p w:rsidR="0061757A" w:rsidRPr="00901CB2" w:rsidRDefault="0061757A" w:rsidP="0061757A">
      <w:r w:rsidRPr="00901CB2">
        <w:rPr>
          <w:b/>
        </w:rPr>
        <w:t>Незнакомец.</w:t>
      </w:r>
      <w:r w:rsidRPr="00901CB2">
        <w:t xml:space="preserve"> Я вам лучше </w:t>
      </w:r>
      <w:r w:rsidR="00B543C0" w:rsidRPr="00901CB2">
        <w:t xml:space="preserve">сейчас </w:t>
      </w:r>
      <w:r w:rsidR="001D0D8A" w:rsidRPr="00901CB2">
        <w:t>свои</w:t>
      </w:r>
      <w:r w:rsidRPr="00901CB2">
        <w:t xml:space="preserve"> камни покажу.</w:t>
      </w:r>
    </w:p>
    <w:p w:rsidR="0061757A" w:rsidRPr="00901CB2" w:rsidRDefault="0061757A" w:rsidP="00A910FE">
      <w:pPr>
        <w:jc w:val="center"/>
        <w:rPr>
          <w:i/>
        </w:rPr>
      </w:pPr>
      <w:r w:rsidRPr="00901CB2">
        <w:rPr>
          <w:i/>
        </w:rPr>
        <w:t xml:space="preserve">Незнакомец достаёт из рюкзака камни, раскладывает </w:t>
      </w:r>
      <w:r w:rsidR="00893B08" w:rsidRPr="00901CB2">
        <w:rPr>
          <w:i/>
        </w:rPr>
        <w:t xml:space="preserve">их </w:t>
      </w:r>
      <w:r w:rsidRPr="00901CB2">
        <w:rPr>
          <w:i/>
        </w:rPr>
        <w:t>на траве.</w:t>
      </w:r>
    </w:p>
    <w:p w:rsidR="0061757A" w:rsidRPr="00901CB2" w:rsidRDefault="0061757A" w:rsidP="00EC4993">
      <w:pPr>
        <w:jc w:val="both"/>
      </w:pPr>
      <w:r w:rsidRPr="00901CB2">
        <w:rPr>
          <w:b/>
        </w:rPr>
        <w:t>Рита.</w:t>
      </w:r>
      <w:r w:rsidRPr="00901CB2">
        <w:t xml:space="preserve"> Какие красивые. И по</w:t>
      </w:r>
      <w:r w:rsidR="00DD0110" w:rsidRPr="00901CB2">
        <w:t xml:space="preserve">чему-то все разноцветные. Я </w:t>
      </w:r>
      <w:proofErr w:type="gramStart"/>
      <w:r w:rsidR="00DD0110" w:rsidRPr="00901CB2">
        <w:t>такие</w:t>
      </w:r>
      <w:proofErr w:type="gramEnd"/>
      <w:r w:rsidR="00DD0110" w:rsidRPr="00901CB2">
        <w:t xml:space="preserve"> </w:t>
      </w:r>
      <w:r w:rsidRPr="00901CB2">
        <w:t>никогда не видела.</w:t>
      </w:r>
    </w:p>
    <w:p w:rsidR="00AA33A1" w:rsidRPr="00901CB2" w:rsidRDefault="00AA33A1" w:rsidP="0061757A"/>
    <w:p w:rsidR="0061757A" w:rsidRPr="00901CB2" w:rsidRDefault="0061757A" w:rsidP="0061757A">
      <w:r w:rsidRPr="00901CB2">
        <w:rPr>
          <w:b/>
        </w:rPr>
        <w:t>Незнакомец.</w:t>
      </w:r>
      <w:r w:rsidRPr="00901CB2">
        <w:t xml:space="preserve"> Видела, Рита, просто забыла.</w:t>
      </w:r>
    </w:p>
    <w:p w:rsidR="0061757A" w:rsidRPr="00901CB2" w:rsidRDefault="0061757A" w:rsidP="0061757A"/>
    <w:p w:rsidR="0061757A" w:rsidRPr="00901CB2" w:rsidRDefault="0061757A" w:rsidP="0061757A">
      <w:r w:rsidRPr="00901CB2">
        <w:rPr>
          <w:b/>
        </w:rPr>
        <w:t>Рита.</w:t>
      </w:r>
      <w:r w:rsidRPr="00901CB2">
        <w:t xml:space="preserve"> А вы знаете, как меня зовут?</w:t>
      </w:r>
    </w:p>
    <w:p w:rsidR="00266079" w:rsidRPr="00901CB2" w:rsidRDefault="00266079" w:rsidP="0061757A"/>
    <w:p w:rsidR="000F0AF6" w:rsidRPr="00901CB2" w:rsidRDefault="0061757A" w:rsidP="00F82898">
      <w:pPr>
        <w:jc w:val="both"/>
      </w:pPr>
      <w:r w:rsidRPr="00901CB2">
        <w:rPr>
          <w:b/>
        </w:rPr>
        <w:t>Незнакомец.</w:t>
      </w:r>
      <w:r w:rsidRPr="00901CB2">
        <w:t xml:space="preserve"> Да, я знаю всех.</w:t>
      </w:r>
      <w:r w:rsidR="00F82898" w:rsidRPr="00901CB2">
        <w:t xml:space="preserve"> </w:t>
      </w:r>
      <w:r w:rsidR="00A543A9" w:rsidRPr="00901CB2">
        <w:rPr>
          <w:i/>
        </w:rPr>
        <w:t>(П</w:t>
      </w:r>
      <w:r w:rsidR="00F82898" w:rsidRPr="00901CB2">
        <w:rPr>
          <w:i/>
        </w:rPr>
        <w:t>оказывает камень</w:t>
      </w:r>
      <w:r w:rsidR="00A543A9" w:rsidRPr="00901CB2">
        <w:rPr>
          <w:i/>
        </w:rPr>
        <w:t>.</w:t>
      </w:r>
      <w:r w:rsidR="00F82898" w:rsidRPr="00901CB2">
        <w:rPr>
          <w:i/>
        </w:rPr>
        <w:t xml:space="preserve">) </w:t>
      </w:r>
      <w:r w:rsidR="00F82898" w:rsidRPr="00901CB2">
        <w:t xml:space="preserve">Вот, например, камень с фиолетовым отливом, </w:t>
      </w:r>
      <w:proofErr w:type="spellStart"/>
      <w:r w:rsidR="00F82898" w:rsidRPr="00901CB2">
        <w:rPr>
          <w:u w:val="single"/>
        </w:rPr>
        <w:t>жадно</w:t>
      </w:r>
      <w:r w:rsidR="00F82898" w:rsidRPr="00901CB2">
        <w:t>марин</w:t>
      </w:r>
      <w:proofErr w:type="spellEnd"/>
      <w:r w:rsidR="00675063" w:rsidRPr="00901CB2">
        <w:t xml:space="preserve"> называется</w:t>
      </w:r>
      <w:r w:rsidR="00F82898" w:rsidRPr="00901CB2">
        <w:t xml:space="preserve">. А </w:t>
      </w:r>
      <w:r w:rsidR="001A37A1" w:rsidRPr="00901CB2">
        <w:t xml:space="preserve">вот этот </w:t>
      </w:r>
      <w:r w:rsidR="00F82898" w:rsidRPr="00901CB2">
        <w:t>жёлты</w:t>
      </w:r>
      <w:r w:rsidR="001A37A1" w:rsidRPr="00901CB2">
        <w:t>й</w:t>
      </w:r>
      <w:r w:rsidR="00F82898" w:rsidRPr="00901CB2">
        <w:t xml:space="preserve"> </w:t>
      </w:r>
      <w:r w:rsidR="001A37A1" w:rsidRPr="00901CB2">
        <w:t>камень -</w:t>
      </w:r>
      <w:r w:rsidR="00F82898" w:rsidRPr="00901CB2">
        <w:t xml:space="preserve"> </w:t>
      </w:r>
      <w:proofErr w:type="spellStart"/>
      <w:r w:rsidR="00F82898" w:rsidRPr="00901CB2">
        <w:rPr>
          <w:u w:val="single"/>
        </w:rPr>
        <w:t>зави</w:t>
      </w:r>
      <w:r w:rsidR="004345AF" w:rsidRPr="00901CB2">
        <w:rPr>
          <w:u w:val="single"/>
        </w:rPr>
        <w:t>ст</w:t>
      </w:r>
      <w:r w:rsidR="00EC4993" w:rsidRPr="00901CB2">
        <w:rPr>
          <w:u w:val="single"/>
        </w:rPr>
        <w:t>ь</w:t>
      </w:r>
      <w:r w:rsidR="004345AF" w:rsidRPr="00901CB2">
        <w:t>иллит</w:t>
      </w:r>
      <w:proofErr w:type="spellEnd"/>
      <w:r w:rsidR="00F82898" w:rsidRPr="00901CB2">
        <w:t xml:space="preserve">. А </w:t>
      </w:r>
      <w:r w:rsidR="004345AF" w:rsidRPr="00901CB2">
        <w:t xml:space="preserve">вот этот с красным наливом </w:t>
      </w:r>
      <w:r w:rsidR="001A37A1" w:rsidRPr="00901CB2">
        <w:t xml:space="preserve">- </w:t>
      </w:r>
      <w:proofErr w:type="spellStart"/>
      <w:r w:rsidR="004345AF" w:rsidRPr="00901CB2">
        <w:rPr>
          <w:u w:val="single"/>
        </w:rPr>
        <w:t>злоба</w:t>
      </w:r>
      <w:r w:rsidR="00F82898" w:rsidRPr="00901CB2">
        <w:t>яш</w:t>
      </w:r>
      <w:proofErr w:type="spellEnd"/>
      <w:r w:rsidR="00F82898" w:rsidRPr="00901CB2">
        <w:t>, а вот этот синий каме</w:t>
      </w:r>
      <w:r w:rsidR="008775FD" w:rsidRPr="00901CB2">
        <w:t>шек</w:t>
      </w:r>
      <w:r w:rsidR="00F82898" w:rsidRPr="00901CB2">
        <w:t xml:space="preserve"> называется </w:t>
      </w:r>
      <w:proofErr w:type="spellStart"/>
      <w:r w:rsidR="00F82898" w:rsidRPr="00901CB2">
        <w:rPr>
          <w:u w:val="single"/>
        </w:rPr>
        <w:t>страхо</w:t>
      </w:r>
      <w:r w:rsidR="000F0AF6" w:rsidRPr="00901CB2">
        <w:t>незит</w:t>
      </w:r>
      <w:proofErr w:type="spellEnd"/>
      <w:r w:rsidR="000F0AF6" w:rsidRPr="00901CB2">
        <w:t xml:space="preserve">, </w:t>
      </w:r>
      <w:r w:rsidR="00DD0110" w:rsidRPr="00901CB2">
        <w:t xml:space="preserve">белый камень </w:t>
      </w:r>
      <w:r w:rsidR="00A543A9" w:rsidRPr="00901CB2">
        <w:t>-</w:t>
      </w:r>
      <w:r w:rsidR="00675063" w:rsidRPr="00901CB2">
        <w:t xml:space="preserve"> </w:t>
      </w:r>
      <w:proofErr w:type="spellStart"/>
      <w:r w:rsidR="00DD0110" w:rsidRPr="00901CB2">
        <w:rPr>
          <w:u w:val="single"/>
        </w:rPr>
        <w:t>равнодуше</w:t>
      </w:r>
      <w:r w:rsidR="00DD0110" w:rsidRPr="00901CB2">
        <w:t>лит</w:t>
      </w:r>
      <w:proofErr w:type="spellEnd"/>
      <w:r w:rsidR="00A543A9" w:rsidRPr="00901CB2">
        <w:t>. В</w:t>
      </w:r>
      <w:r w:rsidR="00DD0110" w:rsidRPr="00901CB2">
        <w:t xml:space="preserve">он </w:t>
      </w:r>
      <w:proofErr w:type="gramStart"/>
      <w:r w:rsidR="00DD0110" w:rsidRPr="00901CB2">
        <w:t>их</w:t>
      </w:r>
      <w:proofErr w:type="gramEnd"/>
      <w:r w:rsidR="00DD0110" w:rsidRPr="00901CB2">
        <w:t xml:space="preserve"> сколько валяется</w:t>
      </w:r>
      <w:r w:rsidR="00A543A9" w:rsidRPr="00901CB2">
        <w:t xml:space="preserve"> этих белых камней</w:t>
      </w:r>
      <w:r w:rsidR="00DD0110" w:rsidRPr="00901CB2">
        <w:t xml:space="preserve">. </w:t>
      </w:r>
      <w:r w:rsidR="00A543A9" w:rsidRPr="00901CB2">
        <w:t xml:space="preserve">Лежат себе, </w:t>
      </w:r>
      <w:r w:rsidR="00EA157F" w:rsidRPr="00901CB2">
        <w:t xml:space="preserve">где им хочется. </w:t>
      </w:r>
      <w:r w:rsidR="00DD0110" w:rsidRPr="00901CB2">
        <w:t>А</w:t>
      </w:r>
      <w:r w:rsidR="009C0D22" w:rsidRPr="00901CB2">
        <w:t xml:space="preserve"> ещё </w:t>
      </w:r>
      <w:r w:rsidR="000F0AF6" w:rsidRPr="00901CB2">
        <w:t xml:space="preserve">есть чёрный камень - это </w:t>
      </w:r>
      <w:proofErr w:type="spellStart"/>
      <w:r w:rsidR="000F0AF6" w:rsidRPr="00901CB2">
        <w:rPr>
          <w:u w:val="single"/>
        </w:rPr>
        <w:t>жесток</w:t>
      </w:r>
      <w:r w:rsidR="00225AB6" w:rsidRPr="00901CB2">
        <w:rPr>
          <w:u w:val="single"/>
        </w:rPr>
        <w:t>о</w:t>
      </w:r>
      <w:r w:rsidR="00225AB6" w:rsidRPr="00901CB2">
        <w:t>лик</w:t>
      </w:r>
      <w:proofErr w:type="spellEnd"/>
      <w:r w:rsidR="00225AB6" w:rsidRPr="00901CB2">
        <w:t>.</w:t>
      </w:r>
      <w:r w:rsidR="000F0AF6" w:rsidRPr="00901CB2">
        <w:t xml:space="preserve"> </w:t>
      </w:r>
      <w:r w:rsidR="004345AF" w:rsidRPr="00901CB2">
        <w:t>Какой к</w:t>
      </w:r>
      <w:r w:rsidR="000F0AF6" w:rsidRPr="00901CB2">
        <w:t>расавец.</w:t>
      </w:r>
      <w:r w:rsidR="009C0D22" w:rsidRPr="00901CB2">
        <w:t xml:space="preserve"> И</w:t>
      </w:r>
      <w:r w:rsidR="004345AF" w:rsidRPr="00901CB2">
        <w:t xml:space="preserve"> каким замечательным чёрным цветом он отливается. Прямо загляденье.</w:t>
      </w:r>
    </w:p>
    <w:p w:rsidR="00675063" w:rsidRPr="00901CB2" w:rsidRDefault="00675063" w:rsidP="00F82898">
      <w:pPr>
        <w:jc w:val="both"/>
      </w:pPr>
      <w:r w:rsidRPr="00901CB2">
        <w:rPr>
          <w:b/>
        </w:rPr>
        <w:t>Вовка.</w:t>
      </w:r>
      <w:r w:rsidRPr="00901CB2">
        <w:t xml:space="preserve"> Ну и названия у этих камней. Язык сломать можно. </w:t>
      </w:r>
      <w:r w:rsidR="001A37A1" w:rsidRPr="00901CB2">
        <w:t>Я никогда про такие камни даже не слышал.</w:t>
      </w:r>
    </w:p>
    <w:p w:rsidR="00675063" w:rsidRPr="00901CB2" w:rsidRDefault="00675063" w:rsidP="00F82898">
      <w:pPr>
        <w:jc w:val="both"/>
      </w:pPr>
      <w:r w:rsidRPr="00901CB2">
        <w:rPr>
          <w:b/>
        </w:rPr>
        <w:t>Незнакомец</w:t>
      </w:r>
      <w:r w:rsidRPr="00901CB2">
        <w:t xml:space="preserve">. А это особые камни. Их либо </w:t>
      </w:r>
      <w:r w:rsidR="00EC4993" w:rsidRPr="00901CB2">
        <w:t>собирают</w:t>
      </w:r>
      <w:r w:rsidRPr="00901CB2">
        <w:t>, либо выбрасывают.</w:t>
      </w:r>
    </w:p>
    <w:p w:rsidR="00B543C0" w:rsidRPr="00901CB2" w:rsidRDefault="00B543C0" w:rsidP="00F82898">
      <w:pPr>
        <w:jc w:val="both"/>
      </w:pPr>
    </w:p>
    <w:p w:rsidR="00F82898" w:rsidRPr="00901CB2" w:rsidRDefault="0059567A" w:rsidP="00F82898">
      <w:pPr>
        <w:jc w:val="both"/>
      </w:pPr>
      <w:r w:rsidRPr="00901CB2">
        <w:rPr>
          <w:b/>
        </w:rPr>
        <w:t>Коля</w:t>
      </w:r>
      <w:r w:rsidR="00F82898" w:rsidRPr="00901CB2">
        <w:rPr>
          <w:b/>
        </w:rPr>
        <w:t>.</w:t>
      </w:r>
      <w:r w:rsidR="00F82898" w:rsidRPr="00901CB2">
        <w:t xml:space="preserve"> </w:t>
      </w:r>
      <w:r w:rsidR="00675063" w:rsidRPr="00901CB2">
        <w:t>И в</w:t>
      </w:r>
      <w:r w:rsidR="00F82898" w:rsidRPr="00901CB2">
        <w:t>ы знаете все названия камней?</w:t>
      </w:r>
    </w:p>
    <w:p w:rsidR="00AD0745" w:rsidRPr="00901CB2" w:rsidRDefault="00AD0745" w:rsidP="00F82898">
      <w:pPr>
        <w:jc w:val="both"/>
      </w:pPr>
    </w:p>
    <w:p w:rsidR="00675063" w:rsidRPr="00901CB2" w:rsidRDefault="00F82898" w:rsidP="00F82898">
      <w:pPr>
        <w:jc w:val="both"/>
      </w:pPr>
      <w:r w:rsidRPr="00901CB2">
        <w:rPr>
          <w:b/>
        </w:rPr>
        <w:t>Незнакомец.</w:t>
      </w:r>
      <w:r w:rsidRPr="00901CB2">
        <w:t xml:space="preserve"> Знаю. Они ведь мне как родные. </w:t>
      </w:r>
      <w:r w:rsidR="00675063" w:rsidRPr="00901CB2">
        <w:t>Я иногда даже сам людям их предлагаю.</w:t>
      </w:r>
    </w:p>
    <w:p w:rsidR="00675063" w:rsidRPr="00901CB2" w:rsidRDefault="00675063" w:rsidP="00F82898">
      <w:pPr>
        <w:jc w:val="both"/>
      </w:pPr>
    </w:p>
    <w:p w:rsidR="00675063" w:rsidRPr="00901CB2" w:rsidRDefault="00675063" w:rsidP="00F82898">
      <w:pPr>
        <w:jc w:val="both"/>
      </w:pPr>
      <w:r w:rsidRPr="00901CB2">
        <w:rPr>
          <w:b/>
        </w:rPr>
        <w:t>Аня.</w:t>
      </w:r>
      <w:r w:rsidRPr="00901CB2">
        <w:t xml:space="preserve"> И что? Берут?</w:t>
      </w:r>
    </w:p>
    <w:p w:rsidR="00675063" w:rsidRPr="00901CB2" w:rsidRDefault="00675063" w:rsidP="00F82898">
      <w:pPr>
        <w:jc w:val="both"/>
      </w:pPr>
    </w:p>
    <w:p w:rsidR="00F82898" w:rsidRPr="00901CB2" w:rsidRDefault="00675063" w:rsidP="00F82898">
      <w:pPr>
        <w:jc w:val="both"/>
      </w:pPr>
      <w:r w:rsidRPr="00901CB2">
        <w:rPr>
          <w:b/>
        </w:rPr>
        <w:t>Незнакомец.</w:t>
      </w:r>
      <w:r w:rsidRPr="00901CB2">
        <w:t xml:space="preserve"> Кто-то берёт, а кто-то, </w:t>
      </w:r>
      <w:r w:rsidR="001A37A1" w:rsidRPr="00901CB2">
        <w:t xml:space="preserve">их </w:t>
      </w:r>
      <w:r w:rsidRPr="00901CB2">
        <w:t>выбросив, бежит отсюда с такой радостью, что я желаю им больше сюда не возвращаться.</w:t>
      </w:r>
      <w:r w:rsidR="001A37A1" w:rsidRPr="00901CB2">
        <w:t xml:space="preserve"> </w:t>
      </w:r>
      <w:r w:rsidR="00F82898" w:rsidRPr="00901CB2">
        <w:t>Вот вы решили собрать камни. А Коля даже набрал целый рюкзак.</w:t>
      </w:r>
    </w:p>
    <w:p w:rsidR="00635CA3" w:rsidRPr="00901CB2" w:rsidRDefault="00635CA3" w:rsidP="00F82898">
      <w:pPr>
        <w:jc w:val="both"/>
      </w:pPr>
    </w:p>
    <w:p w:rsidR="00F82898" w:rsidRPr="00901CB2" w:rsidRDefault="00F82898" w:rsidP="007F5A7A">
      <w:pPr>
        <w:jc w:val="center"/>
        <w:rPr>
          <w:i/>
        </w:rPr>
      </w:pPr>
      <w:r w:rsidRPr="00901CB2">
        <w:rPr>
          <w:i/>
        </w:rPr>
        <w:t>Коля рассматривает свой пустой рюкзак.</w:t>
      </w:r>
    </w:p>
    <w:p w:rsidR="00F82898" w:rsidRPr="00901CB2" w:rsidRDefault="00F82898" w:rsidP="00F82898">
      <w:r w:rsidRPr="00901CB2">
        <w:rPr>
          <w:b/>
        </w:rPr>
        <w:lastRenderedPageBreak/>
        <w:t>Коля.</w:t>
      </w:r>
      <w:r w:rsidRPr="00901CB2">
        <w:t xml:space="preserve"> Но в моём рюкзаке н</w:t>
      </w:r>
      <w:r w:rsidR="001A37A1" w:rsidRPr="00901CB2">
        <w:t>ичего н</w:t>
      </w:r>
      <w:r w:rsidRPr="00901CB2">
        <w:t>ет</w:t>
      </w:r>
      <w:r w:rsidR="001A37A1" w:rsidRPr="00901CB2">
        <w:t>.</w:t>
      </w:r>
    </w:p>
    <w:p w:rsidR="00F82898" w:rsidRPr="00901CB2" w:rsidRDefault="00F82898" w:rsidP="00F82898"/>
    <w:p w:rsidR="00F82898" w:rsidRPr="00901CB2" w:rsidRDefault="00F82898" w:rsidP="007F5A7A">
      <w:pPr>
        <w:jc w:val="both"/>
      </w:pPr>
      <w:r w:rsidRPr="00901CB2">
        <w:rPr>
          <w:b/>
        </w:rPr>
        <w:t>Незнакомец.</w:t>
      </w:r>
      <w:r w:rsidRPr="00901CB2">
        <w:t xml:space="preserve"> </w:t>
      </w:r>
      <w:r w:rsidR="001A37A1" w:rsidRPr="00901CB2">
        <w:t xml:space="preserve">Ничего нет? Это дело поправимо. </w:t>
      </w:r>
      <w:r w:rsidRPr="00901CB2">
        <w:t>Выбирай любые камни</w:t>
      </w:r>
      <w:r w:rsidR="00225AB6" w:rsidRPr="00901CB2">
        <w:t xml:space="preserve">, какие </w:t>
      </w:r>
      <w:r w:rsidR="001A37A1" w:rsidRPr="00901CB2">
        <w:t>тебе</w:t>
      </w:r>
      <w:r w:rsidR="00225AB6" w:rsidRPr="00901CB2">
        <w:t xml:space="preserve"> понравились, </w:t>
      </w:r>
      <w:r w:rsidRPr="00901CB2">
        <w:t>и забирай себе.</w:t>
      </w:r>
      <w:r w:rsidR="001A37A1" w:rsidRPr="00901CB2">
        <w:t xml:space="preserve"> И вы тоже выбирайте камни и забирайте их себе.</w:t>
      </w:r>
    </w:p>
    <w:p w:rsidR="00405B44" w:rsidRPr="00901CB2" w:rsidRDefault="00405B44" w:rsidP="007F5A7A">
      <w:pPr>
        <w:jc w:val="both"/>
      </w:pPr>
    </w:p>
    <w:p w:rsidR="00F82898" w:rsidRPr="00901CB2" w:rsidRDefault="00F82898" w:rsidP="00F82898">
      <w:r w:rsidRPr="00901CB2">
        <w:rPr>
          <w:b/>
        </w:rPr>
        <w:t>Тима.</w:t>
      </w:r>
      <w:r w:rsidRPr="00901CB2">
        <w:t xml:space="preserve"> А зачем вы нам так настойчиво предлагаете?</w:t>
      </w:r>
    </w:p>
    <w:p w:rsidR="00DD0110" w:rsidRPr="00901CB2" w:rsidRDefault="00DD0110" w:rsidP="00F82898"/>
    <w:p w:rsidR="00F82898" w:rsidRPr="00901CB2" w:rsidRDefault="00F82898" w:rsidP="00F82898">
      <w:pPr>
        <w:jc w:val="both"/>
      </w:pPr>
      <w:r w:rsidRPr="00901CB2">
        <w:rPr>
          <w:b/>
        </w:rPr>
        <w:t>Незнакомец.</w:t>
      </w:r>
      <w:r w:rsidRPr="00901CB2">
        <w:t xml:space="preserve"> Настойчиво? Вон видишь, люди сюда идут</w:t>
      </w:r>
      <w:r w:rsidR="008775FD" w:rsidRPr="00901CB2">
        <w:t>, спускаются по тропинке. Они приходят уже в пятый раз. Их сюда как магнитом тянет. Всё свои камни не могут найти. Выкинули свои страхи и слабости, а свои камни так и не могут найти, вот сюда снова и снова приходят.</w:t>
      </w:r>
    </w:p>
    <w:p w:rsidR="00405B44" w:rsidRPr="00901CB2" w:rsidRDefault="00405B44" w:rsidP="00F82898">
      <w:pPr>
        <w:jc w:val="both"/>
      </w:pPr>
    </w:p>
    <w:p w:rsidR="008775FD" w:rsidRPr="00901CB2" w:rsidRDefault="008775FD" w:rsidP="00F82898">
      <w:pPr>
        <w:jc w:val="both"/>
      </w:pPr>
      <w:r w:rsidRPr="00901CB2">
        <w:rPr>
          <w:b/>
        </w:rPr>
        <w:t>Коля.</w:t>
      </w:r>
      <w:r w:rsidRPr="00901CB2">
        <w:t xml:space="preserve"> И сколько же они ещё сюда приходить будут?</w:t>
      </w:r>
    </w:p>
    <w:p w:rsidR="00225AB6" w:rsidRPr="00901CB2" w:rsidRDefault="00225AB6" w:rsidP="00F82898">
      <w:pPr>
        <w:jc w:val="both"/>
      </w:pPr>
    </w:p>
    <w:p w:rsidR="008775FD" w:rsidRPr="00901CB2" w:rsidRDefault="008775FD" w:rsidP="008775FD">
      <w:pPr>
        <w:jc w:val="both"/>
      </w:pPr>
      <w:r w:rsidRPr="00901CB2">
        <w:rPr>
          <w:b/>
        </w:rPr>
        <w:t>Незнакомец.</w:t>
      </w:r>
      <w:r w:rsidRPr="00901CB2">
        <w:t xml:space="preserve"> Пока не найдут себя.</w:t>
      </w:r>
      <w:r w:rsidR="00DD0110" w:rsidRPr="00901CB2">
        <w:t xml:space="preserve"> </w:t>
      </w:r>
      <w:r w:rsidR="00DD0110" w:rsidRPr="00901CB2">
        <w:rPr>
          <w:i/>
        </w:rPr>
        <w:t xml:space="preserve">(После паузы.) </w:t>
      </w:r>
      <w:r w:rsidR="00DD0110" w:rsidRPr="00901CB2">
        <w:t xml:space="preserve">А вот у тебя, Тима, в кармане </w:t>
      </w:r>
      <w:r w:rsidR="0031796A" w:rsidRPr="00901CB2">
        <w:t xml:space="preserve">хороший камень </w:t>
      </w:r>
      <w:r w:rsidR="00DD0110" w:rsidRPr="00901CB2">
        <w:t xml:space="preserve">лежит. Удачливый </w:t>
      </w:r>
      <w:r w:rsidR="00AD0745" w:rsidRPr="00901CB2">
        <w:t>камень.</w:t>
      </w:r>
      <w:r w:rsidR="00DD0110" w:rsidRPr="00901CB2">
        <w:t xml:space="preserve"> Только </w:t>
      </w:r>
      <w:r w:rsidR="00AD0745" w:rsidRPr="00901CB2">
        <w:t>ты его</w:t>
      </w:r>
      <w:r w:rsidR="0031796A" w:rsidRPr="00901CB2">
        <w:t xml:space="preserve"> не потеряй, береги.</w:t>
      </w:r>
    </w:p>
    <w:p w:rsidR="00635CA3" w:rsidRPr="00901CB2" w:rsidRDefault="00635CA3" w:rsidP="008775FD">
      <w:pPr>
        <w:jc w:val="both"/>
      </w:pPr>
    </w:p>
    <w:p w:rsidR="008775FD" w:rsidRPr="00901CB2" w:rsidRDefault="008775FD" w:rsidP="00893B08">
      <w:pPr>
        <w:jc w:val="center"/>
      </w:pPr>
      <w:r w:rsidRPr="00901CB2">
        <w:rPr>
          <w:i/>
        </w:rPr>
        <w:t>Слышится вой волка. Незнакомец собирает камни в рюкзак.</w:t>
      </w:r>
    </w:p>
    <w:p w:rsidR="008775FD" w:rsidRPr="00901CB2" w:rsidRDefault="008775FD" w:rsidP="008775FD">
      <w:r w:rsidRPr="00901CB2">
        <w:rPr>
          <w:b/>
        </w:rPr>
        <w:t>Незнакомец.</w:t>
      </w:r>
      <w:r w:rsidRPr="00901CB2">
        <w:t xml:space="preserve"> Жаль, что мне пора уходить. Так оставить вам камни?</w:t>
      </w:r>
    </w:p>
    <w:p w:rsidR="008775FD" w:rsidRPr="00901CB2" w:rsidRDefault="008775FD" w:rsidP="008775FD"/>
    <w:p w:rsidR="008775FD" w:rsidRPr="00901CB2" w:rsidRDefault="008775FD" w:rsidP="008775FD">
      <w:r w:rsidRPr="00901CB2">
        <w:rPr>
          <w:b/>
        </w:rPr>
        <w:t>Тима.</w:t>
      </w:r>
      <w:r w:rsidRPr="00901CB2">
        <w:t xml:space="preserve"> Нет, нам ваши камни не нужны.</w:t>
      </w:r>
    </w:p>
    <w:p w:rsidR="008775FD" w:rsidRPr="00901CB2" w:rsidRDefault="008775FD" w:rsidP="008775FD"/>
    <w:p w:rsidR="008775FD" w:rsidRPr="00901CB2" w:rsidRDefault="008775FD" w:rsidP="004345AF">
      <w:pPr>
        <w:jc w:val="both"/>
      </w:pPr>
      <w:r w:rsidRPr="00901CB2">
        <w:rPr>
          <w:b/>
        </w:rPr>
        <w:t>Коля.</w:t>
      </w:r>
      <w:r w:rsidRPr="00901CB2">
        <w:t xml:space="preserve"> Почему не нужны? Оставьте мне вот этот с фиолетовым отлив</w:t>
      </w:r>
      <w:r w:rsidR="00B370DE" w:rsidRPr="00901CB2">
        <w:t>ом и жё</w:t>
      </w:r>
      <w:r w:rsidRPr="00901CB2">
        <w:t>лтым. Очень они мне понравились.</w:t>
      </w:r>
    </w:p>
    <w:p w:rsidR="00405B44" w:rsidRPr="00901CB2" w:rsidRDefault="00405B44" w:rsidP="004345AF">
      <w:pPr>
        <w:jc w:val="both"/>
      </w:pPr>
    </w:p>
    <w:p w:rsidR="008775FD" w:rsidRPr="00901CB2" w:rsidRDefault="008775FD" w:rsidP="008775FD">
      <w:r w:rsidRPr="00901CB2">
        <w:rPr>
          <w:b/>
        </w:rPr>
        <w:t>Рита.</w:t>
      </w:r>
      <w:r w:rsidRPr="00901CB2">
        <w:t xml:space="preserve"> Коля, мы свои камни на</w:t>
      </w:r>
      <w:r w:rsidR="00893B08" w:rsidRPr="00901CB2">
        <w:t>собираем.</w:t>
      </w:r>
      <w:r w:rsidRPr="00901CB2">
        <w:t xml:space="preserve"> </w:t>
      </w:r>
      <w:r w:rsidR="00225AB6" w:rsidRPr="00901CB2">
        <w:t>Эти нам не нужны, они чужие.</w:t>
      </w:r>
    </w:p>
    <w:p w:rsidR="008775FD" w:rsidRPr="00901CB2" w:rsidRDefault="008775FD" w:rsidP="008775FD"/>
    <w:p w:rsidR="008775FD" w:rsidRPr="00901CB2" w:rsidRDefault="008775FD" w:rsidP="008775FD">
      <w:r w:rsidRPr="00901CB2">
        <w:rPr>
          <w:b/>
        </w:rPr>
        <w:t>Незнакомец.</w:t>
      </w:r>
      <w:r w:rsidRPr="00901CB2">
        <w:t xml:space="preserve"> А они теперь ваши. </w:t>
      </w:r>
      <w:r w:rsidR="00AA33A1" w:rsidRPr="00901CB2">
        <w:t>Хоть все берите.</w:t>
      </w:r>
    </w:p>
    <w:p w:rsidR="00AA33A1" w:rsidRPr="00901CB2" w:rsidRDefault="00AA33A1" w:rsidP="008775FD"/>
    <w:p w:rsidR="00AA33A1" w:rsidRPr="00901CB2" w:rsidRDefault="00AA33A1" w:rsidP="008775FD">
      <w:r w:rsidRPr="00901CB2">
        <w:rPr>
          <w:b/>
        </w:rPr>
        <w:t>Тима</w:t>
      </w:r>
      <w:r w:rsidRPr="00901CB2">
        <w:t>. Нет, мы их не возьмём.</w:t>
      </w:r>
    </w:p>
    <w:p w:rsidR="00CD2515" w:rsidRPr="00901CB2" w:rsidRDefault="00CD2515" w:rsidP="008775FD"/>
    <w:p w:rsidR="00CD2515" w:rsidRPr="00901CB2" w:rsidRDefault="00CD2515" w:rsidP="008775FD">
      <w:r w:rsidRPr="00901CB2">
        <w:rPr>
          <w:b/>
        </w:rPr>
        <w:t>Аня.</w:t>
      </w:r>
      <w:r w:rsidRPr="00901CB2">
        <w:t xml:space="preserve"> Спасибо, нам ничего не надо.</w:t>
      </w:r>
    </w:p>
    <w:p w:rsidR="008775FD" w:rsidRPr="00901CB2" w:rsidRDefault="008775FD" w:rsidP="008775FD">
      <w:pPr>
        <w:jc w:val="center"/>
        <w:rPr>
          <w:i/>
        </w:rPr>
      </w:pPr>
      <w:r w:rsidRPr="00901CB2">
        <w:rPr>
          <w:i/>
        </w:rPr>
        <w:t>Незнакомец уходит.</w:t>
      </w:r>
    </w:p>
    <w:p w:rsidR="00AA33A1" w:rsidRPr="00901CB2" w:rsidRDefault="00AA33A1" w:rsidP="00AA33A1">
      <w:pPr>
        <w:jc w:val="both"/>
      </w:pPr>
      <w:r w:rsidRPr="00901CB2">
        <w:rPr>
          <w:b/>
        </w:rPr>
        <w:t xml:space="preserve">Коля. </w:t>
      </w:r>
      <w:r w:rsidRPr="00901CB2">
        <w:t>А ты, Тимка, чего лезешь?</w:t>
      </w:r>
      <w:r w:rsidRPr="00901CB2">
        <w:rPr>
          <w:b/>
        </w:rPr>
        <w:t xml:space="preserve"> </w:t>
      </w:r>
      <w:r w:rsidR="00CD2515" w:rsidRPr="00901CB2">
        <w:t xml:space="preserve">Я бы сам решил, нужны мне эти камни или нет. </w:t>
      </w:r>
    </w:p>
    <w:p w:rsidR="00CD2515" w:rsidRPr="00901CB2" w:rsidRDefault="00CD2515" w:rsidP="00AA33A1">
      <w:pPr>
        <w:jc w:val="both"/>
      </w:pPr>
    </w:p>
    <w:p w:rsidR="008775FD" w:rsidRPr="00901CB2" w:rsidRDefault="008775FD" w:rsidP="008775FD">
      <w:r w:rsidRPr="00901CB2">
        <w:rPr>
          <w:b/>
        </w:rPr>
        <w:t>Вовка.</w:t>
      </w:r>
      <w:r w:rsidRPr="00901CB2">
        <w:t xml:space="preserve"> </w:t>
      </w:r>
      <w:r w:rsidR="00AA33A1" w:rsidRPr="00901CB2">
        <w:t>Да</w:t>
      </w:r>
      <w:r w:rsidRPr="00901CB2">
        <w:t xml:space="preserve"> нелёгкая </w:t>
      </w:r>
      <w:r w:rsidR="00AA33A1" w:rsidRPr="00901CB2">
        <w:t xml:space="preserve">его сюда </w:t>
      </w:r>
      <w:r w:rsidRPr="00901CB2">
        <w:t xml:space="preserve">принесла. И всё какими-то загадками с нами говорил. </w:t>
      </w:r>
    </w:p>
    <w:p w:rsidR="008775FD" w:rsidRPr="00901CB2" w:rsidRDefault="008775FD" w:rsidP="008775FD"/>
    <w:p w:rsidR="008775FD" w:rsidRPr="00901CB2" w:rsidRDefault="008775FD" w:rsidP="00366859">
      <w:pPr>
        <w:jc w:val="both"/>
      </w:pPr>
      <w:r w:rsidRPr="00901CB2">
        <w:rPr>
          <w:b/>
        </w:rPr>
        <w:t>Аня.</w:t>
      </w:r>
      <w:r w:rsidRPr="00901CB2">
        <w:t xml:space="preserve"> Странный он какой-то.</w:t>
      </w:r>
      <w:r w:rsidR="000F0AF6" w:rsidRPr="00901CB2">
        <w:t xml:space="preserve"> Непонятный. Ребята, смотрите, а сюда и, правда, люди идут. </w:t>
      </w:r>
    </w:p>
    <w:p w:rsidR="008775FD" w:rsidRPr="00901CB2" w:rsidRDefault="008775FD" w:rsidP="008775FD">
      <w:pPr>
        <w:jc w:val="center"/>
        <w:rPr>
          <w:i/>
        </w:rPr>
      </w:pPr>
    </w:p>
    <w:p w:rsidR="00A910FE" w:rsidRDefault="000F0AF6" w:rsidP="00A910FE">
      <w:r w:rsidRPr="00901CB2">
        <w:rPr>
          <w:b/>
        </w:rPr>
        <w:t>Рита.</w:t>
      </w:r>
      <w:r w:rsidR="007637EE" w:rsidRPr="00901CB2">
        <w:t xml:space="preserve"> Может, перейдём на</w:t>
      </w:r>
      <w:r w:rsidRPr="00901CB2">
        <w:t xml:space="preserve"> другое место? </w:t>
      </w:r>
      <w:r w:rsidR="007637EE" w:rsidRPr="00901CB2">
        <w:t>Т</w:t>
      </w:r>
      <w:r w:rsidRPr="00901CB2">
        <w:t>ам около оврага полянка есть.</w:t>
      </w:r>
    </w:p>
    <w:p w:rsidR="007637EE" w:rsidRPr="00A910FE" w:rsidRDefault="007637EE" w:rsidP="00A910FE">
      <w:pPr>
        <w:jc w:val="center"/>
      </w:pPr>
      <w:r w:rsidRPr="00901CB2">
        <w:rPr>
          <w:i/>
        </w:rPr>
        <w:t>Ребята переходят на другое место. Возвращается Незнакомец.</w:t>
      </w:r>
    </w:p>
    <w:p w:rsidR="007637EE" w:rsidRPr="00901CB2" w:rsidRDefault="007637EE" w:rsidP="007637EE">
      <w:r w:rsidRPr="00901CB2">
        <w:rPr>
          <w:b/>
        </w:rPr>
        <w:t>Незнакомец.</w:t>
      </w:r>
      <w:r w:rsidRPr="00901CB2">
        <w:t xml:space="preserve"> Совсем забыл, я же для вас травяной чай приготовил.</w:t>
      </w:r>
    </w:p>
    <w:p w:rsidR="007637EE" w:rsidRPr="00901CB2" w:rsidRDefault="007637EE" w:rsidP="007637EE"/>
    <w:p w:rsidR="007637EE" w:rsidRPr="00901CB2" w:rsidRDefault="007637EE" w:rsidP="007637EE">
      <w:r w:rsidRPr="00901CB2">
        <w:rPr>
          <w:b/>
        </w:rPr>
        <w:t>Тима.</w:t>
      </w:r>
      <w:r w:rsidRPr="00901CB2">
        <w:t xml:space="preserve"> А зачем нам травяной чай?</w:t>
      </w:r>
    </w:p>
    <w:p w:rsidR="007637EE" w:rsidRPr="00901CB2" w:rsidRDefault="007637EE" w:rsidP="007637EE"/>
    <w:p w:rsidR="007637EE" w:rsidRDefault="007637EE" w:rsidP="007637EE">
      <w:pPr>
        <w:jc w:val="both"/>
      </w:pPr>
      <w:r w:rsidRPr="00901CB2">
        <w:rPr>
          <w:b/>
        </w:rPr>
        <w:t>Незнакомец.</w:t>
      </w:r>
      <w:r w:rsidRPr="00901CB2">
        <w:t xml:space="preserve"> А у вас чай в термосе закончился, да и Вовка пить хочет, а сказать про это стесняется.</w:t>
      </w:r>
    </w:p>
    <w:p w:rsidR="00A910FE" w:rsidRPr="00901CB2" w:rsidRDefault="00A910FE" w:rsidP="007637EE">
      <w:pPr>
        <w:jc w:val="both"/>
      </w:pPr>
    </w:p>
    <w:p w:rsidR="007637EE" w:rsidRPr="00901CB2" w:rsidRDefault="007637EE" w:rsidP="007637EE">
      <w:pPr>
        <w:jc w:val="both"/>
      </w:pPr>
      <w:r w:rsidRPr="00901CB2">
        <w:rPr>
          <w:b/>
        </w:rPr>
        <w:t>Вовка</w:t>
      </w:r>
      <w:r w:rsidRPr="00901CB2">
        <w:t xml:space="preserve"> </w:t>
      </w:r>
      <w:r w:rsidRPr="00901CB2">
        <w:rPr>
          <w:i/>
        </w:rPr>
        <w:t xml:space="preserve">(смущённо). </w:t>
      </w:r>
      <w:r w:rsidRPr="00901CB2">
        <w:t>Ничего я не стесняюсь, хотя, и, правда, пить очень хочу.</w:t>
      </w:r>
    </w:p>
    <w:p w:rsidR="00635CA3" w:rsidRPr="00901CB2" w:rsidRDefault="00635CA3" w:rsidP="007637EE">
      <w:pPr>
        <w:jc w:val="both"/>
      </w:pPr>
    </w:p>
    <w:p w:rsidR="007637EE" w:rsidRPr="00901CB2" w:rsidRDefault="007637EE" w:rsidP="007637EE">
      <w:pPr>
        <w:jc w:val="center"/>
        <w:rPr>
          <w:i/>
        </w:rPr>
      </w:pPr>
      <w:r w:rsidRPr="00901CB2">
        <w:rPr>
          <w:i/>
        </w:rPr>
        <w:t>Незнакомец уходит.</w:t>
      </w:r>
    </w:p>
    <w:p w:rsidR="007637EE" w:rsidRPr="00901CB2" w:rsidRDefault="007637EE" w:rsidP="007637EE">
      <w:pPr>
        <w:jc w:val="both"/>
      </w:pPr>
      <w:r w:rsidRPr="00901CB2">
        <w:rPr>
          <w:b/>
        </w:rPr>
        <w:t>Коля.</w:t>
      </w:r>
      <w:r w:rsidRPr="00901CB2">
        <w:t xml:space="preserve"> А как он узнал, что ты пить хочешь?</w:t>
      </w:r>
    </w:p>
    <w:p w:rsidR="007637EE" w:rsidRPr="00901CB2" w:rsidRDefault="007637EE" w:rsidP="007637EE">
      <w:pPr>
        <w:jc w:val="both"/>
      </w:pPr>
    </w:p>
    <w:p w:rsidR="007637EE" w:rsidRPr="00901CB2" w:rsidRDefault="007637EE" w:rsidP="007637EE">
      <w:pPr>
        <w:jc w:val="both"/>
      </w:pPr>
      <w:r w:rsidRPr="00901CB2">
        <w:rPr>
          <w:b/>
        </w:rPr>
        <w:t>Тима.</w:t>
      </w:r>
      <w:r w:rsidRPr="00901CB2">
        <w:t xml:space="preserve"> Парни, тут без нечистой силы точно не обходится.</w:t>
      </w:r>
    </w:p>
    <w:p w:rsidR="007637EE" w:rsidRPr="00901CB2" w:rsidRDefault="007637EE" w:rsidP="007637EE">
      <w:pPr>
        <w:jc w:val="both"/>
      </w:pPr>
    </w:p>
    <w:p w:rsidR="007637EE" w:rsidRPr="00901CB2" w:rsidRDefault="007637EE" w:rsidP="007637EE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Литературы начитался</w:t>
      </w:r>
      <w:r w:rsidR="00987F9D" w:rsidRPr="00901CB2">
        <w:t>, у</w:t>
      </w:r>
      <w:r w:rsidRPr="00901CB2">
        <w:t>мник</w:t>
      </w:r>
      <w:r w:rsidR="00987F9D" w:rsidRPr="00901CB2">
        <w:t>?</w:t>
      </w:r>
      <w:r w:rsidRPr="00901CB2">
        <w:t xml:space="preserve"> Вовка, пей чай. Ничего плохого в этом нет.</w:t>
      </w:r>
    </w:p>
    <w:p w:rsidR="00635CA3" w:rsidRPr="00901CB2" w:rsidRDefault="00635CA3" w:rsidP="007637EE">
      <w:pPr>
        <w:jc w:val="both"/>
      </w:pPr>
    </w:p>
    <w:p w:rsidR="007637EE" w:rsidRPr="00901CB2" w:rsidRDefault="007637EE" w:rsidP="007637EE">
      <w:pPr>
        <w:jc w:val="center"/>
        <w:rPr>
          <w:i/>
        </w:rPr>
      </w:pPr>
      <w:r w:rsidRPr="00901CB2">
        <w:rPr>
          <w:i/>
        </w:rPr>
        <w:t>Все поочерёдно пьют чай Незнакомца.</w:t>
      </w:r>
    </w:p>
    <w:p w:rsidR="007637EE" w:rsidRPr="00901CB2" w:rsidRDefault="007637EE" w:rsidP="007637EE">
      <w:r w:rsidRPr="00901CB2">
        <w:rPr>
          <w:b/>
        </w:rPr>
        <w:t xml:space="preserve">Рита. </w:t>
      </w:r>
      <w:proofErr w:type="spellStart"/>
      <w:r w:rsidR="00EC4993" w:rsidRPr="00901CB2">
        <w:t>О-оо</w:t>
      </w:r>
      <w:proofErr w:type="spellEnd"/>
      <w:r w:rsidR="00EC4993" w:rsidRPr="00901CB2">
        <w:t>, к</w:t>
      </w:r>
      <w:r w:rsidRPr="00901CB2">
        <w:t>акой вкусный чай.</w:t>
      </w:r>
    </w:p>
    <w:p w:rsidR="0059567A" w:rsidRPr="00901CB2" w:rsidRDefault="0059567A" w:rsidP="007637EE"/>
    <w:p w:rsidR="007637EE" w:rsidRPr="00901CB2" w:rsidRDefault="007637EE" w:rsidP="007637EE">
      <w:r w:rsidRPr="00901CB2">
        <w:rPr>
          <w:b/>
        </w:rPr>
        <w:t>Аня.</w:t>
      </w:r>
      <w:r w:rsidRPr="00901CB2">
        <w:t xml:space="preserve"> А какой ароматный.</w:t>
      </w:r>
    </w:p>
    <w:p w:rsidR="007637EE" w:rsidRPr="00901CB2" w:rsidRDefault="007637EE" w:rsidP="007637EE"/>
    <w:p w:rsidR="007637EE" w:rsidRPr="00901CB2" w:rsidRDefault="007637EE" w:rsidP="007637EE">
      <w:r w:rsidRPr="00901CB2">
        <w:rPr>
          <w:b/>
        </w:rPr>
        <w:t>Вовка.</w:t>
      </w:r>
      <w:r w:rsidRPr="00901CB2">
        <w:t xml:space="preserve"> Земляникой пахнет.</w:t>
      </w:r>
      <w:r w:rsidR="00225AB6" w:rsidRPr="00901CB2">
        <w:t xml:space="preserve"> Точно, земляникой.</w:t>
      </w:r>
    </w:p>
    <w:p w:rsidR="00CD2515" w:rsidRPr="00901CB2" w:rsidRDefault="00CD2515" w:rsidP="007637EE"/>
    <w:p w:rsidR="007637EE" w:rsidRPr="00901CB2" w:rsidRDefault="007637EE" w:rsidP="006050B0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225AB6" w:rsidRPr="00901CB2">
        <w:t>А у</w:t>
      </w:r>
      <w:r w:rsidRPr="00901CB2">
        <w:t xml:space="preserve"> меня даже сил прибавилось.</w:t>
      </w:r>
      <w:r w:rsidR="006050B0" w:rsidRPr="00901CB2">
        <w:t xml:space="preserve"> Хочется подняться на самую верхушку горы и закричать «</w:t>
      </w:r>
      <w:proofErr w:type="spellStart"/>
      <w:r w:rsidR="006050B0" w:rsidRPr="00901CB2">
        <w:t>Эге-ге</w:t>
      </w:r>
      <w:r w:rsidR="007F5A7A" w:rsidRPr="00901CB2">
        <w:t>-ге-ге</w:t>
      </w:r>
      <w:proofErr w:type="spellEnd"/>
      <w:r w:rsidR="006050B0" w:rsidRPr="00901CB2">
        <w:t>…».</w:t>
      </w:r>
    </w:p>
    <w:p w:rsidR="00405B44" w:rsidRPr="00901CB2" w:rsidRDefault="00405B44" w:rsidP="006050B0">
      <w:pPr>
        <w:jc w:val="both"/>
      </w:pPr>
    </w:p>
    <w:p w:rsidR="007637EE" w:rsidRPr="00901CB2" w:rsidRDefault="007637EE" w:rsidP="007637EE">
      <w:r w:rsidRPr="00901CB2">
        <w:rPr>
          <w:b/>
        </w:rPr>
        <w:t>Тима</w:t>
      </w:r>
      <w:r w:rsidR="00987F9D" w:rsidRPr="00901CB2">
        <w:rPr>
          <w:b/>
        </w:rPr>
        <w:t xml:space="preserve"> </w:t>
      </w:r>
      <w:r w:rsidR="00987F9D" w:rsidRPr="00901CB2">
        <w:rPr>
          <w:i/>
        </w:rPr>
        <w:t>(зевает)</w:t>
      </w:r>
      <w:r w:rsidRPr="00901CB2">
        <w:rPr>
          <w:b/>
        </w:rPr>
        <w:t xml:space="preserve">. </w:t>
      </w:r>
      <w:r w:rsidR="006050B0" w:rsidRPr="00901CB2">
        <w:t>Ой, чего-то спать хочется.</w:t>
      </w:r>
    </w:p>
    <w:p w:rsidR="002F1DAB" w:rsidRPr="00901CB2" w:rsidRDefault="002F1DAB" w:rsidP="007637EE"/>
    <w:p w:rsidR="006050B0" w:rsidRPr="00901CB2" w:rsidRDefault="006050B0" w:rsidP="007637EE">
      <w:r w:rsidRPr="00901CB2">
        <w:rPr>
          <w:b/>
        </w:rPr>
        <w:t>Вовка</w:t>
      </w:r>
      <w:r w:rsidRPr="00901CB2">
        <w:t xml:space="preserve"> </w:t>
      </w:r>
      <w:r w:rsidRPr="00901CB2">
        <w:rPr>
          <w:i/>
        </w:rPr>
        <w:t>(зева</w:t>
      </w:r>
      <w:r w:rsidR="00987F9D" w:rsidRPr="00901CB2">
        <w:rPr>
          <w:i/>
        </w:rPr>
        <w:t>ет</w:t>
      </w:r>
      <w:r w:rsidRPr="00901CB2">
        <w:rPr>
          <w:i/>
        </w:rPr>
        <w:t xml:space="preserve">). </w:t>
      </w:r>
      <w:r w:rsidRPr="00901CB2">
        <w:t>Может, поспим немного? А потом домой пойдём.</w:t>
      </w:r>
    </w:p>
    <w:p w:rsidR="00635CA3" w:rsidRPr="00901CB2" w:rsidRDefault="00635CA3" w:rsidP="007637EE"/>
    <w:p w:rsidR="006050B0" w:rsidRPr="00901CB2" w:rsidRDefault="006050B0" w:rsidP="00893B08">
      <w:pPr>
        <w:jc w:val="center"/>
        <w:rPr>
          <w:i/>
        </w:rPr>
      </w:pPr>
      <w:r w:rsidRPr="00901CB2">
        <w:rPr>
          <w:i/>
        </w:rPr>
        <w:t>Ребята ложатся на траву.</w:t>
      </w:r>
      <w:r w:rsidR="001D0D8A" w:rsidRPr="00901CB2">
        <w:rPr>
          <w:i/>
        </w:rPr>
        <w:t xml:space="preserve"> Приходит Незнакомец.</w:t>
      </w:r>
    </w:p>
    <w:p w:rsidR="001D0D8A" w:rsidRPr="00901CB2" w:rsidRDefault="001D0D8A" w:rsidP="001D0D8A">
      <w:r w:rsidRPr="00901CB2">
        <w:rPr>
          <w:b/>
        </w:rPr>
        <w:t xml:space="preserve">Незнакомец. </w:t>
      </w:r>
      <w:r w:rsidRPr="00901CB2">
        <w:t xml:space="preserve">Уснули. А теперь возьмите от меня подарок. </w:t>
      </w:r>
    </w:p>
    <w:p w:rsidR="00635CA3" w:rsidRPr="00901CB2" w:rsidRDefault="00635CA3" w:rsidP="001D0D8A"/>
    <w:p w:rsidR="00B218F7" w:rsidRPr="00901CB2" w:rsidRDefault="00225AB6" w:rsidP="00893B08">
      <w:pPr>
        <w:jc w:val="center"/>
        <w:rPr>
          <w:i/>
        </w:rPr>
      </w:pPr>
      <w:r w:rsidRPr="00901CB2">
        <w:rPr>
          <w:i/>
        </w:rPr>
        <w:t>Достаёт из рюкзака и в</w:t>
      </w:r>
      <w:r w:rsidR="001D0D8A" w:rsidRPr="00901CB2">
        <w:rPr>
          <w:i/>
        </w:rPr>
        <w:t>кладывает в руку каждому по одному камню. Уходит.</w:t>
      </w:r>
    </w:p>
    <w:p w:rsidR="001D0D8A" w:rsidRPr="00901CB2" w:rsidRDefault="00225AB6" w:rsidP="001D0D8A">
      <w:pPr>
        <w:jc w:val="center"/>
        <w:rPr>
          <w:i/>
        </w:rPr>
      </w:pPr>
      <w:r w:rsidRPr="00901CB2">
        <w:rPr>
          <w:i/>
        </w:rPr>
        <w:t>Ребята медленно поднимаются.</w:t>
      </w:r>
    </w:p>
    <w:p w:rsidR="00225AB6" w:rsidRPr="00901CB2" w:rsidRDefault="00225AB6" w:rsidP="00A74AB7">
      <w:pPr>
        <w:jc w:val="both"/>
      </w:pPr>
      <w:r w:rsidRPr="00901CB2">
        <w:rPr>
          <w:b/>
        </w:rPr>
        <w:t>Коля</w:t>
      </w:r>
      <w:r w:rsidR="005B0BC8" w:rsidRPr="00901CB2">
        <w:rPr>
          <w:b/>
        </w:rPr>
        <w:t xml:space="preserve"> </w:t>
      </w:r>
      <w:r w:rsidR="005B0BC8" w:rsidRPr="00901CB2">
        <w:rPr>
          <w:i/>
        </w:rPr>
        <w:t>(медленно)</w:t>
      </w:r>
      <w:r w:rsidRPr="00901CB2">
        <w:t>. А где мой рюкзак с камнями? Нет, где мои пять рюкзаков с камнями? Ах, Вовка, это ты у меня их стащил?</w:t>
      </w:r>
      <w:r w:rsidR="00EC4993" w:rsidRPr="00901CB2">
        <w:t xml:space="preserve"> Где мои пять рюкзаков с камнями, моими любимыми камнями?</w:t>
      </w:r>
    </w:p>
    <w:p w:rsidR="00A74AB7" w:rsidRPr="00901CB2" w:rsidRDefault="00A74AB7" w:rsidP="00225AB6"/>
    <w:p w:rsidR="00225AB6" w:rsidRPr="00901CB2" w:rsidRDefault="00225AB6" w:rsidP="00225AB6">
      <w:pPr>
        <w:jc w:val="both"/>
      </w:pPr>
      <w:r w:rsidRPr="00901CB2">
        <w:rPr>
          <w:b/>
        </w:rPr>
        <w:t>Вовка</w:t>
      </w:r>
      <w:r w:rsidR="005B0BC8" w:rsidRPr="00901CB2">
        <w:rPr>
          <w:b/>
        </w:rPr>
        <w:t xml:space="preserve"> </w:t>
      </w:r>
      <w:r w:rsidR="005B0BC8" w:rsidRPr="00901CB2">
        <w:rPr>
          <w:i/>
        </w:rPr>
        <w:t>(медленно)</w:t>
      </w:r>
      <w:r w:rsidRPr="00901CB2">
        <w:rPr>
          <w:b/>
        </w:rPr>
        <w:t>.</w:t>
      </w:r>
      <w:r w:rsidRPr="00901CB2">
        <w:t xml:space="preserve"> Да, </w:t>
      </w:r>
      <w:r w:rsidR="007F5A7A" w:rsidRPr="00901CB2">
        <w:t xml:space="preserve">это </w:t>
      </w:r>
      <w:r w:rsidRPr="00901CB2">
        <w:t xml:space="preserve">я их у тебя взял, пока ты спал. У тебя </w:t>
      </w:r>
      <w:r w:rsidR="00FF6AAA" w:rsidRPr="00901CB2">
        <w:t xml:space="preserve">же </w:t>
      </w:r>
      <w:r w:rsidR="004C1A58" w:rsidRPr="00901CB2">
        <w:t xml:space="preserve">теперь пять рюкзаков с камнями, </w:t>
      </w:r>
      <w:r w:rsidRPr="00901CB2">
        <w:t xml:space="preserve">а у меня </w:t>
      </w:r>
      <w:r w:rsidR="004C1A58" w:rsidRPr="00901CB2">
        <w:t>всего лишь один маленький камешек.</w:t>
      </w:r>
      <w:r w:rsidRPr="00901CB2">
        <w:t xml:space="preserve"> Прямо завидно стало.</w:t>
      </w:r>
      <w:r w:rsidR="00D007F5" w:rsidRPr="00901CB2">
        <w:t xml:space="preserve"> Я ещё вчера подумал, а как же я дальше жить буду без камней, вот и взял их у тебя. Мне всё время завидно, что у тебя есть, а у меня нет</w:t>
      </w:r>
      <w:r w:rsidR="00366859" w:rsidRPr="00901CB2">
        <w:t>…</w:t>
      </w:r>
    </w:p>
    <w:p w:rsidR="005B0BC8" w:rsidRPr="00901CB2" w:rsidRDefault="005B0BC8" w:rsidP="00225AB6">
      <w:pPr>
        <w:jc w:val="both"/>
      </w:pPr>
    </w:p>
    <w:p w:rsidR="00225AB6" w:rsidRPr="00901CB2" w:rsidRDefault="00D007F5" w:rsidP="00D007F5">
      <w:pPr>
        <w:jc w:val="both"/>
      </w:pPr>
      <w:r w:rsidRPr="00901CB2">
        <w:rPr>
          <w:b/>
        </w:rPr>
        <w:t>Аня</w:t>
      </w:r>
      <w:r w:rsidR="005B0BC8" w:rsidRPr="00901CB2">
        <w:rPr>
          <w:b/>
        </w:rPr>
        <w:t xml:space="preserve"> </w:t>
      </w:r>
      <w:r w:rsidR="005B0BC8" w:rsidRPr="00901CB2">
        <w:rPr>
          <w:i/>
        </w:rPr>
        <w:t>(медленно)</w:t>
      </w:r>
      <w:r w:rsidRPr="00901CB2">
        <w:rPr>
          <w:b/>
        </w:rPr>
        <w:t xml:space="preserve">. </w:t>
      </w:r>
      <w:r w:rsidRPr="00901CB2">
        <w:t xml:space="preserve">Рита, ты говорила, что не можешь поехать со мной </w:t>
      </w:r>
      <w:r w:rsidR="00366859" w:rsidRPr="00901CB2">
        <w:t xml:space="preserve">отдохнуть </w:t>
      </w:r>
      <w:r w:rsidRPr="00901CB2">
        <w:t xml:space="preserve">в </w:t>
      </w:r>
      <w:r w:rsidR="00366859" w:rsidRPr="00901CB2">
        <w:t xml:space="preserve">загородный молодёжный </w:t>
      </w:r>
      <w:r w:rsidRPr="00901CB2">
        <w:t>лагерь. Знаешь, а мне всё равно, поедешь ты или нет. Да, ты моя лучшая подруга, но иногда мне абсолютно безразлично, что ты мне говоришь. Главное, чтобы мне одной было хорошо.</w:t>
      </w:r>
      <w:r w:rsidR="00366859" w:rsidRPr="00901CB2">
        <w:t xml:space="preserve"> И только мне было бы хорошо….</w:t>
      </w:r>
    </w:p>
    <w:p w:rsidR="00D007F5" w:rsidRPr="00901CB2" w:rsidRDefault="00D007F5" w:rsidP="00D007F5">
      <w:pPr>
        <w:jc w:val="both"/>
      </w:pPr>
    </w:p>
    <w:p w:rsidR="00D007F5" w:rsidRPr="00901CB2" w:rsidRDefault="00D007F5" w:rsidP="00D007F5">
      <w:pPr>
        <w:jc w:val="both"/>
      </w:pPr>
      <w:r w:rsidRPr="00901CB2">
        <w:rPr>
          <w:b/>
        </w:rPr>
        <w:t>Тима</w:t>
      </w:r>
      <w:r w:rsidR="005B0BC8" w:rsidRPr="00901CB2">
        <w:rPr>
          <w:b/>
        </w:rPr>
        <w:t xml:space="preserve"> </w:t>
      </w:r>
      <w:r w:rsidR="005B0BC8" w:rsidRPr="00901CB2">
        <w:rPr>
          <w:i/>
        </w:rPr>
        <w:t>(медленно)</w:t>
      </w:r>
      <w:r w:rsidRPr="00901CB2">
        <w:rPr>
          <w:b/>
        </w:rPr>
        <w:t xml:space="preserve">. </w:t>
      </w:r>
      <w:r w:rsidRPr="00901CB2">
        <w:t xml:space="preserve">Меня всё время отправляют к бабушке. </w:t>
      </w:r>
      <w:r w:rsidR="00B218F7" w:rsidRPr="00901CB2">
        <w:t xml:space="preserve">Но я </w:t>
      </w:r>
      <w:r w:rsidRPr="00901CB2">
        <w:t xml:space="preserve">только делаю вид, что я бабушкин внук. </w:t>
      </w:r>
      <w:r w:rsidR="00CE703E" w:rsidRPr="00901CB2">
        <w:t>Уже ч</w:t>
      </w:r>
      <w:r w:rsidRPr="00901CB2">
        <w:t>ерез силу ем её земляничное варенье. Она</w:t>
      </w:r>
      <w:r w:rsidR="00B218F7" w:rsidRPr="00901CB2">
        <w:t>,</w:t>
      </w:r>
      <w:r w:rsidRPr="00901CB2">
        <w:t xml:space="preserve"> наверное, думает, что кроме варенья люди больше ничего не едят. Как же надоело её земляничное варенье</w:t>
      </w:r>
      <w:r w:rsidR="00366859" w:rsidRPr="00901CB2">
        <w:t>…</w:t>
      </w:r>
    </w:p>
    <w:p w:rsidR="00D007F5" w:rsidRPr="00901CB2" w:rsidRDefault="00D007F5" w:rsidP="00D007F5">
      <w:pPr>
        <w:jc w:val="both"/>
      </w:pPr>
    </w:p>
    <w:p w:rsidR="00D007F5" w:rsidRPr="00901CB2" w:rsidRDefault="00D007F5" w:rsidP="00D007F5">
      <w:pPr>
        <w:jc w:val="both"/>
      </w:pPr>
      <w:r w:rsidRPr="00901CB2">
        <w:rPr>
          <w:b/>
        </w:rPr>
        <w:t>Рита</w:t>
      </w:r>
      <w:r w:rsidR="005B0BC8" w:rsidRPr="00901CB2">
        <w:rPr>
          <w:b/>
        </w:rPr>
        <w:t xml:space="preserve"> </w:t>
      </w:r>
      <w:r w:rsidR="005B0BC8" w:rsidRPr="00901CB2">
        <w:rPr>
          <w:i/>
        </w:rPr>
        <w:t>(медленно)</w:t>
      </w:r>
      <w:r w:rsidRPr="00901CB2">
        <w:rPr>
          <w:b/>
        </w:rPr>
        <w:t xml:space="preserve">. </w:t>
      </w:r>
      <w:r w:rsidR="00B218F7" w:rsidRPr="00901CB2">
        <w:t>Аня, ты говорила, что останешься этим летом дома, раз я не смогу поехать с тобой</w:t>
      </w:r>
      <w:r w:rsidR="00366859" w:rsidRPr="00901CB2">
        <w:t xml:space="preserve"> в этот лагерь.</w:t>
      </w:r>
      <w:r w:rsidR="00B218F7" w:rsidRPr="00901CB2">
        <w:t xml:space="preserve"> Да больно мне это надо. Мне и без тебя тут есть чем заняться. </w:t>
      </w:r>
      <w:r w:rsidR="00366859" w:rsidRPr="00901CB2">
        <w:t xml:space="preserve">И вообще, мне уже </w:t>
      </w:r>
      <w:r w:rsidR="00A74AB7" w:rsidRPr="00901CB2">
        <w:t xml:space="preserve">надоела твоя болтовня </w:t>
      </w:r>
      <w:proofErr w:type="gramStart"/>
      <w:r w:rsidR="00A74AB7" w:rsidRPr="00901CB2">
        <w:t>без</w:t>
      </w:r>
      <w:proofErr w:type="gramEnd"/>
      <w:r w:rsidR="00A74AB7" w:rsidRPr="00901CB2">
        <w:t xml:space="preserve"> умолку. </w:t>
      </w:r>
      <w:r w:rsidR="00B218F7" w:rsidRPr="00901CB2">
        <w:t xml:space="preserve">Поезжай </w:t>
      </w:r>
      <w:r w:rsidR="00366859" w:rsidRPr="00901CB2">
        <w:t>одна. Я без тебя прекрасно здесь отдохну.</w:t>
      </w:r>
    </w:p>
    <w:p w:rsidR="00893B08" w:rsidRPr="00901CB2" w:rsidRDefault="00366859" w:rsidP="00893B08">
      <w:pPr>
        <w:jc w:val="center"/>
      </w:pPr>
      <w:r w:rsidRPr="00901CB2">
        <w:t xml:space="preserve"> </w:t>
      </w:r>
    </w:p>
    <w:p w:rsidR="00B218F7" w:rsidRPr="00901CB2" w:rsidRDefault="00B218F7" w:rsidP="00893B08">
      <w:pPr>
        <w:jc w:val="center"/>
        <w:rPr>
          <w:i/>
        </w:rPr>
      </w:pPr>
      <w:r w:rsidRPr="00901CB2">
        <w:rPr>
          <w:i/>
        </w:rPr>
        <w:t>Ребята медленно ложатся на траву. Приходит Турист.</w:t>
      </w:r>
    </w:p>
    <w:p w:rsidR="00B218F7" w:rsidRPr="00901CB2" w:rsidRDefault="00B218F7" w:rsidP="00B218F7">
      <w:r w:rsidRPr="00901CB2">
        <w:rPr>
          <w:b/>
        </w:rPr>
        <w:t xml:space="preserve">Турист. </w:t>
      </w:r>
      <w:r w:rsidRPr="00901CB2">
        <w:t>Какая встреча!</w:t>
      </w:r>
      <w:r w:rsidRPr="00901CB2">
        <w:rPr>
          <w:b/>
        </w:rPr>
        <w:t xml:space="preserve"> </w:t>
      </w:r>
      <w:r w:rsidRPr="00901CB2">
        <w:t xml:space="preserve">Юные туристы уснули. </w:t>
      </w:r>
      <w:r w:rsidR="0031796A" w:rsidRPr="00901CB2">
        <w:rPr>
          <w:i/>
        </w:rPr>
        <w:t>(К</w:t>
      </w:r>
      <w:r w:rsidR="00A74AB7" w:rsidRPr="00901CB2">
        <w:rPr>
          <w:i/>
        </w:rPr>
        <w:t>ричит</w:t>
      </w:r>
      <w:r w:rsidR="0031796A" w:rsidRPr="00901CB2">
        <w:rPr>
          <w:i/>
        </w:rPr>
        <w:t>.</w:t>
      </w:r>
      <w:r w:rsidR="00A74AB7" w:rsidRPr="00901CB2">
        <w:rPr>
          <w:i/>
        </w:rPr>
        <w:t xml:space="preserve">) </w:t>
      </w:r>
      <w:r w:rsidRPr="00901CB2">
        <w:t>Подъём!</w:t>
      </w:r>
    </w:p>
    <w:p w:rsidR="00635CA3" w:rsidRPr="00901CB2" w:rsidRDefault="00635CA3" w:rsidP="00B218F7"/>
    <w:p w:rsidR="00B218F7" w:rsidRPr="00901CB2" w:rsidRDefault="00B218F7" w:rsidP="00B218F7">
      <w:pPr>
        <w:jc w:val="center"/>
        <w:rPr>
          <w:i/>
        </w:rPr>
      </w:pPr>
      <w:r w:rsidRPr="00901CB2">
        <w:rPr>
          <w:i/>
        </w:rPr>
        <w:t>Ребята бодро поднимаются.</w:t>
      </w:r>
    </w:p>
    <w:p w:rsidR="00B218F7" w:rsidRPr="00901CB2" w:rsidRDefault="00B218F7" w:rsidP="00B218F7">
      <w:r w:rsidRPr="00901CB2">
        <w:rPr>
          <w:b/>
        </w:rPr>
        <w:t xml:space="preserve">Вовка. </w:t>
      </w:r>
      <w:proofErr w:type="spellStart"/>
      <w:r w:rsidRPr="00901CB2">
        <w:t>Здрасьте</w:t>
      </w:r>
      <w:proofErr w:type="spellEnd"/>
      <w:r w:rsidRPr="00901CB2">
        <w:t>. А вы кто?</w:t>
      </w:r>
    </w:p>
    <w:p w:rsidR="00B218F7" w:rsidRPr="00901CB2" w:rsidRDefault="00B218F7" w:rsidP="00B218F7"/>
    <w:p w:rsidR="00B218F7" w:rsidRPr="00901CB2" w:rsidRDefault="00B218F7" w:rsidP="00B218F7">
      <w:r w:rsidRPr="00901CB2">
        <w:rPr>
          <w:b/>
        </w:rPr>
        <w:t>Турист.</w:t>
      </w:r>
      <w:r w:rsidRPr="00901CB2">
        <w:t xml:space="preserve"> Турист, только взрослый. А ваша группа уже на гору поднялась.</w:t>
      </w:r>
    </w:p>
    <w:p w:rsidR="00405B44" w:rsidRPr="00901CB2" w:rsidRDefault="00405B44" w:rsidP="00B218F7"/>
    <w:p w:rsidR="00B218F7" w:rsidRPr="00901CB2" w:rsidRDefault="00B218F7" w:rsidP="00B218F7">
      <w:r w:rsidRPr="00901CB2">
        <w:rPr>
          <w:b/>
        </w:rPr>
        <w:t>Аня</w:t>
      </w:r>
      <w:r w:rsidRPr="00901CB2">
        <w:t xml:space="preserve">. А мы </w:t>
      </w:r>
      <w:r w:rsidR="007F5A7A" w:rsidRPr="00901CB2">
        <w:t xml:space="preserve">не с ними, мы </w:t>
      </w:r>
      <w:r w:rsidRPr="00901CB2">
        <w:t xml:space="preserve">сами по себе. </w:t>
      </w:r>
      <w:r w:rsidR="007F5A7A" w:rsidRPr="00901CB2">
        <w:t>М</w:t>
      </w:r>
      <w:r w:rsidR="00B370DE" w:rsidRPr="00901CB2">
        <w:t>естные</w:t>
      </w:r>
      <w:r w:rsidR="007F5A7A" w:rsidRPr="00901CB2">
        <w:t xml:space="preserve"> мы</w:t>
      </w:r>
      <w:r w:rsidR="00B370DE" w:rsidRPr="00901CB2">
        <w:t xml:space="preserve">, </w:t>
      </w:r>
      <w:r w:rsidR="00D20E16" w:rsidRPr="00901CB2">
        <w:t>ж</w:t>
      </w:r>
      <w:r w:rsidRPr="00901CB2">
        <w:t>ивём неподалеку.</w:t>
      </w:r>
    </w:p>
    <w:p w:rsidR="00B218F7" w:rsidRPr="00901CB2" w:rsidRDefault="00B218F7" w:rsidP="00B218F7"/>
    <w:p w:rsidR="00B218F7" w:rsidRPr="00901CB2" w:rsidRDefault="00B218F7" w:rsidP="00B218F7">
      <w:r w:rsidRPr="00901CB2">
        <w:rPr>
          <w:b/>
        </w:rPr>
        <w:t>Турист.</w:t>
      </w:r>
      <w:r w:rsidRPr="00901CB2">
        <w:t xml:space="preserve"> </w:t>
      </w:r>
      <w:proofErr w:type="spellStart"/>
      <w:r w:rsidRPr="00901CB2">
        <w:t>А-аа</w:t>
      </w:r>
      <w:proofErr w:type="spellEnd"/>
      <w:r w:rsidRPr="00901CB2">
        <w:t>, местные, значит. И чего же вы здесь забыли?</w:t>
      </w:r>
    </w:p>
    <w:p w:rsidR="00B218F7" w:rsidRPr="00901CB2" w:rsidRDefault="00B218F7" w:rsidP="00B218F7">
      <w:r w:rsidRPr="00901CB2">
        <w:rPr>
          <w:b/>
        </w:rPr>
        <w:t>Коля</w:t>
      </w:r>
      <w:r w:rsidRPr="00901CB2">
        <w:t>. А вы?</w:t>
      </w:r>
    </w:p>
    <w:p w:rsidR="00B218F7" w:rsidRPr="00901CB2" w:rsidRDefault="00B218F7" w:rsidP="00B218F7">
      <w:r w:rsidRPr="00901CB2">
        <w:rPr>
          <w:b/>
        </w:rPr>
        <w:lastRenderedPageBreak/>
        <w:t>Турист</w:t>
      </w:r>
      <w:r w:rsidRPr="00901CB2">
        <w:t>. Я сюда по делам приехал. Мне интересно было узнать, что это за Седая гора такая.</w:t>
      </w:r>
    </w:p>
    <w:p w:rsidR="00987F9D" w:rsidRPr="00901CB2" w:rsidRDefault="00987F9D" w:rsidP="00B218F7"/>
    <w:p w:rsidR="00C92619" w:rsidRPr="00901CB2" w:rsidRDefault="00C92619" w:rsidP="00B218F7">
      <w:r w:rsidRPr="00901CB2">
        <w:rPr>
          <w:b/>
        </w:rPr>
        <w:t>Тима.</w:t>
      </w:r>
      <w:r w:rsidRPr="00901CB2">
        <w:t xml:space="preserve"> И нам интересно узнать.</w:t>
      </w:r>
    </w:p>
    <w:p w:rsidR="00987F9D" w:rsidRPr="00901CB2" w:rsidRDefault="00987F9D" w:rsidP="00B218F7"/>
    <w:p w:rsidR="00C92619" w:rsidRPr="00901CB2" w:rsidRDefault="00C92619" w:rsidP="00B218F7">
      <w:r w:rsidRPr="00901CB2">
        <w:rPr>
          <w:b/>
        </w:rPr>
        <w:t>Турист.</w:t>
      </w:r>
      <w:r w:rsidRPr="00901CB2">
        <w:t xml:space="preserve"> Узнали? И разгадали тайну Седой горы?</w:t>
      </w:r>
    </w:p>
    <w:p w:rsidR="00635CA3" w:rsidRPr="00901CB2" w:rsidRDefault="00635CA3" w:rsidP="00B218F7"/>
    <w:p w:rsidR="00C92619" w:rsidRPr="00901CB2" w:rsidRDefault="00C92619" w:rsidP="00C92619">
      <w:pPr>
        <w:jc w:val="center"/>
        <w:rPr>
          <w:i/>
        </w:rPr>
      </w:pPr>
      <w:r w:rsidRPr="00901CB2">
        <w:rPr>
          <w:i/>
        </w:rPr>
        <w:t>Ребята переглядываются.</w:t>
      </w:r>
    </w:p>
    <w:p w:rsidR="00C92619" w:rsidRPr="00901CB2" w:rsidRDefault="00C92619" w:rsidP="00C92619">
      <w:r w:rsidRPr="00901CB2">
        <w:rPr>
          <w:b/>
        </w:rPr>
        <w:t xml:space="preserve">Коля. </w:t>
      </w:r>
      <w:r w:rsidRPr="00901CB2">
        <w:t>Пока ещё не разгадали. А вы волков здесь видели?</w:t>
      </w:r>
    </w:p>
    <w:p w:rsidR="00FB71C2" w:rsidRPr="00901CB2" w:rsidRDefault="00FB71C2" w:rsidP="00C92619"/>
    <w:p w:rsidR="00C92619" w:rsidRPr="00901CB2" w:rsidRDefault="00C92619" w:rsidP="00C92619">
      <w:r w:rsidRPr="00901CB2">
        <w:rPr>
          <w:b/>
        </w:rPr>
        <w:t>Турист.</w:t>
      </w:r>
      <w:r w:rsidRPr="00901CB2">
        <w:t xml:space="preserve"> Нет здесь никаких волков.</w:t>
      </w:r>
    </w:p>
    <w:p w:rsidR="00C92619" w:rsidRPr="00901CB2" w:rsidRDefault="00C92619" w:rsidP="00C92619"/>
    <w:p w:rsidR="00C92619" w:rsidRPr="00901CB2" w:rsidRDefault="00C92619" w:rsidP="00C92619">
      <w:r w:rsidRPr="00901CB2">
        <w:rPr>
          <w:b/>
        </w:rPr>
        <w:t>Вовка.</w:t>
      </w:r>
      <w:r w:rsidRPr="00901CB2">
        <w:t xml:space="preserve"> Да мы их </w:t>
      </w:r>
      <w:r w:rsidR="00166927" w:rsidRPr="00901CB2">
        <w:t xml:space="preserve">лично </w:t>
      </w:r>
      <w:r w:rsidRPr="00901CB2">
        <w:t>слышали. Тимка, покажи видео.</w:t>
      </w:r>
      <w:r w:rsidR="00166927" w:rsidRPr="00901CB2">
        <w:t xml:space="preserve"> </w:t>
      </w:r>
    </w:p>
    <w:p w:rsidR="00C92619" w:rsidRPr="00901CB2" w:rsidRDefault="00C92619" w:rsidP="00C92619">
      <w:pPr>
        <w:jc w:val="center"/>
      </w:pPr>
    </w:p>
    <w:p w:rsidR="00C92619" w:rsidRPr="00901CB2" w:rsidRDefault="00C92619" w:rsidP="00C92619">
      <w:r w:rsidRPr="00901CB2">
        <w:rPr>
          <w:b/>
        </w:rPr>
        <w:t>Турист</w:t>
      </w:r>
      <w:r w:rsidRPr="00901CB2">
        <w:t>. Я и без видео вам верю. Седая гора - это гора призрак. Читали в Интернете?</w:t>
      </w:r>
    </w:p>
    <w:p w:rsidR="00C92619" w:rsidRPr="00901CB2" w:rsidRDefault="00C92619" w:rsidP="00C92619"/>
    <w:p w:rsidR="00C92619" w:rsidRPr="00901CB2" w:rsidRDefault="00C92619" w:rsidP="00C92619">
      <w:r w:rsidRPr="00901CB2">
        <w:rPr>
          <w:b/>
        </w:rPr>
        <w:t>Рита.</w:t>
      </w:r>
      <w:r w:rsidRPr="00901CB2">
        <w:t xml:space="preserve"> Но мы же сейчас на ней находимся. Какой же это призрак. </w:t>
      </w:r>
    </w:p>
    <w:p w:rsidR="007F5A7A" w:rsidRPr="00901CB2" w:rsidRDefault="007F5A7A" w:rsidP="00C92619"/>
    <w:p w:rsidR="00C92619" w:rsidRPr="00901CB2" w:rsidRDefault="00C92619" w:rsidP="00C92619">
      <w:r w:rsidRPr="00901CB2">
        <w:rPr>
          <w:b/>
        </w:rPr>
        <w:t>Турист.</w:t>
      </w:r>
      <w:r w:rsidRPr="00901CB2">
        <w:t xml:space="preserve"> А разве вы на горе? Вы ещё даже на неё не поднялись.</w:t>
      </w:r>
    </w:p>
    <w:p w:rsidR="00635CA3" w:rsidRPr="00901CB2" w:rsidRDefault="00635CA3" w:rsidP="00C92619"/>
    <w:p w:rsidR="00C92619" w:rsidRPr="00901CB2" w:rsidRDefault="00C92619" w:rsidP="00C92619">
      <w:pPr>
        <w:jc w:val="center"/>
        <w:rPr>
          <w:i/>
        </w:rPr>
      </w:pPr>
      <w:r w:rsidRPr="00901CB2">
        <w:rPr>
          <w:i/>
        </w:rPr>
        <w:t>Ребята оглядываются.</w:t>
      </w:r>
    </w:p>
    <w:p w:rsidR="00C92619" w:rsidRPr="00901CB2" w:rsidRDefault="00C92619" w:rsidP="00C92619">
      <w:pPr>
        <w:jc w:val="both"/>
      </w:pPr>
      <w:r w:rsidRPr="00901CB2">
        <w:rPr>
          <w:b/>
        </w:rPr>
        <w:t xml:space="preserve">Вовка.  </w:t>
      </w:r>
      <w:r w:rsidR="007C2356" w:rsidRPr="00901CB2">
        <w:t>Д</w:t>
      </w:r>
      <w:r w:rsidR="00D20E16" w:rsidRPr="00901CB2">
        <w:t xml:space="preserve">ействительно, </w:t>
      </w:r>
      <w:r w:rsidR="007C2356" w:rsidRPr="00901CB2">
        <w:t xml:space="preserve">мы </w:t>
      </w:r>
      <w:r w:rsidR="00D20E16" w:rsidRPr="00901CB2">
        <w:t>даже н</w:t>
      </w:r>
      <w:r w:rsidRPr="00901CB2">
        <w:t>а гору не под</w:t>
      </w:r>
      <w:r w:rsidR="007C2356" w:rsidRPr="00901CB2">
        <w:t>нялись</w:t>
      </w:r>
      <w:r w:rsidRPr="00901CB2">
        <w:t>. А как же …</w:t>
      </w:r>
      <w:r w:rsidR="00D20E16" w:rsidRPr="00901CB2">
        <w:t>охотник?</w:t>
      </w:r>
      <w:r w:rsidRPr="00901CB2">
        <w:t xml:space="preserve"> </w:t>
      </w:r>
    </w:p>
    <w:p w:rsidR="00366859" w:rsidRPr="00901CB2" w:rsidRDefault="00366859" w:rsidP="00C92619">
      <w:pPr>
        <w:jc w:val="both"/>
      </w:pPr>
    </w:p>
    <w:p w:rsidR="00C92619" w:rsidRPr="00901CB2" w:rsidRDefault="00C92619" w:rsidP="00C92619">
      <w:pPr>
        <w:jc w:val="both"/>
      </w:pPr>
      <w:r w:rsidRPr="00901CB2">
        <w:rPr>
          <w:b/>
        </w:rPr>
        <w:t>Турист.</w:t>
      </w:r>
      <w:r w:rsidRPr="00901CB2">
        <w:t xml:space="preserve"> Какой </w:t>
      </w:r>
      <w:r w:rsidR="00D20E16" w:rsidRPr="00901CB2">
        <w:t>охотник</w:t>
      </w:r>
      <w:r w:rsidRPr="00901CB2">
        <w:t xml:space="preserve">? </w:t>
      </w:r>
    </w:p>
    <w:p w:rsidR="00EA157F" w:rsidRPr="00901CB2" w:rsidRDefault="00EA157F" w:rsidP="00C92619">
      <w:pPr>
        <w:jc w:val="both"/>
      </w:pPr>
    </w:p>
    <w:p w:rsidR="00C92619" w:rsidRPr="00901CB2" w:rsidRDefault="00C92619" w:rsidP="00C92619">
      <w:pPr>
        <w:jc w:val="both"/>
      </w:pPr>
      <w:r w:rsidRPr="00901CB2">
        <w:rPr>
          <w:b/>
        </w:rPr>
        <w:t>Рита.</w:t>
      </w:r>
      <w:r w:rsidRPr="00901CB2">
        <w:t xml:space="preserve"> Хранитель. Он так себя назвал.</w:t>
      </w:r>
    </w:p>
    <w:p w:rsidR="00FF6AAA" w:rsidRPr="00901CB2" w:rsidRDefault="00FF6AAA" w:rsidP="00C92619">
      <w:pPr>
        <w:jc w:val="both"/>
      </w:pPr>
    </w:p>
    <w:p w:rsidR="00C92619" w:rsidRPr="00901CB2" w:rsidRDefault="00C92619" w:rsidP="00C92619">
      <w:pPr>
        <w:jc w:val="both"/>
      </w:pPr>
      <w:r w:rsidRPr="00901CB2">
        <w:rPr>
          <w:b/>
        </w:rPr>
        <w:t>Турист.</w:t>
      </w:r>
      <w:r w:rsidRPr="00901CB2">
        <w:t xml:space="preserve"> Да нет здесь никаких хранителей. </w:t>
      </w:r>
      <w:r w:rsidR="00D20E16" w:rsidRPr="00901CB2">
        <w:t>Точно, вы на солныш</w:t>
      </w:r>
      <w:r w:rsidR="00366859" w:rsidRPr="00901CB2">
        <w:t>ке перегрелись. Отправляйтесь-</w:t>
      </w:r>
      <w:r w:rsidR="00D20E16" w:rsidRPr="00901CB2">
        <w:t xml:space="preserve">ка вы </w:t>
      </w:r>
      <w:r w:rsidR="00B370DE" w:rsidRPr="00901CB2">
        <w:t xml:space="preserve">лучше </w:t>
      </w:r>
      <w:r w:rsidR="00D20E16" w:rsidRPr="00901CB2">
        <w:t>домой, да под холодный душ. Или чай попейте, с зе</w:t>
      </w:r>
      <w:r w:rsidR="0031796A" w:rsidRPr="00901CB2">
        <w:t xml:space="preserve">мляничным вареньем. А </w:t>
      </w:r>
      <w:r w:rsidR="00D20E16" w:rsidRPr="00901CB2">
        <w:t xml:space="preserve">потом поднимайтесь на гору. </w:t>
      </w:r>
      <w:r w:rsidR="004C1A58" w:rsidRPr="00901CB2">
        <w:t xml:space="preserve">Здесь такая красота, не опишешь </w:t>
      </w:r>
      <w:r w:rsidR="00D20E16" w:rsidRPr="00901CB2">
        <w:t xml:space="preserve">одними словами. Мы, туристы, сюда приезжаем </w:t>
      </w:r>
      <w:r w:rsidR="00166927" w:rsidRPr="00901CB2">
        <w:t>ради того</w:t>
      </w:r>
      <w:r w:rsidR="00D20E16" w:rsidRPr="00901CB2">
        <w:t>, чтобы полюбоваться этой неземной красотой.</w:t>
      </w:r>
      <w:r w:rsidR="00166927" w:rsidRPr="00901CB2">
        <w:t xml:space="preserve"> </w:t>
      </w:r>
    </w:p>
    <w:p w:rsidR="00D20E16" w:rsidRPr="00901CB2" w:rsidRDefault="00D20E16" w:rsidP="00C92619">
      <w:pPr>
        <w:jc w:val="both"/>
      </w:pPr>
    </w:p>
    <w:p w:rsidR="00D20E16" w:rsidRPr="00901CB2" w:rsidRDefault="00D20E16" w:rsidP="00C92619">
      <w:pPr>
        <w:jc w:val="both"/>
      </w:pPr>
      <w:r w:rsidRPr="00901CB2">
        <w:rPr>
          <w:b/>
        </w:rPr>
        <w:t>Тима.</w:t>
      </w:r>
      <w:r w:rsidRPr="00901CB2">
        <w:t xml:space="preserve"> А камни вы </w:t>
      </w:r>
      <w:r w:rsidR="00A74AB7" w:rsidRPr="00901CB2">
        <w:t xml:space="preserve">тоже будете </w:t>
      </w:r>
      <w:r w:rsidRPr="00901CB2">
        <w:t>собира</w:t>
      </w:r>
      <w:r w:rsidR="00A74AB7" w:rsidRPr="00901CB2">
        <w:t>ть?</w:t>
      </w:r>
    </w:p>
    <w:p w:rsidR="005B0BC8" w:rsidRPr="00901CB2" w:rsidRDefault="005B0BC8" w:rsidP="00C92619">
      <w:pPr>
        <w:jc w:val="both"/>
      </w:pPr>
    </w:p>
    <w:p w:rsidR="00D20E16" w:rsidRPr="00901CB2" w:rsidRDefault="00D20E16" w:rsidP="00C92619">
      <w:pPr>
        <w:jc w:val="both"/>
      </w:pPr>
      <w:r w:rsidRPr="00901CB2">
        <w:rPr>
          <w:b/>
        </w:rPr>
        <w:t>Турист</w:t>
      </w:r>
      <w:r w:rsidRPr="00901CB2">
        <w:t>. Какие камни?</w:t>
      </w:r>
    </w:p>
    <w:p w:rsidR="00D20E16" w:rsidRPr="00901CB2" w:rsidRDefault="00D20E16" w:rsidP="00C92619">
      <w:pPr>
        <w:jc w:val="both"/>
      </w:pPr>
    </w:p>
    <w:p w:rsidR="00D20E16" w:rsidRPr="00901CB2" w:rsidRDefault="00D20E16" w:rsidP="00C92619">
      <w:pPr>
        <w:jc w:val="both"/>
      </w:pPr>
      <w:r w:rsidRPr="00901CB2">
        <w:rPr>
          <w:b/>
        </w:rPr>
        <w:t>Коля.</w:t>
      </w:r>
      <w:r w:rsidRPr="00901CB2">
        <w:t xml:space="preserve"> Сюда приезжают, чтобы собирать камни или бросать камни.</w:t>
      </w:r>
    </w:p>
    <w:p w:rsidR="00D20E16" w:rsidRPr="00901CB2" w:rsidRDefault="00D20E16" w:rsidP="00C92619">
      <w:pPr>
        <w:jc w:val="both"/>
      </w:pPr>
    </w:p>
    <w:p w:rsidR="00D20E16" w:rsidRPr="00901CB2" w:rsidRDefault="00D20E16" w:rsidP="00C92619">
      <w:pPr>
        <w:jc w:val="both"/>
      </w:pPr>
      <w:r w:rsidRPr="00901CB2">
        <w:rPr>
          <w:b/>
        </w:rPr>
        <w:t>Рита.</w:t>
      </w:r>
      <w:r w:rsidRPr="00901CB2">
        <w:t xml:space="preserve"> Нам так охотник сказал.</w:t>
      </w:r>
    </w:p>
    <w:p w:rsidR="00D20E16" w:rsidRPr="00901CB2" w:rsidRDefault="00D20E16" w:rsidP="00C92619">
      <w:pPr>
        <w:jc w:val="both"/>
      </w:pPr>
    </w:p>
    <w:p w:rsidR="00D20E16" w:rsidRPr="00901CB2" w:rsidRDefault="00D20E16" w:rsidP="00C92619">
      <w:pPr>
        <w:jc w:val="both"/>
      </w:pPr>
      <w:r w:rsidRPr="00901CB2">
        <w:rPr>
          <w:b/>
        </w:rPr>
        <w:t>Турист.</w:t>
      </w:r>
      <w:r w:rsidRPr="00901CB2">
        <w:t xml:space="preserve"> Да сюда приезжают, чтобы убедиться, что Седая гора, это не гора - призрак. Вот для чего </w:t>
      </w:r>
      <w:r w:rsidR="007B0B32" w:rsidRPr="00901CB2">
        <w:t>на гору поднимаются т</w:t>
      </w:r>
      <w:r w:rsidRPr="00901CB2">
        <w:t xml:space="preserve">уристы. </w:t>
      </w:r>
      <w:r w:rsidR="007C2356" w:rsidRPr="00901CB2">
        <w:t xml:space="preserve">А скоро, наверное, и всякие экспедиции сюда будут </w:t>
      </w:r>
      <w:r w:rsidR="007B0B32" w:rsidRPr="00901CB2">
        <w:t>отправлять. Тогда вообще будет весело.</w:t>
      </w:r>
    </w:p>
    <w:p w:rsidR="007B0B32" w:rsidRPr="00901CB2" w:rsidRDefault="007B0B32" w:rsidP="00C92619">
      <w:pPr>
        <w:jc w:val="both"/>
      </w:pPr>
    </w:p>
    <w:p w:rsidR="00D20E16" w:rsidRPr="00901CB2" w:rsidRDefault="00D20E16" w:rsidP="00D20E16">
      <w:pPr>
        <w:jc w:val="center"/>
        <w:rPr>
          <w:i/>
        </w:rPr>
      </w:pPr>
      <w:r w:rsidRPr="00901CB2">
        <w:rPr>
          <w:i/>
        </w:rPr>
        <w:t>Турист уходит.</w:t>
      </w:r>
    </w:p>
    <w:p w:rsidR="007C2356" w:rsidRPr="00901CB2" w:rsidRDefault="007C2356" w:rsidP="007C2356">
      <w:r w:rsidRPr="00901CB2">
        <w:rPr>
          <w:b/>
        </w:rPr>
        <w:t xml:space="preserve">Рита. </w:t>
      </w:r>
      <w:r w:rsidRPr="00901CB2">
        <w:t>Столько лет здесь никто не появлялся, а сейчас прямо как сорвались откуда.</w:t>
      </w:r>
    </w:p>
    <w:p w:rsidR="007C2356" w:rsidRPr="00901CB2" w:rsidRDefault="007C2356" w:rsidP="007C2356"/>
    <w:p w:rsidR="00D20E16" w:rsidRPr="00901CB2" w:rsidRDefault="00D20E16" w:rsidP="00D20E16">
      <w:r w:rsidRPr="00901CB2">
        <w:rPr>
          <w:b/>
        </w:rPr>
        <w:t>Коля.</w:t>
      </w:r>
      <w:r w:rsidRPr="00901CB2">
        <w:t xml:space="preserve"> А мне сон приснился</w:t>
      </w:r>
      <w:r w:rsidR="007B0B32" w:rsidRPr="00901CB2">
        <w:t xml:space="preserve"> какой-то необычный…про пять рюкзаков с камнями….</w:t>
      </w:r>
    </w:p>
    <w:p w:rsidR="00D20E16" w:rsidRPr="00901CB2" w:rsidRDefault="00D20E16" w:rsidP="00D20E16"/>
    <w:p w:rsidR="00D20E16" w:rsidRPr="00901CB2" w:rsidRDefault="00D20E16" w:rsidP="00D20E16">
      <w:pPr>
        <w:jc w:val="both"/>
      </w:pPr>
      <w:r w:rsidRPr="00901CB2">
        <w:rPr>
          <w:b/>
        </w:rPr>
        <w:t>Аня</w:t>
      </w:r>
      <w:r w:rsidR="007B0B32" w:rsidRPr="00901CB2">
        <w:t xml:space="preserve">. </w:t>
      </w:r>
      <w:r w:rsidRPr="00901CB2">
        <w:t>А давайте о чём-то хорошем говори</w:t>
      </w:r>
      <w:r w:rsidR="005B0BC8" w:rsidRPr="00901CB2">
        <w:t>ть</w:t>
      </w:r>
      <w:r w:rsidRPr="00901CB2">
        <w:t xml:space="preserve">. Сейчас Коля о своих снах начнёт </w:t>
      </w:r>
      <w:r w:rsidR="005B0BC8" w:rsidRPr="00901CB2">
        <w:t xml:space="preserve"> </w:t>
      </w:r>
      <w:r w:rsidRPr="00901CB2">
        <w:t>рассказывать.</w:t>
      </w:r>
    </w:p>
    <w:p w:rsidR="00405B44" w:rsidRPr="00901CB2" w:rsidRDefault="00405B44" w:rsidP="00D20E16">
      <w:pPr>
        <w:jc w:val="both"/>
      </w:pPr>
    </w:p>
    <w:p w:rsidR="00D20E16" w:rsidRPr="00901CB2" w:rsidRDefault="00D20E16" w:rsidP="00D20E16">
      <w:pPr>
        <w:jc w:val="both"/>
      </w:pPr>
      <w:r w:rsidRPr="00901CB2">
        <w:rPr>
          <w:b/>
        </w:rPr>
        <w:t>Коля.</w:t>
      </w:r>
      <w:r w:rsidRPr="00901CB2">
        <w:t xml:space="preserve"> Такое впечатление, что ты знаешь про мой сон.</w:t>
      </w:r>
    </w:p>
    <w:p w:rsidR="00D20E16" w:rsidRPr="00901CB2" w:rsidRDefault="00D20E16" w:rsidP="00D20E16">
      <w:pPr>
        <w:jc w:val="both"/>
      </w:pPr>
    </w:p>
    <w:p w:rsidR="00D20E16" w:rsidRPr="00901CB2" w:rsidRDefault="00D20E16" w:rsidP="00D20E16">
      <w:pPr>
        <w:jc w:val="both"/>
      </w:pPr>
      <w:r w:rsidRPr="00901CB2">
        <w:rPr>
          <w:b/>
        </w:rPr>
        <w:t>Аня.</w:t>
      </w:r>
      <w:r w:rsidRPr="00901CB2">
        <w:t xml:space="preserve"> Я </w:t>
      </w:r>
      <w:r w:rsidR="005B0BC8" w:rsidRPr="00901CB2">
        <w:t xml:space="preserve">ничего </w:t>
      </w:r>
      <w:r w:rsidRPr="00901CB2">
        <w:t xml:space="preserve">не знаю про твой сон. Мне тоже всякое </w:t>
      </w:r>
      <w:r w:rsidR="005B0BC8" w:rsidRPr="00901CB2">
        <w:t xml:space="preserve">тут </w:t>
      </w:r>
      <w:r w:rsidRPr="00901CB2">
        <w:t>приснилось…</w:t>
      </w:r>
      <w:r w:rsidR="005B0BC8" w:rsidRPr="00901CB2">
        <w:t>Весёлое…</w:t>
      </w:r>
    </w:p>
    <w:p w:rsidR="00405B44" w:rsidRPr="00901CB2" w:rsidRDefault="00405B44" w:rsidP="00D20E16">
      <w:pPr>
        <w:jc w:val="both"/>
      </w:pPr>
    </w:p>
    <w:p w:rsidR="005B0BC8" w:rsidRPr="00901CB2" w:rsidRDefault="005B0BC8" w:rsidP="00D20E16">
      <w:pPr>
        <w:jc w:val="both"/>
      </w:pPr>
      <w:r w:rsidRPr="00901CB2">
        <w:rPr>
          <w:b/>
        </w:rPr>
        <w:t>Рита.</w:t>
      </w:r>
      <w:r w:rsidRPr="00901CB2">
        <w:t xml:space="preserve"> А мне не очень </w:t>
      </w:r>
      <w:proofErr w:type="gramStart"/>
      <w:r w:rsidRPr="00901CB2">
        <w:t>весёлое</w:t>
      </w:r>
      <w:proofErr w:type="gramEnd"/>
      <w:r w:rsidRPr="00901CB2">
        <w:t>…</w:t>
      </w:r>
    </w:p>
    <w:p w:rsidR="005B0BC8" w:rsidRPr="00901CB2" w:rsidRDefault="005B0BC8" w:rsidP="00D20E16">
      <w:pPr>
        <w:jc w:val="both"/>
      </w:pPr>
      <w:r w:rsidRPr="00901CB2">
        <w:rPr>
          <w:b/>
        </w:rPr>
        <w:lastRenderedPageBreak/>
        <w:t>Тима.</w:t>
      </w:r>
      <w:r w:rsidRPr="00901CB2">
        <w:t xml:space="preserve"> Пойдёмте лучше к нам чай пить, с земляничным вареньем. Вам же так понравилось </w:t>
      </w:r>
      <w:proofErr w:type="spellStart"/>
      <w:r w:rsidRPr="00901CB2">
        <w:t>бабулино</w:t>
      </w:r>
      <w:proofErr w:type="spellEnd"/>
      <w:r w:rsidRPr="00901CB2">
        <w:t xml:space="preserve"> варенье. </w:t>
      </w:r>
    </w:p>
    <w:p w:rsidR="00635CA3" w:rsidRPr="00901CB2" w:rsidRDefault="00635CA3" w:rsidP="00D20E16">
      <w:pPr>
        <w:jc w:val="both"/>
      </w:pPr>
    </w:p>
    <w:p w:rsidR="005B0BC8" w:rsidRPr="00901CB2" w:rsidRDefault="005B0BC8" w:rsidP="00D20E16">
      <w:pPr>
        <w:jc w:val="both"/>
      </w:pPr>
      <w:r w:rsidRPr="00901CB2">
        <w:rPr>
          <w:b/>
        </w:rPr>
        <w:t>Вовка.</w:t>
      </w:r>
      <w:r w:rsidRPr="00901CB2">
        <w:t xml:space="preserve"> А камни где? </w:t>
      </w:r>
    </w:p>
    <w:p w:rsidR="00CD2515" w:rsidRPr="00901CB2" w:rsidRDefault="00CD2515" w:rsidP="00D20E16">
      <w:pPr>
        <w:jc w:val="both"/>
      </w:pPr>
    </w:p>
    <w:p w:rsidR="005B0BC8" w:rsidRPr="00901CB2" w:rsidRDefault="005B0BC8" w:rsidP="00D20E16">
      <w:pPr>
        <w:jc w:val="both"/>
      </w:pPr>
      <w:r w:rsidRPr="00901CB2">
        <w:rPr>
          <w:b/>
        </w:rPr>
        <w:t>Тима.</w:t>
      </w:r>
      <w:r w:rsidRPr="00901CB2">
        <w:t xml:space="preserve"> Какие камни?</w:t>
      </w:r>
    </w:p>
    <w:p w:rsidR="00987F9D" w:rsidRPr="00901CB2" w:rsidRDefault="00987F9D" w:rsidP="00D20E16">
      <w:pPr>
        <w:jc w:val="both"/>
      </w:pPr>
    </w:p>
    <w:p w:rsidR="0031796A" w:rsidRPr="00901CB2" w:rsidRDefault="005B0BC8" w:rsidP="00D20E16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proofErr w:type="gramStart"/>
      <w:r w:rsidRPr="00901CB2">
        <w:t>Которые</w:t>
      </w:r>
      <w:proofErr w:type="gramEnd"/>
      <w:r w:rsidRPr="00901CB2">
        <w:t xml:space="preserve"> нам охотник подарил?</w:t>
      </w:r>
    </w:p>
    <w:p w:rsidR="00987F9D" w:rsidRPr="00901CB2" w:rsidRDefault="00987F9D" w:rsidP="00D20E16">
      <w:pPr>
        <w:jc w:val="both"/>
      </w:pPr>
    </w:p>
    <w:p w:rsidR="005B0BC8" w:rsidRPr="00901CB2" w:rsidRDefault="005B0BC8" w:rsidP="00D20E16">
      <w:pPr>
        <w:jc w:val="both"/>
      </w:pPr>
      <w:r w:rsidRPr="00901CB2">
        <w:rPr>
          <w:b/>
        </w:rPr>
        <w:t>Тимка.</w:t>
      </w:r>
      <w:r w:rsidRPr="00901CB2">
        <w:t xml:space="preserve"> А он ничего нам не дарил. Турист же сказал, что на Седой горе ничего не происходит. Здесь ничего не может быть.</w:t>
      </w:r>
    </w:p>
    <w:p w:rsidR="00405B44" w:rsidRPr="00901CB2" w:rsidRDefault="00405B44" w:rsidP="00D20E16">
      <w:pPr>
        <w:jc w:val="both"/>
      </w:pPr>
    </w:p>
    <w:p w:rsidR="005B0BC8" w:rsidRPr="00901CB2" w:rsidRDefault="005B0BC8" w:rsidP="00D20E16">
      <w:pPr>
        <w:jc w:val="both"/>
      </w:pPr>
      <w:r w:rsidRPr="00901CB2">
        <w:rPr>
          <w:b/>
        </w:rPr>
        <w:t>Коля.</w:t>
      </w:r>
      <w:r w:rsidR="007B0B32" w:rsidRPr="00901CB2">
        <w:rPr>
          <w:b/>
        </w:rPr>
        <w:t xml:space="preserve"> </w:t>
      </w:r>
      <w:r w:rsidR="007B0B32" w:rsidRPr="00901CB2">
        <w:t xml:space="preserve">И всё-таки, </w:t>
      </w:r>
      <w:r w:rsidR="002F1DAB" w:rsidRPr="00901CB2">
        <w:t xml:space="preserve">где </w:t>
      </w:r>
      <w:r w:rsidRPr="00901CB2">
        <w:t>мои пять рюкзаков с камнями?</w:t>
      </w:r>
    </w:p>
    <w:p w:rsidR="005B0BC8" w:rsidRPr="00901CB2" w:rsidRDefault="005B0BC8" w:rsidP="00D20E16">
      <w:pPr>
        <w:jc w:val="both"/>
      </w:pPr>
    </w:p>
    <w:p w:rsidR="005B0BC8" w:rsidRPr="00901CB2" w:rsidRDefault="005B0BC8" w:rsidP="00D20E16">
      <w:pPr>
        <w:jc w:val="both"/>
      </w:pPr>
      <w:r w:rsidRPr="00901CB2">
        <w:rPr>
          <w:b/>
        </w:rPr>
        <w:t>Тима.</w:t>
      </w:r>
      <w:r w:rsidRPr="00901CB2">
        <w:t xml:space="preserve"> И твои пять рюкзаков с камнями тоже не существуют. Пошли уже домой, чай пить с вареньем.</w:t>
      </w:r>
    </w:p>
    <w:p w:rsidR="00635CA3" w:rsidRPr="00901CB2" w:rsidRDefault="00635CA3" w:rsidP="00D20E16">
      <w:pPr>
        <w:jc w:val="both"/>
      </w:pPr>
    </w:p>
    <w:p w:rsidR="00C92619" w:rsidRPr="00901CB2" w:rsidRDefault="007C2356" w:rsidP="007C2356">
      <w:pPr>
        <w:jc w:val="center"/>
        <w:rPr>
          <w:i/>
        </w:rPr>
      </w:pPr>
      <w:r w:rsidRPr="00901CB2">
        <w:rPr>
          <w:i/>
        </w:rPr>
        <w:t>Приходят домой. Ангелина Петровна поит ребят чаем.</w:t>
      </w:r>
    </w:p>
    <w:p w:rsidR="00A74AB7" w:rsidRDefault="00A74AB7" w:rsidP="00A74AB7">
      <w:r w:rsidRPr="00901CB2">
        <w:rPr>
          <w:b/>
        </w:rPr>
        <w:t>Ангелина Петровна.</w:t>
      </w:r>
      <w:r w:rsidRPr="00901CB2">
        <w:t xml:space="preserve"> Спасибо за травы. Какие душистые травы вы мне насобирали. </w:t>
      </w:r>
    </w:p>
    <w:p w:rsidR="00A910FE" w:rsidRPr="00901CB2" w:rsidRDefault="00A910FE" w:rsidP="00A74AB7"/>
    <w:p w:rsidR="00A74AB7" w:rsidRPr="00901CB2" w:rsidRDefault="00A74AB7" w:rsidP="00A74AB7">
      <w:r w:rsidRPr="00901CB2">
        <w:rPr>
          <w:b/>
        </w:rPr>
        <w:t>Тима.</w:t>
      </w:r>
      <w:r w:rsidRPr="00901CB2">
        <w:t xml:space="preserve"> Бабуля, а ты на Седой горе камни собирала?</w:t>
      </w:r>
    </w:p>
    <w:p w:rsidR="002F1DAB" w:rsidRPr="00901CB2" w:rsidRDefault="002F1DAB" w:rsidP="00A74AB7"/>
    <w:p w:rsidR="00A74AB7" w:rsidRPr="00901CB2" w:rsidRDefault="00A74AB7" w:rsidP="00A74AB7">
      <w:r w:rsidRPr="00901CB2">
        <w:rPr>
          <w:b/>
        </w:rPr>
        <w:t>Ангелина Петровна.</w:t>
      </w:r>
      <w:r w:rsidRPr="00901CB2">
        <w:t xml:space="preserve"> Нет, я туда только свои страхи бросила.</w:t>
      </w:r>
    </w:p>
    <w:p w:rsidR="00FF6AAA" w:rsidRPr="00901CB2" w:rsidRDefault="00FF6AAA" w:rsidP="00A74AB7"/>
    <w:p w:rsidR="00B370DE" w:rsidRPr="00901CB2" w:rsidRDefault="00A74AB7" w:rsidP="00B370DE">
      <w:r w:rsidRPr="00901CB2">
        <w:rPr>
          <w:b/>
        </w:rPr>
        <w:t>Вовка</w:t>
      </w:r>
      <w:r w:rsidRPr="00901CB2">
        <w:t>. Какие страхи?</w:t>
      </w:r>
    </w:p>
    <w:p w:rsidR="00495B18" w:rsidRPr="00901CB2" w:rsidRDefault="00495B18" w:rsidP="00B370DE"/>
    <w:p w:rsidR="00A74AB7" w:rsidRPr="00901CB2" w:rsidRDefault="00A74AB7" w:rsidP="00635CA3">
      <w:pPr>
        <w:jc w:val="both"/>
      </w:pPr>
      <w:r w:rsidRPr="00901CB2">
        <w:rPr>
          <w:b/>
        </w:rPr>
        <w:t>Ангелина Петровна</w:t>
      </w:r>
      <w:r w:rsidRPr="00901CB2">
        <w:t>. Я в детстве очень боялась собак. Вот меня бабушка и научила наговорить на камень, пойти на Седую гору и бросить туда свой страх.</w:t>
      </w:r>
    </w:p>
    <w:p w:rsidR="00A74AB7" w:rsidRPr="00901CB2" w:rsidRDefault="00A74AB7" w:rsidP="00A74AB7">
      <w:pPr>
        <w:jc w:val="both"/>
      </w:pPr>
    </w:p>
    <w:p w:rsidR="00A74AB7" w:rsidRPr="00901CB2" w:rsidRDefault="00A74AB7" w:rsidP="00A74AB7">
      <w:pPr>
        <w:jc w:val="both"/>
      </w:pPr>
      <w:r w:rsidRPr="00901CB2">
        <w:rPr>
          <w:b/>
        </w:rPr>
        <w:t>Аня.</w:t>
      </w:r>
      <w:r w:rsidRPr="00901CB2">
        <w:t xml:space="preserve"> И что, бросили</w:t>
      </w:r>
      <w:r w:rsidR="007E629D" w:rsidRPr="00901CB2">
        <w:t xml:space="preserve"> туда камень</w:t>
      </w:r>
      <w:r w:rsidRPr="00901CB2">
        <w:t>?</w:t>
      </w:r>
    </w:p>
    <w:p w:rsidR="00A74AB7" w:rsidRPr="00901CB2" w:rsidRDefault="00A74AB7" w:rsidP="00A74AB7">
      <w:pPr>
        <w:jc w:val="both"/>
      </w:pPr>
    </w:p>
    <w:p w:rsidR="00A74AB7" w:rsidRPr="00901CB2" w:rsidRDefault="00A74AB7" w:rsidP="00A74AB7">
      <w:pPr>
        <w:jc w:val="both"/>
      </w:pPr>
      <w:r w:rsidRPr="00901CB2">
        <w:rPr>
          <w:b/>
        </w:rPr>
        <w:t>Ангелина Петровна</w:t>
      </w:r>
      <w:r w:rsidRPr="00901CB2">
        <w:t>. Бросила.</w:t>
      </w:r>
    </w:p>
    <w:p w:rsidR="00A74AB7" w:rsidRPr="00901CB2" w:rsidRDefault="00A74AB7" w:rsidP="00A74AB7">
      <w:pPr>
        <w:jc w:val="both"/>
      </w:pPr>
    </w:p>
    <w:p w:rsidR="00A74AB7" w:rsidRDefault="00A74AB7" w:rsidP="00A74AB7">
      <w:pPr>
        <w:jc w:val="both"/>
      </w:pPr>
      <w:r w:rsidRPr="00901CB2">
        <w:rPr>
          <w:b/>
        </w:rPr>
        <w:t>Коля.</w:t>
      </w:r>
      <w:r w:rsidRPr="00901CB2">
        <w:t xml:space="preserve"> И теперь собак не боитесь?</w:t>
      </w:r>
    </w:p>
    <w:p w:rsidR="00BC0CD5" w:rsidRPr="00901CB2" w:rsidRDefault="00BC0CD5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Ангелина Петровна</w:t>
      </w:r>
      <w:r w:rsidRPr="00901CB2">
        <w:t xml:space="preserve">. Собак не боюсь. А иначе как бы у нас </w:t>
      </w:r>
      <w:proofErr w:type="spellStart"/>
      <w:r w:rsidRPr="00901CB2">
        <w:t>Полкан</w:t>
      </w:r>
      <w:proofErr w:type="spellEnd"/>
      <w:r w:rsidRPr="00901CB2">
        <w:t xml:space="preserve"> жил, если бы я собак боялась.</w:t>
      </w:r>
    </w:p>
    <w:p w:rsidR="001A7961" w:rsidRPr="00901CB2" w:rsidRDefault="001A7961" w:rsidP="00A74AB7">
      <w:pPr>
        <w:jc w:val="both"/>
      </w:pPr>
      <w:r w:rsidRPr="00901CB2">
        <w:rPr>
          <w:b/>
        </w:rPr>
        <w:t>Тима.</w:t>
      </w:r>
      <w:r w:rsidRPr="00901CB2">
        <w:t xml:space="preserve"> И так может каждый сделать? Наговорить на камень и бросить его на Седой горе.</w:t>
      </w:r>
    </w:p>
    <w:p w:rsidR="001A7961" w:rsidRPr="00901CB2" w:rsidRDefault="001A7961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Конечно, каждый может. Но зачем же п</w:t>
      </w:r>
      <w:r w:rsidR="00233D1F" w:rsidRPr="00901CB2">
        <w:t>рироду портить всякими страхами да</w:t>
      </w:r>
      <w:r w:rsidRPr="00901CB2">
        <w:t xml:space="preserve"> людскими пороками. Природа итак нас терпит из</w:t>
      </w:r>
      <w:r w:rsidR="007B0B32" w:rsidRPr="00901CB2">
        <w:t>о</w:t>
      </w:r>
      <w:r w:rsidRPr="00901CB2">
        <w:t xml:space="preserve"> всех сил. </w:t>
      </w:r>
      <w:r w:rsidR="00767BE3" w:rsidRPr="00901CB2">
        <w:t xml:space="preserve">Борется с нашими слабостями как может. Природу беречь и охранять надо, а не по горам ходить да камни бросать. </w:t>
      </w:r>
      <w:r w:rsidRPr="00901CB2">
        <w:t>Самим надо себя преодолевать. А чего это ты спрашиваешь? Какой у тебя, Тимофей</w:t>
      </w:r>
      <w:r w:rsidR="00767BE3" w:rsidRPr="00901CB2">
        <w:t>,</w:t>
      </w:r>
      <w:r w:rsidRPr="00901CB2">
        <w:t xml:space="preserve"> страх?</w:t>
      </w:r>
    </w:p>
    <w:p w:rsidR="001A7961" w:rsidRPr="00901CB2" w:rsidRDefault="001A7961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Тима.</w:t>
      </w:r>
      <w:r w:rsidRPr="00901CB2">
        <w:t xml:space="preserve"> Боюсь подвести команду на игре.</w:t>
      </w:r>
    </w:p>
    <w:p w:rsidR="001A7961" w:rsidRPr="00901CB2" w:rsidRDefault="001A7961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Да разве это страх? Я тебе в банку моего волшебного варенья положу. Ты перед игрой съешь несколько ложечек и считай победа у тебя в кармане.</w:t>
      </w:r>
    </w:p>
    <w:p w:rsidR="001A7961" w:rsidRPr="00901CB2" w:rsidRDefault="001A7961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Коля.</w:t>
      </w:r>
      <w:r w:rsidRPr="00901CB2">
        <w:t xml:space="preserve"> Так просто? Тогда и мне положите вашего варенья.</w:t>
      </w:r>
    </w:p>
    <w:p w:rsidR="0059567A" w:rsidRPr="00901CB2" w:rsidRDefault="0059567A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Вовка.</w:t>
      </w:r>
      <w:r w:rsidRPr="00901CB2">
        <w:t xml:space="preserve"> И мне тоже. И </w:t>
      </w:r>
      <w:proofErr w:type="gramStart"/>
      <w:r w:rsidRPr="00901CB2">
        <w:t>побольше</w:t>
      </w:r>
      <w:proofErr w:type="gramEnd"/>
      <w:r w:rsidRPr="00901CB2">
        <w:t xml:space="preserve">. Мы хотим команду «Сокол» обыграть. А то они </w:t>
      </w:r>
      <w:r w:rsidR="00767BE3" w:rsidRPr="00901CB2">
        <w:t xml:space="preserve">уже </w:t>
      </w:r>
      <w:r w:rsidRPr="00901CB2">
        <w:t>нос задрали, что сильнее нас играют.</w:t>
      </w:r>
    </w:p>
    <w:p w:rsidR="0059567A" w:rsidRPr="00901CB2" w:rsidRDefault="0059567A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По</w:t>
      </w:r>
      <w:r w:rsidR="00233D1F" w:rsidRPr="00901CB2">
        <w:t>ложу я</w:t>
      </w:r>
      <w:r w:rsidRPr="00901CB2">
        <w:t xml:space="preserve"> вам варенья. А вы, Аня и Рита, чего молчите? </w:t>
      </w:r>
    </w:p>
    <w:p w:rsidR="001A7961" w:rsidRPr="00901CB2" w:rsidRDefault="001A7961" w:rsidP="00A74AB7">
      <w:pPr>
        <w:jc w:val="both"/>
        <w:rPr>
          <w:i/>
        </w:rPr>
      </w:pPr>
      <w:r w:rsidRPr="00901CB2">
        <w:rPr>
          <w:b/>
        </w:rPr>
        <w:lastRenderedPageBreak/>
        <w:t>Аня.</w:t>
      </w:r>
      <w:r w:rsidRPr="00901CB2">
        <w:t xml:space="preserve"> Мне</w:t>
      </w:r>
      <w:r w:rsidR="00233D1F" w:rsidRPr="00901CB2">
        <w:t xml:space="preserve"> тоже бы вашего варенья. А то я…</w:t>
      </w:r>
      <w:r w:rsidR="00233D1F" w:rsidRPr="00901CB2">
        <w:rPr>
          <w:i/>
        </w:rPr>
        <w:t>(замялась).</w:t>
      </w:r>
    </w:p>
    <w:p w:rsidR="001A7961" w:rsidRPr="00901CB2" w:rsidRDefault="001A7961" w:rsidP="00A74AB7">
      <w:pPr>
        <w:jc w:val="both"/>
      </w:pPr>
    </w:p>
    <w:p w:rsidR="001A7961" w:rsidRPr="00901CB2" w:rsidRDefault="001A7961" w:rsidP="00A74AB7">
      <w:pPr>
        <w:jc w:val="both"/>
      </w:pPr>
      <w:r w:rsidRPr="00901CB2">
        <w:rPr>
          <w:b/>
        </w:rPr>
        <w:t>Рита</w:t>
      </w:r>
      <w:r w:rsidR="00767BE3" w:rsidRPr="00901CB2">
        <w:rPr>
          <w:b/>
        </w:rPr>
        <w:t>.</w:t>
      </w:r>
      <w:r w:rsidR="00767BE3" w:rsidRPr="00901CB2">
        <w:t xml:space="preserve"> И я</w:t>
      </w:r>
      <w:r w:rsidRPr="00901CB2">
        <w:t xml:space="preserve"> хочу вашего варенья</w:t>
      </w:r>
      <w:r w:rsidR="007B0B32" w:rsidRPr="00901CB2">
        <w:t>…</w:t>
      </w:r>
    </w:p>
    <w:p w:rsidR="00767BE3" w:rsidRPr="00901CB2" w:rsidRDefault="00767BE3" w:rsidP="00A74AB7">
      <w:pPr>
        <w:jc w:val="both"/>
      </w:pPr>
    </w:p>
    <w:p w:rsidR="00767BE3" w:rsidRPr="00901CB2" w:rsidRDefault="00767BE3" w:rsidP="00A74AB7">
      <w:pPr>
        <w:jc w:val="both"/>
      </w:pPr>
      <w:r w:rsidRPr="00901CB2">
        <w:rPr>
          <w:b/>
        </w:rPr>
        <w:t>Ангелина Петровна</w:t>
      </w:r>
      <w:r w:rsidRPr="00901CB2">
        <w:t>. Всем положу,</w:t>
      </w:r>
      <w:r w:rsidR="00B370DE" w:rsidRPr="00901CB2">
        <w:t xml:space="preserve"> никого не обижу. </w:t>
      </w:r>
      <w:r w:rsidR="0031796A" w:rsidRPr="00901CB2">
        <w:t>Видать,</w:t>
      </w:r>
      <w:r w:rsidR="00B370DE" w:rsidRPr="00901CB2">
        <w:t xml:space="preserve"> Х</w:t>
      </w:r>
      <w:r w:rsidRPr="00901CB2">
        <w:t>ранитель каждому из вас дал камешек.</w:t>
      </w:r>
    </w:p>
    <w:p w:rsidR="00405B44" w:rsidRPr="00901CB2" w:rsidRDefault="00405B44" w:rsidP="00A74AB7">
      <w:pPr>
        <w:jc w:val="both"/>
      </w:pPr>
    </w:p>
    <w:p w:rsidR="00767BE3" w:rsidRPr="00901CB2" w:rsidRDefault="00767BE3" w:rsidP="00A74AB7">
      <w:pPr>
        <w:jc w:val="both"/>
      </w:pPr>
      <w:r w:rsidRPr="00901CB2">
        <w:rPr>
          <w:b/>
        </w:rPr>
        <w:t>Тима.</w:t>
      </w:r>
      <w:r w:rsidRPr="00901CB2">
        <w:t xml:space="preserve"> Бабуля,</w:t>
      </w:r>
      <w:r w:rsidR="00467AE5" w:rsidRPr="00901CB2">
        <w:t xml:space="preserve"> а ты откуда всё знаешь? И про Х</w:t>
      </w:r>
      <w:r w:rsidRPr="00901CB2">
        <w:t>ранителя знаешь?</w:t>
      </w:r>
    </w:p>
    <w:p w:rsidR="00FB71C2" w:rsidRPr="00901CB2" w:rsidRDefault="00FB71C2" w:rsidP="00A74AB7">
      <w:pPr>
        <w:jc w:val="both"/>
      </w:pPr>
    </w:p>
    <w:p w:rsidR="00767BE3" w:rsidRPr="00901CB2" w:rsidRDefault="00767BE3" w:rsidP="00A74AB7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Ничего я не знаю. Вспомнила рассказ какой-то, а вот кто автор </w:t>
      </w:r>
      <w:proofErr w:type="gramStart"/>
      <w:r w:rsidRPr="00901CB2">
        <w:t>-з</w:t>
      </w:r>
      <w:proofErr w:type="gramEnd"/>
      <w:r w:rsidRPr="00901CB2">
        <w:t xml:space="preserve">апамятовала. И такое бывает. </w:t>
      </w:r>
    </w:p>
    <w:p w:rsidR="00405B44" w:rsidRPr="00901CB2" w:rsidRDefault="00405B44" w:rsidP="00A74AB7">
      <w:pPr>
        <w:jc w:val="both"/>
      </w:pPr>
    </w:p>
    <w:p w:rsidR="00B370DE" w:rsidRPr="00901CB2" w:rsidRDefault="00B370DE" w:rsidP="00A74AB7">
      <w:pPr>
        <w:jc w:val="both"/>
      </w:pPr>
      <w:r w:rsidRPr="00901CB2">
        <w:rPr>
          <w:b/>
        </w:rPr>
        <w:t>Аня</w:t>
      </w:r>
      <w:r w:rsidRPr="00901CB2">
        <w:t>. Нам надо снова на гору сходить.</w:t>
      </w:r>
    </w:p>
    <w:p w:rsidR="00B370DE" w:rsidRPr="00901CB2" w:rsidRDefault="00B370DE" w:rsidP="00A74AB7">
      <w:pPr>
        <w:jc w:val="both"/>
      </w:pPr>
    </w:p>
    <w:p w:rsidR="00B370DE" w:rsidRPr="00901CB2" w:rsidRDefault="00B370DE" w:rsidP="00A74AB7">
      <w:pPr>
        <w:jc w:val="both"/>
      </w:pPr>
      <w:r w:rsidRPr="00901CB2">
        <w:rPr>
          <w:b/>
        </w:rPr>
        <w:t>Ангелина Петровна</w:t>
      </w:r>
      <w:r w:rsidRPr="00901CB2">
        <w:t>. Это зачем же? Вы же сегодня там были?</w:t>
      </w:r>
    </w:p>
    <w:p w:rsidR="00467AE5" w:rsidRPr="00901CB2" w:rsidRDefault="00467AE5" w:rsidP="00A74AB7">
      <w:pPr>
        <w:jc w:val="both"/>
      </w:pPr>
    </w:p>
    <w:p w:rsidR="00467AE5" w:rsidRPr="00901CB2" w:rsidRDefault="00467AE5" w:rsidP="00A74AB7">
      <w:pPr>
        <w:jc w:val="both"/>
      </w:pPr>
      <w:r w:rsidRPr="00901CB2">
        <w:rPr>
          <w:b/>
        </w:rPr>
        <w:t>Вовка.</w:t>
      </w:r>
      <w:r w:rsidRPr="00901CB2">
        <w:t xml:space="preserve"> А мы на неё даже не успели подняться. Целый день у подножия горы просидели. И не поняли, почему мы на гору так и не поднялись.</w:t>
      </w:r>
    </w:p>
    <w:p w:rsidR="0031796A" w:rsidRPr="00901CB2" w:rsidRDefault="0031796A" w:rsidP="00A74AB7">
      <w:pPr>
        <w:jc w:val="both"/>
      </w:pPr>
    </w:p>
    <w:p w:rsidR="00467AE5" w:rsidRPr="00901CB2" w:rsidRDefault="00467AE5" w:rsidP="00A74AB7">
      <w:pPr>
        <w:jc w:val="both"/>
      </w:pPr>
      <w:r w:rsidRPr="00901CB2">
        <w:rPr>
          <w:b/>
        </w:rPr>
        <w:t>Ангелина Петровна</w:t>
      </w:r>
      <w:r w:rsidRPr="00901CB2">
        <w:t>. Ну, и хорошо, что не поднялись. Тимофей, на гору чтобы ни ногой. А я пока ребятам варенья в банки положу.</w:t>
      </w:r>
    </w:p>
    <w:p w:rsidR="00635CA3" w:rsidRPr="00901CB2" w:rsidRDefault="00635CA3" w:rsidP="00A74AB7">
      <w:pPr>
        <w:jc w:val="both"/>
      </w:pPr>
    </w:p>
    <w:p w:rsidR="00467AE5" w:rsidRPr="00901CB2" w:rsidRDefault="00467AE5" w:rsidP="00467AE5">
      <w:pPr>
        <w:jc w:val="center"/>
        <w:rPr>
          <w:i/>
        </w:rPr>
      </w:pPr>
      <w:r w:rsidRPr="00901CB2">
        <w:rPr>
          <w:i/>
        </w:rPr>
        <w:t>Ангелина Петровна уходит.</w:t>
      </w:r>
    </w:p>
    <w:p w:rsidR="00467AE5" w:rsidRPr="00901CB2" w:rsidRDefault="00467AE5" w:rsidP="00467AE5">
      <w:r w:rsidRPr="00901CB2">
        <w:rPr>
          <w:b/>
        </w:rPr>
        <w:t xml:space="preserve">Аня. </w:t>
      </w:r>
      <w:r w:rsidRPr="00901CB2">
        <w:t>Тима, покажи камень, про который охотник говорил.</w:t>
      </w:r>
    </w:p>
    <w:p w:rsidR="00467AE5" w:rsidRPr="00901CB2" w:rsidRDefault="00467AE5" w:rsidP="00467AE5"/>
    <w:p w:rsidR="00467AE5" w:rsidRPr="00901CB2" w:rsidRDefault="00467AE5" w:rsidP="00467AE5">
      <w:r w:rsidRPr="00901CB2">
        <w:rPr>
          <w:b/>
        </w:rPr>
        <w:t>Тима.</w:t>
      </w:r>
      <w:r w:rsidRPr="00901CB2">
        <w:t xml:space="preserve"> Нет у меня никакого камня. </w:t>
      </w:r>
    </w:p>
    <w:p w:rsidR="002F1DAB" w:rsidRPr="00901CB2" w:rsidRDefault="002F1DAB" w:rsidP="00467AE5"/>
    <w:p w:rsidR="00467AE5" w:rsidRPr="00901CB2" w:rsidRDefault="00467AE5" w:rsidP="00467AE5">
      <w:r w:rsidRPr="00901CB2">
        <w:rPr>
          <w:b/>
        </w:rPr>
        <w:t>Коля.</w:t>
      </w:r>
      <w:r w:rsidRPr="00901CB2">
        <w:t xml:space="preserve"> Врёшь. Охотник сам сказал, что у тебя совсем другой камень. Что ты удачливый. Покажи камень.</w:t>
      </w:r>
    </w:p>
    <w:p w:rsidR="00405B44" w:rsidRPr="00901CB2" w:rsidRDefault="00405B44" w:rsidP="00467AE5"/>
    <w:p w:rsidR="001A7961" w:rsidRPr="00901CB2" w:rsidRDefault="00467AE5" w:rsidP="00A74AB7">
      <w:pPr>
        <w:jc w:val="both"/>
      </w:pPr>
      <w:r w:rsidRPr="00901CB2">
        <w:rPr>
          <w:b/>
        </w:rPr>
        <w:t>Тима.</w:t>
      </w:r>
      <w:r w:rsidRPr="00901CB2">
        <w:t xml:space="preserve"> Я выкинул его. По дороге выкинул.</w:t>
      </w:r>
    </w:p>
    <w:p w:rsidR="00467AE5" w:rsidRPr="00901CB2" w:rsidRDefault="00467AE5" w:rsidP="00A74AB7">
      <w:pPr>
        <w:jc w:val="both"/>
      </w:pPr>
    </w:p>
    <w:p w:rsidR="00467AE5" w:rsidRPr="00901CB2" w:rsidRDefault="00467AE5" w:rsidP="00A74AB7">
      <w:pPr>
        <w:jc w:val="both"/>
      </w:pPr>
      <w:r w:rsidRPr="00901CB2">
        <w:rPr>
          <w:b/>
        </w:rPr>
        <w:t>Вовка.</w:t>
      </w:r>
      <w:r w:rsidRPr="00901CB2">
        <w:t xml:space="preserve"> Тоже мне, друг называется. Скрывает что-то от нас. </w:t>
      </w:r>
    </w:p>
    <w:p w:rsidR="00467AE5" w:rsidRPr="00901CB2" w:rsidRDefault="00467AE5" w:rsidP="00A74AB7">
      <w:pPr>
        <w:jc w:val="both"/>
      </w:pPr>
    </w:p>
    <w:p w:rsidR="00467AE5" w:rsidRPr="00901CB2" w:rsidRDefault="00467AE5" w:rsidP="00A74AB7">
      <w:pPr>
        <w:jc w:val="both"/>
      </w:pPr>
      <w:r w:rsidRPr="00901CB2">
        <w:rPr>
          <w:b/>
        </w:rPr>
        <w:t>Тима.</w:t>
      </w:r>
      <w:r w:rsidRPr="00901CB2">
        <w:t xml:space="preserve"> Хорошо, я покажу вам камень. Но в руки его тебе, Колька, не дам. А то опять на гору убежишь.</w:t>
      </w:r>
    </w:p>
    <w:p w:rsidR="00467AE5" w:rsidRPr="00901CB2" w:rsidRDefault="00467AE5" w:rsidP="00A74AB7">
      <w:pPr>
        <w:jc w:val="both"/>
      </w:pPr>
      <w:r w:rsidRPr="00901CB2">
        <w:rPr>
          <w:b/>
        </w:rPr>
        <w:t>Коля.</w:t>
      </w:r>
      <w:r w:rsidRPr="00901CB2">
        <w:t xml:space="preserve"> Да ты издалека нам его покажи. Вовка тебе свой камень показывал и не жадничал.</w:t>
      </w:r>
    </w:p>
    <w:p w:rsidR="00467AE5" w:rsidRPr="00901CB2" w:rsidRDefault="00467AE5" w:rsidP="00467AE5">
      <w:pPr>
        <w:jc w:val="center"/>
        <w:rPr>
          <w:i/>
        </w:rPr>
      </w:pPr>
      <w:r w:rsidRPr="00901CB2">
        <w:rPr>
          <w:i/>
        </w:rPr>
        <w:t>Тима достаёт камень. Все рассматривают камень. Берут в руки.</w:t>
      </w:r>
    </w:p>
    <w:p w:rsidR="00467AE5" w:rsidRPr="00901CB2" w:rsidRDefault="00467AE5" w:rsidP="00467AE5">
      <w:r w:rsidRPr="00901CB2">
        <w:rPr>
          <w:b/>
        </w:rPr>
        <w:t xml:space="preserve">Аня. </w:t>
      </w:r>
      <w:r w:rsidRPr="00901CB2">
        <w:t>Какой тёплый. Ой, прямо горячий.</w:t>
      </w:r>
    </w:p>
    <w:p w:rsidR="00467AE5" w:rsidRPr="00901CB2" w:rsidRDefault="00467AE5" w:rsidP="00467AE5"/>
    <w:p w:rsidR="00467AE5" w:rsidRPr="00901CB2" w:rsidRDefault="00467AE5" w:rsidP="008C65BE">
      <w:pPr>
        <w:jc w:val="both"/>
      </w:pPr>
      <w:r w:rsidRPr="00901CB2">
        <w:rPr>
          <w:b/>
        </w:rPr>
        <w:t>Рита.</w:t>
      </w:r>
      <w:r w:rsidRPr="00901CB2">
        <w:t xml:space="preserve"> А какой приятный на ощуп</w:t>
      </w:r>
      <w:r w:rsidR="008C65BE" w:rsidRPr="00901CB2">
        <w:t>ь</w:t>
      </w:r>
      <w:proofErr w:type="gramStart"/>
      <w:r w:rsidR="007E629D" w:rsidRPr="00901CB2">
        <w:t>…Т</w:t>
      </w:r>
      <w:proofErr w:type="gramEnd"/>
      <w:r w:rsidR="007E629D" w:rsidRPr="00901CB2">
        <w:t>акой весь бархатный, его хочется держать в руках и не отпускать…</w:t>
      </w:r>
      <w:r w:rsidRPr="00901CB2">
        <w:t xml:space="preserve">Аня, ты на меня не сердишься, что однажды </w:t>
      </w:r>
      <w:r w:rsidR="008C65BE" w:rsidRPr="00901CB2">
        <w:t xml:space="preserve">я о тебе </w:t>
      </w:r>
      <w:r w:rsidRPr="00901CB2">
        <w:t>плохо подумала</w:t>
      </w:r>
      <w:r w:rsidR="008C65BE" w:rsidRPr="00901CB2">
        <w:t>?</w:t>
      </w:r>
    </w:p>
    <w:p w:rsidR="007E629D" w:rsidRPr="00901CB2" w:rsidRDefault="007E629D" w:rsidP="008C65BE">
      <w:pPr>
        <w:jc w:val="both"/>
      </w:pPr>
    </w:p>
    <w:p w:rsidR="008C65BE" w:rsidRPr="00901CB2" w:rsidRDefault="008C65BE" w:rsidP="008C65BE">
      <w:pPr>
        <w:jc w:val="both"/>
      </w:pPr>
      <w:r w:rsidRPr="00901CB2">
        <w:rPr>
          <w:b/>
        </w:rPr>
        <w:t>Аня.</w:t>
      </w:r>
      <w:r w:rsidR="0031796A" w:rsidRPr="00901CB2">
        <w:t xml:space="preserve"> Не сержусь, конечно. Мы же с тобой лучшие подруги.</w:t>
      </w:r>
      <w:r w:rsidRPr="00901CB2">
        <w:t xml:space="preserve"> А </w:t>
      </w:r>
      <w:r w:rsidR="007E629D" w:rsidRPr="00901CB2">
        <w:t>через неделю</w:t>
      </w:r>
      <w:r w:rsidRPr="00901CB2">
        <w:t xml:space="preserve"> мы вместе поедем в </w:t>
      </w:r>
      <w:r w:rsidR="007E629D" w:rsidRPr="00901CB2">
        <w:t>палаточный</w:t>
      </w:r>
      <w:r w:rsidRPr="00901CB2">
        <w:t xml:space="preserve"> туристический лагерь. Мама нам путёвку на двоих достала. Здорово ведь, правда? Я ведь знаю, как ты любишь по горам лазить. </w:t>
      </w:r>
    </w:p>
    <w:p w:rsidR="008C65BE" w:rsidRPr="00901CB2" w:rsidRDefault="008C65BE" w:rsidP="008C65BE">
      <w:pPr>
        <w:jc w:val="both"/>
      </w:pPr>
    </w:p>
    <w:p w:rsidR="008C65BE" w:rsidRPr="00901CB2" w:rsidRDefault="008C65BE" w:rsidP="008C65BE">
      <w:pPr>
        <w:jc w:val="both"/>
      </w:pPr>
      <w:r w:rsidRPr="00901CB2">
        <w:rPr>
          <w:b/>
        </w:rPr>
        <w:t>Коля</w:t>
      </w:r>
      <w:r w:rsidR="007E629D" w:rsidRPr="00901CB2">
        <w:rPr>
          <w:b/>
        </w:rPr>
        <w:t xml:space="preserve"> </w:t>
      </w:r>
      <w:r w:rsidR="007E629D" w:rsidRPr="00901CB2">
        <w:rPr>
          <w:i/>
        </w:rPr>
        <w:t>(держа камень в руках)</w:t>
      </w:r>
      <w:r w:rsidRPr="00901CB2">
        <w:rPr>
          <w:b/>
        </w:rPr>
        <w:t>.</w:t>
      </w:r>
      <w:r w:rsidRPr="00901CB2">
        <w:t xml:space="preserve"> Вовка, ты, наверное, обиделся, что я не помогаю тебе на поле? Но я хочу из тебя настоящего футболиста сделать.</w:t>
      </w:r>
    </w:p>
    <w:p w:rsidR="008C65BE" w:rsidRPr="00901CB2" w:rsidRDefault="008C65BE" w:rsidP="008C65BE">
      <w:pPr>
        <w:jc w:val="both"/>
      </w:pPr>
    </w:p>
    <w:p w:rsidR="008C65BE" w:rsidRPr="00901CB2" w:rsidRDefault="008C65BE" w:rsidP="008C65BE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r w:rsidR="00E855AD" w:rsidRPr="00901CB2">
        <w:t>Обиделся, но чуть-чуть.</w:t>
      </w:r>
      <w:r w:rsidRPr="00901CB2">
        <w:t xml:space="preserve"> </w:t>
      </w:r>
      <w:r w:rsidR="00E855AD" w:rsidRPr="00901CB2">
        <w:t xml:space="preserve">Хотя ты </w:t>
      </w:r>
      <w:r w:rsidR="00CD2515" w:rsidRPr="00901CB2">
        <w:t xml:space="preserve">сам сказал, что </w:t>
      </w:r>
      <w:r w:rsidRPr="00901CB2">
        <w:t xml:space="preserve">у меня </w:t>
      </w:r>
      <w:proofErr w:type="spellStart"/>
      <w:proofErr w:type="gramStart"/>
      <w:r w:rsidRPr="00901CB2">
        <w:t>дыхалка</w:t>
      </w:r>
      <w:proofErr w:type="spellEnd"/>
      <w:proofErr w:type="gramEnd"/>
      <w:r w:rsidRPr="00901CB2">
        <w:t xml:space="preserve"> слабая и ноги ещё не совсем подкачаны.</w:t>
      </w:r>
    </w:p>
    <w:p w:rsidR="00635CA3" w:rsidRPr="00901CB2" w:rsidRDefault="00635CA3" w:rsidP="008C65BE">
      <w:pPr>
        <w:jc w:val="both"/>
      </w:pPr>
    </w:p>
    <w:p w:rsidR="008C65BE" w:rsidRPr="00901CB2" w:rsidRDefault="008C65BE" w:rsidP="008C65BE">
      <w:pPr>
        <w:jc w:val="both"/>
        <w:rPr>
          <w:i/>
        </w:rPr>
      </w:pPr>
      <w:r w:rsidRPr="00901CB2">
        <w:rPr>
          <w:b/>
        </w:rPr>
        <w:t>Коля.</w:t>
      </w:r>
      <w:r w:rsidRPr="00901CB2">
        <w:t xml:space="preserve"> Это </w:t>
      </w:r>
      <w:r w:rsidR="00CD2515" w:rsidRPr="00901CB2">
        <w:t xml:space="preserve">всё </w:t>
      </w:r>
      <w:r w:rsidRPr="00901CB2">
        <w:t>ерунда. С понедельника я лично займусь с тобой дополнительными тренировками. Так что «Сокол» теперь будет в аутсайдерах ходить.     /</w:t>
      </w:r>
      <w:r w:rsidRPr="00901CB2">
        <w:rPr>
          <w:i/>
        </w:rPr>
        <w:t>Вовка и Коля смеются/.</w:t>
      </w:r>
    </w:p>
    <w:p w:rsidR="008C65BE" w:rsidRPr="00901CB2" w:rsidRDefault="008C65BE" w:rsidP="008C65BE">
      <w:pPr>
        <w:jc w:val="both"/>
      </w:pPr>
      <w:r w:rsidRPr="00901CB2">
        <w:rPr>
          <w:b/>
        </w:rPr>
        <w:lastRenderedPageBreak/>
        <w:t>Тима</w:t>
      </w:r>
      <w:r w:rsidR="00947762" w:rsidRPr="00901CB2">
        <w:rPr>
          <w:b/>
        </w:rPr>
        <w:t xml:space="preserve"> </w:t>
      </w:r>
      <w:r w:rsidR="00947762" w:rsidRPr="00901CB2">
        <w:rPr>
          <w:i/>
        </w:rPr>
        <w:t>(держа камень в руках)</w:t>
      </w:r>
      <w:r w:rsidRPr="00901CB2">
        <w:rPr>
          <w:b/>
        </w:rPr>
        <w:t xml:space="preserve">. </w:t>
      </w:r>
      <w:r w:rsidRPr="00901CB2">
        <w:t xml:space="preserve">А бабуля у меня просто волшебная, и варенье у неё просто волшебное, и друзья у меня самые классные. Мы ведь на следующее лето снова </w:t>
      </w:r>
      <w:r w:rsidR="00947762" w:rsidRPr="00901CB2">
        <w:t xml:space="preserve">сюда </w:t>
      </w:r>
      <w:r w:rsidRPr="00901CB2">
        <w:t xml:space="preserve">приедем и снова пойдём на Седую гору? Кто </w:t>
      </w:r>
      <w:proofErr w:type="gramStart"/>
      <w:r w:rsidRPr="00901CB2">
        <w:t>за</w:t>
      </w:r>
      <w:proofErr w:type="gramEnd"/>
      <w:r w:rsidRPr="00901CB2">
        <w:t>?</w:t>
      </w:r>
    </w:p>
    <w:p w:rsidR="00635CA3" w:rsidRPr="00901CB2" w:rsidRDefault="00635CA3" w:rsidP="008C65BE">
      <w:pPr>
        <w:jc w:val="both"/>
      </w:pPr>
    </w:p>
    <w:p w:rsidR="00635A89" w:rsidRPr="00901CB2" w:rsidRDefault="00635A89" w:rsidP="00635A89">
      <w:pPr>
        <w:jc w:val="center"/>
        <w:rPr>
          <w:i/>
        </w:rPr>
      </w:pPr>
      <w:r w:rsidRPr="00901CB2">
        <w:rPr>
          <w:i/>
        </w:rPr>
        <w:t xml:space="preserve">Все поднимают руки: «Мы </w:t>
      </w:r>
      <w:proofErr w:type="gramStart"/>
      <w:r w:rsidRPr="00901CB2">
        <w:rPr>
          <w:i/>
        </w:rPr>
        <w:t>за</w:t>
      </w:r>
      <w:proofErr w:type="gramEnd"/>
      <w:r w:rsidRPr="00901CB2">
        <w:rPr>
          <w:i/>
        </w:rPr>
        <w:t>!!!».</w:t>
      </w:r>
    </w:p>
    <w:p w:rsidR="00635A89" w:rsidRPr="00901CB2" w:rsidRDefault="00635A89" w:rsidP="00635A89">
      <w:r w:rsidRPr="00901CB2">
        <w:rPr>
          <w:b/>
        </w:rPr>
        <w:t xml:space="preserve">Вовка. </w:t>
      </w:r>
      <w:r w:rsidRPr="00901CB2">
        <w:t xml:space="preserve">Пошли </w:t>
      </w:r>
      <w:r w:rsidR="00EA157F" w:rsidRPr="00901CB2">
        <w:t xml:space="preserve">на речку </w:t>
      </w:r>
      <w:r w:rsidRPr="00901CB2">
        <w:t xml:space="preserve">купаться. Вода </w:t>
      </w:r>
      <w:r w:rsidR="00EA157F" w:rsidRPr="00901CB2">
        <w:t xml:space="preserve">такая </w:t>
      </w:r>
      <w:r w:rsidRPr="00901CB2">
        <w:t>тёплая.</w:t>
      </w:r>
    </w:p>
    <w:p w:rsidR="00EA157F" w:rsidRPr="00901CB2" w:rsidRDefault="00EA157F" w:rsidP="00635A89"/>
    <w:p w:rsidR="00635A89" w:rsidRPr="00901CB2" w:rsidRDefault="00635A89" w:rsidP="00635A89">
      <w:pPr>
        <w:jc w:val="center"/>
        <w:rPr>
          <w:i/>
        </w:rPr>
      </w:pPr>
      <w:r w:rsidRPr="00901CB2">
        <w:rPr>
          <w:i/>
        </w:rPr>
        <w:t>Все убегают. Появляется Турист.</w:t>
      </w:r>
      <w:r w:rsidR="00D069FA" w:rsidRPr="00901CB2">
        <w:rPr>
          <w:i/>
        </w:rPr>
        <w:t xml:space="preserve"> Начинает рыться в вещах ребят.</w:t>
      </w:r>
    </w:p>
    <w:p w:rsidR="00D069FA" w:rsidRPr="00901CB2" w:rsidRDefault="00D069FA" w:rsidP="00D069FA">
      <w:pPr>
        <w:jc w:val="both"/>
      </w:pPr>
      <w:r w:rsidRPr="00901CB2">
        <w:rPr>
          <w:b/>
        </w:rPr>
        <w:t xml:space="preserve">Турист. </w:t>
      </w:r>
      <w:r w:rsidRPr="00901CB2">
        <w:t xml:space="preserve">Да где же этот камень? Я ведь сам лично видел, как он его нашёл. Куда он его дел? Если я не найду этот камень мне </w:t>
      </w:r>
      <w:r w:rsidR="00947762" w:rsidRPr="00901CB2">
        <w:t xml:space="preserve">снова </w:t>
      </w:r>
      <w:r w:rsidRPr="00901CB2">
        <w:t>придётся сюда возвращаться</w:t>
      </w:r>
      <w:r w:rsidR="00947762" w:rsidRPr="00901CB2">
        <w:t>.</w:t>
      </w:r>
      <w:r w:rsidRPr="00901CB2">
        <w:t xml:space="preserve"> </w:t>
      </w:r>
    </w:p>
    <w:p w:rsidR="00B96596" w:rsidRPr="00901CB2" w:rsidRDefault="00B96596" w:rsidP="00D069FA">
      <w:pPr>
        <w:jc w:val="both"/>
      </w:pPr>
    </w:p>
    <w:p w:rsidR="00D069FA" w:rsidRPr="00901CB2" w:rsidRDefault="00D069FA" w:rsidP="00D069FA">
      <w:pPr>
        <w:jc w:val="center"/>
        <w:rPr>
          <w:i/>
        </w:rPr>
      </w:pPr>
      <w:r w:rsidRPr="00901CB2">
        <w:rPr>
          <w:i/>
        </w:rPr>
        <w:t>Появляется Рита.</w:t>
      </w:r>
    </w:p>
    <w:p w:rsidR="00D069FA" w:rsidRPr="00901CB2" w:rsidRDefault="00D069FA" w:rsidP="00D069FA">
      <w:r w:rsidRPr="00901CB2">
        <w:rPr>
          <w:b/>
        </w:rPr>
        <w:t xml:space="preserve">Рита. </w:t>
      </w:r>
      <w:r w:rsidRPr="00901CB2">
        <w:t>А что вы ищите в наших вещах?</w:t>
      </w:r>
    </w:p>
    <w:p w:rsidR="007B0B32" w:rsidRPr="00901CB2" w:rsidRDefault="007B0B32" w:rsidP="00D069FA"/>
    <w:p w:rsidR="00D069FA" w:rsidRPr="00901CB2" w:rsidRDefault="00D069FA" w:rsidP="00D069FA">
      <w:pPr>
        <w:jc w:val="both"/>
      </w:pPr>
      <w:r w:rsidRPr="00901CB2">
        <w:rPr>
          <w:b/>
        </w:rPr>
        <w:t>Турист.</w:t>
      </w:r>
      <w:r w:rsidRPr="00901CB2">
        <w:t xml:space="preserve"> Вы нашли камень, </w:t>
      </w:r>
      <w:r w:rsidR="00F21327" w:rsidRPr="00901CB2">
        <w:t>с т</w:t>
      </w:r>
      <w:r w:rsidRPr="00901CB2">
        <w:t>ак</w:t>
      </w:r>
      <w:r w:rsidR="00F21327" w:rsidRPr="00901CB2">
        <w:t>им</w:t>
      </w:r>
      <w:r w:rsidRPr="00901CB2">
        <w:t xml:space="preserve"> тёмно-зелён</w:t>
      </w:r>
      <w:r w:rsidR="00F21327" w:rsidRPr="00901CB2">
        <w:t>ым отливом.</w:t>
      </w:r>
      <w:r w:rsidRPr="00901CB2">
        <w:t xml:space="preserve"> Как же он называется?  Забыл…Такого тёмно-зелёного цвета.</w:t>
      </w:r>
    </w:p>
    <w:p w:rsidR="00405B44" w:rsidRPr="00901CB2" w:rsidRDefault="00405B44" w:rsidP="00D069FA">
      <w:pPr>
        <w:jc w:val="both"/>
      </w:pPr>
    </w:p>
    <w:p w:rsidR="00D069FA" w:rsidRPr="00901CB2" w:rsidRDefault="00D069FA" w:rsidP="00D069FA">
      <w:pPr>
        <w:jc w:val="both"/>
      </w:pPr>
      <w:r w:rsidRPr="00901CB2">
        <w:rPr>
          <w:b/>
        </w:rPr>
        <w:t>Рита.</w:t>
      </w:r>
      <w:r w:rsidRPr="00901CB2">
        <w:t xml:space="preserve"> Но это не ваш камень. Его Тима нашёл. Теперь это его камень.</w:t>
      </w:r>
    </w:p>
    <w:p w:rsidR="00D069FA" w:rsidRPr="00901CB2" w:rsidRDefault="00D069FA" w:rsidP="00D069FA">
      <w:pPr>
        <w:jc w:val="both"/>
      </w:pPr>
    </w:p>
    <w:p w:rsidR="00D069FA" w:rsidRPr="00901CB2" w:rsidRDefault="00D069FA" w:rsidP="009E566A">
      <w:pPr>
        <w:jc w:val="both"/>
      </w:pPr>
      <w:r w:rsidRPr="00901CB2">
        <w:rPr>
          <w:b/>
        </w:rPr>
        <w:t>Турист</w:t>
      </w:r>
      <w:r w:rsidRPr="00901CB2">
        <w:t xml:space="preserve">. Вспомнил. </w:t>
      </w:r>
      <w:proofErr w:type="spellStart"/>
      <w:r w:rsidR="00D1666E" w:rsidRPr="00901CB2">
        <w:t>Благо</w:t>
      </w:r>
      <w:r w:rsidR="00495B18" w:rsidRPr="00901CB2">
        <w:t>т</w:t>
      </w:r>
      <w:r w:rsidR="00D1666E" w:rsidRPr="00901CB2">
        <w:t>мир</w:t>
      </w:r>
      <w:proofErr w:type="spellEnd"/>
      <w:r w:rsidR="00D1666E" w:rsidRPr="00901CB2">
        <w:t>.</w:t>
      </w:r>
      <w:r w:rsidRPr="00901CB2">
        <w:t xml:space="preserve"> Камень называется «</w:t>
      </w:r>
      <w:proofErr w:type="spellStart"/>
      <w:r w:rsidR="00E81B6A" w:rsidRPr="00901CB2">
        <w:t>благо</w:t>
      </w:r>
      <w:r w:rsidR="00495B18" w:rsidRPr="00901CB2">
        <w:t>тмир</w:t>
      </w:r>
      <w:proofErr w:type="spellEnd"/>
      <w:r w:rsidR="009E566A" w:rsidRPr="00901CB2">
        <w:t>»</w:t>
      </w:r>
      <w:r w:rsidR="00E81B6A" w:rsidRPr="00901CB2">
        <w:t xml:space="preserve">. </w:t>
      </w:r>
      <w:r w:rsidR="00D1666E" w:rsidRPr="00901CB2">
        <w:t xml:space="preserve">Этот камень дарит мир </w:t>
      </w:r>
      <w:r w:rsidR="00E81B6A" w:rsidRPr="00901CB2">
        <w:t xml:space="preserve">и благо </w:t>
      </w:r>
      <w:r w:rsidR="002F1DAB" w:rsidRPr="00901CB2">
        <w:t>всем, кто в нём нуждается.</w:t>
      </w:r>
      <w:r w:rsidR="00D1666E" w:rsidRPr="00901CB2">
        <w:t xml:space="preserve"> </w:t>
      </w:r>
      <w:r w:rsidRPr="00901CB2">
        <w:t>Я его столько времени искал.</w:t>
      </w:r>
    </w:p>
    <w:p w:rsidR="00D069FA" w:rsidRPr="00901CB2" w:rsidRDefault="00D069FA" w:rsidP="00D069FA"/>
    <w:p w:rsidR="00D069FA" w:rsidRPr="00901CB2" w:rsidRDefault="00D069FA" w:rsidP="00D069FA">
      <w:r w:rsidRPr="00901CB2">
        <w:rPr>
          <w:b/>
        </w:rPr>
        <w:t>Рита.</w:t>
      </w:r>
      <w:r w:rsidRPr="00901CB2">
        <w:t xml:space="preserve"> А зачем он вам?</w:t>
      </w:r>
    </w:p>
    <w:p w:rsidR="00F21327" w:rsidRPr="00901CB2" w:rsidRDefault="00F21327" w:rsidP="00D069FA"/>
    <w:p w:rsidR="00D069FA" w:rsidRPr="00901CB2" w:rsidRDefault="00D069FA" w:rsidP="00D069FA">
      <w:pPr>
        <w:jc w:val="both"/>
      </w:pPr>
      <w:r w:rsidRPr="00901CB2">
        <w:rPr>
          <w:b/>
        </w:rPr>
        <w:t>Турист.</w:t>
      </w:r>
      <w:r w:rsidRPr="00901CB2">
        <w:t xml:space="preserve"> Зачем</w:t>
      </w:r>
      <w:proofErr w:type="gramStart"/>
      <w:r w:rsidRPr="00901CB2">
        <w:t>?</w:t>
      </w:r>
      <w:r w:rsidR="00566159" w:rsidRPr="00901CB2">
        <w:t>...</w:t>
      </w:r>
      <w:proofErr w:type="gramEnd"/>
      <w:r w:rsidR="00566159" w:rsidRPr="00901CB2">
        <w:t>З</w:t>
      </w:r>
      <w:r w:rsidR="00B96596" w:rsidRPr="00901CB2">
        <w:t>ачем…</w:t>
      </w:r>
      <w:r w:rsidRPr="00901CB2">
        <w:t xml:space="preserve">Я принёс на Седую гору все свои слабости - жадность, зависть, равнодушие. Ты, Рита, даже не представляешь, какую </w:t>
      </w:r>
      <w:r w:rsidR="00EA157F" w:rsidRPr="00901CB2">
        <w:t>груду</w:t>
      </w:r>
      <w:r w:rsidRPr="00901CB2">
        <w:t xml:space="preserve"> камней я принёс на Седую гору. Я кое-как дотащил </w:t>
      </w:r>
      <w:r w:rsidR="00447B33" w:rsidRPr="00901CB2">
        <w:t xml:space="preserve">сюда </w:t>
      </w:r>
      <w:r w:rsidRPr="00901CB2">
        <w:t xml:space="preserve">эту </w:t>
      </w:r>
      <w:r w:rsidR="00EA157F" w:rsidRPr="00901CB2">
        <w:t>гору</w:t>
      </w:r>
      <w:r w:rsidRPr="00901CB2">
        <w:t xml:space="preserve"> камней. </w:t>
      </w:r>
      <w:r w:rsidR="00447B33" w:rsidRPr="00901CB2">
        <w:t xml:space="preserve">И с каким наслаждением я выбрасывал </w:t>
      </w:r>
      <w:r w:rsidR="00F21327" w:rsidRPr="00901CB2">
        <w:t xml:space="preserve">всю эту тяжесть. Прямо как гора с плеч. </w:t>
      </w:r>
      <w:r w:rsidR="00EA157F" w:rsidRPr="00901CB2">
        <w:t xml:space="preserve">Камни то я выбросил, </w:t>
      </w:r>
      <w:r w:rsidR="00947762" w:rsidRPr="00901CB2">
        <w:t>а вот пустота осталась. Я даже ослабел от своего бессилия.</w:t>
      </w:r>
      <w:r w:rsidR="00EA157F" w:rsidRPr="00901CB2">
        <w:t xml:space="preserve"> И теперь мне</w:t>
      </w:r>
      <w:r w:rsidRPr="00901CB2">
        <w:t xml:space="preserve"> </w:t>
      </w:r>
      <w:r w:rsidR="00947762" w:rsidRPr="00901CB2">
        <w:t xml:space="preserve">так </w:t>
      </w:r>
      <w:r w:rsidRPr="00901CB2">
        <w:t>не хватает доброты, любви</w:t>
      </w:r>
      <w:r w:rsidR="002F1DAB" w:rsidRPr="00901CB2">
        <w:t>, котор</w:t>
      </w:r>
      <w:r w:rsidR="0099009B" w:rsidRPr="00901CB2">
        <w:t>ые</w:t>
      </w:r>
      <w:r w:rsidR="002F1DAB" w:rsidRPr="00901CB2">
        <w:t xml:space="preserve"> бы я отдавал людям</w:t>
      </w:r>
      <w:r w:rsidRPr="00901CB2">
        <w:t xml:space="preserve">. </w:t>
      </w:r>
      <w:r w:rsidR="00EA157F" w:rsidRPr="00901CB2">
        <w:t xml:space="preserve">Душа совсем пустая стала. В последнее время я только и делал, что </w:t>
      </w:r>
      <w:r w:rsidRPr="00901CB2">
        <w:t xml:space="preserve">искал этот </w:t>
      </w:r>
      <w:proofErr w:type="spellStart"/>
      <w:r w:rsidR="00E81B6A" w:rsidRPr="00901CB2">
        <w:t>благо</w:t>
      </w:r>
      <w:r w:rsidR="00495B18" w:rsidRPr="00901CB2">
        <w:t>т</w:t>
      </w:r>
      <w:r w:rsidR="00E81B6A" w:rsidRPr="00901CB2">
        <w:t>мир</w:t>
      </w:r>
      <w:proofErr w:type="spellEnd"/>
      <w:r w:rsidR="009E566A" w:rsidRPr="00901CB2">
        <w:t>.</w:t>
      </w:r>
      <w:r w:rsidRPr="00901CB2">
        <w:t xml:space="preserve"> Седая гора не отпускает, пока человек снова не найдёт себя. Я очень хочу дарить людям радость, а не завидовать, проявлять безразличие. Я слишком много грешил в этой жизни. </w:t>
      </w:r>
      <w:r w:rsidR="002F1DAB" w:rsidRPr="00901CB2">
        <w:t xml:space="preserve">Ты, Рита, даже не представляешь, сколько я грешил в этой жизни. По молодости мы все максималисты, и хотим жить на полную катушку. Но теперь я </w:t>
      </w:r>
      <w:r w:rsidRPr="00901CB2">
        <w:t>хочу быть другим.</w:t>
      </w:r>
    </w:p>
    <w:p w:rsidR="00495B18" w:rsidRPr="00901CB2" w:rsidRDefault="00495B18" w:rsidP="00D069FA">
      <w:pPr>
        <w:jc w:val="both"/>
      </w:pPr>
    </w:p>
    <w:p w:rsidR="00D069FA" w:rsidRPr="00901CB2" w:rsidRDefault="00D069FA" w:rsidP="00D069FA">
      <w:pPr>
        <w:jc w:val="both"/>
      </w:pPr>
      <w:r w:rsidRPr="00901CB2">
        <w:rPr>
          <w:b/>
        </w:rPr>
        <w:t>Рита.</w:t>
      </w:r>
      <w:r w:rsidRPr="00901CB2">
        <w:t xml:space="preserve"> А камень </w:t>
      </w:r>
      <w:proofErr w:type="spellStart"/>
      <w:r w:rsidR="00E81B6A" w:rsidRPr="00901CB2">
        <w:t>благо</w:t>
      </w:r>
      <w:r w:rsidR="00495B18" w:rsidRPr="00901CB2">
        <w:t>т</w:t>
      </w:r>
      <w:r w:rsidR="00E81B6A" w:rsidRPr="00901CB2">
        <w:t>мир</w:t>
      </w:r>
      <w:proofErr w:type="spellEnd"/>
      <w:r w:rsidR="009E566A" w:rsidRPr="00901CB2">
        <w:t xml:space="preserve"> </w:t>
      </w:r>
      <w:r w:rsidRPr="00901CB2">
        <w:t>вам поможет?</w:t>
      </w:r>
    </w:p>
    <w:p w:rsidR="00D069FA" w:rsidRPr="00901CB2" w:rsidRDefault="00D069FA" w:rsidP="00D069FA">
      <w:pPr>
        <w:jc w:val="both"/>
      </w:pPr>
    </w:p>
    <w:p w:rsidR="00D069FA" w:rsidRPr="00901CB2" w:rsidRDefault="00D069FA" w:rsidP="00D069FA">
      <w:pPr>
        <w:jc w:val="both"/>
      </w:pPr>
      <w:r w:rsidRPr="00901CB2">
        <w:rPr>
          <w:b/>
        </w:rPr>
        <w:t>Турист.</w:t>
      </w:r>
      <w:r w:rsidRPr="00901CB2">
        <w:t xml:space="preserve"> Хранитель сказал, что это единственная моя надежда. </w:t>
      </w:r>
    </w:p>
    <w:p w:rsidR="00EA157F" w:rsidRPr="00901CB2" w:rsidRDefault="00EA157F" w:rsidP="00D069FA">
      <w:pPr>
        <w:jc w:val="both"/>
      </w:pPr>
    </w:p>
    <w:p w:rsidR="00447B33" w:rsidRPr="00901CB2" w:rsidRDefault="00447B33" w:rsidP="00D069FA">
      <w:pPr>
        <w:jc w:val="both"/>
      </w:pPr>
      <w:r w:rsidRPr="00901CB2">
        <w:rPr>
          <w:b/>
        </w:rPr>
        <w:t>Рита.</w:t>
      </w:r>
      <w:r w:rsidRPr="00901CB2">
        <w:t xml:space="preserve"> Единственная надежда? </w:t>
      </w:r>
    </w:p>
    <w:p w:rsidR="00447B33" w:rsidRPr="00901CB2" w:rsidRDefault="00447B33" w:rsidP="00D069FA">
      <w:pPr>
        <w:jc w:val="both"/>
      </w:pPr>
    </w:p>
    <w:p w:rsidR="00447B33" w:rsidRPr="00901CB2" w:rsidRDefault="00447B33" w:rsidP="00D069FA">
      <w:pPr>
        <w:jc w:val="both"/>
      </w:pPr>
      <w:r w:rsidRPr="00901CB2">
        <w:rPr>
          <w:b/>
        </w:rPr>
        <w:t>Турист.</w:t>
      </w:r>
      <w:r w:rsidR="00F21327" w:rsidRPr="00901CB2">
        <w:t xml:space="preserve"> </w:t>
      </w:r>
      <w:r w:rsidR="00B96596" w:rsidRPr="00901CB2">
        <w:t>Да</w:t>
      </w:r>
      <w:r w:rsidR="0059567A" w:rsidRPr="00901CB2">
        <w:t>, е</w:t>
      </w:r>
      <w:r w:rsidR="00F21327" w:rsidRPr="00901CB2">
        <w:t>динственная надежда. Но</w:t>
      </w:r>
      <w:r w:rsidRPr="00901CB2">
        <w:t xml:space="preserve">, как видишь, </w:t>
      </w:r>
      <w:proofErr w:type="spellStart"/>
      <w:r w:rsidR="00E81B6A" w:rsidRPr="00901CB2">
        <w:t>благо</w:t>
      </w:r>
      <w:r w:rsidR="00495B18" w:rsidRPr="00901CB2">
        <w:t>т</w:t>
      </w:r>
      <w:r w:rsidR="00E81B6A" w:rsidRPr="00901CB2">
        <w:t>мир</w:t>
      </w:r>
      <w:proofErr w:type="spellEnd"/>
      <w:r w:rsidRPr="00901CB2">
        <w:t xml:space="preserve"> </w:t>
      </w:r>
      <w:r w:rsidR="00F21327" w:rsidRPr="00901CB2">
        <w:t xml:space="preserve">я </w:t>
      </w:r>
      <w:r w:rsidRPr="00901CB2">
        <w:t>не нашёл.</w:t>
      </w:r>
    </w:p>
    <w:p w:rsidR="00447B33" w:rsidRPr="00901CB2" w:rsidRDefault="00447B33" w:rsidP="00D069FA">
      <w:pPr>
        <w:jc w:val="both"/>
      </w:pPr>
    </w:p>
    <w:p w:rsidR="00447B33" w:rsidRPr="00901CB2" w:rsidRDefault="00447B33" w:rsidP="00D069FA">
      <w:pPr>
        <w:jc w:val="both"/>
      </w:pPr>
      <w:r w:rsidRPr="00901CB2">
        <w:rPr>
          <w:b/>
        </w:rPr>
        <w:t xml:space="preserve">Рита </w:t>
      </w:r>
      <w:r w:rsidRPr="00901CB2">
        <w:rPr>
          <w:i/>
        </w:rPr>
        <w:t>(достаёт из кармана камень).</w:t>
      </w:r>
      <w:r w:rsidRPr="00901CB2">
        <w:t xml:space="preserve"> Вы этот камень искали? Тёмно-зелёного цвета.</w:t>
      </w:r>
    </w:p>
    <w:p w:rsidR="00447B33" w:rsidRPr="00901CB2" w:rsidRDefault="00447B33" w:rsidP="00D069FA">
      <w:pPr>
        <w:jc w:val="both"/>
      </w:pPr>
    </w:p>
    <w:p w:rsidR="00447B33" w:rsidRPr="00901CB2" w:rsidRDefault="00447B33" w:rsidP="00D069FA">
      <w:pPr>
        <w:jc w:val="both"/>
      </w:pPr>
      <w:r w:rsidRPr="00901CB2">
        <w:rPr>
          <w:b/>
        </w:rPr>
        <w:t>Турист.</w:t>
      </w:r>
      <w:r w:rsidRPr="00901CB2">
        <w:t xml:space="preserve"> Да, это он. Откуда он у тебя? Ведь он должен быть у Тимы.</w:t>
      </w:r>
    </w:p>
    <w:p w:rsidR="00447B33" w:rsidRPr="00901CB2" w:rsidRDefault="00447B33" w:rsidP="00D069FA">
      <w:pPr>
        <w:jc w:val="both"/>
      </w:pPr>
    </w:p>
    <w:p w:rsidR="00603E2C" w:rsidRPr="00901CB2" w:rsidRDefault="00447B33" w:rsidP="00D069FA">
      <w:pPr>
        <w:jc w:val="both"/>
      </w:pPr>
      <w:r w:rsidRPr="00901CB2">
        <w:rPr>
          <w:b/>
        </w:rPr>
        <w:t>Рита.</w:t>
      </w:r>
      <w:r w:rsidRPr="00901CB2">
        <w:t xml:space="preserve"> </w:t>
      </w:r>
      <w:r w:rsidR="00504901" w:rsidRPr="00901CB2">
        <w:t>Ребята на речк</w:t>
      </w:r>
      <w:r w:rsidR="00FA169A" w:rsidRPr="00901CB2">
        <w:t>у</w:t>
      </w:r>
      <w:r w:rsidR="00504901" w:rsidRPr="00901CB2">
        <w:t xml:space="preserve"> </w:t>
      </w:r>
      <w:r w:rsidR="00FA169A" w:rsidRPr="00901CB2">
        <w:t>пошли купаться,</w:t>
      </w:r>
      <w:r w:rsidR="00504901" w:rsidRPr="00901CB2">
        <w:t xml:space="preserve"> а </w:t>
      </w:r>
      <w:r w:rsidR="00603E2C" w:rsidRPr="00901CB2">
        <w:t>Тима боится, что уронит камень в воду, вот и передал его мне.</w:t>
      </w:r>
      <w:r w:rsidR="00AF289F" w:rsidRPr="00901CB2">
        <w:t xml:space="preserve"> Только на время</w:t>
      </w:r>
      <w:r w:rsidR="00B96596" w:rsidRPr="00901CB2">
        <w:t xml:space="preserve"> передал</w:t>
      </w:r>
      <w:r w:rsidR="00AF289F" w:rsidRPr="00901CB2">
        <w:t>.</w:t>
      </w:r>
    </w:p>
    <w:p w:rsidR="00405B44" w:rsidRPr="00901CB2" w:rsidRDefault="00405B44" w:rsidP="00D069FA">
      <w:pPr>
        <w:jc w:val="both"/>
      </w:pPr>
    </w:p>
    <w:p w:rsidR="00603E2C" w:rsidRPr="00901CB2" w:rsidRDefault="00603E2C" w:rsidP="00D069FA">
      <w:pPr>
        <w:jc w:val="both"/>
      </w:pPr>
      <w:r w:rsidRPr="00901CB2">
        <w:rPr>
          <w:b/>
        </w:rPr>
        <w:t>Турист.</w:t>
      </w:r>
      <w:r w:rsidRPr="00901CB2">
        <w:t xml:space="preserve"> Передал его тебе. Значит, т</w:t>
      </w:r>
      <w:r w:rsidR="00AF289F" w:rsidRPr="00901CB2">
        <w:t>ы, Рита, теперь сама можешь им распорядиться? Захочешь - отдашь камень, не захочешь - спрячешь его подальше от людских глаз?</w:t>
      </w:r>
    </w:p>
    <w:p w:rsidR="00635CA3" w:rsidRPr="00901CB2" w:rsidRDefault="00635CA3" w:rsidP="00D069FA">
      <w:pPr>
        <w:jc w:val="both"/>
      </w:pPr>
    </w:p>
    <w:p w:rsidR="00D03AD2" w:rsidRPr="00901CB2" w:rsidRDefault="00603E2C" w:rsidP="00D069FA">
      <w:pPr>
        <w:jc w:val="both"/>
      </w:pPr>
      <w:r w:rsidRPr="00901CB2">
        <w:rPr>
          <w:b/>
        </w:rPr>
        <w:t>Рита.</w:t>
      </w:r>
      <w:r w:rsidRPr="00901CB2">
        <w:t xml:space="preserve"> </w:t>
      </w:r>
      <w:r w:rsidR="00AF289F" w:rsidRPr="00901CB2">
        <w:t>А о</w:t>
      </w:r>
      <w:r w:rsidR="00D03AD2" w:rsidRPr="00901CB2">
        <w:t>ткуда в</w:t>
      </w:r>
      <w:r w:rsidR="00447B33" w:rsidRPr="00901CB2">
        <w:t>ы знаете</w:t>
      </w:r>
      <w:r w:rsidR="00D03AD2" w:rsidRPr="00901CB2">
        <w:t>,</w:t>
      </w:r>
      <w:r w:rsidR="00447B33" w:rsidRPr="00901CB2">
        <w:t xml:space="preserve"> </w:t>
      </w:r>
      <w:r w:rsidR="00D03AD2" w:rsidRPr="00901CB2">
        <w:t>как нас зовут?</w:t>
      </w:r>
    </w:p>
    <w:p w:rsidR="00D03AD2" w:rsidRPr="00901CB2" w:rsidRDefault="00D03AD2" w:rsidP="00D069FA">
      <w:pPr>
        <w:jc w:val="both"/>
      </w:pPr>
    </w:p>
    <w:p w:rsidR="00447B33" w:rsidRPr="00901CB2" w:rsidRDefault="00D03AD2" w:rsidP="00D069FA">
      <w:pPr>
        <w:jc w:val="both"/>
      </w:pPr>
      <w:r w:rsidRPr="00901CB2">
        <w:rPr>
          <w:b/>
        </w:rPr>
        <w:lastRenderedPageBreak/>
        <w:t>Т</w:t>
      </w:r>
      <w:r w:rsidR="00447B33" w:rsidRPr="00901CB2">
        <w:rPr>
          <w:b/>
        </w:rPr>
        <w:t>урист.</w:t>
      </w:r>
      <w:r w:rsidR="00447B33" w:rsidRPr="00901CB2">
        <w:t xml:space="preserve"> </w:t>
      </w:r>
      <w:r w:rsidR="00AF289F" w:rsidRPr="00901CB2">
        <w:t>Да я</w:t>
      </w:r>
      <w:r w:rsidR="00447B33" w:rsidRPr="00901CB2">
        <w:t xml:space="preserve"> не знаю, кто вы. Но тот, кто попадает на гору, знает здесь всех поимённо. Это такое свойство горы. Когда я уйду отсюда, я забуду всех вас, и никогда не буду вспоминать.</w:t>
      </w:r>
      <w:r w:rsidR="00947762" w:rsidRPr="00901CB2">
        <w:t xml:space="preserve"> Но так просто я отсюда уйти не могу. Меня гора держит. И я обязательно должен </w:t>
      </w:r>
      <w:r w:rsidR="008B2BE6" w:rsidRPr="00901CB2">
        <w:t xml:space="preserve">уйти с этим заветным камнем. </w:t>
      </w:r>
      <w:r w:rsidR="00947762" w:rsidRPr="00901CB2">
        <w:t xml:space="preserve">Во мне нуждаются люди, а я </w:t>
      </w:r>
      <w:r w:rsidR="008B2BE6" w:rsidRPr="00901CB2">
        <w:t xml:space="preserve">им пока </w:t>
      </w:r>
      <w:r w:rsidR="00947762" w:rsidRPr="00901CB2">
        <w:t>ничем не могу</w:t>
      </w:r>
      <w:r w:rsidR="0099009B" w:rsidRPr="00901CB2">
        <w:t xml:space="preserve"> помочь</w:t>
      </w:r>
      <w:r w:rsidR="00947762" w:rsidRPr="00901CB2">
        <w:t>.</w:t>
      </w:r>
      <w:r w:rsidR="00AF289F" w:rsidRPr="00901CB2">
        <w:t xml:space="preserve"> Ничем не могу им помочь.</w:t>
      </w:r>
    </w:p>
    <w:p w:rsidR="00447B33" w:rsidRPr="00901CB2" w:rsidRDefault="0099009B" w:rsidP="00D069FA">
      <w:pPr>
        <w:jc w:val="both"/>
      </w:pPr>
      <w:r w:rsidRPr="00901CB2">
        <w:t xml:space="preserve"> </w:t>
      </w:r>
    </w:p>
    <w:p w:rsidR="00447B33" w:rsidRPr="00901CB2" w:rsidRDefault="00447B33" w:rsidP="00D069FA">
      <w:pPr>
        <w:jc w:val="both"/>
      </w:pPr>
      <w:r w:rsidRPr="00901CB2">
        <w:rPr>
          <w:b/>
        </w:rPr>
        <w:t>Рита</w:t>
      </w:r>
      <w:r w:rsidR="00947762" w:rsidRPr="00901CB2">
        <w:rPr>
          <w:b/>
        </w:rPr>
        <w:t xml:space="preserve"> </w:t>
      </w:r>
      <w:r w:rsidR="00947762" w:rsidRPr="00901CB2">
        <w:rPr>
          <w:i/>
        </w:rPr>
        <w:t>(подаёт камень)</w:t>
      </w:r>
      <w:r w:rsidRPr="00901CB2">
        <w:rPr>
          <w:b/>
        </w:rPr>
        <w:t>.</w:t>
      </w:r>
      <w:r w:rsidRPr="00901CB2">
        <w:t xml:space="preserve"> </w:t>
      </w:r>
      <w:r w:rsidR="00947762" w:rsidRPr="00901CB2">
        <w:t>В</w:t>
      </w:r>
      <w:r w:rsidRPr="00901CB2">
        <w:t>озьмите камень.</w:t>
      </w:r>
    </w:p>
    <w:p w:rsidR="00405B44" w:rsidRPr="00901CB2" w:rsidRDefault="00405B44" w:rsidP="00D069FA">
      <w:pPr>
        <w:jc w:val="both"/>
      </w:pPr>
    </w:p>
    <w:p w:rsidR="00447B33" w:rsidRPr="00901CB2" w:rsidRDefault="00447B33" w:rsidP="00D069FA">
      <w:pPr>
        <w:jc w:val="both"/>
      </w:pPr>
      <w:r w:rsidRPr="00901CB2">
        <w:rPr>
          <w:b/>
        </w:rPr>
        <w:t>Турист.</w:t>
      </w:r>
      <w:r w:rsidRPr="00901CB2">
        <w:t xml:space="preserve"> Ты отдаёшь </w:t>
      </w:r>
      <w:r w:rsidR="00C72B50" w:rsidRPr="00901CB2">
        <w:t xml:space="preserve">его </w:t>
      </w:r>
      <w:r w:rsidRPr="00901CB2">
        <w:t xml:space="preserve">мне? А что ты скажешь Тиме? </w:t>
      </w:r>
      <w:r w:rsidR="00C72B50" w:rsidRPr="00901CB2">
        <w:t xml:space="preserve"> </w:t>
      </w:r>
    </w:p>
    <w:p w:rsidR="00405B44" w:rsidRPr="00901CB2" w:rsidRDefault="00405B44" w:rsidP="00D069FA">
      <w:pPr>
        <w:jc w:val="both"/>
      </w:pPr>
    </w:p>
    <w:p w:rsidR="00447B33" w:rsidRPr="00901CB2" w:rsidRDefault="00447B33" w:rsidP="00D069FA">
      <w:pPr>
        <w:jc w:val="both"/>
      </w:pPr>
      <w:r w:rsidRPr="00901CB2">
        <w:rPr>
          <w:b/>
        </w:rPr>
        <w:t>Рита.</w:t>
      </w:r>
      <w:r w:rsidRPr="00901CB2">
        <w:t xml:space="preserve"> Тима сам по себе добрый. И он очень воспитанный. Он способен понять друг</w:t>
      </w:r>
      <w:r w:rsidR="000A224C" w:rsidRPr="00901CB2">
        <w:t>их людей.</w:t>
      </w:r>
      <w:r w:rsidRPr="00901CB2">
        <w:t xml:space="preserve"> Я думаю, что он меня простит, </w:t>
      </w:r>
      <w:r w:rsidR="00C81962" w:rsidRPr="00901CB2">
        <w:t xml:space="preserve">когда узнает, </w:t>
      </w:r>
      <w:r w:rsidRPr="00901CB2">
        <w:t xml:space="preserve">что я отдала его камень. Слышите, ребята возвращаются. Забирайте камень и уходите отсюда быстрее. </w:t>
      </w:r>
      <w:r w:rsidR="00C81962" w:rsidRPr="00901CB2">
        <w:t xml:space="preserve">Ребята </w:t>
      </w:r>
      <w:r w:rsidRPr="00901CB2">
        <w:t>не долж</w:t>
      </w:r>
      <w:r w:rsidR="00C81962" w:rsidRPr="00901CB2">
        <w:t>ны</w:t>
      </w:r>
      <w:r w:rsidRPr="00901CB2">
        <w:t xml:space="preserve"> вас видеть.</w:t>
      </w:r>
    </w:p>
    <w:p w:rsidR="00447B33" w:rsidRPr="00901CB2" w:rsidRDefault="00447B33" w:rsidP="00D069FA">
      <w:pPr>
        <w:jc w:val="both"/>
      </w:pPr>
    </w:p>
    <w:p w:rsidR="00F21327" w:rsidRPr="00901CB2" w:rsidRDefault="00447B33" w:rsidP="00D069FA">
      <w:pPr>
        <w:jc w:val="both"/>
      </w:pPr>
      <w:r w:rsidRPr="00901CB2">
        <w:rPr>
          <w:b/>
        </w:rPr>
        <w:t>Турист.</w:t>
      </w:r>
      <w:r w:rsidRPr="00901CB2">
        <w:t xml:space="preserve"> Спасибо тебе. Хм, ничего себе. Я в последнее время так мало говорю </w:t>
      </w:r>
      <w:r w:rsidR="00C81962" w:rsidRPr="00901CB2">
        <w:t xml:space="preserve">людям </w:t>
      </w:r>
      <w:r w:rsidRPr="00901CB2">
        <w:t>«спасибо»</w:t>
      </w:r>
      <w:r w:rsidR="00C81962" w:rsidRPr="00901CB2">
        <w:t xml:space="preserve">. А тут я с таким удовольствием произношу это слово - «спасибо». Оказывается,  какое хорошее слово. Просто замечательное слово. Спасибо.  </w:t>
      </w:r>
    </w:p>
    <w:p w:rsidR="00635CA3" w:rsidRPr="00901CB2" w:rsidRDefault="00635CA3" w:rsidP="00D069FA">
      <w:pPr>
        <w:jc w:val="both"/>
      </w:pPr>
    </w:p>
    <w:p w:rsidR="00C81962" w:rsidRPr="00901CB2" w:rsidRDefault="00C81962" w:rsidP="001D3040">
      <w:pPr>
        <w:jc w:val="center"/>
        <w:rPr>
          <w:i/>
        </w:rPr>
      </w:pPr>
      <w:r w:rsidRPr="00901CB2">
        <w:rPr>
          <w:i/>
        </w:rPr>
        <w:t>Турист убегает. Возвращаются ребята.</w:t>
      </w:r>
    </w:p>
    <w:p w:rsidR="00C81962" w:rsidRPr="00901CB2" w:rsidRDefault="00C81962" w:rsidP="00C81962">
      <w:pPr>
        <w:jc w:val="both"/>
      </w:pPr>
      <w:r w:rsidRPr="00901CB2">
        <w:rPr>
          <w:b/>
        </w:rPr>
        <w:t xml:space="preserve">Коля. </w:t>
      </w:r>
      <w:r w:rsidRPr="00901CB2">
        <w:t xml:space="preserve">Ух, ты, как здорово! Мы же у себя в городе только в бассейне плаваем, а тут </w:t>
      </w:r>
      <w:r w:rsidR="0099009B" w:rsidRPr="00901CB2">
        <w:t>п</w:t>
      </w:r>
      <w:r w:rsidRPr="00901CB2">
        <w:t>лавай хоть сутками.</w:t>
      </w:r>
      <w:r w:rsidR="0099009B" w:rsidRPr="00901CB2">
        <w:t xml:space="preserve"> И никуда ехать не надо - всё рядом.</w:t>
      </w:r>
    </w:p>
    <w:p w:rsidR="00FB71C2" w:rsidRPr="00901CB2" w:rsidRDefault="00FB71C2" w:rsidP="00C81962">
      <w:pPr>
        <w:jc w:val="both"/>
      </w:pPr>
    </w:p>
    <w:p w:rsidR="00C81962" w:rsidRPr="00901CB2" w:rsidRDefault="00C81962" w:rsidP="00C81962">
      <w:pPr>
        <w:jc w:val="both"/>
      </w:pPr>
      <w:r w:rsidRPr="00901CB2">
        <w:rPr>
          <w:b/>
        </w:rPr>
        <w:t>Вовка.</w:t>
      </w:r>
      <w:r w:rsidRPr="00901CB2">
        <w:t xml:space="preserve"> А вода тёплая. Анька, ты, наверное, каждый день плаваешь?</w:t>
      </w:r>
    </w:p>
    <w:p w:rsidR="000A224C" w:rsidRPr="00901CB2" w:rsidRDefault="000A224C" w:rsidP="00C81962">
      <w:pPr>
        <w:jc w:val="both"/>
      </w:pPr>
    </w:p>
    <w:p w:rsidR="00C81962" w:rsidRPr="00901CB2" w:rsidRDefault="00C81962" w:rsidP="00C81962">
      <w:pPr>
        <w:jc w:val="both"/>
      </w:pPr>
      <w:r w:rsidRPr="00901CB2">
        <w:rPr>
          <w:b/>
        </w:rPr>
        <w:t>Аня.</w:t>
      </w:r>
      <w:r w:rsidRPr="00901CB2">
        <w:t xml:space="preserve"> А </w:t>
      </w:r>
      <w:proofErr w:type="gramStart"/>
      <w:r w:rsidRPr="00901CB2">
        <w:t>повежливее</w:t>
      </w:r>
      <w:proofErr w:type="gramEnd"/>
      <w:r w:rsidRPr="00901CB2">
        <w:t xml:space="preserve"> можно?</w:t>
      </w:r>
    </w:p>
    <w:p w:rsidR="000A224C" w:rsidRPr="00901CB2" w:rsidRDefault="000A224C" w:rsidP="00C81962">
      <w:pPr>
        <w:jc w:val="both"/>
      </w:pPr>
    </w:p>
    <w:p w:rsidR="00C81962" w:rsidRPr="00901CB2" w:rsidRDefault="00C81962" w:rsidP="00C81962">
      <w:pPr>
        <w:jc w:val="both"/>
      </w:pPr>
      <w:r w:rsidRPr="00901CB2">
        <w:rPr>
          <w:b/>
        </w:rPr>
        <w:t xml:space="preserve">Вовка. </w:t>
      </w:r>
      <w:r w:rsidRPr="00901CB2">
        <w:t>Аня, ты, наверное, каждый день на речку ходишь.</w:t>
      </w:r>
    </w:p>
    <w:p w:rsidR="00C81962" w:rsidRPr="00901CB2" w:rsidRDefault="00C81962" w:rsidP="00C81962">
      <w:pPr>
        <w:jc w:val="center"/>
        <w:rPr>
          <w:i/>
        </w:rPr>
      </w:pPr>
      <w:r w:rsidRPr="00901CB2">
        <w:rPr>
          <w:i/>
        </w:rPr>
        <w:t>Все смеются.</w:t>
      </w:r>
    </w:p>
    <w:p w:rsidR="00C81962" w:rsidRPr="00901CB2" w:rsidRDefault="00C81962" w:rsidP="00C81962">
      <w:r w:rsidRPr="00901CB2">
        <w:rPr>
          <w:b/>
        </w:rPr>
        <w:t xml:space="preserve">Коля. </w:t>
      </w:r>
      <w:r w:rsidR="00603E2C" w:rsidRPr="00901CB2">
        <w:t xml:space="preserve">Рита, а мы </w:t>
      </w:r>
      <w:r w:rsidRPr="00901CB2">
        <w:t>тебя потеряли.</w:t>
      </w:r>
    </w:p>
    <w:p w:rsidR="00F21327" w:rsidRPr="00901CB2" w:rsidRDefault="00F21327" w:rsidP="00C81962"/>
    <w:p w:rsidR="00C81962" w:rsidRPr="00901CB2" w:rsidRDefault="00C81962" w:rsidP="00C81962">
      <w:r w:rsidRPr="00901CB2">
        <w:rPr>
          <w:b/>
        </w:rPr>
        <w:t>Рита.</w:t>
      </w:r>
      <w:r w:rsidRPr="00901CB2">
        <w:t xml:space="preserve"> Я</w:t>
      </w:r>
      <w:r w:rsidR="00603E2C" w:rsidRPr="00901CB2">
        <w:t xml:space="preserve"> вернулась</w:t>
      </w:r>
      <w:r w:rsidR="00987F9D" w:rsidRPr="00901CB2">
        <w:t xml:space="preserve"> домой</w:t>
      </w:r>
      <w:r w:rsidR="00603E2C" w:rsidRPr="00901CB2">
        <w:t xml:space="preserve">, чтобы переодеться. Тима, </w:t>
      </w:r>
      <w:r w:rsidR="00987F9D" w:rsidRPr="00901CB2">
        <w:t xml:space="preserve">а </w:t>
      </w:r>
      <w:r w:rsidR="00603E2C" w:rsidRPr="00901CB2">
        <w:t xml:space="preserve">тебе понравилось </w:t>
      </w:r>
      <w:r w:rsidR="00D03AD2" w:rsidRPr="00901CB2">
        <w:t>плавать</w:t>
      </w:r>
      <w:r w:rsidR="00603E2C" w:rsidRPr="00901CB2">
        <w:t>?</w:t>
      </w:r>
    </w:p>
    <w:p w:rsidR="00F21327" w:rsidRPr="00901CB2" w:rsidRDefault="00F21327" w:rsidP="00C81962"/>
    <w:p w:rsidR="00603E2C" w:rsidRPr="00901CB2" w:rsidRDefault="00603E2C" w:rsidP="00D03AD2">
      <w:pPr>
        <w:jc w:val="both"/>
      </w:pPr>
      <w:r w:rsidRPr="00901CB2">
        <w:rPr>
          <w:b/>
        </w:rPr>
        <w:t xml:space="preserve">Тима </w:t>
      </w:r>
      <w:r w:rsidRPr="00901CB2">
        <w:rPr>
          <w:i/>
        </w:rPr>
        <w:t>(растерянно).</w:t>
      </w:r>
      <w:r w:rsidRPr="00901CB2">
        <w:t xml:space="preserve"> Я, когда приезжаю к бабуле, всегда </w:t>
      </w:r>
      <w:r w:rsidR="00D03AD2" w:rsidRPr="00901CB2">
        <w:t xml:space="preserve">плаваю </w:t>
      </w:r>
      <w:r w:rsidRPr="00901CB2">
        <w:t xml:space="preserve">в речке. </w:t>
      </w:r>
      <w:r w:rsidR="00D03AD2" w:rsidRPr="00901CB2">
        <w:t>Странно, что т</w:t>
      </w:r>
      <w:r w:rsidRPr="00901CB2">
        <w:t xml:space="preserve">ы </w:t>
      </w:r>
      <w:r w:rsidR="00D03AD2" w:rsidRPr="00901CB2">
        <w:t xml:space="preserve">про это </w:t>
      </w:r>
      <w:r w:rsidRPr="00901CB2">
        <w:t>забыла.</w:t>
      </w:r>
    </w:p>
    <w:p w:rsidR="00405B44" w:rsidRPr="00901CB2" w:rsidRDefault="00405B44" w:rsidP="00D03AD2">
      <w:pPr>
        <w:jc w:val="both"/>
      </w:pPr>
    </w:p>
    <w:p w:rsidR="00495B18" w:rsidRPr="00901CB2" w:rsidRDefault="00603E2C" w:rsidP="00495B18">
      <w:r w:rsidRPr="00901CB2">
        <w:rPr>
          <w:b/>
        </w:rPr>
        <w:t>Коля.</w:t>
      </w:r>
      <w:r w:rsidRPr="00901CB2">
        <w:t xml:space="preserve">  А почему ты не спросила об этом у меня?</w:t>
      </w:r>
    </w:p>
    <w:p w:rsidR="008B2BE6" w:rsidRPr="00901CB2" w:rsidRDefault="008B2BE6" w:rsidP="00495B18"/>
    <w:p w:rsidR="00603E2C" w:rsidRPr="00901CB2" w:rsidRDefault="00603E2C" w:rsidP="007C14C5">
      <w:pPr>
        <w:jc w:val="both"/>
      </w:pPr>
      <w:r w:rsidRPr="00901CB2">
        <w:rPr>
          <w:b/>
        </w:rPr>
        <w:t>Аня.</w:t>
      </w:r>
      <w:r w:rsidRPr="00901CB2">
        <w:t xml:space="preserve"> Да у тебя, Колька</w:t>
      </w:r>
      <w:r w:rsidR="00504901" w:rsidRPr="00901CB2">
        <w:t xml:space="preserve">, всё на лице было написано. </w:t>
      </w:r>
      <w:r w:rsidR="007C14C5" w:rsidRPr="00901CB2">
        <w:t>Вон ты как в</w:t>
      </w:r>
      <w:r w:rsidR="00504901" w:rsidRPr="00901CB2">
        <w:t xml:space="preserve"> воде </w:t>
      </w:r>
      <w:r w:rsidRPr="00901CB2">
        <w:t xml:space="preserve">визжал от восторга, а </w:t>
      </w:r>
      <w:proofErr w:type="gramStart"/>
      <w:r w:rsidRPr="00901CB2">
        <w:t>Тима</w:t>
      </w:r>
      <w:proofErr w:type="gramEnd"/>
      <w:r w:rsidRPr="00901CB2">
        <w:t xml:space="preserve"> молча плавал, вот она его и спросила.</w:t>
      </w:r>
    </w:p>
    <w:p w:rsidR="00495B18" w:rsidRPr="00901CB2" w:rsidRDefault="00495B18" w:rsidP="00603E2C">
      <w:pPr>
        <w:jc w:val="both"/>
      </w:pPr>
    </w:p>
    <w:p w:rsidR="00603E2C" w:rsidRPr="00901CB2" w:rsidRDefault="00603E2C" w:rsidP="00603E2C">
      <w:pPr>
        <w:jc w:val="both"/>
      </w:pPr>
      <w:r w:rsidRPr="00901CB2">
        <w:rPr>
          <w:b/>
        </w:rPr>
        <w:t>Коля.</w:t>
      </w:r>
      <w:r w:rsidRPr="00901CB2">
        <w:t xml:space="preserve"> Только поэтому, Рита?</w:t>
      </w:r>
    </w:p>
    <w:p w:rsidR="00495B18" w:rsidRPr="00901CB2" w:rsidRDefault="00FB71C2" w:rsidP="00FB71C2">
      <w:pPr>
        <w:jc w:val="center"/>
        <w:rPr>
          <w:i/>
        </w:rPr>
      </w:pPr>
      <w:proofErr w:type="gramStart"/>
      <w:r w:rsidRPr="00901CB2">
        <w:rPr>
          <w:i/>
        </w:rPr>
        <w:t>Рита</w:t>
      </w:r>
      <w:proofErr w:type="gramEnd"/>
      <w:r w:rsidRPr="00901CB2">
        <w:rPr>
          <w:i/>
        </w:rPr>
        <w:t xml:space="preserve"> молча кивает головой.</w:t>
      </w:r>
    </w:p>
    <w:p w:rsidR="00603E2C" w:rsidRPr="00901CB2" w:rsidRDefault="00603E2C" w:rsidP="00603E2C">
      <w:pPr>
        <w:jc w:val="both"/>
      </w:pPr>
      <w:r w:rsidRPr="00901CB2">
        <w:rPr>
          <w:b/>
        </w:rPr>
        <w:t>Тима.</w:t>
      </w:r>
      <w:r w:rsidRPr="00901CB2">
        <w:t xml:space="preserve"> Ребята, пошли чай пить.</w:t>
      </w:r>
    </w:p>
    <w:p w:rsidR="00603E2C" w:rsidRPr="00901CB2" w:rsidRDefault="00603E2C" w:rsidP="00603E2C">
      <w:pPr>
        <w:jc w:val="both"/>
      </w:pPr>
    </w:p>
    <w:p w:rsidR="00603E2C" w:rsidRPr="00901CB2" w:rsidRDefault="00603E2C" w:rsidP="00603E2C">
      <w:pPr>
        <w:jc w:val="both"/>
        <w:rPr>
          <w:i/>
        </w:rPr>
      </w:pPr>
      <w:r w:rsidRPr="00901CB2">
        <w:rPr>
          <w:b/>
        </w:rPr>
        <w:t>Вовка.</w:t>
      </w:r>
      <w:r w:rsidRPr="00901CB2">
        <w:t xml:space="preserve"> С земляничным вареньем. И как я буду целый год жить без земляничного варенья. Даже не представляю.                     </w:t>
      </w:r>
      <w:r w:rsidRPr="00901CB2">
        <w:rPr>
          <w:i/>
        </w:rPr>
        <w:t>/Ребята смеются/.</w:t>
      </w:r>
    </w:p>
    <w:p w:rsidR="0059567A" w:rsidRPr="00901CB2" w:rsidRDefault="0059567A" w:rsidP="00603E2C">
      <w:pPr>
        <w:jc w:val="both"/>
        <w:rPr>
          <w:i/>
        </w:rPr>
      </w:pPr>
    </w:p>
    <w:p w:rsidR="00D03AD2" w:rsidRPr="00901CB2" w:rsidRDefault="00D03AD2" w:rsidP="00603E2C">
      <w:pPr>
        <w:jc w:val="both"/>
      </w:pPr>
      <w:r w:rsidRPr="00901CB2">
        <w:rPr>
          <w:b/>
        </w:rPr>
        <w:t>Тима.</w:t>
      </w:r>
      <w:r w:rsidRPr="00901CB2">
        <w:t xml:space="preserve"> Подождите, мне же надо вернуть камень. А где он у меня? Куда я его дел?</w:t>
      </w:r>
    </w:p>
    <w:p w:rsidR="00D03AD2" w:rsidRPr="00901CB2" w:rsidRDefault="00D03AD2" w:rsidP="00603E2C">
      <w:pPr>
        <w:jc w:val="both"/>
      </w:pPr>
    </w:p>
    <w:p w:rsidR="00D03AD2" w:rsidRPr="00901CB2" w:rsidRDefault="00D03AD2" w:rsidP="00603E2C">
      <w:pPr>
        <w:jc w:val="both"/>
      </w:pPr>
      <w:r w:rsidRPr="00901CB2">
        <w:rPr>
          <w:b/>
        </w:rPr>
        <w:t>Вовка.</w:t>
      </w:r>
      <w:r w:rsidR="0099009B" w:rsidRPr="00901CB2">
        <w:t xml:space="preserve"> Потерял</w:t>
      </w:r>
      <w:r w:rsidRPr="00901CB2">
        <w:t xml:space="preserve">? Вот </w:t>
      </w:r>
      <w:proofErr w:type="gramStart"/>
      <w:r w:rsidRPr="00901CB2">
        <w:t>растяпа</w:t>
      </w:r>
      <w:proofErr w:type="gramEnd"/>
      <w:r w:rsidRPr="00901CB2">
        <w:t>.</w:t>
      </w:r>
    </w:p>
    <w:p w:rsidR="00D03AD2" w:rsidRPr="00901CB2" w:rsidRDefault="00D03AD2" w:rsidP="00603E2C">
      <w:pPr>
        <w:jc w:val="both"/>
      </w:pPr>
    </w:p>
    <w:p w:rsidR="00D03AD2" w:rsidRPr="00901CB2" w:rsidRDefault="00D03AD2" w:rsidP="00603E2C">
      <w:pPr>
        <w:jc w:val="both"/>
      </w:pPr>
      <w:r w:rsidRPr="00901CB2">
        <w:rPr>
          <w:b/>
        </w:rPr>
        <w:t>Коля.</w:t>
      </w:r>
      <w:r w:rsidRPr="00901CB2">
        <w:t xml:space="preserve"> И как же ты теперь без камня жить будешь?</w:t>
      </w:r>
    </w:p>
    <w:p w:rsidR="00D03AD2" w:rsidRPr="00901CB2" w:rsidRDefault="00D03AD2" w:rsidP="00603E2C">
      <w:pPr>
        <w:jc w:val="both"/>
      </w:pPr>
    </w:p>
    <w:p w:rsidR="00D03AD2" w:rsidRPr="00901CB2" w:rsidRDefault="00D03AD2" w:rsidP="00603E2C">
      <w:pPr>
        <w:jc w:val="both"/>
      </w:pPr>
      <w:r w:rsidRPr="00901CB2">
        <w:rPr>
          <w:b/>
        </w:rPr>
        <w:t>Рита.</w:t>
      </w:r>
      <w:r w:rsidRPr="00901CB2">
        <w:t xml:space="preserve"> Как раньше жил. Да, Тима?</w:t>
      </w:r>
    </w:p>
    <w:p w:rsidR="00D03AD2" w:rsidRPr="00901CB2" w:rsidRDefault="00D03AD2" w:rsidP="00603E2C">
      <w:pPr>
        <w:jc w:val="both"/>
      </w:pPr>
    </w:p>
    <w:p w:rsidR="00D03AD2" w:rsidRPr="00901CB2" w:rsidRDefault="00D03AD2" w:rsidP="00603E2C">
      <w:pPr>
        <w:jc w:val="both"/>
      </w:pPr>
      <w:r w:rsidRPr="00901CB2">
        <w:rPr>
          <w:b/>
        </w:rPr>
        <w:lastRenderedPageBreak/>
        <w:t>Тима.</w:t>
      </w:r>
      <w:r w:rsidRPr="00901CB2">
        <w:t xml:space="preserve"> Конечно, как раньше. Но, может быть, этот камень кому-то был нужен больше, чем мне.</w:t>
      </w:r>
    </w:p>
    <w:p w:rsidR="00D03AD2" w:rsidRPr="00901CB2" w:rsidRDefault="00D03AD2" w:rsidP="00603E2C">
      <w:pPr>
        <w:jc w:val="both"/>
      </w:pPr>
    </w:p>
    <w:p w:rsidR="00D03AD2" w:rsidRPr="00901CB2" w:rsidRDefault="00D03AD2" w:rsidP="00603E2C">
      <w:pPr>
        <w:jc w:val="both"/>
      </w:pPr>
      <w:r w:rsidRPr="00901CB2">
        <w:rPr>
          <w:b/>
        </w:rPr>
        <w:t>Рита.</w:t>
      </w:r>
      <w:r w:rsidRPr="00901CB2">
        <w:t xml:space="preserve"> Я постараюсь найти его. Я все места здесь знаю. Вы идите пока чай пить. А я его поищу.</w:t>
      </w:r>
    </w:p>
    <w:p w:rsidR="00D03AD2" w:rsidRPr="00901CB2" w:rsidRDefault="00D03AD2" w:rsidP="00603E2C">
      <w:pPr>
        <w:jc w:val="both"/>
      </w:pPr>
    </w:p>
    <w:p w:rsidR="00D03AD2" w:rsidRPr="00901CB2" w:rsidRDefault="00D03AD2" w:rsidP="00603E2C">
      <w:pPr>
        <w:jc w:val="both"/>
      </w:pPr>
      <w:r w:rsidRPr="00901CB2">
        <w:rPr>
          <w:b/>
        </w:rPr>
        <w:t>Вовка.</w:t>
      </w:r>
      <w:r w:rsidRPr="00901CB2">
        <w:t xml:space="preserve"> Ага, а потом</w:t>
      </w:r>
      <w:r w:rsidR="00E95735" w:rsidRPr="00901CB2">
        <w:t>, когда найдёшь,</w:t>
      </w:r>
      <w:r w:rsidRPr="00901CB2">
        <w:t xml:space="preserve"> его себе </w:t>
      </w:r>
      <w:r w:rsidR="00E95735" w:rsidRPr="00901CB2">
        <w:t>оставишь. Пока никто не видит.</w:t>
      </w:r>
    </w:p>
    <w:p w:rsidR="00E95735" w:rsidRPr="00901CB2" w:rsidRDefault="00E95735" w:rsidP="00603E2C">
      <w:pPr>
        <w:jc w:val="both"/>
      </w:pPr>
    </w:p>
    <w:p w:rsidR="00E95735" w:rsidRPr="00901CB2" w:rsidRDefault="00E95735" w:rsidP="00603E2C">
      <w:pPr>
        <w:jc w:val="both"/>
      </w:pPr>
      <w:r w:rsidRPr="00901CB2">
        <w:rPr>
          <w:b/>
        </w:rPr>
        <w:t>Коля.</w:t>
      </w:r>
      <w:r w:rsidRPr="00901CB2">
        <w:t xml:space="preserve"> Что ты сказал? Почему ты </w:t>
      </w:r>
      <w:r w:rsidR="00B96596" w:rsidRPr="00901CB2">
        <w:t>о людях</w:t>
      </w:r>
      <w:r w:rsidRPr="00901CB2">
        <w:t xml:space="preserve"> так </w:t>
      </w:r>
      <w:r w:rsidR="00B96596" w:rsidRPr="00901CB2">
        <w:t xml:space="preserve">плохо </w:t>
      </w:r>
      <w:r w:rsidRPr="00901CB2">
        <w:t>думаешь? Рита не такая. Она найдёт камень и отдаст его Тим</w:t>
      </w:r>
      <w:r w:rsidR="00FA169A" w:rsidRPr="00901CB2">
        <w:t>ке</w:t>
      </w:r>
      <w:r w:rsidRPr="00901CB2">
        <w:t>.</w:t>
      </w:r>
    </w:p>
    <w:p w:rsidR="00405B44" w:rsidRPr="00901CB2" w:rsidRDefault="00405B44" w:rsidP="00603E2C">
      <w:pPr>
        <w:jc w:val="both"/>
      </w:pPr>
    </w:p>
    <w:p w:rsidR="00E95735" w:rsidRPr="00901CB2" w:rsidRDefault="00E95735" w:rsidP="00603E2C">
      <w:pPr>
        <w:jc w:val="both"/>
        <w:rPr>
          <w:i/>
        </w:rPr>
      </w:pPr>
      <w:r w:rsidRPr="00901CB2">
        <w:rPr>
          <w:b/>
        </w:rPr>
        <w:t>Вовка</w:t>
      </w:r>
      <w:r w:rsidRPr="00901CB2">
        <w:t xml:space="preserve">. Да я пошутил. Нужен мне больно ваш камень. И вашего варенья мне тоже не очень-то и хочется…                   </w:t>
      </w:r>
      <w:r w:rsidRPr="00901CB2">
        <w:rPr>
          <w:i/>
        </w:rPr>
        <w:t>/Вовка уходит/.</w:t>
      </w:r>
    </w:p>
    <w:p w:rsidR="00405B44" w:rsidRPr="00901CB2" w:rsidRDefault="00405B44" w:rsidP="00603E2C">
      <w:pPr>
        <w:jc w:val="both"/>
        <w:rPr>
          <w:i/>
        </w:rPr>
      </w:pPr>
    </w:p>
    <w:p w:rsidR="00E95735" w:rsidRPr="00901CB2" w:rsidRDefault="00E95735" w:rsidP="00603E2C">
      <w:pPr>
        <w:jc w:val="both"/>
      </w:pPr>
      <w:r w:rsidRPr="00901CB2">
        <w:rPr>
          <w:b/>
        </w:rPr>
        <w:t>Аня.</w:t>
      </w:r>
      <w:r w:rsidRPr="00901CB2">
        <w:t xml:space="preserve"> Что-то мы не то делаем. Из-за каких-то камней сыр - бор устраиваем.</w:t>
      </w:r>
    </w:p>
    <w:p w:rsidR="00E95735" w:rsidRPr="00901CB2" w:rsidRDefault="00E95735" w:rsidP="00603E2C">
      <w:pPr>
        <w:jc w:val="both"/>
      </w:pPr>
    </w:p>
    <w:p w:rsidR="00E95735" w:rsidRPr="00901CB2" w:rsidRDefault="00E95735" w:rsidP="00603E2C">
      <w:pPr>
        <w:jc w:val="both"/>
      </w:pPr>
      <w:r w:rsidRPr="00901CB2">
        <w:rPr>
          <w:b/>
        </w:rPr>
        <w:t>Тима</w:t>
      </w:r>
      <w:r w:rsidRPr="00901CB2">
        <w:t xml:space="preserve">. Хотели </w:t>
      </w:r>
      <w:r w:rsidR="007C14C5" w:rsidRPr="00901CB2">
        <w:t xml:space="preserve">раскрыть тайну Седой горы. </w:t>
      </w:r>
      <w:r w:rsidRPr="00901CB2">
        <w:t>А сами…</w:t>
      </w:r>
    </w:p>
    <w:p w:rsidR="00E95735" w:rsidRPr="00901CB2" w:rsidRDefault="00E95735" w:rsidP="00603E2C">
      <w:pPr>
        <w:jc w:val="both"/>
      </w:pPr>
    </w:p>
    <w:p w:rsidR="00E95735" w:rsidRPr="00901CB2" w:rsidRDefault="00E95735" w:rsidP="00603E2C">
      <w:pPr>
        <w:jc w:val="both"/>
      </w:pPr>
      <w:r w:rsidRPr="00901CB2">
        <w:rPr>
          <w:b/>
        </w:rPr>
        <w:t>Аня.</w:t>
      </w:r>
      <w:r w:rsidRPr="00901CB2">
        <w:t xml:space="preserve"> А может, и правда, никакой </w:t>
      </w:r>
      <w:r w:rsidR="0099009B" w:rsidRPr="00901CB2">
        <w:t xml:space="preserve">тайны </w:t>
      </w:r>
      <w:r w:rsidRPr="00901CB2">
        <w:t>Седой горы нет?</w:t>
      </w:r>
    </w:p>
    <w:p w:rsidR="0099009B" w:rsidRPr="00901CB2" w:rsidRDefault="0099009B" w:rsidP="00603E2C">
      <w:pPr>
        <w:jc w:val="both"/>
      </w:pPr>
    </w:p>
    <w:p w:rsidR="0099009B" w:rsidRPr="00901CB2" w:rsidRDefault="0099009B" w:rsidP="00603E2C">
      <w:pPr>
        <w:jc w:val="both"/>
      </w:pPr>
      <w:r w:rsidRPr="00901CB2">
        <w:rPr>
          <w:b/>
        </w:rPr>
        <w:t>Тимка</w:t>
      </w:r>
      <w:r w:rsidRPr="00901CB2">
        <w:t>. Как нет? И Седой горы, скажешь, тоже нет?</w:t>
      </w:r>
    </w:p>
    <w:p w:rsidR="0099009B" w:rsidRPr="00901CB2" w:rsidRDefault="0099009B" w:rsidP="00603E2C">
      <w:pPr>
        <w:jc w:val="both"/>
      </w:pPr>
    </w:p>
    <w:p w:rsidR="0099009B" w:rsidRPr="00901CB2" w:rsidRDefault="0099009B" w:rsidP="00603E2C">
      <w:pPr>
        <w:jc w:val="both"/>
      </w:pPr>
      <w:r w:rsidRPr="00901CB2">
        <w:rPr>
          <w:b/>
        </w:rPr>
        <w:t xml:space="preserve">Аня </w:t>
      </w:r>
      <w:r w:rsidRPr="00901CB2">
        <w:rPr>
          <w:i/>
        </w:rPr>
        <w:t>(оглядываясь)</w:t>
      </w:r>
      <w:r w:rsidRPr="00901CB2">
        <w:t>. Похоже, что нет.</w:t>
      </w:r>
    </w:p>
    <w:p w:rsidR="00987F9D" w:rsidRPr="00901CB2" w:rsidRDefault="00987F9D" w:rsidP="00603E2C">
      <w:pPr>
        <w:jc w:val="both"/>
      </w:pPr>
    </w:p>
    <w:p w:rsidR="00E95735" w:rsidRPr="00901CB2" w:rsidRDefault="00E95735" w:rsidP="00603E2C">
      <w:pPr>
        <w:jc w:val="both"/>
      </w:pPr>
      <w:r w:rsidRPr="00901CB2">
        <w:rPr>
          <w:b/>
        </w:rPr>
        <w:t>Коля.</w:t>
      </w:r>
      <w:r w:rsidRPr="00901CB2">
        <w:t xml:space="preserve"> Да ты что? Вот же она. </w:t>
      </w:r>
    </w:p>
    <w:p w:rsidR="00987F9D" w:rsidRPr="00901CB2" w:rsidRDefault="00987F9D" w:rsidP="00603E2C">
      <w:pPr>
        <w:jc w:val="both"/>
      </w:pPr>
    </w:p>
    <w:p w:rsidR="00E95735" w:rsidRPr="00901CB2" w:rsidRDefault="00E95735" w:rsidP="00603E2C">
      <w:pPr>
        <w:jc w:val="both"/>
      </w:pPr>
      <w:r w:rsidRPr="00901CB2">
        <w:rPr>
          <w:b/>
        </w:rPr>
        <w:t>Тима.</w:t>
      </w:r>
      <w:r w:rsidRPr="00901CB2">
        <w:t xml:space="preserve"> Где? А где гора? Куда она делась? Здесь только лес</w:t>
      </w:r>
      <w:r w:rsidR="00BD56BB" w:rsidRPr="00901CB2">
        <w:t xml:space="preserve"> кругом</w:t>
      </w:r>
      <w:r w:rsidRPr="00901CB2">
        <w:t>. А гора где?</w:t>
      </w:r>
    </w:p>
    <w:p w:rsidR="00635CA3" w:rsidRPr="00901CB2" w:rsidRDefault="00635CA3" w:rsidP="00603E2C">
      <w:pPr>
        <w:jc w:val="both"/>
      </w:pPr>
    </w:p>
    <w:p w:rsidR="00E95735" w:rsidRPr="00901CB2" w:rsidRDefault="00E95735" w:rsidP="0099009B">
      <w:pPr>
        <w:jc w:val="center"/>
        <w:rPr>
          <w:i/>
        </w:rPr>
      </w:pPr>
      <w:r w:rsidRPr="00901CB2">
        <w:rPr>
          <w:i/>
        </w:rPr>
        <w:t>Ребята оглядываются.</w:t>
      </w:r>
    </w:p>
    <w:p w:rsidR="00E95735" w:rsidRPr="00901CB2" w:rsidRDefault="00E95735" w:rsidP="00E95735">
      <w:r w:rsidRPr="00901CB2">
        <w:rPr>
          <w:b/>
        </w:rPr>
        <w:t>Коля.</w:t>
      </w:r>
      <w:r w:rsidR="0059567A" w:rsidRPr="00901CB2">
        <w:t xml:space="preserve"> А что вообще происходит? </w:t>
      </w:r>
      <w:r w:rsidRPr="00901CB2">
        <w:t xml:space="preserve">Гора исчезла? </w:t>
      </w:r>
    </w:p>
    <w:p w:rsidR="00AF289F" w:rsidRPr="00901CB2" w:rsidRDefault="00AF289F" w:rsidP="00E95735"/>
    <w:p w:rsidR="00931666" w:rsidRPr="00901CB2" w:rsidRDefault="00E95735" w:rsidP="00E95735">
      <w:pPr>
        <w:jc w:val="both"/>
      </w:pPr>
      <w:r w:rsidRPr="00901CB2">
        <w:rPr>
          <w:b/>
        </w:rPr>
        <w:t>Тима.</w:t>
      </w:r>
      <w:r w:rsidRPr="00901CB2">
        <w:t xml:space="preserve"> Похоже, что исчезла. Мне </w:t>
      </w:r>
      <w:r w:rsidR="00BD56BB" w:rsidRPr="00901CB2">
        <w:t xml:space="preserve">же </w:t>
      </w:r>
      <w:r w:rsidRPr="00901CB2">
        <w:t xml:space="preserve">бабуля </w:t>
      </w:r>
      <w:r w:rsidR="00BD56BB" w:rsidRPr="00901CB2">
        <w:t xml:space="preserve">рассказывала, </w:t>
      </w:r>
      <w:r w:rsidRPr="00901CB2">
        <w:t>что временами гора то появляется, то исчезает.</w:t>
      </w:r>
      <w:r w:rsidR="00931666" w:rsidRPr="00901CB2">
        <w:t xml:space="preserve"> Значит, это правда.</w:t>
      </w:r>
    </w:p>
    <w:p w:rsidR="008B2BE6" w:rsidRPr="00901CB2" w:rsidRDefault="008B2BE6" w:rsidP="00E95735">
      <w:pPr>
        <w:jc w:val="both"/>
      </w:pPr>
    </w:p>
    <w:p w:rsidR="00E95735" w:rsidRPr="00901CB2" w:rsidRDefault="00E95735" w:rsidP="00E95735">
      <w:pPr>
        <w:jc w:val="both"/>
      </w:pPr>
      <w:r w:rsidRPr="00901CB2">
        <w:rPr>
          <w:b/>
        </w:rPr>
        <w:t>Коля.</w:t>
      </w:r>
      <w:r w:rsidRPr="00901CB2">
        <w:t xml:space="preserve"> Ребята, надо сюда телевидение позвать. Это же бомба, это мировая сенсация.</w:t>
      </w:r>
      <w:r w:rsidR="00931666" w:rsidRPr="00901CB2">
        <w:t xml:space="preserve"> Седая гора </w:t>
      </w:r>
      <w:r w:rsidR="00BD56BB" w:rsidRPr="00901CB2">
        <w:t xml:space="preserve">вдруг </w:t>
      </w:r>
      <w:r w:rsidR="00931666" w:rsidRPr="00901CB2">
        <w:t>исчезла. Причём, внезапно.</w:t>
      </w:r>
    </w:p>
    <w:p w:rsidR="00931666" w:rsidRPr="00901CB2" w:rsidRDefault="00931666" w:rsidP="00E95735">
      <w:pPr>
        <w:jc w:val="both"/>
      </w:pPr>
    </w:p>
    <w:p w:rsidR="002370F2" w:rsidRPr="00901CB2" w:rsidRDefault="00931666" w:rsidP="00E95735">
      <w:pPr>
        <w:jc w:val="both"/>
      </w:pPr>
      <w:r w:rsidRPr="00901CB2">
        <w:rPr>
          <w:b/>
        </w:rPr>
        <w:t>Тима.</w:t>
      </w:r>
      <w:r w:rsidRPr="00901CB2">
        <w:t xml:space="preserve"> Надо Вовку найти, а не телевидение приглашать.</w:t>
      </w:r>
    </w:p>
    <w:p w:rsidR="00F21327" w:rsidRPr="00901CB2" w:rsidRDefault="00F21327" w:rsidP="00E95735">
      <w:pPr>
        <w:jc w:val="both"/>
      </w:pPr>
    </w:p>
    <w:p w:rsidR="00AF289F" w:rsidRPr="00901CB2" w:rsidRDefault="00931666" w:rsidP="00E95735">
      <w:pPr>
        <w:jc w:val="both"/>
      </w:pPr>
      <w:r w:rsidRPr="00901CB2">
        <w:rPr>
          <w:b/>
        </w:rPr>
        <w:t>Коля.</w:t>
      </w:r>
      <w:r w:rsidRPr="00901CB2">
        <w:t xml:space="preserve"> И Вовку найдём и телевидение пригласим. Всё, завтра же я этим займусь.</w:t>
      </w:r>
      <w:r w:rsidR="00BD56BB" w:rsidRPr="00901CB2">
        <w:t xml:space="preserve"> Сегодня речь подготовлю. Эх, жаль, что</w:t>
      </w:r>
      <w:r w:rsidR="00AF289F" w:rsidRPr="00901CB2">
        <w:t xml:space="preserve"> свою любимую клетчатую </w:t>
      </w:r>
      <w:r w:rsidR="00BD56BB" w:rsidRPr="00901CB2">
        <w:t xml:space="preserve">рубашку дома оставил. </w:t>
      </w:r>
      <w:r w:rsidR="00AF289F" w:rsidRPr="00901CB2">
        <w:t xml:space="preserve">Она у меня как талисман. </w:t>
      </w:r>
      <w:r w:rsidR="00F86EBA" w:rsidRPr="00901CB2">
        <w:t xml:space="preserve">Но ничего, у меня белая футболка есть. </w:t>
      </w:r>
    </w:p>
    <w:p w:rsidR="00AF289F" w:rsidRPr="00901CB2" w:rsidRDefault="00AF289F" w:rsidP="00E95735">
      <w:pPr>
        <w:jc w:val="both"/>
      </w:pPr>
    </w:p>
    <w:p w:rsidR="00BD56BB" w:rsidRPr="00901CB2" w:rsidRDefault="00BD56BB" w:rsidP="00E95735">
      <w:pPr>
        <w:jc w:val="both"/>
      </w:pPr>
      <w:r w:rsidRPr="00901CB2">
        <w:rPr>
          <w:b/>
        </w:rPr>
        <w:t>Аня.</w:t>
      </w:r>
      <w:r w:rsidRPr="00901CB2">
        <w:t xml:space="preserve"> Коля, а ты что</w:t>
      </w:r>
      <w:r w:rsidR="001265D1" w:rsidRPr="00901CB2">
        <w:t xml:space="preserve"> же</w:t>
      </w:r>
      <w:r w:rsidRPr="00901CB2">
        <w:t>, интервью собрался давать?</w:t>
      </w:r>
    </w:p>
    <w:p w:rsidR="008B2BE6" w:rsidRPr="00901CB2" w:rsidRDefault="008B2BE6" w:rsidP="00E95735">
      <w:pPr>
        <w:jc w:val="both"/>
      </w:pPr>
    </w:p>
    <w:p w:rsidR="00BD56BB" w:rsidRPr="00901CB2" w:rsidRDefault="00BD56BB" w:rsidP="00E95735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803130" w:rsidRPr="00901CB2">
        <w:t xml:space="preserve">Как получится. </w:t>
      </w:r>
      <w:r w:rsidRPr="00901CB2">
        <w:t>Если такая сенсация в воздухе повисла</w:t>
      </w:r>
      <w:r w:rsidR="00803130" w:rsidRPr="00901CB2">
        <w:t>, этим надо воспользоваться. Весь мир будет смотреть эти</w:t>
      </w:r>
      <w:r w:rsidRPr="00901CB2">
        <w:t xml:space="preserve"> новости. Пусть все </w:t>
      </w:r>
      <w:proofErr w:type="spellStart"/>
      <w:r w:rsidRPr="00901CB2">
        <w:t>обзавидуются</w:t>
      </w:r>
      <w:proofErr w:type="spellEnd"/>
      <w:r w:rsidRPr="00901CB2">
        <w:t xml:space="preserve">. </w:t>
      </w:r>
      <w:r w:rsidR="002370F2" w:rsidRPr="00901CB2">
        <w:t>И я</w:t>
      </w:r>
      <w:r w:rsidRPr="00901CB2">
        <w:t>вно эти новости посмотрят наши учителя</w:t>
      </w:r>
      <w:r w:rsidR="005E2905" w:rsidRPr="00901CB2">
        <w:t xml:space="preserve">. </w:t>
      </w:r>
      <w:r w:rsidR="00F86EBA" w:rsidRPr="00901CB2">
        <w:t xml:space="preserve">Особенно учитель географии должна посмотреть, а то </w:t>
      </w:r>
      <w:r w:rsidR="00674314" w:rsidRPr="00901CB2">
        <w:t xml:space="preserve">она </w:t>
      </w:r>
      <w:r w:rsidR="00F86EBA" w:rsidRPr="00901CB2">
        <w:t xml:space="preserve">мне так мало пятёрок ставит. </w:t>
      </w:r>
    </w:p>
    <w:p w:rsidR="00405B44" w:rsidRPr="00901CB2" w:rsidRDefault="00405B44" w:rsidP="00E95735">
      <w:pPr>
        <w:jc w:val="both"/>
      </w:pPr>
    </w:p>
    <w:p w:rsidR="00F86EBA" w:rsidRPr="00901CB2" w:rsidRDefault="00F86EBA" w:rsidP="00E95735">
      <w:pPr>
        <w:jc w:val="both"/>
      </w:pPr>
      <w:r w:rsidRPr="00901CB2">
        <w:rPr>
          <w:b/>
        </w:rPr>
        <w:t>Тима.</w:t>
      </w:r>
      <w:r w:rsidRPr="00901CB2">
        <w:t xml:space="preserve"> Ты мож</w:t>
      </w:r>
      <w:r w:rsidR="00C4290E" w:rsidRPr="00901CB2">
        <w:t>ешь на телефон</w:t>
      </w:r>
      <w:r w:rsidRPr="00901CB2">
        <w:t xml:space="preserve"> </w:t>
      </w:r>
      <w:r w:rsidR="00C4290E" w:rsidRPr="00901CB2">
        <w:t xml:space="preserve">всё </w:t>
      </w:r>
      <w:r w:rsidRPr="00901CB2">
        <w:t xml:space="preserve">сделать и </w:t>
      </w:r>
      <w:r w:rsidR="0082250E" w:rsidRPr="00901CB2">
        <w:t xml:space="preserve">выложить </w:t>
      </w:r>
      <w:r w:rsidR="005E2905" w:rsidRPr="00901CB2">
        <w:t xml:space="preserve">на свой </w:t>
      </w:r>
      <w:r w:rsidR="00AF289F" w:rsidRPr="00901CB2">
        <w:t xml:space="preserve">канал. </w:t>
      </w:r>
      <w:proofErr w:type="spellStart"/>
      <w:r w:rsidR="00AF289F" w:rsidRPr="00901CB2">
        <w:t>Блогер</w:t>
      </w:r>
      <w:proofErr w:type="spellEnd"/>
      <w:r w:rsidR="00AF289F" w:rsidRPr="00901CB2">
        <w:t xml:space="preserve"> ты наш.</w:t>
      </w:r>
    </w:p>
    <w:p w:rsidR="00AF289F" w:rsidRPr="00901CB2" w:rsidRDefault="00AF289F" w:rsidP="00E95735">
      <w:pPr>
        <w:jc w:val="both"/>
      </w:pPr>
    </w:p>
    <w:p w:rsidR="00F86EBA" w:rsidRPr="00901CB2" w:rsidRDefault="00F86EBA" w:rsidP="00E95735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5E2905" w:rsidRPr="00901CB2">
        <w:t xml:space="preserve"> Телевидение пригласить, конечно, было бы </w:t>
      </w:r>
      <w:proofErr w:type="gramStart"/>
      <w:r w:rsidR="005E2905" w:rsidRPr="00901CB2">
        <w:t>посолиднее</w:t>
      </w:r>
      <w:proofErr w:type="gramEnd"/>
      <w:r w:rsidR="005E2905" w:rsidRPr="00901CB2">
        <w:t xml:space="preserve">. Ну, ладно, что есть, тем и будем пользоваться. Выложим в Интернет, </w:t>
      </w:r>
      <w:proofErr w:type="spellStart"/>
      <w:r w:rsidR="005E2905" w:rsidRPr="00901CB2">
        <w:t>лайков</w:t>
      </w:r>
      <w:proofErr w:type="spellEnd"/>
      <w:r w:rsidR="005E2905" w:rsidRPr="00901CB2">
        <w:t xml:space="preserve"> насобираем. </w:t>
      </w:r>
    </w:p>
    <w:p w:rsidR="00635CA3" w:rsidRPr="00901CB2" w:rsidRDefault="00635CA3" w:rsidP="00E95735">
      <w:pPr>
        <w:jc w:val="both"/>
      </w:pPr>
    </w:p>
    <w:p w:rsidR="00931666" w:rsidRPr="00901CB2" w:rsidRDefault="00931666" w:rsidP="00E95735">
      <w:pPr>
        <w:jc w:val="both"/>
      </w:pPr>
      <w:r w:rsidRPr="00901CB2">
        <w:rPr>
          <w:b/>
        </w:rPr>
        <w:t>Рита.</w:t>
      </w:r>
      <w:r w:rsidRPr="00901CB2">
        <w:t xml:space="preserve"> А </w:t>
      </w:r>
      <w:r w:rsidR="00F86EBA" w:rsidRPr="00901CB2">
        <w:t xml:space="preserve">вот </w:t>
      </w:r>
      <w:r w:rsidRPr="00901CB2">
        <w:t>Вовка на нас обиделся.</w:t>
      </w:r>
    </w:p>
    <w:p w:rsidR="00931666" w:rsidRPr="00901CB2" w:rsidRDefault="00931666" w:rsidP="00E95735">
      <w:pPr>
        <w:jc w:val="both"/>
      </w:pPr>
    </w:p>
    <w:p w:rsidR="00E95735" w:rsidRPr="00901CB2" w:rsidRDefault="00931666" w:rsidP="00603E2C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Конечно, обиделся. Тимка камень потерял? Потерял. Вот мы все и разругались.</w:t>
      </w:r>
    </w:p>
    <w:p w:rsidR="00BD56BB" w:rsidRPr="00901CB2" w:rsidRDefault="00BD56BB" w:rsidP="00603E2C">
      <w:pPr>
        <w:jc w:val="both"/>
      </w:pPr>
    </w:p>
    <w:p w:rsidR="00BD56BB" w:rsidRPr="00901CB2" w:rsidRDefault="00BD56BB" w:rsidP="00603E2C">
      <w:pPr>
        <w:jc w:val="both"/>
      </w:pPr>
      <w:r w:rsidRPr="00901CB2">
        <w:rPr>
          <w:b/>
        </w:rPr>
        <w:t>Рита.</w:t>
      </w:r>
      <w:r w:rsidRPr="00901CB2">
        <w:t xml:space="preserve"> </w:t>
      </w:r>
      <w:r w:rsidR="0082250E" w:rsidRPr="00901CB2">
        <w:t>А я</w:t>
      </w:r>
      <w:r w:rsidRPr="00901CB2">
        <w:t xml:space="preserve"> нашла камень. Вот он </w:t>
      </w:r>
      <w:r w:rsidRPr="00901CB2">
        <w:rPr>
          <w:i/>
        </w:rPr>
        <w:t>(показывает камень).</w:t>
      </w:r>
    </w:p>
    <w:p w:rsidR="00BD56BB" w:rsidRPr="00901CB2" w:rsidRDefault="00F86EBA" w:rsidP="00F86EBA">
      <w:pPr>
        <w:jc w:val="center"/>
        <w:rPr>
          <w:i/>
        </w:rPr>
      </w:pPr>
      <w:r w:rsidRPr="00901CB2">
        <w:rPr>
          <w:i/>
        </w:rPr>
        <w:t>Ребята рассматривают камень.</w:t>
      </w:r>
    </w:p>
    <w:p w:rsidR="00BD56BB" w:rsidRPr="00901CB2" w:rsidRDefault="00BD56BB" w:rsidP="00603E2C">
      <w:pPr>
        <w:jc w:val="both"/>
      </w:pPr>
      <w:r w:rsidRPr="00901CB2">
        <w:rPr>
          <w:b/>
        </w:rPr>
        <w:t>Коля.</w:t>
      </w:r>
      <w:r w:rsidRPr="00901CB2">
        <w:t xml:space="preserve"> Что-то он не очень похож </w:t>
      </w:r>
      <w:proofErr w:type="gramStart"/>
      <w:r w:rsidRPr="00901CB2">
        <w:t>на</w:t>
      </w:r>
      <w:proofErr w:type="gramEnd"/>
      <w:r w:rsidRPr="00901CB2">
        <w:t xml:space="preserve"> наш</w:t>
      </w:r>
      <w:r w:rsidR="00C4290E" w:rsidRPr="00901CB2">
        <w:t>.</w:t>
      </w:r>
      <w:r w:rsidRPr="00901CB2">
        <w:t xml:space="preserve"> Тима нашёл камень тёмно-зелёного цвета, а этот какой-то с бледным зеленоватым оттенком. И не красивый он какой-то. А это точно Тимкин камень?</w:t>
      </w:r>
    </w:p>
    <w:p w:rsidR="00BD56BB" w:rsidRPr="00901CB2" w:rsidRDefault="00BD56BB" w:rsidP="00603E2C">
      <w:pPr>
        <w:jc w:val="both"/>
      </w:pPr>
    </w:p>
    <w:p w:rsidR="00BD56BB" w:rsidRPr="00901CB2" w:rsidRDefault="00BD56BB" w:rsidP="00603E2C">
      <w:pPr>
        <w:jc w:val="both"/>
      </w:pPr>
      <w:r w:rsidRPr="00901CB2">
        <w:rPr>
          <w:b/>
        </w:rPr>
        <w:t>Рита.</w:t>
      </w:r>
      <w:r w:rsidRPr="00901CB2">
        <w:t xml:space="preserve"> Да, это он. Камень </w:t>
      </w:r>
      <w:proofErr w:type="spellStart"/>
      <w:r w:rsidR="00E81B6A" w:rsidRPr="00901CB2">
        <w:t>благо</w:t>
      </w:r>
      <w:r w:rsidR="00495B18" w:rsidRPr="00901CB2">
        <w:t>т</w:t>
      </w:r>
      <w:r w:rsidR="00E81B6A" w:rsidRPr="00901CB2">
        <w:t>мир</w:t>
      </w:r>
      <w:proofErr w:type="spellEnd"/>
      <w:r w:rsidRPr="00901CB2">
        <w:t>.</w:t>
      </w:r>
    </w:p>
    <w:p w:rsidR="00FF6AAA" w:rsidRPr="00901CB2" w:rsidRDefault="00FF6AAA" w:rsidP="00603E2C">
      <w:pPr>
        <w:jc w:val="both"/>
      </w:pPr>
    </w:p>
    <w:p w:rsidR="00BD56BB" w:rsidRPr="00901CB2" w:rsidRDefault="00BD56BB" w:rsidP="00603E2C">
      <w:pPr>
        <w:jc w:val="both"/>
      </w:pPr>
      <w:r w:rsidRPr="00901CB2">
        <w:rPr>
          <w:b/>
        </w:rPr>
        <w:t>Коля.</w:t>
      </w:r>
      <w:r w:rsidRPr="00901CB2">
        <w:t xml:space="preserve"> Кто </w:t>
      </w:r>
      <w:r w:rsidR="00E81B6A" w:rsidRPr="00901CB2">
        <w:t>мир?</w:t>
      </w:r>
    </w:p>
    <w:p w:rsidR="00BD56BB" w:rsidRPr="00901CB2" w:rsidRDefault="00BD56BB" w:rsidP="00603E2C">
      <w:pPr>
        <w:jc w:val="both"/>
      </w:pPr>
    </w:p>
    <w:p w:rsidR="00BD56BB" w:rsidRPr="00901CB2" w:rsidRDefault="00BD56BB" w:rsidP="00603E2C">
      <w:pPr>
        <w:jc w:val="both"/>
      </w:pPr>
      <w:r w:rsidRPr="00901CB2">
        <w:rPr>
          <w:b/>
        </w:rPr>
        <w:t>Аня.</w:t>
      </w:r>
      <w:r w:rsidRPr="00901CB2">
        <w:t xml:space="preserve"> Камень так называется - </w:t>
      </w:r>
      <w:proofErr w:type="spellStart"/>
      <w:r w:rsidR="00E81B6A" w:rsidRPr="00901CB2">
        <w:t>благо</w:t>
      </w:r>
      <w:r w:rsidR="00495B18" w:rsidRPr="00901CB2">
        <w:t>т</w:t>
      </w:r>
      <w:r w:rsidR="00E81B6A" w:rsidRPr="00901CB2">
        <w:t>мир</w:t>
      </w:r>
      <w:proofErr w:type="spellEnd"/>
      <w:r w:rsidRPr="00901CB2">
        <w:t>.</w:t>
      </w:r>
    </w:p>
    <w:p w:rsidR="00BD56BB" w:rsidRPr="00901CB2" w:rsidRDefault="00BD56BB" w:rsidP="00603E2C">
      <w:pPr>
        <w:jc w:val="both"/>
      </w:pPr>
    </w:p>
    <w:p w:rsidR="00F86EBA" w:rsidRPr="00901CB2" w:rsidRDefault="00BD56BB" w:rsidP="00603E2C">
      <w:pPr>
        <w:jc w:val="both"/>
      </w:pPr>
      <w:r w:rsidRPr="00901CB2">
        <w:rPr>
          <w:b/>
        </w:rPr>
        <w:t>Коля.</w:t>
      </w:r>
      <w:r w:rsidRPr="00901CB2">
        <w:t xml:space="preserve"> Придумают же всякое.</w:t>
      </w:r>
      <w:r w:rsidR="00F86EBA" w:rsidRPr="00901CB2">
        <w:t xml:space="preserve"> Тима, это точно твой камень?</w:t>
      </w:r>
    </w:p>
    <w:p w:rsidR="00F86EBA" w:rsidRPr="00901CB2" w:rsidRDefault="00F86EBA" w:rsidP="00603E2C">
      <w:pPr>
        <w:jc w:val="both"/>
      </w:pPr>
    </w:p>
    <w:p w:rsidR="00F86EBA" w:rsidRPr="00901CB2" w:rsidRDefault="00F86EBA" w:rsidP="00603E2C">
      <w:pPr>
        <w:jc w:val="both"/>
      </w:pPr>
      <w:r w:rsidRPr="00901CB2">
        <w:rPr>
          <w:b/>
        </w:rPr>
        <w:t>Аня.</w:t>
      </w:r>
      <w:r w:rsidRPr="00901CB2">
        <w:t xml:space="preserve"> Конечно, его. Посмотри, какой он тёплый. Ой, даже горячий. И он такой приятный на ощупь.</w:t>
      </w:r>
    </w:p>
    <w:p w:rsidR="00405B44" w:rsidRPr="00901CB2" w:rsidRDefault="00405B44" w:rsidP="00603E2C">
      <w:pPr>
        <w:jc w:val="both"/>
      </w:pPr>
    </w:p>
    <w:p w:rsidR="00F86EBA" w:rsidRPr="00901CB2" w:rsidRDefault="00F86EBA" w:rsidP="00603E2C">
      <w:pPr>
        <w:jc w:val="both"/>
      </w:pPr>
      <w:r w:rsidRPr="00901CB2">
        <w:rPr>
          <w:b/>
        </w:rPr>
        <w:t>Тима.</w:t>
      </w:r>
      <w:r w:rsidRPr="00901CB2">
        <w:t xml:space="preserve"> Да, это мой камень.</w:t>
      </w:r>
    </w:p>
    <w:p w:rsidR="00F86EBA" w:rsidRPr="00901CB2" w:rsidRDefault="00F86EBA" w:rsidP="00603E2C">
      <w:pPr>
        <w:jc w:val="both"/>
      </w:pPr>
    </w:p>
    <w:p w:rsidR="00F86EBA" w:rsidRPr="00901CB2" w:rsidRDefault="00F86EBA" w:rsidP="00603E2C">
      <w:pPr>
        <w:jc w:val="both"/>
      </w:pPr>
      <w:r w:rsidRPr="00901CB2">
        <w:rPr>
          <w:b/>
        </w:rPr>
        <w:t>Коля.</w:t>
      </w:r>
      <w:r w:rsidRPr="00901CB2">
        <w:t xml:space="preserve"> Сейчас я на </w:t>
      </w:r>
      <w:r w:rsidR="00C4290E" w:rsidRPr="00901CB2">
        <w:t>телефон</w:t>
      </w:r>
      <w:r w:rsidRPr="00901CB2">
        <w:t xml:space="preserve"> </w:t>
      </w:r>
      <w:proofErr w:type="gramStart"/>
      <w:r w:rsidRPr="00901CB2">
        <w:t>засниму</w:t>
      </w:r>
      <w:proofErr w:type="gramEnd"/>
      <w:r w:rsidRPr="00901CB2">
        <w:t xml:space="preserve"> то место, где когда-то была Седая гора. Так</w:t>
      </w:r>
      <w:proofErr w:type="gramStart"/>
      <w:r w:rsidRPr="00901CB2">
        <w:t>…А</w:t>
      </w:r>
      <w:proofErr w:type="gramEnd"/>
      <w:r w:rsidRPr="00901CB2">
        <w:t xml:space="preserve"> теперь надо ведь что-то сказать. </w:t>
      </w:r>
      <w:r w:rsidR="00C4290E" w:rsidRPr="00901CB2">
        <w:t>Рита, может, ты поможешь мне с текстом? «Итак, сейчас вы увидите то, что никогда раньше не видели….». Нет, что-то не то. А вдруг они и, правда, никогда Седую гору не видели. «Здесь несколько минут назад была Седая гора и вдруг она исчезла. Куда исчезла? Вот мы сейчас с вами обо всём и узн</w:t>
      </w:r>
      <w:r w:rsidR="001265D1" w:rsidRPr="00901CB2">
        <w:t xml:space="preserve">аем…». </w:t>
      </w:r>
      <w:r w:rsidR="00C4290E" w:rsidRPr="00901CB2">
        <w:t xml:space="preserve">Интересно, а о чём мы узнаем? </w:t>
      </w:r>
    </w:p>
    <w:p w:rsidR="00C4290E" w:rsidRPr="00901CB2" w:rsidRDefault="00C4290E" w:rsidP="00603E2C">
      <w:pPr>
        <w:jc w:val="both"/>
      </w:pPr>
    </w:p>
    <w:p w:rsidR="00C4290E" w:rsidRPr="00901CB2" w:rsidRDefault="00C4290E" w:rsidP="00603E2C">
      <w:pPr>
        <w:jc w:val="both"/>
      </w:pPr>
      <w:r w:rsidRPr="00901CB2">
        <w:rPr>
          <w:b/>
        </w:rPr>
        <w:t>Тима</w:t>
      </w:r>
      <w:r w:rsidRPr="00901CB2">
        <w:t xml:space="preserve">. Закончил свой репортаж? </w:t>
      </w:r>
      <w:r w:rsidR="0007593B" w:rsidRPr="00901CB2">
        <w:t xml:space="preserve">Потом всё </w:t>
      </w:r>
      <w:proofErr w:type="spellStart"/>
      <w:r w:rsidR="0007593B" w:rsidRPr="00901CB2">
        <w:t>доснимешь</w:t>
      </w:r>
      <w:proofErr w:type="spellEnd"/>
      <w:r w:rsidR="0007593B" w:rsidRPr="00901CB2">
        <w:t xml:space="preserve"> и </w:t>
      </w:r>
      <w:r w:rsidR="005E2905" w:rsidRPr="00901CB2">
        <w:t>на канал</w:t>
      </w:r>
      <w:r w:rsidR="0007593B" w:rsidRPr="00901CB2">
        <w:t xml:space="preserve"> </w:t>
      </w:r>
      <w:r w:rsidR="0082250E" w:rsidRPr="00901CB2">
        <w:t>выложишь.</w:t>
      </w:r>
      <w:r w:rsidR="0007593B" w:rsidRPr="00901CB2">
        <w:t xml:space="preserve"> </w:t>
      </w:r>
      <w:r w:rsidRPr="00901CB2">
        <w:t>Пошли к Вовке.</w:t>
      </w:r>
      <w:r w:rsidR="001265D1" w:rsidRPr="00901CB2">
        <w:t xml:space="preserve"> Девчонки, вы с нами? А где Рита? Она только что была здесь?</w:t>
      </w:r>
    </w:p>
    <w:p w:rsidR="001265D1" w:rsidRPr="00901CB2" w:rsidRDefault="001265D1" w:rsidP="00603E2C">
      <w:pPr>
        <w:jc w:val="both"/>
      </w:pPr>
    </w:p>
    <w:p w:rsidR="001265D1" w:rsidRPr="00901CB2" w:rsidRDefault="001265D1" w:rsidP="00603E2C">
      <w:pPr>
        <w:jc w:val="both"/>
        <w:rPr>
          <w:i/>
        </w:rPr>
      </w:pPr>
      <w:r w:rsidRPr="00901CB2">
        <w:rPr>
          <w:b/>
        </w:rPr>
        <w:t xml:space="preserve">Рита </w:t>
      </w:r>
      <w:r w:rsidRPr="00901CB2">
        <w:rPr>
          <w:i/>
        </w:rPr>
        <w:t xml:space="preserve">(кричит). </w:t>
      </w:r>
      <w:r w:rsidRPr="00901CB2">
        <w:t>Ребята, помогите</w:t>
      </w:r>
      <w:r w:rsidRPr="00901CB2">
        <w:rPr>
          <w:i/>
        </w:rPr>
        <w:t>.</w:t>
      </w:r>
    </w:p>
    <w:p w:rsidR="001265D1" w:rsidRPr="00901CB2" w:rsidRDefault="001265D1" w:rsidP="001265D1">
      <w:pPr>
        <w:jc w:val="center"/>
        <w:rPr>
          <w:i/>
        </w:rPr>
      </w:pPr>
      <w:r w:rsidRPr="00901CB2">
        <w:rPr>
          <w:i/>
        </w:rPr>
        <w:t>Все подбегают к Рите.</w:t>
      </w:r>
    </w:p>
    <w:p w:rsidR="001265D1" w:rsidRPr="00901CB2" w:rsidRDefault="001265D1" w:rsidP="001265D1">
      <w:r w:rsidRPr="00901CB2">
        <w:rPr>
          <w:b/>
        </w:rPr>
        <w:t xml:space="preserve">Коля. </w:t>
      </w:r>
      <w:r w:rsidRPr="00901CB2">
        <w:t>Что случилось?</w:t>
      </w:r>
    </w:p>
    <w:p w:rsidR="00723ADE" w:rsidRPr="00901CB2" w:rsidRDefault="00723ADE" w:rsidP="001265D1"/>
    <w:p w:rsidR="001265D1" w:rsidRDefault="001265D1" w:rsidP="001265D1">
      <w:r w:rsidRPr="00901CB2">
        <w:rPr>
          <w:b/>
        </w:rPr>
        <w:t>Рита</w:t>
      </w:r>
      <w:r w:rsidRPr="00901CB2">
        <w:t xml:space="preserve">. Я </w:t>
      </w:r>
      <w:r w:rsidR="00292CEC" w:rsidRPr="00901CB2">
        <w:t xml:space="preserve">ключи </w:t>
      </w:r>
      <w:r w:rsidR="004D1824" w:rsidRPr="00901CB2">
        <w:t xml:space="preserve">нечаянно </w:t>
      </w:r>
      <w:r w:rsidRPr="00901CB2">
        <w:t>уронила в</w:t>
      </w:r>
      <w:r w:rsidR="00B5679C" w:rsidRPr="00901CB2">
        <w:t>от в эту яму</w:t>
      </w:r>
      <w:r w:rsidR="00292CEC" w:rsidRPr="00901CB2">
        <w:t>. А он</w:t>
      </w:r>
      <w:r w:rsidR="00B5679C" w:rsidRPr="00901CB2">
        <w:t>а</w:t>
      </w:r>
      <w:r w:rsidR="00292CEC" w:rsidRPr="00901CB2">
        <w:t xml:space="preserve"> так</w:t>
      </w:r>
      <w:r w:rsidR="00B5679C" w:rsidRPr="00901CB2">
        <w:t>ая</w:t>
      </w:r>
      <w:r w:rsidR="00292CEC" w:rsidRPr="00901CB2">
        <w:t xml:space="preserve"> глубок</w:t>
      </w:r>
      <w:r w:rsidR="00B5679C" w:rsidRPr="00901CB2">
        <w:t>ая.</w:t>
      </w:r>
      <w:r w:rsidR="00292CEC" w:rsidRPr="00901CB2">
        <w:t xml:space="preserve"> Что же делать?</w:t>
      </w:r>
    </w:p>
    <w:p w:rsidR="00BC0CD5" w:rsidRPr="00901CB2" w:rsidRDefault="00BC0CD5" w:rsidP="001265D1"/>
    <w:p w:rsidR="00B5679C" w:rsidRPr="00901CB2" w:rsidRDefault="00B5679C" w:rsidP="001265D1">
      <w:r w:rsidRPr="00901CB2">
        <w:rPr>
          <w:b/>
        </w:rPr>
        <w:t>Коля.</w:t>
      </w:r>
      <w:r w:rsidRPr="00901CB2">
        <w:t xml:space="preserve"> А что, </w:t>
      </w:r>
      <w:r w:rsidR="00723ADE" w:rsidRPr="00901CB2">
        <w:t>разве на горе</w:t>
      </w:r>
      <w:r w:rsidRPr="00901CB2">
        <w:t xml:space="preserve"> </w:t>
      </w:r>
      <w:r w:rsidR="00723ADE" w:rsidRPr="00901CB2">
        <w:t>есть</w:t>
      </w:r>
      <w:r w:rsidRPr="00901CB2">
        <w:t xml:space="preserve"> ям</w:t>
      </w:r>
      <w:r w:rsidR="00723ADE" w:rsidRPr="00901CB2">
        <w:t>ы</w:t>
      </w:r>
      <w:r w:rsidRPr="00901CB2">
        <w:t>? Никаких ям я здесь не видел.</w:t>
      </w:r>
      <w:r w:rsidR="00723ADE" w:rsidRPr="00901CB2">
        <w:t xml:space="preserve"> </w:t>
      </w:r>
    </w:p>
    <w:p w:rsidR="00B5679C" w:rsidRPr="00901CB2" w:rsidRDefault="00B5679C" w:rsidP="001265D1"/>
    <w:p w:rsidR="00292CEC" w:rsidRPr="00901CB2" w:rsidRDefault="00292CEC" w:rsidP="001265D1">
      <w:r w:rsidRPr="00901CB2">
        <w:rPr>
          <w:b/>
        </w:rPr>
        <w:t>Аня.</w:t>
      </w:r>
      <w:r w:rsidRPr="00901CB2">
        <w:t xml:space="preserve"> А ты точно их туда уронила?</w:t>
      </w:r>
    </w:p>
    <w:p w:rsidR="005E2905" w:rsidRPr="00901CB2" w:rsidRDefault="005E2905" w:rsidP="001265D1"/>
    <w:p w:rsidR="00292CEC" w:rsidRPr="00901CB2" w:rsidRDefault="00292CEC" w:rsidP="001265D1">
      <w:r w:rsidRPr="00901CB2">
        <w:rPr>
          <w:b/>
        </w:rPr>
        <w:t>Рита.</w:t>
      </w:r>
      <w:r w:rsidRPr="00901CB2">
        <w:t xml:space="preserve"> Я даже слышала, как они упали.</w:t>
      </w:r>
    </w:p>
    <w:p w:rsidR="00292CEC" w:rsidRPr="00901CB2" w:rsidRDefault="00292CEC" w:rsidP="001265D1"/>
    <w:p w:rsidR="00292CEC" w:rsidRDefault="00292CEC" w:rsidP="00DB088A">
      <w:pPr>
        <w:jc w:val="both"/>
      </w:pPr>
      <w:r w:rsidRPr="00901CB2">
        <w:rPr>
          <w:b/>
        </w:rPr>
        <w:t>Коля.</w:t>
      </w:r>
      <w:r w:rsidRPr="00901CB2">
        <w:t xml:space="preserve"> Вот </w:t>
      </w:r>
      <w:proofErr w:type="gramStart"/>
      <w:r w:rsidRPr="00901CB2">
        <w:t>растяпа</w:t>
      </w:r>
      <w:proofErr w:type="gramEnd"/>
      <w:r w:rsidRPr="00901CB2">
        <w:t>.</w:t>
      </w:r>
      <w:r w:rsidR="0082250E" w:rsidRPr="00901CB2">
        <w:t xml:space="preserve"> </w:t>
      </w:r>
      <w:r w:rsidR="00F412F0" w:rsidRPr="00901CB2">
        <w:t xml:space="preserve">Но всё-таки, </w:t>
      </w:r>
      <w:r w:rsidR="00723ADE" w:rsidRPr="00901CB2">
        <w:t xml:space="preserve">как здесь </w:t>
      </w:r>
      <w:r w:rsidR="00F412F0" w:rsidRPr="00901CB2">
        <w:t xml:space="preserve">появились </w:t>
      </w:r>
      <w:r w:rsidR="00723ADE" w:rsidRPr="00901CB2">
        <w:t xml:space="preserve">эти </w:t>
      </w:r>
      <w:r w:rsidR="00F412F0" w:rsidRPr="00901CB2">
        <w:t xml:space="preserve">ямы? Их </w:t>
      </w:r>
      <w:r w:rsidR="00723ADE" w:rsidRPr="00901CB2">
        <w:t xml:space="preserve">ведь раньше </w:t>
      </w:r>
      <w:r w:rsidR="00F412F0" w:rsidRPr="00901CB2">
        <w:t>не было.</w:t>
      </w:r>
    </w:p>
    <w:p w:rsidR="00A910FE" w:rsidRPr="00901CB2" w:rsidRDefault="00A910FE" w:rsidP="00DB088A">
      <w:pPr>
        <w:jc w:val="both"/>
      </w:pPr>
    </w:p>
    <w:p w:rsidR="00F412F0" w:rsidRPr="00901CB2" w:rsidRDefault="00F412F0" w:rsidP="001265D1">
      <w:r w:rsidRPr="00901CB2">
        <w:rPr>
          <w:b/>
        </w:rPr>
        <w:t>Аня.</w:t>
      </w:r>
      <w:r w:rsidRPr="00901CB2">
        <w:t xml:space="preserve"> А ты откуда знаешь?</w:t>
      </w:r>
    </w:p>
    <w:p w:rsidR="008B2BE6" w:rsidRPr="00901CB2" w:rsidRDefault="008B2BE6" w:rsidP="001265D1"/>
    <w:p w:rsidR="00F412F0" w:rsidRPr="00901CB2" w:rsidRDefault="00F412F0" w:rsidP="00723ADE">
      <w:pPr>
        <w:jc w:val="both"/>
      </w:pPr>
      <w:r w:rsidRPr="00901CB2">
        <w:rPr>
          <w:b/>
        </w:rPr>
        <w:t>Коля.</w:t>
      </w:r>
      <w:r w:rsidRPr="00901CB2">
        <w:t xml:space="preserve"> Несколько дней назад мы приходили сюда с Вовкой и Тим</w:t>
      </w:r>
      <w:r w:rsidR="00723ADE" w:rsidRPr="00901CB2">
        <w:t>к</w:t>
      </w:r>
      <w:r w:rsidRPr="00901CB2">
        <w:t>ой. Здесь никаких ям не было. Ребята, это мистика.</w:t>
      </w:r>
    </w:p>
    <w:p w:rsidR="00495B18" w:rsidRPr="00901CB2" w:rsidRDefault="00495B18" w:rsidP="00723ADE">
      <w:pPr>
        <w:jc w:val="both"/>
      </w:pPr>
    </w:p>
    <w:p w:rsidR="00292CEC" w:rsidRPr="00901CB2" w:rsidRDefault="00292CEC" w:rsidP="001265D1">
      <w:r w:rsidRPr="00901CB2">
        <w:rPr>
          <w:b/>
        </w:rPr>
        <w:t>Рита.</w:t>
      </w:r>
      <w:r w:rsidRPr="00901CB2">
        <w:t xml:space="preserve"> Так что же делать?</w:t>
      </w:r>
    </w:p>
    <w:p w:rsidR="000A224C" w:rsidRPr="00901CB2" w:rsidRDefault="000A224C" w:rsidP="001265D1"/>
    <w:p w:rsidR="00292CEC" w:rsidRPr="00901CB2" w:rsidRDefault="00292CEC" w:rsidP="001265D1">
      <w:r w:rsidRPr="00901CB2">
        <w:rPr>
          <w:b/>
        </w:rPr>
        <w:t>Тима.</w:t>
      </w:r>
      <w:r w:rsidRPr="00901CB2">
        <w:t xml:space="preserve"> Нет ничего проще. Надо их дост</w:t>
      </w:r>
      <w:r w:rsidR="007C0990" w:rsidRPr="00901CB2">
        <w:t>ать. Кто-то должен туда спуститься</w:t>
      </w:r>
      <w:r w:rsidRPr="00901CB2">
        <w:t xml:space="preserve">. </w:t>
      </w:r>
      <w:r w:rsidR="007C0990" w:rsidRPr="00901CB2">
        <w:t xml:space="preserve"> </w:t>
      </w:r>
    </w:p>
    <w:p w:rsidR="00292CEC" w:rsidRPr="00901CB2" w:rsidRDefault="00292CEC" w:rsidP="001265D1"/>
    <w:p w:rsidR="00292CEC" w:rsidRPr="00901CB2" w:rsidRDefault="00292CEC" w:rsidP="000A224C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7C0990" w:rsidRPr="00901CB2">
        <w:t xml:space="preserve">Куда спуститься? В эту воронку? Это не </w:t>
      </w:r>
      <w:r w:rsidR="00B5679C" w:rsidRPr="00901CB2">
        <w:t>яма</w:t>
      </w:r>
      <w:r w:rsidR="007C0990" w:rsidRPr="00901CB2">
        <w:t>, а просто бездна какая-то. У вас что здесь, военный полигон был?</w:t>
      </w:r>
    </w:p>
    <w:p w:rsidR="00292CEC" w:rsidRPr="00901CB2" w:rsidRDefault="00292CEC" w:rsidP="001265D1">
      <w:r w:rsidRPr="00901CB2">
        <w:rPr>
          <w:b/>
        </w:rPr>
        <w:lastRenderedPageBreak/>
        <w:t>Тима.</w:t>
      </w:r>
      <w:r w:rsidRPr="00901CB2">
        <w:t xml:space="preserve"> Давай ты</w:t>
      </w:r>
      <w:r w:rsidR="007C0990" w:rsidRPr="00901CB2">
        <w:t xml:space="preserve"> спустишься, а я тебя подержу.</w:t>
      </w:r>
    </w:p>
    <w:p w:rsidR="00292CEC" w:rsidRPr="00901CB2" w:rsidRDefault="00292CEC" w:rsidP="001265D1"/>
    <w:p w:rsidR="00292CEC" w:rsidRPr="00901CB2" w:rsidRDefault="007C0990" w:rsidP="00292CEC">
      <w:pPr>
        <w:jc w:val="both"/>
      </w:pPr>
      <w:r w:rsidRPr="00901CB2">
        <w:rPr>
          <w:b/>
        </w:rPr>
        <w:t>Коля.</w:t>
      </w:r>
      <w:r w:rsidRPr="00901CB2">
        <w:t xml:space="preserve"> Подержит он</w:t>
      </w:r>
      <w:proofErr w:type="gramStart"/>
      <w:r w:rsidRPr="00901CB2">
        <w:t>…А</w:t>
      </w:r>
      <w:proofErr w:type="gramEnd"/>
      <w:r w:rsidRPr="00901CB2">
        <w:t xml:space="preserve"> если ты меня не удержишь? </w:t>
      </w:r>
    </w:p>
    <w:p w:rsidR="007C0990" w:rsidRPr="00901CB2" w:rsidRDefault="007C0990" w:rsidP="00292CEC">
      <w:pPr>
        <w:jc w:val="both"/>
      </w:pPr>
    </w:p>
    <w:p w:rsidR="007C0990" w:rsidRPr="00901CB2" w:rsidRDefault="007C0990" w:rsidP="00292CEC">
      <w:pPr>
        <w:jc w:val="both"/>
      </w:pPr>
      <w:r w:rsidRPr="00901CB2">
        <w:rPr>
          <w:b/>
        </w:rPr>
        <w:t xml:space="preserve">Тима </w:t>
      </w:r>
      <w:r w:rsidRPr="00901CB2">
        <w:rPr>
          <w:i/>
        </w:rPr>
        <w:t>(вздохнув)</w:t>
      </w:r>
      <w:r w:rsidRPr="00901CB2">
        <w:t>. Хорошо. Тогда туда полезу я.</w:t>
      </w:r>
    </w:p>
    <w:p w:rsidR="007C0990" w:rsidRPr="00901CB2" w:rsidRDefault="007C0990" w:rsidP="00292CEC">
      <w:pPr>
        <w:jc w:val="both"/>
      </w:pPr>
    </w:p>
    <w:p w:rsidR="00292CEC" w:rsidRDefault="00292CEC" w:rsidP="00292CEC">
      <w:pPr>
        <w:jc w:val="both"/>
      </w:pPr>
      <w:r w:rsidRPr="00901CB2">
        <w:rPr>
          <w:b/>
        </w:rPr>
        <w:t>Рита.</w:t>
      </w:r>
      <w:r w:rsidRPr="00901CB2">
        <w:t xml:space="preserve"> У нас дома </w:t>
      </w:r>
      <w:r w:rsidR="007C0990" w:rsidRPr="00901CB2">
        <w:t xml:space="preserve">остались </w:t>
      </w:r>
      <w:r w:rsidRPr="00901CB2">
        <w:t>один ключи на всех</w:t>
      </w:r>
      <w:r w:rsidR="007C0990" w:rsidRPr="00901CB2">
        <w:t>. Остальные растеряли.</w:t>
      </w:r>
      <w:r w:rsidRPr="00901CB2">
        <w:t xml:space="preserve"> Что я маме скажу?</w:t>
      </w:r>
    </w:p>
    <w:p w:rsidR="00A910FE" w:rsidRPr="00901CB2" w:rsidRDefault="00A910FE" w:rsidP="00292CEC">
      <w:pPr>
        <w:jc w:val="both"/>
      </w:pPr>
    </w:p>
    <w:p w:rsidR="00292CEC" w:rsidRPr="00901CB2" w:rsidRDefault="00292CEC" w:rsidP="00292CEC">
      <w:pPr>
        <w:jc w:val="both"/>
      </w:pPr>
      <w:r w:rsidRPr="00901CB2">
        <w:rPr>
          <w:b/>
        </w:rPr>
        <w:t>Коля.</w:t>
      </w:r>
      <w:r w:rsidRPr="00901CB2">
        <w:t xml:space="preserve"> Скажешь, что нечаянно потеряла. Ну, поругают немного.</w:t>
      </w:r>
    </w:p>
    <w:p w:rsidR="00292CEC" w:rsidRPr="00901CB2" w:rsidRDefault="00292CEC" w:rsidP="00292CEC">
      <w:pPr>
        <w:jc w:val="both"/>
      </w:pPr>
    </w:p>
    <w:p w:rsidR="00292CEC" w:rsidRPr="00901CB2" w:rsidRDefault="00292CEC" w:rsidP="00292CEC">
      <w:pPr>
        <w:jc w:val="both"/>
      </w:pPr>
      <w:r w:rsidRPr="00901CB2">
        <w:rPr>
          <w:b/>
        </w:rPr>
        <w:t xml:space="preserve">Тима </w:t>
      </w:r>
      <w:r w:rsidRPr="00901CB2">
        <w:rPr>
          <w:i/>
        </w:rPr>
        <w:t xml:space="preserve">(достаёт камень). </w:t>
      </w:r>
      <w:r w:rsidRPr="00901CB2">
        <w:t xml:space="preserve">Выручай </w:t>
      </w:r>
      <w:proofErr w:type="spellStart"/>
      <w:r w:rsidR="00E81B6A" w:rsidRPr="00901CB2">
        <w:t>благо</w:t>
      </w:r>
      <w:r w:rsidR="00495B18" w:rsidRPr="00901CB2">
        <w:t>т</w:t>
      </w:r>
      <w:r w:rsidR="00E81B6A" w:rsidRPr="00901CB2">
        <w:t>мир</w:t>
      </w:r>
      <w:proofErr w:type="spellEnd"/>
      <w:r w:rsidRPr="00901CB2">
        <w:t>. Ребята</w:t>
      </w:r>
      <w:r w:rsidR="001C133B" w:rsidRPr="00901CB2">
        <w:t>, я прыгаю вниз.</w:t>
      </w:r>
    </w:p>
    <w:p w:rsidR="009938A9" w:rsidRPr="00901CB2" w:rsidRDefault="009938A9" w:rsidP="00292CEC">
      <w:pPr>
        <w:jc w:val="both"/>
      </w:pPr>
    </w:p>
    <w:p w:rsidR="009938A9" w:rsidRPr="00901CB2" w:rsidRDefault="009938A9" w:rsidP="00292CEC">
      <w:pPr>
        <w:jc w:val="both"/>
      </w:pPr>
      <w:r w:rsidRPr="00901CB2">
        <w:rPr>
          <w:b/>
        </w:rPr>
        <w:t>Аня.</w:t>
      </w:r>
      <w:r w:rsidRPr="00901CB2">
        <w:t xml:space="preserve"> Подожди, Тима. Они зацепились за корни, я их даже вижу. Но у тебя не слишко</w:t>
      </w:r>
      <w:r w:rsidR="007C0990" w:rsidRPr="00901CB2">
        <w:t xml:space="preserve">м высокий рост. Коля, а вот ты </w:t>
      </w:r>
      <w:r w:rsidRPr="00901CB2">
        <w:t>у нас самый высокий.</w:t>
      </w:r>
    </w:p>
    <w:p w:rsidR="009938A9" w:rsidRPr="00901CB2" w:rsidRDefault="009938A9" w:rsidP="00292CEC">
      <w:pPr>
        <w:jc w:val="both"/>
      </w:pPr>
    </w:p>
    <w:p w:rsidR="009938A9" w:rsidRPr="00901CB2" w:rsidRDefault="009938A9" w:rsidP="00292CEC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7C0990" w:rsidRPr="00901CB2">
        <w:t>Самый высокий</w:t>
      </w:r>
      <w:proofErr w:type="gramStart"/>
      <w:r w:rsidR="007C0990" w:rsidRPr="00901CB2">
        <w:t>…</w:t>
      </w:r>
      <w:r w:rsidRPr="00901CB2">
        <w:t>А</w:t>
      </w:r>
      <w:proofErr w:type="gramEnd"/>
      <w:r w:rsidRPr="00901CB2">
        <w:t xml:space="preserve"> как я обратно выберусь?</w:t>
      </w:r>
    </w:p>
    <w:p w:rsidR="009938A9" w:rsidRPr="00901CB2" w:rsidRDefault="009938A9" w:rsidP="00292CEC">
      <w:pPr>
        <w:jc w:val="both"/>
      </w:pPr>
    </w:p>
    <w:p w:rsidR="009938A9" w:rsidRPr="00901CB2" w:rsidRDefault="009938A9" w:rsidP="00292CEC">
      <w:pPr>
        <w:jc w:val="both"/>
      </w:pPr>
      <w:r w:rsidRPr="00901CB2">
        <w:rPr>
          <w:b/>
        </w:rPr>
        <w:t>Рита.</w:t>
      </w:r>
      <w:r w:rsidRPr="00901CB2">
        <w:t xml:space="preserve"> Давайте я сама туда полезу.</w:t>
      </w:r>
    </w:p>
    <w:p w:rsidR="009938A9" w:rsidRPr="00901CB2" w:rsidRDefault="009938A9" w:rsidP="00292CEC">
      <w:pPr>
        <w:jc w:val="both"/>
      </w:pPr>
    </w:p>
    <w:p w:rsidR="009938A9" w:rsidRPr="00901CB2" w:rsidRDefault="009938A9" w:rsidP="00292CEC">
      <w:pPr>
        <w:jc w:val="both"/>
      </w:pPr>
      <w:r w:rsidRPr="00901CB2">
        <w:rPr>
          <w:b/>
        </w:rPr>
        <w:t>Коля</w:t>
      </w:r>
      <w:r w:rsidR="004D1824" w:rsidRPr="00901CB2">
        <w:rPr>
          <w:b/>
        </w:rPr>
        <w:t xml:space="preserve"> </w:t>
      </w:r>
      <w:r w:rsidR="004D1824" w:rsidRPr="00901CB2">
        <w:rPr>
          <w:i/>
        </w:rPr>
        <w:t>(отодвигая Риту)</w:t>
      </w:r>
      <w:r w:rsidRPr="00901CB2">
        <w:rPr>
          <w:b/>
        </w:rPr>
        <w:t>.</w:t>
      </w:r>
      <w:r w:rsidRPr="00901CB2">
        <w:t xml:space="preserve"> Да подожди ты. </w:t>
      </w:r>
      <w:r w:rsidR="001C133B" w:rsidRPr="00901CB2">
        <w:t xml:space="preserve">Вечно вы, девчонки, лезете, куда вас не просят. </w:t>
      </w:r>
      <w:r w:rsidRPr="00901CB2">
        <w:t>Тимка, дай свой камень.</w:t>
      </w:r>
    </w:p>
    <w:p w:rsidR="009938A9" w:rsidRPr="00901CB2" w:rsidRDefault="009938A9" w:rsidP="00292CEC">
      <w:pPr>
        <w:jc w:val="both"/>
      </w:pPr>
    </w:p>
    <w:p w:rsidR="009938A9" w:rsidRPr="00901CB2" w:rsidRDefault="009938A9" w:rsidP="00292CEC">
      <w:pPr>
        <w:jc w:val="both"/>
      </w:pPr>
      <w:r w:rsidRPr="00901CB2">
        <w:rPr>
          <w:b/>
        </w:rPr>
        <w:t>Тима.</w:t>
      </w:r>
      <w:r w:rsidRPr="00901CB2">
        <w:t xml:space="preserve"> Зачем?</w:t>
      </w:r>
    </w:p>
    <w:p w:rsidR="009938A9" w:rsidRPr="00901CB2" w:rsidRDefault="009938A9" w:rsidP="00292CEC">
      <w:pPr>
        <w:jc w:val="both"/>
      </w:pPr>
    </w:p>
    <w:p w:rsidR="009938A9" w:rsidRPr="00901CB2" w:rsidRDefault="009938A9" w:rsidP="00292CEC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7C0990" w:rsidRPr="00901CB2">
        <w:t xml:space="preserve">Так надо. </w:t>
      </w:r>
      <w:r w:rsidRPr="00901CB2">
        <w:t>Сейчас наговорю на него слова, а потом постараюсь дотянуться до ключей.</w:t>
      </w:r>
    </w:p>
    <w:p w:rsidR="00FB71C2" w:rsidRPr="00901CB2" w:rsidRDefault="00FB71C2" w:rsidP="00292CEC">
      <w:pPr>
        <w:jc w:val="both"/>
      </w:pPr>
    </w:p>
    <w:p w:rsidR="009938A9" w:rsidRPr="00901CB2" w:rsidRDefault="009938A9" w:rsidP="00292CEC">
      <w:pPr>
        <w:jc w:val="both"/>
      </w:pPr>
      <w:r w:rsidRPr="00901CB2">
        <w:rPr>
          <w:b/>
        </w:rPr>
        <w:t>Аня.</w:t>
      </w:r>
      <w:r w:rsidRPr="00901CB2">
        <w:t xml:space="preserve"> А какие слова ты будешь говорить?</w:t>
      </w:r>
    </w:p>
    <w:p w:rsidR="009938A9" w:rsidRPr="00901CB2" w:rsidRDefault="009938A9" w:rsidP="00292CEC">
      <w:pPr>
        <w:jc w:val="both"/>
      </w:pPr>
    </w:p>
    <w:p w:rsidR="009938A9" w:rsidRPr="00901CB2" w:rsidRDefault="009938A9" w:rsidP="009938A9">
      <w:pPr>
        <w:rPr>
          <w:b/>
        </w:rPr>
      </w:pPr>
      <w:r w:rsidRPr="00901CB2">
        <w:rPr>
          <w:b/>
        </w:rPr>
        <w:t>Коля.</w:t>
      </w:r>
      <w:r w:rsidRPr="00901CB2">
        <w:t xml:space="preserve"> Это моя тайна. </w:t>
      </w:r>
      <w:r w:rsidRPr="00901CB2">
        <w:rPr>
          <w:i/>
        </w:rPr>
        <w:t xml:space="preserve">/Что-то шепчет на камень/. </w:t>
      </w:r>
      <w:r w:rsidRPr="00901CB2">
        <w:t>Ну, всё. Держите меня.</w:t>
      </w:r>
    </w:p>
    <w:p w:rsidR="009938A9" w:rsidRPr="00901CB2" w:rsidRDefault="009938A9" w:rsidP="009938A9">
      <w:pPr>
        <w:jc w:val="center"/>
        <w:rPr>
          <w:i/>
        </w:rPr>
      </w:pPr>
      <w:r w:rsidRPr="00901CB2">
        <w:rPr>
          <w:i/>
        </w:rPr>
        <w:t>Коля достаёт ключи.</w:t>
      </w:r>
    </w:p>
    <w:p w:rsidR="009938A9" w:rsidRPr="00901CB2" w:rsidRDefault="009938A9" w:rsidP="009938A9">
      <w:r w:rsidRPr="00901CB2">
        <w:rPr>
          <w:b/>
        </w:rPr>
        <w:t>Коля.</w:t>
      </w:r>
      <w:r w:rsidRPr="00901CB2">
        <w:t xml:space="preserve"> Держи, </w:t>
      </w:r>
      <w:proofErr w:type="gramStart"/>
      <w:r w:rsidRPr="00901CB2">
        <w:t>растяпа</w:t>
      </w:r>
      <w:proofErr w:type="gramEnd"/>
      <w:r w:rsidRPr="00901CB2">
        <w:t>.</w:t>
      </w:r>
    </w:p>
    <w:p w:rsidR="009938A9" w:rsidRPr="00901CB2" w:rsidRDefault="009938A9" w:rsidP="009938A9"/>
    <w:p w:rsidR="009938A9" w:rsidRPr="00901CB2" w:rsidRDefault="009938A9" w:rsidP="009938A9">
      <w:r w:rsidRPr="00901CB2">
        <w:rPr>
          <w:b/>
        </w:rPr>
        <w:t>Рита.</w:t>
      </w:r>
      <w:r w:rsidRPr="00901CB2">
        <w:t xml:space="preserve"> Спасибо, Коля. Ты настоящий друг.</w:t>
      </w:r>
    </w:p>
    <w:p w:rsidR="009938A9" w:rsidRPr="00901CB2" w:rsidRDefault="009938A9" w:rsidP="009938A9"/>
    <w:p w:rsidR="009938A9" w:rsidRPr="00901CB2" w:rsidRDefault="009938A9" w:rsidP="009938A9">
      <w:r w:rsidRPr="00901CB2">
        <w:rPr>
          <w:b/>
        </w:rPr>
        <w:t>Коля.</w:t>
      </w:r>
      <w:r w:rsidRPr="00901CB2">
        <w:t xml:space="preserve"> Да чего там</w:t>
      </w:r>
      <w:proofErr w:type="gramStart"/>
      <w:r w:rsidR="00E81B6A" w:rsidRPr="00901CB2">
        <w:t>…Э</w:t>
      </w:r>
      <w:proofErr w:type="gramEnd"/>
      <w:r w:rsidR="00E81B6A" w:rsidRPr="00901CB2">
        <w:t xml:space="preserve">то </w:t>
      </w:r>
      <w:proofErr w:type="spellStart"/>
      <w:r w:rsidR="00E81B6A" w:rsidRPr="00901CB2">
        <w:t>благо</w:t>
      </w:r>
      <w:r w:rsidR="00495B18" w:rsidRPr="00901CB2">
        <w:t>т</w:t>
      </w:r>
      <w:r w:rsidR="00E81B6A" w:rsidRPr="00901CB2">
        <w:t>мир</w:t>
      </w:r>
      <w:proofErr w:type="spellEnd"/>
      <w:r w:rsidR="00E81B6A" w:rsidRPr="00901CB2">
        <w:t xml:space="preserve"> помог. Действительно, волшебный камень.</w:t>
      </w:r>
    </w:p>
    <w:p w:rsidR="009938A9" w:rsidRPr="00901CB2" w:rsidRDefault="009938A9" w:rsidP="009938A9">
      <w:r w:rsidRPr="00901CB2">
        <w:rPr>
          <w:b/>
        </w:rPr>
        <w:t xml:space="preserve">Аня </w:t>
      </w:r>
      <w:r w:rsidRPr="00901CB2">
        <w:rPr>
          <w:i/>
        </w:rPr>
        <w:t xml:space="preserve">(Рите). </w:t>
      </w:r>
      <w:r w:rsidRPr="00901CB2">
        <w:t>Интересно, какие же слова он на камень наговорил?</w:t>
      </w:r>
    </w:p>
    <w:p w:rsidR="00723ADE" w:rsidRPr="00901CB2" w:rsidRDefault="00723ADE" w:rsidP="009938A9"/>
    <w:p w:rsidR="009938A9" w:rsidRPr="00901CB2" w:rsidRDefault="009938A9" w:rsidP="009938A9">
      <w:r w:rsidRPr="00901CB2">
        <w:rPr>
          <w:b/>
        </w:rPr>
        <w:t>Рита.</w:t>
      </w:r>
      <w:r w:rsidRPr="00901CB2">
        <w:t xml:space="preserve"> Наверное, что-нибудь про смелость.</w:t>
      </w:r>
    </w:p>
    <w:p w:rsidR="00723ADE" w:rsidRPr="00901CB2" w:rsidRDefault="00723ADE" w:rsidP="009938A9"/>
    <w:p w:rsidR="009938A9" w:rsidRPr="00901CB2" w:rsidRDefault="009938A9" w:rsidP="009938A9">
      <w:r w:rsidRPr="00901CB2">
        <w:rPr>
          <w:b/>
        </w:rPr>
        <w:t>Тима.</w:t>
      </w:r>
      <w:r w:rsidRPr="00901CB2">
        <w:t xml:space="preserve"> А теперь пошли искать Вовку.</w:t>
      </w:r>
    </w:p>
    <w:p w:rsidR="0059567A" w:rsidRPr="00901CB2" w:rsidRDefault="0059567A" w:rsidP="009938A9"/>
    <w:p w:rsidR="00C4290E" w:rsidRPr="00901CB2" w:rsidRDefault="00674314" w:rsidP="00603E2C">
      <w:pPr>
        <w:jc w:val="both"/>
      </w:pPr>
      <w:r w:rsidRPr="00901CB2">
        <w:rPr>
          <w:b/>
        </w:rPr>
        <w:t>Коля</w:t>
      </w:r>
      <w:r w:rsidRPr="00901CB2">
        <w:t xml:space="preserve"> </w:t>
      </w:r>
      <w:r w:rsidRPr="00901CB2">
        <w:rPr>
          <w:i/>
        </w:rPr>
        <w:t xml:space="preserve">(вздохнув). </w:t>
      </w:r>
      <w:r w:rsidR="00B34837" w:rsidRPr="00901CB2">
        <w:t>Он,</w:t>
      </w:r>
      <w:r w:rsidRPr="00901CB2">
        <w:t xml:space="preserve"> наверное, уже спит, как сурок. А мы тут за него переживаем.</w:t>
      </w:r>
      <w:r w:rsidR="00C4290E" w:rsidRPr="00901CB2">
        <w:t xml:space="preserve"> </w:t>
      </w:r>
      <w:r w:rsidR="0007593B" w:rsidRPr="00901CB2">
        <w:t>Достава</w:t>
      </w:r>
      <w:r w:rsidR="00B34837" w:rsidRPr="00901CB2">
        <w:t>й свой камень, гипнотизировать Вовку</w:t>
      </w:r>
      <w:r w:rsidR="0007593B" w:rsidRPr="00901CB2">
        <w:t xml:space="preserve"> будем.</w:t>
      </w:r>
    </w:p>
    <w:p w:rsidR="00B5679C" w:rsidRPr="00901CB2" w:rsidRDefault="00B5679C" w:rsidP="00603E2C">
      <w:pPr>
        <w:jc w:val="both"/>
      </w:pPr>
    </w:p>
    <w:p w:rsidR="0007593B" w:rsidRPr="00901CB2" w:rsidRDefault="0007593B" w:rsidP="00603E2C">
      <w:pPr>
        <w:jc w:val="both"/>
      </w:pPr>
      <w:r w:rsidRPr="00901CB2">
        <w:rPr>
          <w:b/>
        </w:rPr>
        <w:t>Тима.</w:t>
      </w:r>
      <w:r w:rsidRPr="00901CB2">
        <w:t xml:space="preserve"> Зачем?</w:t>
      </w:r>
    </w:p>
    <w:p w:rsidR="00AE4CEA" w:rsidRPr="00901CB2" w:rsidRDefault="00AE4CEA" w:rsidP="00603E2C">
      <w:pPr>
        <w:jc w:val="both"/>
      </w:pPr>
    </w:p>
    <w:p w:rsidR="0007593B" w:rsidRPr="00901CB2" w:rsidRDefault="0007593B" w:rsidP="00603E2C">
      <w:pPr>
        <w:jc w:val="both"/>
      </w:pPr>
      <w:r w:rsidRPr="00901CB2">
        <w:rPr>
          <w:b/>
        </w:rPr>
        <w:t>Коля.</w:t>
      </w:r>
      <w:r w:rsidRPr="00901CB2">
        <w:t xml:space="preserve"> Чтобы больше не убегал. На доброту его будем гипнотизировать.</w:t>
      </w:r>
    </w:p>
    <w:p w:rsidR="00DB088A" w:rsidRPr="00901CB2" w:rsidRDefault="00DB088A" w:rsidP="00603E2C">
      <w:pPr>
        <w:jc w:val="both"/>
      </w:pPr>
    </w:p>
    <w:p w:rsidR="002370F2" w:rsidRPr="00901CB2" w:rsidRDefault="0007593B" w:rsidP="00603E2C">
      <w:pPr>
        <w:jc w:val="both"/>
      </w:pPr>
      <w:r w:rsidRPr="00901CB2">
        <w:rPr>
          <w:b/>
        </w:rPr>
        <w:t>Тима</w:t>
      </w:r>
      <w:r w:rsidRPr="00901CB2">
        <w:t>. А как это делается?</w:t>
      </w:r>
    </w:p>
    <w:p w:rsidR="00495B18" w:rsidRPr="00901CB2" w:rsidRDefault="00495B18" w:rsidP="00603E2C">
      <w:pPr>
        <w:jc w:val="both"/>
      </w:pPr>
    </w:p>
    <w:p w:rsidR="0007593B" w:rsidRPr="00901CB2" w:rsidRDefault="0007593B" w:rsidP="00603E2C">
      <w:pPr>
        <w:jc w:val="both"/>
      </w:pPr>
      <w:r w:rsidRPr="00901CB2">
        <w:rPr>
          <w:b/>
        </w:rPr>
        <w:t>Коля</w:t>
      </w:r>
      <w:r w:rsidRPr="00901CB2">
        <w:t xml:space="preserve">. Сейчас </w:t>
      </w:r>
      <w:r w:rsidR="002370F2" w:rsidRPr="00901CB2">
        <w:t xml:space="preserve">всё </w:t>
      </w:r>
      <w:r w:rsidRPr="00901CB2">
        <w:t xml:space="preserve">увидишь. </w:t>
      </w:r>
      <w:r w:rsidRPr="00901CB2">
        <w:rPr>
          <w:i/>
        </w:rPr>
        <w:t xml:space="preserve">(Кричит.) </w:t>
      </w:r>
      <w:r w:rsidRPr="00901CB2">
        <w:t>Вовка, ты где?</w:t>
      </w:r>
    </w:p>
    <w:p w:rsidR="00635CA3" w:rsidRPr="00901CB2" w:rsidRDefault="00635CA3" w:rsidP="00603E2C">
      <w:pPr>
        <w:jc w:val="both"/>
      </w:pPr>
    </w:p>
    <w:p w:rsidR="0007593B" w:rsidRPr="00901CB2" w:rsidRDefault="0007593B" w:rsidP="0007593B">
      <w:pPr>
        <w:jc w:val="center"/>
        <w:rPr>
          <w:i/>
        </w:rPr>
      </w:pPr>
      <w:r w:rsidRPr="00901CB2">
        <w:rPr>
          <w:i/>
        </w:rPr>
        <w:t>Появляется Вовка.</w:t>
      </w:r>
    </w:p>
    <w:p w:rsidR="0007593B" w:rsidRPr="00901CB2" w:rsidRDefault="0007593B" w:rsidP="0007593B">
      <w:r w:rsidRPr="00901CB2">
        <w:rPr>
          <w:b/>
        </w:rPr>
        <w:t xml:space="preserve">Вовка. </w:t>
      </w:r>
      <w:r w:rsidRPr="00901CB2">
        <w:t xml:space="preserve">Чего кричите? </w:t>
      </w:r>
      <w:r w:rsidR="00B34837" w:rsidRPr="00901CB2">
        <w:t>Вот он я.</w:t>
      </w:r>
    </w:p>
    <w:p w:rsidR="002370F2" w:rsidRPr="00901CB2" w:rsidRDefault="002370F2" w:rsidP="0007593B"/>
    <w:p w:rsidR="0007593B" w:rsidRPr="00901CB2" w:rsidRDefault="0007593B" w:rsidP="0007593B">
      <w:r w:rsidRPr="00901CB2">
        <w:rPr>
          <w:b/>
        </w:rPr>
        <w:lastRenderedPageBreak/>
        <w:t>Коля.</w:t>
      </w:r>
      <w:r w:rsidRPr="00901CB2">
        <w:t xml:space="preserve"> Очень хорошо</w:t>
      </w:r>
      <w:r w:rsidR="00B34837" w:rsidRPr="00901CB2">
        <w:t>. Значит, так.</w:t>
      </w:r>
      <w:r w:rsidRPr="00901CB2">
        <w:t xml:space="preserve"> Садись на </w:t>
      </w:r>
      <w:r w:rsidR="00AE4CEA" w:rsidRPr="00901CB2">
        <w:t>пенёк.</w:t>
      </w:r>
    </w:p>
    <w:p w:rsidR="0007593B" w:rsidRPr="00901CB2" w:rsidRDefault="0007593B" w:rsidP="0007593B"/>
    <w:p w:rsidR="0007593B" w:rsidRPr="00901CB2" w:rsidRDefault="0007593B" w:rsidP="0007593B">
      <w:r w:rsidRPr="00901CB2">
        <w:rPr>
          <w:b/>
        </w:rPr>
        <w:t>Вовка.</w:t>
      </w:r>
      <w:r w:rsidRPr="00901CB2">
        <w:t xml:space="preserve"> Зачем?</w:t>
      </w:r>
    </w:p>
    <w:p w:rsidR="0007593B" w:rsidRPr="00901CB2" w:rsidRDefault="0007593B" w:rsidP="0007593B"/>
    <w:p w:rsidR="0007593B" w:rsidRPr="00901CB2" w:rsidRDefault="0007593B" w:rsidP="0007593B">
      <w:r w:rsidRPr="00901CB2">
        <w:rPr>
          <w:b/>
        </w:rPr>
        <w:t>Коля.</w:t>
      </w:r>
      <w:r w:rsidRPr="00901CB2">
        <w:t xml:space="preserve"> Сейчас увидишь.</w:t>
      </w:r>
      <w:r w:rsidR="00723ADE" w:rsidRPr="00901CB2">
        <w:t xml:space="preserve"> Вот нетерпеливый какой.</w:t>
      </w:r>
    </w:p>
    <w:p w:rsidR="0007593B" w:rsidRPr="00901CB2" w:rsidRDefault="0007593B" w:rsidP="0007593B">
      <w:pPr>
        <w:jc w:val="center"/>
        <w:rPr>
          <w:i/>
        </w:rPr>
      </w:pPr>
      <w:r w:rsidRPr="00901CB2">
        <w:rPr>
          <w:i/>
        </w:rPr>
        <w:t xml:space="preserve">Вовка садится на </w:t>
      </w:r>
      <w:r w:rsidR="00AE4CEA" w:rsidRPr="00901CB2">
        <w:rPr>
          <w:i/>
        </w:rPr>
        <w:t>пенёк.</w:t>
      </w:r>
      <w:r w:rsidRPr="00901CB2">
        <w:rPr>
          <w:i/>
        </w:rPr>
        <w:t xml:space="preserve"> </w:t>
      </w:r>
    </w:p>
    <w:p w:rsidR="0007593B" w:rsidRPr="00901CB2" w:rsidRDefault="0007593B" w:rsidP="0007593B">
      <w:pPr>
        <w:rPr>
          <w:i/>
        </w:rPr>
      </w:pPr>
      <w:r w:rsidRPr="00901CB2">
        <w:rPr>
          <w:b/>
        </w:rPr>
        <w:t xml:space="preserve">Рита. </w:t>
      </w:r>
      <w:r w:rsidRPr="00901CB2">
        <w:t>А нам можно посмотреть?</w:t>
      </w:r>
    </w:p>
    <w:p w:rsidR="0007593B" w:rsidRPr="00901CB2" w:rsidRDefault="0007593B" w:rsidP="0007593B"/>
    <w:p w:rsidR="0007593B" w:rsidRPr="00901CB2" w:rsidRDefault="0007593B" w:rsidP="0007593B">
      <w:r w:rsidRPr="00901CB2">
        <w:rPr>
          <w:b/>
        </w:rPr>
        <w:t>Коля.</w:t>
      </w:r>
      <w:r w:rsidRPr="00901CB2">
        <w:t xml:space="preserve"> Только, чур, не смеяться.</w:t>
      </w:r>
    </w:p>
    <w:p w:rsidR="0007593B" w:rsidRPr="00901CB2" w:rsidRDefault="0007593B" w:rsidP="001D3040">
      <w:pPr>
        <w:jc w:val="center"/>
      </w:pPr>
      <w:r w:rsidRPr="00901CB2">
        <w:rPr>
          <w:i/>
        </w:rPr>
        <w:t>Коля берёт камень, начинает водить им по лицу Вовки.</w:t>
      </w:r>
    </w:p>
    <w:p w:rsidR="0007593B" w:rsidRPr="00901CB2" w:rsidRDefault="0007593B" w:rsidP="0007593B">
      <w:pPr>
        <w:rPr>
          <w:i/>
        </w:rPr>
      </w:pPr>
      <w:r w:rsidRPr="00901CB2">
        <w:rPr>
          <w:b/>
        </w:rPr>
        <w:t xml:space="preserve">Коля. </w:t>
      </w:r>
      <w:r w:rsidRPr="00901CB2">
        <w:t>Что чувствуешь?</w:t>
      </w:r>
      <w:r w:rsidRPr="00901CB2">
        <w:rPr>
          <w:i/>
        </w:rPr>
        <w:t xml:space="preserve"> </w:t>
      </w:r>
    </w:p>
    <w:p w:rsidR="0007593B" w:rsidRPr="00901CB2" w:rsidRDefault="0007593B" w:rsidP="0007593B">
      <w:pPr>
        <w:rPr>
          <w:i/>
        </w:rPr>
      </w:pPr>
    </w:p>
    <w:p w:rsidR="0007593B" w:rsidRPr="00901CB2" w:rsidRDefault="0007593B" w:rsidP="0007593B">
      <w:r w:rsidRPr="00901CB2">
        <w:rPr>
          <w:b/>
        </w:rPr>
        <w:t xml:space="preserve">Вовка. </w:t>
      </w:r>
      <w:r w:rsidRPr="00901CB2">
        <w:t>Спать хочу.</w:t>
      </w:r>
    </w:p>
    <w:p w:rsidR="0007593B" w:rsidRPr="00901CB2" w:rsidRDefault="0007593B" w:rsidP="0007593B"/>
    <w:p w:rsidR="0007593B" w:rsidRPr="00901CB2" w:rsidRDefault="0007593B" w:rsidP="007C0990">
      <w:pPr>
        <w:jc w:val="both"/>
      </w:pPr>
      <w:r w:rsidRPr="00901CB2">
        <w:rPr>
          <w:b/>
        </w:rPr>
        <w:t xml:space="preserve">Коля. </w:t>
      </w:r>
      <w:r w:rsidRPr="00901CB2">
        <w:t>Значит, гипноз действует.</w:t>
      </w:r>
      <w:r w:rsidR="00031546" w:rsidRPr="00901CB2">
        <w:t xml:space="preserve"> </w:t>
      </w:r>
      <w:r w:rsidR="007C0990" w:rsidRPr="00901CB2">
        <w:t xml:space="preserve">Да ты оба глаза закрой. А то один закрыл, а другим подсматриваешь. Эффекта от гипноза не будет. </w:t>
      </w:r>
      <w:r w:rsidR="00031546" w:rsidRPr="00901CB2">
        <w:t>А теперь, что чув</w:t>
      </w:r>
      <w:r w:rsidRPr="00901CB2">
        <w:t>ствуешь?</w:t>
      </w:r>
    </w:p>
    <w:p w:rsidR="002370F2" w:rsidRPr="00901CB2" w:rsidRDefault="002370F2" w:rsidP="0007593B"/>
    <w:p w:rsidR="002370F2" w:rsidRPr="00901CB2" w:rsidRDefault="002370F2" w:rsidP="0007593B">
      <w:r w:rsidRPr="00901CB2">
        <w:rPr>
          <w:b/>
        </w:rPr>
        <w:t>Вовка.</w:t>
      </w:r>
      <w:r w:rsidRPr="00901CB2">
        <w:t xml:space="preserve"> Спать хочу.</w:t>
      </w:r>
    </w:p>
    <w:p w:rsidR="00405B44" w:rsidRPr="00901CB2" w:rsidRDefault="00405B44" w:rsidP="0007593B"/>
    <w:p w:rsidR="002370F2" w:rsidRPr="00901CB2" w:rsidRDefault="002370F2" w:rsidP="0007593B">
      <w:r w:rsidRPr="00901CB2">
        <w:rPr>
          <w:b/>
        </w:rPr>
        <w:t>Коля.</w:t>
      </w:r>
      <w:r w:rsidRPr="00901CB2">
        <w:t xml:space="preserve"> Да спи ты уже. А сейчас что чувствуешь? Что вспоминаешь?</w:t>
      </w:r>
    </w:p>
    <w:p w:rsidR="0007593B" w:rsidRPr="00901CB2" w:rsidRDefault="0007593B" w:rsidP="0007593B"/>
    <w:p w:rsidR="00031546" w:rsidRPr="00901CB2" w:rsidRDefault="0007593B" w:rsidP="00031546">
      <w:pPr>
        <w:jc w:val="both"/>
      </w:pPr>
      <w:r w:rsidRPr="00901CB2">
        <w:rPr>
          <w:b/>
        </w:rPr>
        <w:t>Вовка</w:t>
      </w:r>
      <w:r w:rsidR="002370F2" w:rsidRPr="00901CB2">
        <w:rPr>
          <w:b/>
        </w:rPr>
        <w:t xml:space="preserve"> </w:t>
      </w:r>
      <w:r w:rsidR="002370F2" w:rsidRPr="00901CB2">
        <w:rPr>
          <w:i/>
        </w:rPr>
        <w:t>(после паузы)</w:t>
      </w:r>
      <w:r w:rsidRPr="00901CB2">
        <w:rPr>
          <w:b/>
        </w:rPr>
        <w:t>.</w:t>
      </w:r>
      <w:r w:rsidR="00031546" w:rsidRPr="00901CB2">
        <w:t xml:space="preserve"> </w:t>
      </w:r>
      <w:proofErr w:type="gramStart"/>
      <w:r w:rsidR="00031546" w:rsidRPr="00901CB2">
        <w:t>Вспомнил</w:t>
      </w:r>
      <w:proofErr w:type="gramEnd"/>
      <w:r w:rsidR="00031546" w:rsidRPr="00901CB2">
        <w:t>…</w:t>
      </w:r>
      <w:r w:rsidR="009D1768" w:rsidRPr="00901CB2">
        <w:t>в</w:t>
      </w:r>
      <w:r w:rsidR="00031546" w:rsidRPr="00901CB2">
        <w:t xml:space="preserve">спомнил, как мы с тобой в пятом классе кораблики пускали. Ты ещё ноги </w:t>
      </w:r>
      <w:r w:rsidR="006E1386" w:rsidRPr="00901CB2">
        <w:t xml:space="preserve">сильно </w:t>
      </w:r>
      <w:r w:rsidR="00031546" w:rsidRPr="00901CB2">
        <w:t xml:space="preserve">промочил, а я дал тебе тёплые носки, которые мне бабушка связала. И ты не простудился. А потом </w:t>
      </w:r>
      <w:r w:rsidR="00DB088A" w:rsidRPr="00901CB2">
        <w:t xml:space="preserve">моя бабушка и тебе </w:t>
      </w:r>
      <w:proofErr w:type="gramStart"/>
      <w:r w:rsidR="00DB088A" w:rsidRPr="00901CB2">
        <w:t>такие</w:t>
      </w:r>
      <w:proofErr w:type="gramEnd"/>
      <w:r w:rsidR="00DB088A" w:rsidRPr="00901CB2">
        <w:t xml:space="preserve"> же связала.</w:t>
      </w:r>
    </w:p>
    <w:p w:rsidR="00DB088A" w:rsidRPr="00901CB2" w:rsidRDefault="00DB088A" w:rsidP="00031546">
      <w:pPr>
        <w:jc w:val="both"/>
      </w:pPr>
    </w:p>
    <w:p w:rsidR="00031546" w:rsidRPr="00901CB2" w:rsidRDefault="00031546" w:rsidP="00031546">
      <w:pPr>
        <w:jc w:val="both"/>
        <w:rPr>
          <w:i/>
        </w:rPr>
      </w:pPr>
      <w:r w:rsidRPr="00901CB2">
        <w:rPr>
          <w:b/>
        </w:rPr>
        <w:t>Коля.</w:t>
      </w:r>
      <w:r w:rsidRPr="00901CB2">
        <w:t xml:space="preserve"> Вовка, ты не то </w:t>
      </w:r>
      <w:proofErr w:type="gramStart"/>
      <w:r w:rsidRPr="00901CB2">
        <w:t>вспоминаешь</w:t>
      </w:r>
      <w:proofErr w:type="gramEnd"/>
      <w:r w:rsidRPr="00901CB2">
        <w:t>…</w:t>
      </w:r>
      <w:r w:rsidR="00AE4CEA" w:rsidRPr="00901CB2">
        <w:t xml:space="preserve"> </w:t>
      </w:r>
      <w:r w:rsidR="00AE4CEA" w:rsidRPr="00901CB2">
        <w:rPr>
          <w:i/>
        </w:rPr>
        <w:t>/водит камнем по лицу Вовки/.</w:t>
      </w:r>
    </w:p>
    <w:p w:rsidR="00FB71C2" w:rsidRPr="00901CB2" w:rsidRDefault="00FB71C2" w:rsidP="00031546">
      <w:pPr>
        <w:jc w:val="both"/>
        <w:rPr>
          <w:i/>
        </w:rPr>
      </w:pPr>
    </w:p>
    <w:p w:rsidR="00405B44" w:rsidRPr="00901CB2" w:rsidRDefault="00031546" w:rsidP="00031546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proofErr w:type="gramStart"/>
      <w:r w:rsidRPr="00901CB2">
        <w:t>Вспомнил</w:t>
      </w:r>
      <w:proofErr w:type="gramEnd"/>
      <w:r w:rsidRPr="00901CB2">
        <w:t>…</w:t>
      </w:r>
      <w:r w:rsidR="009D1768" w:rsidRPr="00901CB2">
        <w:t>в</w:t>
      </w:r>
      <w:r w:rsidRPr="00901CB2">
        <w:t xml:space="preserve">спомнил, как в шестом классе мы с тобой пытались </w:t>
      </w:r>
      <w:proofErr w:type="spellStart"/>
      <w:r w:rsidR="000944AC" w:rsidRPr="00901CB2">
        <w:t>дрон</w:t>
      </w:r>
      <w:proofErr w:type="spellEnd"/>
      <w:r w:rsidR="000944AC" w:rsidRPr="00901CB2">
        <w:t xml:space="preserve"> </w:t>
      </w:r>
      <w:r w:rsidRPr="00901CB2">
        <w:t xml:space="preserve"> запустить и он запутался в проводах. Ты тогда всю вину на себя взял. А меня дома всё равно наказали</w:t>
      </w:r>
      <w:r w:rsidR="000944AC" w:rsidRPr="00901CB2">
        <w:t xml:space="preserve">, потому что я этот </w:t>
      </w:r>
      <w:proofErr w:type="spellStart"/>
      <w:r w:rsidR="000944AC" w:rsidRPr="00901CB2">
        <w:t>дрон</w:t>
      </w:r>
      <w:proofErr w:type="spellEnd"/>
      <w:r w:rsidR="000944AC" w:rsidRPr="00901CB2">
        <w:t xml:space="preserve"> у папы без разрешения взял.</w:t>
      </w:r>
    </w:p>
    <w:p w:rsidR="000944AC" w:rsidRPr="00901CB2" w:rsidRDefault="000944AC" w:rsidP="00031546">
      <w:pPr>
        <w:jc w:val="both"/>
      </w:pPr>
    </w:p>
    <w:p w:rsidR="00031546" w:rsidRDefault="00031546" w:rsidP="00031546">
      <w:pPr>
        <w:jc w:val="both"/>
      </w:pPr>
      <w:r w:rsidRPr="00901CB2">
        <w:rPr>
          <w:b/>
        </w:rPr>
        <w:t>Коля</w:t>
      </w:r>
      <w:r w:rsidR="00150222" w:rsidRPr="00901CB2">
        <w:rPr>
          <w:b/>
        </w:rPr>
        <w:t>.</w:t>
      </w:r>
      <w:r w:rsidR="00150222" w:rsidRPr="00901CB2">
        <w:t xml:space="preserve"> Т</w:t>
      </w:r>
      <w:r w:rsidRPr="00901CB2">
        <w:t>ы не то вспоминаешь…</w:t>
      </w:r>
    </w:p>
    <w:p w:rsidR="00BC0CD5" w:rsidRPr="00901CB2" w:rsidRDefault="00BC0CD5" w:rsidP="00031546">
      <w:pPr>
        <w:jc w:val="both"/>
      </w:pPr>
    </w:p>
    <w:p w:rsidR="00031546" w:rsidRDefault="00031546" w:rsidP="00031546">
      <w:pPr>
        <w:jc w:val="both"/>
      </w:pPr>
      <w:r w:rsidRPr="00901CB2">
        <w:rPr>
          <w:b/>
        </w:rPr>
        <w:t>Вовка.</w:t>
      </w:r>
      <w:r w:rsidRPr="00901CB2">
        <w:t xml:space="preserve"> </w:t>
      </w:r>
      <w:proofErr w:type="gramStart"/>
      <w:r w:rsidRPr="00901CB2">
        <w:t>Вспомнил</w:t>
      </w:r>
      <w:proofErr w:type="gramEnd"/>
      <w:r w:rsidRPr="00901CB2">
        <w:t>…</w:t>
      </w:r>
      <w:r w:rsidR="009D1768" w:rsidRPr="00901CB2">
        <w:t>в</w:t>
      </w:r>
      <w:r w:rsidRPr="00901CB2">
        <w:t xml:space="preserve">спомнил, как в седьмом классе ты за Лидку Бабушкину заступился и тебе тогда нос разбили, у тебя вся рубашка была в крови. И у меня дома мы её потом отстирывали и сушили, чтобы тебе </w:t>
      </w:r>
      <w:r w:rsidR="000A1836" w:rsidRPr="00901CB2">
        <w:t>от родителей</w:t>
      </w:r>
      <w:r w:rsidRPr="00901CB2">
        <w:t xml:space="preserve"> не попало. У тебя отчим строгий.</w:t>
      </w:r>
    </w:p>
    <w:p w:rsidR="00BC0CD5" w:rsidRPr="00901CB2" w:rsidRDefault="00BC0CD5" w:rsidP="00031546">
      <w:pPr>
        <w:jc w:val="both"/>
      </w:pPr>
    </w:p>
    <w:p w:rsidR="00DB088A" w:rsidRPr="00901CB2" w:rsidRDefault="00150222" w:rsidP="00031546">
      <w:pPr>
        <w:jc w:val="both"/>
      </w:pPr>
      <w:r w:rsidRPr="00901CB2">
        <w:rPr>
          <w:b/>
        </w:rPr>
        <w:t>Коля</w:t>
      </w:r>
      <w:r w:rsidRPr="00901CB2">
        <w:rPr>
          <w:i/>
        </w:rPr>
        <w:t xml:space="preserve"> (тихо)</w:t>
      </w:r>
      <w:r w:rsidRPr="00901CB2">
        <w:rPr>
          <w:b/>
        </w:rPr>
        <w:t>.</w:t>
      </w:r>
      <w:r w:rsidRPr="00901CB2">
        <w:t xml:space="preserve"> Не то вспоминаешь…</w:t>
      </w:r>
    </w:p>
    <w:p w:rsidR="00DB088A" w:rsidRPr="00901CB2" w:rsidRDefault="00DB088A" w:rsidP="00031546">
      <w:pPr>
        <w:jc w:val="both"/>
      </w:pPr>
    </w:p>
    <w:p w:rsidR="00150222" w:rsidRPr="00901CB2" w:rsidRDefault="00150222" w:rsidP="00031546">
      <w:pPr>
        <w:jc w:val="both"/>
      </w:pPr>
      <w:r w:rsidRPr="00901CB2">
        <w:rPr>
          <w:b/>
        </w:rPr>
        <w:t>Вовка</w:t>
      </w:r>
      <w:r w:rsidRPr="00901CB2">
        <w:t xml:space="preserve">. </w:t>
      </w:r>
      <w:proofErr w:type="gramStart"/>
      <w:r w:rsidRPr="00901CB2">
        <w:t>Вспомнил</w:t>
      </w:r>
      <w:proofErr w:type="gramEnd"/>
      <w:r w:rsidRPr="00901CB2">
        <w:t xml:space="preserve">…вспомнил. </w:t>
      </w:r>
      <w:r w:rsidR="00987F9D" w:rsidRPr="00901CB2">
        <w:t>Как раз п</w:t>
      </w:r>
      <w:r w:rsidRPr="00901CB2">
        <w:t xml:space="preserve">еред самым отъездом </w:t>
      </w:r>
      <w:r w:rsidR="00DB088A" w:rsidRPr="00901CB2">
        <w:t xml:space="preserve">сильный </w:t>
      </w:r>
      <w:r w:rsidRPr="00901CB2">
        <w:t xml:space="preserve">дождь прошёл. </w:t>
      </w:r>
      <w:r w:rsidR="00DB088A" w:rsidRPr="00901CB2">
        <w:t xml:space="preserve">Асфальт был мокрый и скользкий. </w:t>
      </w:r>
      <w:r w:rsidRPr="00901CB2">
        <w:t xml:space="preserve">Я побежал в магазин за хлебом, </w:t>
      </w:r>
      <w:proofErr w:type="spellStart"/>
      <w:r w:rsidRPr="00901CB2">
        <w:t>подскользнулся</w:t>
      </w:r>
      <w:proofErr w:type="spellEnd"/>
      <w:r w:rsidRPr="00901CB2">
        <w:t xml:space="preserve"> и подвернул ногу. И ты меня до </w:t>
      </w:r>
      <w:r w:rsidR="00806DB8" w:rsidRPr="00901CB2">
        <w:t xml:space="preserve">самой </w:t>
      </w:r>
      <w:r w:rsidR="00DB088A" w:rsidRPr="00901CB2">
        <w:t>квартиры</w:t>
      </w:r>
      <w:r w:rsidR="00806DB8" w:rsidRPr="00901CB2">
        <w:t xml:space="preserve"> на себе </w:t>
      </w:r>
      <w:r w:rsidRPr="00901CB2">
        <w:t>тащил, а потом сбегал за хлебом, вместо меня.</w:t>
      </w:r>
    </w:p>
    <w:p w:rsidR="0007593B" w:rsidRPr="00901CB2" w:rsidRDefault="00031546" w:rsidP="00DB088A">
      <w:pPr>
        <w:jc w:val="center"/>
        <w:rPr>
          <w:i/>
        </w:rPr>
      </w:pPr>
      <w:r w:rsidRPr="00901CB2">
        <w:rPr>
          <w:i/>
        </w:rPr>
        <w:t>Коля отходит в сторону, отворачивается.</w:t>
      </w:r>
    </w:p>
    <w:p w:rsidR="00031546" w:rsidRPr="00901CB2" w:rsidRDefault="00031546" w:rsidP="00031546">
      <w:r w:rsidRPr="00901CB2">
        <w:rPr>
          <w:b/>
        </w:rPr>
        <w:t xml:space="preserve">Коля. </w:t>
      </w:r>
      <w:r w:rsidRPr="00901CB2">
        <w:t>Возьми свой камень, Тимка. Неправильный это камень.</w:t>
      </w:r>
    </w:p>
    <w:p w:rsidR="00723ADE" w:rsidRPr="00901CB2" w:rsidRDefault="00723ADE" w:rsidP="00031546"/>
    <w:p w:rsidR="00031546" w:rsidRPr="00901CB2" w:rsidRDefault="00031546" w:rsidP="00031546">
      <w:r w:rsidRPr="00901CB2">
        <w:rPr>
          <w:b/>
        </w:rPr>
        <w:t>Тима.</w:t>
      </w:r>
      <w:r w:rsidRPr="00901CB2">
        <w:t xml:space="preserve"> А может, на дев</w:t>
      </w:r>
      <w:r w:rsidR="000A1836" w:rsidRPr="00901CB2">
        <w:t>чонках</w:t>
      </w:r>
      <w:r w:rsidRPr="00901CB2">
        <w:t xml:space="preserve"> твой гипноз испытаем?</w:t>
      </w:r>
      <w:r w:rsidR="006E1386" w:rsidRPr="00901CB2">
        <w:t xml:space="preserve"> А?</w:t>
      </w:r>
    </w:p>
    <w:p w:rsidR="00723ADE" w:rsidRPr="00901CB2" w:rsidRDefault="00723ADE" w:rsidP="00031546"/>
    <w:p w:rsidR="00031546" w:rsidRPr="00901CB2" w:rsidRDefault="00031546" w:rsidP="00031546">
      <w:r w:rsidRPr="00901CB2">
        <w:rPr>
          <w:b/>
        </w:rPr>
        <w:t>Аня</w:t>
      </w:r>
      <w:r w:rsidRPr="00901CB2">
        <w:t>. Нет, спасибо. Я про себя всё знаю.</w:t>
      </w:r>
    </w:p>
    <w:p w:rsidR="00F412F0" w:rsidRPr="00901CB2" w:rsidRDefault="00F412F0" w:rsidP="00031546"/>
    <w:p w:rsidR="00031546" w:rsidRPr="00901CB2" w:rsidRDefault="00031546" w:rsidP="00031546">
      <w:r w:rsidRPr="00901CB2">
        <w:rPr>
          <w:b/>
        </w:rPr>
        <w:t>Рита</w:t>
      </w:r>
      <w:r w:rsidRPr="00901CB2">
        <w:t>. И я про себя всё знаю. Пусть наши тайны останутся при нас.</w:t>
      </w:r>
    </w:p>
    <w:p w:rsidR="00B5679C" w:rsidRPr="00901CB2" w:rsidRDefault="00B5679C" w:rsidP="00031546"/>
    <w:p w:rsidR="006E1386" w:rsidRPr="00901CB2" w:rsidRDefault="006E1386" w:rsidP="00031546">
      <w:r w:rsidRPr="00901CB2">
        <w:rPr>
          <w:b/>
        </w:rPr>
        <w:t>Вовка.</w:t>
      </w:r>
      <w:r w:rsidRPr="00901CB2">
        <w:t xml:space="preserve"> А может ты </w:t>
      </w:r>
      <w:r w:rsidR="009D1768" w:rsidRPr="00901CB2">
        <w:t xml:space="preserve">сам, </w:t>
      </w:r>
      <w:r w:rsidRPr="00901CB2">
        <w:t>Тим</w:t>
      </w:r>
      <w:r w:rsidR="001265D1" w:rsidRPr="00901CB2">
        <w:t>к</w:t>
      </w:r>
      <w:r w:rsidRPr="00901CB2">
        <w:t>а, под гипнозом хочешь побыть?</w:t>
      </w:r>
    </w:p>
    <w:p w:rsidR="006E1386" w:rsidRPr="00901CB2" w:rsidRDefault="006E1386" w:rsidP="00031546"/>
    <w:p w:rsidR="006E1386" w:rsidRPr="00901CB2" w:rsidRDefault="006E1386" w:rsidP="00031546">
      <w:pPr>
        <w:rPr>
          <w:i/>
        </w:rPr>
      </w:pPr>
      <w:r w:rsidRPr="00901CB2">
        <w:rPr>
          <w:b/>
        </w:rPr>
        <w:t>Тима.</w:t>
      </w:r>
      <w:r w:rsidRPr="00901CB2">
        <w:t xml:space="preserve"> Давайте попробуем.           </w:t>
      </w:r>
      <w:r w:rsidRPr="00901CB2">
        <w:rPr>
          <w:i/>
        </w:rPr>
        <w:t>/Садится на</w:t>
      </w:r>
      <w:r w:rsidR="00AE4CEA" w:rsidRPr="00901CB2">
        <w:rPr>
          <w:i/>
        </w:rPr>
        <w:t xml:space="preserve"> пенёк.</w:t>
      </w:r>
      <w:r w:rsidRPr="00901CB2">
        <w:rPr>
          <w:i/>
        </w:rPr>
        <w:t xml:space="preserve"> Коля водит камнем по лицу/.</w:t>
      </w:r>
    </w:p>
    <w:p w:rsidR="006E1386" w:rsidRPr="00901CB2" w:rsidRDefault="009D1768" w:rsidP="00031546">
      <w:r w:rsidRPr="00901CB2">
        <w:rPr>
          <w:b/>
        </w:rPr>
        <w:t>Коля.</w:t>
      </w:r>
      <w:r w:rsidRPr="00901CB2">
        <w:t xml:space="preserve"> Что чувствуешь?</w:t>
      </w:r>
    </w:p>
    <w:p w:rsidR="009D1768" w:rsidRPr="00901CB2" w:rsidRDefault="009D1768" w:rsidP="00031546">
      <w:r w:rsidRPr="00901CB2">
        <w:rPr>
          <w:b/>
        </w:rPr>
        <w:lastRenderedPageBreak/>
        <w:t>Тима.</w:t>
      </w:r>
      <w:r w:rsidRPr="00901CB2">
        <w:t xml:space="preserve"> Тепло. По всему телу тепло. </w:t>
      </w:r>
    </w:p>
    <w:p w:rsidR="00226847" w:rsidRPr="00901CB2" w:rsidRDefault="00226847" w:rsidP="00031546"/>
    <w:p w:rsidR="009D1768" w:rsidRPr="00901CB2" w:rsidRDefault="009D1768" w:rsidP="00031546">
      <w:r w:rsidRPr="00901CB2">
        <w:rPr>
          <w:b/>
        </w:rPr>
        <w:t>Коля.</w:t>
      </w:r>
      <w:r w:rsidRPr="00901CB2">
        <w:t xml:space="preserve"> Значит, гипноз действует. А теперь, что чувствуешь?</w:t>
      </w:r>
      <w:r w:rsidR="001265D1" w:rsidRPr="00901CB2">
        <w:t xml:space="preserve"> Что вспоминаешь?</w:t>
      </w:r>
    </w:p>
    <w:p w:rsidR="009D1768" w:rsidRPr="00901CB2" w:rsidRDefault="009D1768" w:rsidP="00031546"/>
    <w:p w:rsidR="009D1768" w:rsidRPr="00901CB2" w:rsidRDefault="009D1768" w:rsidP="009D1768">
      <w:pPr>
        <w:jc w:val="both"/>
      </w:pPr>
      <w:r w:rsidRPr="00901CB2">
        <w:rPr>
          <w:b/>
        </w:rPr>
        <w:t>Тима</w:t>
      </w:r>
      <w:r w:rsidRPr="00901CB2">
        <w:t xml:space="preserve">. </w:t>
      </w:r>
      <w:proofErr w:type="gramStart"/>
      <w:r w:rsidRPr="00901CB2">
        <w:t>Вспомнил</w:t>
      </w:r>
      <w:proofErr w:type="gramEnd"/>
      <w:r w:rsidRPr="00901CB2">
        <w:t xml:space="preserve">…вспомнил, как в прошлом году зимой я заболел. А мама говорит: «Выгляни в окно». Я смотрю, а напротив окна снеговик стоит и написано «Это Тима». А ночью снеговика кто-то разрушил, а на другой день он снова появился, мой снеговик. И так было целую неделю. И только спустя месяц я узнал, что каждый вечер </w:t>
      </w:r>
      <w:r w:rsidR="00806DB8" w:rsidRPr="00901CB2">
        <w:t xml:space="preserve">ты, </w:t>
      </w:r>
      <w:r w:rsidRPr="00901CB2">
        <w:t>Вовка</w:t>
      </w:r>
      <w:r w:rsidR="00806DB8" w:rsidRPr="00901CB2">
        <w:t>,</w:t>
      </w:r>
      <w:r w:rsidRPr="00901CB2">
        <w:t xml:space="preserve"> и </w:t>
      </w:r>
      <w:r w:rsidR="00806DB8" w:rsidRPr="00901CB2">
        <w:t xml:space="preserve">ты, </w:t>
      </w:r>
      <w:r w:rsidRPr="00901CB2">
        <w:t>Кол</w:t>
      </w:r>
      <w:r w:rsidR="004D1824" w:rsidRPr="00901CB2">
        <w:t>ька</w:t>
      </w:r>
      <w:r w:rsidR="00806DB8" w:rsidRPr="00901CB2">
        <w:t>,</w:t>
      </w:r>
      <w:r w:rsidRPr="00901CB2">
        <w:t xml:space="preserve"> лепили </w:t>
      </w:r>
      <w:r w:rsidR="00C72B50" w:rsidRPr="00901CB2">
        <w:t>для меня</w:t>
      </w:r>
      <w:r w:rsidRPr="00901CB2">
        <w:t xml:space="preserve"> снеговика. А на улице мороз стоял</w:t>
      </w:r>
      <w:proofErr w:type="gramStart"/>
      <w:r w:rsidR="00FB71C2" w:rsidRPr="00901CB2">
        <w:t>…</w:t>
      </w:r>
      <w:r w:rsidR="007C4F15" w:rsidRPr="00901CB2">
        <w:t>А</w:t>
      </w:r>
      <w:proofErr w:type="gramEnd"/>
      <w:r w:rsidR="007C4F15" w:rsidRPr="00901CB2">
        <w:t xml:space="preserve"> вы приходили и лепили…</w:t>
      </w:r>
    </w:p>
    <w:p w:rsidR="009D1768" w:rsidRPr="00901CB2" w:rsidRDefault="009D1768" w:rsidP="009D1768">
      <w:pPr>
        <w:jc w:val="both"/>
      </w:pPr>
    </w:p>
    <w:p w:rsidR="009D1768" w:rsidRPr="00901CB2" w:rsidRDefault="009D1768" w:rsidP="009D1768">
      <w:pPr>
        <w:jc w:val="both"/>
      </w:pPr>
      <w:r w:rsidRPr="00901CB2">
        <w:rPr>
          <w:b/>
        </w:rPr>
        <w:t>Вовка</w:t>
      </w:r>
      <w:r w:rsidRPr="00901CB2">
        <w:t>. А почему ты вспомнил про снеговика?</w:t>
      </w:r>
    </w:p>
    <w:p w:rsidR="009D1768" w:rsidRPr="00901CB2" w:rsidRDefault="009D1768" w:rsidP="009D1768">
      <w:pPr>
        <w:jc w:val="both"/>
      </w:pPr>
    </w:p>
    <w:p w:rsidR="009D1768" w:rsidRPr="00901CB2" w:rsidRDefault="009D1768" w:rsidP="009D1768">
      <w:pPr>
        <w:jc w:val="both"/>
      </w:pPr>
      <w:r w:rsidRPr="00901CB2">
        <w:rPr>
          <w:b/>
        </w:rPr>
        <w:t>Тима.</w:t>
      </w:r>
      <w:r w:rsidRPr="00901CB2">
        <w:t xml:space="preserve"> Не знаю. Вспомнилось вдруг.</w:t>
      </w:r>
    </w:p>
    <w:p w:rsidR="001E134A" w:rsidRPr="00901CB2" w:rsidRDefault="001E134A" w:rsidP="009D1768">
      <w:pPr>
        <w:jc w:val="both"/>
      </w:pPr>
    </w:p>
    <w:p w:rsidR="001E134A" w:rsidRPr="00901CB2" w:rsidRDefault="001E134A" w:rsidP="009D1768">
      <w:pPr>
        <w:jc w:val="both"/>
      </w:pPr>
      <w:r w:rsidRPr="00901CB2">
        <w:rPr>
          <w:b/>
        </w:rPr>
        <w:t>Аня.</w:t>
      </w:r>
      <w:r w:rsidRPr="00901CB2">
        <w:t xml:space="preserve"> Как здорово, что вы ничего не забываете.</w:t>
      </w:r>
    </w:p>
    <w:p w:rsidR="00E81B6A" w:rsidRPr="00901CB2" w:rsidRDefault="00E81B6A" w:rsidP="009D1768">
      <w:pPr>
        <w:jc w:val="both"/>
      </w:pPr>
    </w:p>
    <w:p w:rsidR="00E81B6A" w:rsidRPr="00901CB2" w:rsidRDefault="00E81B6A" w:rsidP="009D1768">
      <w:pPr>
        <w:jc w:val="both"/>
      </w:pPr>
      <w:r w:rsidRPr="00901CB2">
        <w:rPr>
          <w:b/>
        </w:rPr>
        <w:t>Коля.</w:t>
      </w:r>
      <w:r w:rsidRPr="00901CB2">
        <w:t xml:space="preserve"> </w:t>
      </w:r>
      <w:r w:rsidR="001E134A" w:rsidRPr="00901CB2">
        <w:t>А ты, Анька, когда сочинение будешь про лето писать, тоже что-нибудь вспомни.</w:t>
      </w:r>
    </w:p>
    <w:p w:rsidR="001E134A" w:rsidRPr="00901CB2" w:rsidRDefault="001E134A" w:rsidP="009D1768">
      <w:pPr>
        <w:jc w:val="both"/>
      </w:pPr>
    </w:p>
    <w:p w:rsidR="001E134A" w:rsidRPr="00901CB2" w:rsidRDefault="00641BA1" w:rsidP="009D1768">
      <w:pPr>
        <w:jc w:val="both"/>
      </w:pPr>
      <w:r w:rsidRPr="00901CB2">
        <w:rPr>
          <w:b/>
        </w:rPr>
        <w:t>Рита</w:t>
      </w:r>
      <w:r w:rsidR="001E134A" w:rsidRPr="00901CB2">
        <w:rPr>
          <w:b/>
        </w:rPr>
        <w:t>.</w:t>
      </w:r>
      <w:r w:rsidR="001E134A" w:rsidRPr="00901CB2">
        <w:t xml:space="preserve"> Какое сочинение?</w:t>
      </w:r>
    </w:p>
    <w:p w:rsidR="001E134A" w:rsidRPr="00901CB2" w:rsidRDefault="001E134A" w:rsidP="009D1768">
      <w:pPr>
        <w:jc w:val="both"/>
      </w:pPr>
    </w:p>
    <w:p w:rsidR="00FB71C2" w:rsidRPr="00901CB2" w:rsidRDefault="001E134A" w:rsidP="009D1768">
      <w:pPr>
        <w:jc w:val="both"/>
      </w:pPr>
      <w:r w:rsidRPr="00901CB2">
        <w:rPr>
          <w:b/>
        </w:rPr>
        <w:t>Коля.</w:t>
      </w:r>
      <w:r w:rsidRPr="00901CB2">
        <w:t xml:space="preserve"> А мы когда приходим в школу после каникул всегда пиш</w:t>
      </w:r>
      <w:r w:rsidR="00DE2B4D" w:rsidRPr="00901CB2">
        <w:t>ем сочинение «Как я провёл лето</w:t>
      </w:r>
      <w:r w:rsidRPr="00901CB2">
        <w:t xml:space="preserve">». </w:t>
      </w:r>
      <w:r w:rsidR="00FB71C2" w:rsidRPr="00901CB2">
        <w:t xml:space="preserve">Это любимая тема нашего учителя по русскому Галины Александровны. </w:t>
      </w:r>
    </w:p>
    <w:p w:rsidR="00FB71C2" w:rsidRPr="00901CB2" w:rsidRDefault="00FB71C2" w:rsidP="009D1768">
      <w:pPr>
        <w:jc w:val="both"/>
      </w:pPr>
    </w:p>
    <w:p w:rsidR="00FB71C2" w:rsidRPr="00901CB2" w:rsidRDefault="00FB71C2" w:rsidP="009D1768">
      <w:pPr>
        <w:jc w:val="both"/>
      </w:pPr>
      <w:r w:rsidRPr="00901CB2">
        <w:rPr>
          <w:b/>
        </w:rPr>
        <w:t>Вовка</w:t>
      </w:r>
      <w:r w:rsidR="00641BA1" w:rsidRPr="00901CB2">
        <w:rPr>
          <w:b/>
        </w:rPr>
        <w:t xml:space="preserve"> </w:t>
      </w:r>
      <w:r w:rsidR="00641BA1" w:rsidRPr="00901CB2">
        <w:rPr>
          <w:i/>
        </w:rPr>
        <w:t>(язвительно)</w:t>
      </w:r>
      <w:r w:rsidRPr="00901CB2">
        <w:rPr>
          <w:b/>
          <w:i/>
        </w:rPr>
        <w:t>.</w:t>
      </w:r>
      <w:r w:rsidRPr="00901CB2">
        <w:t xml:space="preserve"> А она всегда твоё сочинение перед классом показывает: «Николай, </w:t>
      </w:r>
      <w:r w:rsidR="00641BA1" w:rsidRPr="00901CB2">
        <w:t xml:space="preserve">у тебя всего две строчки написано. У тебя вообще лето было?». А потом обращается к классу: «Ребята, это такое прекрасное время года. Разве можно его проводить так скучно?». </w:t>
      </w:r>
    </w:p>
    <w:p w:rsidR="00641BA1" w:rsidRPr="00901CB2" w:rsidRDefault="00641BA1" w:rsidP="009D1768">
      <w:pPr>
        <w:jc w:val="both"/>
      </w:pPr>
    </w:p>
    <w:p w:rsidR="00641BA1" w:rsidRPr="00901CB2" w:rsidRDefault="00641BA1" w:rsidP="009D1768">
      <w:pPr>
        <w:jc w:val="both"/>
      </w:pPr>
      <w:r w:rsidRPr="00901CB2">
        <w:rPr>
          <w:b/>
        </w:rPr>
        <w:t xml:space="preserve">Коля </w:t>
      </w:r>
      <w:r w:rsidRPr="00901CB2">
        <w:rPr>
          <w:i/>
        </w:rPr>
        <w:t>(язвительно)</w:t>
      </w:r>
      <w:r w:rsidRPr="00901CB2">
        <w:rPr>
          <w:b/>
        </w:rPr>
        <w:t>.</w:t>
      </w:r>
      <w:r w:rsidRPr="00901CB2">
        <w:t xml:space="preserve"> А потом твоё сочинение перед классом показывает: «Смотрите, какую фантазию написал Владимир». Забыл что ли?</w:t>
      </w:r>
    </w:p>
    <w:p w:rsidR="00641BA1" w:rsidRPr="00901CB2" w:rsidRDefault="00641BA1" w:rsidP="009D1768">
      <w:pPr>
        <w:jc w:val="both"/>
      </w:pPr>
    </w:p>
    <w:p w:rsidR="001E134A" w:rsidRPr="00901CB2" w:rsidRDefault="001E134A" w:rsidP="009D1768">
      <w:pPr>
        <w:jc w:val="both"/>
      </w:pPr>
      <w:r w:rsidRPr="00901CB2">
        <w:rPr>
          <w:b/>
        </w:rPr>
        <w:t>Вовка.</w:t>
      </w:r>
      <w:r w:rsidRPr="00901CB2">
        <w:t xml:space="preserve"> Да не забыл я. А мы о Седой горе будем писать? </w:t>
      </w:r>
    </w:p>
    <w:p w:rsidR="001E134A" w:rsidRPr="00901CB2" w:rsidRDefault="001E134A" w:rsidP="009D1768">
      <w:pPr>
        <w:jc w:val="both"/>
      </w:pPr>
    </w:p>
    <w:p w:rsidR="001E134A" w:rsidRPr="00901CB2" w:rsidRDefault="001E134A" w:rsidP="009D1768">
      <w:pPr>
        <w:jc w:val="both"/>
      </w:pPr>
      <w:r w:rsidRPr="00901CB2">
        <w:rPr>
          <w:b/>
        </w:rPr>
        <w:t xml:space="preserve">Коля </w:t>
      </w:r>
      <w:r w:rsidRPr="00901CB2">
        <w:rPr>
          <w:i/>
        </w:rPr>
        <w:t xml:space="preserve">(после паузы). </w:t>
      </w:r>
      <w:r w:rsidRPr="00901CB2">
        <w:t>Не знаю, как получится.</w:t>
      </w:r>
    </w:p>
    <w:p w:rsidR="005275DD" w:rsidRPr="00901CB2" w:rsidRDefault="005275DD" w:rsidP="009D1768">
      <w:pPr>
        <w:jc w:val="both"/>
      </w:pPr>
    </w:p>
    <w:p w:rsidR="005275DD" w:rsidRPr="00901CB2" w:rsidRDefault="005275DD" w:rsidP="009D1768">
      <w:pPr>
        <w:jc w:val="both"/>
      </w:pPr>
      <w:r w:rsidRPr="00901CB2">
        <w:rPr>
          <w:b/>
        </w:rPr>
        <w:t>Вовка.</w:t>
      </w:r>
      <w:r w:rsidRPr="00901CB2">
        <w:t xml:space="preserve"> А давай о Седой горе всю правду напишем?</w:t>
      </w:r>
    </w:p>
    <w:p w:rsidR="005275DD" w:rsidRPr="00901CB2" w:rsidRDefault="005275DD" w:rsidP="009D1768">
      <w:pPr>
        <w:jc w:val="both"/>
      </w:pPr>
      <w:r w:rsidRPr="00901CB2">
        <w:rPr>
          <w:b/>
        </w:rPr>
        <w:t>Коля.</w:t>
      </w:r>
      <w:r w:rsidRPr="00901CB2">
        <w:t xml:space="preserve"> Чего пристал? Какую правду ты собрался писать о Седой горе?</w:t>
      </w:r>
    </w:p>
    <w:p w:rsidR="00641BA1" w:rsidRPr="00901CB2" w:rsidRDefault="00641BA1" w:rsidP="009D1768">
      <w:pPr>
        <w:jc w:val="both"/>
      </w:pPr>
    </w:p>
    <w:p w:rsidR="005275DD" w:rsidRPr="00901CB2" w:rsidRDefault="005275DD" w:rsidP="009D1768">
      <w:pPr>
        <w:jc w:val="both"/>
      </w:pPr>
      <w:r w:rsidRPr="00901CB2">
        <w:rPr>
          <w:b/>
        </w:rPr>
        <w:t>Вовка</w:t>
      </w:r>
      <w:r w:rsidRPr="00901CB2">
        <w:t xml:space="preserve">. Ну, что это гора - призрак, </w:t>
      </w:r>
      <w:proofErr w:type="gramStart"/>
      <w:r w:rsidRPr="00901CB2">
        <w:t>она то</w:t>
      </w:r>
      <w:proofErr w:type="gramEnd"/>
      <w:r w:rsidRPr="00901CB2">
        <w:t xml:space="preserve"> появляется, а то исчезает.</w:t>
      </w:r>
    </w:p>
    <w:p w:rsidR="007C4F15" w:rsidRPr="00901CB2" w:rsidRDefault="007C4F15" w:rsidP="009D1768">
      <w:pPr>
        <w:jc w:val="both"/>
      </w:pPr>
    </w:p>
    <w:p w:rsidR="005275DD" w:rsidRPr="00901CB2" w:rsidRDefault="005275DD" w:rsidP="009D1768">
      <w:pPr>
        <w:jc w:val="both"/>
      </w:pPr>
      <w:r w:rsidRPr="00901CB2">
        <w:rPr>
          <w:b/>
        </w:rPr>
        <w:t>Рита.</w:t>
      </w:r>
      <w:r w:rsidRPr="00901CB2">
        <w:t xml:space="preserve"> Вовка, а над твоими фантазиями </w:t>
      </w:r>
      <w:r w:rsidR="00641BA1" w:rsidRPr="00901CB2">
        <w:t xml:space="preserve">снова </w:t>
      </w:r>
      <w:r w:rsidRPr="00901CB2">
        <w:t>смеяться не будут? Такое собрался писать.</w:t>
      </w:r>
    </w:p>
    <w:p w:rsidR="007C4F15" w:rsidRPr="00901CB2" w:rsidRDefault="007C4F15" w:rsidP="009D1768">
      <w:pPr>
        <w:jc w:val="both"/>
      </w:pPr>
    </w:p>
    <w:p w:rsidR="009D1768" w:rsidRPr="00901CB2" w:rsidRDefault="009D1768" w:rsidP="009D1768">
      <w:pPr>
        <w:jc w:val="both"/>
      </w:pPr>
      <w:r w:rsidRPr="00901CB2">
        <w:rPr>
          <w:b/>
        </w:rPr>
        <w:t>Аня.</w:t>
      </w:r>
      <w:r w:rsidRPr="00901CB2">
        <w:t xml:space="preserve"> Ребята, смотрите, сюда охотник идёт.</w:t>
      </w:r>
    </w:p>
    <w:p w:rsidR="009D1768" w:rsidRPr="00901CB2" w:rsidRDefault="009D1768" w:rsidP="009D1768">
      <w:pPr>
        <w:jc w:val="both"/>
      </w:pPr>
    </w:p>
    <w:p w:rsidR="009D1768" w:rsidRPr="00901CB2" w:rsidRDefault="009D1768" w:rsidP="009D1768">
      <w:pPr>
        <w:jc w:val="both"/>
      </w:pPr>
      <w:r w:rsidRPr="00901CB2">
        <w:rPr>
          <w:b/>
        </w:rPr>
        <w:t>Коля.</w:t>
      </w:r>
      <w:r w:rsidRPr="00901CB2">
        <w:t xml:space="preserve"> Интересно, что ему здесь надо? Гора исчезла, камни исчезли. </w:t>
      </w:r>
    </w:p>
    <w:p w:rsidR="00635CA3" w:rsidRPr="00901CB2" w:rsidRDefault="00635CA3" w:rsidP="009D1768">
      <w:pPr>
        <w:jc w:val="both"/>
      </w:pPr>
    </w:p>
    <w:p w:rsidR="009D1768" w:rsidRPr="00901CB2" w:rsidRDefault="009D1768" w:rsidP="009D1768">
      <w:pPr>
        <w:jc w:val="both"/>
      </w:pPr>
      <w:r w:rsidRPr="00901CB2">
        <w:rPr>
          <w:b/>
        </w:rPr>
        <w:t>Рита.</w:t>
      </w:r>
      <w:r w:rsidRPr="00901CB2">
        <w:t xml:space="preserve"> Может, опыты на нас будет проводить?</w:t>
      </w:r>
    </w:p>
    <w:p w:rsidR="009D1768" w:rsidRPr="00901CB2" w:rsidRDefault="009D1768" w:rsidP="009D1768">
      <w:pPr>
        <w:jc w:val="both"/>
      </w:pPr>
    </w:p>
    <w:p w:rsidR="009D1768" w:rsidRPr="00901CB2" w:rsidRDefault="009D1768" w:rsidP="009D1768">
      <w:pPr>
        <w:jc w:val="both"/>
      </w:pPr>
      <w:r w:rsidRPr="00901CB2">
        <w:rPr>
          <w:b/>
        </w:rPr>
        <w:t>Тима.</w:t>
      </w:r>
      <w:r w:rsidRPr="00901CB2">
        <w:t xml:space="preserve"> Какие опыты?</w:t>
      </w:r>
    </w:p>
    <w:p w:rsidR="009D1768" w:rsidRPr="00901CB2" w:rsidRDefault="009D1768" w:rsidP="009D1768">
      <w:pPr>
        <w:jc w:val="both"/>
      </w:pPr>
    </w:p>
    <w:p w:rsidR="009D1768" w:rsidRPr="00901CB2" w:rsidRDefault="009D1768" w:rsidP="009D1768">
      <w:pPr>
        <w:jc w:val="both"/>
      </w:pPr>
      <w:r w:rsidRPr="00901CB2">
        <w:rPr>
          <w:b/>
        </w:rPr>
        <w:t>Рита.</w:t>
      </w:r>
      <w:r w:rsidRPr="00901CB2">
        <w:t xml:space="preserve"> Страхи свои предлагать?</w:t>
      </w:r>
    </w:p>
    <w:p w:rsidR="00806DB8" w:rsidRPr="00901CB2" w:rsidRDefault="00806DB8" w:rsidP="009D1768">
      <w:pPr>
        <w:jc w:val="both"/>
      </w:pPr>
    </w:p>
    <w:p w:rsidR="009D1768" w:rsidRPr="00901CB2" w:rsidRDefault="009D1768" w:rsidP="009D1768">
      <w:pPr>
        <w:jc w:val="center"/>
        <w:rPr>
          <w:i/>
        </w:rPr>
      </w:pPr>
      <w:r w:rsidRPr="00901CB2">
        <w:rPr>
          <w:i/>
        </w:rPr>
        <w:t>К ним подходит Незнакомец.</w:t>
      </w:r>
    </w:p>
    <w:p w:rsidR="009D1768" w:rsidRPr="00901CB2" w:rsidRDefault="009D1768" w:rsidP="009D1768">
      <w:r w:rsidRPr="00901CB2">
        <w:rPr>
          <w:b/>
        </w:rPr>
        <w:t>Незнакомец.</w:t>
      </w:r>
      <w:r w:rsidRPr="00901CB2">
        <w:t xml:space="preserve"> Нет, опыты на вас я проводить не буду.</w:t>
      </w:r>
      <w:r w:rsidR="000A1836" w:rsidRPr="00901CB2">
        <w:t xml:space="preserve"> </w:t>
      </w:r>
    </w:p>
    <w:p w:rsidR="000A1836" w:rsidRPr="00901CB2" w:rsidRDefault="000A1836" w:rsidP="000A1836">
      <w:pPr>
        <w:jc w:val="center"/>
        <w:rPr>
          <w:i/>
        </w:rPr>
      </w:pPr>
      <w:r w:rsidRPr="00901CB2">
        <w:rPr>
          <w:i/>
        </w:rPr>
        <w:t>Ребята переглядываются.</w:t>
      </w:r>
    </w:p>
    <w:p w:rsidR="000A1836" w:rsidRPr="00901CB2" w:rsidRDefault="000A1836" w:rsidP="000A1836">
      <w:r w:rsidRPr="00901CB2">
        <w:rPr>
          <w:b/>
        </w:rPr>
        <w:t xml:space="preserve">Незнакомец. </w:t>
      </w:r>
      <w:r w:rsidRPr="00901CB2">
        <w:t>Предлагаю вам экскурсию по Седой горе.</w:t>
      </w:r>
    </w:p>
    <w:p w:rsidR="009D1768" w:rsidRPr="00901CB2" w:rsidRDefault="000A1836" w:rsidP="00031546">
      <w:r w:rsidRPr="00901CB2">
        <w:rPr>
          <w:b/>
        </w:rPr>
        <w:lastRenderedPageBreak/>
        <w:t>Коля.</w:t>
      </w:r>
      <w:r w:rsidRPr="00901CB2">
        <w:t xml:space="preserve"> Так нет же Седой горы.</w:t>
      </w:r>
    </w:p>
    <w:p w:rsidR="000A1836" w:rsidRPr="00901CB2" w:rsidRDefault="000A1836" w:rsidP="00031546"/>
    <w:p w:rsidR="000A1836" w:rsidRPr="00901CB2" w:rsidRDefault="000A1836" w:rsidP="00031546">
      <w:r w:rsidRPr="00901CB2">
        <w:rPr>
          <w:b/>
        </w:rPr>
        <w:t>Вовка.</w:t>
      </w:r>
      <w:r w:rsidRPr="00901CB2">
        <w:t xml:space="preserve"> Она исчезла.</w:t>
      </w:r>
    </w:p>
    <w:p w:rsidR="000A1836" w:rsidRPr="00901CB2" w:rsidRDefault="000A1836" w:rsidP="00031546"/>
    <w:p w:rsidR="000A1836" w:rsidRPr="00901CB2" w:rsidRDefault="000A1836" w:rsidP="00031546">
      <w:r w:rsidRPr="00901CB2">
        <w:rPr>
          <w:b/>
        </w:rPr>
        <w:t>Незнакомец.</w:t>
      </w:r>
      <w:r w:rsidRPr="00901CB2">
        <w:t xml:space="preserve"> Кто вам такое сказал? Вот она, перед вами </w:t>
      </w:r>
      <w:r w:rsidR="001265D1" w:rsidRPr="00901CB2">
        <w:t xml:space="preserve">стоит. </w:t>
      </w:r>
      <w:r w:rsidRPr="00901CB2">
        <w:t>Седая гора.</w:t>
      </w:r>
    </w:p>
    <w:p w:rsidR="0064662D" w:rsidRPr="00901CB2" w:rsidRDefault="0064662D" w:rsidP="00031546"/>
    <w:p w:rsidR="000A1836" w:rsidRPr="00901CB2" w:rsidRDefault="000A1836" w:rsidP="00723ADE">
      <w:pPr>
        <w:jc w:val="both"/>
      </w:pPr>
      <w:r w:rsidRPr="00901CB2">
        <w:rPr>
          <w:b/>
        </w:rPr>
        <w:t>Тима.</w:t>
      </w:r>
      <w:r w:rsidRPr="00901CB2">
        <w:t xml:space="preserve"> Смотрите, гора снова появилась. Фантастика. Кол</w:t>
      </w:r>
      <w:r w:rsidR="00723ADE" w:rsidRPr="00901CB2">
        <w:t>ька</w:t>
      </w:r>
      <w:r w:rsidR="00C72B50" w:rsidRPr="00901CB2">
        <w:t xml:space="preserve">, делай быстрее свои новости в </w:t>
      </w:r>
      <w:proofErr w:type="spellStart"/>
      <w:r w:rsidR="00C72B50" w:rsidRPr="00901CB2">
        <w:t>Ю</w:t>
      </w:r>
      <w:r w:rsidRPr="00901CB2">
        <w:t>туб</w:t>
      </w:r>
      <w:proofErr w:type="spellEnd"/>
      <w:r w:rsidRPr="00901CB2">
        <w:t>.</w:t>
      </w:r>
    </w:p>
    <w:p w:rsidR="000A1836" w:rsidRPr="00901CB2" w:rsidRDefault="000A1836" w:rsidP="00031546">
      <w:r w:rsidRPr="00901CB2">
        <w:rPr>
          <w:b/>
        </w:rPr>
        <w:t>Коля</w:t>
      </w:r>
      <w:r w:rsidR="00806DB8" w:rsidRPr="00901CB2">
        <w:rPr>
          <w:b/>
        </w:rPr>
        <w:t xml:space="preserve"> </w:t>
      </w:r>
      <w:r w:rsidR="00806DB8" w:rsidRPr="00901CB2">
        <w:rPr>
          <w:i/>
        </w:rPr>
        <w:t>(тихо)</w:t>
      </w:r>
      <w:r w:rsidRPr="00901CB2">
        <w:rPr>
          <w:b/>
        </w:rPr>
        <w:t>.</w:t>
      </w:r>
      <w:r w:rsidRPr="00901CB2">
        <w:t xml:space="preserve"> Уже не хочется</w:t>
      </w:r>
      <w:r w:rsidR="00806DB8" w:rsidRPr="00901CB2">
        <w:t>. Расхотелось.</w:t>
      </w:r>
    </w:p>
    <w:p w:rsidR="000A1836" w:rsidRPr="00901CB2" w:rsidRDefault="000A1836" w:rsidP="00031546"/>
    <w:p w:rsidR="000A1836" w:rsidRPr="00901CB2" w:rsidRDefault="000A1836" w:rsidP="00031546">
      <w:r w:rsidRPr="00901CB2">
        <w:rPr>
          <w:b/>
        </w:rPr>
        <w:t>Аня.</w:t>
      </w:r>
      <w:r w:rsidR="001265D1" w:rsidRPr="00901CB2">
        <w:t xml:space="preserve"> А что мы на этой горе </w:t>
      </w:r>
      <w:r w:rsidRPr="00901CB2">
        <w:t>будем смотреть?</w:t>
      </w:r>
    </w:p>
    <w:p w:rsidR="00446CB1" w:rsidRPr="00901CB2" w:rsidRDefault="00446CB1" w:rsidP="00031546"/>
    <w:p w:rsidR="000A1836" w:rsidRPr="00901CB2" w:rsidRDefault="000A1836" w:rsidP="00031546">
      <w:r w:rsidRPr="00901CB2">
        <w:rPr>
          <w:b/>
        </w:rPr>
        <w:t>Рита</w:t>
      </w:r>
      <w:r w:rsidRPr="00901CB2">
        <w:t xml:space="preserve">. Мы уже ходили </w:t>
      </w:r>
      <w:r w:rsidR="001265D1" w:rsidRPr="00901CB2">
        <w:t>туда. Н</w:t>
      </w:r>
      <w:r w:rsidRPr="00901CB2">
        <w:t>ичего интересного</w:t>
      </w:r>
      <w:r w:rsidR="001265D1" w:rsidRPr="00901CB2">
        <w:t xml:space="preserve"> там</w:t>
      </w:r>
      <w:r w:rsidRPr="00901CB2">
        <w:t xml:space="preserve"> нет.</w:t>
      </w:r>
    </w:p>
    <w:p w:rsidR="00446CB1" w:rsidRPr="00901CB2" w:rsidRDefault="00446CB1" w:rsidP="00031546"/>
    <w:p w:rsidR="000A1836" w:rsidRPr="00901CB2" w:rsidRDefault="000A1836" w:rsidP="000A1836">
      <w:pPr>
        <w:jc w:val="both"/>
      </w:pPr>
      <w:r w:rsidRPr="00901CB2">
        <w:rPr>
          <w:b/>
        </w:rPr>
        <w:t>Незнакомец</w:t>
      </w:r>
      <w:r w:rsidRPr="00901CB2">
        <w:t>. Я покажу вам красивые места, ради которых люди сюда приезжают. Или вы чего-то боитесь?</w:t>
      </w:r>
    </w:p>
    <w:p w:rsidR="00405B44" w:rsidRPr="00901CB2" w:rsidRDefault="00405B44" w:rsidP="000A1836">
      <w:pPr>
        <w:jc w:val="both"/>
      </w:pPr>
    </w:p>
    <w:p w:rsidR="000A1836" w:rsidRPr="00901CB2" w:rsidRDefault="000A1836" w:rsidP="000A1836">
      <w:pPr>
        <w:jc w:val="both"/>
      </w:pPr>
      <w:r w:rsidRPr="00901CB2">
        <w:rPr>
          <w:b/>
        </w:rPr>
        <w:t>Тима.</w:t>
      </w:r>
      <w:r w:rsidRPr="00901CB2">
        <w:t xml:space="preserve"> Волков мы боимся.</w:t>
      </w:r>
    </w:p>
    <w:p w:rsidR="00405B44" w:rsidRPr="00901CB2" w:rsidRDefault="00405B44" w:rsidP="000A1836">
      <w:pPr>
        <w:jc w:val="both"/>
      </w:pPr>
    </w:p>
    <w:p w:rsidR="000A1836" w:rsidRPr="00901CB2" w:rsidRDefault="000A1836" w:rsidP="000A1836">
      <w:pPr>
        <w:jc w:val="both"/>
      </w:pPr>
      <w:r w:rsidRPr="00901CB2">
        <w:rPr>
          <w:b/>
        </w:rPr>
        <w:t>Незнакомец.</w:t>
      </w:r>
      <w:r w:rsidRPr="00901CB2">
        <w:t xml:space="preserve"> Настоящих волков там нет. </w:t>
      </w:r>
    </w:p>
    <w:p w:rsidR="00F412F0" w:rsidRPr="00901CB2" w:rsidRDefault="00F412F0" w:rsidP="000A1836">
      <w:pPr>
        <w:jc w:val="both"/>
      </w:pPr>
    </w:p>
    <w:p w:rsidR="000A1836" w:rsidRPr="00901CB2" w:rsidRDefault="000A1836" w:rsidP="000A1836">
      <w:pPr>
        <w:jc w:val="both"/>
      </w:pPr>
      <w:r w:rsidRPr="00901CB2">
        <w:rPr>
          <w:b/>
        </w:rPr>
        <w:t>Вовка.</w:t>
      </w:r>
      <w:r w:rsidRPr="00901CB2">
        <w:t xml:space="preserve"> А кто же тогда воет?</w:t>
      </w:r>
    </w:p>
    <w:p w:rsidR="008974D1" w:rsidRPr="00901CB2" w:rsidRDefault="008974D1" w:rsidP="000A1836">
      <w:pPr>
        <w:jc w:val="both"/>
      </w:pPr>
    </w:p>
    <w:p w:rsidR="000A1836" w:rsidRPr="00901CB2" w:rsidRDefault="000A1836" w:rsidP="000A1836">
      <w:pPr>
        <w:jc w:val="both"/>
      </w:pPr>
      <w:r w:rsidRPr="00901CB2">
        <w:rPr>
          <w:b/>
        </w:rPr>
        <w:t>Незнакомец.</w:t>
      </w:r>
      <w:r w:rsidRPr="00901CB2">
        <w:t xml:space="preserve"> Страхи воют и пороки людские. Идите за мной, не отставайте. Держитесь все вместе. Вы же друзья и вам нечего бояться.</w:t>
      </w:r>
      <w:r w:rsidR="00AE4CEA" w:rsidRPr="00901CB2">
        <w:t xml:space="preserve"> А ты, Тима</w:t>
      </w:r>
      <w:r w:rsidR="00803130" w:rsidRPr="00901CB2">
        <w:t>, можешь выкинуть свой камешек, он больше не пригодится.</w:t>
      </w:r>
    </w:p>
    <w:p w:rsidR="001C133B" w:rsidRPr="00901CB2" w:rsidRDefault="001C133B" w:rsidP="000A1836">
      <w:pPr>
        <w:jc w:val="both"/>
      </w:pPr>
    </w:p>
    <w:p w:rsidR="00803130" w:rsidRPr="00901CB2" w:rsidRDefault="00803130" w:rsidP="000A1836">
      <w:pPr>
        <w:jc w:val="both"/>
      </w:pPr>
      <w:r w:rsidRPr="00901CB2">
        <w:rPr>
          <w:b/>
        </w:rPr>
        <w:t>Вовка</w:t>
      </w:r>
      <w:r w:rsidRPr="00901CB2">
        <w:t xml:space="preserve">. Как выкинуть? Это же </w:t>
      </w:r>
      <w:r w:rsidR="00AE4CEA" w:rsidRPr="00901CB2">
        <w:t>удачливый камень, вы сами так сказали.</w:t>
      </w:r>
    </w:p>
    <w:p w:rsidR="002F7A44" w:rsidRPr="00901CB2" w:rsidRDefault="002F7A44" w:rsidP="000A1836">
      <w:pPr>
        <w:jc w:val="both"/>
      </w:pPr>
    </w:p>
    <w:p w:rsidR="00803130" w:rsidRPr="00901CB2" w:rsidRDefault="00803130" w:rsidP="000A1836">
      <w:pPr>
        <w:jc w:val="both"/>
      </w:pPr>
      <w:r w:rsidRPr="00901CB2">
        <w:rPr>
          <w:b/>
        </w:rPr>
        <w:t>Незнакомец.</w:t>
      </w:r>
      <w:r w:rsidRPr="00901CB2">
        <w:t xml:space="preserve"> Это </w:t>
      </w:r>
      <w:r w:rsidR="00AE4CEA" w:rsidRPr="00901CB2">
        <w:t xml:space="preserve">всего лишь </w:t>
      </w:r>
      <w:r w:rsidRPr="00901CB2">
        <w:t>оск</w:t>
      </w:r>
      <w:r w:rsidR="002F7A44" w:rsidRPr="00901CB2">
        <w:t xml:space="preserve">олок от булыжника. А </w:t>
      </w:r>
      <w:proofErr w:type="gramStart"/>
      <w:r w:rsidR="002F7A44" w:rsidRPr="00901CB2">
        <w:t>настоящий</w:t>
      </w:r>
      <w:proofErr w:type="gramEnd"/>
      <w:r w:rsidR="002F7A44" w:rsidRPr="00901CB2">
        <w:t xml:space="preserve"> </w:t>
      </w:r>
      <w:proofErr w:type="spellStart"/>
      <w:r w:rsidR="002F7A44" w:rsidRPr="00901CB2">
        <w:t>благо</w:t>
      </w:r>
      <w:r w:rsidR="00446CB1" w:rsidRPr="00901CB2">
        <w:t>т</w:t>
      </w:r>
      <w:r w:rsidR="002F7A44" w:rsidRPr="00901CB2">
        <w:t>мир</w:t>
      </w:r>
      <w:proofErr w:type="spellEnd"/>
      <w:r w:rsidR="002F7A44" w:rsidRPr="00901CB2">
        <w:t xml:space="preserve"> </w:t>
      </w:r>
      <w:r w:rsidR="00806DB8" w:rsidRPr="00901CB2">
        <w:t xml:space="preserve">уже вовсю делает </w:t>
      </w:r>
      <w:r w:rsidRPr="00901CB2">
        <w:t xml:space="preserve">свои добрые дела, помогает людям. </w:t>
      </w:r>
      <w:r w:rsidR="00920CD3" w:rsidRPr="00901CB2">
        <w:rPr>
          <w:i/>
        </w:rPr>
        <w:t xml:space="preserve">(Рите) </w:t>
      </w:r>
      <w:r w:rsidRPr="00901CB2">
        <w:t>У тебя открытое, искреннее и доброе сердце, Рита.</w:t>
      </w:r>
    </w:p>
    <w:p w:rsidR="00226847" w:rsidRPr="00901CB2" w:rsidRDefault="00226847" w:rsidP="000A1836">
      <w:pPr>
        <w:jc w:val="both"/>
      </w:pPr>
    </w:p>
    <w:p w:rsidR="00803130" w:rsidRPr="00901CB2" w:rsidRDefault="00803130" w:rsidP="000A1836">
      <w:pPr>
        <w:jc w:val="both"/>
      </w:pPr>
      <w:r w:rsidRPr="00901CB2">
        <w:rPr>
          <w:b/>
        </w:rPr>
        <w:t xml:space="preserve">Рита. </w:t>
      </w:r>
      <w:r w:rsidRPr="00901CB2">
        <w:t xml:space="preserve">Тима, я отдала </w:t>
      </w:r>
      <w:r w:rsidR="00AE4CEA" w:rsidRPr="00901CB2">
        <w:t xml:space="preserve">твой </w:t>
      </w:r>
      <w:r w:rsidRPr="00901CB2">
        <w:t>камень Туристу. Он ему нужнее. Поверь, он очень его искал.</w:t>
      </w:r>
    </w:p>
    <w:p w:rsidR="001C133B" w:rsidRPr="00901CB2" w:rsidRDefault="001C133B" w:rsidP="000A1836">
      <w:pPr>
        <w:jc w:val="both"/>
      </w:pPr>
    </w:p>
    <w:p w:rsidR="001C133B" w:rsidRPr="00901CB2" w:rsidRDefault="001C133B" w:rsidP="000A1836">
      <w:pPr>
        <w:jc w:val="both"/>
      </w:pPr>
      <w:r w:rsidRPr="00901CB2">
        <w:rPr>
          <w:b/>
        </w:rPr>
        <w:t>Тима.</w:t>
      </w:r>
      <w:r w:rsidRPr="00901CB2">
        <w:t xml:space="preserve"> А </w:t>
      </w:r>
      <w:r w:rsidR="00AE4CEA" w:rsidRPr="00901CB2">
        <w:t xml:space="preserve">что это за </w:t>
      </w:r>
      <w:r w:rsidRPr="00901CB2">
        <w:t xml:space="preserve">камень, который мы приняли за </w:t>
      </w:r>
      <w:proofErr w:type="spellStart"/>
      <w:r w:rsidR="002F7A44" w:rsidRPr="00901CB2">
        <w:t>благо</w:t>
      </w:r>
      <w:r w:rsidR="00446CB1" w:rsidRPr="00901CB2">
        <w:t>т</w:t>
      </w:r>
      <w:r w:rsidR="002F7A44" w:rsidRPr="00901CB2">
        <w:t>мир</w:t>
      </w:r>
      <w:proofErr w:type="spellEnd"/>
      <w:r w:rsidRPr="00901CB2">
        <w:t>?</w:t>
      </w:r>
    </w:p>
    <w:p w:rsidR="001C133B" w:rsidRPr="00901CB2" w:rsidRDefault="001C133B" w:rsidP="000A1836">
      <w:pPr>
        <w:jc w:val="both"/>
      </w:pPr>
    </w:p>
    <w:p w:rsidR="001C133B" w:rsidRPr="00901CB2" w:rsidRDefault="001C133B" w:rsidP="000A1836">
      <w:pPr>
        <w:jc w:val="both"/>
      </w:pPr>
      <w:r w:rsidRPr="00901CB2">
        <w:rPr>
          <w:b/>
        </w:rPr>
        <w:t>Рита.</w:t>
      </w:r>
      <w:r w:rsidRPr="00901CB2">
        <w:t xml:space="preserve"> Я подняла с земли первый попавшийся камешек и сказала вам, что это </w:t>
      </w:r>
      <w:proofErr w:type="spellStart"/>
      <w:r w:rsidR="002F7A44" w:rsidRPr="00901CB2">
        <w:t>благо</w:t>
      </w:r>
      <w:r w:rsidR="00446CB1" w:rsidRPr="00901CB2">
        <w:t>т</w:t>
      </w:r>
      <w:r w:rsidR="002F7A44" w:rsidRPr="00901CB2">
        <w:t>мир</w:t>
      </w:r>
      <w:proofErr w:type="spellEnd"/>
      <w:r w:rsidRPr="00901CB2">
        <w:t>.</w:t>
      </w:r>
    </w:p>
    <w:p w:rsidR="001C133B" w:rsidRPr="00901CB2" w:rsidRDefault="001C133B" w:rsidP="000A1836">
      <w:pPr>
        <w:jc w:val="both"/>
      </w:pPr>
    </w:p>
    <w:p w:rsidR="001C133B" w:rsidRPr="00901CB2" w:rsidRDefault="001C133B" w:rsidP="000A1836">
      <w:pPr>
        <w:jc w:val="both"/>
      </w:pPr>
      <w:r w:rsidRPr="00901CB2">
        <w:rPr>
          <w:b/>
        </w:rPr>
        <w:t>Вовка.</w:t>
      </w:r>
      <w:r w:rsidRPr="00901CB2">
        <w:t xml:space="preserve"> Так ты нас обманула? А Кол</w:t>
      </w:r>
      <w:r w:rsidR="00446CB1" w:rsidRPr="00901CB2">
        <w:t>ька</w:t>
      </w:r>
      <w:r w:rsidRPr="00901CB2">
        <w:t xml:space="preserve"> на него ещё что-то шептал.</w:t>
      </w:r>
    </w:p>
    <w:p w:rsidR="001C133B" w:rsidRPr="00901CB2" w:rsidRDefault="001C133B" w:rsidP="000A1836">
      <w:pPr>
        <w:jc w:val="both"/>
      </w:pPr>
    </w:p>
    <w:p w:rsidR="001C133B" w:rsidRPr="00901CB2" w:rsidRDefault="001C133B" w:rsidP="000A1836">
      <w:pPr>
        <w:jc w:val="both"/>
      </w:pPr>
      <w:r w:rsidRPr="00901CB2">
        <w:rPr>
          <w:b/>
        </w:rPr>
        <w:t xml:space="preserve">Незнакомец </w:t>
      </w:r>
      <w:r w:rsidRPr="00901CB2">
        <w:rPr>
          <w:i/>
        </w:rPr>
        <w:t xml:space="preserve">(Коле). </w:t>
      </w:r>
      <w:r w:rsidRPr="00901CB2">
        <w:t>Он помог тебе?</w:t>
      </w:r>
    </w:p>
    <w:p w:rsidR="001C133B" w:rsidRPr="00901CB2" w:rsidRDefault="001C133B" w:rsidP="000A1836">
      <w:pPr>
        <w:jc w:val="both"/>
      </w:pPr>
    </w:p>
    <w:p w:rsidR="00803130" w:rsidRDefault="001C133B" w:rsidP="000A1836">
      <w:pPr>
        <w:jc w:val="both"/>
      </w:pPr>
      <w:r w:rsidRPr="00901CB2">
        <w:rPr>
          <w:b/>
        </w:rPr>
        <w:t xml:space="preserve">Коля </w:t>
      </w:r>
      <w:r w:rsidRPr="00901CB2">
        <w:rPr>
          <w:i/>
        </w:rPr>
        <w:t>(удивлённо)</w:t>
      </w:r>
      <w:r w:rsidRPr="00901CB2">
        <w:t xml:space="preserve">. Да. Я легко достал ключи, хотя они упали почти на самое дно </w:t>
      </w:r>
      <w:r w:rsidR="00920CD3" w:rsidRPr="00901CB2">
        <w:t>ямы</w:t>
      </w:r>
      <w:r w:rsidRPr="00901CB2">
        <w:t>.</w:t>
      </w:r>
    </w:p>
    <w:p w:rsidR="00A910FE" w:rsidRPr="00901CB2" w:rsidRDefault="00A910FE" w:rsidP="000A1836">
      <w:pPr>
        <w:jc w:val="both"/>
      </w:pPr>
    </w:p>
    <w:p w:rsidR="00803130" w:rsidRPr="00901CB2" w:rsidRDefault="00803130" w:rsidP="000A1836">
      <w:pPr>
        <w:jc w:val="both"/>
      </w:pPr>
      <w:r w:rsidRPr="00901CB2">
        <w:rPr>
          <w:b/>
        </w:rPr>
        <w:t>Тима</w:t>
      </w:r>
      <w:r w:rsidR="001C133B" w:rsidRPr="00901CB2">
        <w:rPr>
          <w:b/>
        </w:rPr>
        <w:t xml:space="preserve"> </w:t>
      </w:r>
      <w:r w:rsidR="001C133B" w:rsidRPr="00901CB2">
        <w:rPr>
          <w:i/>
        </w:rPr>
        <w:t>(Рите)</w:t>
      </w:r>
      <w:r w:rsidRPr="00901CB2">
        <w:rPr>
          <w:b/>
        </w:rPr>
        <w:t>.</w:t>
      </w:r>
      <w:r w:rsidRPr="00901CB2">
        <w:t xml:space="preserve"> Ты </w:t>
      </w:r>
      <w:r w:rsidR="001C133B" w:rsidRPr="00901CB2">
        <w:t xml:space="preserve">всё </w:t>
      </w:r>
      <w:r w:rsidRPr="00901CB2">
        <w:t>правильно сделала. Мы таких камней много ещё найдём. Главное, знать, где искать.</w:t>
      </w:r>
    </w:p>
    <w:p w:rsidR="00405B44" w:rsidRPr="00901CB2" w:rsidRDefault="00405B44" w:rsidP="000A1836">
      <w:pPr>
        <w:jc w:val="both"/>
      </w:pPr>
    </w:p>
    <w:p w:rsidR="00AE4CEA" w:rsidRPr="00901CB2" w:rsidRDefault="00AE4CEA" w:rsidP="000A1836">
      <w:pPr>
        <w:jc w:val="both"/>
      </w:pPr>
      <w:r w:rsidRPr="00901CB2">
        <w:rPr>
          <w:b/>
        </w:rPr>
        <w:t>Незнакомец.</w:t>
      </w:r>
      <w:r w:rsidRPr="00901CB2">
        <w:t xml:space="preserve"> Посмотрите вокруг. Что видите?</w:t>
      </w:r>
    </w:p>
    <w:p w:rsidR="008974D1" w:rsidRPr="00901CB2" w:rsidRDefault="008974D1" w:rsidP="000A1836">
      <w:pPr>
        <w:jc w:val="both"/>
      </w:pPr>
    </w:p>
    <w:p w:rsidR="008974D1" w:rsidRPr="00901CB2" w:rsidRDefault="008974D1" w:rsidP="000A1836">
      <w:pPr>
        <w:jc w:val="both"/>
      </w:pPr>
      <w:r w:rsidRPr="00901CB2">
        <w:rPr>
          <w:b/>
        </w:rPr>
        <w:t>Тима.</w:t>
      </w:r>
      <w:r w:rsidRPr="00901CB2">
        <w:t xml:space="preserve"> А бабуля говорила, что на горе змеи когда-то были. А сейчас они здесь есть?</w:t>
      </w:r>
    </w:p>
    <w:p w:rsidR="008974D1" w:rsidRPr="00901CB2" w:rsidRDefault="008974D1" w:rsidP="000A1836">
      <w:pPr>
        <w:jc w:val="both"/>
      </w:pPr>
    </w:p>
    <w:p w:rsidR="008974D1" w:rsidRPr="00901CB2" w:rsidRDefault="008974D1" w:rsidP="000A1836">
      <w:pPr>
        <w:jc w:val="both"/>
      </w:pPr>
      <w:r w:rsidRPr="00901CB2">
        <w:rPr>
          <w:b/>
        </w:rPr>
        <w:t>Незнакомец.</w:t>
      </w:r>
      <w:r w:rsidRPr="00901CB2">
        <w:t xml:space="preserve"> Змеи? Есть.</w:t>
      </w:r>
    </w:p>
    <w:p w:rsidR="008974D1" w:rsidRPr="00901CB2" w:rsidRDefault="008974D1" w:rsidP="008974D1">
      <w:pPr>
        <w:jc w:val="center"/>
        <w:rPr>
          <w:i/>
        </w:rPr>
      </w:pPr>
      <w:r w:rsidRPr="00901CB2">
        <w:rPr>
          <w:i/>
        </w:rPr>
        <w:t>Аня и Рита идут, осторожно ступая, высоко поднимая ноги.</w:t>
      </w:r>
    </w:p>
    <w:p w:rsidR="008974D1" w:rsidRPr="00901CB2" w:rsidRDefault="008974D1" w:rsidP="008974D1">
      <w:r w:rsidRPr="00901CB2">
        <w:rPr>
          <w:b/>
        </w:rPr>
        <w:t xml:space="preserve">Тима </w:t>
      </w:r>
      <w:r w:rsidRPr="00901CB2">
        <w:rPr>
          <w:i/>
        </w:rPr>
        <w:t xml:space="preserve">(смотрит под ноги). </w:t>
      </w:r>
      <w:r w:rsidRPr="00901CB2">
        <w:t>А где они?</w:t>
      </w:r>
    </w:p>
    <w:p w:rsidR="008974D1" w:rsidRPr="00901CB2" w:rsidRDefault="008974D1" w:rsidP="008974D1">
      <w:r w:rsidRPr="00901CB2">
        <w:rPr>
          <w:b/>
        </w:rPr>
        <w:t>Незнакомец.</w:t>
      </w:r>
      <w:r w:rsidRPr="00901CB2">
        <w:t xml:space="preserve"> Они в вашем воображении. Можете их не бояться.</w:t>
      </w:r>
      <w:r w:rsidRPr="00901CB2">
        <w:rPr>
          <w:i/>
        </w:rPr>
        <w:t xml:space="preserve"> </w:t>
      </w:r>
      <w:r w:rsidRPr="00901CB2">
        <w:t>Они вас не тронут.</w:t>
      </w:r>
    </w:p>
    <w:p w:rsidR="00AE4CEA" w:rsidRPr="00901CB2" w:rsidRDefault="00AE4CEA" w:rsidP="000A1836">
      <w:pPr>
        <w:jc w:val="both"/>
      </w:pPr>
      <w:r w:rsidRPr="00901CB2">
        <w:rPr>
          <w:b/>
        </w:rPr>
        <w:lastRenderedPageBreak/>
        <w:t>Аня.</w:t>
      </w:r>
      <w:r w:rsidRPr="00901CB2">
        <w:t xml:space="preserve"> </w:t>
      </w:r>
      <w:r w:rsidR="00A46D19" w:rsidRPr="00901CB2">
        <w:t>К</w:t>
      </w:r>
      <w:r w:rsidRPr="00901CB2">
        <w:t>расиво</w:t>
      </w:r>
      <w:r w:rsidR="00A46D19" w:rsidRPr="00901CB2">
        <w:t xml:space="preserve"> кругом</w:t>
      </w:r>
      <w:r w:rsidRPr="00901CB2">
        <w:t>. Хочется любоваться природой.</w:t>
      </w:r>
    </w:p>
    <w:p w:rsidR="00AE4CEA" w:rsidRPr="00901CB2" w:rsidRDefault="00AE4CEA" w:rsidP="000A1836">
      <w:pPr>
        <w:jc w:val="both"/>
      </w:pPr>
    </w:p>
    <w:p w:rsidR="00AE4CEA" w:rsidRPr="00901CB2" w:rsidRDefault="00AE4CEA" w:rsidP="000A1836">
      <w:pPr>
        <w:jc w:val="both"/>
      </w:pPr>
      <w:r w:rsidRPr="00901CB2">
        <w:rPr>
          <w:b/>
        </w:rPr>
        <w:t>Рита.</w:t>
      </w:r>
      <w:r w:rsidRPr="00901CB2">
        <w:t xml:space="preserve"> С горы так интересно за всем наблюдать.</w:t>
      </w:r>
    </w:p>
    <w:p w:rsidR="00AE4CEA" w:rsidRPr="00901CB2" w:rsidRDefault="00AE4CEA" w:rsidP="000A1836">
      <w:pPr>
        <w:jc w:val="both"/>
      </w:pPr>
    </w:p>
    <w:p w:rsidR="00AE4CEA" w:rsidRPr="00901CB2" w:rsidRDefault="00AE4CEA" w:rsidP="000A1836">
      <w:pPr>
        <w:jc w:val="both"/>
      </w:pPr>
      <w:r w:rsidRPr="00901CB2">
        <w:rPr>
          <w:b/>
        </w:rPr>
        <w:t>Тима.</w:t>
      </w:r>
      <w:r w:rsidRPr="00901CB2">
        <w:t xml:space="preserve"> Птицы поют.</w:t>
      </w:r>
    </w:p>
    <w:p w:rsidR="0064662D" w:rsidRPr="00901CB2" w:rsidRDefault="0064662D" w:rsidP="000A1836">
      <w:pPr>
        <w:jc w:val="both"/>
      </w:pPr>
    </w:p>
    <w:p w:rsidR="00AE4CEA" w:rsidRPr="00901CB2" w:rsidRDefault="00AE4CEA" w:rsidP="000A1836">
      <w:pPr>
        <w:jc w:val="both"/>
      </w:pPr>
      <w:r w:rsidRPr="00901CB2">
        <w:rPr>
          <w:b/>
        </w:rPr>
        <w:t>Вовка.</w:t>
      </w:r>
      <w:r w:rsidRPr="00901CB2">
        <w:t xml:space="preserve"> А трава </w:t>
      </w:r>
      <w:r w:rsidR="00BD5E97" w:rsidRPr="00901CB2">
        <w:t xml:space="preserve">шелестит, как будто </w:t>
      </w:r>
      <w:r w:rsidRPr="00901CB2">
        <w:t>что -</w:t>
      </w:r>
      <w:r w:rsidR="00BD5E97" w:rsidRPr="00901CB2">
        <w:t xml:space="preserve"> </w:t>
      </w:r>
      <w:r w:rsidRPr="00901CB2">
        <w:t>то шепчет.</w:t>
      </w:r>
    </w:p>
    <w:p w:rsidR="0064662D" w:rsidRPr="00901CB2" w:rsidRDefault="0064662D" w:rsidP="000A1836">
      <w:pPr>
        <w:jc w:val="both"/>
      </w:pPr>
    </w:p>
    <w:p w:rsidR="00AE4CEA" w:rsidRPr="00901CB2" w:rsidRDefault="00AE4CEA" w:rsidP="000A1836">
      <w:pPr>
        <w:jc w:val="both"/>
      </w:pPr>
      <w:r w:rsidRPr="00901CB2">
        <w:rPr>
          <w:b/>
        </w:rPr>
        <w:t>Коля</w:t>
      </w:r>
      <w:r w:rsidRPr="00901CB2">
        <w:t xml:space="preserve">. </w:t>
      </w:r>
      <w:r w:rsidR="00BD5E97" w:rsidRPr="00901CB2">
        <w:t>Интересно, что же тебе трава ше</w:t>
      </w:r>
      <w:r w:rsidRPr="00901CB2">
        <w:t>пчет</w:t>
      </w:r>
      <w:r w:rsidR="00BD5E97" w:rsidRPr="00901CB2">
        <w:t>? Кому скажи - не поверят.</w:t>
      </w:r>
    </w:p>
    <w:p w:rsidR="001D3040" w:rsidRPr="00901CB2" w:rsidRDefault="001D3040" w:rsidP="000A1836">
      <w:pPr>
        <w:jc w:val="both"/>
      </w:pPr>
    </w:p>
    <w:p w:rsidR="00BD5E97" w:rsidRPr="00901CB2" w:rsidRDefault="00BD5E97" w:rsidP="000A1836">
      <w:pPr>
        <w:jc w:val="both"/>
      </w:pPr>
      <w:r w:rsidRPr="00901CB2">
        <w:rPr>
          <w:b/>
        </w:rPr>
        <w:t>Вовка.</w:t>
      </w:r>
      <w:r w:rsidRPr="00901CB2">
        <w:t xml:space="preserve"> А сам-то что видишь? </w:t>
      </w:r>
    </w:p>
    <w:p w:rsidR="00BD5E97" w:rsidRPr="00901CB2" w:rsidRDefault="00BD5E97" w:rsidP="000A1836">
      <w:pPr>
        <w:jc w:val="both"/>
      </w:pPr>
    </w:p>
    <w:p w:rsidR="00BD5E97" w:rsidRPr="00901CB2" w:rsidRDefault="00BD5E97" w:rsidP="000A1836">
      <w:pPr>
        <w:jc w:val="both"/>
      </w:pPr>
      <w:r w:rsidRPr="00901CB2">
        <w:rPr>
          <w:b/>
        </w:rPr>
        <w:t>Коля.</w:t>
      </w:r>
      <w:r w:rsidRPr="00901CB2">
        <w:t xml:space="preserve"> Гора как гора, ничего особенного.</w:t>
      </w:r>
    </w:p>
    <w:p w:rsidR="00446CB1" w:rsidRPr="00901CB2" w:rsidRDefault="00446CB1" w:rsidP="000A1836">
      <w:pPr>
        <w:jc w:val="both"/>
      </w:pPr>
    </w:p>
    <w:p w:rsidR="00BD5E97" w:rsidRPr="00901CB2" w:rsidRDefault="00BD5E97" w:rsidP="000A1836">
      <w:pPr>
        <w:jc w:val="both"/>
      </w:pPr>
      <w:r w:rsidRPr="00901CB2">
        <w:rPr>
          <w:b/>
        </w:rPr>
        <w:t>Незнакомец</w:t>
      </w:r>
      <w:r w:rsidRPr="00901CB2">
        <w:t>. А может ты, Коля, детство своё вспомнил, когда на Алтай к бабушке приезжал?</w:t>
      </w:r>
    </w:p>
    <w:p w:rsidR="00BD5E97" w:rsidRPr="00901CB2" w:rsidRDefault="00BD5E97" w:rsidP="00BD5E97">
      <w:pPr>
        <w:jc w:val="center"/>
        <w:rPr>
          <w:i/>
        </w:rPr>
      </w:pPr>
      <w:r w:rsidRPr="00901CB2">
        <w:rPr>
          <w:i/>
        </w:rPr>
        <w:t>Все смотрят на Колю.</w:t>
      </w:r>
    </w:p>
    <w:p w:rsidR="00BD5E97" w:rsidRPr="00901CB2" w:rsidRDefault="00BD5E97" w:rsidP="00BD5E97">
      <w:r w:rsidRPr="00901CB2">
        <w:rPr>
          <w:b/>
        </w:rPr>
        <w:t>Коля</w:t>
      </w:r>
      <w:r w:rsidRPr="00901CB2">
        <w:t>. Вы и про бабушку мою знаете? Может быть, и вспомнил.</w:t>
      </w:r>
    </w:p>
    <w:p w:rsidR="00BD5E97" w:rsidRPr="00901CB2" w:rsidRDefault="00BD5E97" w:rsidP="00BD5E97"/>
    <w:p w:rsidR="00BD5E97" w:rsidRPr="00901CB2" w:rsidRDefault="00BD5E97" w:rsidP="00BD5E97">
      <w:r w:rsidRPr="00901CB2">
        <w:rPr>
          <w:b/>
        </w:rPr>
        <w:t>Аня.</w:t>
      </w:r>
      <w:r w:rsidRPr="00901CB2">
        <w:t xml:space="preserve">  Смотрите, здесь какие-то </w:t>
      </w:r>
      <w:r w:rsidR="00C72B50" w:rsidRPr="00901CB2">
        <w:t xml:space="preserve">указательные </w:t>
      </w:r>
      <w:r w:rsidRPr="00901CB2">
        <w:t>таблички.</w:t>
      </w:r>
    </w:p>
    <w:p w:rsidR="00F412F0" w:rsidRPr="00901CB2" w:rsidRDefault="00F412F0" w:rsidP="00BD5E97"/>
    <w:p w:rsidR="00BD5E97" w:rsidRPr="00901CB2" w:rsidRDefault="00BD5E97" w:rsidP="00BD5E97">
      <w:r w:rsidRPr="00901CB2">
        <w:rPr>
          <w:b/>
        </w:rPr>
        <w:t>Вовка.</w:t>
      </w:r>
      <w:r w:rsidRPr="00901CB2">
        <w:t xml:space="preserve"> Людям делать было нечего, вот они и занимались ерундой.</w:t>
      </w:r>
    </w:p>
    <w:p w:rsidR="00F412F0" w:rsidRPr="00901CB2" w:rsidRDefault="00F412F0" w:rsidP="00BD5E97"/>
    <w:p w:rsidR="00BD5E97" w:rsidRPr="00901CB2" w:rsidRDefault="00BD5E97" w:rsidP="00BD5E97">
      <w:r w:rsidRPr="00901CB2">
        <w:rPr>
          <w:b/>
        </w:rPr>
        <w:t>Рита.</w:t>
      </w:r>
      <w:r w:rsidRPr="00901CB2">
        <w:t xml:space="preserve"> Как ерундой? На табличках написаны слова.</w:t>
      </w:r>
    </w:p>
    <w:p w:rsidR="00077B7A" w:rsidRPr="00901CB2" w:rsidRDefault="00077B7A" w:rsidP="00BD5E97"/>
    <w:p w:rsidR="00BD5E97" w:rsidRPr="00901CB2" w:rsidRDefault="00BD5E97" w:rsidP="00635CA3">
      <w:pPr>
        <w:jc w:val="both"/>
      </w:pPr>
      <w:r w:rsidRPr="00901CB2">
        <w:rPr>
          <w:b/>
        </w:rPr>
        <w:t>Тима</w:t>
      </w:r>
      <w:r w:rsidRPr="00901CB2">
        <w:t xml:space="preserve"> </w:t>
      </w:r>
      <w:r w:rsidRPr="00901CB2">
        <w:rPr>
          <w:i/>
        </w:rPr>
        <w:t>(читает)</w:t>
      </w:r>
      <w:r w:rsidRPr="00901CB2">
        <w:t>. Вежливость, Тактичность, Доброжелательность, Скромность, Уважительность, Внимательность, Дружелюбность….</w:t>
      </w:r>
    </w:p>
    <w:p w:rsidR="00BD5E97" w:rsidRPr="00901CB2" w:rsidRDefault="00BD5E97" w:rsidP="00BD5E97"/>
    <w:p w:rsidR="00BD5E97" w:rsidRDefault="00BD5E97" w:rsidP="004B506C">
      <w:pPr>
        <w:jc w:val="both"/>
      </w:pPr>
      <w:r w:rsidRPr="00901CB2">
        <w:rPr>
          <w:b/>
        </w:rPr>
        <w:t>Коля</w:t>
      </w:r>
      <w:r w:rsidR="003D1105" w:rsidRPr="00901CB2">
        <w:t xml:space="preserve">. Смотрите, </w:t>
      </w:r>
      <w:r w:rsidRPr="00901CB2">
        <w:t xml:space="preserve">а </w:t>
      </w:r>
      <w:r w:rsidR="003D1105" w:rsidRPr="00901CB2">
        <w:t xml:space="preserve">рядом </w:t>
      </w:r>
      <w:r w:rsidRPr="00901CB2">
        <w:t>совсем другие слова.</w:t>
      </w:r>
      <w:r w:rsidR="004B506C" w:rsidRPr="00901CB2">
        <w:t xml:space="preserve"> </w:t>
      </w:r>
      <w:r w:rsidR="004B506C" w:rsidRPr="00901CB2">
        <w:rPr>
          <w:i/>
        </w:rPr>
        <w:t xml:space="preserve">(Читает.) </w:t>
      </w:r>
      <w:r w:rsidR="004B506C" w:rsidRPr="00901CB2">
        <w:t>Зависть, Агрессивность, Озлобленность, Враждебность, Недоброжелательность…</w:t>
      </w:r>
    </w:p>
    <w:p w:rsidR="00BC0CD5" w:rsidRPr="00901CB2" w:rsidRDefault="00BC0CD5" w:rsidP="004B506C">
      <w:pPr>
        <w:jc w:val="both"/>
      </w:pPr>
    </w:p>
    <w:p w:rsidR="00BD5E97" w:rsidRDefault="004B506C" w:rsidP="004B506C">
      <w:pPr>
        <w:jc w:val="both"/>
      </w:pPr>
      <w:r w:rsidRPr="00901CB2">
        <w:rPr>
          <w:b/>
        </w:rPr>
        <w:t>Вовка.</w:t>
      </w:r>
      <w:r w:rsidRPr="00901CB2">
        <w:t xml:space="preserve"> Это что за указатели такие?</w:t>
      </w:r>
      <w:r w:rsidR="00641BA1" w:rsidRPr="00901CB2">
        <w:t xml:space="preserve"> Как будто кто-то здесь</w:t>
      </w:r>
      <w:r w:rsidR="00004BD2" w:rsidRPr="00901CB2">
        <w:t>, на горе,</w:t>
      </w:r>
      <w:r w:rsidR="00641BA1" w:rsidRPr="00901CB2">
        <w:t xml:space="preserve"> классный час проводил</w:t>
      </w:r>
      <w:r w:rsidR="00B81569" w:rsidRPr="00901CB2">
        <w:t>.</w:t>
      </w:r>
      <w:r w:rsidR="00641BA1" w:rsidRPr="00901CB2">
        <w:t xml:space="preserve"> </w:t>
      </w:r>
      <w:r w:rsidR="00004BD2" w:rsidRPr="00901CB2">
        <w:t xml:space="preserve">Тимка, помнишь, </w:t>
      </w:r>
      <w:r w:rsidR="00DE2B4D" w:rsidRPr="00901CB2">
        <w:t xml:space="preserve">в седьмом классе </w:t>
      </w:r>
      <w:r w:rsidR="00004BD2" w:rsidRPr="00901CB2">
        <w:t xml:space="preserve">ты </w:t>
      </w:r>
      <w:r w:rsidR="00DE2B4D" w:rsidRPr="00901CB2">
        <w:t>с Ленкой С</w:t>
      </w:r>
      <w:r w:rsidR="00B81569" w:rsidRPr="00901CB2">
        <w:t>уриной про какие-то ценности</w:t>
      </w:r>
      <w:r w:rsidR="00DE2B4D" w:rsidRPr="00901CB2">
        <w:t xml:space="preserve"> </w:t>
      </w:r>
      <w:r w:rsidR="00B81569" w:rsidRPr="00901CB2">
        <w:t xml:space="preserve">сообщение </w:t>
      </w:r>
      <w:r w:rsidR="00004BD2" w:rsidRPr="00901CB2">
        <w:t>делал и все слова перепутал?</w:t>
      </w:r>
      <w:r w:rsidR="00B81569" w:rsidRPr="00901CB2">
        <w:t xml:space="preserve"> </w:t>
      </w:r>
    </w:p>
    <w:p w:rsidR="00BC0CD5" w:rsidRPr="00901CB2" w:rsidRDefault="00BC0CD5" w:rsidP="004B506C">
      <w:pPr>
        <w:jc w:val="both"/>
      </w:pPr>
    </w:p>
    <w:p w:rsidR="00004BD2" w:rsidRPr="00901CB2" w:rsidRDefault="00004BD2" w:rsidP="004B506C">
      <w:pPr>
        <w:jc w:val="both"/>
      </w:pPr>
      <w:r w:rsidRPr="00901CB2">
        <w:rPr>
          <w:b/>
        </w:rPr>
        <w:t>Тима.</w:t>
      </w:r>
      <w:r w:rsidRPr="00901CB2">
        <w:t xml:space="preserve"> Ну, ты ещё </w:t>
      </w:r>
      <w:r w:rsidR="002A4826" w:rsidRPr="00901CB2">
        <w:t>третий</w:t>
      </w:r>
      <w:r w:rsidRPr="00901CB2">
        <w:t xml:space="preserve"> кла</w:t>
      </w:r>
      <w:proofErr w:type="gramStart"/>
      <w:r w:rsidRPr="00901CB2">
        <w:t>сс всп</w:t>
      </w:r>
      <w:proofErr w:type="gramEnd"/>
      <w:r w:rsidRPr="00901CB2">
        <w:t>омни, когда мы девочкам цветы дарили. А ты подарил не той девчонке, и она тебя этими же цветами…</w:t>
      </w:r>
    </w:p>
    <w:p w:rsidR="00004BD2" w:rsidRPr="00901CB2" w:rsidRDefault="00004BD2" w:rsidP="004B506C">
      <w:pPr>
        <w:jc w:val="both"/>
      </w:pPr>
    </w:p>
    <w:p w:rsidR="00004BD2" w:rsidRDefault="00004BD2" w:rsidP="004B506C">
      <w:pPr>
        <w:jc w:val="both"/>
      </w:pPr>
      <w:r w:rsidRPr="00901CB2">
        <w:rPr>
          <w:b/>
        </w:rPr>
        <w:t xml:space="preserve">Вовка </w:t>
      </w:r>
      <w:r w:rsidRPr="00901CB2">
        <w:rPr>
          <w:i/>
        </w:rPr>
        <w:t>(перебивая)</w:t>
      </w:r>
      <w:r w:rsidRPr="00901CB2">
        <w:rPr>
          <w:b/>
        </w:rPr>
        <w:t>.</w:t>
      </w:r>
      <w:r w:rsidRPr="00901CB2">
        <w:t xml:space="preserve"> Ну, ты ещё </w:t>
      </w:r>
      <w:r w:rsidR="002A4826" w:rsidRPr="00901CB2">
        <w:t>первый</w:t>
      </w:r>
      <w:r w:rsidRPr="00901CB2">
        <w:t xml:space="preserve"> класс вспомни</w:t>
      </w:r>
      <w:proofErr w:type="gramStart"/>
      <w:r w:rsidRPr="00901CB2">
        <w:t>…Т</w:t>
      </w:r>
      <w:proofErr w:type="gramEnd"/>
      <w:r w:rsidRPr="00901CB2">
        <w:t>ак всё-таки, что это за указатели?</w:t>
      </w:r>
    </w:p>
    <w:p w:rsidR="00A910FE" w:rsidRPr="00901CB2" w:rsidRDefault="00A910FE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Незнакомец.</w:t>
      </w:r>
      <w:r w:rsidRPr="00901CB2">
        <w:t xml:space="preserve"> Каждый выбирает </w:t>
      </w:r>
      <w:r w:rsidR="003D1105" w:rsidRPr="00901CB2">
        <w:t xml:space="preserve">свою тропинку, свою судьбу, </w:t>
      </w:r>
      <w:r w:rsidRPr="00901CB2">
        <w:t xml:space="preserve">когда приходит на Седую гору. </w:t>
      </w:r>
    </w:p>
    <w:p w:rsidR="003D1105" w:rsidRPr="00901CB2" w:rsidRDefault="003D1105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Аня.</w:t>
      </w:r>
      <w:r w:rsidRPr="00901CB2">
        <w:t xml:space="preserve"> А почему вы не </w:t>
      </w:r>
      <w:r w:rsidR="00D864A2" w:rsidRPr="00901CB2">
        <w:t xml:space="preserve">можете </w:t>
      </w:r>
      <w:r w:rsidRPr="00901CB2">
        <w:t>помеша</w:t>
      </w:r>
      <w:r w:rsidR="00D864A2" w:rsidRPr="00901CB2">
        <w:t>ть</w:t>
      </w:r>
      <w:r w:rsidRPr="00901CB2">
        <w:t xml:space="preserve"> тем, кто не правильно выбрал свою тропинку?</w:t>
      </w:r>
    </w:p>
    <w:p w:rsidR="004B506C" w:rsidRPr="00901CB2" w:rsidRDefault="004B506C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Незнакомец.</w:t>
      </w:r>
      <w:r w:rsidRPr="00901CB2">
        <w:t xml:space="preserve"> Это его и только его выбор.</w:t>
      </w:r>
    </w:p>
    <w:p w:rsidR="00FF6AAA" w:rsidRPr="00901CB2" w:rsidRDefault="00FF6AAA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Коля.</w:t>
      </w:r>
      <w:r w:rsidRPr="00901CB2">
        <w:t xml:space="preserve"> Смотрите, сколько здесь камней.</w:t>
      </w:r>
    </w:p>
    <w:p w:rsidR="007C4F15" w:rsidRPr="00901CB2" w:rsidRDefault="007C4F15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Рита.</w:t>
      </w:r>
      <w:r w:rsidRPr="00901CB2">
        <w:t xml:space="preserve"> Не трогай, Коля. А вдруг это </w:t>
      </w:r>
      <w:proofErr w:type="gramStart"/>
      <w:r w:rsidRPr="00901CB2">
        <w:t>какой</w:t>
      </w:r>
      <w:proofErr w:type="gramEnd"/>
      <w:r w:rsidRPr="00901CB2">
        <w:t xml:space="preserve"> - </w:t>
      </w:r>
      <w:proofErr w:type="spellStart"/>
      <w:r w:rsidRPr="00901CB2">
        <w:t>нибудь</w:t>
      </w:r>
      <w:proofErr w:type="spellEnd"/>
      <w:r w:rsidRPr="00901CB2">
        <w:t xml:space="preserve"> </w:t>
      </w:r>
      <w:proofErr w:type="spellStart"/>
      <w:r w:rsidRPr="00251B23">
        <w:rPr>
          <w:u w:val="single"/>
        </w:rPr>
        <w:t>жадно</w:t>
      </w:r>
      <w:r w:rsidRPr="00901CB2">
        <w:t>марин</w:t>
      </w:r>
      <w:proofErr w:type="spellEnd"/>
      <w:r w:rsidRPr="00901CB2">
        <w:t xml:space="preserve"> или </w:t>
      </w:r>
      <w:proofErr w:type="spellStart"/>
      <w:r w:rsidRPr="00251B23">
        <w:rPr>
          <w:u w:val="single"/>
        </w:rPr>
        <w:t>завист</w:t>
      </w:r>
      <w:r w:rsidR="00536A54" w:rsidRPr="00251B23">
        <w:rPr>
          <w:u w:val="single"/>
        </w:rPr>
        <w:t>ь</w:t>
      </w:r>
      <w:r w:rsidRPr="00901CB2">
        <w:t>иллит</w:t>
      </w:r>
      <w:proofErr w:type="spellEnd"/>
      <w:r w:rsidRPr="00901CB2">
        <w:t xml:space="preserve">. Надо найти </w:t>
      </w:r>
      <w:proofErr w:type="gramStart"/>
      <w:r w:rsidRPr="00901CB2">
        <w:t>свой</w:t>
      </w:r>
      <w:proofErr w:type="gramEnd"/>
      <w:r w:rsidRPr="00901CB2">
        <w:t xml:space="preserve"> </w:t>
      </w:r>
      <w:proofErr w:type="spellStart"/>
      <w:r w:rsidR="002F7A44" w:rsidRPr="00901CB2">
        <w:t>благо</w:t>
      </w:r>
      <w:r w:rsidR="00446CB1" w:rsidRPr="00901CB2">
        <w:t>т</w:t>
      </w:r>
      <w:r w:rsidR="002F7A44" w:rsidRPr="00901CB2">
        <w:t>мир</w:t>
      </w:r>
      <w:proofErr w:type="spellEnd"/>
      <w:r w:rsidRPr="00901CB2">
        <w:t>. Но его так трудно найти среди всех этих камней.</w:t>
      </w:r>
    </w:p>
    <w:p w:rsidR="007C4F15" w:rsidRPr="00901CB2" w:rsidRDefault="007C4F15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Незнакомец.</w:t>
      </w:r>
      <w:r w:rsidRPr="00901CB2">
        <w:t xml:space="preserve"> Почему трудно? Вот они, перед вами лежат.</w:t>
      </w:r>
    </w:p>
    <w:p w:rsidR="004B506C" w:rsidRPr="00901CB2" w:rsidRDefault="004B506C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Вовка</w:t>
      </w:r>
      <w:r w:rsidRPr="00901CB2">
        <w:t xml:space="preserve">. Но здесь </w:t>
      </w:r>
      <w:r w:rsidR="00D864A2" w:rsidRPr="00901CB2">
        <w:t xml:space="preserve">лежит </w:t>
      </w:r>
      <w:r w:rsidRPr="00901CB2">
        <w:t>только пять маленьких камешек</w:t>
      </w:r>
      <w:r w:rsidR="00D864A2" w:rsidRPr="00901CB2">
        <w:t>. И их совсем незаметно в траве.</w:t>
      </w:r>
      <w:r w:rsidRPr="00901CB2">
        <w:t xml:space="preserve"> </w:t>
      </w:r>
    </w:p>
    <w:p w:rsidR="003D1105" w:rsidRPr="00901CB2" w:rsidRDefault="003D1105" w:rsidP="004B506C">
      <w:pPr>
        <w:jc w:val="both"/>
      </w:pPr>
    </w:p>
    <w:p w:rsidR="004B506C" w:rsidRPr="00901CB2" w:rsidRDefault="004B506C" w:rsidP="004B506C">
      <w:pPr>
        <w:jc w:val="both"/>
      </w:pPr>
      <w:r w:rsidRPr="00901CB2">
        <w:rPr>
          <w:b/>
        </w:rPr>
        <w:t>Незнакомец.</w:t>
      </w:r>
      <w:r w:rsidRPr="00901CB2">
        <w:t xml:space="preserve"> Вас пять человек. Каждому по одному камешку. Берите.</w:t>
      </w:r>
    </w:p>
    <w:p w:rsidR="004B506C" w:rsidRPr="00901CB2" w:rsidRDefault="004B506C" w:rsidP="004D3962">
      <w:pPr>
        <w:jc w:val="center"/>
        <w:rPr>
          <w:i/>
        </w:rPr>
      </w:pPr>
      <w:r w:rsidRPr="00901CB2">
        <w:rPr>
          <w:i/>
        </w:rPr>
        <w:lastRenderedPageBreak/>
        <w:t>Каждый берёт камешек.</w:t>
      </w:r>
    </w:p>
    <w:p w:rsidR="003D1105" w:rsidRPr="00901CB2" w:rsidRDefault="003D1105" w:rsidP="003D1105">
      <w:r w:rsidRPr="00901CB2">
        <w:rPr>
          <w:b/>
        </w:rPr>
        <w:t xml:space="preserve">Рита. </w:t>
      </w:r>
      <w:r w:rsidRPr="00901CB2">
        <w:t>Какой он тёплый, ой, прямо горячий.</w:t>
      </w:r>
    </w:p>
    <w:p w:rsidR="003D1105" w:rsidRPr="00901CB2" w:rsidRDefault="003D1105" w:rsidP="003D1105"/>
    <w:p w:rsidR="003D1105" w:rsidRPr="00901CB2" w:rsidRDefault="003D1105" w:rsidP="003D1105">
      <w:r w:rsidRPr="00901CB2">
        <w:rPr>
          <w:b/>
        </w:rPr>
        <w:t>Аня.</w:t>
      </w:r>
      <w:r w:rsidRPr="00901CB2">
        <w:t xml:space="preserve"> И </w:t>
      </w:r>
      <w:proofErr w:type="gramStart"/>
      <w:r w:rsidRPr="00901CB2">
        <w:t>такой</w:t>
      </w:r>
      <w:proofErr w:type="gramEnd"/>
      <w:r w:rsidRPr="00901CB2">
        <w:t xml:space="preserve"> бархатный на ощупь.</w:t>
      </w:r>
    </w:p>
    <w:p w:rsidR="003D1105" w:rsidRPr="00901CB2" w:rsidRDefault="003D1105" w:rsidP="003D1105"/>
    <w:p w:rsidR="004B506C" w:rsidRPr="00901CB2" w:rsidRDefault="004B506C" w:rsidP="003D1105">
      <w:pPr>
        <w:jc w:val="both"/>
      </w:pPr>
      <w:r w:rsidRPr="00901CB2">
        <w:rPr>
          <w:b/>
        </w:rPr>
        <w:t xml:space="preserve">Незнакомец. </w:t>
      </w:r>
      <w:r w:rsidRPr="00901CB2">
        <w:t xml:space="preserve">Не потеряйте его. </w:t>
      </w:r>
      <w:r w:rsidR="003D1105" w:rsidRPr="00901CB2">
        <w:t>Он вам обязательно поможет. Главное - надо верить.</w:t>
      </w:r>
      <w:r w:rsidRPr="00901CB2">
        <w:t xml:space="preserve"> </w:t>
      </w:r>
    </w:p>
    <w:p w:rsidR="003D1105" w:rsidRPr="00901CB2" w:rsidRDefault="003D1105" w:rsidP="003D1105">
      <w:pPr>
        <w:jc w:val="both"/>
      </w:pPr>
    </w:p>
    <w:p w:rsidR="003D1105" w:rsidRPr="00901CB2" w:rsidRDefault="003D1105" w:rsidP="003D1105">
      <w:pPr>
        <w:jc w:val="both"/>
      </w:pPr>
      <w:r w:rsidRPr="00901CB2">
        <w:rPr>
          <w:b/>
        </w:rPr>
        <w:t>Вовка</w:t>
      </w:r>
      <w:r w:rsidR="00BF4409" w:rsidRPr="00901CB2">
        <w:rPr>
          <w:b/>
        </w:rPr>
        <w:t xml:space="preserve"> </w:t>
      </w:r>
      <w:r w:rsidR="00BF4409" w:rsidRPr="00901CB2">
        <w:rPr>
          <w:i/>
        </w:rPr>
        <w:t>(разглядывая камень)</w:t>
      </w:r>
      <w:r w:rsidRPr="00901CB2">
        <w:rPr>
          <w:b/>
        </w:rPr>
        <w:t>.</w:t>
      </w:r>
      <w:r w:rsidRPr="00901CB2">
        <w:t xml:space="preserve"> А он поможет нам выиграть…? </w:t>
      </w:r>
      <w:r w:rsidR="00BF4409" w:rsidRPr="00901CB2">
        <w:rPr>
          <w:i/>
        </w:rPr>
        <w:t xml:space="preserve">(оглядывается) </w:t>
      </w:r>
      <w:r w:rsidRPr="00901CB2">
        <w:t>А где охотник? Он ведь только что был здесь.</w:t>
      </w:r>
    </w:p>
    <w:p w:rsidR="003D1105" w:rsidRPr="00901CB2" w:rsidRDefault="003D1105" w:rsidP="00BF4409">
      <w:pPr>
        <w:jc w:val="center"/>
      </w:pPr>
      <w:r w:rsidRPr="00901CB2">
        <w:rPr>
          <w:i/>
        </w:rPr>
        <w:t>Ребята оглядываются по сторонам.</w:t>
      </w:r>
    </w:p>
    <w:p w:rsidR="003D1105" w:rsidRPr="00901CB2" w:rsidRDefault="003D1105" w:rsidP="003D1105">
      <w:r w:rsidRPr="00901CB2">
        <w:rPr>
          <w:b/>
        </w:rPr>
        <w:t xml:space="preserve">Коля. </w:t>
      </w:r>
      <w:r w:rsidRPr="00901CB2">
        <w:t xml:space="preserve">Чудеса, да и только. Ребята, а ведь </w:t>
      </w:r>
      <w:r w:rsidR="00D864A2" w:rsidRPr="00901CB2">
        <w:t xml:space="preserve">мы </w:t>
      </w:r>
      <w:r w:rsidRPr="00901CB2">
        <w:t xml:space="preserve">на </w:t>
      </w:r>
      <w:r w:rsidR="00A46D19" w:rsidRPr="00901CB2">
        <w:t xml:space="preserve">самом верху </w:t>
      </w:r>
      <w:r w:rsidRPr="00901CB2">
        <w:t>гор</w:t>
      </w:r>
      <w:r w:rsidR="00A46D19" w:rsidRPr="00901CB2">
        <w:t>ы</w:t>
      </w:r>
      <w:r w:rsidRPr="00901CB2">
        <w:t xml:space="preserve"> стоим. Как же долго мы сюда добирались.</w:t>
      </w:r>
    </w:p>
    <w:p w:rsidR="00CD45AA" w:rsidRPr="00901CB2" w:rsidRDefault="00CD45AA" w:rsidP="003D1105"/>
    <w:p w:rsidR="003D1105" w:rsidRPr="00901CB2" w:rsidRDefault="003D1105" w:rsidP="003D1105">
      <w:r w:rsidRPr="00901CB2">
        <w:rPr>
          <w:b/>
        </w:rPr>
        <w:t>Тима.</w:t>
      </w:r>
      <w:r w:rsidRPr="00901CB2">
        <w:t xml:space="preserve"> Коля, снимай на телефон. Это будет классный материал.</w:t>
      </w:r>
    </w:p>
    <w:p w:rsidR="003D1105" w:rsidRPr="00901CB2" w:rsidRDefault="003D1105" w:rsidP="004D3962">
      <w:pPr>
        <w:jc w:val="center"/>
        <w:rPr>
          <w:i/>
        </w:rPr>
      </w:pPr>
      <w:r w:rsidRPr="00901CB2">
        <w:rPr>
          <w:i/>
        </w:rPr>
        <w:t>Все снимают на телефон.</w:t>
      </w:r>
    </w:p>
    <w:p w:rsidR="003D1105" w:rsidRPr="00901CB2" w:rsidRDefault="00D864A2" w:rsidP="003D1105">
      <w:r w:rsidRPr="00901CB2">
        <w:rPr>
          <w:b/>
        </w:rPr>
        <w:t>Аня</w:t>
      </w:r>
      <w:r w:rsidR="003D1105" w:rsidRPr="00901CB2">
        <w:rPr>
          <w:b/>
        </w:rPr>
        <w:t xml:space="preserve">. </w:t>
      </w:r>
      <w:r w:rsidRPr="00901CB2">
        <w:t>А мы через неделю с Ритой уезжаем в палаточный туристический лагерь.</w:t>
      </w:r>
    </w:p>
    <w:p w:rsidR="0064662D" w:rsidRPr="00901CB2" w:rsidRDefault="0064662D" w:rsidP="003D1105"/>
    <w:p w:rsidR="00D864A2" w:rsidRPr="00901CB2" w:rsidRDefault="00D864A2" w:rsidP="003D1105">
      <w:r w:rsidRPr="00901CB2">
        <w:rPr>
          <w:b/>
        </w:rPr>
        <w:t>Вовка.</w:t>
      </w:r>
      <w:r w:rsidR="00A46D19" w:rsidRPr="00901CB2">
        <w:t xml:space="preserve"> А мы завтра </w:t>
      </w:r>
      <w:r w:rsidRPr="00901CB2">
        <w:t>уезжаем домой.</w:t>
      </w:r>
    </w:p>
    <w:p w:rsidR="001D3040" w:rsidRPr="00901CB2" w:rsidRDefault="001D3040" w:rsidP="003D1105"/>
    <w:p w:rsidR="00D864A2" w:rsidRPr="00901CB2" w:rsidRDefault="00D864A2" w:rsidP="003D1105">
      <w:r w:rsidRPr="00901CB2">
        <w:rPr>
          <w:b/>
        </w:rPr>
        <w:t>Рита.</w:t>
      </w:r>
      <w:r w:rsidRPr="00901CB2">
        <w:t xml:space="preserve"> А хотите, мы вам фото отправим из лагеря?</w:t>
      </w:r>
    </w:p>
    <w:p w:rsidR="00B81569" w:rsidRPr="00901CB2" w:rsidRDefault="00B81569" w:rsidP="003D1105"/>
    <w:p w:rsidR="00D864A2" w:rsidRPr="00901CB2" w:rsidRDefault="00D864A2" w:rsidP="003D1105">
      <w:r w:rsidRPr="00901CB2">
        <w:rPr>
          <w:b/>
        </w:rPr>
        <w:t>Коля.</w:t>
      </w:r>
      <w:r w:rsidRPr="00901CB2">
        <w:t xml:space="preserve"> А я вам всем скину, как мы с папой по Чусовой сплавляемся.</w:t>
      </w:r>
    </w:p>
    <w:p w:rsidR="00446CB1" w:rsidRPr="00901CB2" w:rsidRDefault="00446CB1" w:rsidP="003D1105"/>
    <w:p w:rsidR="00D864A2" w:rsidRPr="00901CB2" w:rsidRDefault="00D864A2" w:rsidP="003D1105">
      <w:r w:rsidRPr="00901CB2">
        <w:rPr>
          <w:b/>
        </w:rPr>
        <w:t>Тима.</w:t>
      </w:r>
      <w:r w:rsidRPr="00901CB2">
        <w:t xml:space="preserve"> Ребята, надо возвращаться. А то нас бабуля потеряет.</w:t>
      </w:r>
    </w:p>
    <w:p w:rsidR="00446CB1" w:rsidRPr="00901CB2" w:rsidRDefault="00446CB1" w:rsidP="003D1105"/>
    <w:p w:rsidR="00D864A2" w:rsidRPr="00901CB2" w:rsidRDefault="00D864A2" w:rsidP="003D1105">
      <w:r w:rsidRPr="00901CB2">
        <w:rPr>
          <w:b/>
        </w:rPr>
        <w:t>Вовка.</w:t>
      </w:r>
      <w:r w:rsidRPr="00901CB2">
        <w:t xml:space="preserve"> Пошли пить чай.</w:t>
      </w:r>
    </w:p>
    <w:p w:rsidR="00D864A2" w:rsidRPr="00901CB2" w:rsidRDefault="00D864A2" w:rsidP="003D1105"/>
    <w:p w:rsidR="008974D1" w:rsidRPr="00901CB2" w:rsidRDefault="00D864A2" w:rsidP="008974D1">
      <w:pPr>
        <w:rPr>
          <w:i/>
        </w:rPr>
      </w:pPr>
      <w:r w:rsidRPr="00901CB2">
        <w:rPr>
          <w:b/>
        </w:rPr>
        <w:t>Аня.</w:t>
      </w:r>
      <w:r w:rsidRPr="00901CB2">
        <w:t xml:space="preserve"> С земляничным вареньем.            </w:t>
      </w:r>
      <w:r w:rsidRPr="00901CB2">
        <w:rPr>
          <w:i/>
        </w:rPr>
        <w:t>/Все смеются/.</w:t>
      </w:r>
    </w:p>
    <w:p w:rsidR="00635CA3" w:rsidRPr="00901CB2" w:rsidRDefault="00635CA3" w:rsidP="008974D1">
      <w:pPr>
        <w:rPr>
          <w:i/>
        </w:rPr>
      </w:pPr>
    </w:p>
    <w:p w:rsidR="00D864A2" w:rsidRPr="00901CB2" w:rsidRDefault="00BF4409" w:rsidP="008974D1">
      <w:pPr>
        <w:jc w:val="center"/>
        <w:rPr>
          <w:i/>
        </w:rPr>
      </w:pPr>
      <w:r w:rsidRPr="00901CB2">
        <w:rPr>
          <w:i/>
        </w:rPr>
        <w:t>Приходят домой, садятся пить чай.</w:t>
      </w:r>
    </w:p>
    <w:p w:rsidR="00D864A2" w:rsidRPr="00901CB2" w:rsidRDefault="00D864A2" w:rsidP="00D864A2">
      <w:r w:rsidRPr="00901CB2">
        <w:rPr>
          <w:b/>
        </w:rPr>
        <w:t xml:space="preserve">Ангелина Петровна. </w:t>
      </w:r>
      <w:r w:rsidRPr="00901CB2">
        <w:t>Ну, что, разгадали тайну Седой горы?</w:t>
      </w:r>
    </w:p>
    <w:p w:rsidR="00D864A2" w:rsidRPr="00901CB2" w:rsidRDefault="00D864A2" w:rsidP="00D864A2"/>
    <w:p w:rsidR="00D864A2" w:rsidRPr="00901CB2" w:rsidRDefault="00D864A2" w:rsidP="00D864A2">
      <w:r w:rsidRPr="00901CB2">
        <w:rPr>
          <w:b/>
        </w:rPr>
        <w:t>Тима.</w:t>
      </w:r>
      <w:r w:rsidRPr="00901CB2">
        <w:t xml:space="preserve"> Бабуля, ты даже не представляешь, как здорово на Седой горе.</w:t>
      </w:r>
    </w:p>
    <w:p w:rsidR="00D864A2" w:rsidRPr="00901CB2" w:rsidRDefault="00D864A2" w:rsidP="00D864A2"/>
    <w:p w:rsidR="00D864A2" w:rsidRPr="00901CB2" w:rsidRDefault="00D864A2" w:rsidP="00D864A2">
      <w:r w:rsidRPr="00901CB2">
        <w:rPr>
          <w:b/>
        </w:rPr>
        <w:t>Ангелина Петровна.</w:t>
      </w:r>
      <w:r w:rsidRPr="00901CB2">
        <w:t xml:space="preserve"> Почему не представляю? Я сколько раз на неё поднималась.</w:t>
      </w:r>
    </w:p>
    <w:p w:rsidR="00BF4409" w:rsidRPr="00901CB2" w:rsidRDefault="00BF4409" w:rsidP="00D864A2"/>
    <w:p w:rsidR="00BF4409" w:rsidRPr="00901CB2" w:rsidRDefault="00BF4409" w:rsidP="00D864A2">
      <w:r w:rsidRPr="00901CB2">
        <w:rPr>
          <w:b/>
        </w:rPr>
        <w:t>Вовка.</w:t>
      </w:r>
      <w:r w:rsidRPr="00901CB2">
        <w:t xml:space="preserve"> Но у вас нет камня. </w:t>
      </w:r>
      <w:proofErr w:type="spellStart"/>
      <w:r w:rsidR="002F7A44" w:rsidRPr="00901CB2">
        <w:t>Благо</w:t>
      </w:r>
      <w:r w:rsidR="00446CB1" w:rsidRPr="00901CB2">
        <w:t>т</w:t>
      </w:r>
      <w:r w:rsidR="002F7A44" w:rsidRPr="00901CB2">
        <w:t>мир</w:t>
      </w:r>
      <w:proofErr w:type="spellEnd"/>
      <w:r w:rsidRPr="00901CB2">
        <w:t xml:space="preserve"> называется.</w:t>
      </w:r>
    </w:p>
    <w:p w:rsidR="0062354C" w:rsidRPr="00901CB2" w:rsidRDefault="0062354C" w:rsidP="00D864A2"/>
    <w:p w:rsidR="00BF4409" w:rsidRPr="00901CB2" w:rsidRDefault="00BF4409" w:rsidP="00D864A2">
      <w:r w:rsidRPr="00901CB2">
        <w:rPr>
          <w:b/>
        </w:rPr>
        <w:t>Ангелина Петровна</w:t>
      </w:r>
      <w:r w:rsidRPr="00901CB2">
        <w:t xml:space="preserve">. </w:t>
      </w:r>
      <w:proofErr w:type="spellStart"/>
      <w:r w:rsidR="002F7A44" w:rsidRPr="00901CB2">
        <w:t>Благо</w:t>
      </w:r>
      <w:r w:rsidR="00446CB1" w:rsidRPr="00901CB2">
        <w:t>т</w:t>
      </w:r>
      <w:r w:rsidR="002F7A44" w:rsidRPr="00901CB2">
        <w:t>мир</w:t>
      </w:r>
      <w:proofErr w:type="spellEnd"/>
      <w:r w:rsidRPr="00901CB2">
        <w:t>? Есть у меня такой камень.</w:t>
      </w:r>
    </w:p>
    <w:p w:rsidR="00635CA3" w:rsidRPr="00901CB2" w:rsidRDefault="00635CA3" w:rsidP="00D864A2"/>
    <w:p w:rsidR="00BF4409" w:rsidRPr="00901CB2" w:rsidRDefault="00BF4409" w:rsidP="00A23C86">
      <w:pPr>
        <w:jc w:val="center"/>
        <w:rPr>
          <w:i/>
        </w:rPr>
      </w:pPr>
      <w:r w:rsidRPr="00901CB2">
        <w:rPr>
          <w:i/>
        </w:rPr>
        <w:t>Ребята переглядываются.</w:t>
      </w:r>
    </w:p>
    <w:p w:rsidR="00BF4409" w:rsidRPr="00901CB2" w:rsidRDefault="00BF4409" w:rsidP="00BF4409">
      <w:r w:rsidRPr="00901CB2">
        <w:rPr>
          <w:b/>
        </w:rPr>
        <w:t xml:space="preserve">Коля. </w:t>
      </w:r>
      <w:r w:rsidRPr="00901CB2">
        <w:t>А кто вам его дал?</w:t>
      </w:r>
    </w:p>
    <w:p w:rsidR="00226847" w:rsidRPr="00901CB2" w:rsidRDefault="00226847" w:rsidP="00BF4409"/>
    <w:p w:rsidR="00BF4409" w:rsidRPr="00901CB2" w:rsidRDefault="00BF4409" w:rsidP="00BF4409">
      <w:pPr>
        <w:jc w:val="both"/>
      </w:pPr>
      <w:r w:rsidRPr="00901CB2">
        <w:rPr>
          <w:b/>
        </w:rPr>
        <w:t>Ангелина Петровна.</w:t>
      </w:r>
      <w:r w:rsidRPr="00901CB2">
        <w:t xml:space="preserve"> Хранитель дал. Он всем даёт по камешку. А вот как ты им распорядишься, это уже будет твоей тайной. На всю жизнь.</w:t>
      </w:r>
    </w:p>
    <w:p w:rsidR="00BF4409" w:rsidRPr="00901CB2" w:rsidRDefault="00BF4409" w:rsidP="00BF4409">
      <w:pPr>
        <w:jc w:val="both"/>
      </w:pPr>
    </w:p>
    <w:p w:rsidR="00BF4409" w:rsidRPr="00901CB2" w:rsidRDefault="00BF4409" w:rsidP="00BF4409">
      <w:pPr>
        <w:jc w:val="both"/>
      </w:pPr>
      <w:r w:rsidRPr="00901CB2">
        <w:rPr>
          <w:b/>
        </w:rPr>
        <w:t>Тима.</w:t>
      </w:r>
      <w:r w:rsidRPr="00901CB2">
        <w:t xml:space="preserve"> И ты про это молчала? </w:t>
      </w:r>
    </w:p>
    <w:p w:rsidR="00BF4409" w:rsidRPr="00901CB2" w:rsidRDefault="00BF4409" w:rsidP="00BF4409">
      <w:pPr>
        <w:jc w:val="both"/>
      </w:pPr>
    </w:p>
    <w:p w:rsidR="00BF4409" w:rsidRPr="00901CB2" w:rsidRDefault="00BF4409" w:rsidP="00BF4409">
      <w:pPr>
        <w:jc w:val="both"/>
      </w:pPr>
      <w:r w:rsidRPr="00901CB2">
        <w:rPr>
          <w:b/>
        </w:rPr>
        <w:t>Ангелина Петровна.</w:t>
      </w:r>
      <w:r w:rsidRPr="00901CB2">
        <w:t xml:space="preserve"> А нельзя вслух говорить о своих заветных желаниях. Не сбудутся. Ну, кому ещё добавки моего волшебного варенья?</w:t>
      </w:r>
    </w:p>
    <w:p w:rsidR="00BF4409" w:rsidRPr="00901CB2" w:rsidRDefault="00BF4409" w:rsidP="00BF4409">
      <w:pPr>
        <w:jc w:val="center"/>
        <w:rPr>
          <w:i/>
        </w:rPr>
      </w:pPr>
      <w:r w:rsidRPr="00901CB2">
        <w:rPr>
          <w:i/>
        </w:rPr>
        <w:t>Все смеются.</w:t>
      </w:r>
      <w:r w:rsidR="006B44DE" w:rsidRPr="00901CB2">
        <w:rPr>
          <w:i/>
        </w:rPr>
        <w:t xml:space="preserve"> </w:t>
      </w:r>
    </w:p>
    <w:p w:rsidR="00BF4409" w:rsidRPr="00901CB2" w:rsidRDefault="006B44DE" w:rsidP="006B44DE">
      <w:r w:rsidRPr="00901CB2">
        <w:rPr>
          <w:b/>
        </w:rPr>
        <w:t xml:space="preserve">Коля. </w:t>
      </w:r>
      <w:r w:rsidRPr="00901CB2">
        <w:t xml:space="preserve">Вот это номер. А видео, где мы на Седой горе, </w:t>
      </w:r>
      <w:r w:rsidR="00557498" w:rsidRPr="00901CB2">
        <w:t xml:space="preserve">в телефоне </w:t>
      </w:r>
      <w:r w:rsidRPr="00901CB2">
        <w:t>исчезло.</w:t>
      </w:r>
    </w:p>
    <w:p w:rsidR="006B44DE" w:rsidRPr="00901CB2" w:rsidRDefault="006B44DE" w:rsidP="006B44DE"/>
    <w:p w:rsidR="006B44DE" w:rsidRPr="00901CB2" w:rsidRDefault="006B44DE" w:rsidP="006B44DE">
      <w:r w:rsidRPr="00901CB2">
        <w:rPr>
          <w:b/>
        </w:rPr>
        <w:t>Вовка.</w:t>
      </w:r>
      <w:r w:rsidRPr="00901CB2">
        <w:t xml:space="preserve"> И у меня его нет</w:t>
      </w:r>
      <w:r w:rsidR="00557498" w:rsidRPr="00901CB2">
        <w:t>.</w:t>
      </w:r>
    </w:p>
    <w:p w:rsidR="006B44DE" w:rsidRPr="00901CB2" w:rsidRDefault="006B44DE" w:rsidP="006B44DE">
      <w:r w:rsidRPr="00901CB2">
        <w:rPr>
          <w:b/>
        </w:rPr>
        <w:t>Рита.</w:t>
      </w:r>
      <w:r w:rsidRPr="00901CB2">
        <w:t xml:space="preserve"> У нас тоже куда-то пропало. </w:t>
      </w:r>
    </w:p>
    <w:p w:rsidR="006B44DE" w:rsidRPr="00901CB2" w:rsidRDefault="006B44DE" w:rsidP="006B44DE">
      <w:r w:rsidRPr="00901CB2">
        <w:rPr>
          <w:b/>
        </w:rPr>
        <w:lastRenderedPageBreak/>
        <w:t>Тима.</w:t>
      </w:r>
      <w:r w:rsidRPr="00901CB2">
        <w:t xml:space="preserve"> Так что тайну Седой горы мы до конца ещё не разгадали.</w:t>
      </w:r>
    </w:p>
    <w:p w:rsidR="006B44DE" w:rsidRPr="00901CB2" w:rsidRDefault="006B44DE" w:rsidP="006B44DE"/>
    <w:p w:rsidR="006B44DE" w:rsidRPr="00901CB2" w:rsidRDefault="006B44DE" w:rsidP="006B44DE">
      <w:r w:rsidRPr="00901CB2">
        <w:rPr>
          <w:b/>
        </w:rPr>
        <w:t>Коля.</w:t>
      </w:r>
      <w:r w:rsidRPr="00901CB2">
        <w:t xml:space="preserve"> Чудеса, да и только. И что же я на </w:t>
      </w:r>
      <w:proofErr w:type="spellStart"/>
      <w:r w:rsidRPr="00901CB2">
        <w:t>Ютуб</w:t>
      </w:r>
      <w:proofErr w:type="spellEnd"/>
      <w:r w:rsidRPr="00901CB2">
        <w:t xml:space="preserve"> выкладывать буду? Получается, что зря приехал сюда? Я ведь только из-за Седой горы ехал.</w:t>
      </w:r>
    </w:p>
    <w:p w:rsidR="006B44DE" w:rsidRPr="00901CB2" w:rsidRDefault="006B44DE" w:rsidP="006B44DE"/>
    <w:p w:rsidR="006B44DE" w:rsidRPr="00901CB2" w:rsidRDefault="006B44DE" w:rsidP="006B44DE">
      <w:r w:rsidRPr="00901CB2">
        <w:rPr>
          <w:b/>
        </w:rPr>
        <w:t>Рита.</w:t>
      </w:r>
      <w:r w:rsidRPr="00901CB2">
        <w:t xml:space="preserve"> Только из-за Седой горы?</w:t>
      </w:r>
    </w:p>
    <w:p w:rsidR="006B44DE" w:rsidRPr="00901CB2" w:rsidRDefault="006B44DE" w:rsidP="006B44DE"/>
    <w:p w:rsidR="006B44DE" w:rsidRPr="00901CB2" w:rsidRDefault="006B44DE" w:rsidP="006B44DE">
      <w:pPr>
        <w:jc w:val="both"/>
      </w:pPr>
      <w:r w:rsidRPr="00901CB2">
        <w:rPr>
          <w:b/>
        </w:rPr>
        <w:t>Коля.</w:t>
      </w:r>
      <w:r w:rsidRPr="00901CB2">
        <w:t xml:space="preserve"> Ой, я</w:t>
      </w:r>
      <w:r w:rsidR="00A46D19" w:rsidRPr="00901CB2">
        <w:t>, кажется,</w:t>
      </w:r>
      <w:r w:rsidRPr="00901CB2">
        <w:t xml:space="preserve"> что-то не то сказал. Я приехал, чтобы найти камень. </w:t>
      </w:r>
      <w:proofErr w:type="spellStart"/>
      <w:r w:rsidR="002F7A44" w:rsidRPr="00901CB2">
        <w:t>Благо</w:t>
      </w:r>
      <w:r w:rsidR="0064662D" w:rsidRPr="00901CB2">
        <w:t>т</w:t>
      </w:r>
      <w:r w:rsidR="002F7A44" w:rsidRPr="00901CB2">
        <w:t>мир</w:t>
      </w:r>
      <w:proofErr w:type="spellEnd"/>
      <w:r w:rsidRPr="00901CB2">
        <w:t xml:space="preserve"> найти. С тобой, </w:t>
      </w:r>
      <w:proofErr w:type="spellStart"/>
      <w:r w:rsidRPr="00901CB2">
        <w:t>Ритка</w:t>
      </w:r>
      <w:proofErr w:type="spellEnd"/>
      <w:r w:rsidRPr="00901CB2">
        <w:t>, пообщаться.</w:t>
      </w:r>
    </w:p>
    <w:p w:rsidR="00DB28B2" w:rsidRPr="00901CB2" w:rsidRDefault="00DB28B2" w:rsidP="006B44DE">
      <w:pPr>
        <w:jc w:val="both"/>
      </w:pPr>
    </w:p>
    <w:p w:rsidR="006B44DE" w:rsidRPr="00901CB2" w:rsidRDefault="006B44DE" w:rsidP="006B44DE">
      <w:r w:rsidRPr="00901CB2">
        <w:rPr>
          <w:b/>
        </w:rPr>
        <w:t>Аня.</w:t>
      </w:r>
      <w:r w:rsidRPr="00901CB2">
        <w:t xml:space="preserve"> А </w:t>
      </w:r>
      <w:proofErr w:type="gramStart"/>
      <w:r w:rsidRPr="00901CB2">
        <w:t>повежливее</w:t>
      </w:r>
      <w:proofErr w:type="gramEnd"/>
      <w:r w:rsidRPr="00901CB2">
        <w:t xml:space="preserve"> можно?</w:t>
      </w:r>
    </w:p>
    <w:p w:rsidR="006B44DE" w:rsidRPr="00901CB2" w:rsidRDefault="006B44DE" w:rsidP="006B44DE"/>
    <w:p w:rsidR="006B44DE" w:rsidRPr="00901CB2" w:rsidRDefault="006B44DE" w:rsidP="00B7500A">
      <w:pPr>
        <w:jc w:val="both"/>
      </w:pPr>
      <w:r w:rsidRPr="00901CB2">
        <w:rPr>
          <w:b/>
        </w:rPr>
        <w:t>Коля.</w:t>
      </w:r>
      <w:r w:rsidRPr="00901CB2">
        <w:t xml:space="preserve"> Я приехал, чтобы</w:t>
      </w:r>
      <w:proofErr w:type="gramStart"/>
      <w:r w:rsidRPr="00901CB2">
        <w:t>…В</w:t>
      </w:r>
      <w:proofErr w:type="gramEnd"/>
      <w:r w:rsidRPr="00901CB2">
        <w:t xml:space="preserve"> общем, я приехал, чтобы пообщаться со всеми вами, ребята.</w:t>
      </w:r>
    </w:p>
    <w:p w:rsidR="006B44DE" w:rsidRPr="00901CB2" w:rsidRDefault="006B44DE" w:rsidP="006B44DE"/>
    <w:p w:rsidR="006B44DE" w:rsidRPr="00901CB2" w:rsidRDefault="006B44DE" w:rsidP="006B44DE">
      <w:r w:rsidRPr="00901CB2">
        <w:rPr>
          <w:b/>
        </w:rPr>
        <w:t>Вовка.</w:t>
      </w:r>
      <w:r w:rsidRPr="00901CB2">
        <w:t xml:space="preserve"> Я тоже приехал пообщаться. </w:t>
      </w:r>
    </w:p>
    <w:p w:rsidR="006B44DE" w:rsidRPr="00901CB2" w:rsidRDefault="006B44DE" w:rsidP="006B44DE"/>
    <w:p w:rsidR="006B44DE" w:rsidRPr="00901CB2" w:rsidRDefault="006B44DE" w:rsidP="006B44DE">
      <w:r w:rsidRPr="00901CB2">
        <w:rPr>
          <w:b/>
        </w:rPr>
        <w:t>Тима.</w:t>
      </w:r>
      <w:r w:rsidRPr="00901CB2">
        <w:t xml:space="preserve"> На следующий год снова сюда? Вместе?</w:t>
      </w:r>
    </w:p>
    <w:p w:rsidR="00CD45AA" w:rsidRPr="00901CB2" w:rsidRDefault="00CD45AA" w:rsidP="006B44DE"/>
    <w:p w:rsidR="002F7A44" w:rsidRPr="00901CB2" w:rsidRDefault="006B44DE" w:rsidP="002F7A44">
      <w:pPr>
        <w:jc w:val="both"/>
        <w:rPr>
          <w:i/>
        </w:rPr>
      </w:pPr>
      <w:r w:rsidRPr="00901CB2">
        <w:rPr>
          <w:b/>
        </w:rPr>
        <w:t>Коля.</w:t>
      </w:r>
      <w:r w:rsidR="00557498" w:rsidRPr="00901CB2">
        <w:t xml:space="preserve"> А как сам думаешь? Кто, кроме нас, будет разгадывать тайну Седой горы. /</w:t>
      </w:r>
      <w:r w:rsidR="00557498" w:rsidRPr="00901CB2">
        <w:rPr>
          <w:i/>
        </w:rPr>
        <w:t>Ребята смеются/</w:t>
      </w:r>
      <w:r w:rsidR="00635CA3" w:rsidRPr="00901CB2">
        <w:rPr>
          <w:i/>
        </w:rPr>
        <w:t>.</w:t>
      </w:r>
    </w:p>
    <w:p w:rsidR="00635CA3" w:rsidRPr="00901CB2" w:rsidRDefault="00635CA3" w:rsidP="002F7A44">
      <w:pPr>
        <w:jc w:val="both"/>
        <w:rPr>
          <w:i/>
        </w:rPr>
      </w:pPr>
    </w:p>
    <w:p w:rsidR="00557498" w:rsidRPr="00901CB2" w:rsidRDefault="004D3962" w:rsidP="002F7A44">
      <w:pPr>
        <w:jc w:val="center"/>
        <w:rPr>
          <w:i/>
        </w:rPr>
      </w:pPr>
      <w:r w:rsidRPr="00901CB2">
        <w:rPr>
          <w:i/>
        </w:rPr>
        <w:t xml:space="preserve">Вовка и Коля собирают вещи. </w:t>
      </w:r>
      <w:r w:rsidR="00557498" w:rsidRPr="00901CB2">
        <w:rPr>
          <w:i/>
        </w:rPr>
        <w:t>Слышится звук подъезжающего автобуса.</w:t>
      </w:r>
    </w:p>
    <w:p w:rsidR="00557498" w:rsidRPr="00901CB2" w:rsidRDefault="00557498" w:rsidP="00557498">
      <w:r w:rsidRPr="00901CB2">
        <w:rPr>
          <w:b/>
        </w:rPr>
        <w:t>Тима.</w:t>
      </w:r>
      <w:r w:rsidRPr="00901CB2">
        <w:t xml:space="preserve"> Парни, </w:t>
      </w:r>
      <w:r w:rsidR="004D3962" w:rsidRPr="00901CB2">
        <w:t xml:space="preserve">вам </w:t>
      </w:r>
      <w:r w:rsidRPr="00901CB2">
        <w:t>пора. Колька, ты кого там высматриваешь?</w:t>
      </w:r>
    </w:p>
    <w:p w:rsidR="00557498" w:rsidRPr="00901CB2" w:rsidRDefault="00557498" w:rsidP="00557498"/>
    <w:p w:rsidR="00557498" w:rsidRPr="00901CB2" w:rsidRDefault="00557498" w:rsidP="00557498">
      <w:r w:rsidRPr="00901CB2">
        <w:rPr>
          <w:b/>
        </w:rPr>
        <w:t>Коля.</w:t>
      </w:r>
      <w:r w:rsidRPr="00901CB2">
        <w:t xml:space="preserve"> Да я так… </w:t>
      </w:r>
    </w:p>
    <w:p w:rsidR="004D3962" w:rsidRPr="00901CB2" w:rsidRDefault="004D3962" w:rsidP="00557498"/>
    <w:p w:rsidR="00557498" w:rsidRPr="00901CB2" w:rsidRDefault="00557498" w:rsidP="00557498">
      <w:r w:rsidRPr="00901CB2">
        <w:rPr>
          <w:b/>
        </w:rPr>
        <w:t>Вовка.</w:t>
      </w:r>
      <w:r w:rsidRPr="00901CB2">
        <w:t xml:space="preserve"> А я знаю, кого он хочет увидеть.</w:t>
      </w:r>
    </w:p>
    <w:p w:rsidR="00446CB1" w:rsidRPr="00901CB2" w:rsidRDefault="00446CB1" w:rsidP="00557498"/>
    <w:p w:rsidR="0053417A" w:rsidRPr="00901CB2" w:rsidRDefault="00557498" w:rsidP="00557498">
      <w:r w:rsidRPr="00901CB2">
        <w:rPr>
          <w:b/>
        </w:rPr>
        <w:t>Коля.</w:t>
      </w:r>
      <w:r w:rsidRPr="00901CB2">
        <w:t xml:space="preserve"> Забы</w:t>
      </w:r>
      <w:r w:rsidR="0053417A" w:rsidRPr="00901CB2">
        <w:t xml:space="preserve">л, что тайны выдавать нельзя? У </w:t>
      </w:r>
      <w:r w:rsidRPr="00901CB2">
        <w:t xml:space="preserve">тебя </w:t>
      </w:r>
      <w:proofErr w:type="spellStart"/>
      <w:r w:rsidR="002F7A44" w:rsidRPr="00901CB2">
        <w:t>благо</w:t>
      </w:r>
      <w:r w:rsidR="00446CB1" w:rsidRPr="00901CB2">
        <w:t>т</w:t>
      </w:r>
      <w:r w:rsidR="002F7A44" w:rsidRPr="00901CB2">
        <w:t>мир</w:t>
      </w:r>
      <w:proofErr w:type="spellEnd"/>
      <w:r w:rsidRPr="00901CB2">
        <w:t xml:space="preserve"> в кармане лежит</w:t>
      </w:r>
      <w:r w:rsidR="0053417A" w:rsidRPr="00901CB2">
        <w:t>.</w:t>
      </w:r>
    </w:p>
    <w:p w:rsidR="0053417A" w:rsidRPr="00901CB2" w:rsidRDefault="0053417A" w:rsidP="00557498"/>
    <w:p w:rsidR="00557498" w:rsidRPr="00901CB2" w:rsidRDefault="0053417A" w:rsidP="0053417A">
      <w:pPr>
        <w:jc w:val="both"/>
      </w:pPr>
      <w:r w:rsidRPr="00901CB2">
        <w:rPr>
          <w:b/>
        </w:rPr>
        <w:t>Вовка.</w:t>
      </w:r>
      <w:r w:rsidRPr="00901CB2">
        <w:t xml:space="preserve"> Смотрите, девчонки сюда бегут.</w:t>
      </w:r>
      <w:r w:rsidR="00557498" w:rsidRPr="00901CB2">
        <w:t xml:space="preserve"> </w:t>
      </w:r>
      <w:r w:rsidRPr="00901CB2">
        <w:t>А камешек-то и, правда, волшебный. Только что об этом подумал</w:t>
      </w:r>
      <w:proofErr w:type="gramStart"/>
      <w:r w:rsidRPr="00901CB2">
        <w:t>…О</w:t>
      </w:r>
      <w:proofErr w:type="gramEnd"/>
      <w:r w:rsidRPr="00901CB2">
        <w:t xml:space="preserve">й, вот и я свою тайну </w:t>
      </w:r>
      <w:r w:rsidR="00B7500A" w:rsidRPr="00901CB2">
        <w:t xml:space="preserve">нечаянно </w:t>
      </w:r>
      <w:r w:rsidRPr="00901CB2">
        <w:t>выдал.</w:t>
      </w:r>
    </w:p>
    <w:p w:rsidR="0053417A" w:rsidRPr="00901CB2" w:rsidRDefault="0053417A" w:rsidP="0053417A">
      <w:pPr>
        <w:jc w:val="center"/>
        <w:rPr>
          <w:i/>
        </w:rPr>
      </w:pPr>
      <w:r w:rsidRPr="00901CB2">
        <w:rPr>
          <w:i/>
        </w:rPr>
        <w:t>Прибегают Аня и Рита.</w:t>
      </w:r>
    </w:p>
    <w:p w:rsidR="0053417A" w:rsidRPr="00901CB2" w:rsidRDefault="0053417A" w:rsidP="0053417A">
      <w:r w:rsidRPr="00901CB2">
        <w:rPr>
          <w:b/>
        </w:rPr>
        <w:t>Рита.</w:t>
      </w:r>
      <w:r w:rsidRPr="00901CB2">
        <w:t xml:space="preserve"> Коля, это тебе.</w:t>
      </w:r>
    </w:p>
    <w:p w:rsidR="0053417A" w:rsidRPr="00901CB2" w:rsidRDefault="0053417A" w:rsidP="0053417A"/>
    <w:p w:rsidR="00A23C86" w:rsidRPr="00901CB2" w:rsidRDefault="0053417A" w:rsidP="0053417A">
      <w:r w:rsidRPr="00901CB2">
        <w:rPr>
          <w:b/>
        </w:rPr>
        <w:t>Коля</w:t>
      </w:r>
      <w:r w:rsidRPr="00901CB2">
        <w:t>. Что это?</w:t>
      </w:r>
    </w:p>
    <w:p w:rsidR="005275DD" w:rsidRPr="00901CB2" w:rsidRDefault="005275DD" w:rsidP="0053417A"/>
    <w:p w:rsidR="0053417A" w:rsidRPr="00901CB2" w:rsidRDefault="0053417A" w:rsidP="00CD45AA">
      <w:pPr>
        <w:jc w:val="both"/>
      </w:pPr>
      <w:r w:rsidRPr="00901CB2">
        <w:rPr>
          <w:b/>
        </w:rPr>
        <w:t>Рита.</w:t>
      </w:r>
      <w:r w:rsidRPr="00901CB2">
        <w:t xml:space="preserve"> Булочки с изюмом. </w:t>
      </w:r>
      <w:r w:rsidR="00C660C4" w:rsidRPr="00901CB2">
        <w:t xml:space="preserve">Только что испекла. </w:t>
      </w:r>
      <w:r w:rsidRPr="00901CB2">
        <w:t>Ты ведь так и не попробовал их в тот день, когда мы были на горе.</w:t>
      </w:r>
    </w:p>
    <w:p w:rsidR="00446CB1" w:rsidRPr="00901CB2" w:rsidRDefault="00446CB1" w:rsidP="0053417A"/>
    <w:p w:rsidR="00446CB1" w:rsidRPr="00901CB2" w:rsidRDefault="00446CB1" w:rsidP="0053417A">
      <w:r w:rsidRPr="00901CB2">
        <w:rPr>
          <w:b/>
        </w:rPr>
        <w:t>Аня.</w:t>
      </w:r>
      <w:r w:rsidRPr="00901CB2">
        <w:t xml:space="preserve"> Тима, а за </w:t>
      </w:r>
      <w:proofErr w:type="gramStart"/>
      <w:r w:rsidRPr="00901CB2">
        <w:t>тобой</w:t>
      </w:r>
      <w:proofErr w:type="gramEnd"/>
      <w:r w:rsidRPr="00901CB2">
        <w:t xml:space="preserve"> когда родители приедут?</w:t>
      </w:r>
    </w:p>
    <w:p w:rsidR="00446CB1" w:rsidRPr="00901CB2" w:rsidRDefault="00446CB1" w:rsidP="0053417A"/>
    <w:p w:rsidR="00CE2BAE" w:rsidRPr="00901CB2" w:rsidRDefault="0053417A" w:rsidP="00A23E91">
      <w:pPr>
        <w:jc w:val="both"/>
      </w:pPr>
      <w:r w:rsidRPr="00901CB2">
        <w:rPr>
          <w:b/>
        </w:rPr>
        <w:t>Тима.</w:t>
      </w:r>
      <w:r w:rsidRPr="00901CB2">
        <w:t xml:space="preserve"> </w:t>
      </w:r>
      <w:r w:rsidR="00A23E91" w:rsidRPr="00901CB2">
        <w:t xml:space="preserve">Завтра обещали. </w:t>
      </w:r>
    </w:p>
    <w:p w:rsidR="00CE2BAE" w:rsidRPr="00901CB2" w:rsidRDefault="00CE2BAE" w:rsidP="00A23E91">
      <w:pPr>
        <w:jc w:val="both"/>
      </w:pPr>
    </w:p>
    <w:p w:rsidR="00CE2BAE" w:rsidRPr="00901CB2" w:rsidRDefault="00CE2BAE" w:rsidP="00A23E91">
      <w:pPr>
        <w:jc w:val="both"/>
      </w:pPr>
      <w:r w:rsidRPr="00901CB2">
        <w:rPr>
          <w:b/>
        </w:rPr>
        <w:t>Рита.</w:t>
      </w:r>
      <w:r w:rsidRPr="00901CB2">
        <w:t xml:space="preserve"> А Коля и Вовка сегодня уезжают. Подождали бы до завтра.</w:t>
      </w:r>
    </w:p>
    <w:p w:rsidR="00CE2BAE" w:rsidRPr="00901CB2" w:rsidRDefault="00CE2BAE" w:rsidP="00A23E91">
      <w:pPr>
        <w:jc w:val="both"/>
      </w:pPr>
    </w:p>
    <w:p w:rsidR="00CE2BAE" w:rsidRPr="00901CB2" w:rsidRDefault="00CE2BAE" w:rsidP="00A23E91">
      <w:pPr>
        <w:jc w:val="both"/>
      </w:pPr>
      <w:r w:rsidRPr="00901CB2">
        <w:rPr>
          <w:b/>
        </w:rPr>
        <w:t>Тима.</w:t>
      </w:r>
      <w:r w:rsidRPr="00901CB2">
        <w:t xml:space="preserve"> Я говорил им. Куда торопятся?</w:t>
      </w:r>
    </w:p>
    <w:p w:rsidR="00CE2BAE" w:rsidRPr="00901CB2" w:rsidRDefault="00CE2BAE" w:rsidP="00A23E91">
      <w:pPr>
        <w:jc w:val="both"/>
      </w:pPr>
    </w:p>
    <w:p w:rsidR="0053417A" w:rsidRPr="00901CB2" w:rsidRDefault="00CE2BAE" w:rsidP="00A23E91">
      <w:pPr>
        <w:jc w:val="both"/>
      </w:pPr>
      <w:r w:rsidRPr="00901CB2">
        <w:rPr>
          <w:b/>
        </w:rPr>
        <w:t>Аня.</w:t>
      </w:r>
      <w:r w:rsidRPr="00901CB2">
        <w:t xml:space="preserve"> </w:t>
      </w:r>
      <w:r w:rsidR="00A23E91" w:rsidRPr="00901CB2">
        <w:t xml:space="preserve">Так что сегодня вечером мы сможем погулять на Седой горе, только теперь уже без ребят. Ой, </w:t>
      </w:r>
      <w:r w:rsidR="0053417A" w:rsidRPr="00901CB2">
        <w:t>смотрите, а горы</w:t>
      </w:r>
      <w:r w:rsidR="00C660C4" w:rsidRPr="00901CB2">
        <w:t>-то</w:t>
      </w:r>
      <w:r w:rsidR="0053417A" w:rsidRPr="00901CB2">
        <w:t xml:space="preserve"> опять нет.</w:t>
      </w:r>
      <w:r w:rsidR="00A23E91" w:rsidRPr="00901CB2">
        <w:t xml:space="preserve"> Похоже, прогулка отменяется.</w:t>
      </w:r>
    </w:p>
    <w:p w:rsidR="0053417A" w:rsidRPr="00901CB2" w:rsidRDefault="0053417A" w:rsidP="0053417A"/>
    <w:p w:rsidR="00557498" w:rsidRPr="00901CB2" w:rsidRDefault="0053417A" w:rsidP="00557498">
      <w:r w:rsidRPr="00901CB2">
        <w:rPr>
          <w:b/>
        </w:rPr>
        <w:t>Коля.</w:t>
      </w:r>
      <w:r w:rsidRPr="00901CB2">
        <w:t xml:space="preserve"> Я думаю, что она исчезла </w:t>
      </w:r>
      <w:r w:rsidR="00446CB1" w:rsidRPr="00901CB2">
        <w:t xml:space="preserve">сразу </w:t>
      </w:r>
      <w:r w:rsidRPr="00901CB2">
        <w:t>после того, как мы спустились с неё.</w:t>
      </w:r>
      <w:r w:rsidR="00446CB1" w:rsidRPr="00901CB2">
        <w:t xml:space="preserve"> </w:t>
      </w:r>
    </w:p>
    <w:p w:rsidR="00226847" w:rsidRPr="00901CB2" w:rsidRDefault="00226847" w:rsidP="00557498"/>
    <w:p w:rsidR="0053417A" w:rsidRPr="00901CB2" w:rsidRDefault="0053417A" w:rsidP="00557498">
      <w:r w:rsidRPr="00901CB2">
        <w:rPr>
          <w:b/>
        </w:rPr>
        <w:t>Вовка.</w:t>
      </w:r>
      <w:r w:rsidR="00C660C4" w:rsidRPr="00901CB2">
        <w:t xml:space="preserve"> Н</w:t>
      </w:r>
      <w:r w:rsidRPr="00901CB2">
        <w:t xml:space="preserve">ичего удивительного в этом </w:t>
      </w:r>
      <w:r w:rsidR="00C660C4" w:rsidRPr="00901CB2">
        <w:t>уже не вижу. Гора то появляется, то исчезает.</w:t>
      </w:r>
    </w:p>
    <w:p w:rsidR="0053417A" w:rsidRPr="00901CB2" w:rsidRDefault="0053417A" w:rsidP="00557498"/>
    <w:p w:rsidR="0053417A" w:rsidRPr="00901CB2" w:rsidRDefault="0053417A" w:rsidP="00557498">
      <w:r w:rsidRPr="00901CB2">
        <w:rPr>
          <w:b/>
        </w:rPr>
        <w:lastRenderedPageBreak/>
        <w:t>Тима.</w:t>
      </w:r>
      <w:r w:rsidRPr="00901CB2">
        <w:t xml:space="preserve"> А я снова хочу вернуться на Седую гору.</w:t>
      </w:r>
    </w:p>
    <w:p w:rsidR="0053417A" w:rsidRPr="00901CB2" w:rsidRDefault="0053417A" w:rsidP="00557498"/>
    <w:p w:rsidR="0053417A" w:rsidRPr="00901CB2" w:rsidRDefault="0053417A" w:rsidP="00557498">
      <w:r w:rsidRPr="00901CB2">
        <w:rPr>
          <w:b/>
        </w:rPr>
        <w:t>Вовка.</w:t>
      </w:r>
      <w:r w:rsidRPr="00901CB2">
        <w:t xml:space="preserve"> И я тоже. Я очень буду ждать следующего лета. А ты, Колька?</w:t>
      </w:r>
    </w:p>
    <w:p w:rsidR="007C4F15" w:rsidRPr="00901CB2" w:rsidRDefault="007C4F15" w:rsidP="00557498"/>
    <w:p w:rsidR="0053417A" w:rsidRPr="00901CB2" w:rsidRDefault="0053417A" w:rsidP="0053417A">
      <w:pPr>
        <w:jc w:val="both"/>
      </w:pPr>
      <w:r w:rsidRPr="00901CB2">
        <w:rPr>
          <w:b/>
        </w:rPr>
        <w:t>Коля.</w:t>
      </w:r>
      <w:r w:rsidRPr="00901CB2">
        <w:t xml:space="preserve"> Ты ведь знаешь ответ. Чего тогда спрашиваешь? Седая гора будет мне сниться каждую ночь. И я буду по ней очень скучать.</w:t>
      </w:r>
    </w:p>
    <w:p w:rsidR="0053417A" w:rsidRPr="00901CB2" w:rsidRDefault="0053417A" w:rsidP="0053417A">
      <w:pPr>
        <w:jc w:val="both"/>
      </w:pPr>
    </w:p>
    <w:p w:rsidR="0053417A" w:rsidRPr="00901CB2" w:rsidRDefault="0053417A" w:rsidP="0053417A">
      <w:pPr>
        <w:jc w:val="both"/>
      </w:pPr>
      <w:r w:rsidRPr="00901CB2">
        <w:rPr>
          <w:b/>
        </w:rPr>
        <w:t>Аня.</w:t>
      </w:r>
      <w:r w:rsidRPr="00901CB2">
        <w:t xml:space="preserve"> Потому что там камни?</w:t>
      </w:r>
    </w:p>
    <w:p w:rsidR="0053417A" w:rsidRPr="00901CB2" w:rsidRDefault="0053417A" w:rsidP="0053417A">
      <w:pPr>
        <w:jc w:val="both"/>
      </w:pPr>
    </w:p>
    <w:p w:rsidR="008974D1" w:rsidRPr="00901CB2" w:rsidRDefault="0053417A" w:rsidP="0053417A">
      <w:pPr>
        <w:jc w:val="both"/>
      </w:pPr>
      <w:r w:rsidRPr="00901CB2">
        <w:rPr>
          <w:b/>
        </w:rPr>
        <w:t>Коля.</w:t>
      </w:r>
      <w:r w:rsidRPr="00901CB2">
        <w:t xml:space="preserve"> Нет, потому что там мечтается лучше.</w:t>
      </w:r>
      <w:r w:rsidR="00C660C4" w:rsidRPr="00901CB2">
        <w:t xml:space="preserve"> Вовка, а помнишь, как в </w:t>
      </w:r>
      <w:r w:rsidR="000944AC" w:rsidRPr="00901CB2">
        <w:t>третьем классе</w:t>
      </w:r>
      <w:r w:rsidR="00C660C4" w:rsidRPr="00901CB2">
        <w:t xml:space="preserve"> мы запускали воздушного змея</w:t>
      </w:r>
      <w:r w:rsidR="000944AC" w:rsidRPr="00901CB2">
        <w:t xml:space="preserve">? А в шестом </w:t>
      </w:r>
      <w:proofErr w:type="spellStart"/>
      <w:r w:rsidR="000944AC" w:rsidRPr="00901CB2">
        <w:t>дрон</w:t>
      </w:r>
      <w:proofErr w:type="spellEnd"/>
      <w:r w:rsidR="000944AC" w:rsidRPr="00901CB2">
        <w:t xml:space="preserve"> пытались запустить.</w:t>
      </w:r>
      <w:r w:rsidR="00C660C4" w:rsidRPr="00901CB2">
        <w:t xml:space="preserve"> </w:t>
      </w:r>
    </w:p>
    <w:p w:rsidR="00CD45AA" w:rsidRPr="00901CB2" w:rsidRDefault="00CD45AA" w:rsidP="0053417A">
      <w:pPr>
        <w:jc w:val="both"/>
      </w:pPr>
    </w:p>
    <w:p w:rsidR="008974D1" w:rsidRPr="00901CB2" w:rsidRDefault="008974D1" w:rsidP="0053417A">
      <w:pPr>
        <w:jc w:val="both"/>
      </w:pPr>
      <w:r w:rsidRPr="00901CB2">
        <w:rPr>
          <w:b/>
        </w:rPr>
        <w:t>Вовка.</w:t>
      </w:r>
      <w:r w:rsidRPr="00901CB2">
        <w:t xml:space="preserve"> Конечно, помню. А чего это ты про змея </w:t>
      </w:r>
      <w:r w:rsidR="004D3962" w:rsidRPr="00901CB2">
        <w:t xml:space="preserve">вдруг </w:t>
      </w:r>
      <w:r w:rsidRPr="00901CB2">
        <w:t>вспомнил?</w:t>
      </w:r>
    </w:p>
    <w:p w:rsidR="00CD45AA" w:rsidRPr="00901CB2" w:rsidRDefault="00CD45AA" w:rsidP="0053417A">
      <w:pPr>
        <w:jc w:val="both"/>
      </w:pPr>
    </w:p>
    <w:p w:rsidR="0053417A" w:rsidRPr="00901CB2" w:rsidRDefault="008974D1" w:rsidP="0053417A">
      <w:pPr>
        <w:jc w:val="both"/>
      </w:pPr>
      <w:r w:rsidRPr="00901CB2">
        <w:rPr>
          <w:b/>
        </w:rPr>
        <w:t>Коля.</w:t>
      </w:r>
      <w:r w:rsidRPr="00901CB2">
        <w:t xml:space="preserve"> Да я тут подумал, м</w:t>
      </w:r>
      <w:r w:rsidR="00C660C4" w:rsidRPr="00901CB2">
        <w:t xml:space="preserve">ожет, после школы в </w:t>
      </w:r>
      <w:proofErr w:type="gramStart"/>
      <w:r w:rsidR="00C660C4" w:rsidRPr="00901CB2">
        <w:t>лётное</w:t>
      </w:r>
      <w:proofErr w:type="gramEnd"/>
      <w:r w:rsidR="00C660C4" w:rsidRPr="00901CB2">
        <w:t xml:space="preserve"> пойдём? Футболистов и без нас хватит</w:t>
      </w:r>
      <w:r w:rsidR="00DB28B2" w:rsidRPr="00901CB2">
        <w:t>, это я тебе точно говорю.</w:t>
      </w:r>
      <w:r w:rsidR="00C660C4" w:rsidRPr="00901CB2">
        <w:t xml:space="preserve"> </w:t>
      </w:r>
    </w:p>
    <w:p w:rsidR="00CD45AA" w:rsidRPr="00901CB2" w:rsidRDefault="00CD45AA" w:rsidP="0053417A">
      <w:pPr>
        <w:jc w:val="both"/>
      </w:pPr>
    </w:p>
    <w:p w:rsidR="00C660C4" w:rsidRPr="00901CB2" w:rsidRDefault="00C660C4" w:rsidP="0053417A">
      <w:pPr>
        <w:jc w:val="both"/>
      </w:pPr>
      <w:r w:rsidRPr="00901CB2">
        <w:rPr>
          <w:b/>
        </w:rPr>
        <w:t>Вовка.</w:t>
      </w:r>
      <w:r w:rsidRPr="00901CB2">
        <w:t xml:space="preserve"> А что? Это идея. </w:t>
      </w:r>
      <w:r w:rsidR="00DB28B2" w:rsidRPr="00901CB2">
        <w:t xml:space="preserve">Воздушный змей </w:t>
      </w:r>
      <w:r w:rsidR="00E128DC" w:rsidRPr="00901CB2">
        <w:t>-</w:t>
      </w:r>
      <w:r w:rsidR="00DB28B2" w:rsidRPr="00901CB2">
        <w:t xml:space="preserve"> это</w:t>
      </w:r>
      <w:r w:rsidR="00E128DC" w:rsidRPr="00901CB2">
        <w:t xml:space="preserve"> было круто.</w:t>
      </w:r>
      <w:r w:rsidR="004D3962" w:rsidRPr="00901CB2">
        <w:t xml:space="preserve"> А Тимку в </w:t>
      </w:r>
      <w:proofErr w:type="gramStart"/>
      <w:r w:rsidR="004D3962" w:rsidRPr="00901CB2">
        <w:t>лётное</w:t>
      </w:r>
      <w:proofErr w:type="gramEnd"/>
      <w:r w:rsidR="004D3962" w:rsidRPr="00901CB2">
        <w:t xml:space="preserve"> тоже возьмём?</w:t>
      </w:r>
    </w:p>
    <w:p w:rsidR="00CD45AA" w:rsidRPr="00901CB2" w:rsidRDefault="00CD45AA" w:rsidP="0053417A">
      <w:pPr>
        <w:jc w:val="both"/>
      </w:pPr>
    </w:p>
    <w:p w:rsidR="004D3962" w:rsidRPr="00901CB2" w:rsidRDefault="004D3962" w:rsidP="0053417A">
      <w:pPr>
        <w:jc w:val="both"/>
      </w:pPr>
      <w:r w:rsidRPr="00901CB2">
        <w:rPr>
          <w:b/>
        </w:rPr>
        <w:t>Коля.</w:t>
      </w:r>
      <w:r w:rsidRPr="00901CB2">
        <w:t xml:space="preserve"> Тимку? </w:t>
      </w:r>
      <w:r w:rsidR="008C30F9" w:rsidRPr="00901CB2">
        <w:rPr>
          <w:i/>
        </w:rPr>
        <w:t xml:space="preserve">(оглядывает Тимку). </w:t>
      </w:r>
      <w:r w:rsidR="008C30F9" w:rsidRPr="00901CB2">
        <w:t xml:space="preserve">Нет. Из него </w:t>
      </w:r>
      <w:r w:rsidR="005A5D5B" w:rsidRPr="00901CB2">
        <w:t xml:space="preserve">альпиниста </w:t>
      </w:r>
      <w:r w:rsidRPr="00901CB2">
        <w:t>начнём делать</w:t>
      </w:r>
      <w:r w:rsidR="008C30F9" w:rsidRPr="00901CB2">
        <w:t>.</w:t>
      </w:r>
    </w:p>
    <w:p w:rsidR="005A5D5B" w:rsidRPr="00901CB2" w:rsidRDefault="005A5D5B" w:rsidP="0053417A">
      <w:pPr>
        <w:jc w:val="both"/>
      </w:pPr>
    </w:p>
    <w:p w:rsidR="005A5D5B" w:rsidRPr="00901CB2" w:rsidRDefault="005A5D5B" w:rsidP="0053417A">
      <w:pPr>
        <w:jc w:val="both"/>
      </w:pPr>
      <w:r w:rsidRPr="00901CB2">
        <w:rPr>
          <w:b/>
        </w:rPr>
        <w:t>Вовка.</w:t>
      </w:r>
      <w:r w:rsidRPr="00901CB2">
        <w:t xml:space="preserve"> А почему именно альпиниста?</w:t>
      </w:r>
    </w:p>
    <w:p w:rsidR="005A5D5B" w:rsidRPr="00901CB2" w:rsidRDefault="005A5D5B" w:rsidP="0053417A">
      <w:pPr>
        <w:jc w:val="both"/>
      </w:pPr>
    </w:p>
    <w:p w:rsidR="005A5D5B" w:rsidRPr="00901CB2" w:rsidRDefault="005A5D5B" w:rsidP="0053417A">
      <w:pPr>
        <w:jc w:val="both"/>
      </w:pPr>
      <w:r w:rsidRPr="00901CB2">
        <w:rPr>
          <w:b/>
        </w:rPr>
        <w:t>Коля.</w:t>
      </w:r>
      <w:r w:rsidRPr="00901CB2">
        <w:t xml:space="preserve"> А видел, как он по горам хорошо лазает? Прирождённый альпинист. Согласен? </w:t>
      </w:r>
    </w:p>
    <w:p w:rsidR="004D3962" w:rsidRPr="00901CB2" w:rsidRDefault="004D3962" w:rsidP="0053417A">
      <w:pPr>
        <w:jc w:val="both"/>
      </w:pPr>
    </w:p>
    <w:p w:rsidR="004D3962" w:rsidRPr="00901CB2" w:rsidRDefault="004D3962" w:rsidP="0053417A">
      <w:pPr>
        <w:jc w:val="both"/>
      </w:pPr>
      <w:r w:rsidRPr="00901CB2">
        <w:rPr>
          <w:b/>
        </w:rPr>
        <w:t>Вовка.</w:t>
      </w:r>
      <w:r w:rsidRPr="00901CB2">
        <w:t xml:space="preserve"> Ага, </w:t>
      </w:r>
      <w:r w:rsidR="005A5D5B" w:rsidRPr="00901CB2">
        <w:t xml:space="preserve">вот с </w:t>
      </w:r>
      <w:r w:rsidRPr="00901CB2">
        <w:t>понедельника</w:t>
      </w:r>
      <w:r w:rsidR="005A5D5B" w:rsidRPr="00901CB2">
        <w:t xml:space="preserve"> и начнём его тренировать. Он всё равно не футболист -</w:t>
      </w:r>
      <w:r w:rsidRPr="00901CB2">
        <w:t xml:space="preserve"> у него </w:t>
      </w:r>
      <w:proofErr w:type="spellStart"/>
      <w:proofErr w:type="gramStart"/>
      <w:r w:rsidRPr="00901CB2">
        <w:t>дыхалка</w:t>
      </w:r>
      <w:proofErr w:type="spellEnd"/>
      <w:proofErr w:type="gramEnd"/>
      <w:r w:rsidRPr="00901CB2">
        <w:t xml:space="preserve"> слабая и ноги не подкачаны.</w:t>
      </w:r>
    </w:p>
    <w:p w:rsidR="004D3962" w:rsidRPr="00901CB2" w:rsidRDefault="004D3962" w:rsidP="0053417A">
      <w:pPr>
        <w:jc w:val="both"/>
      </w:pPr>
    </w:p>
    <w:p w:rsidR="004D3962" w:rsidRPr="00901CB2" w:rsidRDefault="004D3962" w:rsidP="0053417A">
      <w:pPr>
        <w:jc w:val="both"/>
      </w:pPr>
      <w:r w:rsidRPr="00901CB2">
        <w:rPr>
          <w:b/>
        </w:rPr>
        <w:t>Коля.</w:t>
      </w:r>
      <w:r w:rsidRPr="00901CB2">
        <w:t xml:space="preserve"> Точно. </w:t>
      </w:r>
      <w:r w:rsidR="005B4E34" w:rsidRPr="00901CB2">
        <w:t>С понедельника и</w:t>
      </w:r>
      <w:r w:rsidRPr="00901CB2">
        <w:t xml:space="preserve">з Тимки </w:t>
      </w:r>
      <w:r w:rsidR="005A5D5B" w:rsidRPr="00901CB2">
        <w:t>альпиниста</w:t>
      </w:r>
      <w:r w:rsidRPr="00901CB2">
        <w:t xml:space="preserve"> делать будем.</w:t>
      </w:r>
    </w:p>
    <w:p w:rsidR="008C30F9" w:rsidRPr="00901CB2" w:rsidRDefault="008C30F9" w:rsidP="0053417A">
      <w:pPr>
        <w:jc w:val="both"/>
      </w:pPr>
    </w:p>
    <w:p w:rsidR="008C30F9" w:rsidRPr="00901CB2" w:rsidRDefault="008C30F9" w:rsidP="0053417A">
      <w:pPr>
        <w:jc w:val="both"/>
      </w:pPr>
      <w:r w:rsidRPr="00901CB2">
        <w:rPr>
          <w:b/>
        </w:rPr>
        <w:t>Тима</w:t>
      </w:r>
      <w:r w:rsidRPr="00901CB2">
        <w:t xml:space="preserve"> </w:t>
      </w:r>
      <w:r w:rsidRPr="00901CB2">
        <w:rPr>
          <w:i/>
        </w:rPr>
        <w:t xml:space="preserve">(смущённо). </w:t>
      </w:r>
      <w:r w:rsidRPr="00901CB2">
        <w:t>Да ладно вам…</w:t>
      </w:r>
      <w:r w:rsidR="007C4F15" w:rsidRPr="00901CB2">
        <w:t>Я могу и в робототехнику перейти.</w:t>
      </w:r>
    </w:p>
    <w:p w:rsidR="008C30F9" w:rsidRPr="00901CB2" w:rsidRDefault="008C30F9" w:rsidP="008C30F9">
      <w:pPr>
        <w:jc w:val="center"/>
        <w:rPr>
          <w:i/>
        </w:rPr>
      </w:pPr>
      <w:r w:rsidRPr="00901CB2">
        <w:rPr>
          <w:i/>
        </w:rPr>
        <w:t>Рита и Аня смеются.</w:t>
      </w:r>
    </w:p>
    <w:p w:rsidR="008C30F9" w:rsidRPr="00901CB2" w:rsidRDefault="008C30F9" w:rsidP="008C30F9">
      <w:r w:rsidRPr="00901CB2">
        <w:rPr>
          <w:b/>
        </w:rPr>
        <w:t xml:space="preserve">Рита. </w:t>
      </w:r>
      <w:r w:rsidRPr="00901CB2">
        <w:t xml:space="preserve">А Аня, зато, хорошо на брусьях упражнения делает. </w:t>
      </w:r>
    </w:p>
    <w:p w:rsidR="008C30F9" w:rsidRPr="00901CB2" w:rsidRDefault="008C30F9" w:rsidP="008C30F9"/>
    <w:p w:rsidR="008C30F9" w:rsidRPr="00901CB2" w:rsidRDefault="008C30F9" w:rsidP="008C30F9">
      <w:r w:rsidRPr="00901CB2">
        <w:rPr>
          <w:b/>
        </w:rPr>
        <w:t>Коля.</w:t>
      </w:r>
      <w:r w:rsidRPr="00901CB2">
        <w:t xml:space="preserve"> </w:t>
      </w:r>
      <w:r w:rsidR="007C4F15" w:rsidRPr="00901CB2">
        <w:t>Н</w:t>
      </w:r>
      <w:r w:rsidRPr="00901CB2">
        <w:t xml:space="preserve">адеюсь, </w:t>
      </w:r>
      <w:r w:rsidR="007C4F15" w:rsidRPr="00901CB2">
        <w:t xml:space="preserve">Аня </w:t>
      </w:r>
      <w:r w:rsidRPr="00901CB2">
        <w:t>не собирается стать футболисткой?</w:t>
      </w:r>
    </w:p>
    <w:p w:rsidR="005275DD" w:rsidRPr="00901CB2" w:rsidRDefault="008C30F9" w:rsidP="008C30F9">
      <w:pPr>
        <w:jc w:val="center"/>
        <w:rPr>
          <w:i/>
        </w:rPr>
      </w:pPr>
      <w:r w:rsidRPr="00901CB2">
        <w:rPr>
          <w:i/>
        </w:rPr>
        <w:t>Рита и Аня смеются.</w:t>
      </w:r>
    </w:p>
    <w:p w:rsidR="005275DD" w:rsidRPr="00901CB2" w:rsidRDefault="005275DD" w:rsidP="0053417A">
      <w:pPr>
        <w:jc w:val="both"/>
      </w:pPr>
      <w:r w:rsidRPr="00901CB2">
        <w:rPr>
          <w:b/>
        </w:rPr>
        <w:t>Вовка.</w:t>
      </w:r>
      <w:r w:rsidRPr="00901CB2">
        <w:t xml:space="preserve"> А знае</w:t>
      </w:r>
      <w:r w:rsidR="008C30F9" w:rsidRPr="00901CB2">
        <w:t>те</w:t>
      </w:r>
      <w:r w:rsidRPr="00901CB2">
        <w:t xml:space="preserve">, о чём я подумал? Мы приедем сюда на следующий год, а горы </w:t>
      </w:r>
      <w:r w:rsidR="009A39FF" w:rsidRPr="00901CB2">
        <w:t xml:space="preserve">уже </w:t>
      </w:r>
      <w:r w:rsidRPr="00901CB2">
        <w:t>не будет. Она исчезнет навсегда.</w:t>
      </w:r>
    </w:p>
    <w:p w:rsidR="00B7500A" w:rsidRPr="00901CB2" w:rsidRDefault="00B7500A" w:rsidP="0053417A">
      <w:pPr>
        <w:jc w:val="both"/>
      </w:pPr>
    </w:p>
    <w:p w:rsidR="002F7A44" w:rsidRPr="00901CB2" w:rsidRDefault="005275DD" w:rsidP="0053417A">
      <w:pPr>
        <w:jc w:val="both"/>
      </w:pPr>
      <w:r w:rsidRPr="00901CB2">
        <w:rPr>
          <w:b/>
        </w:rPr>
        <w:t>Коля.</w:t>
      </w:r>
      <w:r w:rsidRPr="00901CB2">
        <w:t xml:space="preserve"> Нет, такие горы так просто не исчезают. </w:t>
      </w:r>
      <w:r w:rsidR="008C30F9" w:rsidRPr="00901CB2">
        <w:t>Помните, что нам говорил охотник? Седая гора</w:t>
      </w:r>
      <w:r w:rsidRPr="00901CB2">
        <w:t xml:space="preserve"> </w:t>
      </w:r>
      <w:r w:rsidR="008C30F9" w:rsidRPr="00901CB2">
        <w:t>-</w:t>
      </w:r>
      <w:r w:rsidRPr="00901CB2">
        <w:t xml:space="preserve"> </w:t>
      </w:r>
      <w:r w:rsidR="008C30F9" w:rsidRPr="00901CB2">
        <w:t xml:space="preserve">это </w:t>
      </w:r>
      <w:r w:rsidRPr="00901CB2">
        <w:t xml:space="preserve">гора </w:t>
      </w:r>
      <w:r w:rsidR="002F7A44" w:rsidRPr="00901CB2">
        <w:t xml:space="preserve">прошлого, настоящего и будущего. Как же она исчезнет? Это </w:t>
      </w:r>
      <w:r w:rsidR="008C30F9" w:rsidRPr="00901CB2">
        <w:t xml:space="preserve">же </w:t>
      </w:r>
      <w:r w:rsidR="002F7A44" w:rsidRPr="00901CB2">
        <w:t>гора - призрак.</w:t>
      </w:r>
    </w:p>
    <w:p w:rsidR="001D3040" w:rsidRPr="00901CB2" w:rsidRDefault="001D3040" w:rsidP="0053417A">
      <w:pPr>
        <w:jc w:val="both"/>
      </w:pPr>
    </w:p>
    <w:p w:rsidR="002F7A44" w:rsidRPr="00901CB2" w:rsidRDefault="002F7A44" w:rsidP="0053417A">
      <w:pPr>
        <w:jc w:val="both"/>
      </w:pPr>
      <w:r w:rsidRPr="00901CB2">
        <w:rPr>
          <w:b/>
        </w:rPr>
        <w:t>Вовка.</w:t>
      </w:r>
      <w:r w:rsidRPr="00901CB2">
        <w:t xml:space="preserve"> Точно. Это гора - призрак. Значит, тайна Седой горы ещё не раскрыта</w:t>
      </w:r>
      <w:r w:rsidR="00077B7A" w:rsidRPr="00901CB2">
        <w:t>.</w:t>
      </w:r>
    </w:p>
    <w:p w:rsidR="004D7715" w:rsidRPr="00901CB2" w:rsidRDefault="004D7715" w:rsidP="0053417A">
      <w:pPr>
        <w:jc w:val="both"/>
      </w:pPr>
    </w:p>
    <w:p w:rsidR="004D7715" w:rsidRPr="00901CB2" w:rsidRDefault="002F7A44" w:rsidP="0053417A">
      <w:pPr>
        <w:jc w:val="both"/>
      </w:pPr>
      <w:r w:rsidRPr="00901CB2">
        <w:rPr>
          <w:b/>
        </w:rPr>
        <w:t>Коля.</w:t>
      </w:r>
      <w:r w:rsidRPr="00901CB2">
        <w:t xml:space="preserve"> Конечно, нет. Вот приедем сюда на следующий год и обязательно тайну горы раскроем.</w:t>
      </w:r>
      <w:r w:rsidR="00CD45AA" w:rsidRPr="00901CB2">
        <w:t xml:space="preserve"> </w:t>
      </w:r>
      <w:r w:rsidR="004D7715" w:rsidRPr="00901CB2">
        <w:t xml:space="preserve">Девчонки, вы с нами? </w:t>
      </w:r>
    </w:p>
    <w:p w:rsidR="00CD45AA" w:rsidRPr="00901CB2" w:rsidRDefault="00CD45AA" w:rsidP="0053417A">
      <w:pPr>
        <w:jc w:val="both"/>
      </w:pPr>
    </w:p>
    <w:p w:rsidR="004D7715" w:rsidRPr="00901CB2" w:rsidRDefault="004D7715" w:rsidP="0053417A">
      <w:pPr>
        <w:jc w:val="both"/>
      </w:pPr>
      <w:r w:rsidRPr="00901CB2">
        <w:rPr>
          <w:b/>
        </w:rPr>
        <w:t>Рита.</w:t>
      </w:r>
      <w:r w:rsidRPr="00901CB2">
        <w:t xml:space="preserve"> Да нам и самим интересно узнать </w:t>
      </w:r>
      <w:proofErr w:type="gramStart"/>
      <w:r w:rsidRPr="00901CB2">
        <w:t>побольше</w:t>
      </w:r>
      <w:proofErr w:type="gramEnd"/>
      <w:r w:rsidRPr="00901CB2">
        <w:t xml:space="preserve"> об этой загадочной горе.</w:t>
      </w:r>
    </w:p>
    <w:p w:rsidR="004D7715" w:rsidRPr="00901CB2" w:rsidRDefault="004D7715" w:rsidP="0053417A">
      <w:pPr>
        <w:jc w:val="both"/>
      </w:pPr>
    </w:p>
    <w:p w:rsidR="004D7715" w:rsidRPr="00901CB2" w:rsidRDefault="004D7715" w:rsidP="0053417A">
      <w:pPr>
        <w:jc w:val="both"/>
      </w:pPr>
      <w:r w:rsidRPr="00901CB2">
        <w:rPr>
          <w:b/>
        </w:rPr>
        <w:t>Аня.</w:t>
      </w:r>
      <w:r w:rsidRPr="00901CB2">
        <w:t xml:space="preserve"> А вы точно приедете на следующий год?</w:t>
      </w:r>
    </w:p>
    <w:p w:rsidR="004D7715" w:rsidRPr="00901CB2" w:rsidRDefault="004D7715" w:rsidP="0053417A">
      <w:pPr>
        <w:jc w:val="both"/>
      </w:pPr>
    </w:p>
    <w:p w:rsidR="004D7715" w:rsidRPr="00901CB2" w:rsidRDefault="004D7715" w:rsidP="0053417A">
      <w:pPr>
        <w:jc w:val="both"/>
      </w:pPr>
      <w:r w:rsidRPr="00901CB2">
        <w:rPr>
          <w:b/>
        </w:rPr>
        <w:t>Вовка.</w:t>
      </w:r>
      <w:r w:rsidRPr="00901CB2">
        <w:t xml:space="preserve"> Конечно, приедем. А почему ты спрашиваешь?</w:t>
      </w:r>
    </w:p>
    <w:p w:rsidR="004D7715" w:rsidRPr="00901CB2" w:rsidRDefault="004D7715" w:rsidP="0053417A">
      <w:pPr>
        <w:jc w:val="both"/>
      </w:pPr>
    </w:p>
    <w:p w:rsidR="004D7715" w:rsidRPr="00901CB2" w:rsidRDefault="004D7715" w:rsidP="0053417A">
      <w:pPr>
        <w:jc w:val="both"/>
      </w:pPr>
      <w:r w:rsidRPr="00901CB2">
        <w:rPr>
          <w:b/>
        </w:rPr>
        <w:t>Аня.</w:t>
      </w:r>
      <w:r w:rsidRPr="00901CB2">
        <w:t xml:space="preserve"> Просто вы </w:t>
      </w:r>
      <w:r w:rsidR="00C00694" w:rsidRPr="00901CB2">
        <w:t xml:space="preserve">уже </w:t>
      </w:r>
      <w:r w:rsidRPr="00901CB2">
        <w:t>будете взрослее на целый год. И тайна Седой горы вам будет не интересна.</w:t>
      </w:r>
    </w:p>
    <w:p w:rsidR="00C00694" w:rsidRPr="00901CB2" w:rsidRDefault="00C00694" w:rsidP="0053417A">
      <w:pPr>
        <w:jc w:val="both"/>
      </w:pPr>
    </w:p>
    <w:p w:rsidR="00635CA3" w:rsidRPr="00901CB2" w:rsidRDefault="004D7715" w:rsidP="0053417A">
      <w:pPr>
        <w:jc w:val="both"/>
      </w:pPr>
      <w:r w:rsidRPr="00901CB2">
        <w:rPr>
          <w:b/>
        </w:rPr>
        <w:lastRenderedPageBreak/>
        <w:t>Коля.</w:t>
      </w:r>
      <w:r w:rsidRPr="00901CB2">
        <w:t xml:space="preserve"> </w:t>
      </w:r>
      <w:r w:rsidR="00CE2BAE" w:rsidRPr="00901CB2">
        <w:t>Посмотрим. Загадывать не будем. Ну, н</w:t>
      </w:r>
      <w:r w:rsidRPr="00901CB2">
        <w:t xml:space="preserve">ам пора.   </w:t>
      </w:r>
    </w:p>
    <w:p w:rsidR="00446CB1" w:rsidRPr="00901CB2" w:rsidRDefault="004D7715" w:rsidP="0053417A">
      <w:pPr>
        <w:jc w:val="both"/>
      </w:pPr>
      <w:r w:rsidRPr="00901CB2">
        <w:t xml:space="preserve">                       </w:t>
      </w:r>
    </w:p>
    <w:p w:rsidR="004D7715" w:rsidRPr="00901CB2" w:rsidRDefault="00446CB1" w:rsidP="00446CB1">
      <w:pPr>
        <w:jc w:val="center"/>
        <w:rPr>
          <w:i/>
        </w:rPr>
      </w:pPr>
      <w:r w:rsidRPr="00901CB2">
        <w:rPr>
          <w:i/>
        </w:rPr>
        <w:t>Вовка, Коля, Аня и Рита уходят</w:t>
      </w:r>
      <w:r w:rsidR="004D7715" w:rsidRPr="00901CB2">
        <w:rPr>
          <w:i/>
        </w:rPr>
        <w:t>.</w:t>
      </w:r>
    </w:p>
    <w:p w:rsidR="004D7715" w:rsidRPr="00901CB2" w:rsidRDefault="004D7715" w:rsidP="0053417A">
      <w:pPr>
        <w:jc w:val="both"/>
      </w:pPr>
      <w:r w:rsidRPr="00901CB2">
        <w:rPr>
          <w:b/>
        </w:rPr>
        <w:t>Тима.</w:t>
      </w:r>
      <w:r w:rsidRPr="00901CB2">
        <w:t xml:space="preserve"> Ребята, а мы </w:t>
      </w:r>
      <w:r w:rsidR="00446CB1" w:rsidRPr="00901CB2">
        <w:t xml:space="preserve">с вами </w:t>
      </w:r>
      <w:r w:rsidRPr="00901CB2">
        <w:t xml:space="preserve">так и не узнали, кто же </w:t>
      </w:r>
      <w:r w:rsidR="00A23E91" w:rsidRPr="00901CB2">
        <w:t xml:space="preserve">на самом деле </w:t>
      </w:r>
      <w:r w:rsidRPr="00901CB2">
        <w:t>этот загадочный Хранитель.</w:t>
      </w:r>
      <w:r w:rsidR="00446CB1" w:rsidRPr="00901CB2">
        <w:t xml:space="preserve"> </w:t>
      </w:r>
    </w:p>
    <w:p w:rsidR="00DD4012" w:rsidRPr="00901CB2" w:rsidRDefault="00DD4012" w:rsidP="0053417A">
      <w:pPr>
        <w:jc w:val="both"/>
      </w:pPr>
    </w:p>
    <w:p w:rsidR="009A39FF" w:rsidRPr="00901CB2" w:rsidRDefault="004D7715" w:rsidP="00635CA3">
      <w:pPr>
        <w:jc w:val="center"/>
        <w:rPr>
          <w:i/>
        </w:rPr>
      </w:pPr>
      <w:r w:rsidRPr="00901CB2">
        <w:rPr>
          <w:i/>
        </w:rPr>
        <w:t xml:space="preserve">Все останавливаются и смотрят на Тиму. </w:t>
      </w:r>
      <w:r w:rsidR="00C660C4" w:rsidRPr="00901CB2">
        <w:rPr>
          <w:i/>
        </w:rPr>
        <w:t>Слышится звук отъезжающего автобуса.</w:t>
      </w:r>
    </w:p>
    <w:p w:rsidR="00CE2BAE" w:rsidRPr="00901CB2" w:rsidRDefault="00CE2BAE" w:rsidP="009A39FF">
      <w:pPr>
        <w:jc w:val="center"/>
        <w:rPr>
          <w:i/>
        </w:rPr>
      </w:pPr>
    </w:p>
    <w:p w:rsidR="00077B7A" w:rsidRPr="00901CB2" w:rsidRDefault="00077B7A" w:rsidP="009A39FF">
      <w:pPr>
        <w:jc w:val="center"/>
        <w:rPr>
          <w:i/>
        </w:rPr>
      </w:pPr>
    </w:p>
    <w:p w:rsidR="009A39FF" w:rsidRPr="00901CB2" w:rsidRDefault="009A39FF" w:rsidP="009A39FF">
      <w:pPr>
        <w:jc w:val="center"/>
        <w:rPr>
          <w:i/>
        </w:rPr>
      </w:pPr>
    </w:p>
    <w:p w:rsidR="002F7A44" w:rsidRPr="00901CB2" w:rsidRDefault="002F7A44" w:rsidP="009A39FF">
      <w:pPr>
        <w:jc w:val="center"/>
      </w:pPr>
      <w:r w:rsidRPr="00901CB2">
        <w:t>Конец.</w:t>
      </w:r>
    </w:p>
    <w:p w:rsidR="002F7A44" w:rsidRPr="00901CB2" w:rsidRDefault="002F7A44" w:rsidP="002F7A44">
      <w:pPr>
        <w:jc w:val="center"/>
      </w:pPr>
      <w:r w:rsidRPr="00901CB2">
        <w:t>2021 год.</w:t>
      </w:r>
    </w:p>
    <w:sectPr w:rsidR="002F7A44" w:rsidRPr="00901CB2" w:rsidSect="00901CB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A5E81"/>
    <w:rsid w:val="000003D0"/>
    <w:rsid w:val="000013B7"/>
    <w:rsid w:val="00001D29"/>
    <w:rsid w:val="00004BD2"/>
    <w:rsid w:val="00021151"/>
    <w:rsid w:val="00031546"/>
    <w:rsid w:val="0005383D"/>
    <w:rsid w:val="00055402"/>
    <w:rsid w:val="00066D85"/>
    <w:rsid w:val="000709F6"/>
    <w:rsid w:val="00074444"/>
    <w:rsid w:val="0007593B"/>
    <w:rsid w:val="00077B7A"/>
    <w:rsid w:val="00085A1F"/>
    <w:rsid w:val="00090598"/>
    <w:rsid w:val="000908C3"/>
    <w:rsid w:val="000944AC"/>
    <w:rsid w:val="000A1595"/>
    <w:rsid w:val="000A1836"/>
    <w:rsid w:val="000A224C"/>
    <w:rsid w:val="000E1224"/>
    <w:rsid w:val="000F0AF6"/>
    <w:rsid w:val="00103207"/>
    <w:rsid w:val="00110FA3"/>
    <w:rsid w:val="00114E3D"/>
    <w:rsid w:val="00123890"/>
    <w:rsid w:val="001265D1"/>
    <w:rsid w:val="0014336C"/>
    <w:rsid w:val="00150222"/>
    <w:rsid w:val="001524F8"/>
    <w:rsid w:val="00166927"/>
    <w:rsid w:val="00180947"/>
    <w:rsid w:val="00190ECE"/>
    <w:rsid w:val="00192930"/>
    <w:rsid w:val="001A37A1"/>
    <w:rsid w:val="001A42CA"/>
    <w:rsid w:val="001A6451"/>
    <w:rsid w:val="001A6627"/>
    <w:rsid w:val="001A7961"/>
    <w:rsid w:val="001C133B"/>
    <w:rsid w:val="001C485F"/>
    <w:rsid w:val="001D0D8A"/>
    <w:rsid w:val="001D3040"/>
    <w:rsid w:val="001E134A"/>
    <w:rsid w:val="001E598A"/>
    <w:rsid w:val="001F6006"/>
    <w:rsid w:val="00207AA0"/>
    <w:rsid w:val="00223103"/>
    <w:rsid w:val="00225AB6"/>
    <w:rsid w:val="00226847"/>
    <w:rsid w:val="0023243D"/>
    <w:rsid w:val="002327F8"/>
    <w:rsid w:val="00233D1F"/>
    <w:rsid w:val="002370F2"/>
    <w:rsid w:val="00251B23"/>
    <w:rsid w:val="00255E89"/>
    <w:rsid w:val="00266079"/>
    <w:rsid w:val="00266923"/>
    <w:rsid w:val="00282803"/>
    <w:rsid w:val="00292CEC"/>
    <w:rsid w:val="002A4826"/>
    <w:rsid w:val="002B379A"/>
    <w:rsid w:val="002B3F2F"/>
    <w:rsid w:val="002C1EA4"/>
    <w:rsid w:val="002C2E9D"/>
    <w:rsid w:val="002C3762"/>
    <w:rsid w:val="002C5747"/>
    <w:rsid w:val="002E142B"/>
    <w:rsid w:val="002E16B9"/>
    <w:rsid w:val="002E4364"/>
    <w:rsid w:val="002F1DAB"/>
    <w:rsid w:val="002F7A44"/>
    <w:rsid w:val="0031796A"/>
    <w:rsid w:val="00320D76"/>
    <w:rsid w:val="00334C2D"/>
    <w:rsid w:val="003465F9"/>
    <w:rsid w:val="00354310"/>
    <w:rsid w:val="0036076D"/>
    <w:rsid w:val="00366859"/>
    <w:rsid w:val="003743A5"/>
    <w:rsid w:val="0038115C"/>
    <w:rsid w:val="0039037C"/>
    <w:rsid w:val="00392A0C"/>
    <w:rsid w:val="003B035A"/>
    <w:rsid w:val="003B0DAD"/>
    <w:rsid w:val="003C3337"/>
    <w:rsid w:val="003D1105"/>
    <w:rsid w:val="003E0941"/>
    <w:rsid w:val="003E471C"/>
    <w:rsid w:val="00405B44"/>
    <w:rsid w:val="00407AD0"/>
    <w:rsid w:val="00411EBC"/>
    <w:rsid w:val="00413A5D"/>
    <w:rsid w:val="004215FD"/>
    <w:rsid w:val="004345AF"/>
    <w:rsid w:val="00446CB1"/>
    <w:rsid w:val="00447B33"/>
    <w:rsid w:val="00456BC6"/>
    <w:rsid w:val="00467AE5"/>
    <w:rsid w:val="004726D5"/>
    <w:rsid w:val="00492E79"/>
    <w:rsid w:val="00495B18"/>
    <w:rsid w:val="004A4C6D"/>
    <w:rsid w:val="004B19AC"/>
    <w:rsid w:val="004B506C"/>
    <w:rsid w:val="004C1A58"/>
    <w:rsid w:val="004C67D5"/>
    <w:rsid w:val="004D0A44"/>
    <w:rsid w:val="004D1824"/>
    <w:rsid w:val="004D3962"/>
    <w:rsid w:val="004D7715"/>
    <w:rsid w:val="004E487D"/>
    <w:rsid w:val="004E4EC9"/>
    <w:rsid w:val="0050037E"/>
    <w:rsid w:val="00504901"/>
    <w:rsid w:val="005073FB"/>
    <w:rsid w:val="00512A32"/>
    <w:rsid w:val="0052568A"/>
    <w:rsid w:val="00527395"/>
    <w:rsid w:val="005275DD"/>
    <w:rsid w:val="00530A75"/>
    <w:rsid w:val="0053148D"/>
    <w:rsid w:val="0053417A"/>
    <w:rsid w:val="00536A54"/>
    <w:rsid w:val="00557498"/>
    <w:rsid w:val="00557B15"/>
    <w:rsid w:val="00561CBE"/>
    <w:rsid w:val="00566159"/>
    <w:rsid w:val="00592DAC"/>
    <w:rsid w:val="005935EB"/>
    <w:rsid w:val="0059567A"/>
    <w:rsid w:val="005A4D81"/>
    <w:rsid w:val="005A5D5B"/>
    <w:rsid w:val="005B0BC8"/>
    <w:rsid w:val="005B43E1"/>
    <w:rsid w:val="005B4E34"/>
    <w:rsid w:val="005D1F98"/>
    <w:rsid w:val="005E2905"/>
    <w:rsid w:val="005F2C73"/>
    <w:rsid w:val="005F772C"/>
    <w:rsid w:val="00603E2C"/>
    <w:rsid w:val="006050B0"/>
    <w:rsid w:val="0061757A"/>
    <w:rsid w:val="0062354C"/>
    <w:rsid w:val="0063312C"/>
    <w:rsid w:val="00635A89"/>
    <w:rsid w:val="00635CA3"/>
    <w:rsid w:val="00641BA1"/>
    <w:rsid w:val="00646156"/>
    <w:rsid w:val="0064662D"/>
    <w:rsid w:val="00647EAB"/>
    <w:rsid w:val="00651F3F"/>
    <w:rsid w:val="00667762"/>
    <w:rsid w:val="00671940"/>
    <w:rsid w:val="00674314"/>
    <w:rsid w:val="00675063"/>
    <w:rsid w:val="006830B3"/>
    <w:rsid w:val="006B3CC5"/>
    <w:rsid w:val="006B44DE"/>
    <w:rsid w:val="006B5FD0"/>
    <w:rsid w:val="006D68CA"/>
    <w:rsid w:val="006E1386"/>
    <w:rsid w:val="006E404D"/>
    <w:rsid w:val="007043F6"/>
    <w:rsid w:val="0070514E"/>
    <w:rsid w:val="00714681"/>
    <w:rsid w:val="00723ADE"/>
    <w:rsid w:val="00733C75"/>
    <w:rsid w:val="007637EE"/>
    <w:rsid w:val="00767BE3"/>
    <w:rsid w:val="0077528B"/>
    <w:rsid w:val="00797B31"/>
    <w:rsid w:val="007B0B32"/>
    <w:rsid w:val="007C0990"/>
    <w:rsid w:val="007C14C5"/>
    <w:rsid w:val="007C2356"/>
    <w:rsid w:val="007C4F15"/>
    <w:rsid w:val="007E629D"/>
    <w:rsid w:val="007E64A7"/>
    <w:rsid w:val="007F1B48"/>
    <w:rsid w:val="007F5A7A"/>
    <w:rsid w:val="007F6DE8"/>
    <w:rsid w:val="00803130"/>
    <w:rsid w:val="00806DB8"/>
    <w:rsid w:val="00810D2A"/>
    <w:rsid w:val="0082250E"/>
    <w:rsid w:val="008313E3"/>
    <w:rsid w:val="0085481A"/>
    <w:rsid w:val="00864598"/>
    <w:rsid w:val="008744BF"/>
    <w:rsid w:val="008763AA"/>
    <w:rsid w:val="008775FD"/>
    <w:rsid w:val="0088384F"/>
    <w:rsid w:val="00893B08"/>
    <w:rsid w:val="008970D0"/>
    <w:rsid w:val="008974D1"/>
    <w:rsid w:val="008B2BE6"/>
    <w:rsid w:val="008B7EF8"/>
    <w:rsid w:val="008C30F9"/>
    <w:rsid w:val="008C65BE"/>
    <w:rsid w:val="008E6131"/>
    <w:rsid w:val="00901CB2"/>
    <w:rsid w:val="00905C17"/>
    <w:rsid w:val="00906DEB"/>
    <w:rsid w:val="00907AB1"/>
    <w:rsid w:val="00920CD3"/>
    <w:rsid w:val="009228FA"/>
    <w:rsid w:val="009252E3"/>
    <w:rsid w:val="00927FF6"/>
    <w:rsid w:val="00931666"/>
    <w:rsid w:val="0093728E"/>
    <w:rsid w:val="009444F3"/>
    <w:rsid w:val="009457FE"/>
    <w:rsid w:val="00947762"/>
    <w:rsid w:val="00957AFB"/>
    <w:rsid w:val="009625D3"/>
    <w:rsid w:val="00970931"/>
    <w:rsid w:val="0097635F"/>
    <w:rsid w:val="00985084"/>
    <w:rsid w:val="00987F9D"/>
    <w:rsid w:val="0099009B"/>
    <w:rsid w:val="009938A9"/>
    <w:rsid w:val="009A39FF"/>
    <w:rsid w:val="009A6042"/>
    <w:rsid w:val="009C0D22"/>
    <w:rsid w:val="009D1768"/>
    <w:rsid w:val="009E35DA"/>
    <w:rsid w:val="009E566A"/>
    <w:rsid w:val="009F0EB6"/>
    <w:rsid w:val="00A03E9A"/>
    <w:rsid w:val="00A14592"/>
    <w:rsid w:val="00A23A95"/>
    <w:rsid w:val="00A23C86"/>
    <w:rsid w:val="00A23E91"/>
    <w:rsid w:val="00A3083E"/>
    <w:rsid w:val="00A41783"/>
    <w:rsid w:val="00A46D19"/>
    <w:rsid w:val="00A543A9"/>
    <w:rsid w:val="00A545DD"/>
    <w:rsid w:val="00A54ADC"/>
    <w:rsid w:val="00A67CE1"/>
    <w:rsid w:val="00A724B7"/>
    <w:rsid w:val="00A74AB7"/>
    <w:rsid w:val="00A75A60"/>
    <w:rsid w:val="00A87118"/>
    <w:rsid w:val="00A910FE"/>
    <w:rsid w:val="00A92A86"/>
    <w:rsid w:val="00AA33A1"/>
    <w:rsid w:val="00AA63A4"/>
    <w:rsid w:val="00AB5D48"/>
    <w:rsid w:val="00AD0745"/>
    <w:rsid w:val="00AD4E5F"/>
    <w:rsid w:val="00AD54C6"/>
    <w:rsid w:val="00AD75D1"/>
    <w:rsid w:val="00AE4CEA"/>
    <w:rsid w:val="00AF289F"/>
    <w:rsid w:val="00B16474"/>
    <w:rsid w:val="00B2140B"/>
    <w:rsid w:val="00B218F7"/>
    <w:rsid w:val="00B2656D"/>
    <w:rsid w:val="00B27EC1"/>
    <w:rsid w:val="00B303A4"/>
    <w:rsid w:val="00B31D44"/>
    <w:rsid w:val="00B34837"/>
    <w:rsid w:val="00B3624D"/>
    <w:rsid w:val="00B370DE"/>
    <w:rsid w:val="00B543C0"/>
    <w:rsid w:val="00B5679C"/>
    <w:rsid w:val="00B73E7D"/>
    <w:rsid w:val="00B7500A"/>
    <w:rsid w:val="00B81569"/>
    <w:rsid w:val="00B93D40"/>
    <w:rsid w:val="00B96596"/>
    <w:rsid w:val="00BA1FB0"/>
    <w:rsid w:val="00BA5F9D"/>
    <w:rsid w:val="00BC0CD5"/>
    <w:rsid w:val="00BC12FD"/>
    <w:rsid w:val="00BD56BB"/>
    <w:rsid w:val="00BD5E97"/>
    <w:rsid w:val="00BE0CE4"/>
    <w:rsid w:val="00BE4A7E"/>
    <w:rsid w:val="00BF4409"/>
    <w:rsid w:val="00C00694"/>
    <w:rsid w:val="00C31755"/>
    <w:rsid w:val="00C4290E"/>
    <w:rsid w:val="00C42B2F"/>
    <w:rsid w:val="00C56907"/>
    <w:rsid w:val="00C660C4"/>
    <w:rsid w:val="00C72B50"/>
    <w:rsid w:val="00C80F33"/>
    <w:rsid w:val="00C81962"/>
    <w:rsid w:val="00C92619"/>
    <w:rsid w:val="00C95BCF"/>
    <w:rsid w:val="00CC2F27"/>
    <w:rsid w:val="00CC6DDC"/>
    <w:rsid w:val="00CD2515"/>
    <w:rsid w:val="00CD2848"/>
    <w:rsid w:val="00CD45AA"/>
    <w:rsid w:val="00CE24B3"/>
    <w:rsid w:val="00CE2BAE"/>
    <w:rsid w:val="00CE703E"/>
    <w:rsid w:val="00CF6922"/>
    <w:rsid w:val="00D007F5"/>
    <w:rsid w:val="00D03AD2"/>
    <w:rsid w:val="00D069FA"/>
    <w:rsid w:val="00D129F1"/>
    <w:rsid w:val="00D1666E"/>
    <w:rsid w:val="00D16E1E"/>
    <w:rsid w:val="00D20E16"/>
    <w:rsid w:val="00D61325"/>
    <w:rsid w:val="00D67A3C"/>
    <w:rsid w:val="00D838BC"/>
    <w:rsid w:val="00D864A2"/>
    <w:rsid w:val="00DA38A7"/>
    <w:rsid w:val="00DA5720"/>
    <w:rsid w:val="00DA5E81"/>
    <w:rsid w:val="00DB088A"/>
    <w:rsid w:val="00DB1202"/>
    <w:rsid w:val="00DB28B2"/>
    <w:rsid w:val="00DC0484"/>
    <w:rsid w:val="00DC2622"/>
    <w:rsid w:val="00DD0110"/>
    <w:rsid w:val="00DD384D"/>
    <w:rsid w:val="00DD4012"/>
    <w:rsid w:val="00DD6E6A"/>
    <w:rsid w:val="00DE20B5"/>
    <w:rsid w:val="00DE2B4D"/>
    <w:rsid w:val="00DE7C98"/>
    <w:rsid w:val="00E008CB"/>
    <w:rsid w:val="00E128DC"/>
    <w:rsid w:val="00E135C2"/>
    <w:rsid w:val="00E22C2A"/>
    <w:rsid w:val="00E26453"/>
    <w:rsid w:val="00E36113"/>
    <w:rsid w:val="00E42223"/>
    <w:rsid w:val="00E63E0E"/>
    <w:rsid w:val="00E81B6A"/>
    <w:rsid w:val="00E83C03"/>
    <w:rsid w:val="00E855AD"/>
    <w:rsid w:val="00E87222"/>
    <w:rsid w:val="00E95735"/>
    <w:rsid w:val="00EA02D0"/>
    <w:rsid w:val="00EA157F"/>
    <w:rsid w:val="00EA3B1C"/>
    <w:rsid w:val="00EB3F38"/>
    <w:rsid w:val="00EC2CF5"/>
    <w:rsid w:val="00EC4993"/>
    <w:rsid w:val="00ED70A8"/>
    <w:rsid w:val="00EE0F3B"/>
    <w:rsid w:val="00EE3B3F"/>
    <w:rsid w:val="00EF48AA"/>
    <w:rsid w:val="00F014B4"/>
    <w:rsid w:val="00F0325F"/>
    <w:rsid w:val="00F21327"/>
    <w:rsid w:val="00F344FC"/>
    <w:rsid w:val="00F412F0"/>
    <w:rsid w:val="00F41A22"/>
    <w:rsid w:val="00F43ECF"/>
    <w:rsid w:val="00F46777"/>
    <w:rsid w:val="00F632FE"/>
    <w:rsid w:val="00F77E1D"/>
    <w:rsid w:val="00F82898"/>
    <w:rsid w:val="00F84BFE"/>
    <w:rsid w:val="00F86EBA"/>
    <w:rsid w:val="00F9538C"/>
    <w:rsid w:val="00FA02E8"/>
    <w:rsid w:val="00FA169A"/>
    <w:rsid w:val="00FB5C0D"/>
    <w:rsid w:val="00FB71C2"/>
    <w:rsid w:val="00FC25DE"/>
    <w:rsid w:val="00FC56A6"/>
    <w:rsid w:val="00FE468C"/>
    <w:rsid w:val="00FF6AAA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5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75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A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75A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A75A60"/>
    <w:rPr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A75A60"/>
    <w:pPr>
      <w:tabs>
        <w:tab w:val="right" w:leader="dot" w:pos="962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A75A6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A75A6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qFormat/>
    <w:rsid w:val="00A75A60"/>
    <w:rPr>
      <w:b/>
      <w:bCs/>
    </w:rPr>
  </w:style>
  <w:style w:type="character" w:styleId="a4">
    <w:name w:val="Emphasis"/>
    <w:basedOn w:val="a0"/>
    <w:qFormat/>
    <w:rsid w:val="00A75A60"/>
    <w:rPr>
      <w:i/>
      <w:iCs/>
    </w:rPr>
  </w:style>
  <w:style w:type="paragraph" w:styleId="a5">
    <w:name w:val="List Paragraph"/>
    <w:basedOn w:val="a"/>
    <w:qFormat/>
    <w:rsid w:val="00A75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A75A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085A1F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314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yana_anfalova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48E3-EDEF-44D4-A332-F20CD88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11500</Words>
  <Characters>6555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103</cp:revision>
  <dcterms:created xsi:type="dcterms:W3CDTF">2021-05-10T10:07:00Z</dcterms:created>
  <dcterms:modified xsi:type="dcterms:W3CDTF">2021-08-05T10:35:00Z</dcterms:modified>
</cp:coreProperties>
</file>